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7195"/>
        <w:gridCol w:w="7195"/>
      </w:tblGrid>
      <w:tr w:rsidR="00CC567B" w:rsidRPr="00BC0DE4" w14:paraId="1A04A398" w14:textId="77777777" w:rsidTr="00D5481B">
        <w:tc>
          <w:tcPr>
            <w:tcW w:w="14390" w:type="dxa"/>
            <w:gridSpan w:val="2"/>
            <w:tcBorders>
              <w:bottom w:val="single" w:sz="4" w:space="0" w:color="auto"/>
            </w:tcBorders>
            <w:shd w:val="clear" w:color="auto" w:fill="FFFFFF" w:themeFill="background1"/>
          </w:tcPr>
          <w:p w14:paraId="0D9056BC" w14:textId="77777777" w:rsidR="00CC567B" w:rsidRPr="00BC0DE4" w:rsidRDefault="00CC567B" w:rsidP="009F1672">
            <w:pPr>
              <w:jc w:val="center"/>
              <w:rPr>
                <w:rFonts w:ascii="Verdana" w:hAnsi="Verdana"/>
                <w:b/>
              </w:rPr>
            </w:pPr>
            <w:r w:rsidRPr="00BC0DE4">
              <w:rPr>
                <w:rFonts w:ascii="Verdana" w:hAnsi="Verdana"/>
                <w:b/>
              </w:rPr>
              <w:t>PLAN DE PRÉVENTION ET D’INTERVENTION EN MATIÈRE D’INTIMIDATION</w:t>
            </w:r>
          </w:p>
          <w:p w14:paraId="1C9BA48E" w14:textId="125C60F1" w:rsidR="00CC567B" w:rsidRPr="00BC0DE4" w:rsidRDefault="00790E80" w:rsidP="009F1672">
            <w:pPr>
              <w:jc w:val="center"/>
              <w:rPr>
                <w:rFonts w:ascii="Verdana" w:hAnsi="Verdana" w:cs="Arial"/>
                <w:b/>
                <w:bCs/>
                <w:color w:val="FFFFFF" w:themeColor="background1"/>
              </w:rPr>
            </w:pPr>
            <w:r w:rsidRPr="00BC0DE4">
              <w:rPr>
                <w:rFonts w:ascii="Verdana" w:hAnsi="Verdana"/>
                <w:b/>
              </w:rPr>
              <w:t>2023</w:t>
            </w:r>
            <w:r w:rsidRPr="00BC0DE4">
              <w:rPr>
                <w:rFonts w:ascii="Verdana" w:hAnsi="Verdana"/>
                <w:b/>
                <w:bCs/>
              </w:rPr>
              <w:t>-202</w:t>
            </w:r>
            <w:r w:rsidR="37D1D727" w:rsidRPr="00BC0DE4">
              <w:rPr>
                <w:rFonts w:ascii="Verdana" w:hAnsi="Verdana"/>
                <w:b/>
                <w:bCs/>
              </w:rPr>
              <w:t>4</w:t>
            </w:r>
          </w:p>
        </w:tc>
      </w:tr>
      <w:tr w:rsidR="003F6B37" w:rsidRPr="00BC0DE4" w14:paraId="0BECC6DC" w14:textId="77777777" w:rsidTr="00AB66DA">
        <w:tc>
          <w:tcPr>
            <w:tcW w:w="7195" w:type="dxa"/>
            <w:tcBorders>
              <w:top w:val="single" w:sz="4" w:space="0" w:color="auto"/>
              <w:left w:val="nil"/>
              <w:bottom w:val="nil"/>
              <w:right w:val="nil"/>
            </w:tcBorders>
          </w:tcPr>
          <w:p w14:paraId="777CC6A0" w14:textId="1FC682A7" w:rsidR="003F6B37" w:rsidRPr="00BC0DE4" w:rsidRDefault="003F6B37" w:rsidP="0070186A">
            <w:pPr>
              <w:spacing w:before="200" w:line="276" w:lineRule="auto"/>
              <w:rPr>
                <w:rStyle w:val="Style2"/>
                <w:sz w:val="22"/>
              </w:rPr>
            </w:pPr>
            <w:r w:rsidRPr="00BC0DE4">
              <w:rPr>
                <w:rFonts w:ascii="Verdana" w:hAnsi="Verdana" w:cs="Arial"/>
              </w:rPr>
              <w:t xml:space="preserve">ÉCOLE : </w:t>
            </w:r>
            <w:sdt>
              <w:sdtPr>
                <w:rPr>
                  <w:rStyle w:val="Style2"/>
                  <w:sz w:val="22"/>
                  <w:highlight w:val="lightGray"/>
                </w:rPr>
                <w:alias w:val="Choisissez le nom de votre école"/>
                <w:tag w:val="Choisissez le nom de votre école"/>
                <w:id w:val="-577431286"/>
                <w:placeholder>
                  <w:docPart w:val="4179CB57B16144689A8938EA0CF5D86D"/>
                </w:placeholder>
                <w15:color w:val="000000"/>
                <w:dropDownList>
                  <w:listItem w:value="Choisissez le nom de votre école"/>
                  <w:listItem w:displayText="Académie Alexandre-Dumas" w:value="Académie Alexandre-Dumas"/>
                  <w:listItem w:displayText="Académie de la Moraine" w:value="Académie de la Moraine"/>
                  <w:listItem w:displayText="Académie de la Tamise" w:value="Académie de la Tamise"/>
                  <w:listItem w:displayText="Académie La Pinède" w:value="Académie La Pinède"/>
                  <w:listItem w:displayText="École élémentaire Antonine-Maillet" w:value="École élémentaire Antonine-Maillet"/>
                  <w:listItem w:displayText="École élémentaire Carrefour des jeunes" w:value="École élémentaire Carrefour des jeunes"/>
                  <w:listItem w:displayText="École élémentaire Chantal-Benoit" w:value="École élémentaire Chantal-Benoit"/>
                  <w:listItem w:displayText="École élémentaire Charles-Sauriol" w:value="École élémentaire Charles-Sauriol"/>
                  <w:listItem w:displayText="École élémentaire des Quatre-Rivières" w:value="École élémentaire des Quatre-Rivières"/>
                  <w:listItem w:displayText="École élémentaire du Chêne" w:value="École élémentaire du Chêne"/>
                  <w:listItem w:displayText="École élémentaire Dyane-Adam" w:value="École élémentaire Dyane-Adam"/>
                  <w:listItem w:displayText="École élémentaire Félix-Leclerc" w:value="École élémentaire Félix-Leclerc"/>
                  <w:listItem w:displayText="École élémentaire Franco-Niagara" w:value="École élémentaire Franco-Niagara"/>
                  <w:listItem w:displayText="École élémentaire Gabrielle-Roy" w:value="École élémentaire Gabrielle-Roy"/>
                  <w:listItem w:displayText="École élémentaire Horizon Jeunesse" w:value="École élémentaire Horizon Jeunesse"/>
                  <w:listItem w:displayText="École élémentaire Jeanne-Lajoie" w:value="École élémentaire Jeanne-Lajoie"/>
                  <w:listItem w:displayText="École élémentaire L'Envolée" w:value="École élémentaire L'Envolée"/>
                  <w:listItem w:displayText="École élémentaire L'Harmonie" w:value="École élémentaire L'Harmonie"/>
                  <w:listItem w:displayText="École élémentaire L'Héritage" w:value="École élémentaire L'Héritage"/>
                  <w:listItem w:displayText="École élémentaire L'Odyssée" w:value="École élémentaire L'Odyssée"/>
                  <w:listItem w:displayText="École élémentaire La Fontaine" w:value="École élémentaire La Fontaine"/>
                  <w:listItem w:displayText="École élémentaire La Mosaïque" w:value="École élémentaire La Mosaïque"/>
                  <w:listItem w:displayText="École élémentaire La Pommeraie" w:value="École élémentaire La Pommeraie"/>
                  <w:listItem w:displayText="École élémentaire La Source" w:value="École élémentaire La Source"/>
                  <w:listItem w:displayText="École élémentaire LaMarsh" w:value="École élémentaire LaMarsh"/>
                  <w:listItem w:displayText="École élémentaire Laure-Rièse" w:value="École élémentaire Laure-Rièse"/>
                  <w:listItem w:displayText="École élémentaire Le Flambeau" w:value="École élémentaire Le Flambeau"/>
                  <w:listItem w:displayText="École élémentaire Les Rapides" w:value="École élémentaire Les Rapides"/>
                  <w:listItem w:displayText="École élémentaire Louise-Charron" w:value="École élémentaire Louise-Charron"/>
                  <w:listItem w:displayText="École élémentaire Marie-Curie" w:value="École élémentaire Marie-Curie"/>
                  <w:listItem w:displayText="École élémentaire Mathieu-da-Costa" w:value="École élémentaire Mathieu-da-Costa"/>
                  <w:listItem w:displayText="École élémentaire Micheline-Saint-Cyr" w:value="École élémentaire Micheline-Saint-Cyr"/>
                  <w:listItem w:displayText="École élémentaire Nouvel Horizon" w:value="École élémentaire Nouvel Horizon"/>
                  <w:listItem w:displayText="École élémentaire Patricia-Picknell" w:value="École élémentaire Patricia-Picknell"/>
                  <w:listItem w:displayText="École élémentaire Paul-Demers" w:value="École élémentaire Paul-Demers"/>
                  <w:listItem w:displayText="École élémentaire Pavillon de la jeunesse" w:value="École élémentaire Pavillon de la jeunesse"/>
                  <w:listItem w:displayText="École élémentaire Pierre-Elliott-Trudeau" w:value="École élémentaire Pierre-Elliott-Trudeau"/>
                  <w:listItem w:displayText="École élémentaire Renaissance" w:value="École élémentaire Renaissance"/>
                  <w:listItem w:displayText="École élémentaire Ronald-Marion" w:value="École élémentaire Ronald-Marion"/>
                  <w:listItem w:displayText="École élémentaire Viola-Léger" w:value="École élémentaire Viola-Léger"/>
                  <w:listItem w:displayText="École publique Saint-Joseph" w:value="École publique Saint-Joseph"/>
                  <w:listItem w:displayText="Collège français" w:value="Collège français"/>
                  <w:listItem w:displayText="École secondaire David-Saint-Jacques" w:value="École secondaire David-Saint-Jacques"/>
                  <w:listItem w:displayText="École secondaire de Lamothe-Cadillac" w:value="École secondaire de Lamothe-Cadillac"/>
                  <w:listItem w:displayText="École secondaire Étienne-Brûlé" w:value="École secondaire Étienne-Brûlé"/>
                  <w:listItem w:displayText="École secondaire Franco-Jeunesse" w:value="École secondaire Franco-Jeunesse"/>
                  <w:listItem w:displayText="École secondaire Franco-Niagara" w:value="École secondaire Franco-Niagara"/>
                  <w:listItem w:displayText="École secondaire Gabriel-Dumont" w:value="École secondaire Gabriel-Dumont"/>
                  <w:listItem w:displayText="École secondaire Gaétan-Gervais" w:value="École secondaire Gaétan-Gervais"/>
                  <w:listItem w:displayText="École secondaire Georges- P.-Vanier" w:value="École secondaire Georges- P.-Vanier"/>
                  <w:listItem w:displayText="École secondaire Jeunes sans frontières" w:value="École secondaire Jeunes sans frontières"/>
                  <w:listItem w:displayText="École secondaire Le Caron" w:value="École secondaire Le Caron"/>
                  <w:listItem w:displayText="École secondaire Michelle O'Bonsawin" w:value="École secondaire Michelle O'Bonsawin"/>
                  <w:listItem w:displayText="École secondaire Norval-Morrisseau" w:value="École secondaire Norval-Morrisseau"/>
                  <w:listItem w:displayText="École secondaire Roméo-Dallaire" w:value="École secondaire Roméo-Dallaire"/>
                  <w:listItem w:displayText="École secondaire Ronald-Marion" w:value="École secondaire Ronald-Marion"/>
                  <w:listItem w:displayText="École secondaire Toronto Ouest" w:value="École secondaire Toronto Ouest"/>
                </w:dropDownList>
              </w:sdtPr>
              <w:sdtContent>
                <w:r w:rsidR="00AF6305">
                  <w:rPr>
                    <w:rStyle w:val="Style2"/>
                    <w:sz w:val="22"/>
                    <w:highlight w:val="lightGray"/>
                  </w:rPr>
                  <w:t>Académie Alexandre-Dumas</w:t>
                </w:r>
              </w:sdtContent>
            </w:sdt>
          </w:p>
          <w:p w14:paraId="5F870B58" w14:textId="591F5B3C" w:rsidR="00BF6DE3" w:rsidRPr="00BC0DE4" w:rsidRDefault="00BF6DE3" w:rsidP="002C7EBF">
            <w:pPr>
              <w:spacing w:after="120" w:line="276" w:lineRule="auto"/>
              <w:rPr>
                <w:rFonts w:ascii="Verdana" w:hAnsi="Verdana" w:cs="Arial"/>
              </w:rPr>
            </w:pPr>
            <w:r w:rsidRPr="00BC0DE4">
              <w:rPr>
                <w:rFonts w:ascii="Verdana" w:hAnsi="Verdana" w:cs="Arial"/>
              </w:rPr>
              <w:t>DATE DU PROCHAIN SONDAGE : mai 202</w:t>
            </w:r>
            <w:r w:rsidR="7885C97F" w:rsidRPr="00BC0DE4">
              <w:rPr>
                <w:rFonts w:ascii="Verdana" w:hAnsi="Verdana" w:cs="Arial"/>
              </w:rPr>
              <w:t>4</w:t>
            </w:r>
          </w:p>
        </w:tc>
        <w:tc>
          <w:tcPr>
            <w:tcW w:w="7195" w:type="dxa"/>
            <w:tcBorders>
              <w:top w:val="single" w:sz="4" w:space="0" w:color="auto"/>
              <w:left w:val="nil"/>
              <w:bottom w:val="nil"/>
              <w:right w:val="nil"/>
            </w:tcBorders>
          </w:tcPr>
          <w:p w14:paraId="69290E04" w14:textId="10500015" w:rsidR="003F6B37" w:rsidRPr="00BC0DE4" w:rsidRDefault="003F6B37" w:rsidP="0070186A">
            <w:pPr>
              <w:spacing w:before="200" w:line="276" w:lineRule="auto"/>
              <w:rPr>
                <w:rFonts w:ascii="Verdana" w:hAnsi="Verdana" w:cs="Arial"/>
              </w:rPr>
            </w:pPr>
            <w:r w:rsidRPr="00BC0DE4">
              <w:rPr>
                <w:rFonts w:ascii="Verdana" w:hAnsi="Verdana" w:cs="Arial"/>
              </w:rPr>
              <w:t>EN DATE DU </w:t>
            </w:r>
            <w:r w:rsidRPr="00D5747D">
              <w:rPr>
                <w:rFonts w:ascii="Verdana" w:hAnsi="Verdana" w:cs="Arial"/>
              </w:rPr>
              <w:t xml:space="preserve">:  </w:t>
            </w:r>
            <w:sdt>
              <w:sdtPr>
                <w:rPr>
                  <w:rStyle w:val="Style3"/>
                  <w:sz w:val="22"/>
                </w:rPr>
                <w:alias w:val="Choisissez la date de la mise à jour de votre PPIMI"/>
                <w:tag w:val="Choisissez la date de la mise à jour de votre PPIMI"/>
                <w:id w:val="-1967275210"/>
                <w:placeholder>
                  <w:docPart w:val="2AA1A6D5BFAE42AA89A01F423D18C864"/>
                </w:placeholder>
                <w15:color w:val="000000"/>
                <w:date w:fullDate="2023-10-12T00:00:00Z">
                  <w:dateFormat w:val="yyyy-MM-dd"/>
                  <w:lid w:val="fr-CA"/>
                  <w:storeMappedDataAs w:val="dateTime"/>
                  <w:calendar w:val="gregorian"/>
                </w:date>
              </w:sdtPr>
              <w:sdtEndPr>
                <w:rPr>
                  <w:rStyle w:val="Policepardfaut"/>
                  <w:rFonts w:asciiTheme="minorHAnsi" w:hAnsiTheme="minorHAnsi" w:cs="Arial"/>
                </w:rPr>
              </w:sdtEndPr>
              <w:sdtContent>
                <w:r w:rsidR="00AF6305" w:rsidRPr="00D5747D">
                  <w:rPr>
                    <w:rStyle w:val="Style3"/>
                    <w:sz w:val="22"/>
                  </w:rPr>
                  <w:t>2023-10-12</w:t>
                </w:r>
              </w:sdtContent>
            </w:sdt>
          </w:p>
          <w:p w14:paraId="0E8B2A91" w14:textId="5E316FA3" w:rsidR="003F6B37" w:rsidRPr="00BC0DE4" w:rsidRDefault="003F6B37" w:rsidP="002C7EBF">
            <w:pPr>
              <w:spacing w:after="120" w:line="276" w:lineRule="auto"/>
              <w:rPr>
                <w:rFonts w:ascii="Verdana" w:hAnsi="Verdana"/>
                <w:b/>
              </w:rPr>
            </w:pPr>
            <w:r w:rsidRPr="00BC0DE4">
              <w:rPr>
                <w:rFonts w:ascii="Verdana" w:hAnsi="Verdana" w:cs="Arial"/>
              </w:rPr>
              <w:t xml:space="preserve">DATE DE RÉVISION :  </w:t>
            </w:r>
            <w:r w:rsidR="00260169">
              <w:rPr>
                <w:rFonts w:ascii="Verdana" w:hAnsi="Verdana" w:cs="Arial"/>
              </w:rPr>
              <w:t>12 octobre</w:t>
            </w:r>
            <w:r w:rsidRPr="00BC0DE4">
              <w:rPr>
                <w:rFonts w:ascii="Verdana" w:hAnsi="Verdana" w:cs="Arial"/>
              </w:rPr>
              <w:t xml:space="preserve"> 202</w:t>
            </w:r>
            <w:r w:rsidR="00B65AE7" w:rsidRPr="00BC0DE4">
              <w:rPr>
                <w:rFonts w:ascii="Verdana" w:hAnsi="Verdana" w:cs="Arial"/>
              </w:rPr>
              <w:t>3</w:t>
            </w:r>
          </w:p>
        </w:tc>
      </w:tr>
    </w:tbl>
    <w:tbl>
      <w:tblPr>
        <w:tblStyle w:val="TableauGrille4-Accentuation5"/>
        <w:tblW w:w="0" w:type="auto"/>
        <w:tblLook w:val="04A0" w:firstRow="1" w:lastRow="0" w:firstColumn="1" w:lastColumn="0" w:noHBand="0" w:noVBand="1"/>
      </w:tblPr>
      <w:tblGrid>
        <w:gridCol w:w="14352"/>
        <w:gridCol w:w="38"/>
      </w:tblGrid>
      <w:tr w:rsidR="00043F5F" w:rsidRPr="00BC0DE4" w14:paraId="0F9C34F6" w14:textId="77777777" w:rsidTr="00AB512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2"/>
            <w:tcBorders>
              <w:top w:val="nil"/>
            </w:tcBorders>
            <w:vAlign w:val="center"/>
          </w:tcPr>
          <w:p w14:paraId="26B88392" w14:textId="52777A04" w:rsidR="00043F5F" w:rsidRPr="00BC0DE4" w:rsidRDefault="00DB7EB8" w:rsidP="00AB512B">
            <w:pPr>
              <w:spacing w:line="276" w:lineRule="auto"/>
              <w:jc w:val="center"/>
              <w:rPr>
                <w:rFonts w:ascii="Verdana" w:hAnsi="Verdana" w:cs="Arial"/>
                <w:smallCaps/>
              </w:rPr>
            </w:pPr>
            <w:r w:rsidRPr="00BC0DE4">
              <w:rPr>
                <w:rFonts w:ascii="Verdana" w:hAnsi="Verdana" w:cs="Arial"/>
                <w:smallCaps/>
              </w:rPr>
              <w:t>Membres de l’équipe pour la sécurité et la bienveillance dans l’école</w:t>
            </w:r>
          </w:p>
        </w:tc>
      </w:tr>
      <w:tr w:rsidR="00043F5F" w:rsidRPr="00BC0DE4" w14:paraId="35B749BD"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6A86854" w14:textId="3AF035C8" w:rsidR="00043F5F" w:rsidRPr="00BC0DE4" w:rsidRDefault="00043F5F" w:rsidP="00A91FCA">
            <w:pPr>
              <w:rPr>
                <w:rFonts w:ascii="Verdana" w:hAnsi="Verdana" w:cs="Arial"/>
                <w:b w:val="0"/>
                <w:bCs w:val="0"/>
              </w:rPr>
            </w:pPr>
            <w:r w:rsidRPr="00C62BC5">
              <w:rPr>
                <w:rFonts w:ascii="Verdana" w:hAnsi="Verdana" w:cs="Arial"/>
                <w:b w:val="0"/>
                <w:bCs w:val="0"/>
              </w:rPr>
              <w:t>Nom de l’élève :</w:t>
            </w:r>
            <w:r w:rsidR="00DE5868" w:rsidRPr="00C62BC5">
              <w:rPr>
                <w:rFonts w:ascii="Verdana" w:hAnsi="Verdana" w:cs="Arial"/>
                <w:b w:val="0"/>
                <w:bCs w:val="0"/>
              </w:rPr>
              <w:t xml:space="preserve"> </w:t>
            </w:r>
            <w:r w:rsidR="00D17242">
              <w:rPr>
                <w:rFonts w:ascii="Verdana" w:hAnsi="Verdana" w:cs="Arial"/>
                <w:b w:val="0"/>
                <w:bCs w:val="0"/>
              </w:rPr>
              <w:t>Rosa Soleimani</w:t>
            </w:r>
          </w:p>
        </w:tc>
      </w:tr>
      <w:tr w:rsidR="00043F5F" w:rsidRPr="00BC0DE4" w14:paraId="0A02D1D5"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5394AECD" w14:textId="4F07E089" w:rsidR="00043F5F" w:rsidRPr="00BC0DE4" w:rsidRDefault="00043F5F" w:rsidP="00A91FCA">
            <w:pPr>
              <w:rPr>
                <w:rFonts w:ascii="Verdana" w:hAnsi="Verdana" w:cs="Arial"/>
                <w:b w:val="0"/>
                <w:bCs w:val="0"/>
              </w:rPr>
            </w:pPr>
            <w:r w:rsidRPr="00BC0DE4">
              <w:rPr>
                <w:rFonts w:ascii="Verdana" w:hAnsi="Verdana" w:cs="Arial"/>
                <w:b w:val="0"/>
                <w:bCs w:val="0"/>
              </w:rPr>
              <w:t>Nom de la direction de l’école :</w:t>
            </w:r>
            <w:r w:rsidR="00F80E68" w:rsidRPr="00BC0DE4">
              <w:rPr>
                <w:rFonts w:ascii="Verdana" w:hAnsi="Verdana" w:cs="Arial"/>
                <w:b w:val="0"/>
                <w:bCs w:val="0"/>
              </w:rPr>
              <w:t xml:space="preserve"> </w:t>
            </w:r>
            <w:r w:rsidR="00260169">
              <w:rPr>
                <w:rFonts w:ascii="Verdana" w:hAnsi="Verdana" w:cs="Arial"/>
                <w:b w:val="0"/>
                <w:bCs w:val="0"/>
              </w:rPr>
              <w:t>Manon Lavigne</w:t>
            </w:r>
          </w:p>
        </w:tc>
      </w:tr>
      <w:tr w:rsidR="00043F5F" w:rsidRPr="00BC0DE4" w14:paraId="78856BCC"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29388650" w14:textId="62C5B803" w:rsidR="00043F5F" w:rsidRPr="00BC0DE4" w:rsidRDefault="00043F5F" w:rsidP="00A91FCA">
            <w:pPr>
              <w:rPr>
                <w:rFonts w:ascii="Verdana" w:hAnsi="Verdana" w:cs="Arial"/>
                <w:b w:val="0"/>
                <w:bCs w:val="0"/>
              </w:rPr>
            </w:pPr>
            <w:r w:rsidRPr="00BC0DE4">
              <w:rPr>
                <w:rFonts w:ascii="Verdana" w:hAnsi="Verdana" w:cs="Arial"/>
                <w:b w:val="0"/>
                <w:bCs w:val="0"/>
              </w:rPr>
              <w:t>Membre du personnel enseignant :</w:t>
            </w:r>
            <w:r w:rsidR="00FB16EA" w:rsidRPr="00BC0DE4">
              <w:rPr>
                <w:rFonts w:ascii="Verdana" w:hAnsi="Verdana" w:cs="Arial"/>
                <w:b w:val="0"/>
                <w:bCs w:val="0"/>
              </w:rPr>
              <w:t xml:space="preserve"> </w:t>
            </w:r>
            <w:r w:rsidR="009F5684">
              <w:rPr>
                <w:rFonts w:ascii="Verdana" w:hAnsi="Verdana" w:cs="Arial"/>
                <w:b w:val="0"/>
                <w:bCs w:val="0"/>
              </w:rPr>
              <w:t>Inoi Hadidja</w:t>
            </w:r>
            <w:r w:rsidR="499A9EBB" w:rsidRPr="4725408F">
              <w:rPr>
                <w:rFonts w:ascii="Verdana" w:hAnsi="Verdana" w:cs="Arial"/>
                <w:b w:val="0"/>
                <w:bCs w:val="0"/>
              </w:rPr>
              <w:t xml:space="preserve"> Mama</w:t>
            </w:r>
            <w:r w:rsidR="00D132BC">
              <w:rPr>
                <w:rFonts w:ascii="Verdana" w:hAnsi="Verdana" w:cs="Arial"/>
                <w:b w:val="0"/>
                <w:bCs w:val="0"/>
              </w:rPr>
              <w:t>, Oana Anton, Samia Chennafi</w:t>
            </w:r>
          </w:p>
        </w:tc>
      </w:tr>
      <w:tr w:rsidR="00043F5F" w:rsidRPr="00BC0DE4" w14:paraId="66FCDFF2"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31856EEA" w14:textId="04BF72F2" w:rsidR="00043F5F" w:rsidRPr="00BC0DE4" w:rsidRDefault="00043F5F" w:rsidP="00A91FCA">
            <w:pPr>
              <w:rPr>
                <w:rFonts w:ascii="Verdana" w:hAnsi="Verdana" w:cs="Arial"/>
                <w:b w:val="0"/>
                <w:bCs w:val="0"/>
              </w:rPr>
            </w:pPr>
            <w:r w:rsidRPr="00BC0DE4">
              <w:rPr>
                <w:rFonts w:ascii="Verdana" w:hAnsi="Verdana" w:cs="Arial"/>
                <w:b w:val="0"/>
                <w:bCs w:val="0"/>
              </w:rPr>
              <w:t>Membre du personnel non-enseignant :</w:t>
            </w:r>
            <w:r w:rsidR="00F80E68" w:rsidRPr="00BC0DE4">
              <w:rPr>
                <w:rFonts w:ascii="Verdana" w:hAnsi="Verdana" w:cs="Arial"/>
                <w:b w:val="0"/>
                <w:bCs w:val="0"/>
              </w:rPr>
              <w:t xml:space="preserve"> </w:t>
            </w:r>
            <w:r w:rsidR="00D132BC">
              <w:rPr>
                <w:rFonts w:ascii="Verdana" w:hAnsi="Verdana" w:cs="Arial"/>
                <w:b w:val="0"/>
                <w:bCs w:val="0"/>
              </w:rPr>
              <w:t>Aurore Sutton</w:t>
            </w:r>
          </w:p>
        </w:tc>
      </w:tr>
      <w:tr w:rsidR="00043F5F" w:rsidRPr="00BC0DE4" w14:paraId="37FB5591"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0E28380F" w14:textId="2124F937" w:rsidR="00043F5F" w:rsidRPr="00BC0DE4" w:rsidRDefault="00043F5F" w:rsidP="00A91FCA">
            <w:pPr>
              <w:rPr>
                <w:rFonts w:ascii="Verdana" w:hAnsi="Verdana" w:cs="Arial"/>
                <w:b w:val="0"/>
                <w:bCs w:val="0"/>
              </w:rPr>
            </w:pPr>
            <w:r w:rsidRPr="00BC0DE4">
              <w:rPr>
                <w:rFonts w:ascii="Verdana" w:hAnsi="Verdana" w:cs="Arial"/>
                <w:b w:val="0"/>
                <w:bCs w:val="0"/>
              </w:rPr>
              <w:t>Nom du parent, tuteur ou tutrice :</w:t>
            </w:r>
            <w:r w:rsidR="00F80E68" w:rsidRPr="00BC0DE4">
              <w:rPr>
                <w:rFonts w:ascii="Verdana" w:hAnsi="Verdana" w:cs="Arial"/>
                <w:b w:val="0"/>
                <w:bCs w:val="0"/>
              </w:rPr>
              <w:t xml:space="preserve"> </w:t>
            </w:r>
            <w:r w:rsidR="00033FBA">
              <w:rPr>
                <w:rFonts w:ascii="Verdana" w:hAnsi="Verdana" w:cs="Arial"/>
                <w:b w:val="0"/>
                <w:bCs w:val="0"/>
              </w:rPr>
              <w:t>Mario Pierre</w:t>
            </w:r>
          </w:p>
        </w:tc>
      </w:tr>
      <w:tr w:rsidR="00043F5F" w:rsidRPr="00BC0DE4" w14:paraId="28F94B96"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24A5705" w14:textId="2C4F8278" w:rsidR="00043F5F" w:rsidRPr="004F2A27" w:rsidRDefault="00C97B22" w:rsidP="00A91FCA">
            <w:pPr>
              <w:rPr>
                <w:rFonts w:ascii="Verdana" w:hAnsi="Verdana" w:cs="Arial"/>
                <w:b w:val="0"/>
                <w:iCs/>
              </w:rPr>
            </w:pPr>
            <w:r w:rsidRPr="004F2A27">
              <w:rPr>
                <w:rFonts w:ascii="Verdana" w:hAnsi="Verdana" w:cs="Arial"/>
                <w:b w:val="0"/>
                <w:iCs/>
              </w:rPr>
              <w:t>Nom du c</w:t>
            </w:r>
            <w:r w:rsidR="00043F5F" w:rsidRPr="004F2A27">
              <w:rPr>
                <w:rFonts w:ascii="Verdana" w:hAnsi="Verdana" w:cs="Arial"/>
                <w:b w:val="0"/>
                <w:iCs/>
              </w:rPr>
              <w:t>onseiller</w:t>
            </w:r>
            <w:r w:rsidR="00515B50" w:rsidRPr="004F2A27">
              <w:rPr>
                <w:rFonts w:ascii="Verdana" w:hAnsi="Verdana" w:cs="Arial"/>
                <w:b w:val="0"/>
                <w:iCs/>
              </w:rPr>
              <w:t xml:space="preserve"> pédagogique</w:t>
            </w:r>
            <w:r w:rsidR="00043F5F" w:rsidRPr="004F2A27">
              <w:rPr>
                <w:rFonts w:ascii="Verdana" w:hAnsi="Verdana" w:cs="Arial"/>
                <w:b w:val="0"/>
                <w:iCs/>
              </w:rPr>
              <w:t xml:space="preserve"> de l’équipe écoles sécuritaires et bienveillantes :    </w:t>
            </w:r>
            <w:sdt>
              <w:sdtPr>
                <w:rPr>
                  <w:rFonts w:ascii="Verdana" w:hAnsi="Verdana" w:cs="Arial"/>
                  <w:iCs/>
                </w:rPr>
                <w:alias w:val="Choisissez le nom du conseiller pédagogique des écoles sécuritaires et bienveillantes"/>
                <w:tag w:val="Choisissez le nom du conseiller pédagogique des écoles sécuritaires et bienveillantes"/>
                <w:id w:val="-1309001031"/>
                <w:placeholder>
                  <w:docPart w:val="C41C754143374EA5B32BE5ED7BDAAE69"/>
                </w:placeholder>
                <w:dropDownList>
                  <w:listItem w:value="Choisissez un élément."/>
                  <w:listItem w:displayText="Meriem Abou-Saoud" w:value="Meriem Abou-Saoud"/>
                  <w:listItem w:displayText="Béatrice Khemiss" w:value="Béatrice Khemiss"/>
                  <w:listItem w:displayText="Pamela Paquin" w:value="Pamela Paquin"/>
                  <w:listItem w:displayText="Sara Carver" w:value="Sara Carver"/>
                </w:dropDownList>
              </w:sdtPr>
              <w:sdtContent>
                <w:r w:rsidR="00226401" w:rsidRPr="004F2A27">
                  <w:rPr>
                    <w:rFonts w:ascii="Verdana" w:hAnsi="Verdana" w:cs="Arial"/>
                    <w:b w:val="0"/>
                    <w:iCs/>
                  </w:rPr>
                  <w:t>Pamela Paquin</w:t>
                </w:r>
              </w:sdtContent>
            </w:sdt>
          </w:p>
        </w:tc>
      </w:tr>
      <w:tr w:rsidR="00043F5F" w:rsidRPr="00BC0DE4" w14:paraId="6253F79E" w14:textId="77777777" w:rsidTr="00B146E1">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7ED59221" w14:textId="05617F23" w:rsidR="00043F5F" w:rsidRPr="004F2A27" w:rsidRDefault="00043F5F" w:rsidP="00A91FCA">
            <w:pPr>
              <w:rPr>
                <w:rFonts w:ascii="Verdana" w:hAnsi="Verdana" w:cs="Arial"/>
                <w:b w:val="0"/>
                <w:iCs/>
              </w:rPr>
            </w:pPr>
            <w:r w:rsidRPr="004F2A27">
              <w:rPr>
                <w:rFonts w:ascii="Verdana" w:hAnsi="Verdana" w:cs="Arial"/>
                <w:b w:val="0"/>
                <w:iCs/>
              </w:rPr>
              <w:t>Nom du membre de l’équipe de travail social ou de santé mentale</w:t>
            </w:r>
            <w:r w:rsidR="00226401" w:rsidRPr="004F2A27">
              <w:rPr>
                <w:rFonts w:ascii="Verdana" w:hAnsi="Verdana" w:cs="Arial"/>
                <w:b w:val="0"/>
                <w:iCs/>
              </w:rPr>
              <w:t xml:space="preserve"> : Judith Excellent</w:t>
            </w:r>
          </w:p>
        </w:tc>
      </w:tr>
      <w:tr w:rsidR="00C679D7" w:rsidRPr="00BC0DE4" w14:paraId="24E24CDE" w14:textId="77777777" w:rsidTr="00B146E1">
        <w:trPr>
          <w:gridAfter w:val="1"/>
          <w:wAfter w:w="38" w:type="dxa"/>
        </w:trPr>
        <w:tc>
          <w:tcPr>
            <w:cnfStyle w:val="001000000000" w:firstRow="0" w:lastRow="0" w:firstColumn="1" w:lastColumn="0" w:oddVBand="0" w:evenVBand="0" w:oddHBand="0" w:evenHBand="0" w:firstRowFirstColumn="0" w:firstRowLastColumn="0" w:lastRowFirstColumn="0" w:lastRowLastColumn="0"/>
            <w:tcW w:w="14352" w:type="dxa"/>
          </w:tcPr>
          <w:p w14:paraId="4DD603C0" w14:textId="3C1C13AD" w:rsidR="00C679D7" w:rsidRPr="00BC0DE4" w:rsidRDefault="00C679D7" w:rsidP="001D3247">
            <w:pPr>
              <w:pStyle w:val="Paragraphedeliste"/>
              <w:numPr>
                <w:ilvl w:val="0"/>
                <w:numId w:val="25"/>
              </w:numPr>
              <w:rPr>
                <w:rFonts w:ascii="Verdana" w:hAnsi="Verdana" w:cs="Arial"/>
                <w:bCs w:val="0"/>
                <w:iCs/>
              </w:rPr>
            </w:pPr>
            <w:r w:rsidRPr="00BC0DE4">
              <w:rPr>
                <w:rFonts w:ascii="Verdana" w:hAnsi="Verdana" w:cs="Arial"/>
                <w:iCs/>
              </w:rPr>
              <w:t>Énoncés de politiques :</w:t>
            </w:r>
          </w:p>
          <w:p w14:paraId="7F5E0492" w14:textId="77777777" w:rsidR="00C679D7" w:rsidRPr="00BC0DE4" w:rsidRDefault="00C679D7" w:rsidP="00A91FCA">
            <w:pPr>
              <w:rPr>
                <w:rFonts w:ascii="Verdana" w:hAnsi="Verdana" w:cs="Arial"/>
                <w:b w:val="0"/>
                <w:bCs w:val="0"/>
                <w:iCs/>
              </w:rPr>
            </w:pPr>
          </w:p>
          <w:p w14:paraId="0355A0DB" w14:textId="3ABA1CBB" w:rsidR="00C679D7" w:rsidRPr="00BC0DE4" w:rsidRDefault="00C679D7" w:rsidP="00C679D7">
            <w:pPr>
              <w:rPr>
                <w:rFonts w:ascii="Verdana" w:hAnsi="Verdana" w:cs="Arial"/>
                <w:bCs w:val="0"/>
                <w:iCs/>
              </w:rPr>
            </w:pPr>
            <w:r w:rsidRPr="00BC0DE4">
              <w:rPr>
                <w:rFonts w:ascii="Verdana" w:hAnsi="Verdana" w:cs="Arial"/>
                <w:bCs w:val="0"/>
                <w:iCs/>
              </w:rPr>
              <w:t>L’intimidation :</w:t>
            </w:r>
          </w:p>
          <w:p w14:paraId="07089169" w14:textId="21D4FBED" w:rsidR="00C679D7" w:rsidRPr="00BC0DE4" w:rsidRDefault="00C679D7" w:rsidP="001D3247">
            <w:pPr>
              <w:pStyle w:val="Paragraphedeliste"/>
              <w:numPr>
                <w:ilvl w:val="0"/>
                <w:numId w:val="23"/>
              </w:numPr>
              <w:rPr>
                <w:rFonts w:ascii="Verdana" w:hAnsi="Verdana" w:cs="Arial"/>
                <w:b w:val="0"/>
                <w:iCs/>
              </w:rPr>
            </w:pPr>
            <w:r w:rsidRPr="00BC0DE4">
              <w:rPr>
                <w:rFonts w:ascii="Verdana" w:hAnsi="Verdana" w:cs="Arial"/>
                <w:b w:val="0"/>
                <w:iCs/>
              </w:rPr>
              <w:t>l’intimidation est préjudiciable au bien-être et à l’apprentissage des élèves</w:t>
            </w:r>
            <w:r w:rsidR="00054D31">
              <w:rPr>
                <w:rFonts w:ascii="Verdana" w:hAnsi="Verdana" w:cs="Arial"/>
                <w:b w:val="0"/>
                <w:iCs/>
              </w:rPr>
              <w:t>;</w:t>
            </w:r>
          </w:p>
          <w:p w14:paraId="6EBF0B7A" w14:textId="02D1745D" w:rsidR="00C679D7" w:rsidRPr="00BC0DE4" w:rsidRDefault="00C679D7" w:rsidP="001D3247">
            <w:pPr>
              <w:pStyle w:val="Paragraphedeliste"/>
              <w:numPr>
                <w:ilvl w:val="0"/>
                <w:numId w:val="23"/>
              </w:numPr>
              <w:rPr>
                <w:rFonts w:ascii="Verdana" w:hAnsi="Verdana" w:cs="Arial"/>
                <w:b w:val="0"/>
                <w:iCs/>
              </w:rPr>
            </w:pPr>
            <w:r w:rsidRPr="00BC0DE4">
              <w:rPr>
                <w:rFonts w:ascii="Verdana" w:hAnsi="Verdana" w:cs="Arial"/>
                <w:b w:val="0"/>
                <w:iCs/>
              </w:rPr>
              <w:t>l’intimidation nuit au climat scolaire, y compris aux relations saines</w:t>
            </w:r>
            <w:r w:rsidR="00054D31">
              <w:rPr>
                <w:rFonts w:ascii="Verdana" w:hAnsi="Verdana" w:cs="Arial"/>
                <w:b w:val="0"/>
                <w:iCs/>
              </w:rPr>
              <w:t>;</w:t>
            </w:r>
          </w:p>
          <w:p w14:paraId="07D93546" w14:textId="60DE98A1" w:rsidR="00C679D7" w:rsidRPr="00BC0DE4" w:rsidRDefault="00C679D7" w:rsidP="001D3247">
            <w:pPr>
              <w:pStyle w:val="Paragraphedeliste"/>
              <w:numPr>
                <w:ilvl w:val="0"/>
                <w:numId w:val="23"/>
              </w:numPr>
              <w:rPr>
                <w:rFonts w:ascii="Verdana" w:hAnsi="Verdana" w:cs="Arial"/>
                <w:b w:val="0"/>
                <w:iCs/>
              </w:rPr>
            </w:pPr>
            <w:r w:rsidRPr="00BC0DE4">
              <w:rPr>
                <w:rFonts w:ascii="Verdana" w:hAnsi="Verdana" w:cs="Arial"/>
                <w:b w:val="0"/>
                <w:iCs/>
              </w:rPr>
              <w:t>l’intimidation, notamment la cyberintimidation, est un problème grave qui n’est pas acceptable dans un environnement scolaire (y compris virtuel), dans le cadre d’une activité scolaire ou dans toute autre circonstance ayant une incidence sur le climat scolaire.</w:t>
            </w:r>
          </w:p>
          <w:p w14:paraId="7122FA03" w14:textId="77777777" w:rsidR="00C679D7" w:rsidRPr="00BC0DE4" w:rsidRDefault="00C679D7" w:rsidP="00C679D7">
            <w:pPr>
              <w:rPr>
                <w:rFonts w:ascii="Verdana" w:hAnsi="Verdana" w:cs="Arial"/>
                <w:iCs/>
              </w:rPr>
            </w:pPr>
          </w:p>
          <w:p w14:paraId="53AC472B" w14:textId="77777777" w:rsidR="00C679D7" w:rsidRPr="00BC0DE4" w:rsidRDefault="00BC106C" w:rsidP="00A91FCA">
            <w:pPr>
              <w:rPr>
                <w:rFonts w:ascii="Verdana" w:hAnsi="Verdana" w:cs="Arial"/>
                <w:b w:val="0"/>
                <w:bCs w:val="0"/>
                <w:iCs/>
              </w:rPr>
            </w:pPr>
            <w:r w:rsidRPr="00BC0DE4">
              <w:rPr>
                <w:rFonts w:ascii="Verdana" w:hAnsi="Verdana" w:cs="Arial"/>
                <w:iCs/>
              </w:rPr>
              <w:t>2. Définition de l’intimidation :</w:t>
            </w:r>
          </w:p>
          <w:p w14:paraId="29844375" w14:textId="77777777" w:rsidR="00BC106C" w:rsidRPr="00BC0DE4" w:rsidRDefault="00BC106C" w:rsidP="00A91FCA">
            <w:pPr>
              <w:rPr>
                <w:rFonts w:ascii="Verdana" w:hAnsi="Verdana" w:cs="Arial"/>
                <w:b w:val="0"/>
                <w:bCs w:val="0"/>
                <w:iCs/>
              </w:rPr>
            </w:pPr>
          </w:p>
          <w:p w14:paraId="33AC527B" w14:textId="60753966" w:rsidR="00423A3C" w:rsidRPr="00BC0DE4" w:rsidRDefault="00423A3C" w:rsidP="00423A3C">
            <w:pPr>
              <w:rPr>
                <w:rFonts w:ascii="Verdana" w:hAnsi="Verdana" w:cs="Arial"/>
                <w:b w:val="0"/>
                <w:iCs/>
              </w:rPr>
            </w:pPr>
            <w:r w:rsidRPr="00BC0DE4">
              <w:rPr>
                <w:rFonts w:ascii="Verdana" w:hAnsi="Verdana" w:cs="Arial"/>
                <w:b w:val="0"/>
                <w:iCs/>
              </w:rPr>
              <w:t xml:space="preserve">Selon la </w:t>
            </w:r>
            <w:hyperlink r:id="rId11" w:anchor="foot-10" w:history="1">
              <w:r w:rsidRPr="00BC0DE4">
                <w:rPr>
                  <w:rStyle w:val="Lienhypertexte"/>
                  <w:rFonts w:ascii="Verdana" w:hAnsi="Verdana" w:cs="Arial"/>
                  <w:b w:val="0"/>
                  <w:bCs w:val="0"/>
                  <w:iCs/>
                </w:rPr>
                <w:t>Loi sur l’éducation</w:t>
              </w:r>
            </w:hyperlink>
            <w:r w:rsidRPr="00BC0DE4">
              <w:rPr>
                <w:rFonts w:ascii="Verdana" w:hAnsi="Verdana" w:cs="Arial"/>
                <w:b w:val="0"/>
                <w:iCs/>
              </w:rPr>
              <w:t>, « intimidation » s’entend d’un comportement agressif et généralement répété d’un élève envers une autre</w:t>
            </w:r>
            <w:r w:rsidR="00777BD3" w:rsidRPr="00BC0DE4">
              <w:rPr>
                <w:rFonts w:ascii="Verdana" w:hAnsi="Verdana" w:cs="Arial"/>
                <w:b w:val="0"/>
                <w:iCs/>
              </w:rPr>
              <w:t xml:space="preserve"> </w:t>
            </w:r>
            <w:r w:rsidRPr="00BC0DE4">
              <w:rPr>
                <w:rFonts w:ascii="Verdana" w:hAnsi="Verdana" w:cs="Arial"/>
                <w:b w:val="0"/>
                <w:iCs/>
              </w:rPr>
              <w:t xml:space="preserve">personne qui, à la fois, </w:t>
            </w:r>
          </w:p>
          <w:p w14:paraId="13662BF5" w14:textId="77777777" w:rsidR="00423A3C" w:rsidRPr="00BC0DE4" w:rsidRDefault="00423A3C" w:rsidP="00423A3C">
            <w:pPr>
              <w:rPr>
                <w:rFonts w:ascii="Verdana" w:hAnsi="Verdana" w:cs="Arial"/>
                <w:bCs w:val="0"/>
                <w:iCs/>
              </w:rPr>
            </w:pPr>
          </w:p>
          <w:p w14:paraId="11B3EF1D" w14:textId="18025417" w:rsidR="00423A3C" w:rsidRPr="00BC0DE4" w:rsidRDefault="00423A3C" w:rsidP="001D3247">
            <w:pPr>
              <w:pStyle w:val="Paragraphedeliste"/>
              <w:numPr>
                <w:ilvl w:val="0"/>
                <w:numId w:val="24"/>
              </w:numPr>
              <w:rPr>
                <w:rFonts w:ascii="Verdana" w:hAnsi="Verdana" w:cs="Arial"/>
                <w:b w:val="0"/>
                <w:bCs w:val="0"/>
                <w:iCs/>
              </w:rPr>
            </w:pPr>
            <w:proofErr w:type="gramStart"/>
            <w:r w:rsidRPr="00BC0DE4">
              <w:rPr>
                <w:rFonts w:ascii="Verdana" w:hAnsi="Verdana" w:cs="Arial"/>
                <w:b w:val="0"/>
                <w:iCs/>
              </w:rPr>
              <w:t>a</w:t>
            </w:r>
            <w:proofErr w:type="gramEnd"/>
            <w:r w:rsidRPr="00BC0DE4">
              <w:rPr>
                <w:rFonts w:ascii="Verdana" w:hAnsi="Verdana" w:cs="Arial"/>
                <w:b w:val="0"/>
                <w:iCs/>
              </w:rPr>
              <w:t xml:space="preserve"> pour but, ou dont l’élève devrait savoir qu’il aura vraisemblablement cet effet : </w:t>
            </w:r>
          </w:p>
          <w:p w14:paraId="1DA9D94E" w14:textId="77777777" w:rsidR="00777BD3" w:rsidRPr="00BC0DE4" w:rsidRDefault="00777BD3" w:rsidP="00777BD3">
            <w:pPr>
              <w:pStyle w:val="Paragraphedeliste"/>
              <w:rPr>
                <w:rFonts w:ascii="Verdana" w:hAnsi="Verdana" w:cs="Arial"/>
                <w:iCs/>
              </w:rPr>
            </w:pPr>
          </w:p>
          <w:p w14:paraId="062B663A" w14:textId="77777777" w:rsidR="00777BD3" w:rsidRPr="00BC0DE4" w:rsidRDefault="00423A3C" w:rsidP="00423A3C">
            <w:pPr>
              <w:rPr>
                <w:rFonts w:ascii="Verdana" w:hAnsi="Verdana" w:cs="Arial"/>
                <w:bCs w:val="0"/>
                <w:iCs/>
              </w:rPr>
            </w:pPr>
            <w:r w:rsidRPr="00BC0DE4">
              <w:rPr>
                <w:rFonts w:ascii="Verdana" w:hAnsi="Verdana" w:cs="Arial"/>
                <w:b w:val="0"/>
                <w:iCs/>
              </w:rPr>
              <w:t xml:space="preserve">(i) soit de causer à la personne un préjudice, de la peur ou de la détresse, y compris un préjudice corporel, psychologique, social ou scolaire, un préjudice à la réputation ou un préjudice matériel, </w:t>
            </w:r>
          </w:p>
          <w:p w14:paraId="5C6FFB0A" w14:textId="6C474B94" w:rsidR="00514955" w:rsidRPr="00BC0DE4" w:rsidRDefault="00423A3C" w:rsidP="00423A3C">
            <w:pPr>
              <w:rPr>
                <w:rFonts w:ascii="Verdana" w:hAnsi="Verdana" w:cs="Arial"/>
                <w:bCs w:val="0"/>
                <w:iCs/>
              </w:rPr>
            </w:pPr>
            <w:r w:rsidRPr="00BC0DE4">
              <w:rPr>
                <w:rFonts w:ascii="Verdana" w:hAnsi="Verdana" w:cs="Arial"/>
                <w:b w:val="0"/>
                <w:iCs/>
              </w:rPr>
              <w:t xml:space="preserve">(ii) soit de créer un climat négatif pour la personne à l’école, </w:t>
            </w:r>
          </w:p>
          <w:p w14:paraId="19A32F25" w14:textId="77777777" w:rsidR="00514955" w:rsidRPr="00BC0DE4" w:rsidRDefault="00514955" w:rsidP="00423A3C">
            <w:pPr>
              <w:rPr>
                <w:rFonts w:ascii="Verdana" w:hAnsi="Verdana" w:cs="Arial"/>
                <w:bCs w:val="0"/>
                <w:iCs/>
              </w:rPr>
            </w:pPr>
          </w:p>
          <w:p w14:paraId="767B263C" w14:textId="0F5A3D58" w:rsidR="00423A3C" w:rsidRPr="00BC0DE4" w:rsidRDefault="00423A3C" w:rsidP="00423A3C">
            <w:pPr>
              <w:rPr>
                <w:rFonts w:ascii="Verdana" w:hAnsi="Verdana" w:cs="Arial"/>
                <w:bCs w:val="0"/>
                <w:iCs/>
              </w:rPr>
            </w:pPr>
            <w:r w:rsidRPr="00BC0DE4">
              <w:rPr>
                <w:rFonts w:ascii="Verdana" w:hAnsi="Verdana" w:cs="Arial"/>
                <w:b w:val="0"/>
                <w:iCs/>
              </w:rPr>
              <w:t>b) se produit dans un contexte de déséquilibre de pouvoirs, réel</w:t>
            </w:r>
            <w:r w:rsidR="00514955" w:rsidRPr="00BC0DE4">
              <w:rPr>
                <w:rFonts w:ascii="Verdana" w:hAnsi="Verdana" w:cs="Arial"/>
                <w:b w:val="0"/>
                <w:iCs/>
              </w:rPr>
              <w:t xml:space="preserve"> </w:t>
            </w:r>
            <w:r w:rsidRPr="00BC0DE4">
              <w:rPr>
                <w:rFonts w:ascii="Verdana" w:hAnsi="Verdana" w:cs="Arial"/>
                <w:b w:val="0"/>
                <w:iCs/>
              </w:rPr>
              <w:t>ou perçu, entre l’élève et l’autre personne, selon des facteurs tels que la taille, la force, l’âge, l’intelligence, le pouvoir des pairs, la situation</w:t>
            </w:r>
            <w:r w:rsidR="00514955" w:rsidRPr="00BC0DE4">
              <w:rPr>
                <w:rFonts w:ascii="Verdana" w:hAnsi="Verdana" w:cs="Arial"/>
                <w:b w:val="0"/>
                <w:iCs/>
              </w:rPr>
              <w:t xml:space="preserve"> </w:t>
            </w:r>
            <w:r w:rsidRPr="00BC0DE4">
              <w:rPr>
                <w:rFonts w:ascii="Verdana" w:hAnsi="Verdana" w:cs="Arial"/>
                <w:b w:val="0"/>
                <w:iCs/>
              </w:rPr>
              <w:t xml:space="preserve">économique, le statut social, la religion, l’origine </w:t>
            </w:r>
            <w:r w:rsidRPr="00BC0DE4">
              <w:rPr>
                <w:rFonts w:ascii="Verdana" w:hAnsi="Verdana" w:cs="Arial"/>
                <w:b w:val="0"/>
                <w:iCs/>
              </w:rPr>
              <w:lastRenderedPageBreak/>
              <w:t>ethnique, l’orientation sexuelle, la situation familiale, le sexe, l’identité sexuelle, l’expression</w:t>
            </w:r>
            <w:r w:rsidR="00514955" w:rsidRPr="00BC0DE4">
              <w:rPr>
                <w:rFonts w:ascii="Verdana" w:hAnsi="Verdana" w:cs="Arial"/>
                <w:b w:val="0"/>
                <w:iCs/>
              </w:rPr>
              <w:t xml:space="preserve"> </w:t>
            </w:r>
            <w:r w:rsidRPr="00BC0DE4">
              <w:rPr>
                <w:rFonts w:ascii="Verdana" w:hAnsi="Verdana" w:cs="Arial"/>
                <w:b w:val="0"/>
                <w:iCs/>
              </w:rPr>
              <w:t xml:space="preserve">de l’identité sexuelle, la race, le handicap ou des besoins particuliers. </w:t>
            </w:r>
          </w:p>
          <w:p w14:paraId="13F007BA" w14:textId="77777777" w:rsidR="00514955" w:rsidRPr="00BC0DE4" w:rsidRDefault="00514955" w:rsidP="00423A3C">
            <w:pPr>
              <w:rPr>
                <w:rFonts w:ascii="Verdana" w:hAnsi="Verdana" w:cs="Arial"/>
                <w:b w:val="0"/>
                <w:iCs/>
              </w:rPr>
            </w:pPr>
          </w:p>
          <w:p w14:paraId="7EA5AE8A" w14:textId="05009E25" w:rsidR="00423A3C" w:rsidRPr="00BC0DE4" w:rsidRDefault="00423A3C" w:rsidP="00423A3C">
            <w:pPr>
              <w:rPr>
                <w:rFonts w:ascii="Verdana" w:hAnsi="Verdana" w:cs="Arial"/>
                <w:bCs w:val="0"/>
                <w:iCs/>
              </w:rPr>
            </w:pPr>
            <w:r w:rsidRPr="00BC0DE4">
              <w:rPr>
                <w:rFonts w:ascii="Verdana" w:hAnsi="Verdana" w:cs="Arial"/>
                <w:b w:val="0"/>
                <w:iCs/>
              </w:rPr>
              <w:t>On entend en outre par comportement, pour l’application de la définition d</w:t>
            </w:r>
            <w:proofErr w:type="gramStart"/>
            <w:r w:rsidRPr="00BC0DE4">
              <w:rPr>
                <w:rFonts w:ascii="Verdana" w:hAnsi="Verdana" w:cs="Arial"/>
                <w:b w:val="0"/>
                <w:iCs/>
              </w:rPr>
              <w:t>’«</w:t>
            </w:r>
            <w:proofErr w:type="gramEnd"/>
            <w:r w:rsidRPr="00BC0DE4">
              <w:rPr>
                <w:rFonts w:ascii="Verdana" w:hAnsi="Verdana" w:cs="Arial"/>
                <w:b w:val="0"/>
                <w:iCs/>
              </w:rPr>
              <w:t xml:space="preserve"> intimidation », le recours</w:t>
            </w:r>
            <w:r w:rsidR="00514955" w:rsidRPr="00BC0DE4">
              <w:rPr>
                <w:rFonts w:ascii="Verdana" w:hAnsi="Verdana" w:cs="Arial"/>
                <w:b w:val="0"/>
                <w:iCs/>
              </w:rPr>
              <w:t xml:space="preserve"> </w:t>
            </w:r>
            <w:r w:rsidRPr="00BC0DE4">
              <w:rPr>
                <w:rFonts w:ascii="Verdana" w:hAnsi="Verdana" w:cs="Arial"/>
                <w:b w:val="0"/>
                <w:iCs/>
              </w:rPr>
              <w:t xml:space="preserve">à des moyens physiques, verbaux, électroniques, écrits ou autres. </w:t>
            </w:r>
          </w:p>
          <w:p w14:paraId="03BFA991" w14:textId="77777777" w:rsidR="00514955" w:rsidRPr="00BC0DE4" w:rsidRDefault="00514955" w:rsidP="00423A3C">
            <w:pPr>
              <w:rPr>
                <w:rFonts w:ascii="Verdana" w:hAnsi="Verdana" w:cs="Arial"/>
                <w:b w:val="0"/>
                <w:iCs/>
              </w:rPr>
            </w:pPr>
          </w:p>
          <w:p w14:paraId="045E0983" w14:textId="77777777" w:rsidR="00777BD3" w:rsidRPr="00BC0DE4" w:rsidRDefault="00423A3C" w:rsidP="00423A3C">
            <w:pPr>
              <w:rPr>
                <w:rFonts w:ascii="Verdana" w:hAnsi="Verdana" w:cs="Arial"/>
                <w:bCs w:val="0"/>
                <w:iCs/>
              </w:rPr>
            </w:pPr>
            <w:r w:rsidRPr="00BC0DE4">
              <w:rPr>
                <w:rFonts w:ascii="Verdana" w:hAnsi="Verdana" w:cs="Arial"/>
                <w:iCs/>
              </w:rPr>
              <w:t>Cyberintimidation</w:t>
            </w:r>
          </w:p>
          <w:p w14:paraId="1B368326" w14:textId="77777777" w:rsidR="00777BD3" w:rsidRPr="00BC0DE4" w:rsidRDefault="00423A3C" w:rsidP="00423A3C">
            <w:pPr>
              <w:rPr>
                <w:rFonts w:ascii="Verdana" w:hAnsi="Verdana" w:cs="Arial"/>
                <w:bCs w:val="0"/>
                <w:iCs/>
              </w:rPr>
            </w:pPr>
            <w:r w:rsidRPr="00BC0DE4">
              <w:rPr>
                <w:rFonts w:ascii="Verdana" w:hAnsi="Verdana" w:cs="Arial"/>
                <w:b w:val="0"/>
                <w:iCs/>
              </w:rPr>
              <w:t xml:space="preserve">On entend en outre par intimidation, pour l’intimidation par des moyens électroniques (communément appelée cyberintimidation), notamment par : </w:t>
            </w:r>
          </w:p>
          <w:p w14:paraId="111B5F5A" w14:textId="77777777" w:rsidR="00777BD3" w:rsidRPr="00BC0DE4" w:rsidRDefault="00423A3C" w:rsidP="00423A3C">
            <w:pPr>
              <w:rPr>
                <w:rFonts w:ascii="Verdana" w:hAnsi="Verdana" w:cs="Arial"/>
                <w:bCs w:val="0"/>
                <w:iCs/>
              </w:rPr>
            </w:pPr>
            <w:r w:rsidRPr="00BC0DE4">
              <w:rPr>
                <w:rFonts w:ascii="Verdana" w:hAnsi="Verdana" w:cs="Arial"/>
                <w:b w:val="0"/>
                <w:iCs/>
              </w:rPr>
              <w:t>a) la création d’une page Web ou d’un</w:t>
            </w:r>
            <w:r w:rsidR="00777BD3" w:rsidRPr="00BC0DE4">
              <w:rPr>
                <w:rFonts w:ascii="Verdana" w:hAnsi="Verdana" w:cs="Arial"/>
                <w:b w:val="0"/>
                <w:iCs/>
              </w:rPr>
              <w:t xml:space="preserve"> </w:t>
            </w:r>
            <w:r w:rsidRPr="00BC0DE4">
              <w:rPr>
                <w:rFonts w:ascii="Verdana" w:hAnsi="Verdana" w:cs="Arial"/>
                <w:b w:val="0"/>
                <w:iCs/>
              </w:rPr>
              <w:t>blogue dans lequel le créateur usurpe l’identité d’une autre personne;</w:t>
            </w:r>
          </w:p>
          <w:p w14:paraId="71BFBF85" w14:textId="77777777" w:rsidR="00777BD3" w:rsidRPr="00BC0DE4" w:rsidRDefault="00423A3C" w:rsidP="00423A3C">
            <w:pPr>
              <w:rPr>
                <w:rFonts w:ascii="Verdana" w:hAnsi="Verdana" w:cs="Arial"/>
                <w:bCs w:val="0"/>
                <w:iCs/>
              </w:rPr>
            </w:pPr>
            <w:r w:rsidRPr="00BC0DE4">
              <w:rPr>
                <w:rFonts w:ascii="Verdana" w:hAnsi="Verdana" w:cs="Arial"/>
                <w:b w:val="0"/>
                <w:iCs/>
              </w:rPr>
              <w:t>b) le fait de faire passer une autre personne comme l’auteur de</w:t>
            </w:r>
            <w:r w:rsidR="00777BD3" w:rsidRPr="00BC0DE4">
              <w:rPr>
                <w:rFonts w:ascii="Verdana" w:hAnsi="Verdana" w:cs="Arial"/>
                <w:b w:val="0"/>
                <w:iCs/>
              </w:rPr>
              <w:t xml:space="preserve"> </w:t>
            </w:r>
            <w:r w:rsidRPr="00BC0DE4">
              <w:rPr>
                <w:rFonts w:ascii="Verdana" w:hAnsi="Verdana" w:cs="Arial"/>
                <w:b w:val="0"/>
                <w:iCs/>
              </w:rPr>
              <w:t xml:space="preserve">renseignements ou de messages affichés sur Internet; </w:t>
            </w:r>
          </w:p>
          <w:p w14:paraId="22835F0D" w14:textId="6D0DDB0F" w:rsidR="00BC106C" w:rsidRPr="00BC0DE4" w:rsidRDefault="00423A3C" w:rsidP="00777BD3">
            <w:pPr>
              <w:rPr>
                <w:rFonts w:ascii="Verdana" w:hAnsi="Verdana" w:cs="Arial"/>
                <w:b w:val="0"/>
                <w:iCs/>
              </w:rPr>
            </w:pPr>
            <w:r w:rsidRPr="00BC0DE4">
              <w:rPr>
                <w:rFonts w:ascii="Verdana" w:hAnsi="Verdana" w:cs="Arial"/>
                <w:b w:val="0"/>
                <w:iCs/>
              </w:rPr>
              <w:t>c) la communication électronique d’éléments d’information à plus d’une personne ou leur</w:t>
            </w:r>
            <w:r w:rsidR="00777BD3" w:rsidRPr="00BC0DE4">
              <w:rPr>
                <w:rFonts w:ascii="Verdana" w:hAnsi="Verdana" w:cs="Arial"/>
                <w:b w:val="0"/>
                <w:iCs/>
              </w:rPr>
              <w:t xml:space="preserve"> </w:t>
            </w:r>
            <w:r w:rsidRPr="00BC0DE4">
              <w:rPr>
                <w:rFonts w:ascii="Verdana" w:hAnsi="Verdana" w:cs="Arial"/>
                <w:b w:val="0"/>
                <w:iCs/>
              </w:rPr>
              <w:t>affichage sur un site Web auquel une ou plusieurs personnes ont accès.</w:t>
            </w:r>
          </w:p>
        </w:tc>
      </w:tr>
    </w:tbl>
    <w:p w14:paraId="3E653B82" w14:textId="77777777" w:rsidR="003C5E6F" w:rsidRPr="00BC0DE4" w:rsidRDefault="003C5E6F" w:rsidP="00680D3F">
      <w:pPr>
        <w:spacing w:line="240" w:lineRule="auto"/>
        <w:rPr>
          <w:rFonts w:ascii="Verdana" w:hAnsi="Verdana" w:cs="Arial"/>
          <w:color w:val="C00000"/>
        </w:rPr>
      </w:pPr>
    </w:p>
    <w:p w14:paraId="22048F88" w14:textId="0AE87D4A" w:rsidR="00D23F50" w:rsidRPr="008267BA" w:rsidRDefault="00D23F50" w:rsidP="00680D3F">
      <w:pPr>
        <w:spacing w:line="240" w:lineRule="auto"/>
        <w:rPr>
          <w:rFonts w:ascii="Verdana" w:hAnsi="Verdana" w:cs="Arial"/>
          <w:b/>
          <w:color w:val="2E74B5" w:themeColor="accent1" w:themeShade="BF"/>
        </w:rPr>
      </w:pPr>
      <w:r w:rsidRPr="008267BA">
        <w:rPr>
          <w:rFonts w:ascii="Verdana" w:hAnsi="Verdana" w:cs="Arial"/>
          <w:b/>
          <w:color w:val="2E74B5" w:themeColor="accent1" w:themeShade="BF"/>
        </w:rPr>
        <w:t>NAVIGATION </w:t>
      </w:r>
      <w:r w:rsidR="008267BA" w:rsidRPr="008267BA">
        <w:rPr>
          <w:rFonts w:ascii="Verdana" w:hAnsi="Verdana" w:cs="Arial"/>
          <w:b/>
          <w:color w:val="2E74B5" w:themeColor="accent1" w:themeShade="BF"/>
        </w:rPr>
        <w:t>DU GABARIT </w:t>
      </w:r>
      <w:r w:rsidR="001870CF" w:rsidRPr="008267BA">
        <w:rPr>
          <w:rFonts w:ascii="Verdana" w:hAnsi="Verdana" w:cs="Arial"/>
          <w:b/>
          <w:color w:val="2E74B5" w:themeColor="accent1" w:themeShade="BF"/>
        </w:rPr>
        <w:t>:</w:t>
      </w:r>
    </w:p>
    <w:bookmarkStart w:id="0" w:name="_Hlt136417347"/>
    <w:p w14:paraId="01426664" w14:textId="0A8D2C6D" w:rsidR="00D23F50" w:rsidRPr="00BC0DE4" w:rsidRDefault="00A04FB7" w:rsidP="00DB4055">
      <w:pPr>
        <w:pStyle w:val="Paragraphedeliste"/>
        <w:spacing w:line="240" w:lineRule="auto"/>
        <w:rPr>
          <w:rStyle w:val="Lienhypertexte"/>
          <w:rFonts w:ascii="Verdana" w:hAnsi="Verdana" w:cs="Arial"/>
        </w:rPr>
      </w:pPr>
      <w:r w:rsidRPr="00BC0DE4">
        <w:rPr>
          <w:rFonts w:ascii="Verdana" w:hAnsi="Verdana" w:cs="Arial"/>
          <w:color w:val="C00000"/>
        </w:rPr>
        <w:fldChar w:fldCharType="begin"/>
      </w:r>
      <w:bookmarkEnd w:id="0"/>
      <w:r w:rsidR="00DB4055" w:rsidRPr="00BC0DE4">
        <w:rPr>
          <w:rFonts w:ascii="Verdana" w:hAnsi="Verdana" w:cs="Arial"/>
          <w:color w:val="C00000"/>
        </w:rPr>
        <w:instrText>HYPERLINK  \l "sensibilisation"</w:instrText>
      </w:r>
      <w:r w:rsidRPr="00BC0DE4">
        <w:rPr>
          <w:rFonts w:ascii="Verdana" w:hAnsi="Verdana" w:cs="Arial"/>
          <w:color w:val="C00000"/>
        </w:rPr>
      </w:r>
      <w:r w:rsidRPr="00BC0DE4">
        <w:rPr>
          <w:rFonts w:ascii="Verdana" w:hAnsi="Verdana" w:cs="Arial"/>
          <w:color w:val="C00000"/>
        </w:rPr>
        <w:fldChar w:fldCharType="separate"/>
      </w:r>
      <w:r w:rsidR="00D23F50" w:rsidRPr="00BC0DE4">
        <w:rPr>
          <w:rStyle w:val="Lienhypertexte"/>
          <w:rFonts w:ascii="Verdana" w:hAnsi="Verdana" w:cs="Arial"/>
        </w:rPr>
        <w:t>Stratégies en matière d’éducation, de sensibilisation et de communication</w:t>
      </w:r>
      <w:r w:rsidR="00EB3909" w:rsidRPr="00BC0DE4">
        <w:rPr>
          <w:rStyle w:val="Lienhypertexte"/>
          <w:rFonts w:ascii="Verdana" w:hAnsi="Verdana" w:cs="Arial"/>
        </w:rPr>
        <w:t>.</w:t>
      </w:r>
    </w:p>
    <w:p w14:paraId="79456B3A" w14:textId="3A20D85B" w:rsidR="00DB4055" w:rsidRPr="00BC0DE4" w:rsidRDefault="00A04FB7" w:rsidP="00DB4055">
      <w:pPr>
        <w:pStyle w:val="Paragraphedeliste"/>
        <w:spacing w:line="240" w:lineRule="auto"/>
        <w:rPr>
          <w:rFonts w:ascii="Verdana" w:hAnsi="Verdana" w:cs="Arial"/>
        </w:rPr>
      </w:pPr>
      <w:r w:rsidRPr="00BC0DE4">
        <w:rPr>
          <w:rFonts w:ascii="Verdana" w:hAnsi="Verdana" w:cs="Arial"/>
          <w:color w:val="C00000"/>
        </w:rPr>
        <w:fldChar w:fldCharType="end"/>
      </w:r>
      <w:hyperlink w:anchor="prévention" w:history="1">
        <w:r w:rsidR="00D23F50" w:rsidRPr="00BC0DE4">
          <w:rPr>
            <w:rStyle w:val="Lienhypertexte"/>
            <w:rFonts w:ascii="Verdana" w:hAnsi="Verdana" w:cs="Arial"/>
          </w:rPr>
          <w:t>Stratégies de prévention</w:t>
        </w:r>
        <w:r w:rsidR="005449F6" w:rsidRPr="00BC0DE4">
          <w:rPr>
            <w:rStyle w:val="Lienhypertexte"/>
            <w:rFonts w:ascii="Verdana" w:hAnsi="Verdana" w:cs="Arial"/>
          </w:rPr>
          <w:t xml:space="preserve"> en matière d’intimidation</w:t>
        </w:r>
        <w:r w:rsidR="00EB3909" w:rsidRPr="00BC0DE4">
          <w:rPr>
            <w:rStyle w:val="Lienhypertexte"/>
            <w:rFonts w:ascii="Verdana" w:hAnsi="Verdana" w:cs="Arial"/>
          </w:rPr>
          <w:t>.</w:t>
        </w:r>
      </w:hyperlink>
    </w:p>
    <w:p w14:paraId="0EFCFFDB" w14:textId="60C178D5" w:rsidR="00EB3909" w:rsidRPr="00BC0DE4" w:rsidRDefault="00000000" w:rsidP="00DB4055">
      <w:pPr>
        <w:pStyle w:val="Paragraphedeliste"/>
        <w:spacing w:line="240" w:lineRule="auto"/>
        <w:rPr>
          <w:rFonts w:ascii="Verdana" w:hAnsi="Verdana" w:cs="Arial"/>
        </w:rPr>
      </w:pPr>
      <w:hyperlink w:anchor="stratégiesIntervention" w:history="1">
        <w:r w:rsidR="009A23AF" w:rsidRPr="00BC0DE4">
          <w:rPr>
            <w:rStyle w:val="Lienhypertexte"/>
            <w:rFonts w:ascii="Verdana" w:hAnsi="Verdana" w:cs="Arial"/>
          </w:rPr>
          <w:t>Stratégies d’intervention et de soutien en matière d’intimidation.</w:t>
        </w:r>
      </w:hyperlink>
    </w:p>
    <w:p w14:paraId="26B2B8DC" w14:textId="37096ADE" w:rsidR="009A23AF" w:rsidRPr="00E53970" w:rsidRDefault="00000000" w:rsidP="00DB4055">
      <w:pPr>
        <w:pStyle w:val="Paragraphedeliste"/>
        <w:spacing w:line="240" w:lineRule="auto"/>
        <w:rPr>
          <w:rFonts w:ascii="Verdana" w:hAnsi="Verdana" w:cs="Arial"/>
          <w:color w:val="C00000"/>
        </w:rPr>
      </w:pPr>
      <w:hyperlink w:anchor="signalement" w:history="1">
        <w:r w:rsidR="00DC42F4" w:rsidRPr="00E53970">
          <w:rPr>
            <w:rStyle w:val="Lienhypertexte"/>
            <w:rFonts w:ascii="Verdana" w:hAnsi="Verdana" w:cs="Arial"/>
          </w:rPr>
          <w:t xml:space="preserve">Signalement des actes </w:t>
        </w:r>
        <w:r w:rsidR="008201E2" w:rsidRPr="00E53970">
          <w:rPr>
            <w:rStyle w:val="Lienhypertexte"/>
            <w:rFonts w:ascii="Verdana" w:hAnsi="Verdana" w:cs="Arial"/>
          </w:rPr>
          <w:t>d’intimidation.</w:t>
        </w:r>
      </w:hyperlink>
    </w:p>
    <w:bookmarkStart w:id="1" w:name="roles"/>
    <w:p w14:paraId="4D785AF9" w14:textId="7D95BC9C" w:rsidR="00360DD9" w:rsidRPr="00E53970" w:rsidRDefault="00DB4055" w:rsidP="00DB4055">
      <w:pPr>
        <w:pStyle w:val="Paragraphedeliste"/>
        <w:spacing w:line="240" w:lineRule="auto"/>
        <w:rPr>
          <w:rFonts w:ascii="Verdana" w:hAnsi="Verdana" w:cs="Arial"/>
          <w:color w:val="C00000"/>
        </w:rPr>
      </w:pPr>
      <w:r w:rsidRPr="00E53970">
        <w:rPr>
          <w:rFonts w:ascii="Verdana" w:hAnsi="Verdana" w:cs="Arial"/>
          <w:color w:val="C00000"/>
        </w:rPr>
        <w:fldChar w:fldCharType="begin"/>
      </w:r>
      <w:r w:rsidRPr="00E53970">
        <w:rPr>
          <w:rFonts w:ascii="Verdana" w:hAnsi="Verdana" w:cs="Arial"/>
          <w:color w:val="C00000"/>
        </w:rPr>
        <w:instrText xml:space="preserve"> HYPERLINK  \l "roles" </w:instrText>
      </w:r>
      <w:r w:rsidRPr="00E53970">
        <w:rPr>
          <w:rFonts w:ascii="Verdana" w:hAnsi="Verdana" w:cs="Arial"/>
          <w:color w:val="C00000"/>
        </w:rPr>
      </w:r>
      <w:r w:rsidRPr="00E53970">
        <w:rPr>
          <w:rFonts w:ascii="Verdana" w:hAnsi="Verdana" w:cs="Arial"/>
          <w:color w:val="C00000"/>
        </w:rPr>
        <w:fldChar w:fldCharType="separate"/>
      </w:r>
      <w:r w:rsidR="00360DD9" w:rsidRPr="00E53970">
        <w:rPr>
          <w:rStyle w:val="Lienhypertexte"/>
          <w:rFonts w:ascii="Verdana" w:hAnsi="Verdana" w:cs="Arial"/>
        </w:rPr>
        <w:t>Rôle</w:t>
      </w:r>
      <w:r w:rsidR="002964D1" w:rsidRPr="00E53970">
        <w:rPr>
          <w:rStyle w:val="Lienhypertexte"/>
          <w:rFonts w:ascii="Verdana" w:hAnsi="Verdana" w:cs="Arial"/>
        </w:rPr>
        <w:t>s.</w:t>
      </w:r>
      <w:r w:rsidRPr="00E53970">
        <w:rPr>
          <w:rFonts w:ascii="Verdana" w:hAnsi="Verdana" w:cs="Arial"/>
          <w:color w:val="C00000"/>
        </w:rPr>
        <w:fldChar w:fldCharType="end"/>
      </w:r>
      <w:r w:rsidR="00360DD9" w:rsidRPr="00E53970">
        <w:rPr>
          <w:rFonts w:ascii="Verdana" w:hAnsi="Verdana" w:cs="Arial"/>
          <w:color w:val="C00000"/>
        </w:rPr>
        <w:t xml:space="preserve"> </w:t>
      </w:r>
    </w:p>
    <w:p w14:paraId="5BF9987C" w14:textId="70E8D0CB" w:rsidR="00DB4055" w:rsidRPr="00BC0DE4" w:rsidRDefault="00000000" w:rsidP="00DB4055">
      <w:pPr>
        <w:pStyle w:val="Paragraphedeliste"/>
        <w:spacing w:line="240" w:lineRule="auto"/>
        <w:rPr>
          <w:rFonts w:ascii="Verdana" w:hAnsi="Verdana" w:cs="Arial"/>
          <w:color w:val="C00000"/>
        </w:rPr>
      </w:pPr>
      <w:hyperlink w:anchor="Ressources2" w:history="1">
        <w:r w:rsidR="00C257F7" w:rsidRPr="00E53970">
          <w:rPr>
            <w:rStyle w:val="Lienhypertexte"/>
            <w:rFonts w:ascii="Verdana" w:hAnsi="Verdana" w:cs="Arial"/>
          </w:rPr>
          <w:t>Ressources pour les parent</w:t>
        </w:r>
        <w:r w:rsidR="002964D1" w:rsidRPr="00E53970">
          <w:rPr>
            <w:rStyle w:val="Lienhypertexte"/>
            <w:rFonts w:ascii="Verdana" w:hAnsi="Verdana" w:cs="Arial"/>
          </w:rPr>
          <w:t>s.</w:t>
        </w:r>
      </w:hyperlink>
    </w:p>
    <w:p w14:paraId="4404C7E6" w14:textId="651A868E" w:rsidR="00954D36" w:rsidRPr="00BC0DE4" w:rsidRDefault="00954D36">
      <w:pPr>
        <w:rPr>
          <w:rFonts w:ascii="Verdana" w:hAnsi="Verdana" w:cs="Arial"/>
          <w:color w:val="C00000"/>
        </w:rPr>
      </w:pPr>
      <w:r w:rsidRPr="00BC0DE4">
        <w:rPr>
          <w:rFonts w:ascii="Verdana" w:hAnsi="Verdana" w:cs="Arial"/>
          <w:color w:val="C00000"/>
        </w:rPr>
        <w:br w:type="page"/>
      </w:r>
    </w:p>
    <w:tbl>
      <w:tblPr>
        <w:tblStyle w:val="TableauGrille4-Accentuation2"/>
        <w:tblW w:w="14338" w:type="dxa"/>
        <w:tblLook w:val="04A0" w:firstRow="1" w:lastRow="0" w:firstColumn="1" w:lastColumn="0" w:noHBand="0" w:noVBand="1"/>
      </w:tblPr>
      <w:tblGrid>
        <w:gridCol w:w="6090"/>
        <w:gridCol w:w="3718"/>
        <w:gridCol w:w="2750"/>
        <w:gridCol w:w="1780"/>
      </w:tblGrid>
      <w:tr w:rsidR="000043BF" w:rsidRPr="00BC0DE4" w14:paraId="7CD63406" w14:textId="77777777" w:rsidTr="784D5A2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38" w:type="dxa"/>
            <w:gridSpan w:val="4"/>
          </w:tcPr>
          <w:p w14:paraId="49AC94D3" w14:textId="36660944" w:rsidR="00F307F6" w:rsidRPr="00BC0DE4" w:rsidRDefault="00B157C6" w:rsidP="00390202">
            <w:pPr>
              <w:spacing w:line="276" w:lineRule="auto"/>
              <w:jc w:val="center"/>
              <w:outlineLvl w:val="0"/>
              <w:rPr>
                <w:rFonts w:ascii="Verdana" w:hAnsi="Verdana" w:cs="Arial"/>
                <w:b w:val="0"/>
                <w:bCs w:val="0"/>
                <w:smallCaps/>
              </w:rPr>
            </w:pPr>
            <w:bookmarkStart w:id="2" w:name="_Hlk116371246"/>
            <w:bookmarkStart w:id="3" w:name="sensibilisation"/>
            <w:bookmarkEnd w:id="1"/>
            <w:r w:rsidRPr="00BC0DE4">
              <w:rPr>
                <w:rFonts w:ascii="Verdana" w:hAnsi="Verdana" w:cs="Arial"/>
                <w:smallCaps/>
              </w:rPr>
              <w:lastRenderedPageBreak/>
              <w:t>Stratégies en matière d’éducation, de sensibilisation et de communication</w:t>
            </w:r>
            <w:bookmarkEnd w:id="2"/>
            <w:bookmarkEnd w:id="3"/>
          </w:p>
        </w:tc>
      </w:tr>
      <w:tr w:rsidR="000043BF" w:rsidRPr="00BC0DE4" w14:paraId="7312CC74" w14:textId="77777777" w:rsidTr="784D5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8" w:type="dxa"/>
            <w:gridSpan w:val="4"/>
          </w:tcPr>
          <w:p w14:paraId="4096C510" w14:textId="17F96810" w:rsidR="000043BF" w:rsidRPr="00BC0DE4" w:rsidRDefault="00F307F6" w:rsidP="00A91FCA">
            <w:pPr>
              <w:rPr>
                <w:rFonts w:ascii="Verdana" w:hAnsi="Verdana" w:cs="Arial"/>
                <w:b w:val="0"/>
                <w:bCs w:val="0"/>
                <w:i/>
              </w:rPr>
            </w:pPr>
            <w:r w:rsidRPr="00BC0DE4">
              <w:rPr>
                <w:rFonts w:ascii="Verdana" w:hAnsi="Verdana"/>
                <w:b w:val="0"/>
                <w:bCs w:val="0"/>
                <w:i/>
                <w:iCs/>
              </w:rPr>
              <w:t xml:space="preserve">Cette section cible les interventions qui visent à </w:t>
            </w:r>
            <w:r w:rsidRPr="00BC0DE4">
              <w:rPr>
                <w:rFonts w:ascii="Verdana" w:hAnsi="Verdana" w:cs="Gill Sans MT"/>
                <w:b w:val="0"/>
                <w:bCs w:val="0"/>
                <w:i/>
                <w:iCs/>
              </w:rPr>
              <w:t>accroître l’éducation, la sensibilisation et la communication auprès des élèves, du personnel, des parents</w:t>
            </w:r>
            <w:r w:rsidR="00EA3AD7" w:rsidRPr="00BC0DE4">
              <w:rPr>
                <w:rFonts w:ascii="Verdana" w:hAnsi="Verdana" w:cs="Gill Sans MT"/>
                <w:b w:val="0"/>
                <w:bCs w:val="0"/>
                <w:i/>
                <w:iCs/>
              </w:rPr>
              <w:t>,</w:t>
            </w:r>
            <w:r w:rsidRPr="00BC0DE4">
              <w:rPr>
                <w:rFonts w:ascii="Verdana" w:hAnsi="Verdana" w:cs="Gill Sans MT"/>
                <w:b w:val="0"/>
                <w:bCs w:val="0"/>
                <w:i/>
                <w:iCs/>
              </w:rPr>
              <w:t xml:space="preserve"> tuteurs et tutrices ainsi qu</w:t>
            </w:r>
            <w:r w:rsidR="007A71E5" w:rsidRPr="00BC0DE4">
              <w:rPr>
                <w:rFonts w:ascii="Verdana" w:hAnsi="Verdana" w:cs="Gill Sans MT"/>
                <w:b w:val="0"/>
                <w:bCs w:val="0"/>
                <w:i/>
                <w:iCs/>
              </w:rPr>
              <w:t xml:space="preserve">e </w:t>
            </w:r>
            <w:r w:rsidRPr="00BC0DE4">
              <w:rPr>
                <w:rFonts w:ascii="Verdana" w:hAnsi="Verdana" w:cs="Gill Sans MT"/>
                <w:b w:val="0"/>
                <w:bCs w:val="0"/>
                <w:i/>
                <w:iCs/>
              </w:rPr>
              <w:t>l’ensemble de la collectivité afin qu’ils contribuent à la lutte contre l’intimidation et l’adoption des comportements appropriés par les élèves.</w:t>
            </w:r>
            <w:r w:rsidR="007A71E5" w:rsidRPr="00BC0DE4">
              <w:rPr>
                <w:rFonts w:ascii="Verdana" w:hAnsi="Verdana" w:cs="Gill Sans MT"/>
                <w:b w:val="0"/>
                <w:bCs w:val="0"/>
                <w:i/>
                <w:iCs/>
              </w:rPr>
              <w:t xml:space="preserve"> </w:t>
            </w:r>
          </w:p>
        </w:tc>
      </w:tr>
      <w:tr w:rsidR="001D3728" w:rsidRPr="00BC0DE4" w14:paraId="26048F4D" w14:textId="77777777" w:rsidTr="784D5A28">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442A4E24" w14:textId="6A82C621" w:rsidR="001D3728" w:rsidRPr="00BC0DE4" w:rsidRDefault="3E2873BB" w:rsidP="00EF2EC5">
            <w:pPr>
              <w:spacing w:after="160"/>
              <w:rPr>
                <w:rFonts w:ascii="Verdana" w:hAnsi="Verdana" w:cs="Arial"/>
              </w:rPr>
            </w:pPr>
            <w:r w:rsidRPr="00BC0DE4">
              <w:rPr>
                <w:rFonts w:ascii="Verdana" w:hAnsi="Verdana" w:cs="Arial"/>
                <w:bCs w:val="0"/>
              </w:rPr>
              <w:t>Priorité du Conseil</w:t>
            </w:r>
            <w:r w:rsidRPr="00BC0DE4">
              <w:rPr>
                <w:rFonts w:ascii="Verdana" w:hAnsi="Verdana" w:cs="Arial"/>
              </w:rPr>
              <w:t xml:space="preserve"> : </w:t>
            </w:r>
            <w:r w:rsidR="40EB4FCA" w:rsidRPr="00BC0DE4">
              <w:rPr>
                <w:rFonts w:ascii="Verdana" w:hAnsi="Verdana" w:cs="Arial"/>
              </w:rPr>
              <w:t>D’ici juin 202</w:t>
            </w:r>
            <w:r w:rsidR="007C2A81" w:rsidRPr="00BC0DE4">
              <w:rPr>
                <w:rFonts w:ascii="Verdana" w:hAnsi="Verdana" w:cs="Arial"/>
              </w:rPr>
              <w:t>4</w:t>
            </w:r>
            <w:r w:rsidR="40EB4FCA" w:rsidRPr="00BC0DE4">
              <w:rPr>
                <w:rFonts w:ascii="Verdana" w:hAnsi="Verdana" w:cs="Arial"/>
              </w:rPr>
              <w:t xml:space="preserve">, </w:t>
            </w:r>
            <w:r w:rsidR="1E25D6A5" w:rsidRPr="00BC0DE4">
              <w:rPr>
                <w:rFonts w:ascii="Verdana" w:hAnsi="Verdana" w:cs="Arial"/>
              </w:rPr>
              <w:t>o</w:t>
            </w:r>
            <w:r w:rsidR="1278F555" w:rsidRPr="00BC0DE4">
              <w:rPr>
                <w:rFonts w:ascii="Verdana" w:hAnsi="Verdana" w:cs="Arial"/>
              </w:rPr>
              <w:t>utiller la communauté scolaire (</w:t>
            </w:r>
            <w:r w:rsidR="002B0B67" w:rsidRPr="00BC0DE4">
              <w:rPr>
                <w:rFonts w:ascii="Verdana" w:hAnsi="Verdana" w:cs="Arial"/>
              </w:rPr>
              <w:t>élèves,</w:t>
            </w:r>
            <w:r w:rsidR="15D73AA5" w:rsidRPr="00BC0DE4">
              <w:rPr>
                <w:rFonts w:ascii="Verdana" w:hAnsi="Verdana" w:cs="Arial"/>
              </w:rPr>
              <w:t xml:space="preserve"> </w:t>
            </w:r>
            <w:r w:rsidR="522520F1" w:rsidRPr="00BC0DE4">
              <w:rPr>
                <w:rFonts w:ascii="Verdana" w:hAnsi="Verdana" w:cs="Arial"/>
              </w:rPr>
              <w:t xml:space="preserve">parents et </w:t>
            </w:r>
            <w:r w:rsidR="3B5DEBE2" w:rsidRPr="00BC0DE4">
              <w:rPr>
                <w:rFonts w:ascii="Verdana" w:hAnsi="Verdana" w:cs="Arial"/>
              </w:rPr>
              <w:t>membres</w:t>
            </w:r>
            <w:r w:rsidR="757736F8" w:rsidRPr="00BC0DE4">
              <w:rPr>
                <w:rFonts w:ascii="Verdana" w:hAnsi="Verdana" w:cs="Arial"/>
              </w:rPr>
              <w:t xml:space="preserve"> du </w:t>
            </w:r>
            <w:r w:rsidR="18C94D00" w:rsidRPr="00BC0DE4">
              <w:rPr>
                <w:rFonts w:ascii="Verdana" w:hAnsi="Verdana" w:cs="Arial"/>
              </w:rPr>
              <w:t>personnel</w:t>
            </w:r>
            <w:r w:rsidR="78694953" w:rsidRPr="00BC0DE4">
              <w:rPr>
                <w:rFonts w:ascii="Verdana" w:hAnsi="Verdana" w:cs="Arial"/>
              </w:rPr>
              <w:t>)</w:t>
            </w:r>
            <w:r w:rsidR="30D567AF" w:rsidRPr="00BC0DE4">
              <w:rPr>
                <w:rFonts w:ascii="Verdana" w:hAnsi="Verdana" w:cs="Arial"/>
              </w:rPr>
              <w:t xml:space="preserve"> de toutes les écoles</w:t>
            </w:r>
            <w:r w:rsidR="78694953" w:rsidRPr="00BC0DE4">
              <w:rPr>
                <w:rFonts w:ascii="Verdana" w:hAnsi="Verdana" w:cs="Arial"/>
              </w:rPr>
              <w:t xml:space="preserve"> à</w:t>
            </w:r>
            <w:r w:rsidR="298DA556" w:rsidRPr="00BC0DE4">
              <w:rPr>
                <w:rFonts w:ascii="Verdana" w:hAnsi="Verdana" w:cs="Arial"/>
              </w:rPr>
              <w:t xml:space="preserve"> </w:t>
            </w:r>
            <w:r w:rsidR="682FDAFA" w:rsidRPr="00BC0DE4">
              <w:rPr>
                <w:rFonts w:ascii="Verdana" w:hAnsi="Verdana" w:cs="Arial"/>
              </w:rPr>
              <w:t xml:space="preserve">soutenir la </w:t>
            </w:r>
            <w:r w:rsidR="2ED40709" w:rsidRPr="00BC0DE4">
              <w:rPr>
                <w:rFonts w:ascii="Verdana" w:hAnsi="Verdana" w:cs="Arial"/>
              </w:rPr>
              <w:t xml:space="preserve">mise en œuvre </w:t>
            </w:r>
            <w:r w:rsidR="00886F0B" w:rsidRPr="00BC0DE4">
              <w:rPr>
                <w:rFonts w:ascii="Verdana" w:hAnsi="Verdana" w:cs="Arial"/>
              </w:rPr>
              <w:t>des pratiques</w:t>
            </w:r>
            <w:r w:rsidR="6CFBC439" w:rsidRPr="00BC0DE4">
              <w:rPr>
                <w:rFonts w:ascii="Verdana" w:hAnsi="Verdana" w:cs="Arial"/>
              </w:rPr>
              <w:t xml:space="preserve"> </w:t>
            </w:r>
            <w:r w:rsidR="6FEDD694" w:rsidRPr="00BC0DE4">
              <w:rPr>
                <w:rFonts w:ascii="Verdana" w:hAnsi="Verdana" w:cs="Arial"/>
              </w:rPr>
              <w:t>qui</w:t>
            </w:r>
            <w:r w:rsidR="753AF6DD" w:rsidRPr="00BC0DE4">
              <w:rPr>
                <w:rFonts w:ascii="Verdana" w:hAnsi="Verdana" w:cs="Arial"/>
              </w:rPr>
              <w:t xml:space="preserve"> </w:t>
            </w:r>
            <w:r w:rsidR="26EDA079" w:rsidRPr="00BC0DE4">
              <w:rPr>
                <w:rFonts w:ascii="Verdana" w:hAnsi="Verdana" w:cs="Arial"/>
              </w:rPr>
              <w:t xml:space="preserve">contribueront </w:t>
            </w:r>
            <w:r w:rsidR="1D9DED13" w:rsidRPr="00BC0DE4">
              <w:rPr>
                <w:rFonts w:ascii="Verdana" w:hAnsi="Verdana" w:cs="Arial"/>
              </w:rPr>
              <w:t>au bien</w:t>
            </w:r>
            <w:r w:rsidR="4A486D54" w:rsidRPr="00BC0DE4">
              <w:rPr>
                <w:rFonts w:ascii="Verdana" w:hAnsi="Verdana" w:cs="Arial"/>
              </w:rPr>
              <w:t>-</w:t>
            </w:r>
            <w:r w:rsidR="1D9DED13" w:rsidRPr="00BC0DE4">
              <w:rPr>
                <w:rFonts w:ascii="Verdana" w:hAnsi="Verdana" w:cs="Arial"/>
              </w:rPr>
              <w:t xml:space="preserve">être et à </w:t>
            </w:r>
            <w:r w:rsidR="1639B9AC" w:rsidRPr="00BC0DE4">
              <w:rPr>
                <w:rFonts w:ascii="Verdana" w:hAnsi="Verdana" w:cs="Arial"/>
              </w:rPr>
              <w:t>l’épanouissement</w:t>
            </w:r>
            <w:r w:rsidR="1D9DED13" w:rsidRPr="00BC0DE4">
              <w:rPr>
                <w:rFonts w:ascii="Verdana" w:hAnsi="Verdana" w:cs="Arial"/>
              </w:rPr>
              <w:t xml:space="preserve"> des </w:t>
            </w:r>
            <w:r w:rsidR="40F0031A" w:rsidRPr="00BC0DE4">
              <w:rPr>
                <w:rFonts w:ascii="Verdana" w:hAnsi="Verdana" w:cs="Arial"/>
              </w:rPr>
              <w:t>élèves.</w:t>
            </w:r>
            <w:r w:rsidR="1639B9AC" w:rsidRPr="00BC0DE4">
              <w:rPr>
                <w:rFonts w:ascii="Verdana" w:hAnsi="Verdana" w:cs="Arial"/>
              </w:rPr>
              <w:t xml:space="preserve"> </w:t>
            </w:r>
          </w:p>
        </w:tc>
      </w:tr>
      <w:tr w:rsidR="000043BF" w:rsidRPr="00BC0DE4" w14:paraId="63D78144" w14:textId="77777777" w:rsidTr="784D5A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38" w:type="dxa"/>
            <w:gridSpan w:val="4"/>
          </w:tcPr>
          <w:p w14:paraId="333A6F95" w14:textId="52FE3C62" w:rsidR="000043BF" w:rsidRPr="00BC0DE4" w:rsidRDefault="005F1352" w:rsidP="00086629">
            <w:pPr>
              <w:rPr>
                <w:rFonts w:ascii="Verdana" w:hAnsi="Verdana" w:cs="Arial"/>
              </w:rPr>
            </w:pPr>
            <w:r w:rsidRPr="00BC0DE4">
              <w:rPr>
                <w:rFonts w:ascii="Verdana" w:hAnsi="Verdana" w:cs="Arial"/>
              </w:rPr>
              <w:t>Priorité</w:t>
            </w:r>
            <w:r w:rsidR="008A06AD" w:rsidRPr="00BC0DE4">
              <w:rPr>
                <w:rFonts w:ascii="Verdana" w:hAnsi="Verdana" w:cs="Arial"/>
              </w:rPr>
              <w:t xml:space="preserve"> 1 </w:t>
            </w:r>
            <w:r w:rsidR="006F44D4" w:rsidRPr="00BC0DE4">
              <w:rPr>
                <w:rFonts w:ascii="Verdana" w:hAnsi="Verdana" w:cs="Arial"/>
              </w:rPr>
              <w:t>de</w:t>
            </w:r>
            <w:r w:rsidRPr="00BC0DE4">
              <w:rPr>
                <w:rFonts w:ascii="Verdana" w:hAnsi="Verdana" w:cs="Arial"/>
              </w:rPr>
              <w:t xml:space="preserve"> l’école :</w:t>
            </w:r>
            <w:r w:rsidR="00A16D35" w:rsidRPr="00BC0DE4">
              <w:rPr>
                <w:rFonts w:ascii="Verdana" w:hAnsi="Verdana" w:cs="Times New Roman"/>
              </w:rPr>
              <w:t xml:space="preserve"> </w:t>
            </w:r>
            <w:r w:rsidR="000F055F" w:rsidRPr="00BC0DE4">
              <w:rPr>
                <w:rFonts w:ascii="Verdana" w:hAnsi="Verdana" w:cs="Times New Roman"/>
              </w:rPr>
              <w:t>D’ici juin 202</w:t>
            </w:r>
            <w:r w:rsidR="007456BC">
              <w:rPr>
                <w:rFonts w:ascii="Verdana" w:hAnsi="Verdana" w:cs="Times New Roman"/>
              </w:rPr>
              <w:t>4</w:t>
            </w:r>
            <w:r w:rsidR="000F055F" w:rsidRPr="00BC0DE4">
              <w:rPr>
                <w:rFonts w:ascii="Verdana" w:hAnsi="Verdana" w:cs="Times New Roman"/>
              </w:rPr>
              <w:t>, é</w:t>
            </w:r>
            <w:r w:rsidR="000F055F" w:rsidRPr="00BC0DE4">
              <w:rPr>
                <w:rFonts w:ascii="Verdana" w:hAnsi="Verdana" w:cs="Arial"/>
              </w:rPr>
              <w:t>tablir et adopter de façon systématique une culture réparatrice à l’échelle de l’école afin de développer les compétences pour les relations saines.</w:t>
            </w:r>
          </w:p>
        </w:tc>
      </w:tr>
      <w:tr w:rsidR="001751A9" w:rsidRPr="00BC0DE4" w14:paraId="1E618F28" w14:textId="77777777" w:rsidTr="784D5A28">
        <w:trPr>
          <w:trHeight w:val="585"/>
        </w:trPr>
        <w:tc>
          <w:tcPr>
            <w:cnfStyle w:val="001000000000" w:firstRow="0" w:lastRow="0" w:firstColumn="1" w:lastColumn="0" w:oddVBand="0" w:evenVBand="0" w:oddHBand="0" w:evenHBand="0" w:firstRowFirstColumn="0" w:firstRowLastColumn="0" w:lastRowFirstColumn="0" w:lastRowLastColumn="0"/>
            <w:tcW w:w="6090" w:type="dxa"/>
            <w:vAlign w:val="center"/>
          </w:tcPr>
          <w:p w14:paraId="20535C13" w14:textId="49618D4F" w:rsidR="001751A9" w:rsidRPr="00BC0DE4" w:rsidRDefault="001751A9" w:rsidP="00970FA6">
            <w:pPr>
              <w:jc w:val="center"/>
              <w:rPr>
                <w:rFonts w:ascii="Verdana" w:hAnsi="Verdana" w:cs="Arial"/>
              </w:rPr>
            </w:pPr>
            <w:r w:rsidRPr="00BC0DE4">
              <w:rPr>
                <w:rFonts w:ascii="Verdana" w:hAnsi="Verdana" w:cs="Arial"/>
              </w:rPr>
              <w:t>Stratégies/Activités</w:t>
            </w:r>
          </w:p>
        </w:tc>
        <w:tc>
          <w:tcPr>
            <w:tcW w:w="3718" w:type="dxa"/>
            <w:vAlign w:val="center"/>
          </w:tcPr>
          <w:p w14:paraId="647AA665" w14:textId="350D8BFD"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w:t>
            </w:r>
            <w:r w:rsidR="00FF040C" w:rsidRPr="00BC0DE4">
              <w:rPr>
                <w:rFonts w:ascii="Verdana" w:hAnsi="Verdana" w:cs="Arial"/>
                <w:b/>
              </w:rPr>
              <w:t>s</w:t>
            </w:r>
            <w:r w:rsidRPr="00BC0DE4">
              <w:rPr>
                <w:rFonts w:ascii="Verdana" w:hAnsi="Verdana" w:cs="Arial"/>
                <w:b/>
              </w:rPr>
              <w:t>/Résultat</w:t>
            </w:r>
            <w:r w:rsidR="00FF040C" w:rsidRPr="00BC0DE4">
              <w:rPr>
                <w:rFonts w:ascii="Verdana" w:hAnsi="Verdana" w:cs="Arial"/>
                <w:b/>
              </w:rPr>
              <w:t>s</w:t>
            </w:r>
            <w:r w:rsidRPr="00BC0DE4">
              <w:rPr>
                <w:rFonts w:ascii="Verdana" w:hAnsi="Verdana" w:cs="Arial"/>
                <w:b/>
              </w:rPr>
              <w:t xml:space="preserve"> attendu</w:t>
            </w:r>
            <w:r w:rsidR="00FF040C" w:rsidRPr="00BC0DE4">
              <w:rPr>
                <w:rFonts w:ascii="Verdana" w:hAnsi="Verdana" w:cs="Arial"/>
                <w:b/>
              </w:rPr>
              <w:t>s</w:t>
            </w:r>
          </w:p>
        </w:tc>
        <w:tc>
          <w:tcPr>
            <w:tcW w:w="2750" w:type="dxa"/>
            <w:vAlign w:val="center"/>
          </w:tcPr>
          <w:p w14:paraId="719CEFCA" w14:textId="6157B6B9"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w:t>
            </w:r>
            <w:r w:rsidR="00FF040C" w:rsidRPr="00BC0DE4">
              <w:rPr>
                <w:rFonts w:ascii="Verdana" w:hAnsi="Verdana" w:cs="Arial"/>
                <w:b/>
              </w:rPr>
              <w:t>s</w:t>
            </w:r>
            <w:r w:rsidRPr="00BC0DE4">
              <w:rPr>
                <w:rFonts w:ascii="Verdana" w:hAnsi="Verdana" w:cs="Arial"/>
                <w:b/>
              </w:rPr>
              <w:t xml:space="preserve"> responsable</w:t>
            </w:r>
            <w:r w:rsidR="00FF040C" w:rsidRPr="00BC0DE4">
              <w:rPr>
                <w:rFonts w:ascii="Verdana" w:hAnsi="Verdana" w:cs="Arial"/>
                <w:b/>
              </w:rPr>
              <w:t>s</w:t>
            </w:r>
          </w:p>
        </w:tc>
        <w:tc>
          <w:tcPr>
            <w:tcW w:w="1780" w:type="dxa"/>
            <w:vAlign w:val="center"/>
          </w:tcPr>
          <w:p w14:paraId="5D86FB3F" w14:textId="0D84CCFA" w:rsidR="001751A9" w:rsidRPr="00BC0DE4" w:rsidRDefault="001751A9" w:rsidP="00970FA6">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1751A9" w:rsidRPr="00BC0DE4" w14:paraId="374FC760" w14:textId="77777777" w:rsidTr="784D5A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283197D4" w14:textId="452F32FF" w:rsidR="007A5E72" w:rsidRPr="00BC0DE4" w:rsidRDefault="78E7E62D" w:rsidP="0072766B">
            <w:pPr>
              <w:rPr>
                <w:rFonts w:ascii="Verdana" w:hAnsi="Verdana" w:cs="Arial"/>
                <w:b w:val="0"/>
              </w:rPr>
            </w:pPr>
            <w:r w:rsidRPr="00BC0DE4">
              <w:rPr>
                <w:rFonts w:ascii="Verdana" w:hAnsi="Verdana" w:cs="Arial"/>
                <w:b w:val="0"/>
              </w:rPr>
              <w:t>Faire la promotion des a</w:t>
            </w:r>
            <w:r w:rsidR="58281D95" w:rsidRPr="00BC0DE4">
              <w:rPr>
                <w:rFonts w:ascii="Verdana" w:hAnsi="Verdana" w:cs="Arial"/>
                <w:b w:val="0"/>
              </w:rPr>
              <w:t>teliers</w:t>
            </w:r>
            <w:r w:rsidR="0072766B" w:rsidRPr="00BC0DE4">
              <w:rPr>
                <w:rFonts w:ascii="Verdana" w:hAnsi="Verdana" w:cs="Arial"/>
                <w:b w:val="0"/>
              </w:rPr>
              <w:t xml:space="preserve"> destinés aux parents</w:t>
            </w:r>
          </w:p>
          <w:p w14:paraId="78C17277" w14:textId="7C590835" w:rsidR="00BC1A22" w:rsidRPr="00BC0DE4" w:rsidRDefault="00E14F38" w:rsidP="001D3247">
            <w:pPr>
              <w:pStyle w:val="Paragraphedeliste"/>
              <w:numPr>
                <w:ilvl w:val="0"/>
                <w:numId w:val="41"/>
              </w:numPr>
              <w:rPr>
                <w:rFonts w:ascii="Verdana" w:hAnsi="Verdana" w:cs="Arial"/>
                <w:b w:val="0"/>
              </w:rPr>
            </w:pPr>
            <w:r w:rsidRPr="00BC0DE4">
              <w:rPr>
                <w:rFonts w:ascii="Verdana" w:hAnsi="Verdana" w:cs="Arial"/>
                <w:b w:val="0"/>
              </w:rPr>
              <w:t xml:space="preserve">Soutenir la diversité à l’école et à la maison (17 octobre) </w:t>
            </w:r>
          </w:p>
          <w:p w14:paraId="579B7E18" w14:textId="64559827" w:rsidR="00E14F38" w:rsidRPr="00BC0DE4" w:rsidRDefault="00E14F38" w:rsidP="001D3247">
            <w:pPr>
              <w:pStyle w:val="Paragraphedeliste"/>
              <w:numPr>
                <w:ilvl w:val="0"/>
                <w:numId w:val="41"/>
              </w:numPr>
              <w:rPr>
                <w:rFonts w:ascii="Verdana" w:hAnsi="Verdana" w:cs="Arial"/>
                <w:b w:val="0"/>
                <w:bCs w:val="0"/>
              </w:rPr>
            </w:pPr>
            <w:r w:rsidRPr="00BC0DE4">
              <w:rPr>
                <w:rFonts w:ascii="Verdana" w:hAnsi="Verdana" w:cs="Arial"/>
                <w:b w:val="0"/>
                <w:bCs w:val="0"/>
              </w:rPr>
              <w:t>Intimidation (</w:t>
            </w:r>
            <w:r w:rsidR="002F39C8" w:rsidRPr="00BC0DE4">
              <w:rPr>
                <w:rFonts w:ascii="Verdana" w:hAnsi="Verdana" w:cs="Arial"/>
                <w:b w:val="0"/>
                <w:bCs w:val="0"/>
              </w:rPr>
              <w:t>14 novembre</w:t>
            </w:r>
            <w:r w:rsidR="002842FE" w:rsidRPr="00BC0DE4">
              <w:rPr>
                <w:rFonts w:ascii="Verdana" w:hAnsi="Verdana" w:cs="Arial"/>
                <w:b w:val="0"/>
                <w:bCs w:val="0"/>
              </w:rPr>
              <w:t>)</w:t>
            </w:r>
          </w:p>
          <w:p w14:paraId="58AD13AE" w14:textId="10910076" w:rsidR="00E14F38" w:rsidRPr="00BC0DE4" w:rsidRDefault="00E14F38" w:rsidP="001D3247">
            <w:pPr>
              <w:pStyle w:val="Paragraphedeliste"/>
              <w:numPr>
                <w:ilvl w:val="0"/>
                <w:numId w:val="41"/>
              </w:numPr>
              <w:rPr>
                <w:rFonts w:ascii="Verdana" w:hAnsi="Verdana" w:cs="Arial"/>
              </w:rPr>
            </w:pPr>
            <w:r w:rsidRPr="00BC0DE4">
              <w:rPr>
                <w:rFonts w:ascii="Verdana" w:hAnsi="Verdana" w:cs="Arial"/>
                <w:b w:val="0"/>
                <w:bCs w:val="0"/>
              </w:rPr>
              <w:t>Pratiques réparatrices</w:t>
            </w:r>
            <w:r w:rsidR="002842FE" w:rsidRPr="00BC0DE4">
              <w:rPr>
                <w:rFonts w:ascii="Verdana" w:hAnsi="Verdana" w:cs="Arial"/>
                <w:b w:val="0"/>
                <w:bCs w:val="0"/>
              </w:rPr>
              <w:t xml:space="preserve"> (17 janvier)</w:t>
            </w:r>
          </w:p>
        </w:tc>
        <w:tc>
          <w:tcPr>
            <w:tcW w:w="3718" w:type="dxa"/>
            <w:shd w:val="clear" w:color="auto" w:fill="auto"/>
          </w:tcPr>
          <w:p w14:paraId="5A95173A" w14:textId="425DDD65" w:rsidR="006D0812" w:rsidRPr="00BC0DE4" w:rsidRDefault="002842FE"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parents</w:t>
            </w:r>
            <w:r w:rsidR="00737799" w:rsidRPr="00BC0DE4">
              <w:rPr>
                <w:rFonts w:ascii="Verdana" w:hAnsi="Verdana" w:cs="Arial"/>
              </w:rPr>
              <w:t xml:space="preserve"> de l</w:t>
            </w:r>
            <w:r w:rsidR="00555CCB" w:rsidRPr="00BC0DE4">
              <w:rPr>
                <w:rFonts w:ascii="Verdana" w:hAnsi="Verdana" w:cs="Arial"/>
              </w:rPr>
              <w:t>’école</w:t>
            </w:r>
            <w:r w:rsidR="00292B91" w:rsidRPr="00BC0DE4">
              <w:rPr>
                <w:rFonts w:ascii="Verdana" w:hAnsi="Verdana" w:cs="Arial"/>
              </w:rPr>
              <w:t xml:space="preserve"> sont informés</w:t>
            </w:r>
            <w:r w:rsidR="00555CCB" w:rsidRPr="00BC0DE4">
              <w:rPr>
                <w:rFonts w:ascii="Verdana" w:hAnsi="Verdana" w:cs="Arial"/>
              </w:rPr>
              <w:t xml:space="preserve"> des ateliers offerts</w:t>
            </w:r>
          </w:p>
          <w:p w14:paraId="0277000E" w14:textId="77777777" w:rsidR="00615E11" w:rsidRPr="00BC0DE4" w:rsidRDefault="00615E11" w:rsidP="0069098C">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2D8D733" w14:textId="26035232" w:rsidR="006D0812" w:rsidRPr="00BC0DE4" w:rsidRDefault="00615E11"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Nombre de parents participants</w:t>
            </w:r>
          </w:p>
        </w:tc>
        <w:tc>
          <w:tcPr>
            <w:tcW w:w="2750" w:type="dxa"/>
            <w:shd w:val="clear" w:color="auto" w:fill="auto"/>
          </w:tcPr>
          <w:p w14:paraId="7497143E" w14:textId="77777777" w:rsidR="00292B91" w:rsidRPr="00BC0DE4" w:rsidRDefault="00292B91" w:rsidP="0073779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3C482F6" w14:textId="31F08E7D" w:rsidR="001751A9" w:rsidRPr="00BC0DE4" w:rsidRDefault="00292B91"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tc>
        <w:tc>
          <w:tcPr>
            <w:tcW w:w="1780" w:type="dxa"/>
            <w:shd w:val="clear" w:color="auto" w:fill="auto"/>
          </w:tcPr>
          <w:p w14:paraId="5CAEE192" w14:textId="77777777" w:rsidR="001751A9"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7 octobre</w:t>
            </w:r>
          </w:p>
          <w:p w14:paraId="5ED6A447" w14:textId="77777777"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8CAD47C" w14:textId="36675970" w:rsidR="002842FE" w:rsidRPr="00BC0DE4" w:rsidRDefault="002F39C8"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4 novembre</w:t>
            </w:r>
          </w:p>
          <w:p w14:paraId="2F25BD7F" w14:textId="77777777"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4E1037E" w14:textId="20603C24" w:rsidR="002842FE" w:rsidRPr="00BC0DE4" w:rsidRDefault="002842FE"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7 janvier</w:t>
            </w:r>
          </w:p>
        </w:tc>
      </w:tr>
      <w:tr w:rsidR="00B229AD" w:rsidRPr="00BC0DE4" w14:paraId="1D2245D6" w14:textId="77777777" w:rsidTr="784D5A28">
        <w:trPr>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695D5709" w14:textId="202FB09B" w:rsidR="00B229AD" w:rsidRPr="00BC0DE4" w:rsidRDefault="00B328DF" w:rsidP="00B229AD">
            <w:pPr>
              <w:rPr>
                <w:rFonts w:ascii="Verdana" w:hAnsi="Verdana" w:cs="Arial"/>
              </w:rPr>
            </w:pPr>
            <w:r>
              <w:rPr>
                <w:rFonts w:ascii="Verdana" w:hAnsi="Verdana" w:cs="Arial"/>
                <w:b w:val="0"/>
              </w:rPr>
              <w:t>Modélisation</w:t>
            </w:r>
            <w:r w:rsidR="00B229AD" w:rsidRPr="00BC0DE4">
              <w:rPr>
                <w:rFonts w:ascii="Verdana" w:hAnsi="Verdana" w:cs="Arial"/>
                <w:b w:val="0"/>
              </w:rPr>
              <w:t xml:space="preserve"> des élèves sur les cercles réparateurs en présentant la formule du cercle, les questions et par la mise en pratique par des mises en situation fictive</w:t>
            </w:r>
            <w:r w:rsidR="00E8187D" w:rsidRPr="00BC0DE4">
              <w:rPr>
                <w:rFonts w:ascii="Verdana" w:hAnsi="Verdana" w:cs="Arial"/>
                <w:b w:val="0"/>
              </w:rPr>
              <w:t>s</w:t>
            </w:r>
            <w:r w:rsidR="00B229AD" w:rsidRPr="00BC0DE4">
              <w:rPr>
                <w:rFonts w:ascii="Verdana" w:hAnsi="Verdana" w:cs="Arial"/>
                <w:b w:val="0"/>
              </w:rPr>
              <w:t>.</w:t>
            </w:r>
          </w:p>
        </w:tc>
        <w:tc>
          <w:tcPr>
            <w:tcW w:w="3718" w:type="dxa"/>
            <w:shd w:val="clear" w:color="auto" w:fill="auto"/>
          </w:tcPr>
          <w:p w14:paraId="3CE0DB4C" w14:textId="68750E38" w:rsidR="00B229AD" w:rsidRPr="00BC0DE4" w:rsidRDefault="00615E11"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Les élèves démontrent une connaissance </w:t>
            </w:r>
            <w:r w:rsidR="001067D0" w:rsidRPr="00BC0DE4">
              <w:rPr>
                <w:rFonts w:ascii="Verdana" w:hAnsi="Verdana" w:cs="Arial"/>
              </w:rPr>
              <w:t>des pratiques réparatrices</w:t>
            </w:r>
          </w:p>
        </w:tc>
        <w:tc>
          <w:tcPr>
            <w:tcW w:w="2750" w:type="dxa"/>
            <w:shd w:val="clear" w:color="auto" w:fill="auto"/>
          </w:tcPr>
          <w:p w14:paraId="1949C316" w14:textId="1DF7AC67" w:rsidR="00B229AD" w:rsidRPr="00BC0DE4" w:rsidRDefault="00B229AD" w:rsidP="00793598">
            <w:pPr>
              <w:pStyle w:val="Paragraphedeliste"/>
              <w:numPr>
                <w:ilvl w:val="0"/>
                <w:numId w:val="45"/>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Enseignants titulaires</w:t>
            </w:r>
          </w:p>
        </w:tc>
        <w:tc>
          <w:tcPr>
            <w:tcW w:w="1780" w:type="dxa"/>
            <w:shd w:val="clear" w:color="auto" w:fill="auto"/>
          </w:tcPr>
          <w:p w14:paraId="3DCDD99E" w14:textId="419DA689" w:rsidR="00B229AD" w:rsidRPr="00BC0DE4" w:rsidRDefault="00B229AD" w:rsidP="00B229AD">
            <w:pPr>
              <w:cnfStyle w:val="000000000000" w:firstRow="0" w:lastRow="0" w:firstColumn="0" w:lastColumn="0" w:oddVBand="0" w:evenVBand="0" w:oddHBand="0" w:evenHBand="0" w:firstRowFirstColumn="0" w:firstRowLastColumn="0" w:lastRowFirstColumn="0" w:lastRowLastColumn="0"/>
              <w:rPr>
                <w:rFonts w:ascii="Verdana" w:hAnsi="Verdana" w:cs="Arial"/>
                <w:highlight w:val="yellow"/>
              </w:rPr>
            </w:pPr>
            <w:r w:rsidRPr="00BC0DE4">
              <w:rPr>
                <w:rFonts w:ascii="Verdana" w:hAnsi="Verdana" w:cs="Arial"/>
              </w:rPr>
              <w:t>Novembre</w:t>
            </w:r>
          </w:p>
        </w:tc>
      </w:tr>
      <w:tr w:rsidR="00B229AD" w:rsidRPr="00BC0DE4" w14:paraId="2650C451" w14:textId="77777777" w:rsidTr="784D5A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0EE0074" w14:textId="4C951989" w:rsidR="00B229AD" w:rsidRPr="00BC0DE4" w:rsidRDefault="009D32E4" w:rsidP="00B229AD">
            <w:pPr>
              <w:rPr>
                <w:rFonts w:ascii="Verdana" w:hAnsi="Verdana" w:cs="Arial"/>
                <w:b w:val="0"/>
              </w:rPr>
            </w:pPr>
            <w:r>
              <w:rPr>
                <w:rFonts w:ascii="Verdana" w:hAnsi="Verdana" w:cs="Arial"/>
                <w:b w:val="0"/>
              </w:rPr>
              <w:t>Enseignement explicite</w:t>
            </w:r>
            <w:r w:rsidR="00B229AD" w:rsidRPr="00BC0DE4">
              <w:rPr>
                <w:rFonts w:ascii="Verdana" w:hAnsi="Verdana" w:cs="Arial"/>
                <w:b w:val="0"/>
              </w:rPr>
              <w:t xml:space="preserve"> des élèves sur le chemin de la paix en présentant la formule du chemin, les questions et par la mise en pratique par des mises en situation </w:t>
            </w:r>
            <w:r w:rsidR="009C37C8" w:rsidRPr="00BC0DE4">
              <w:rPr>
                <w:rFonts w:ascii="Verdana" w:hAnsi="Verdana" w:cs="Arial"/>
                <w:b w:val="0"/>
              </w:rPr>
              <w:t>fictive</w:t>
            </w:r>
            <w:r w:rsidR="00242BD3" w:rsidRPr="00BC0DE4">
              <w:rPr>
                <w:rFonts w:ascii="Verdana" w:hAnsi="Verdana" w:cs="Arial"/>
                <w:b w:val="0"/>
              </w:rPr>
              <w:t>s</w:t>
            </w:r>
            <w:r w:rsidR="00B229AD" w:rsidRPr="00BC0DE4">
              <w:rPr>
                <w:rFonts w:ascii="Verdana" w:hAnsi="Verdana" w:cs="Arial"/>
                <w:b w:val="0"/>
              </w:rPr>
              <w:t>.</w:t>
            </w:r>
          </w:p>
        </w:tc>
        <w:tc>
          <w:tcPr>
            <w:tcW w:w="3718" w:type="dxa"/>
            <w:shd w:val="clear" w:color="auto" w:fill="auto"/>
          </w:tcPr>
          <w:p w14:paraId="35942C05" w14:textId="6DAF742D" w:rsidR="00B229AD" w:rsidRPr="00BC0DE4" w:rsidRDefault="00437FB2"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élèves utilisent le chemin de la paix</w:t>
            </w:r>
          </w:p>
        </w:tc>
        <w:tc>
          <w:tcPr>
            <w:tcW w:w="2750" w:type="dxa"/>
            <w:shd w:val="clear" w:color="auto" w:fill="auto"/>
          </w:tcPr>
          <w:p w14:paraId="10699968" w14:textId="578366D3" w:rsidR="00B229AD" w:rsidRPr="00BC0DE4" w:rsidRDefault="00437FB2" w:rsidP="00793598">
            <w:pPr>
              <w:pStyle w:val="Paragraphedeliste"/>
              <w:numPr>
                <w:ilvl w:val="0"/>
                <w:numId w:val="4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Personnel de l’école</w:t>
            </w:r>
          </w:p>
        </w:tc>
        <w:tc>
          <w:tcPr>
            <w:tcW w:w="1780" w:type="dxa"/>
            <w:shd w:val="clear" w:color="auto" w:fill="auto"/>
          </w:tcPr>
          <w:p w14:paraId="3E2ED93D" w14:textId="0826FA4C" w:rsidR="00B229AD" w:rsidRPr="00BC0DE4" w:rsidRDefault="00B229AD" w:rsidP="00B229AD">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r w:rsidRPr="00BC0DE4">
              <w:rPr>
                <w:rFonts w:ascii="Verdana" w:hAnsi="Verdana" w:cs="Arial"/>
              </w:rPr>
              <w:t>Novembre</w:t>
            </w:r>
          </w:p>
        </w:tc>
      </w:tr>
      <w:tr w:rsidR="0078494B" w:rsidRPr="00BC0DE4" w14:paraId="47CB7927" w14:textId="77777777" w:rsidTr="784D5A28">
        <w:trPr>
          <w:trHeight w:val="454"/>
        </w:trPr>
        <w:tc>
          <w:tcPr>
            <w:cnfStyle w:val="001000000000" w:firstRow="0" w:lastRow="0" w:firstColumn="1" w:lastColumn="0" w:oddVBand="0" w:evenVBand="0" w:oddHBand="0" w:evenHBand="0" w:firstRowFirstColumn="0" w:firstRowLastColumn="0" w:lastRowFirstColumn="0" w:lastRowLastColumn="0"/>
            <w:tcW w:w="14338" w:type="dxa"/>
            <w:gridSpan w:val="4"/>
            <w:shd w:val="clear" w:color="auto" w:fill="FBE4D5" w:themeFill="accent2" w:themeFillTint="33"/>
          </w:tcPr>
          <w:p w14:paraId="09882A4D" w14:textId="3CFE0F3B" w:rsidR="0078494B" w:rsidRPr="00BC0DE4" w:rsidRDefault="00901DB8" w:rsidP="00901DB8">
            <w:pPr>
              <w:rPr>
                <w:rFonts w:ascii="Verdana" w:hAnsi="Verdana" w:cs="Arial"/>
              </w:rPr>
            </w:pPr>
            <w:r w:rsidRPr="00BC0DE4">
              <w:rPr>
                <w:rFonts w:ascii="Verdana" w:hAnsi="Verdana" w:cs="Arial"/>
              </w:rPr>
              <w:t xml:space="preserve">Priorité 2 de l’école : </w:t>
            </w:r>
            <w:r w:rsidR="0075316B" w:rsidRPr="00BC0DE4">
              <w:rPr>
                <w:rFonts w:ascii="Verdana" w:hAnsi="Verdana" w:cs="Arial"/>
              </w:rPr>
              <w:t xml:space="preserve">Communiquer et outiller la communauté </w:t>
            </w:r>
            <w:r w:rsidR="00B6271D" w:rsidRPr="00BC0DE4">
              <w:rPr>
                <w:rFonts w:ascii="Verdana" w:hAnsi="Verdana" w:cs="Arial"/>
              </w:rPr>
              <w:t>scolaire par</w:t>
            </w:r>
            <w:r w:rsidR="00DF38C9" w:rsidRPr="00BC0DE4">
              <w:rPr>
                <w:rFonts w:ascii="Verdana" w:hAnsi="Verdana" w:cs="Arial"/>
              </w:rPr>
              <w:t xml:space="preserve"> rapport aux pratiques</w:t>
            </w:r>
            <w:r w:rsidR="00B6271D" w:rsidRPr="00BC0DE4">
              <w:rPr>
                <w:rFonts w:ascii="Verdana" w:hAnsi="Verdana" w:cs="Arial"/>
              </w:rPr>
              <w:t xml:space="preserve"> de prévention et de lutte contre l’intimidation.</w:t>
            </w:r>
          </w:p>
        </w:tc>
      </w:tr>
      <w:tr w:rsidR="00FF040C" w:rsidRPr="00BC0DE4" w14:paraId="7E2FDD80" w14:textId="77777777" w:rsidTr="784D5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vAlign w:val="center"/>
          </w:tcPr>
          <w:p w14:paraId="1865C65B" w14:textId="2FF23788" w:rsidR="00FF040C" w:rsidRPr="00BC0DE4" w:rsidRDefault="00FF040C" w:rsidP="00970FA6">
            <w:pPr>
              <w:jc w:val="center"/>
              <w:rPr>
                <w:rFonts w:ascii="Verdana" w:hAnsi="Verdana" w:cs="Arial"/>
              </w:rPr>
            </w:pPr>
            <w:r w:rsidRPr="00BC0DE4">
              <w:rPr>
                <w:rFonts w:ascii="Verdana" w:hAnsi="Verdana" w:cs="Arial"/>
              </w:rPr>
              <w:t>Stratégies/Activités</w:t>
            </w:r>
          </w:p>
        </w:tc>
        <w:tc>
          <w:tcPr>
            <w:tcW w:w="3718" w:type="dxa"/>
            <w:shd w:val="clear" w:color="auto" w:fill="auto"/>
            <w:vAlign w:val="center"/>
          </w:tcPr>
          <w:p w14:paraId="13773FD1" w14:textId="6E5FF5BF"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750" w:type="dxa"/>
            <w:shd w:val="clear" w:color="auto" w:fill="auto"/>
            <w:vAlign w:val="center"/>
          </w:tcPr>
          <w:p w14:paraId="60D7F596" w14:textId="73B86B27"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80" w:type="dxa"/>
            <w:shd w:val="clear" w:color="auto" w:fill="auto"/>
            <w:vAlign w:val="center"/>
          </w:tcPr>
          <w:p w14:paraId="57F57254" w14:textId="77777777" w:rsidR="00FF040C" w:rsidRPr="00BC0DE4" w:rsidRDefault="00FF040C" w:rsidP="00970FA6">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DF38C9" w:rsidRPr="00BC0DE4" w14:paraId="65BEE471" w14:textId="77777777" w:rsidTr="784D5A28">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09DED829" w14:textId="5C0260AD" w:rsidR="00DF38C9" w:rsidRPr="00BC0DE4" w:rsidRDefault="002934A7">
            <w:pPr>
              <w:rPr>
                <w:rFonts w:ascii="Verdana" w:hAnsi="Verdana" w:cs="Arial"/>
                <w:b w:val="0"/>
              </w:rPr>
            </w:pPr>
            <w:r>
              <w:rPr>
                <w:rFonts w:ascii="Verdana" w:hAnsi="Verdana" w:cs="Arial"/>
                <w:b w:val="0"/>
              </w:rPr>
              <w:t>Mise en place du Conseil Étudiant</w:t>
            </w:r>
          </w:p>
        </w:tc>
        <w:tc>
          <w:tcPr>
            <w:tcW w:w="3718" w:type="dxa"/>
          </w:tcPr>
          <w:p w14:paraId="2778510B" w14:textId="77777777" w:rsidR="00DF38C9" w:rsidRDefault="00886403" w:rsidP="0079359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Élections des membres du Conseil</w:t>
            </w:r>
          </w:p>
          <w:p w14:paraId="45175444" w14:textId="29BA5B6A" w:rsidR="00B52F48" w:rsidRPr="00BC0DE4" w:rsidRDefault="00B8665A" w:rsidP="0079359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Validation des thèmes traités pendant l´année scolaire</w:t>
            </w:r>
          </w:p>
        </w:tc>
        <w:tc>
          <w:tcPr>
            <w:tcW w:w="2750" w:type="dxa"/>
          </w:tcPr>
          <w:p w14:paraId="03A74CC8" w14:textId="7868102F" w:rsidR="00DF38C9" w:rsidRPr="00D5747D" w:rsidRDefault="00D5747D" w:rsidP="00161F42">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D5747D">
              <w:rPr>
                <w:rFonts w:ascii="Verdana" w:hAnsi="Verdana" w:cs="Arial"/>
              </w:rPr>
              <w:t>Manon Lavigne, Oana Anton</w:t>
            </w:r>
          </w:p>
        </w:tc>
        <w:tc>
          <w:tcPr>
            <w:tcW w:w="1780" w:type="dxa"/>
          </w:tcPr>
          <w:p w14:paraId="44395000" w14:textId="3773BAB7" w:rsidR="00DF38C9" w:rsidRPr="00BC0DE4" w:rsidRDefault="00EB676A">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nnée scolaire</w:t>
            </w:r>
            <w:r w:rsidR="00DF38C9" w:rsidRPr="00BC0DE4">
              <w:rPr>
                <w:rFonts w:ascii="Verdana" w:hAnsi="Verdana" w:cs="Arial"/>
              </w:rPr>
              <w:t xml:space="preserve"> 2023</w:t>
            </w:r>
            <w:r>
              <w:rPr>
                <w:rFonts w:ascii="Verdana" w:hAnsi="Verdana" w:cs="Arial"/>
              </w:rPr>
              <w:t>-2024</w:t>
            </w:r>
          </w:p>
        </w:tc>
      </w:tr>
      <w:tr w:rsidR="00DF38C9" w:rsidRPr="00BC0DE4" w14:paraId="3ADD9F7D" w14:textId="77777777" w:rsidTr="784D5A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0E363D49" w14:textId="31A9BDDC" w:rsidR="009C7F71" w:rsidRPr="00BC0DE4" w:rsidRDefault="562B66A7" w:rsidP="65F55C1A">
            <w:pPr>
              <w:rPr>
                <w:rFonts w:ascii="Verdana" w:hAnsi="Verdana" w:cs="Arial"/>
              </w:rPr>
            </w:pPr>
            <w:r w:rsidRPr="00BC0DE4">
              <w:rPr>
                <w:rFonts w:ascii="Verdana" w:eastAsia="Verdana" w:hAnsi="Verdana" w:cs="Verdana"/>
              </w:rPr>
              <w:lastRenderedPageBreak/>
              <w:t>Communication des politiques et des stratégies sur la prévention et l’intervention de l’intimidation aux élèves de l’école :</w:t>
            </w:r>
          </w:p>
          <w:p w14:paraId="1E40CF9C" w14:textId="4040D530" w:rsidR="009C7F71" w:rsidRPr="00BC0DE4" w:rsidRDefault="009C7F71" w:rsidP="4F6E950B">
            <w:pPr>
              <w:rPr>
                <w:rFonts w:ascii="Verdana" w:hAnsi="Verdana" w:cs="Arial"/>
              </w:rPr>
            </w:pPr>
          </w:p>
          <w:p w14:paraId="694E3D67" w14:textId="2CEB6FF1" w:rsidR="009C7F71" w:rsidRPr="00BC0DE4" w:rsidRDefault="562B66A7" w:rsidP="0088579A">
            <w:pPr>
              <w:spacing w:line="257" w:lineRule="auto"/>
              <w:rPr>
                <w:rFonts w:ascii="Verdana" w:eastAsia="Verdana" w:hAnsi="Verdana" w:cs="Verdana"/>
                <w:b w:val="0"/>
                <w:bCs w:val="0"/>
              </w:rPr>
            </w:pPr>
            <w:r w:rsidRPr="5612451A">
              <w:rPr>
                <w:rFonts w:ascii="Verdana" w:eastAsia="Verdana" w:hAnsi="Verdana" w:cs="Verdana"/>
                <w:b w:val="0"/>
                <w:bCs w:val="0"/>
              </w:rPr>
              <w:t>Présentation aux élèves de l’école pour expliquer la politique de l’école en matière d’intimidation pour :</w:t>
            </w:r>
          </w:p>
          <w:p w14:paraId="0B820A7C" w14:textId="01BA4021"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intimidation;</w:t>
            </w:r>
          </w:p>
          <w:p w14:paraId="64CCDAE8" w14:textId="0EF63823"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a différence entre l’intimidation et un conflit/chicane;</w:t>
            </w:r>
          </w:p>
          <w:p w14:paraId="27E50B18" w14:textId="4200E75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s différentes formes d’intimidation;</w:t>
            </w:r>
          </w:p>
          <w:p w14:paraId="5E3FDD8E" w14:textId="5F2F3E3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 rôle des élèves dans des situations d’intimidation. Adopter les comportements de protection et de coresponsabilité;</w:t>
            </w:r>
          </w:p>
          <w:p w14:paraId="6262659B" w14:textId="29A5C014"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que faire si l’élève voit ou vit des situations d’intimidation;</w:t>
            </w:r>
          </w:p>
          <w:p w14:paraId="2CDC5A53" w14:textId="5D1F7B01"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comment signaler les gestes d’intimidation et de violence au personnel scolaire ou à un adulte de confiance (expliquer la fiche de signalisation ou le Forms de l’école pour signaler les cas d’intimidation ou de violence);</w:t>
            </w:r>
          </w:p>
          <w:p w14:paraId="7F241295" w14:textId="1405DB3D"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Faire la promotion des organismes externes pour venir en aide aux élèves;</w:t>
            </w:r>
          </w:p>
          <w:p w14:paraId="72AFCFEB" w14:textId="77537B26" w:rsidR="009C7F71" w:rsidRPr="00BC0DE4" w:rsidRDefault="043F60F0" w:rsidP="001D3247">
            <w:pPr>
              <w:pStyle w:val="Paragraphedeliste"/>
              <w:numPr>
                <w:ilvl w:val="0"/>
                <w:numId w:val="27"/>
              </w:numPr>
              <w:spacing w:line="276" w:lineRule="auto"/>
              <w:rPr>
                <w:rFonts w:ascii="Verdana" w:eastAsia="Verdana" w:hAnsi="Verdana" w:cs="Verdana"/>
                <w:b w:val="0"/>
                <w:bCs w:val="0"/>
              </w:rPr>
            </w:pPr>
            <w:r w:rsidRPr="00BC0DE4">
              <w:rPr>
                <w:rFonts w:ascii="Verdana" w:eastAsia="Verdana" w:hAnsi="Verdana" w:cs="Verdana"/>
                <w:b w:val="0"/>
                <w:bCs w:val="0"/>
              </w:rPr>
              <w:t>Expliquer les initiatives de l’école pour prévenir l’intimidation à l’école cette année.</w:t>
            </w:r>
          </w:p>
        </w:tc>
        <w:tc>
          <w:tcPr>
            <w:tcW w:w="3718" w:type="dxa"/>
            <w:shd w:val="clear" w:color="auto" w:fill="auto"/>
          </w:tcPr>
          <w:p w14:paraId="5DC86F5E" w14:textId="007E66CC" w:rsidR="009C7F71" w:rsidRPr="00BC0DE4" w:rsidRDefault="00187C86" w:rsidP="00E53970">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5612451A">
              <w:rPr>
                <w:rFonts w:ascii="Verdana" w:hAnsi="Verdana" w:cs="Arial"/>
              </w:rPr>
              <w:t>Tou</w:t>
            </w:r>
            <w:r w:rsidR="00731C7C" w:rsidRPr="5612451A">
              <w:rPr>
                <w:rFonts w:ascii="Verdana" w:hAnsi="Verdana" w:cs="Arial"/>
              </w:rPr>
              <w:t>t</w:t>
            </w:r>
            <w:r w:rsidRPr="5612451A">
              <w:rPr>
                <w:rFonts w:ascii="Verdana" w:hAnsi="Verdana" w:cs="Arial"/>
              </w:rPr>
              <w:t xml:space="preserve"> le personnel et les élèves de l’école ont </w:t>
            </w:r>
            <w:r w:rsidR="00731C7C" w:rsidRPr="5612451A">
              <w:rPr>
                <w:rFonts w:ascii="Verdana" w:hAnsi="Verdana" w:cs="Arial"/>
              </w:rPr>
              <w:t xml:space="preserve">vu </w:t>
            </w:r>
            <w:hyperlink r:id="rId12">
              <w:r w:rsidR="00731C7C" w:rsidRPr="5612451A">
                <w:rPr>
                  <w:rStyle w:val="Lienhypertexte"/>
                  <w:rFonts w:ascii="Verdana" w:hAnsi="Verdana" w:cs="Arial"/>
                </w:rPr>
                <w:t>la présentation sur l’intimidation</w:t>
              </w:r>
            </w:hyperlink>
            <w:r w:rsidR="441B6D52" w:rsidRPr="5612451A">
              <w:rPr>
                <w:rFonts w:ascii="Verdana" w:hAnsi="Verdana" w:cs="Arial"/>
              </w:rPr>
              <w:t xml:space="preserve"> : </w:t>
            </w:r>
            <w:r w:rsidR="585649B8" w:rsidRPr="5612451A">
              <w:rPr>
                <w:rFonts w:ascii="Verdana" w:hAnsi="Verdana" w:cs="Arial"/>
              </w:rPr>
              <w:t>c</w:t>
            </w:r>
            <w:r w:rsidR="441B6D52" w:rsidRPr="5612451A">
              <w:rPr>
                <w:rFonts w:ascii="Verdana" w:hAnsi="Verdana" w:cs="Arial"/>
              </w:rPr>
              <w:t>ette présentation est à adapter à l’âge des él</w:t>
            </w:r>
            <w:r w:rsidR="6BEE76E9" w:rsidRPr="5612451A">
              <w:rPr>
                <w:rFonts w:ascii="Verdana" w:hAnsi="Verdana" w:cs="Arial"/>
              </w:rPr>
              <w:t>è</w:t>
            </w:r>
            <w:r w:rsidR="441B6D52" w:rsidRPr="5612451A">
              <w:rPr>
                <w:rFonts w:ascii="Verdana" w:hAnsi="Verdana" w:cs="Arial"/>
              </w:rPr>
              <w:t>ves</w:t>
            </w:r>
            <w:r w:rsidR="22ACACD0" w:rsidRPr="5612451A">
              <w:rPr>
                <w:rFonts w:ascii="Verdana" w:hAnsi="Verdana" w:cs="Arial"/>
              </w:rPr>
              <w:t xml:space="preserve"> et au profil de la classe.</w:t>
            </w:r>
          </w:p>
        </w:tc>
        <w:tc>
          <w:tcPr>
            <w:tcW w:w="2750" w:type="dxa"/>
            <w:shd w:val="clear" w:color="auto" w:fill="auto"/>
          </w:tcPr>
          <w:p w14:paraId="12780C83" w14:textId="57DF0ACA" w:rsidR="009C7F71" w:rsidRPr="00B6041E" w:rsidRDefault="008A03A9" w:rsidP="00B6041E">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6041E">
              <w:rPr>
                <w:rFonts w:ascii="Verdana" w:hAnsi="Verdana" w:cs="Arial"/>
              </w:rPr>
              <w:t>Direction</w:t>
            </w:r>
          </w:p>
          <w:p w14:paraId="6D6552DF" w14:textId="09B2DAD5" w:rsidR="00B64189" w:rsidRPr="00BC0DE4" w:rsidRDefault="00D5747D" w:rsidP="0079359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Titulaires et spécialistes</w:t>
            </w:r>
          </w:p>
        </w:tc>
        <w:tc>
          <w:tcPr>
            <w:tcW w:w="1780" w:type="dxa"/>
            <w:shd w:val="clear" w:color="auto" w:fill="auto"/>
          </w:tcPr>
          <w:p w14:paraId="3F1AAEC0" w14:textId="77777777" w:rsidR="009C7F71" w:rsidRPr="00BC0DE4" w:rsidRDefault="009C7F71">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81989F5"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4F98E8D" w14:textId="77777777" w:rsidR="008A03A9" w:rsidRPr="00BC0DE4" w:rsidRDefault="008A03A9">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3291A2A" w14:textId="74046356" w:rsidR="009C7F71" w:rsidRPr="00BC0DE4" w:rsidRDefault="00187C86">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20 </w:t>
            </w:r>
            <w:r w:rsidR="004F7E73" w:rsidRPr="00BC0DE4">
              <w:rPr>
                <w:rFonts w:ascii="Verdana" w:hAnsi="Verdana" w:cs="Arial"/>
              </w:rPr>
              <w:t>n</w:t>
            </w:r>
            <w:r w:rsidR="00F523A8" w:rsidRPr="00BC0DE4">
              <w:rPr>
                <w:rFonts w:ascii="Verdana" w:hAnsi="Verdana" w:cs="Arial"/>
              </w:rPr>
              <w:t>ovembre</w:t>
            </w:r>
          </w:p>
        </w:tc>
      </w:tr>
      <w:tr w:rsidR="00EE09F8" w:rsidRPr="00BC0DE4" w14:paraId="069AB192" w14:textId="77777777" w:rsidTr="784D5A28">
        <w:trPr>
          <w:trHeight w:val="624"/>
        </w:trPr>
        <w:tc>
          <w:tcPr>
            <w:cnfStyle w:val="001000000000" w:firstRow="0" w:lastRow="0" w:firstColumn="1" w:lastColumn="0" w:oddVBand="0" w:evenVBand="0" w:oddHBand="0" w:evenHBand="0" w:firstRowFirstColumn="0" w:firstRowLastColumn="0" w:lastRowFirstColumn="0" w:lastRowLastColumn="0"/>
            <w:tcW w:w="6090" w:type="dxa"/>
          </w:tcPr>
          <w:p w14:paraId="7EC5E83B" w14:textId="5EBEB243" w:rsidR="001751A9" w:rsidRPr="00BC0DE4" w:rsidRDefault="562B66A7" w:rsidP="51F110D5">
            <w:pPr>
              <w:rPr>
                <w:rFonts w:ascii="Verdana" w:hAnsi="Verdana" w:cs="Arial"/>
              </w:rPr>
            </w:pPr>
            <w:r w:rsidRPr="00BC0DE4">
              <w:rPr>
                <w:rFonts w:ascii="Verdana" w:eastAsia="Verdana" w:hAnsi="Verdana" w:cs="Verdana"/>
              </w:rPr>
              <w:t>Communication des politiques et des stratégies sur la prévention et l’intervention de l’intimidation au personnel de l’école</w:t>
            </w:r>
            <w:r w:rsidR="00DB6456" w:rsidRPr="00BC0DE4">
              <w:rPr>
                <w:rFonts w:ascii="Verdana" w:eastAsia="Verdana" w:hAnsi="Verdana" w:cs="Verdana"/>
              </w:rPr>
              <w:t> :</w:t>
            </w:r>
          </w:p>
          <w:p w14:paraId="4BE99AB7" w14:textId="77777777" w:rsidR="00D31E49" w:rsidRPr="00BC0DE4" w:rsidRDefault="00D31E49" w:rsidP="51F110D5">
            <w:pPr>
              <w:rPr>
                <w:rFonts w:ascii="Verdana" w:hAnsi="Verdana" w:cs="Arial"/>
                <w:b w:val="0"/>
              </w:rPr>
            </w:pPr>
          </w:p>
          <w:p w14:paraId="0EEFE52C" w14:textId="30258CE3" w:rsidR="001751A9" w:rsidRPr="00BC0DE4" w:rsidRDefault="00456770" w:rsidP="00456770">
            <w:pPr>
              <w:pStyle w:val="Paragraphedeliste"/>
              <w:numPr>
                <w:ilvl w:val="0"/>
                <w:numId w:val="5"/>
              </w:numPr>
              <w:rPr>
                <w:rFonts w:ascii="Verdana" w:eastAsia="Verdana" w:hAnsi="Verdana" w:cs="Verdana"/>
                <w:b w:val="0"/>
                <w:bCs w:val="0"/>
              </w:rPr>
            </w:pPr>
            <w:r w:rsidRPr="00BC0DE4">
              <w:rPr>
                <w:rFonts w:ascii="Verdana" w:eastAsia="Verdana" w:hAnsi="Verdana" w:cs="Verdana"/>
                <w:b w:val="0"/>
                <w:bCs w:val="0"/>
              </w:rPr>
              <w:lastRenderedPageBreak/>
              <w:t>Formation autonome :</w:t>
            </w:r>
            <w:r w:rsidR="00D01CCC" w:rsidRPr="00BC0DE4">
              <w:rPr>
                <w:rFonts w:ascii="Verdana" w:eastAsia="Verdana" w:hAnsi="Verdana" w:cs="Verdana"/>
                <w:b w:val="0"/>
                <w:bCs w:val="0"/>
              </w:rPr>
              <w:t xml:space="preserve"> </w:t>
            </w:r>
            <w:r w:rsidRPr="00BC0DE4">
              <w:rPr>
                <w:rFonts w:ascii="Verdana" w:eastAsia="Verdana" w:hAnsi="Verdana" w:cs="Verdana"/>
                <w:b w:val="0"/>
                <w:bCs w:val="0"/>
              </w:rPr>
              <w:t xml:space="preserve">Formation obligatoire - violence en milieu de travail </w:t>
            </w:r>
            <w:r w:rsidR="309470D7" w:rsidRPr="00BC0DE4">
              <w:rPr>
                <w:rFonts w:ascii="Verdana" w:eastAsia="Verdana" w:hAnsi="Verdana" w:cs="Verdana"/>
                <w:b w:val="0"/>
                <w:bCs w:val="0"/>
              </w:rPr>
              <w:t>Formation du personnel sur les incidents violents</w:t>
            </w:r>
            <w:r w:rsidR="00273847">
              <w:rPr>
                <w:rFonts w:ascii="Verdana" w:eastAsia="Verdana" w:hAnsi="Verdana" w:cs="Verdana"/>
                <w:b w:val="0"/>
                <w:bCs w:val="0"/>
              </w:rPr>
              <w:t>;</w:t>
            </w:r>
            <w:r w:rsidR="309470D7" w:rsidRPr="00BC0DE4">
              <w:rPr>
                <w:rFonts w:ascii="Verdana" w:eastAsia="Verdana" w:hAnsi="Verdana" w:cs="Verdana"/>
                <w:b w:val="0"/>
                <w:bCs w:val="0"/>
              </w:rPr>
              <w:t xml:space="preserve"> </w:t>
            </w:r>
          </w:p>
          <w:p w14:paraId="2A75EA9A" w14:textId="542F62D4" w:rsidR="001751A9" w:rsidRPr="00BC0DE4" w:rsidRDefault="00000000" w:rsidP="001D3247">
            <w:pPr>
              <w:pStyle w:val="Paragraphedeliste"/>
              <w:numPr>
                <w:ilvl w:val="0"/>
                <w:numId w:val="5"/>
              </w:numPr>
              <w:spacing w:line="276" w:lineRule="auto"/>
              <w:rPr>
                <w:rFonts w:ascii="Verdana" w:eastAsia="Verdana" w:hAnsi="Verdana" w:cs="Verdana"/>
                <w:b w:val="0"/>
                <w:bCs w:val="0"/>
                <w:color w:val="0563C1"/>
                <w:u w:val="single"/>
              </w:rPr>
            </w:pPr>
            <w:hyperlink r:id="rId13">
              <w:r w:rsidR="309470D7" w:rsidRPr="00BC0DE4">
                <w:rPr>
                  <w:rStyle w:val="Lienhypertexte"/>
                  <w:rFonts w:ascii="Verdana" w:eastAsia="Verdana" w:hAnsi="Verdana" w:cs="Verdana"/>
                  <w:b w:val="0"/>
                  <w:bCs w:val="0"/>
                </w:rPr>
                <w:t>Revue du guide Violence au travail dans les conseils scolaires : un guide de la loi</w:t>
              </w:r>
            </w:hyperlink>
            <w:r w:rsidR="309470D7" w:rsidRPr="00BC0DE4">
              <w:rPr>
                <w:rFonts w:ascii="Verdana" w:eastAsia="Verdana" w:hAnsi="Verdana" w:cs="Verdana"/>
                <w:b w:val="0"/>
                <w:bCs w:val="0"/>
                <w:color w:val="0563C1"/>
                <w:u w:val="single"/>
              </w:rPr>
              <w:t>;</w:t>
            </w:r>
          </w:p>
          <w:p w14:paraId="48EC5E2A" w14:textId="6D2BECC0" w:rsidR="001751A9" w:rsidRPr="00BC0DE4" w:rsidRDefault="309470D7" w:rsidP="001D3247">
            <w:pPr>
              <w:pStyle w:val="Paragraphedeliste"/>
              <w:numPr>
                <w:ilvl w:val="0"/>
                <w:numId w:val="5"/>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Revue de la politique 4,32 du Conseil sur la violence au travail et la </w:t>
            </w:r>
            <w:hyperlink r:id="rId14" w:history="1">
              <w:r w:rsidRPr="00315D2E">
                <w:rPr>
                  <w:rStyle w:val="Lienhypertexte"/>
                  <w:rFonts w:ascii="Verdana" w:eastAsia="Verdana" w:hAnsi="Verdana" w:cs="Verdana"/>
                  <w:b w:val="0"/>
                  <w:bCs w:val="0"/>
                </w:rPr>
                <w:t>directive administrative 4,32</w:t>
              </w:r>
            </w:hyperlink>
            <w:r w:rsidRPr="00BC0DE4">
              <w:rPr>
                <w:rFonts w:ascii="Verdana" w:eastAsia="Verdana" w:hAnsi="Verdana" w:cs="Verdana"/>
                <w:b w:val="0"/>
                <w:bCs w:val="0"/>
              </w:rPr>
              <w:t xml:space="preserve"> </w:t>
            </w:r>
            <w:hyperlink r:id="rId15">
              <w:r w:rsidRPr="00BC0DE4">
                <w:rPr>
                  <w:rStyle w:val="Lienhypertexte"/>
                  <w:rFonts w:ascii="Verdana" w:eastAsia="Verdana" w:hAnsi="Verdana" w:cs="Verdana"/>
                  <w:b w:val="0"/>
                  <w:bCs w:val="0"/>
                </w:rPr>
                <w:t>ici</w:t>
              </w:r>
            </w:hyperlink>
            <w:r w:rsidRPr="00BC0DE4">
              <w:rPr>
                <w:rFonts w:ascii="Verdana" w:eastAsia="Verdana" w:hAnsi="Verdana" w:cs="Verdana"/>
                <w:b w:val="0"/>
                <w:bCs w:val="0"/>
                <w:color w:val="0563C1"/>
                <w:u w:val="single"/>
              </w:rPr>
              <w:t>.</w:t>
            </w:r>
          </w:p>
          <w:p w14:paraId="71F090DE" w14:textId="60B3454D"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Rencontre de planification du PPIMI avec les membres de l’équipe pour la sécurité et la bienveillance de l’école</w:t>
            </w:r>
            <w:r w:rsidR="00362B13">
              <w:rPr>
                <w:rFonts w:ascii="Verdana" w:eastAsia="Verdana" w:hAnsi="Verdana" w:cs="Verdana"/>
                <w:b w:val="0"/>
                <w:bCs w:val="0"/>
              </w:rPr>
              <w:t>;</w:t>
            </w:r>
          </w:p>
          <w:p w14:paraId="19A516AF" w14:textId="58768359" w:rsidR="001751A9" w:rsidRPr="00BC0DE4" w:rsidRDefault="309470D7" w:rsidP="001D3247">
            <w:pPr>
              <w:pStyle w:val="Paragraphedeliste"/>
              <w:numPr>
                <w:ilvl w:val="0"/>
                <w:numId w:val="5"/>
              </w:numPr>
              <w:spacing w:line="276" w:lineRule="auto"/>
              <w:rPr>
                <w:rFonts w:ascii="Verdana" w:eastAsia="Verdana" w:hAnsi="Verdana" w:cs="Verdana"/>
                <w:b w:val="0"/>
                <w:bCs w:val="0"/>
                <w:color w:val="0563C1"/>
                <w:u w:val="single"/>
              </w:rPr>
            </w:pPr>
            <w:r w:rsidRPr="00BC0DE4">
              <w:rPr>
                <w:rFonts w:ascii="Verdana" w:eastAsia="Verdana" w:hAnsi="Verdana" w:cs="Verdana"/>
                <w:b w:val="0"/>
                <w:bCs w:val="0"/>
              </w:rPr>
              <w:t xml:space="preserve">Présentation du plan de prévention à l’ensemble du personnel de l’école et mise à jour lors de la journée pédagogique du mois de novembre et revue de la </w:t>
            </w:r>
            <w:hyperlink r:id="rId16">
              <w:r w:rsidRPr="00BC0DE4">
                <w:rPr>
                  <w:rStyle w:val="Lienhypertexte"/>
                  <w:rFonts w:ascii="Verdana" w:eastAsia="Verdana" w:hAnsi="Verdana" w:cs="Verdana"/>
                  <w:b w:val="0"/>
                  <w:bCs w:val="0"/>
                </w:rPr>
                <w:t>NPP 144</w:t>
              </w:r>
            </w:hyperlink>
            <w:r w:rsidRPr="00BC0DE4">
              <w:rPr>
                <w:rFonts w:ascii="Verdana" w:eastAsia="Verdana" w:hAnsi="Verdana" w:cs="Verdana"/>
                <w:b w:val="0"/>
                <w:bCs w:val="0"/>
                <w:color w:val="0563C1"/>
                <w:u w:val="single"/>
              </w:rPr>
              <w:t>.</w:t>
            </w:r>
            <w:r w:rsidR="00362B13">
              <w:rPr>
                <w:rFonts w:ascii="Verdana" w:eastAsia="Verdana" w:hAnsi="Verdana" w:cs="Verdana"/>
                <w:b w:val="0"/>
                <w:bCs w:val="0"/>
                <w:color w:val="0563C1"/>
                <w:u w:val="single"/>
              </w:rPr>
              <w:t>;</w:t>
            </w:r>
          </w:p>
          <w:p w14:paraId="25620A44" w14:textId="2D81C0AC"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Affichage du PPIMI dans le salon du personnel de l’école pour qu’il soit accessible par les membres du personnel de l’école.</w:t>
            </w:r>
          </w:p>
          <w:p w14:paraId="611B2AB2" w14:textId="77777777" w:rsidR="00ED5FFC" w:rsidRPr="00BC0DE4" w:rsidRDefault="00ED5FFC" w:rsidP="001B44D5">
            <w:pPr>
              <w:pStyle w:val="Paragraphedeliste"/>
              <w:spacing w:line="276" w:lineRule="auto"/>
              <w:rPr>
                <w:rFonts w:ascii="Verdana" w:eastAsia="Verdana" w:hAnsi="Verdana" w:cs="Verdana"/>
              </w:rPr>
            </w:pPr>
          </w:p>
          <w:p w14:paraId="060E8CBC" w14:textId="60B54697" w:rsidR="00444D06" w:rsidRPr="00BC0DE4" w:rsidRDefault="00444D06" w:rsidP="001B44D5">
            <w:pPr>
              <w:pStyle w:val="Paragraphedeliste"/>
              <w:spacing w:line="276" w:lineRule="auto"/>
              <w:rPr>
                <w:rFonts w:ascii="Verdana" w:eastAsia="Verdana" w:hAnsi="Verdana" w:cs="Verdana"/>
                <w:b w:val="0"/>
                <w:bCs w:val="0"/>
              </w:rPr>
            </w:pPr>
          </w:p>
        </w:tc>
        <w:tc>
          <w:tcPr>
            <w:tcW w:w="3718" w:type="dxa"/>
          </w:tcPr>
          <w:p w14:paraId="43441A7C" w14:textId="77777777" w:rsidR="001751A9" w:rsidRPr="00BC0DE4" w:rsidRDefault="001751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CFCFD1F"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47B0D15"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362BE36" w14:textId="77777777"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739BFE4" w14:textId="6DFA3A2E" w:rsidR="00FC5563" w:rsidRPr="00BC0DE4" w:rsidRDefault="00FC556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tc>
        <w:tc>
          <w:tcPr>
            <w:tcW w:w="2750" w:type="dxa"/>
          </w:tcPr>
          <w:p w14:paraId="15167410" w14:textId="0F21E8B0" w:rsidR="00972574" w:rsidRPr="00B6041E" w:rsidRDefault="00972574" w:rsidP="00B6041E">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6041E">
              <w:rPr>
                <w:rFonts w:ascii="Verdana" w:hAnsi="Verdana" w:cs="Arial"/>
              </w:rPr>
              <w:t>Ressources Humaines</w:t>
            </w:r>
          </w:p>
          <w:p w14:paraId="000530AF"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7B2AF98"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D2E2A25"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C67B079" w14:textId="7908E8CD" w:rsidR="00E71AA9" w:rsidRPr="00AF6C5A" w:rsidRDefault="00CF33A4"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F6C5A">
              <w:rPr>
                <w:rFonts w:ascii="Verdana" w:hAnsi="Verdana" w:cs="Arial"/>
              </w:rPr>
              <w:lastRenderedPageBreak/>
              <w:t>Membres de l’équipe pour la sécurité et la bienveillance dans l’école</w:t>
            </w:r>
          </w:p>
          <w:p w14:paraId="5CACFC2D" w14:textId="77777777" w:rsidR="00CF33A4" w:rsidRDefault="00CF33A4"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8BCE99F" w14:textId="77777777" w:rsidR="00AF6C5A" w:rsidRPr="00BC0DE4" w:rsidRDefault="00AF6C5A"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C5D2088" w14:textId="0AADFCAC" w:rsidR="00CF33A4" w:rsidRPr="00AF6C5A" w:rsidRDefault="00AF6C5A"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w:t>
            </w:r>
            <w:r w:rsidR="00CF33A4" w:rsidRPr="00AF6C5A">
              <w:rPr>
                <w:rFonts w:ascii="Verdana" w:hAnsi="Verdana" w:cs="Arial"/>
              </w:rPr>
              <w:t>rection</w:t>
            </w:r>
          </w:p>
          <w:p w14:paraId="1C4590C3" w14:textId="77777777" w:rsidR="00E71AA9" w:rsidRPr="00BC0DE4" w:rsidRDefault="00E71AA9"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0F35978" w14:textId="77777777" w:rsidR="00590213" w:rsidRPr="00BC0DE4" w:rsidRDefault="00590213"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5B22D26" w14:textId="77777777" w:rsidR="00590213" w:rsidRPr="00BC0DE4" w:rsidRDefault="00590213" w:rsidP="00AF6C5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D83857C" w14:textId="34A12F26" w:rsidR="00590213" w:rsidRPr="00AF6C5A" w:rsidRDefault="00AF6C5A" w:rsidP="00AF6C5A">
            <w:pPr>
              <w:pStyle w:val="Paragraphedeliste"/>
              <w:numPr>
                <w:ilvl w:val="0"/>
                <w:numId w:val="51"/>
              </w:numPr>
              <w:ind w:left="360"/>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i</w:t>
            </w:r>
            <w:r w:rsidR="00590213" w:rsidRPr="00AF6C5A">
              <w:rPr>
                <w:rFonts w:ascii="Verdana" w:hAnsi="Verdana" w:cs="Arial"/>
              </w:rPr>
              <w:t>rection</w:t>
            </w:r>
          </w:p>
        </w:tc>
        <w:tc>
          <w:tcPr>
            <w:tcW w:w="1780" w:type="dxa"/>
          </w:tcPr>
          <w:p w14:paraId="27A8D984" w14:textId="77777777" w:rsidR="00AF6C5A" w:rsidRPr="0062503A" w:rsidRDefault="00E71AA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2503A">
              <w:rPr>
                <w:rFonts w:ascii="Verdana" w:hAnsi="Verdana" w:cs="Arial"/>
              </w:rPr>
              <w:lastRenderedPageBreak/>
              <w:t>Septembre</w:t>
            </w:r>
            <w:r w:rsidR="00AF6C5A" w:rsidRPr="0062503A">
              <w:rPr>
                <w:rFonts w:ascii="Verdana" w:hAnsi="Verdana" w:cs="Arial"/>
              </w:rPr>
              <w:t>/</w:t>
            </w:r>
          </w:p>
          <w:p w14:paraId="03E1D0AB" w14:textId="1EA8DF7E" w:rsidR="00CF33A4" w:rsidRPr="0062503A" w:rsidRDefault="00FB2D29"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2503A">
              <w:rPr>
                <w:rFonts w:ascii="Verdana" w:hAnsi="Verdana" w:cs="Arial"/>
              </w:rPr>
              <w:t>novem</w:t>
            </w:r>
            <w:r w:rsidR="00AF6C5A" w:rsidRPr="0062503A">
              <w:rPr>
                <w:rFonts w:ascii="Verdana" w:hAnsi="Verdana" w:cs="Arial"/>
              </w:rPr>
              <w:t>bre</w:t>
            </w:r>
          </w:p>
          <w:p w14:paraId="18FC7040"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1773CD5"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1FC7D74" w14:textId="77777777" w:rsidR="00CF33A4" w:rsidRPr="0062503A" w:rsidRDefault="00CF33A4"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067AA41F" w14:textId="77777777" w:rsidR="00B6041E" w:rsidRDefault="00B6041E"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AAC6C7B" w14:textId="7332FF57" w:rsidR="00CF33A4" w:rsidRPr="0062503A" w:rsidRDefault="000A3B2D"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2503A">
              <w:rPr>
                <w:rFonts w:ascii="Verdana" w:hAnsi="Verdana" w:cs="Arial"/>
              </w:rPr>
              <w:lastRenderedPageBreak/>
              <w:t>Novem</w:t>
            </w:r>
            <w:r w:rsidR="00623C06" w:rsidRPr="0062503A">
              <w:rPr>
                <w:rFonts w:ascii="Verdana" w:hAnsi="Verdana" w:cs="Arial"/>
              </w:rPr>
              <w:t>bre</w:t>
            </w:r>
          </w:p>
          <w:p w14:paraId="1E3ED857"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682E78C" w14:textId="77777777" w:rsidR="00590213"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F46F2F4" w14:textId="77777777" w:rsidR="00B6041E" w:rsidRDefault="00B6041E"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1CD662B" w14:textId="77777777" w:rsidR="00B6041E" w:rsidRDefault="00B6041E"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706B358" w14:textId="77777777" w:rsidR="00B6041E" w:rsidRDefault="00B6041E"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6F8F7E59" w14:textId="77777777" w:rsidR="00B6041E" w:rsidRPr="0062503A" w:rsidRDefault="00B6041E"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C37B01F" w14:textId="4928E379" w:rsidR="00590213" w:rsidRPr="0062503A" w:rsidRDefault="00623C06"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2503A">
              <w:rPr>
                <w:rFonts w:ascii="Verdana" w:hAnsi="Verdana" w:cs="Arial"/>
              </w:rPr>
              <w:t>N</w:t>
            </w:r>
            <w:r w:rsidR="00590213" w:rsidRPr="0062503A">
              <w:rPr>
                <w:rFonts w:ascii="Verdana" w:hAnsi="Verdana" w:cs="Arial"/>
              </w:rPr>
              <w:t>ovembre</w:t>
            </w:r>
          </w:p>
          <w:p w14:paraId="3F5659F4"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0C8E074"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DF37341" w14:textId="77777777"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9A4E966" w14:textId="0273D02E" w:rsidR="00590213" w:rsidRPr="0062503A" w:rsidRDefault="00590213" w:rsidP="00A91FCA">
            <w:p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62503A">
              <w:rPr>
                <w:rFonts w:ascii="Verdana" w:hAnsi="Verdana" w:cs="Arial"/>
              </w:rPr>
              <w:t>1</w:t>
            </w:r>
            <w:r w:rsidR="00AF6C5A" w:rsidRPr="0062503A">
              <w:rPr>
                <w:rFonts w:ascii="Verdana" w:hAnsi="Verdana" w:cs="Arial"/>
                <w:vertAlign w:val="superscript"/>
              </w:rPr>
              <w:t>er</w:t>
            </w:r>
            <w:r w:rsidR="00AF6C5A" w:rsidRPr="0062503A">
              <w:rPr>
                <w:rFonts w:ascii="Verdana" w:hAnsi="Verdana" w:cs="Arial"/>
              </w:rPr>
              <w:t xml:space="preserve"> </w:t>
            </w:r>
            <w:r w:rsidRPr="0062503A">
              <w:rPr>
                <w:rFonts w:ascii="Verdana" w:hAnsi="Verdana" w:cs="Arial"/>
              </w:rPr>
              <w:t>décembre</w:t>
            </w:r>
          </w:p>
        </w:tc>
      </w:tr>
      <w:tr w:rsidR="00DF38C9" w:rsidRPr="00BC0DE4" w14:paraId="5F9D3D2E" w14:textId="77777777" w:rsidTr="784D5A2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90" w:type="dxa"/>
            <w:shd w:val="clear" w:color="auto" w:fill="auto"/>
          </w:tcPr>
          <w:p w14:paraId="39016D62" w14:textId="166B3086" w:rsidR="001751A9" w:rsidRPr="00BC0DE4" w:rsidRDefault="309470D7" w:rsidP="17A94E92">
            <w:pPr>
              <w:rPr>
                <w:rFonts w:ascii="Verdana" w:eastAsia="Verdana" w:hAnsi="Verdana" w:cs="Verdana"/>
              </w:rPr>
            </w:pPr>
            <w:r w:rsidRPr="00BC0DE4">
              <w:rPr>
                <w:rFonts w:ascii="Verdana" w:eastAsia="Verdana" w:hAnsi="Verdana" w:cs="Verdana"/>
              </w:rPr>
              <w:lastRenderedPageBreak/>
              <w:t>Communication à l’intention des parents</w:t>
            </w:r>
            <w:r w:rsidR="00DB6456" w:rsidRPr="00BC0DE4">
              <w:rPr>
                <w:rFonts w:ascii="Verdana" w:eastAsia="Verdana" w:hAnsi="Verdana" w:cs="Verdana"/>
              </w:rPr>
              <w:t> :</w:t>
            </w:r>
          </w:p>
          <w:p w14:paraId="76679BA3" w14:textId="77777777" w:rsidR="00D31E49" w:rsidRPr="00BC0DE4" w:rsidRDefault="00D31E49" w:rsidP="17A94E92">
            <w:pPr>
              <w:rPr>
                <w:rFonts w:ascii="Verdana" w:eastAsia="Verdana" w:hAnsi="Verdana" w:cs="Verdana"/>
                <w:b w:val="0"/>
              </w:rPr>
            </w:pPr>
          </w:p>
          <w:p w14:paraId="7B7029B5" w14:textId="07A012FB" w:rsidR="001751A9" w:rsidRPr="00BC0DE4" w:rsidRDefault="309470D7" w:rsidP="001D3247">
            <w:pPr>
              <w:pStyle w:val="Paragraphedeliste"/>
              <w:numPr>
                <w:ilvl w:val="0"/>
                <w:numId w:val="5"/>
              </w:numPr>
              <w:rPr>
                <w:rFonts w:ascii="Verdana" w:eastAsia="Verdana" w:hAnsi="Verdana" w:cs="Verdana"/>
                <w:b w:val="0"/>
                <w:bCs w:val="0"/>
              </w:rPr>
            </w:pPr>
            <w:r w:rsidRPr="00BC0DE4">
              <w:rPr>
                <w:rFonts w:ascii="Verdana" w:eastAsia="Verdana" w:hAnsi="Verdana" w:cs="Verdana"/>
                <w:b w:val="0"/>
                <w:bCs w:val="0"/>
              </w:rPr>
              <w:t xml:space="preserve">Présentation du plan de prévention </w:t>
            </w:r>
            <w:r w:rsidR="00956A98" w:rsidRPr="00BC0DE4">
              <w:rPr>
                <w:rFonts w:ascii="Verdana" w:eastAsia="Verdana" w:hAnsi="Verdana" w:cs="Verdana"/>
                <w:b w:val="0"/>
                <w:bCs w:val="0"/>
              </w:rPr>
              <w:t>(PPIMI)</w:t>
            </w:r>
            <w:r w:rsidRPr="00BC0DE4">
              <w:rPr>
                <w:rFonts w:ascii="Verdana" w:eastAsia="Verdana" w:hAnsi="Verdana" w:cs="Verdana"/>
                <w:b w:val="0"/>
                <w:bCs w:val="0"/>
              </w:rPr>
              <w:t xml:space="preserve"> lors de la rencontre avec le conseil d’école</w:t>
            </w:r>
            <w:r w:rsidR="00362B13">
              <w:rPr>
                <w:rFonts w:ascii="Verdana" w:eastAsia="Verdana" w:hAnsi="Verdana" w:cs="Verdana"/>
                <w:b w:val="0"/>
                <w:bCs w:val="0"/>
              </w:rPr>
              <w:t>;</w:t>
            </w:r>
          </w:p>
          <w:p w14:paraId="54140612" w14:textId="53AD8D6A"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Affichage du plan de prévention à l’intimidation sur le site web de l’école</w:t>
            </w:r>
            <w:r w:rsidR="00362B13">
              <w:rPr>
                <w:rFonts w:ascii="Verdana" w:eastAsia="Verdana" w:hAnsi="Verdana" w:cs="Verdana"/>
                <w:b w:val="0"/>
                <w:bCs w:val="0"/>
              </w:rPr>
              <w:t>;</w:t>
            </w:r>
          </w:p>
          <w:p w14:paraId="1AA6CF3E" w14:textId="4394FD8D" w:rsidR="001751A9" w:rsidRPr="00BC0DE4" w:rsidRDefault="309470D7" w:rsidP="001D3247">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Envoie d’un bulletin d’information à la maison des actions entreprises pour contrer l’intimidation à l’école par courriel ou par les réseaux sociaux de l’école</w:t>
            </w:r>
            <w:r w:rsidR="00362B13">
              <w:rPr>
                <w:rFonts w:ascii="Verdana" w:eastAsia="Verdana" w:hAnsi="Verdana" w:cs="Verdana"/>
                <w:b w:val="0"/>
                <w:bCs w:val="0"/>
              </w:rPr>
              <w:t>;</w:t>
            </w:r>
          </w:p>
          <w:p w14:paraId="109F10C2" w14:textId="2A2B4484" w:rsidR="001751A9" w:rsidRPr="00362B13" w:rsidRDefault="309470D7" w:rsidP="00362B13">
            <w:pPr>
              <w:pStyle w:val="Paragraphedeliste"/>
              <w:numPr>
                <w:ilvl w:val="0"/>
                <w:numId w:val="5"/>
              </w:numPr>
              <w:spacing w:line="276" w:lineRule="auto"/>
              <w:rPr>
                <w:rFonts w:ascii="Verdana" w:eastAsia="Verdana" w:hAnsi="Verdana" w:cs="Verdana"/>
                <w:b w:val="0"/>
                <w:bCs w:val="0"/>
              </w:rPr>
            </w:pPr>
            <w:r w:rsidRPr="00BC0DE4">
              <w:rPr>
                <w:rFonts w:ascii="Verdana" w:eastAsia="Verdana" w:hAnsi="Verdana" w:cs="Verdana"/>
                <w:b w:val="0"/>
                <w:bCs w:val="0"/>
              </w:rPr>
              <w:t xml:space="preserve">Fournir des ressources disponibles pour appuyer les parents en cas d’intimidation </w:t>
            </w:r>
            <w:hyperlink w:anchor="Ressources2" w:history="1">
              <w:r w:rsidRPr="00BC0DE4">
                <w:rPr>
                  <w:rStyle w:val="Lienhypertexte"/>
                  <w:rFonts w:ascii="Verdana" w:eastAsia="Verdana" w:hAnsi="Verdana" w:cs="Verdana"/>
                  <w:b w:val="0"/>
                  <w:bCs w:val="0"/>
                </w:rPr>
                <w:t>(voir la section rôle des parents, tuteurs, tutrices pour les ressources disponibles).</w:t>
              </w:r>
            </w:hyperlink>
          </w:p>
        </w:tc>
        <w:tc>
          <w:tcPr>
            <w:tcW w:w="3718" w:type="dxa"/>
            <w:shd w:val="clear" w:color="auto" w:fill="auto"/>
          </w:tcPr>
          <w:p w14:paraId="41528B8A" w14:textId="06B25495"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tc>
        <w:tc>
          <w:tcPr>
            <w:tcW w:w="2750" w:type="dxa"/>
            <w:shd w:val="clear" w:color="auto" w:fill="auto"/>
          </w:tcPr>
          <w:p w14:paraId="7F76906E"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FC12D23" w14:textId="77777777" w:rsidR="00F453AA" w:rsidRPr="00BC0DE4" w:rsidRDefault="00F453AA"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91BC5B6" w14:textId="77777777" w:rsidR="001751A9" w:rsidRPr="00623C06" w:rsidRDefault="002D4FE3" w:rsidP="00623C06">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623C06">
              <w:rPr>
                <w:rFonts w:ascii="Verdana" w:hAnsi="Verdana" w:cs="Arial"/>
              </w:rPr>
              <w:t>Direction</w:t>
            </w:r>
          </w:p>
          <w:p w14:paraId="1AE46F6C"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299B92F" w14:textId="007A42FB"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Direction </w:t>
            </w:r>
          </w:p>
          <w:p w14:paraId="5498C701"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875BF7D" w14:textId="67AD4434" w:rsidR="00B33D2F" w:rsidRPr="00BC0DE4" w:rsidRDefault="00852455"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Di</w:t>
            </w:r>
            <w:r w:rsidR="00B33D2F" w:rsidRPr="00BC0DE4">
              <w:rPr>
                <w:rFonts w:ascii="Verdana" w:hAnsi="Verdana" w:cs="Arial"/>
              </w:rPr>
              <w:t>rection</w:t>
            </w:r>
          </w:p>
          <w:p w14:paraId="0BB00392"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2CA32E0"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913FBF7" w14:textId="77777777"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16BFF54B" w14:textId="4D534BE0" w:rsidR="00B33D2F" w:rsidRPr="00BC0DE4" w:rsidRDefault="00B33D2F" w:rsidP="00B33D2F">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Direction</w:t>
            </w:r>
          </w:p>
        </w:tc>
        <w:tc>
          <w:tcPr>
            <w:tcW w:w="1780" w:type="dxa"/>
            <w:shd w:val="clear" w:color="auto" w:fill="auto"/>
          </w:tcPr>
          <w:p w14:paraId="1BB94A04" w14:textId="77777777" w:rsidR="001751A9" w:rsidRPr="00BC0DE4" w:rsidRDefault="001751A9"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B89DB8A" w14:textId="77777777" w:rsidR="00F453AA" w:rsidRPr="00BC0DE4" w:rsidRDefault="00F453AA" w:rsidP="00A91FCA">
            <w:pPr>
              <w:cnfStyle w:val="000000100000" w:firstRow="0" w:lastRow="0" w:firstColumn="0" w:lastColumn="0" w:oddVBand="0" w:evenVBand="0" w:oddHBand="1" w:evenHBand="0" w:firstRowFirstColumn="0" w:firstRowLastColumn="0" w:lastRowFirstColumn="0" w:lastRowLastColumn="0"/>
              <w:rPr>
                <w:rFonts w:ascii="Verdana" w:hAnsi="Verdana" w:cs="Arial"/>
                <w:highlight w:val="yellow"/>
              </w:rPr>
            </w:pPr>
          </w:p>
          <w:p w14:paraId="6101FF60" w14:textId="62BABE00" w:rsidR="001751A9" w:rsidRPr="00BC0DE4" w:rsidRDefault="00623C06"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ovembre</w:t>
            </w:r>
          </w:p>
          <w:p w14:paraId="66362537"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F423730" w14:textId="61CF62DD"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1</w:t>
            </w:r>
            <w:r w:rsidR="00623C06" w:rsidRPr="00623C06">
              <w:rPr>
                <w:rFonts w:ascii="Verdana" w:hAnsi="Verdana" w:cs="Arial"/>
                <w:vertAlign w:val="superscript"/>
              </w:rPr>
              <w:t>er</w:t>
            </w:r>
            <w:r w:rsidRPr="00BC0DE4">
              <w:rPr>
                <w:rFonts w:ascii="Verdana" w:hAnsi="Verdana" w:cs="Arial"/>
              </w:rPr>
              <w:t xml:space="preserve"> décembre</w:t>
            </w:r>
          </w:p>
          <w:p w14:paraId="30B545E6"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EB34D13" w14:textId="4AF84B7E" w:rsidR="00B33D2F" w:rsidRPr="00BC0DE4" w:rsidRDefault="00852455"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w:t>
            </w:r>
            <w:r w:rsidR="00B33D2F" w:rsidRPr="00BC0DE4">
              <w:rPr>
                <w:rFonts w:ascii="Verdana" w:hAnsi="Verdana" w:cs="Arial"/>
              </w:rPr>
              <w:t>ovembre</w:t>
            </w:r>
          </w:p>
          <w:p w14:paraId="56D7BB74"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F7701C7"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3603462" w14:textId="77777777" w:rsidR="00B33D2F" w:rsidRPr="00BC0DE4" w:rsidRDefault="00B33D2F"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D31EEA6" w14:textId="119D7FD5" w:rsidR="00B33D2F" w:rsidRPr="00BC0DE4" w:rsidRDefault="00852455" w:rsidP="00A91FCA">
            <w:p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N</w:t>
            </w:r>
            <w:r w:rsidR="00B33D2F" w:rsidRPr="00BC0DE4">
              <w:rPr>
                <w:rFonts w:ascii="Verdana" w:hAnsi="Verdana" w:cs="Arial"/>
              </w:rPr>
              <w:t>ovembre</w:t>
            </w:r>
          </w:p>
        </w:tc>
      </w:tr>
    </w:tbl>
    <w:p w14:paraId="48D81FFA" w14:textId="2CE5957C" w:rsidR="00B50B3E" w:rsidRPr="00BC0DE4" w:rsidRDefault="00B50B3E" w:rsidP="00B50B3E">
      <w:pPr>
        <w:autoSpaceDE w:val="0"/>
        <w:autoSpaceDN w:val="0"/>
        <w:adjustRightInd w:val="0"/>
        <w:spacing w:after="0" w:line="240" w:lineRule="auto"/>
        <w:rPr>
          <w:rFonts w:ascii="Verdana" w:hAnsi="Verdana" w:cs="GillSans"/>
          <w:color w:val="000000"/>
        </w:rPr>
      </w:pPr>
    </w:p>
    <w:p w14:paraId="7EA486BE" w14:textId="77777777" w:rsidR="0078494B" w:rsidRPr="00BC0DE4" w:rsidRDefault="0078494B" w:rsidP="00B50B3E">
      <w:pPr>
        <w:autoSpaceDE w:val="0"/>
        <w:autoSpaceDN w:val="0"/>
        <w:adjustRightInd w:val="0"/>
        <w:spacing w:after="0" w:line="240" w:lineRule="auto"/>
        <w:rPr>
          <w:rFonts w:ascii="Verdana" w:hAnsi="Verdana" w:cs="GillSans"/>
          <w:color w:val="000000"/>
        </w:rPr>
      </w:pPr>
    </w:p>
    <w:tbl>
      <w:tblPr>
        <w:tblStyle w:val="TableauGrille4-Accentuation6"/>
        <w:tblW w:w="0" w:type="auto"/>
        <w:tblLook w:val="04A0" w:firstRow="1" w:lastRow="0" w:firstColumn="1" w:lastColumn="0" w:noHBand="0" w:noVBand="1"/>
      </w:tblPr>
      <w:tblGrid>
        <w:gridCol w:w="5608"/>
        <w:gridCol w:w="3743"/>
        <w:gridCol w:w="3021"/>
        <w:gridCol w:w="2018"/>
      </w:tblGrid>
      <w:tr w:rsidR="00B50B3E" w:rsidRPr="00BC0DE4" w14:paraId="34ED4B58"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031E1A8D" w14:textId="2DADCA02" w:rsidR="00B50B3E" w:rsidRPr="00BC0DE4" w:rsidRDefault="00B50B3E" w:rsidP="00A91FCA">
            <w:pPr>
              <w:spacing w:line="276" w:lineRule="auto"/>
              <w:jc w:val="center"/>
              <w:rPr>
                <w:rFonts w:ascii="Verdana" w:hAnsi="Verdana" w:cs="Arial"/>
                <w:b w:val="0"/>
                <w:bCs w:val="0"/>
                <w:smallCaps/>
              </w:rPr>
            </w:pPr>
            <w:bookmarkStart w:id="4" w:name="_Hlk116371698"/>
            <w:r w:rsidRPr="00BC0DE4">
              <w:rPr>
                <w:rFonts w:ascii="Verdana" w:hAnsi="Verdana" w:cs="Arial"/>
                <w:smallCaps/>
              </w:rPr>
              <w:t xml:space="preserve">Stratégies </w:t>
            </w:r>
            <w:r w:rsidR="00816CED" w:rsidRPr="00BC0DE4">
              <w:rPr>
                <w:rFonts w:ascii="Verdana" w:hAnsi="Verdana" w:cs="Arial"/>
                <w:smallCaps/>
              </w:rPr>
              <w:t>de prévention en matière d’intimidation</w:t>
            </w:r>
          </w:p>
        </w:tc>
      </w:tr>
      <w:bookmarkEnd w:id="4"/>
      <w:tr w:rsidR="00B50B3E" w:rsidRPr="00BC0DE4" w14:paraId="04EDF2A5"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0E704AB0" w14:textId="7F2B6C64" w:rsidR="00B50B3E" w:rsidRPr="00BC0DE4" w:rsidRDefault="009B089A" w:rsidP="00A91FCA">
            <w:pPr>
              <w:rPr>
                <w:rFonts w:ascii="Verdana" w:hAnsi="Verdana"/>
                <w:b w:val="0"/>
                <w:bCs w:val="0"/>
                <w:i/>
                <w:iCs/>
              </w:rPr>
            </w:pPr>
            <w:r w:rsidRPr="00BC0DE4">
              <w:rPr>
                <w:rFonts w:ascii="Verdana" w:hAnsi="Verdana"/>
                <w:b w:val="0"/>
                <w:bCs w:val="0"/>
                <w:i/>
                <w:iCs/>
              </w:rPr>
              <w:t xml:space="preserve">Cette section </w:t>
            </w:r>
            <w:r w:rsidR="7C2EA984" w:rsidRPr="00BC0DE4">
              <w:rPr>
                <w:rFonts w:ascii="Verdana" w:hAnsi="Verdana"/>
                <w:b w:val="0"/>
                <w:bCs w:val="0"/>
                <w:i/>
                <w:iCs/>
              </w:rPr>
              <w:t>cible</w:t>
            </w:r>
            <w:r w:rsidRPr="00BC0DE4">
              <w:rPr>
                <w:rFonts w:ascii="Verdana" w:hAnsi="Verdana"/>
                <w:b w:val="0"/>
                <w:bCs w:val="0"/>
                <w:i/>
                <w:iCs/>
              </w:rPr>
              <w:t xml:space="preserve"> les interventions à mettre en </w:t>
            </w:r>
            <w:r w:rsidR="00630C82" w:rsidRPr="00BC0DE4">
              <w:rPr>
                <w:rFonts w:ascii="Verdana" w:hAnsi="Verdana"/>
                <w:b w:val="0"/>
                <w:bCs w:val="0"/>
                <w:i/>
                <w:iCs/>
              </w:rPr>
              <w:t xml:space="preserve">œuvre pour assurer </w:t>
            </w:r>
            <w:r w:rsidR="00202F10" w:rsidRPr="00BC0DE4">
              <w:rPr>
                <w:rFonts w:ascii="Verdana" w:hAnsi="Verdana"/>
                <w:b w:val="0"/>
                <w:bCs w:val="0"/>
                <w:i/>
                <w:iCs/>
              </w:rPr>
              <w:t>de façon continue</w:t>
            </w:r>
            <w:r w:rsidR="00D024F9" w:rsidRPr="00BC0DE4">
              <w:rPr>
                <w:rFonts w:ascii="Verdana" w:hAnsi="Verdana"/>
                <w:b w:val="0"/>
                <w:bCs w:val="0"/>
                <w:i/>
                <w:iCs/>
              </w:rPr>
              <w:t xml:space="preserve"> </w:t>
            </w:r>
            <w:r w:rsidR="006A17DF" w:rsidRPr="00BC0DE4">
              <w:rPr>
                <w:rFonts w:ascii="Verdana" w:hAnsi="Verdana"/>
                <w:b w:val="0"/>
                <w:bCs w:val="0"/>
                <w:i/>
                <w:iCs/>
              </w:rPr>
              <w:t xml:space="preserve">la prévention de l’intimidation. </w:t>
            </w:r>
            <w:r w:rsidR="006F508A" w:rsidRPr="00BC0DE4">
              <w:rPr>
                <w:rFonts w:ascii="Verdana" w:hAnsi="Verdana"/>
                <w:b w:val="0"/>
                <w:bCs w:val="0"/>
                <w:i/>
                <w:iCs/>
              </w:rPr>
              <w:t>Les activités de prévention doivent avoir lieu</w:t>
            </w:r>
            <w:r w:rsidR="007A4ECE" w:rsidRPr="00BC0DE4">
              <w:rPr>
                <w:rFonts w:ascii="Verdana" w:hAnsi="Verdana"/>
                <w:b w:val="0"/>
                <w:bCs w:val="0"/>
                <w:i/>
                <w:iCs/>
              </w:rPr>
              <w:t xml:space="preserve"> au niveau de </w:t>
            </w:r>
            <w:r w:rsidR="00323CCC" w:rsidRPr="00BC0DE4">
              <w:rPr>
                <w:rFonts w:ascii="Verdana" w:hAnsi="Verdana"/>
                <w:b w:val="0"/>
                <w:bCs w:val="0"/>
                <w:i/>
                <w:iCs/>
              </w:rPr>
              <w:t xml:space="preserve">chaque élève, de chaque classe et </w:t>
            </w:r>
            <w:r w:rsidR="00E1322F" w:rsidRPr="00BC0DE4">
              <w:rPr>
                <w:rFonts w:ascii="Verdana" w:hAnsi="Verdana"/>
                <w:b w:val="0"/>
                <w:bCs w:val="0"/>
                <w:i/>
                <w:iCs/>
              </w:rPr>
              <w:t xml:space="preserve">au niveau de la communauté scolaire. </w:t>
            </w:r>
          </w:p>
        </w:tc>
      </w:tr>
      <w:tr w:rsidR="0078494B" w:rsidRPr="00BC0DE4" w14:paraId="46597C59"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00E7594C" w14:textId="2DB91B0E" w:rsidR="0078494B" w:rsidRPr="00BC0DE4" w:rsidRDefault="3E2873BB" w:rsidP="00EF2EC5">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w:t>
            </w:r>
            <w:r w:rsidR="3D220B09" w:rsidRPr="00BC0DE4">
              <w:rPr>
                <w:rFonts w:ascii="Verdana" w:hAnsi="Verdana" w:cs="Arial"/>
              </w:rPr>
              <w:t xml:space="preserve"> </w:t>
            </w:r>
            <w:r w:rsidR="743954ED" w:rsidRPr="00BC0DE4">
              <w:rPr>
                <w:rFonts w:ascii="Verdana" w:hAnsi="Verdana" w:cs="Arial"/>
              </w:rPr>
              <w:t>D’ici juin 202</w:t>
            </w:r>
            <w:r w:rsidR="007456BC">
              <w:rPr>
                <w:rFonts w:ascii="Verdana" w:hAnsi="Verdana" w:cs="Arial"/>
              </w:rPr>
              <w:t>4</w:t>
            </w:r>
            <w:r w:rsidR="743954ED" w:rsidRPr="00BC0DE4">
              <w:rPr>
                <w:rFonts w:ascii="Verdana" w:hAnsi="Verdana" w:cs="Arial"/>
              </w:rPr>
              <w:t>, p</w:t>
            </w:r>
            <w:r w:rsidR="0026C35A" w:rsidRPr="00BC0DE4">
              <w:rPr>
                <w:rFonts w:ascii="Verdana" w:hAnsi="Verdana" w:cs="Arial"/>
              </w:rPr>
              <w:t>romouvoir dans toutes les écoles les initiatives qui soutiennent au quotidien le bien-être et la santé mentale des élèves.</w:t>
            </w:r>
          </w:p>
        </w:tc>
      </w:tr>
      <w:tr w:rsidR="0078494B" w:rsidRPr="00BC0DE4" w14:paraId="2662A940"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2043498" w14:textId="356BA97C" w:rsidR="0078494B" w:rsidRPr="00BC0DE4" w:rsidRDefault="0078494B" w:rsidP="007F18A7">
            <w:pPr>
              <w:rPr>
                <w:rFonts w:ascii="Verdana" w:hAnsi="Verdana" w:cs="Arial"/>
              </w:rPr>
            </w:pPr>
            <w:r w:rsidRPr="00BC0DE4">
              <w:rPr>
                <w:rFonts w:ascii="Verdana" w:hAnsi="Verdana" w:cs="Arial"/>
                <w:bCs w:val="0"/>
              </w:rPr>
              <w:t>Priorité</w:t>
            </w:r>
            <w:r w:rsidR="00FD27D4" w:rsidRPr="00BC0DE4">
              <w:rPr>
                <w:rFonts w:ascii="Verdana" w:hAnsi="Verdana" w:cs="Arial"/>
                <w:bCs w:val="0"/>
              </w:rPr>
              <w:t xml:space="preserve"> 1</w:t>
            </w:r>
            <w:r w:rsidR="00FD27D4" w:rsidRPr="00BC0DE4">
              <w:rPr>
                <w:rFonts w:ascii="Verdana" w:hAnsi="Verdana" w:cs="Arial"/>
              </w:rPr>
              <w:t xml:space="preserve"> </w:t>
            </w:r>
            <w:r w:rsidRPr="00BC0DE4">
              <w:rPr>
                <w:rFonts w:ascii="Verdana" w:hAnsi="Verdana" w:cs="Arial"/>
                <w:bCs w:val="0"/>
              </w:rPr>
              <w:t>de l’école :</w:t>
            </w:r>
            <w:r w:rsidR="00610465" w:rsidRPr="00BC0DE4">
              <w:rPr>
                <w:rFonts w:ascii="Verdana" w:hAnsi="Verdana" w:cs="Arial"/>
              </w:rPr>
              <w:t xml:space="preserve"> </w:t>
            </w:r>
            <w:r w:rsidR="00A11B62" w:rsidRPr="00BC0DE4">
              <w:rPr>
                <w:rFonts w:ascii="Verdana" w:hAnsi="Verdana" w:cs="Arial"/>
              </w:rPr>
              <w:t>D’ici juin 2024, chaque classe s’engagera dans des activités de</w:t>
            </w:r>
            <w:r w:rsidR="00006754" w:rsidRPr="00BC0DE4">
              <w:rPr>
                <w:rFonts w:ascii="Verdana" w:hAnsi="Verdana" w:cs="Arial"/>
              </w:rPr>
              <w:t xml:space="preserve"> soutien au comportement positif</w:t>
            </w:r>
            <w:r w:rsidR="00A11B62" w:rsidRPr="00BC0DE4">
              <w:rPr>
                <w:rFonts w:ascii="Verdana" w:hAnsi="Verdana" w:cs="Arial"/>
              </w:rPr>
              <w:t>.</w:t>
            </w:r>
          </w:p>
        </w:tc>
      </w:tr>
      <w:tr w:rsidR="008C0A2B" w:rsidRPr="00BC0DE4" w14:paraId="554C5E21" w14:textId="77777777" w:rsidTr="00DA24BE">
        <w:tc>
          <w:tcPr>
            <w:cnfStyle w:val="001000000000" w:firstRow="0" w:lastRow="0" w:firstColumn="1" w:lastColumn="0" w:oddVBand="0" w:evenVBand="0" w:oddHBand="0" w:evenHBand="0" w:firstRowFirstColumn="0" w:firstRowLastColumn="0" w:lastRowFirstColumn="0" w:lastRowLastColumn="0"/>
            <w:tcW w:w="5608" w:type="dxa"/>
          </w:tcPr>
          <w:p w14:paraId="557BA195" w14:textId="26FFF4F6" w:rsidR="00FF040C" w:rsidRPr="00BC0DE4" w:rsidRDefault="00FF040C" w:rsidP="00C6018A">
            <w:pPr>
              <w:jc w:val="center"/>
              <w:rPr>
                <w:rFonts w:ascii="Verdana" w:hAnsi="Verdana" w:cs="Arial"/>
              </w:rPr>
            </w:pPr>
            <w:r w:rsidRPr="00BC0DE4">
              <w:rPr>
                <w:rFonts w:ascii="Verdana" w:hAnsi="Verdana" w:cs="Arial"/>
              </w:rPr>
              <w:t>Stratégies/Activités</w:t>
            </w:r>
          </w:p>
        </w:tc>
        <w:tc>
          <w:tcPr>
            <w:tcW w:w="3743" w:type="dxa"/>
          </w:tcPr>
          <w:p w14:paraId="02F2B29D" w14:textId="703D89F8"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tcPr>
          <w:p w14:paraId="33BAF093" w14:textId="31AD2342"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tcPr>
          <w:p w14:paraId="25AC1272" w14:textId="77777777" w:rsidR="00FF040C" w:rsidRPr="00BC0DE4" w:rsidRDefault="00FF040C" w:rsidP="00C6018A">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41C678B8" w:rsidRPr="00BC0DE4" w14:paraId="1D040E2D" w14:textId="77777777" w:rsidTr="41C67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8" w:type="dxa"/>
          </w:tcPr>
          <w:p w14:paraId="5D6C3CCE" w14:textId="22D40B0D" w:rsidR="00B6041E" w:rsidRPr="005167C4" w:rsidRDefault="00B6041E" w:rsidP="009F498A">
            <w:pPr>
              <w:spacing w:after="160" w:line="257" w:lineRule="auto"/>
              <w:rPr>
                <w:rFonts w:ascii="Verdana" w:eastAsia="Calibri" w:hAnsi="Verdana" w:cs="Calibri"/>
                <w:b w:val="0"/>
                <w:bCs w:val="0"/>
              </w:rPr>
            </w:pPr>
            <w:r w:rsidRPr="005167C4">
              <w:rPr>
                <w:rFonts w:ascii="Verdana" w:eastAsia="Calibri" w:hAnsi="Verdana" w:cs="Calibri"/>
                <w:b w:val="0"/>
                <w:bCs w:val="0"/>
              </w:rPr>
              <w:t>E</w:t>
            </w:r>
            <w:r w:rsidR="009F498A" w:rsidRPr="005167C4">
              <w:rPr>
                <w:rFonts w:ascii="Verdana" w:eastAsia="Calibri" w:hAnsi="Verdana" w:cs="Calibri"/>
                <w:b w:val="0"/>
                <w:bCs w:val="0"/>
              </w:rPr>
              <w:t>ngag</w:t>
            </w:r>
            <w:r w:rsidRPr="005167C4">
              <w:rPr>
                <w:rFonts w:ascii="Verdana" w:eastAsia="Calibri" w:hAnsi="Verdana" w:cs="Calibri"/>
                <w:b w:val="0"/>
                <w:bCs w:val="0"/>
              </w:rPr>
              <w:t>ement</w:t>
            </w:r>
            <w:r w:rsidR="009F498A" w:rsidRPr="005167C4">
              <w:rPr>
                <w:rFonts w:ascii="Verdana" w:eastAsia="Calibri" w:hAnsi="Verdana" w:cs="Calibri"/>
                <w:b w:val="0"/>
                <w:bCs w:val="0"/>
              </w:rPr>
              <w:t xml:space="preserve"> dans le p</w:t>
            </w:r>
            <w:r w:rsidR="07795E3D" w:rsidRPr="005167C4">
              <w:rPr>
                <w:rFonts w:ascii="Verdana" w:eastAsia="Calibri" w:hAnsi="Verdana" w:cs="Calibri"/>
                <w:b w:val="0"/>
                <w:bCs w:val="0"/>
              </w:rPr>
              <w:t xml:space="preserve">rojet: la promesse </w:t>
            </w:r>
            <w:proofErr w:type="spellStart"/>
            <w:r w:rsidR="07795E3D" w:rsidRPr="005167C4">
              <w:rPr>
                <w:rFonts w:ascii="Verdana" w:eastAsia="Calibri" w:hAnsi="Verdana" w:cs="Calibri"/>
                <w:b w:val="0"/>
                <w:bCs w:val="0"/>
              </w:rPr>
              <w:t>Viamonde</w:t>
            </w:r>
            <w:proofErr w:type="spellEnd"/>
            <w:r w:rsidR="07795E3D" w:rsidRPr="005167C4">
              <w:rPr>
                <w:rFonts w:ascii="Verdana" w:eastAsia="Calibri" w:hAnsi="Verdana" w:cs="Calibri"/>
                <w:b w:val="0"/>
                <w:bCs w:val="0"/>
              </w:rPr>
              <w:t xml:space="preserve"> </w:t>
            </w:r>
            <w:r w:rsidRPr="005167C4">
              <w:rPr>
                <w:rFonts w:ascii="Verdana" w:eastAsia="Calibri" w:hAnsi="Verdana" w:cs="Calibri"/>
                <w:b w:val="0"/>
                <w:bCs w:val="0"/>
              </w:rPr>
              <w:t xml:space="preserve">- </w:t>
            </w:r>
            <w:r w:rsidR="07795E3D" w:rsidRPr="005167C4">
              <w:rPr>
                <w:rFonts w:ascii="Verdana" w:eastAsia="Calibri" w:hAnsi="Verdana" w:cs="Calibri"/>
                <w:b w:val="0"/>
                <w:bCs w:val="0"/>
              </w:rPr>
              <w:t xml:space="preserve">passeport vers l'apprentissage </w:t>
            </w:r>
            <w:proofErr w:type="spellStart"/>
            <w:r w:rsidR="07795E3D" w:rsidRPr="005167C4">
              <w:rPr>
                <w:rFonts w:ascii="Verdana" w:eastAsia="Calibri" w:hAnsi="Verdana" w:cs="Calibri"/>
                <w:b w:val="0"/>
                <w:bCs w:val="0"/>
              </w:rPr>
              <w:t>socioémotionnel</w:t>
            </w:r>
            <w:proofErr w:type="spellEnd"/>
            <w:r w:rsidR="00201D9A" w:rsidRPr="005167C4">
              <w:rPr>
                <w:rFonts w:ascii="Verdana" w:eastAsia="Calibri" w:hAnsi="Verdana" w:cs="Calibri"/>
                <w:b w:val="0"/>
                <w:bCs w:val="0"/>
              </w:rPr>
              <w:t xml:space="preserve"> </w:t>
            </w:r>
          </w:p>
          <w:p w14:paraId="36C2FA66" w14:textId="77777777" w:rsidR="005167C4" w:rsidRDefault="005167C4" w:rsidP="009F498A">
            <w:pPr>
              <w:spacing w:after="160" w:line="257" w:lineRule="auto"/>
              <w:rPr>
                <w:rFonts w:ascii="Verdana" w:eastAsia="Calibri" w:hAnsi="Verdana" w:cs="Calibri"/>
                <w:b w:val="0"/>
                <w:bCs w:val="0"/>
                <w:color w:val="FF0000"/>
              </w:rPr>
            </w:pPr>
          </w:p>
          <w:p w14:paraId="5C3475C1" w14:textId="63966752" w:rsidR="0098500A" w:rsidRPr="0098500A" w:rsidRDefault="0098500A" w:rsidP="0098500A">
            <w:pPr>
              <w:pStyle w:val="Sansinterligne"/>
              <w:rPr>
                <w:rFonts w:ascii="Verdana" w:eastAsia="Times New Roman" w:hAnsi="Verdana" w:cs="Calibri"/>
                <w:b w:val="0"/>
                <w:bCs w:val="0"/>
                <w:kern w:val="24"/>
                <w:lang w:eastAsia="fr-CA"/>
              </w:rPr>
            </w:pPr>
            <w:proofErr w:type="spellStart"/>
            <w:r w:rsidRPr="0098500A">
              <w:rPr>
                <w:rFonts w:ascii="Verdana" w:eastAsia="Times New Roman" w:hAnsi="Verdana" w:cs="Calibri"/>
                <w:b w:val="0"/>
                <w:bCs w:val="0"/>
                <w:kern w:val="24"/>
                <w:lang w:eastAsia="fr-CA"/>
              </w:rPr>
              <w:t>Moozoom</w:t>
            </w:r>
            <w:proofErr w:type="spellEnd"/>
          </w:p>
          <w:p w14:paraId="2187F285" w14:textId="03BD1CF6" w:rsidR="00964D8F" w:rsidRPr="0098500A" w:rsidRDefault="0098500A" w:rsidP="0098500A">
            <w:pPr>
              <w:pStyle w:val="Sansinterligne"/>
              <w:rPr>
                <w:rFonts w:ascii="Verdana" w:eastAsia="Times New Roman" w:hAnsi="Verdana" w:cs="Calibri"/>
                <w:b w:val="0"/>
                <w:bCs w:val="0"/>
                <w:kern w:val="24"/>
                <w:lang w:eastAsia="fr-CA"/>
              </w:rPr>
            </w:pPr>
            <w:r w:rsidRPr="0098500A">
              <w:rPr>
                <w:rFonts w:ascii="Verdana" w:eastAsia="Times New Roman" w:hAnsi="Verdana" w:cs="Calibri"/>
                <w:b w:val="0"/>
                <w:bCs w:val="0"/>
                <w:kern w:val="24"/>
                <w:lang w:eastAsia="fr-CA"/>
              </w:rPr>
              <w:t>Plans des leçons</w:t>
            </w:r>
          </w:p>
          <w:p w14:paraId="45EF7C16" w14:textId="058596E7" w:rsidR="0098500A" w:rsidRPr="0098500A" w:rsidRDefault="0098500A" w:rsidP="0098500A">
            <w:pPr>
              <w:pStyle w:val="Sansinterligne"/>
              <w:rPr>
                <w:b w:val="0"/>
                <w:bCs w:val="0"/>
              </w:rPr>
            </w:pPr>
            <w:r w:rsidRPr="0098500A">
              <w:rPr>
                <w:rFonts w:ascii="Verdana" w:eastAsia="Times New Roman" w:hAnsi="Verdana" w:cs="Calibri"/>
                <w:b w:val="0"/>
                <w:bCs w:val="0"/>
                <w:kern w:val="24"/>
                <w:lang w:eastAsia="fr-CA"/>
              </w:rPr>
              <w:t>Excursions virtuelles</w:t>
            </w:r>
          </w:p>
          <w:p w14:paraId="4BDE626A" w14:textId="7ECF70E0" w:rsidR="41C678B8" w:rsidRPr="00BC0DE4" w:rsidRDefault="41C678B8" w:rsidP="41C678B8">
            <w:pPr>
              <w:jc w:val="center"/>
              <w:rPr>
                <w:rFonts w:ascii="Verdana" w:hAnsi="Verdana" w:cs="Arial"/>
                <w:b w:val="0"/>
                <w:bCs w:val="0"/>
              </w:rPr>
            </w:pPr>
          </w:p>
        </w:tc>
        <w:tc>
          <w:tcPr>
            <w:tcW w:w="3743" w:type="dxa"/>
          </w:tcPr>
          <w:p w14:paraId="50A54FE2" w14:textId="0D2EC933" w:rsidR="00B6041E" w:rsidRPr="005167C4" w:rsidRDefault="005167C4" w:rsidP="005167C4">
            <w:pPr>
              <w:pStyle w:val="Paragraphedeliste"/>
              <w:numPr>
                <w:ilvl w:val="0"/>
                <w:numId w:val="51"/>
              </w:num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5167C4">
              <w:rPr>
                <w:rFonts w:ascii="Verdana" w:hAnsi="Verdana" w:cs="Arial"/>
              </w:rPr>
              <w:t>Bâtir la capacité des élèves pour pouvoir gérer leur stress et développer leur estime de soi</w:t>
            </w:r>
          </w:p>
          <w:p w14:paraId="000FB72D" w14:textId="77777777" w:rsidR="00B6041E" w:rsidRDefault="00B6041E" w:rsidP="005167C4">
            <w:pP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53DF7CCF" w14:textId="1E4F341A" w:rsidR="00B6041E" w:rsidRPr="00B6041E" w:rsidRDefault="00B6041E" w:rsidP="00B6041E">
            <w:pPr>
              <w:pStyle w:val="Paragraphedeliste"/>
              <w:numPr>
                <w:ilvl w:val="0"/>
                <w:numId w:val="51"/>
              </w:numP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Harmonisation des valeurs, des attentes et des pratiques au sein de l´école</w:t>
            </w:r>
          </w:p>
        </w:tc>
        <w:tc>
          <w:tcPr>
            <w:tcW w:w="3021" w:type="dxa"/>
          </w:tcPr>
          <w:p w14:paraId="039AADEE" w14:textId="77777777" w:rsidR="00201D9A" w:rsidRDefault="00492B64" w:rsidP="0095761E">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98500A">
              <w:rPr>
                <w:rFonts w:ascii="Verdana" w:hAnsi="Verdana" w:cs="Arial"/>
              </w:rPr>
              <w:t>Équipe en s</w:t>
            </w:r>
            <w:r w:rsidR="00201D9A" w:rsidRPr="0098500A">
              <w:rPr>
                <w:rFonts w:ascii="Verdana" w:hAnsi="Verdana" w:cs="Arial"/>
              </w:rPr>
              <w:t>anté mentale</w:t>
            </w:r>
            <w:r w:rsidR="0095761E" w:rsidRPr="0098500A">
              <w:rPr>
                <w:rFonts w:ascii="Verdana" w:hAnsi="Verdana" w:cs="Arial"/>
              </w:rPr>
              <w:t xml:space="preserve"> et TS</w:t>
            </w:r>
          </w:p>
          <w:p w14:paraId="43FA7881" w14:textId="77777777" w:rsidR="0098500A" w:rsidRDefault="0098500A" w:rsidP="0095761E">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0F4B94CC" w14:textId="77777777" w:rsidR="0098500A" w:rsidRDefault="0098500A" w:rsidP="0095761E">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2343F3AE" w14:textId="77777777" w:rsidR="0098500A" w:rsidRDefault="0098500A" w:rsidP="0095761E">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43C09C2" w14:textId="77777777" w:rsidR="0098500A" w:rsidRDefault="0098500A" w:rsidP="0095761E">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E4F4C4A" w14:textId="5B3F0135" w:rsidR="0098500A" w:rsidRPr="00BC0DE4" w:rsidRDefault="0098500A" w:rsidP="0098500A">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Arial"/>
                <w:lang w:eastAsia="fr-CA"/>
              </w:rPr>
            </w:pPr>
            <w:r w:rsidRPr="00BC0DE4">
              <w:rPr>
                <w:rFonts w:ascii="Verdana" w:eastAsia="Times New Roman" w:hAnsi="Verdana" w:cs="Calibri"/>
                <w:color w:val="000000"/>
                <w:kern w:val="24"/>
                <w:lang w:eastAsia="fr-CA"/>
              </w:rPr>
              <w:t>Équipe EED</w:t>
            </w:r>
            <w:r w:rsidR="00B6041E">
              <w:rPr>
                <w:rFonts w:ascii="Verdana" w:eastAsia="Times New Roman" w:hAnsi="Verdana" w:cs="Calibri"/>
                <w:color w:val="000000"/>
                <w:kern w:val="24"/>
                <w:lang w:eastAsia="fr-CA"/>
              </w:rPr>
              <w:t>,</w:t>
            </w:r>
            <w:r w:rsidRPr="00BC0DE4">
              <w:rPr>
                <w:rFonts w:ascii="Verdana" w:eastAsia="Times New Roman" w:hAnsi="Verdana" w:cs="Calibri"/>
                <w:color w:val="000000"/>
                <w:kern w:val="24"/>
                <w:lang w:eastAsia="fr-CA"/>
              </w:rPr>
              <w:t xml:space="preserve"> Micheline et Natacha</w:t>
            </w:r>
          </w:p>
          <w:p w14:paraId="12559A5B" w14:textId="732E9F00" w:rsidR="0098500A" w:rsidRPr="0098500A" w:rsidRDefault="0098500A" w:rsidP="0098500A">
            <w:pPr>
              <w:cnfStyle w:val="000000100000" w:firstRow="0" w:lastRow="0" w:firstColumn="0" w:lastColumn="0" w:oddVBand="0" w:evenVBand="0" w:oddHBand="1" w:evenHBand="0" w:firstRowFirstColumn="0" w:firstRowLastColumn="0" w:lastRowFirstColumn="0" w:lastRowLastColumn="0"/>
              <w:rPr>
                <w:rFonts w:ascii="Verdana" w:hAnsi="Verdana" w:cs="Arial"/>
              </w:rPr>
            </w:pPr>
            <w:proofErr w:type="spellStart"/>
            <w:r w:rsidRPr="00BC0DE4">
              <w:rPr>
                <w:rFonts w:ascii="Verdana" w:eastAsia="Times New Roman" w:hAnsi="Verdana" w:cs="Calibri"/>
                <w:color w:val="000000"/>
                <w:kern w:val="24"/>
                <w:lang w:eastAsia="fr-CA"/>
              </w:rPr>
              <w:t>Equipe</w:t>
            </w:r>
            <w:proofErr w:type="spellEnd"/>
            <w:r w:rsidRPr="00BC0DE4">
              <w:rPr>
                <w:rFonts w:ascii="Verdana" w:eastAsia="Times New Roman" w:hAnsi="Verdana" w:cs="Calibri"/>
                <w:color w:val="000000"/>
                <w:kern w:val="24"/>
                <w:lang w:eastAsia="fr-CA"/>
              </w:rPr>
              <w:t xml:space="preserve"> MOOZOM</w:t>
            </w:r>
          </w:p>
        </w:tc>
        <w:tc>
          <w:tcPr>
            <w:tcW w:w="2018" w:type="dxa"/>
          </w:tcPr>
          <w:p w14:paraId="4960CDF3" w14:textId="77777777" w:rsidR="41C678B8" w:rsidRDefault="00442A8D"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nnée scolaire</w:t>
            </w:r>
            <w:r w:rsidRPr="00BC0DE4">
              <w:rPr>
                <w:rFonts w:ascii="Verdana" w:hAnsi="Verdana" w:cs="Arial"/>
              </w:rPr>
              <w:t xml:space="preserve"> 2023</w:t>
            </w:r>
            <w:r>
              <w:rPr>
                <w:rFonts w:ascii="Verdana" w:hAnsi="Verdana" w:cs="Arial"/>
              </w:rPr>
              <w:t xml:space="preserve">-2024 </w:t>
            </w:r>
          </w:p>
          <w:p w14:paraId="55B63F0F" w14:textId="77777777" w:rsidR="00B6041E" w:rsidRDefault="00B6041E"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06B396C2" w14:textId="77777777" w:rsidR="00B6041E" w:rsidRDefault="00B6041E"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6E49A599" w14:textId="77777777" w:rsidR="00B6041E" w:rsidRDefault="00B6041E"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59666C40" w14:textId="77777777" w:rsidR="00B6041E" w:rsidRDefault="00B6041E"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p>
          <w:p w14:paraId="0C13C074" w14:textId="4953C896" w:rsidR="00B6041E" w:rsidRPr="00BC0DE4" w:rsidRDefault="00B6041E" w:rsidP="41C678B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bCs/>
              </w:rPr>
            </w:pPr>
            <w:r>
              <w:rPr>
                <w:rFonts w:ascii="Verdana" w:hAnsi="Verdana" w:cs="Arial"/>
              </w:rPr>
              <w:t>Année scolaire</w:t>
            </w:r>
            <w:r w:rsidRPr="00BC0DE4">
              <w:rPr>
                <w:rFonts w:ascii="Verdana" w:hAnsi="Verdana" w:cs="Arial"/>
              </w:rPr>
              <w:t xml:space="preserve"> 2023</w:t>
            </w:r>
            <w:r>
              <w:rPr>
                <w:rFonts w:ascii="Verdana" w:hAnsi="Verdana" w:cs="Arial"/>
              </w:rPr>
              <w:t>-2024</w:t>
            </w:r>
          </w:p>
        </w:tc>
      </w:tr>
      <w:tr w:rsidR="00AB7F17" w:rsidRPr="00BC0DE4" w14:paraId="31C27573" w14:textId="77777777" w:rsidTr="41C678B8">
        <w:trPr>
          <w:trHeight w:val="300"/>
        </w:trPr>
        <w:tc>
          <w:tcPr>
            <w:cnfStyle w:val="001000000000" w:firstRow="0" w:lastRow="0" w:firstColumn="1" w:lastColumn="0" w:oddVBand="0" w:evenVBand="0" w:oddHBand="0" w:evenHBand="0" w:firstRowFirstColumn="0" w:firstRowLastColumn="0" w:lastRowFirstColumn="0" w:lastRowLastColumn="0"/>
            <w:tcW w:w="5608" w:type="dxa"/>
          </w:tcPr>
          <w:p w14:paraId="5092345C" w14:textId="751C721D" w:rsidR="00AB7F17" w:rsidRPr="00A46C17" w:rsidRDefault="00AB7F17" w:rsidP="009F498A">
            <w:pPr>
              <w:spacing w:line="257" w:lineRule="auto"/>
              <w:rPr>
                <w:rFonts w:ascii="Verdana" w:eastAsia="Calibri" w:hAnsi="Verdana" w:cs="Calibri"/>
                <w:b w:val="0"/>
                <w:bCs w:val="0"/>
              </w:rPr>
            </w:pPr>
            <w:r w:rsidRPr="00A46C17">
              <w:rPr>
                <w:rFonts w:ascii="Verdana" w:eastAsia="Calibri" w:hAnsi="Verdana" w:cs="Calibri"/>
                <w:b w:val="0"/>
                <w:bCs w:val="0"/>
              </w:rPr>
              <w:t>Ateliers BRAVE</w:t>
            </w:r>
            <w:r w:rsidR="00A46C17">
              <w:rPr>
                <w:rFonts w:ascii="Verdana" w:eastAsia="Calibri" w:hAnsi="Verdana" w:cs="Calibri"/>
                <w:b w:val="0"/>
                <w:bCs w:val="0"/>
              </w:rPr>
              <w:t xml:space="preserve"> </w:t>
            </w:r>
          </w:p>
        </w:tc>
        <w:tc>
          <w:tcPr>
            <w:tcW w:w="3743" w:type="dxa"/>
          </w:tcPr>
          <w:p w14:paraId="13EF7D73" w14:textId="3C8FADD3" w:rsidR="00AB7F17" w:rsidRPr="00016F37" w:rsidRDefault="00A46C17" w:rsidP="00016F37">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16F37">
              <w:rPr>
                <w:rFonts w:ascii="Verdana" w:eastAsia="Calibri" w:hAnsi="Verdana" w:cs="Calibri"/>
              </w:rPr>
              <w:t>Ateliers BRAVE pour les 2</w:t>
            </w:r>
            <w:r w:rsidR="00C81B09" w:rsidRPr="00016F37">
              <w:rPr>
                <w:rFonts w:ascii="Verdana" w:eastAsia="Calibri" w:hAnsi="Verdana" w:cs="Calibri"/>
                <w:vertAlign w:val="superscript"/>
              </w:rPr>
              <w:t>e</w:t>
            </w:r>
            <w:r w:rsidR="00C81B09" w:rsidRPr="00016F37">
              <w:rPr>
                <w:rFonts w:ascii="Verdana" w:eastAsia="Calibri" w:hAnsi="Verdana" w:cs="Calibri"/>
              </w:rPr>
              <w:t>, 3</w:t>
            </w:r>
            <w:r w:rsidR="00C81B09" w:rsidRPr="00016F37">
              <w:rPr>
                <w:rFonts w:ascii="Verdana" w:eastAsia="Calibri" w:hAnsi="Verdana" w:cs="Calibri"/>
                <w:vertAlign w:val="superscript"/>
              </w:rPr>
              <w:t>e</w:t>
            </w:r>
            <w:r w:rsidR="00C81B09" w:rsidRPr="00016F37">
              <w:rPr>
                <w:rFonts w:ascii="Verdana" w:eastAsia="Calibri" w:hAnsi="Verdana" w:cs="Calibri"/>
              </w:rPr>
              <w:t xml:space="preserve"> et le </w:t>
            </w:r>
            <w:r w:rsidRPr="00016F37">
              <w:rPr>
                <w:rFonts w:ascii="Verdana" w:eastAsia="Calibri" w:hAnsi="Verdana" w:cs="Calibri"/>
              </w:rPr>
              <w:t>cycle moyen</w:t>
            </w:r>
          </w:p>
        </w:tc>
        <w:tc>
          <w:tcPr>
            <w:tcW w:w="3021" w:type="dxa"/>
          </w:tcPr>
          <w:p w14:paraId="65AC6597" w14:textId="1DDE501B" w:rsidR="00AB7F17" w:rsidRPr="00A46C17" w:rsidRDefault="00A46C17" w:rsidP="0095761E">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A46C17">
              <w:rPr>
                <w:rFonts w:ascii="Verdana" w:hAnsi="Verdana" w:cs="Arial"/>
              </w:rPr>
              <w:t>Organisme BRAVE</w:t>
            </w:r>
          </w:p>
        </w:tc>
        <w:tc>
          <w:tcPr>
            <w:tcW w:w="2018" w:type="dxa"/>
          </w:tcPr>
          <w:p w14:paraId="21C23044" w14:textId="4B28AE82" w:rsidR="00AB7F17" w:rsidRDefault="00C81B09" w:rsidP="41C678B8">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Décembre 2023</w:t>
            </w:r>
          </w:p>
        </w:tc>
      </w:tr>
      <w:tr w:rsidR="0098500A" w:rsidRPr="00BC0DE4" w14:paraId="7419FDBF" w14:textId="77777777" w:rsidTr="41C67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8" w:type="dxa"/>
          </w:tcPr>
          <w:p w14:paraId="2AFE37F7" w14:textId="3DE5ECDB" w:rsidR="0098500A" w:rsidRPr="00A46C17" w:rsidRDefault="00635F58" w:rsidP="0098500A">
            <w:pPr>
              <w:spacing w:line="257" w:lineRule="auto"/>
              <w:rPr>
                <w:rFonts w:ascii="Verdana" w:eastAsia="Calibri" w:hAnsi="Verdana" w:cs="Calibri"/>
              </w:rPr>
            </w:pPr>
            <w:r>
              <w:rPr>
                <w:rFonts w:ascii="Verdana" w:eastAsia="Times New Roman" w:hAnsi="Verdana" w:cs="Calibri"/>
                <w:b w:val="0"/>
                <w:bCs w:val="0"/>
                <w:kern w:val="24"/>
                <w:lang w:eastAsia="fr-CA"/>
              </w:rPr>
              <w:t xml:space="preserve">Ateliers </w:t>
            </w:r>
            <w:r w:rsidR="0098500A" w:rsidRPr="0098500A">
              <w:rPr>
                <w:rFonts w:ascii="Verdana" w:eastAsia="Times New Roman" w:hAnsi="Verdana" w:cs="Calibri"/>
                <w:b w:val="0"/>
                <w:bCs w:val="0"/>
                <w:kern w:val="24"/>
                <w:lang w:eastAsia="fr-CA"/>
              </w:rPr>
              <w:t xml:space="preserve">Ma Culture dans le </w:t>
            </w:r>
            <w:proofErr w:type="spellStart"/>
            <w:r w:rsidR="0098500A" w:rsidRPr="0098500A">
              <w:rPr>
                <w:rFonts w:ascii="Verdana" w:eastAsia="Times New Roman" w:hAnsi="Verdana" w:cs="Calibri"/>
                <w:b w:val="0"/>
                <w:bCs w:val="0"/>
                <w:kern w:val="24"/>
                <w:lang w:eastAsia="fr-CA"/>
              </w:rPr>
              <w:t>ResPAIX</w:t>
            </w:r>
            <w:proofErr w:type="spellEnd"/>
          </w:p>
        </w:tc>
        <w:tc>
          <w:tcPr>
            <w:tcW w:w="3743" w:type="dxa"/>
          </w:tcPr>
          <w:p w14:paraId="75B5C3A9" w14:textId="08AAC6F7" w:rsidR="0098500A" w:rsidRPr="00016F37" w:rsidRDefault="00635F58" w:rsidP="00016F37">
            <w:pPr>
              <w:pStyle w:val="Paragraphedeliste"/>
              <w:numPr>
                <w:ilvl w:val="0"/>
                <w:numId w:val="51"/>
              </w:numPr>
              <w:cnfStyle w:val="000000100000" w:firstRow="0" w:lastRow="0" w:firstColumn="0" w:lastColumn="0" w:oddVBand="0" w:evenVBand="0" w:oddHBand="1" w:evenHBand="0" w:firstRowFirstColumn="0" w:firstRowLastColumn="0" w:lastRowFirstColumn="0" w:lastRowLastColumn="0"/>
              <w:rPr>
                <w:rFonts w:ascii="Verdana" w:eastAsia="Calibri" w:hAnsi="Verdana" w:cs="Calibri"/>
              </w:rPr>
            </w:pPr>
            <w:r w:rsidRPr="00016F37">
              <w:rPr>
                <w:rFonts w:ascii="Verdana" w:eastAsia="Calibri" w:hAnsi="Verdana" w:cs="Calibri"/>
              </w:rPr>
              <w:t xml:space="preserve">Ateliers </w:t>
            </w:r>
            <w:r w:rsidRPr="00016F37">
              <w:rPr>
                <w:rFonts w:ascii="Verdana" w:eastAsia="Times New Roman" w:hAnsi="Verdana" w:cs="Calibri"/>
                <w:kern w:val="24"/>
                <w:lang w:eastAsia="fr-CA"/>
              </w:rPr>
              <w:t xml:space="preserve">Ma Culture dans le </w:t>
            </w:r>
            <w:proofErr w:type="spellStart"/>
            <w:r w:rsidRPr="00016F37">
              <w:rPr>
                <w:rFonts w:ascii="Verdana" w:eastAsia="Times New Roman" w:hAnsi="Verdana" w:cs="Calibri"/>
                <w:kern w:val="24"/>
                <w:lang w:eastAsia="fr-CA"/>
              </w:rPr>
              <w:t>ResPAIX</w:t>
            </w:r>
            <w:proofErr w:type="spellEnd"/>
            <w:r w:rsidRPr="00016F37">
              <w:rPr>
                <w:rFonts w:ascii="Verdana" w:eastAsia="Times New Roman" w:hAnsi="Verdana" w:cs="Calibri"/>
                <w:kern w:val="24"/>
                <w:lang w:eastAsia="fr-CA"/>
              </w:rPr>
              <w:t xml:space="preserve"> pour les 5</w:t>
            </w:r>
            <w:r w:rsidRPr="00016F37">
              <w:rPr>
                <w:rFonts w:ascii="Verdana" w:eastAsia="Times New Roman" w:hAnsi="Verdana" w:cs="Calibri"/>
                <w:kern w:val="24"/>
                <w:vertAlign w:val="superscript"/>
                <w:lang w:eastAsia="fr-CA"/>
              </w:rPr>
              <w:t>e</w:t>
            </w:r>
            <w:r w:rsidRPr="00016F37">
              <w:rPr>
                <w:rFonts w:ascii="Verdana" w:eastAsia="Times New Roman" w:hAnsi="Verdana" w:cs="Calibri"/>
                <w:kern w:val="24"/>
                <w:lang w:eastAsia="fr-CA"/>
              </w:rPr>
              <w:t xml:space="preserve"> et les 6</w:t>
            </w:r>
            <w:r w:rsidRPr="00016F37">
              <w:rPr>
                <w:rFonts w:ascii="Verdana" w:eastAsia="Times New Roman" w:hAnsi="Verdana" w:cs="Calibri"/>
                <w:kern w:val="24"/>
                <w:vertAlign w:val="superscript"/>
                <w:lang w:eastAsia="fr-CA"/>
              </w:rPr>
              <w:t>e</w:t>
            </w:r>
          </w:p>
        </w:tc>
        <w:tc>
          <w:tcPr>
            <w:tcW w:w="3021" w:type="dxa"/>
          </w:tcPr>
          <w:p w14:paraId="59202ECB" w14:textId="708D5B60" w:rsidR="0098500A" w:rsidRPr="00A46C17" w:rsidRDefault="0098500A" w:rsidP="0098500A">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eastAsia="Times New Roman" w:hAnsi="Verdana" w:cs="Calibri"/>
                <w:color w:val="000000"/>
                <w:kern w:val="24"/>
                <w:lang w:eastAsia="fr-CA"/>
              </w:rPr>
              <w:t>Équipe en santé mentale</w:t>
            </w:r>
          </w:p>
        </w:tc>
        <w:tc>
          <w:tcPr>
            <w:tcW w:w="2018" w:type="dxa"/>
          </w:tcPr>
          <w:p w14:paraId="42AFFA16" w14:textId="2CE59EE6" w:rsidR="0098500A" w:rsidRDefault="00635F58" w:rsidP="0098500A">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nnée scolaire</w:t>
            </w:r>
            <w:r w:rsidRPr="00BC0DE4">
              <w:rPr>
                <w:rFonts w:ascii="Verdana" w:hAnsi="Verdana" w:cs="Arial"/>
              </w:rPr>
              <w:t xml:space="preserve"> 2023</w:t>
            </w:r>
            <w:r>
              <w:rPr>
                <w:rFonts w:ascii="Verdana" w:hAnsi="Verdana" w:cs="Arial"/>
              </w:rPr>
              <w:t>-2024</w:t>
            </w:r>
          </w:p>
        </w:tc>
      </w:tr>
      <w:tr w:rsidR="003C2A78" w:rsidRPr="00BC0DE4" w14:paraId="19925DE8" w14:textId="77777777" w:rsidTr="41C678B8">
        <w:trPr>
          <w:trHeight w:val="300"/>
        </w:trPr>
        <w:tc>
          <w:tcPr>
            <w:cnfStyle w:val="001000000000" w:firstRow="0" w:lastRow="0" w:firstColumn="1" w:lastColumn="0" w:oddVBand="0" w:evenVBand="0" w:oddHBand="0" w:evenHBand="0" w:firstRowFirstColumn="0" w:firstRowLastColumn="0" w:lastRowFirstColumn="0" w:lastRowLastColumn="0"/>
            <w:tcW w:w="5608" w:type="dxa"/>
          </w:tcPr>
          <w:p w14:paraId="1F6FF4AD" w14:textId="4C3BF67B" w:rsidR="003C2A78" w:rsidRPr="003C2A78" w:rsidRDefault="003C2A78" w:rsidP="003C2A78">
            <w:pPr>
              <w:spacing w:line="257" w:lineRule="auto"/>
              <w:rPr>
                <w:rFonts w:ascii="Verdana" w:eastAsia="Times New Roman" w:hAnsi="Verdana" w:cs="Calibri"/>
                <w:b w:val="0"/>
                <w:bCs w:val="0"/>
                <w:kern w:val="24"/>
                <w:lang w:eastAsia="fr-CA"/>
              </w:rPr>
            </w:pPr>
            <w:r>
              <w:rPr>
                <w:rFonts w:ascii="Verdana" w:eastAsia="Times New Roman" w:hAnsi="Verdana" w:cs="Calibri"/>
                <w:b w:val="0"/>
                <w:bCs w:val="0"/>
                <w:color w:val="000000"/>
                <w:kern w:val="24"/>
                <w:lang w:eastAsia="fr-CA"/>
              </w:rPr>
              <w:t xml:space="preserve">Ateliers </w:t>
            </w:r>
            <w:r w:rsidRPr="003C2A78">
              <w:rPr>
                <w:rFonts w:ascii="Verdana" w:eastAsia="Times New Roman" w:hAnsi="Verdana" w:cs="Calibri"/>
                <w:b w:val="0"/>
                <w:bCs w:val="0"/>
                <w:color w:val="000000"/>
                <w:kern w:val="24"/>
                <w:lang w:eastAsia="fr-CA"/>
              </w:rPr>
              <w:t xml:space="preserve">Différents, mais pas indifférents </w:t>
            </w:r>
          </w:p>
        </w:tc>
        <w:tc>
          <w:tcPr>
            <w:tcW w:w="3743" w:type="dxa"/>
          </w:tcPr>
          <w:p w14:paraId="250A4BF8" w14:textId="7664FA31" w:rsidR="003C2A78" w:rsidRPr="00016F37" w:rsidRDefault="00016F37" w:rsidP="00016F37">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rFonts w:ascii="Verdana" w:eastAsia="Calibri" w:hAnsi="Verdana" w:cs="Calibri"/>
              </w:rPr>
            </w:pPr>
            <w:r w:rsidRPr="00016F37">
              <w:rPr>
                <w:rFonts w:ascii="Verdana" w:eastAsia="Times New Roman" w:hAnsi="Verdana" w:cs="Calibri"/>
                <w:color w:val="000000"/>
                <w:kern w:val="24"/>
                <w:lang w:eastAsia="fr-CA"/>
              </w:rPr>
              <w:t xml:space="preserve">Ateliers pour les élèves de la </w:t>
            </w:r>
            <w:r w:rsidR="003C2A78" w:rsidRPr="00016F37">
              <w:rPr>
                <w:rFonts w:ascii="Verdana" w:eastAsia="Times New Roman" w:hAnsi="Verdana" w:cs="Calibri"/>
                <w:color w:val="000000"/>
                <w:kern w:val="24"/>
                <w:lang w:eastAsia="fr-CA"/>
              </w:rPr>
              <w:t>1</w:t>
            </w:r>
            <w:r w:rsidR="003C2A78" w:rsidRPr="00016F37">
              <w:rPr>
                <w:rFonts w:ascii="Verdana" w:eastAsia="Times New Roman" w:hAnsi="Verdana" w:cs="Calibri"/>
                <w:color w:val="000000"/>
                <w:kern w:val="24"/>
                <w:vertAlign w:val="superscript"/>
                <w:lang w:eastAsia="fr-CA"/>
              </w:rPr>
              <w:t>re</w:t>
            </w:r>
            <w:r w:rsidR="003C2A78" w:rsidRPr="00016F37">
              <w:rPr>
                <w:rFonts w:ascii="Verdana" w:eastAsia="Times New Roman" w:hAnsi="Verdana" w:cs="Calibri"/>
                <w:color w:val="000000"/>
                <w:kern w:val="24"/>
                <w:lang w:eastAsia="fr-CA"/>
              </w:rPr>
              <w:t xml:space="preserve"> à la 6</w:t>
            </w:r>
            <w:r w:rsidR="003C2A78" w:rsidRPr="00016F37">
              <w:rPr>
                <w:rFonts w:ascii="Verdana" w:eastAsia="Times New Roman" w:hAnsi="Verdana" w:cs="Calibri"/>
                <w:color w:val="000000"/>
                <w:kern w:val="24"/>
                <w:position w:val="11"/>
                <w:vertAlign w:val="superscript"/>
                <w:lang w:eastAsia="fr-CA"/>
              </w:rPr>
              <w:t>e</w:t>
            </w:r>
            <w:r w:rsidR="003C2A78" w:rsidRPr="00016F37">
              <w:rPr>
                <w:rFonts w:ascii="Verdana" w:eastAsia="Times New Roman" w:hAnsi="Verdana" w:cs="Calibri"/>
                <w:color w:val="000000"/>
                <w:kern w:val="24"/>
                <w:lang w:eastAsia="fr-CA"/>
              </w:rPr>
              <w:t xml:space="preserve"> année </w:t>
            </w:r>
          </w:p>
        </w:tc>
        <w:tc>
          <w:tcPr>
            <w:tcW w:w="3021" w:type="dxa"/>
          </w:tcPr>
          <w:p w14:paraId="171128A3" w14:textId="453DDC93" w:rsidR="003C2A78" w:rsidRPr="00BC0DE4" w:rsidRDefault="003C2A78" w:rsidP="003C2A7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24"/>
                <w:lang w:eastAsia="fr-CA"/>
              </w:rPr>
            </w:pPr>
            <w:r w:rsidRPr="00BC0DE4">
              <w:rPr>
                <w:rFonts w:ascii="Verdana" w:eastAsia="Times New Roman" w:hAnsi="Verdana" w:cs="Calibri"/>
                <w:color w:val="000000"/>
                <w:kern w:val="24"/>
                <w:lang w:eastAsia="fr-CA"/>
              </w:rPr>
              <w:t>Équipe en santé mentale</w:t>
            </w:r>
          </w:p>
        </w:tc>
        <w:tc>
          <w:tcPr>
            <w:tcW w:w="2018" w:type="dxa"/>
          </w:tcPr>
          <w:p w14:paraId="0850A9E5" w14:textId="396DF076" w:rsidR="003C2A78" w:rsidRDefault="003C2A78" w:rsidP="003C2A78">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nnée scolaire</w:t>
            </w:r>
            <w:r w:rsidRPr="00BC0DE4">
              <w:rPr>
                <w:rFonts w:ascii="Verdana" w:hAnsi="Verdana" w:cs="Arial"/>
              </w:rPr>
              <w:t xml:space="preserve"> 2023</w:t>
            </w:r>
            <w:r>
              <w:rPr>
                <w:rFonts w:ascii="Verdana" w:hAnsi="Verdana" w:cs="Arial"/>
              </w:rPr>
              <w:t>-2024</w:t>
            </w:r>
          </w:p>
        </w:tc>
      </w:tr>
      <w:tr w:rsidR="00C62BC5" w:rsidRPr="00BC0DE4" w14:paraId="4C4C03B5" w14:textId="77777777" w:rsidTr="41C678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08" w:type="dxa"/>
          </w:tcPr>
          <w:p w14:paraId="3FD23B94" w14:textId="56BD04C3" w:rsidR="00C62BC5" w:rsidRPr="00C62BC5" w:rsidRDefault="00C62BC5" w:rsidP="003C2A78">
            <w:pPr>
              <w:spacing w:line="257" w:lineRule="auto"/>
              <w:rPr>
                <w:rFonts w:ascii="Verdana" w:eastAsia="Times New Roman" w:hAnsi="Verdana" w:cs="Calibri"/>
                <w:b w:val="0"/>
                <w:bCs w:val="0"/>
                <w:color w:val="000000"/>
                <w:kern w:val="24"/>
                <w:lang w:eastAsia="fr-CA"/>
              </w:rPr>
            </w:pPr>
            <w:r w:rsidRPr="00C62BC5">
              <w:rPr>
                <w:rFonts w:ascii="Verdana" w:eastAsia="Times New Roman" w:hAnsi="Verdana" w:cs="Calibri"/>
                <w:b w:val="0"/>
                <w:bCs w:val="0"/>
                <w:color w:val="000000"/>
                <w:kern w:val="24"/>
                <w:lang w:eastAsia="fr-CA"/>
              </w:rPr>
              <w:t>Ateliers Gestion de stress et estime de soi</w:t>
            </w:r>
          </w:p>
        </w:tc>
        <w:tc>
          <w:tcPr>
            <w:tcW w:w="3743" w:type="dxa"/>
          </w:tcPr>
          <w:p w14:paraId="7F447C39" w14:textId="290D8962" w:rsidR="00C62BC5" w:rsidRPr="00C62BC5" w:rsidRDefault="00C62BC5" w:rsidP="00C62BC5">
            <w:pPr>
              <w:pStyle w:val="Paragraphedeliste"/>
              <w:numPr>
                <w:ilvl w:val="0"/>
                <w:numId w:val="51"/>
              </w:num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24"/>
                <w:lang w:eastAsia="fr-CA"/>
              </w:rPr>
            </w:pPr>
            <w:r w:rsidRPr="00C62BC5">
              <w:rPr>
                <w:rFonts w:ascii="Verdana" w:eastAsia="Times New Roman" w:hAnsi="Verdana" w:cs="Calibri"/>
                <w:color w:val="000000"/>
                <w:kern w:val="24"/>
                <w:lang w:eastAsia="fr-CA"/>
              </w:rPr>
              <w:t>Ateliers pour le</w:t>
            </w:r>
            <w:r w:rsidR="007E68FB">
              <w:rPr>
                <w:rFonts w:ascii="Verdana" w:eastAsia="Times New Roman" w:hAnsi="Verdana" w:cs="Calibri"/>
                <w:color w:val="000000"/>
                <w:kern w:val="24"/>
                <w:lang w:eastAsia="fr-CA"/>
              </w:rPr>
              <w:t>s classes de 2/3, ¾ et 5/6</w:t>
            </w:r>
          </w:p>
        </w:tc>
        <w:tc>
          <w:tcPr>
            <w:tcW w:w="3021" w:type="dxa"/>
          </w:tcPr>
          <w:p w14:paraId="015E8049" w14:textId="6CEE08FD" w:rsidR="00C62BC5" w:rsidRPr="00BC0DE4" w:rsidRDefault="00C62BC5" w:rsidP="003C2A78">
            <w:pPr>
              <w:jc w:val="center"/>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kern w:val="24"/>
                <w:lang w:eastAsia="fr-CA"/>
              </w:rPr>
            </w:pPr>
            <w:r w:rsidRPr="00BC0DE4">
              <w:rPr>
                <w:rFonts w:ascii="Verdana" w:eastAsia="Times New Roman" w:hAnsi="Verdana" w:cs="Calibri"/>
                <w:color w:val="000000"/>
                <w:kern w:val="24"/>
                <w:lang w:eastAsia="fr-CA"/>
              </w:rPr>
              <w:t>Équipe en santé mentale</w:t>
            </w:r>
            <w:r>
              <w:rPr>
                <w:rFonts w:ascii="Verdana" w:eastAsia="Times New Roman" w:hAnsi="Verdana" w:cs="Calibri"/>
                <w:color w:val="000000"/>
                <w:kern w:val="24"/>
                <w:lang w:eastAsia="fr-CA"/>
              </w:rPr>
              <w:t xml:space="preserve"> </w:t>
            </w:r>
          </w:p>
        </w:tc>
        <w:tc>
          <w:tcPr>
            <w:tcW w:w="2018" w:type="dxa"/>
          </w:tcPr>
          <w:p w14:paraId="567CBF6A" w14:textId="77777777" w:rsidR="00C62BC5" w:rsidRDefault="00FF64C0" w:rsidP="003C2A78">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Estime :</w:t>
            </w:r>
            <w:r w:rsidR="007E68FB">
              <w:rPr>
                <w:rFonts w:ascii="Verdana" w:hAnsi="Verdana" w:cs="Arial"/>
              </w:rPr>
              <w:t>23 janvier</w:t>
            </w:r>
          </w:p>
          <w:p w14:paraId="216C2173" w14:textId="5F523B82" w:rsidR="00FF64C0" w:rsidRDefault="00FF64C0" w:rsidP="003C2A78">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Stress : 4 avril</w:t>
            </w:r>
          </w:p>
        </w:tc>
      </w:tr>
      <w:tr w:rsidR="003C2A78" w:rsidRPr="00BC0DE4" w14:paraId="5866B88B" w14:textId="77777777" w:rsidTr="41C678B8">
        <w:trPr>
          <w:trHeight w:val="300"/>
        </w:trPr>
        <w:tc>
          <w:tcPr>
            <w:cnfStyle w:val="001000000000" w:firstRow="0" w:lastRow="0" w:firstColumn="1" w:lastColumn="0" w:oddVBand="0" w:evenVBand="0" w:oddHBand="0" w:evenHBand="0" w:firstRowFirstColumn="0" w:firstRowLastColumn="0" w:lastRowFirstColumn="0" w:lastRowLastColumn="0"/>
            <w:tcW w:w="5608" w:type="dxa"/>
          </w:tcPr>
          <w:p w14:paraId="615D255F" w14:textId="014E3F1E" w:rsidR="003C2A78" w:rsidRPr="003C2A78" w:rsidRDefault="003C2A78" w:rsidP="003C2A78">
            <w:pPr>
              <w:spacing w:line="257" w:lineRule="auto"/>
              <w:rPr>
                <w:rFonts w:ascii="Verdana" w:eastAsia="Times New Roman" w:hAnsi="Verdana" w:cs="Calibri"/>
                <w:b w:val="0"/>
                <w:bCs w:val="0"/>
                <w:color w:val="000000"/>
                <w:kern w:val="24"/>
                <w:lang w:eastAsia="fr-CA"/>
              </w:rPr>
            </w:pPr>
            <w:r>
              <w:rPr>
                <w:rFonts w:ascii="Verdana" w:eastAsia="Times New Roman" w:hAnsi="Verdana" w:cs="Calibri"/>
                <w:b w:val="0"/>
                <w:bCs w:val="0"/>
                <w:color w:val="000000"/>
                <w:kern w:val="24"/>
                <w:lang w:eastAsia="fr-CA"/>
              </w:rPr>
              <w:lastRenderedPageBreak/>
              <w:t>Ateliers</w:t>
            </w:r>
            <w:r w:rsidRPr="003C2A78">
              <w:rPr>
                <w:rFonts w:ascii="Verdana" w:eastAsia="Times New Roman" w:hAnsi="Verdana" w:cs="Calibri"/>
                <w:b w:val="0"/>
                <w:bCs w:val="0"/>
                <w:color w:val="000000"/>
                <w:kern w:val="24"/>
                <w:lang w:eastAsia="fr-CA"/>
              </w:rPr>
              <w:t xml:space="preserve"> Au cœur de l’harmonie </w:t>
            </w:r>
            <w:r>
              <w:rPr>
                <w:rFonts w:ascii="Verdana" w:eastAsia="Times New Roman" w:hAnsi="Verdana" w:cs="Calibri"/>
                <w:b w:val="0"/>
                <w:bCs w:val="0"/>
                <w:color w:val="000000"/>
                <w:kern w:val="24"/>
                <w:lang w:eastAsia="fr-CA"/>
              </w:rPr>
              <w:t xml:space="preserve"> </w:t>
            </w:r>
          </w:p>
        </w:tc>
        <w:tc>
          <w:tcPr>
            <w:tcW w:w="3743" w:type="dxa"/>
          </w:tcPr>
          <w:p w14:paraId="4D6FA206" w14:textId="64D0871E" w:rsidR="003C2A78" w:rsidRPr="0029204C" w:rsidRDefault="003C2A78" w:rsidP="0029204C">
            <w:pPr>
              <w:pStyle w:val="Paragraphedeliste"/>
              <w:numPr>
                <w:ilvl w:val="0"/>
                <w:numId w:val="51"/>
              </w:num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24"/>
                <w:lang w:eastAsia="fr-CA"/>
              </w:rPr>
            </w:pPr>
            <w:r w:rsidRPr="0029204C">
              <w:rPr>
                <w:rFonts w:ascii="Verdana" w:eastAsia="Times New Roman" w:hAnsi="Verdana" w:cs="Calibri"/>
                <w:color w:val="000000"/>
                <w:kern w:val="24"/>
                <w:lang w:eastAsia="fr-CA"/>
              </w:rPr>
              <w:t>1</w:t>
            </w:r>
            <w:r w:rsidRPr="0029204C">
              <w:rPr>
                <w:rFonts w:ascii="Verdana" w:eastAsia="Times New Roman" w:hAnsi="Verdana" w:cs="Calibri"/>
                <w:color w:val="000000"/>
                <w:kern w:val="24"/>
                <w:vertAlign w:val="superscript"/>
                <w:lang w:eastAsia="fr-CA"/>
              </w:rPr>
              <w:t>re</w:t>
            </w:r>
            <w:r w:rsidRPr="0029204C">
              <w:rPr>
                <w:rFonts w:ascii="Verdana" w:eastAsia="Times New Roman" w:hAnsi="Verdana" w:cs="Calibri"/>
                <w:color w:val="000000"/>
                <w:kern w:val="24"/>
                <w:lang w:eastAsia="fr-CA"/>
              </w:rPr>
              <w:t xml:space="preserve"> à la 6</w:t>
            </w:r>
            <w:r w:rsidRPr="0029204C">
              <w:rPr>
                <w:rFonts w:ascii="Verdana" w:eastAsia="Times New Roman" w:hAnsi="Verdana" w:cs="Calibri"/>
                <w:color w:val="000000"/>
                <w:kern w:val="24"/>
                <w:vertAlign w:val="superscript"/>
                <w:lang w:eastAsia="fr-CA"/>
              </w:rPr>
              <w:t>e</w:t>
            </w:r>
            <w:r w:rsidRPr="0029204C">
              <w:rPr>
                <w:rFonts w:ascii="Verdana" w:eastAsia="Times New Roman" w:hAnsi="Verdana" w:cs="Calibri"/>
                <w:color w:val="000000"/>
                <w:kern w:val="24"/>
                <w:lang w:eastAsia="fr-CA"/>
              </w:rPr>
              <w:t xml:space="preserve"> année </w:t>
            </w:r>
            <w:r w:rsidR="0029204C">
              <w:rPr>
                <w:rFonts w:ascii="Verdana" w:eastAsia="Times New Roman" w:hAnsi="Verdana" w:cs="Calibri"/>
                <w:color w:val="000000"/>
                <w:kern w:val="24"/>
                <w:lang w:eastAsia="fr-CA"/>
              </w:rPr>
              <w:t xml:space="preserve">  </w:t>
            </w:r>
          </w:p>
        </w:tc>
        <w:tc>
          <w:tcPr>
            <w:tcW w:w="3021" w:type="dxa"/>
          </w:tcPr>
          <w:p w14:paraId="4EA7AB54" w14:textId="1C5658BA" w:rsidR="003C2A78" w:rsidRPr="00BC0DE4" w:rsidRDefault="003C2A78" w:rsidP="003C2A78">
            <w:pPr>
              <w:jc w:val="cente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kern w:val="24"/>
                <w:lang w:eastAsia="fr-CA"/>
              </w:rPr>
            </w:pPr>
            <w:r w:rsidRPr="00BC0DE4">
              <w:rPr>
                <w:rFonts w:ascii="Verdana" w:eastAsia="Times New Roman" w:hAnsi="Verdana" w:cs="Calibri"/>
                <w:color w:val="000000"/>
                <w:kern w:val="24"/>
                <w:lang w:eastAsia="fr-CA"/>
              </w:rPr>
              <w:t>Équipe en santé mentale</w:t>
            </w:r>
          </w:p>
        </w:tc>
        <w:tc>
          <w:tcPr>
            <w:tcW w:w="2018" w:type="dxa"/>
          </w:tcPr>
          <w:p w14:paraId="1164859E" w14:textId="3796A1E6" w:rsidR="003C2A78" w:rsidRDefault="003C2A78" w:rsidP="003C2A78">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nnée scolaire</w:t>
            </w:r>
            <w:r w:rsidRPr="00BC0DE4">
              <w:rPr>
                <w:rFonts w:ascii="Verdana" w:hAnsi="Verdana" w:cs="Arial"/>
              </w:rPr>
              <w:t xml:space="preserve"> 2023</w:t>
            </w:r>
            <w:r>
              <w:rPr>
                <w:rFonts w:ascii="Verdana" w:hAnsi="Verdana" w:cs="Arial"/>
              </w:rPr>
              <w:t>-2024</w:t>
            </w:r>
          </w:p>
        </w:tc>
      </w:tr>
      <w:tr w:rsidR="003C2A78" w:rsidRPr="00BC0DE4" w14:paraId="111303D6"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D72058" w14:textId="09505742" w:rsidR="003C2A78" w:rsidRPr="00BC0DE4" w:rsidRDefault="003C2A78" w:rsidP="003C2A78">
            <w:pPr>
              <w:rPr>
                <w:rFonts w:ascii="Verdana" w:hAnsi="Verdana" w:cs="Arial"/>
              </w:rPr>
            </w:pPr>
            <w:r w:rsidRPr="00BC0DE4">
              <w:rPr>
                <w:rFonts w:ascii="Verdana" w:hAnsi="Verdana" w:cs="Arial"/>
                <w:b w:val="0"/>
              </w:rPr>
              <w:t>Construire les bases de l’approche réparatrice par l’emploi des cercles proactifs : les cercles relationnels, de check-in/check-out.</w:t>
            </w:r>
          </w:p>
        </w:tc>
        <w:tc>
          <w:tcPr>
            <w:tcW w:w="3743" w:type="dxa"/>
            <w:shd w:val="clear" w:color="auto" w:fill="auto"/>
          </w:tcPr>
          <w:p w14:paraId="3C0091D5" w14:textId="719F3E99" w:rsidR="003C2A78" w:rsidRPr="00BC0DE4" w:rsidRDefault="003C2A78" w:rsidP="003C2A7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Au moins 1 cercle par semaine</w:t>
            </w:r>
          </w:p>
        </w:tc>
        <w:tc>
          <w:tcPr>
            <w:tcW w:w="3021" w:type="dxa"/>
            <w:shd w:val="clear" w:color="auto" w:fill="auto"/>
          </w:tcPr>
          <w:p w14:paraId="7CE76540" w14:textId="684ADC76" w:rsidR="003C2A78" w:rsidRPr="00BC0DE4" w:rsidRDefault="003C2A78" w:rsidP="003C2A7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Enseignant titulaire</w:t>
            </w:r>
          </w:p>
        </w:tc>
        <w:tc>
          <w:tcPr>
            <w:tcW w:w="2018" w:type="dxa"/>
            <w:shd w:val="clear" w:color="auto" w:fill="auto"/>
          </w:tcPr>
          <w:p w14:paraId="54245663" w14:textId="41C50C4B" w:rsidR="003C2A78" w:rsidRPr="00BC0DE4" w:rsidRDefault="003C2A78" w:rsidP="003C2A78">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Hebdomadaire </w:t>
            </w:r>
          </w:p>
        </w:tc>
      </w:tr>
      <w:tr w:rsidR="003C2A78" w:rsidRPr="00BC0DE4" w14:paraId="0CFB0CF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6ED7D293" w14:textId="7668B39E" w:rsidR="003C2A78" w:rsidRPr="00BC0DE4" w:rsidRDefault="003C2A78" w:rsidP="003C2A78">
            <w:pPr>
              <w:rPr>
                <w:rFonts w:ascii="Verdana" w:hAnsi="Verdana" w:cs="Times New Roman"/>
                <w:b w:val="0"/>
              </w:rPr>
            </w:pPr>
            <w:r w:rsidRPr="00BC0DE4">
              <w:rPr>
                <w:rFonts w:ascii="Verdana" w:hAnsi="Verdana" w:cs="Times New Roman"/>
                <w:b w:val="0"/>
              </w:rPr>
              <w:t>Promotion du code de vie de l’école :</w:t>
            </w:r>
          </w:p>
          <w:p w14:paraId="4CDCABC4" w14:textId="3EE55DD3" w:rsidR="003C2A78" w:rsidRPr="00BC0DE4" w:rsidRDefault="003C2A78" w:rsidP="003C2A78">
            <w:pPr>
              <w:rPr>
                <w:rFonts w:ascii="Verdana" w:hAnsi="Verdana" w:cs="Arial"/>
              </w:rPr>
            </w:pPr>
          </w:p>
          <w:p w14:paraId="6A7FA087" w14:textId="3B7710E9" w:rsidR="003C2A78" w:rsidRPr="00BC0DE4" w:rsidRDefault="003C2A78" w:rsidP="003C2A78">
            <w:pPr>
              <w:pStyle w:val="Paragraphedeliste"/>
              <w:numPr>
                <w:ilvl w:val="0"/>
                <w:numId w:val="34"/>
              </w:numPr>
              <w:rPr>
                <w:rFonts w:ascii="Verdana" w:hAnsi="Verdana" w:cs="Arial"/>
                <w:b w:val="0"/>
                <w:bCs w:val="0"/>
              </w:rPr>
            </w:pPr>
            <w:r w:rsidRPr="00BC0DE4">
              <w:rPr>
                <w:rFonts w:ascii="Verdana" w:hAnsi="Verdana" w:cs="Arial"/>
                <w:b w:val="0"/>
                <w:bCs w:val="0"/>
              </w:rPr>
              <w:t xml:space="preserve">Annonces à la radio scolaire, </w:t>
            </w:r>
            <w:r>
              <w:rPr>
                <w:rFonts w:ascii="Verdana" w:hAnsi="Verdana" w:cs="Arial"/>
                <w:b w:val="0"/>
                <w:bCs w:val="0"/>
              </w:rPr>
              <w:t>utilisation des matrices;</w:t>
            </w:r>
          </w:p>
          <w:p w14:paraId="3D3E51CE" w14:textId="3EE55DD3" w:rsidR="003C2A78" w:rsidRPr="00BC0DE4" w:rsidRDefault="003C2A78" w:rsidP="003C2A78">
            <w:pPr>
              <w:rPr>
                <w:rFonts w:ascii="Verdana" w:hAnsi="Verdana" w:cs="Arial"/>
                <w:b w:val="0"/>
                <w:bCs w:val="0"/>
              </w:rPr>
            </w:pPr>
          </w:p>
          <w:p w14:paraId="1AD521DB" w14:textId="0CA069C9" w:rsidR="003C2A78" w:rsidRPr="00BC0DE4" w:rsidRDefault="003C2A78" w:rsidP="003C2A78">
            <w:pPr>
              <w:pStyle w:val="Paragraphedeliste"/>
              <w:numPr>
                <w:ilvl w:val="0"/>
                <w:numId w:val="34"/>
              </w:numPr>
              <w:rPr>
                <w:rFonts w:ascii="Verdana" w:hAnsi="Verdana" w:cs="Arial"/>
                <w:b w:val="0"/>
                <w:bCs w:val="0"/>
              </w:rPr>
            </w:pPr>
            <w:r w:rsidRPr="00BC0DE4">
              <w:rPr>
                <w:rFonts w:ascii="Verdana" w:hAnsi="Verdana" w:cs="Arial"/>
                <w:b w:val="0"/>
                <w:bCs w:val="0"/>
              </w:rPr>
              <w:t>Référentiel/affiche en salle de classe sur le code de vie ou les règles de la classe</w:t>
            </w:r>
            <w:r>
              <w:rPr>
                <w:rFonts w:ascii="Verdana" w:hAnsi="Verdana" w:cs="Arial"/>
                <w:b w:val="0"/>
                <w:bCs w:val="0"/>
              </w:rPr>
              <w:t>;</w:t>
            </w:r>
          </w:p>
          <w:p w14:paraId="7D80961D" w14:textId="3EE55DD3" w:rsidR="003C2A78" w:rsidRPr="00BC0DE4" w:rsidRDefault="003C2A78" w:rsidP="003C2A78">
            <w:pPr>
              <w:rPr>
                <w:rFonts w:ascii="Verdana" w:hAnsi="Verdana" w:cs="Arial"/>
                <w:b w:val="0"/>
              </w:rPr>
            </w:pPr>
          </w:p>
          <w:p w14:paraId="186CEC26" w14:textId="3CDE0A7E" w:rsidR="003C2A78" w:rsidRPr="00BC0DE4" w:rsidRDefault="003C2A78" w:rsidP="003C2A78">
            <w:pPr>
              <w:pStyle w:val="Paragraphedeliste"/>
              <w:numPr>
                <w:ilvl w:val="0"/>
                <w:numId w:val="34"/>
              </w:numPr>
              <w:rPr>
                <w:rFonts w:ascii="Verdana" w:hAnsi="Verdana" w:cs="Arial"/>
              </w:rPr>
            </w:pPr>
            <w:r w:rsidRPr="00BC0DE4">
              <w:rPr>
                <w:rFonts w:ascii="Verdana" w:hAnsi="Verdana" w:cs="Arial"/>
                <w:b w:val="0"/>
                <w:bCs w:val="0"/>
              </w:rPr>
              <w:t>Présentation des matrices.</w:t>
            </w:r>
          </w:p>
        </w:tc>
        <w:tc>
          <w:tcPr>
            <w:tcW w:w="3743" w:type="dxa"/>
            <w:shd w:val="clear" w:color="auto" w:fill="auto"/>
          </w:tcPr>
          <w:p w14:paraId="5E1E4F77" w14:textId="126389F6" w:rsidR="003C2A78" w:rsidRPr="00BC0DE4" w:rsidRDefault="003C2A78" w:rsidP="003C2A7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Matrices sont affichées à divers endroits dans l’école.</w:t>
            </w:r>
          </w:p>
          <w:p w14:paraId="6AEFD6E5" w14:textId="65C94F2A" w:rsidR="003C2A78" w:rsidRPr="00BC0DE4" w:rsidRDefault="003C2A78" w:rsidP="003C2A78">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Le code de vie est affiché dans les classes</w:t>
            </w:r>
          </w:p>
          <w:p w14:paraId="21AC1454" w14:textId="05315A50" w:rsidR="003C2A78" w:rsidRPr="00BC0DE4" w:rsidRDefault="00016F37" w:rsidP="003C2A78">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 xml:space="preserve"> </w:t>
            </w:r>
          </w:p>
          <w:p w14:paraId="6CF45F61" w14:textId="77777777" w:rsidR="003C2A78" w:rsidRPr="00BC0DE4" w:rsidRDefault="003C2A78" w:rsidP="003C2A78">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F179802" w14:textId="76EEDF70" w:rsidR="003C2A78" w:rsidRPr="00016F37" w:rsidRDefault="003C2A78" w:rsidP="00016F37">
            <w:pPr>
              <w:pStyle w:val="Paragraphedeliste"/>
              <w:numPr>
                <w:ilvl w:val="0"/>
                <w:numId w:val="38"/>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16F37">
              <w:rPr>
                <w:rFonts w:ascii="Verdana" w:hAnsi="Verdana" w:cs="Arial"/>
              </w:rPr>
              <w:t>Les règles de la classe sont affichées dans la classe</w:t>
            </w:r>
          </w:p>
          <w:p w14:paraId="5674AC75" w14:textId="77777777" w:rsidR="003C2A78" w:rsidRPr="00BC0DE4" w:rsidRDefault="003C2A78" w:rsidP="003C2A78">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25AC2554" w14:textId="44FEBC14" w:rsidR="003C2A78" w:rsidRPr="00016F37" w:rsidRDefault="003C2A78" w:rsidP="00016F37">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016F37">
              <w:rPr>
                <w:rFonts w:ascii="Verdana" w:hAnsi="Verdana" w:cs="Arial"/>
              </w:rPr>
              <w:t>Les matrices sont enseignées, modélisées et affichées dans les lieux désignés</w:t>
            </w:r>
          </w:p>
        </w:tc>
        <w:tc>
          <w:tcPr>
            <w:tcW w:w="3021" w:type="dxa"/>
            <w:shd w:val="clear" w:color="auto" w:fill="auto"/>
          </w:tcPr>
          <w:p w14:paraId="0B25E4AB" w14:textId="5CB9FD17" w:rsidR="003C2A78" w:rsidRPr="00BC0DE4" w:rsidRDefault="003C2A78" w:rsidP="003C2A7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Enseignants titulaires</w:t>
            </w:r>
          </w:p>
          <w:p w14:paraId="47C22A38" w14:textId="3EE55DD3" w:rsidR="003C2A78" w:rsidRPr="00BC0DE4" w:rsidRDefault="003C2A78" w:rsidP="003C2A78">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970F3F0" w14:textId="77777777" w:rsidR="003C2A78" w:rsidRPr="00BC0DE4" w:rsidRDefault="003C2A78" w:rsidP="003C2A78">
            <w:pPr>
              <w:pStyle w:val="Paragraphedeliste"/>
              <w:numPr>
                <w:ilvl w:val="0"/>
                <w:numId w:val="37"/>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Membres de l’équipe pour la sécurité et la bienveillance dans l’école</w:t>
            </w:r>
          </w:p>
          <w:p w14:paraId="7BFE0989" w14:textId="1558F1DC" w:rsidR="003C2A78" w:rsidRPr="00BC0DE4" w:rsidRDefault="003C2A78" w:rsidP="003C2A78">
            <w:pPr>
              <w:pStyle w:val="Paragraphedeliste"/>
              <w:numPr>
                <w:ilvl w:val="0"/>
                <w:numId w:val="37"/>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E</w:t>
            </w:r>
            <w:r w:rsidRPr="00BC0DE4">
              <w:rPr>
                <w:rFonts w:ascii="Verdana" w:hAnsi="Verdana" w:cs="Arial"/>
              </w:rPr>
              <w:t xml:space="preserve">nseignants </w:t>
            </w:r>
          </w:p>
          <w:p w14:paraId="444E5F8C" w14:textId="77777777" w:rsidR="003C2A78" w:rsidRPr="00BC0DE4" w:rsidRDefault="003C2A78" w:rsidP="003C2A78">
            <w:pP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820D1D8" w14:textId="479E6489" w:rsidR="003C2A78" w:rsidRPr="005602AE" w:rsidRDefault="003C2A78" w:rsidP="003C2A78">
            <w:pPr>
              <w:pStyle w:val="Paragraphedeliste"/>
              <w:numPr>
                <w:ilvl w:val="0"/>
                <w:numId w:val="37"/>
              </w:num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E</w:t>
            </w:r>
            <w:r w:rsidRPr="005602AE">
              <w:rPr>
                <w:rFonts w:ascii="Verdana" w:hAnsi="Verdana" w:cs="Arial"/>
              </w:rPr>
              <w:t>nseignants</w:t>
            </w:r>
          </w:p>
        </w:tc>
        <w:tc>
          <w:tcPr>
            <w:tcW w:w="2018" w:type="dxa"/>
            <w:shd w:val="clear" w:color="auto" w:fill="auto"/>
          </w:tcPr>
          <w:p w14:paraId="2BA277DD" w14:textId="77777777" w:rsidR="003C2A78" w:rsidRPr="00BC0DE4" w:rsidRDefault="003C2A78" w:rsidP="003C2A78">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t xml:space="preserve"> </w:t>
            </w:r>
          </w:p>
          <w:p w14:paraId="46B235D4" w14:textId="77777777" w:rsidR="003C2A78" w:rsidRPr="00BC0DE4" w:rsidRDefault="003C2A78" w:rsidP="003C2A78">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5DCE7705" w14:textId="588A765C" w:rsidR="003C2A78" w:rsidRPr="00BC0DE4" w:rsidRDefault="003C2A78" w:rsidP="003C2A78">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nnée scolaire</w:t>
            </w:r>
            <w:r w:rsidRPr="00BC0DE4">
              <w:rPr>
                <w:rFonts w:ascii="Verdana" w:hAnsi="Verdana" w:cs="Arial"/>
              </w:rPr>
              <w:t xml:space="preserve"> 2023</w:t>
            </w:r>
            <w:r>
              <w:rPr>
                <w:rFonts w:ascii="Verdana" w:hAnsi="Verdana" w:cs="Arial"/>
              </w:rPr>
              <w:t>-2024</w:t>
            </w:r>
          </w:p>
          <w:p w14:paraId="54B8EECE" w14:textId="3EE55DD3" w:rsidR="003C2A78" w:rsidRPr="00BC0DE4" w:rsidRDefault="003C2A78" w:rsidP="003C2A78">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7E1F2C7F" w14:textId="7029FE1B" w:rsidR="003C2A78" w:rsidRPr="00BC0DE4" w:rsidRDefault="003C2A78" w:rsidP="003C2A78">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tc>
      </w:tr>
      <w:tr w:rsidR="003C2A78" w:rsidRPr="00BC0DE4" w14:paraId="58B3AD7D"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53AB0EA8" w14:textId="55A8B45D" w:rsidR="003C2A78" w:rsidRPr="00BC0DE4" w:rsidRDefault="003C2A78" w:rsidP="003C2A78">
            <w:pPr>
              <w:rPr>
                <w:rFonts w:ascii="Verdana" w:hAnsi="Verdana" w:cs="Arial"/>
              </w:rPr>
            </w:pPr>
            <w:r w:rsidRPr="00BC0DE4">
              <w:rPr>
                <w:rFonts w:ascii="Verdana" w:hAnsi="Verdana" w:cs="Arial"/>
                <w:b w:val="0"/>
              </w:rPr>
              <w:t>Établir et adopter le système de renforcement positif à l’échelle de l’école :</w:t>
            </w:r>
          </w:p>
          <w:p w14:paraId="05A83CDF" w14:textId="77777777" w:rsidR="003C2A78" w:rsidRPr="00BC0DE4" w:rsidRDefault="003C2A78" w:rsidP="003C2A78">
            <w:pPr>
              <w:rPr>
                <w:rFonts w:ascii="Verdana" w:hAnsi="Verdana" w:cs="Arial"/>
              </w:rPr>
            </w:pPr>
          </w:p>
          <w:p w14:paraId="645E226A" w14:textId="6268981D" w:rsidR="003C2A78" w:rsidRPr="00BC0DE4" w:rsidRDefault="003C2A78" w:rsidP="003C2A78">
            <w:pPr>
              <w:pStyle w:val="Paragraphedeliste"/>
              <w:numPr>
                <w:ilvl w:val="0"/>
                <w:numId w:val="36"/>
              </w:numPr>
              <w:rPr>
                <w:rFonts w:ascii="Verdana" w:hAnsi="Verdana" w:cs="Arial"/>
                <w:b w:val="0"/>
                <w:bCs w:val="0"/>
              </w:rPr>
            </w:pPr>
            <w:r>
              <w:rPr>
                <w:rFonts w:ascii="Verdana" w:hAnsi="Verdana" w:cs="Arial"/>
                <w:b w:val="0"/>
                <w:bCs w:val="0"/>
              </w:rPr>
              <w:t xml:space="preserve">Utilisation de </w:t>
            </w:r>
            <w:proofErr w:type="spellStart"/>
            <w:r>
              <w:rPr>
                <w:rFonts w:ascii="Verdana" w:hAnsi="Verdana" w:cs="Arial"/>
                <w:b w:val="0"/>
                <w:bCs w:val="0"/>
              </w:rPr>
              <w:t>ClassDojo</w:t>
            </w:r>
            <w:proofErr w:type="spellEnd"/>
            <w:r>
              <w:rPr>
                <w:rFonts w:ascii="Verdana" w:hAnsi="Verdana" w:cs="Arial"/>
                <w:b w:val="0"/>
                <w:bCs w:val="0"/>
              </w:rPr>
              <w:t xml:space="preserve"> comme système</w:t>
            </w:r>
            <w:r w:rsidRPr="00BC0DE4">
              <w:rPr>
                <w:rFonts w:ascii="Verdana" w:hAnsi="Verdana" w:cs="Arial"/>
                <w:b w:val="0"/>
                <w:bCs w:val="0"/>
              </w:rPr>
              <w:t xml:space="preserve"> de renforcement positif harmonisé;</w:t>
            </w:r>
          </w:p>
          <w:p w14:paraId="2F49D415" w14:textId="74C1CBAE" w:rsidR="003C2A78" w:rsidRPr="00BC0DE4" w:rsidRDefault="003C2A78" w:rsidP="003C2A78">
            <w:pPr>
              <w:pStyle w:val="Paragraphedeliste"/>
              <w:numPr>
                <w:ilvl w:val="0"/>
                <w:numId w:val="36"/>
              </w:numPr>
              <w:rPr>
                <w:rFonts w:ascii="Verdana" w:hAnsi="Verdana" w:cs="Arial"/>
                <w:b w:val="0"/>
                <w:bCs w:val="0"/>
              </w:rPr>
            </w:pPr>
            <w:r w:rsidRPr="00BC0DE4">
              <w:rPr>
                <w:rFonts w:ascii="Verdana" w:hAnsi="Verdana" w:cs="Arial"/>
                <w:b w:val="0"/>
                <w:bCs w:val="0"/>
              </w:rPr>
              <w:t>Présentation du système aux élèves,</w:t>
            </w:r>
          </w:p>
          <w:p w14:paraId="6D03D607" w14:textId="2C1AD79D" w:rsidR="003C2A78" w:rsidRPr="00BC0DE4" w:rsidRDefault="003C2A78" w:rsidP="003C2A78">
            <w:pPr>
              <w:pStyle w:val="Paragraphedeliste"/>
              <w:numPr>
                <w:ilvl w:val="0"/>
                <w:numId w:val="36"/>
              </w:numPr>
              <w:rPr>
                <w:rFonts w:ascii="Verdana" w:hAnsi="Verdana" w:cs="Arial"/>
                <w:b w:val="0"/>
              </w:rPr>
            </w:pPr>
            <w:r w:rsidRPr="00BC0DE4">
              <w:rPr>
                <w:rFonts w:ascii="Verdana" w:hAnsi="Verdana" w:cs="Arial"/>
                <w:b w:val="0"/>
                <w:bCs w:val="0"/>
              </w:rPr>
              <w:t>Enseignement des matrices et des valeurs</w:t>
            </w:r>
            <w:r>
              <w:rPr>
                <w:rFonts w:ascii="Verdana" w:hAnsi="Verdana" w:cs="Arial"/>
                <w:b w:val="0"/>
                <w:bCs w:val="0"/>
              </w:rPr>
              <w:t>;</w:t>
            </w:r>
          </w:p>
          <w:p w14:paraId="3CE213DA" w14:textId="7ECA25D8" w:rsidR="003C2A78" w:rsidRPr="00BC0DE4" w:rsidRDefault="003C2A78" w:rsidP="003C2A78">
            <w:pPr>
              <w:pStyle w:val="Paragraphedeliste"/>
              <w:numPr>
                <w:ilvl w:val="0"/>
                <w:numId w:val="36"/>
              </w:numPr>
              <w:rPr>
                <w:rFonts w:ascii="Verdana" w:hAnsi="Verdana" w:cs="Arial"/>
                <w:b w:val="0"/>
              </w:rPr>
            </w:pPr>
            <w:r w:rsidRPr="00BC0DE4">
              <w:rPr>
                <w:rFonts w:ascii="Verdana" w:hAnsi="Verdana" w:cs="Arial"/>
                <w:b w:val="0"/>
                <w:bCs w:val="0"/>
              </w:rPr>
              <w:t>Attribution de certificats à l’échelle de l’école</w:t>
            </w:r>
            <w:r>
              <w:rPr>
                <w:rFonts w:ascii="Verdana" w:hAnsi="Verdana" w:cs="Arial"/>
                <w:b w:val="0"/>
                <w:bCs w:val="0"/>
              </w:rPr>
              <w:t>.</w:t>
            </w:r>
          </w:p>
        </w:tc>
        <w:tc>
          <w:tcPr>
            <w:tcW w:w="3743" w:type="dxa"/>
            <w:shd w:val="clear" w:color="auto" w:fill="auto"/>
          </w:tcPr>
          <w:p w14:paraId="2BA7CC05" w14:textId="77777777" w:rsidR="003C2A78" w:rsidRPr="00BC0DE4" w:rsidRDefault="003C2A78" w:rsidP="003C2A78">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4CB26789" w14:textId="77777777" w:rsidR="003C2A78" w:rsidRPr="00BC0DE4" w:rsidRDefault="003C2A78" w:rsidP="003C2A78">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78150259" w14:textId="77777777" w:rsidR="003C2A78" w:rsidRPr="00362B13" w:rsidRDefault="003C2A78" w:rsidP="003C2A78">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BD91215" w14:textId="5A66F0C0" w:rsidR="003C2A78" w:rsidRPr="00BC0DE4" w:rsidRDefault="003C2A78" w:rsidP="003C2A7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Certificats de l’école </w:t>
            </w:r>
            <w:r>
              <w:rPr>
                <w:rFonts w:ascii="Verdana" w:hAnsi="Verdana" w:cs="Arial"/>
              </w:rPr>
              <w:t>remis</w:t>
            </w:r>
          </w:p>
          <w:p w14:paraId="48205974" w14:textId="7B8236C9" w:rsidR="003C2A78" w:rsidRPr="00BC0DE4" w:rsidRDefault="003C2A78" w:rsidP="003C2A7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Les matrices du système de renforcement positif sont visibles dans chaque salle de classe</w:t>
            </w:r>
          </w:p>
        </w:tc>
        <w:tc>
          <w:tcPr>
            <w:tcW w:w="3021" w:type="dxa"/>
            <w:shd w:val="clear" w:color="auto" w:fill="auto"/>
          </w:tcPr>
          <w:p w14:paraId="1C148704" w14:textId="11D1CA89" w:rsidR="003C2A78" w:rsidRPr="00BC0DE4" w:rsidRDefault="003C2A78" w:rsidP="003C2A7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Le personnel de l’école </w:t>
            </w:r>
          </w:p>
        </w:tc>
        <w:tc>
          <w:tcPr>
            <w:tcW w:w="2018" w:type="dxa"/>
            <w:shd w:val="clear" w:color="auto" w:fill="auto"/>
          </w:tcPr>
          <w:p w14:paraId="5A8C700E" w14:textId="666F60FB" w:rsidR="003C2A78" w:rsidRPr="00BC0DE4" w:rsidRDefault="003C2A78" w:rsidP="003C2A78">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nnée scolaire</w:t>
            </w:r>
            <w:r w:rsidRPr="00BC0DE4">
              <w:rPr>
                <w:rFonts w:ascii="Verdana" w:hAnsi="Verdana" w:cs="Arial"/>
              </w:rPr>
              <w:t xml:space="preserve"> 2023</w:t>
            </w:r>
            <w:r>
              <w:rPr>
                <w:rFonts w:ascii="Verdana" w:hAnsi="Verdana" w:cs="Arial"/>
              </w:rPr>
              <w:t xml:space="preserve">-2024 </w:t>
            </w:r>
          </w:p>
        </w:tc>
      </w:tr>
      <w:tr w:rsidR="003C2A78" w:rsidRPr="00BC0DE4" w14:paraId="7E3854D3" w14:textId="77777777" w:rsidTr="00ED691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5A5EB450" w14:textId="204CD0D3" w:rsidR="003C2A78" w:rsidRPr="00BC0DE4" w:rsidRDefault="003C2A78" w:rsidP="003C2A78">
            <w:pPr>
              <w:rPr>
                <w:rFonts w:ascii="Verdana" w:hAnsi="Verdana" w:cs="Arial"/>
              </w:rPr>
            </w:pPr>
            <w:r w:rsidRPr="00BC0DE4">
              <w:rPr>
                <w:rFonts w:ascii="Verdana" w:hAnsi="Verdana" w:cs="Arial"/>
              </w:rPr>
              <w:t xml:space="preserve">Priorité 2 de l’école : L’école s’engage à participer aux activités systémiques du conseil scolaire </w:t>
            </w:r>
            <w:proofErr w:type="spellStart"/>
            <w:r w:rsidRPr="00BC0DE4">
              <w:rPr>
                <w:rFonts w:ascii="Verdana" w:hAnsi="Verdana" w:cs="Arial"/>
              </w:rPr>
              <w:t>Viamonde</w:t>
            </w:r>
            <w:proofErr w:type="spellEnd"/>
            <w:r w:rsidRPr="00BC0DE4">
              <w:rPr>
                <w:rFonts w:ascii="Verdana" w:hAnsi="Verdana" w:cs="Arial"/>
              </w:rPr>
              <w:t>.</w:t>
            </w:r>
          </w:p>
        </w:tc>
      </w:tr>
      <w:tr w:rsidR="003C2A78" w:rsidRPr="00BC0DE4" w14:paraId="6D0B15AC" w14:textId="77777777" w:rsidTr="00ED6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776DEDC8" w14:textId="347402EC" w:rsidR="003C2A78" w:rsidRPr="00BC0DE4" w:rsidRDefault="003C2A78" w:rsidP="003C2A78">
            <w:pPr>
              <w:jc w:val="center"/>
              <w:rPr>
                <w:rFonts w:ascii="Verdana" w:hAnsi="Verdana" w:cs="Arial"/>
              </w:rPr>
            </w:pPr>
            <w:r w:rsidRPr="00BC0DE4">
              <w:rPr>
                <w:rFonts w:ascii="Verdana" w:hAnsi="Verdana" w:cs="Arial"/>
              </w:rPr>
              <w:t>Stratégies/Activités</w:t>
            </w:r>
          </w:p>
        </w:tc>
        <w:tc>
          <w:tcPr>
            <w:tcW w:w="3743" w:type="dxa"/>
            <w:shd w:val="clear" w:color="auto" w:fill="auto"/>
          </w:tcPr>
          <w:p w14:paraId="4F481C93" w14:textId="7E384C26" w:rsidR="003C2A78" w:rsidRPr="00BC0DE4" w:rsidRDefault="003C2A78" w:rsidP="003C2A7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3021" w:type="dxa"/>
            <w:shd w:val="clear" w:color="auto" w:fill="auto"/>
          </w:tcPr>
          <w:p w14:paraId="1C7D0441" w14:textId="12F8927B" w:rsidR="003C2A78" w:rsidRPr="00BC0DE4" w:rsidRDefault="003C2A78" w:rsidP="003C2A7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2018" w:type="dxa"/>
            <w:shd w:val="clear" w:color="auto" w:fill="auto"/>
          </w:tcPr>
          <w:p w14:paraId="0318E4B8" w14:textId="77777777" w:rsidR="003C2A78" w:rsidRPr="00BC0DE4" w:rsidRDefault="003C2A78" w:rsidP="003C2A78">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3C2A78" w:rsidRPr="00BC0DE4" w14:paraId="0837B8B6"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1C242E94" w14:textId="555D72EA" w:rsidR="003C2A78" w:rsidRPr="00BC0DE4" w:rsidRDefault="003C2A78" w:rsidP="003C2A78">
            <w:pPr>
              <w:rPr>
                <w:rFonts w:ascii="Verdana" w:hAnsi="Verdana" w:cs="Arial"/>
                <w:bCs w:val="0"/>
              </w:rPr>
            </w:pPr>
            <w:r w:rsidRPr="00BC0DE4">
              <w:rPr>
                <w:rFonts w:ascii="Verdana" w:hAnsi="Verdana" w:cs="Arial"/>
                <w:b w:val="0"/>
              </w:rPr>
              <w:t xml:space="preserve">Chaque classe participe à au moins une activité reliée à chaque thème du </w:t>
            </w:r>
            <w:hyperlink r:id="rId17" w:history="1">
              <w:r w:rsidRPr="00BC0DE4">
                <w:rPr>
                  <w:rStyle w:val="Lienhypertexte"/>
                  <w:rFonts w:ascii="Verdana" w:hAnsi="Verdana" w:cs="Arial"/>
                  <w:b w:val="0"/>
                  <w:bCs w:val="0"/>
                </w:rPr>
                <w:t>calendrier systémique.</w:t>
              </w:r>
            </w:hyperlink>
          </w:p>
          <w:p w14:paraId="571B1A68" w14:textId="77777777" w:rsidR="003C2A78" w:rsidRPr="00BC0DE4" w:rsidRDefault="003C2A78" w:rsidP="003C2A78">
            <w:pPr>
              <w:rPr>
                <w:rFonts w:ascii="Verdana" w:hAnsi="Verdana" w:cs="Arial"/>
                <w:bCs w:val="0"/>
              </w:rPr>
            </w:pPr>
          </w:p>
          <w:p w14:paraId="200B9FD1" w14:textId="76F10104" w:rsidR="003C2A78" w:rsidRPr="00BC0DE4" w:rsidRDefault="003C2A78" w:rsidP="003C2A78">
            <w:pPr>
              <w:rPr>
                <w:rFonts w:ascii="Verdana" w:hAnsi="Verdana" w:cs="Arial"/>
                <w:b w:val="0"/>
              </w:rPr>
            </w:pPr>
          </w:p>
        </w:tc>
        <w:tc>
          <w:tcPr>
            <w:tcW w:w="3743" w:type="dxa"/>
            <w:shd w:val="clear" w:color="auto" w:fill="auto"/>
          </w:tcPr>
          <w:p w14:paraId="1FD13FD7" w14:textId="4D7CAFF6" w:rsidR="003C2A78" w:rsidRPr="00BC0DE4" w:rsidRDefault="003C2A78" w:rsidP="003C2A7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bCs/>
              </w:rPr>
              <w:t>Des preuves d’apprentissages sont visibles dans la salle de classe</w:t>
            </w:r>
          </w:p>
          <w:p w14:paraId="78FEE432" w14:textId="43773C6B" w:rsidR="003C2A78" w:rsidRPr="00BC0DE4" w:rsidRDefault="003C2A78" w:rsidP="003C2A7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rPr>
              <w:lastRenderedPageBreak/>
              <w:t>Un horaire est établi par la direction pour que toutes les classes puissent participer</w:t>
            </w:r>
          </w:p>
        </w:tc>
        <w:tc>
          <w:tcPr>
            <w:tcW w:w="3021" w:type="dxa"/>
            <w:shd w:val="clear" w:color="auto" w:fill="auto"/>
          </w:tcPr>
          <w:p w14:paraId="4D629185" w14:textId="2283BE01" w:rsidR="003C2A78" w:rsidRPr="00BC0DE4" w:rsidRDefault="003C2A78" w:rsidP="003C2A7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BC0DE4">
              <w:rPr>
                <w:rFonts w:ascii="Verdana" w:hAnsi="Verdana" w:cs="Arial"/>
                <w:bCs/>
              </w:rPr>
              <w:lastRenderedPageBreak/>
              <w:t>Titulaires</w:t>
            </w:r>
          </w:p>
          <w:p w14:paraId="01964829" w14:textId="77777777" w:rsidR="003C2A78" w:rsidRPr="00BC0DE4" w:rsidRDefault="003C2A78" w:rsidP="003C2A78">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02D11CDB" w14:textId="77777777" w:rsidR="003C2A78" w:rsidRPr="00BC0DE4" w:rsidRDefault="003C2A78" w:rsidP="003C2A78">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6777EBD2" w14:textId="77777777" w:rsidR="003C2A78" w:rsidRDefault="003C2A78" w:rsidP="003C2A78">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7B9CFD2B" w14:textId="77777777" w:rsidR="00016F37" w:rsidRPr="00BC0DE4" w:rsidRDefault="00016F37" w:rsidP="003C2A78">
            <w:pPr>
              <w:cnfStyle w:val="000000000000" w:firstRow="0" w:lastRow="0" w:firstColumn="0" w:lastColumn="0" w:oddVBand="0" w:evenVBand="0" w:oddHBand="0" w:evenHBand="0" w:firstRowFirstColumn="0" w:firstRowLastColumn="0" w:lastRowFirstColumn="0" w:lastRowLastColumn="0"/>
              <w:rPr>
                <w:rFonts w:ascii="Verdana" w:hAnsi="Verdana" w:cs="Arial"/>
                <w:bCs/>
              </w:rPr>
            </w:pPr>
          </w:p>
          <w:p w14:paraId="6585591C" w14:textId="331CE4DC" w:rsidR="003C2A78" w:rsidRPr="00BC0DE4" w:rsidRDefault="003C2A78" w:rsidP="003C2A7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bCs/>
              </w:rPr>
              <w:lastRenderedPageBreak/>
              <w:t>Direction</w:t>
            </w:r>
          </w:p>
        </w:tc>
        <w:tc>
          <w:tcPr>
            <w:tcW w:w="2018" w:type="dxa"/>
            <w:shd w:val="clear" w:color="auto" w:fill="auto"/>
          </w:tcPr>
          <w:p w14:paraId="2D42ADD7" w14:textId="77777777" w:rsidR="003C2A78" w:rsidRDefault="00016F37" w:rsidP="00016F37">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lastRenderedPageBreak/>
              <w:t>Année scolaire</w:t>
            </w:r>
            <w:r w:rsidRPr="00BC0DE4">
              <w:rPr>
                <w:rFonts w:ascii="Verdana" w:hAnsi="Verdana" w:cs="Arial"/>
              </w:rPr>
              <w:t xml:space="preserve"> 2023</w:t>
            </w:r>
            <w:r>
              <w:rPr>
                <w:rFonts w:ascii="Verdana" w:hAnsi="Verdana" w:cs="Arial"/>
              </w:rPr>
              <w:t>-2024</w:t>
            </w:r>
          </w:p>
          <w:p w14:paraId="00B8FCA2" w14:textId="77777777" w:rsidR="00016F37" w:rsidRDefault="00016F37" w:rsidP="00016F37">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CF68A4B" w14:textId="77777777" w:rsidR="00016F37" w:rsidRDefault="00016F37" w:rsidP="00016F37">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3A421A1C" w14:textId="77777777" w:rsidR="00016F37" w:rsidRDefault="00016F37" w:rsidP="00016F37">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47B86641" w14:textId="14F0747F" w:rsidR="00016F37" w:rsidRPr="00BC0DE4" w:rsidRDefault="00016F37" w:rsidP="00016F37">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lastRenderedPageBreak/>
              <w:t>Année scolaire</w:t>
            </w:r>
            <w:r w:rsidRPr="00BC0DE4">
              <w:rPr>
                <w:rFonts w:ascii="Verdana" w:hAnsi="Verdana" w:cs="Arial"/>
              </w:rPr>
              <w:t xml:space="preserve"> 2023</w:t>
            </w:r>
            <w:r>
              <w:rPr>
                <w:rFonts w:ascii="Verdana" w:hAnsi="Verdana" w:cs="Arial"/>
              </w:rPr>
              <w:t>-2024</w:t>
            </w:r>
          </w:p>
        </w:tc>
      </w:tr>
      <w:tr w:rsidR="003C2A78" w:rsidRPr="00BC0DE4" w14:paraId="399B5E83"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4DE65F65" w14:textId="6F4014F2" w:rsidR="003C2A78" w:rsidRPr="00635F58" w:rsidRDefault="003C2A78" w:rsidP="003C2A78">
            <w:pPr>
              <w:rPr>
                <w:rFonts w:ascii="Verdana" w:hAnsi="Verdana" w:cs="Arial"/>
                <w:b w:val="0"/>
                <w:bCs w:val="0"/>
              </w:rPr>
            </w:pPr>
            <w:r>
              <w:rPr>
                <w:rFonts w:ascii="Verdana" w:eastAsia="Times New Roman" w:hAnsi="Verdana" w:cs="Calibri"/>
                <w:b w:val="0"/>
                <w:bCs w:val="0"/>
                <w:color w:val="000000"/>
                <w:kern w:val="24"/>
                <w:lang w:eastAsia="fr-CA"/>
              </w:rPr>
              <w:lastRenderedPageBreak/>
              <w:t>Participation à la formation sur la t</w:t>
            </w:r>
            <w:r w:rsidRPr="00635F58">
              <w:rPr>
                <w:rFonts w:ascii="Verdana" w:eastAsia="Times New Roman" w:hAnsi="Verdana" w:cs="Calibri"/>
                <w:b w:val="0"/>
                <w:bCs w:val="0"/>
                <w:color w:val="000000"/>
                <w:kern w:val="24"/>
                <w:lang w:eastAsia="fr-CA"/>
              </w:rPr>
              <w:t xml:space="preserve">rousse de prévention et de promotion de la vie </w:t>
            </w:r>
          </w:p>
        </w:tc>
        <w:tc>
          <w:tcPr>
            <w:tcW w:w="3743" w:type="dxa"/>
            <w:shd w:val="clear" w:color="auto" w:fill="auto"/>
          </w:tcPr>
          <w:p w14:paraId="19E67B90" w14:textId="1FF5356E" w:rsidR="003C2A78" w:rsidRPr="00BC0DE4" w:rsidRDefault="003C2A78" w:rsidP="003C2A7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BC0DE4">
              <w:rPr>
                <w:rFonts w:ascii="Verdana" w:eastAsia="Times New Roman" w:hAnsi="Verdana" w:cs="Calibri"/>
                <w:color w:val="000000"/>
                <w:kern w:val="24"/>
                <w:lang w:eastAsia="fr-CA"/>
              </w:rPr>
              <w:t xml:space="preserve">Prévention et promotion de la vie </w:t>
            </w:r>
          </w:p>
        </w:tc>
        <w:tc>
          <w:tcPr>
            <w:tcW w:w="3021" w:type="dxa"/>
            <w:shd w:val="clear" w:color="auto" w:fill="auto"/>
          </w:tcPr>
          <w:p w14:paraId="3A1EFCEF" w14:textId="1D0F8A5D" w:rsidR="003C2A78" w:rsidRPr="00BC0DE4" w:rsidRDefault="003C2A78" w:rsidP="003C2A78">
            <w:pPr>
              <w:pStyle w:val="Paragraphedeliste"/>
              <w:numPr>
                <w:ilvl w:val="0"/>
                <w:numId w:val="46"/>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BC0DE4">
              <w:rPr>
                <w:rFonts w:ascii="Verdana" w:eastAsia="Times New Roman" w:hAnsi="Verdana" w:cs="Calibri"/>
                <w:color w:val="000000"/>
                <w:kern w:val="24"/>
                <w:lang w:eastAsia="fr-CA"/>
              </w:rPr>
              <w:t xml:space="preserve">Djenane D </w:t>
            </w:r>
          </w:p>
        </w:tc>
        <w:tc>
          <w:tcPr>
            <w:tcW w:w="2018" w:type="dxa"/>
            <w:shd w:val="clear" w:color="auto" w:fill="auto"/>
          </w:tcPr>
          <w:p w14:paraId="51DA2A73" w14:textId="2BB1A2FB" w:rsidR="003C2A78" w:rsidRPr="00BC0DE4" w:rsidRDefault="003C2A78" w:rsidP="003C2A78">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BC0DE4">
              <w:rPr>
                <w:rFonts w:ascii="Verdana" w:eastAsia="Times New Roman" w:hAnsi="Verdana" w:cs="Calibri"/>
                <w:color w:val="000000"/>
                <w:kern w:val="24"/>
                <w:lang w:eastAsia="fr-CA"/>
              </w:rPr>
              <w:t xml:space="preserve">19 octobre </w:t>
            </w:r>
          </w:p>
        </w:tc>
      </w:tr>
      <w:tr w:rsidR="003C2A78" w:rsidRPr="00BC0DE4" w14:paraId="048BD275"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76A825AB" w14:textId="0AAA401C" w:rsidR="003C2A78" w:rsidRPr="00BC0DE4" w:rsidRDefault="003C2A78" w:rsidP="003C2A78">
            <w:pPr>
              <w:rPr>
                <w:rFonts w:ascii="Verdana" w:hAnsi="Verdana" w:cs="Arial"/>
              </w:rPr>
            </w:pPr>
            <w:r>
              <w:rPr>
                <w:rFonts w:ascii="Verdana" w:eastAsia="Times New Roman" w:hAnsi="Verdana" w:cs="Calibri"/>
                <w:b w:val="0"/>
                <w:bCs w:val="0"/>
                <w:color w:val="000000"/>
                <w:kern w:val="24"/>
                <w:lang w:eastAsia="fr-CA"/>
              </w:rPr>
              <w:t>Participation à la formation</w:t>
            </w:r>
            <w:r w:rsidRPr="00016F37">
              <w:rPr>
                <w:rFonts w:ascii="Verdana" w:eastAsia="Times New Roman" w:hAnsi="Verdana" w:cs="Calibri"/>
                <w:b w:val="0"/>
                <w:bCs w:val="0"/>
                <w:color w:val="000000"/>
                <w:kern w:val="24"/>
                <w:lang w:eastAsia="fr-CA"/>
              </w:rPr>
              <w:t xml:space="preserve"> ASIST</w:t>
            </w:r>
            <w:r w:rsidRPr="00BC0DE4">
              <w:rPr>
                <w:rFonts w:ascii="Verdana" w:eastAsia="Times New Roman" w:hAnsi="Verdana" w:cs="Calibri"/>
                <w:color w:val="000000"/>
                <w:kern w:val="24"/>
                <w:lang w:eastAsia="fr-CA"/>
              </w:rPr>
              <w:t xml:space="preserve"> </w:t>
            </w:r>
            <w:r>
              <w:rPr>
                <w:rFonts w:ascii="Verdana" w:eastAsia="Times New Roman" w:hAnsi="Verdana" w:cs="Calibri"/>
                <w:color w:val="000000"/>
                <w:kern w:val="24"/>
                <w:lang w:eastAsia="fr-CA"/>
              </w:rPr>
              <w:t xml:space="preserve"> </w:t>
            </w:r>
          </w:p>
        </w:tc>
        <w:tc>
          <w:tcPr>
            <w:tcW w:w="3743" w:type="dxa"/>
            <w:shd w:val="clear" w:color="auto" w:fill="auto"/>
          </w:tcPr>
          <w:p w14:paraId="2BBA04E3" w14:textId="535138BB" w:rsidR="003C2A78" w:rsidRPr="00BC0DE4" w:rsidRDefault="003C2A78" w:rsidP="003C2A7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BC0DE4">
              <w:rPr>
                <w:rFonts w:ascii="Verdana" w:eastAsia="Times New Roman" w:hAnsi="Verdana" w:cs="Calibri"/>
                <w:color w:val="000000"/>
                <w:kern w:val="24"/>
                <w:lang w:eastAsia="fr-CA"/>
              </w:rPr>
              <w:t>Formation sentinelle ASIST</w:t>
            </w:r>
          </w:p>
        </w:tc>
        <w:tc>
          <w:tcPr>
            <w:tcW w:w="3021" w:type="dxa"/>
            <w:shd w:val="clear" w:color="auto" w:fill="auto"/>
          </w:tcPr>
          <w:p w14:paraId="1A5A445F" w14:textId="7EEF3FE7" w:rsidR="003C2A78" w:rsidRPr="00BC0DE4" w:rsidRDefault="003C2A78" w:rsidP="003C2A78">
            <w:pPr>
              <w:pStyle w:val="Paragraphedeliste"/>
              <w:numPr>
                <w:ilvl w:val="0"/>
                <w:numId w:val="46"/>
              </w:num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BC0DE4">
              <w:rPr>
                <w:rFonts w:ascii="Verdana" w:eastAsia="Times New Roman" w:hAnsi="Verdana" w:cs="Calibri"/>
                <w:color w:val="000000"/>
                <w:kern w:val="24"/>
                <w:lang w:eastAsia="fr-CA"/>
              </w:rPr>
              <w:t xml:space="preserve">Natacha </w:t>
            </w:r>
            <w:r w:rsidR="00016F37">
              <w:rPr>
                <w:rFonts w:ascii="Verdana" w:eastAsia="Times New Roman" w:hAnsi="Verdana" w:cs="Calibri"/>
                <w:color w:val="000000"/>
                <w:kern w:val="24"/>
                <w:lang w:eastAsia="fr-CA"/>
              </w:rPr>
              <w:t>et</w:t>
            </w:r>
            <w:r w:rsidRPr="00BC0DE4">
              <w:rPr>
                <w:rFonts w:ascii="Verdana" w:eastAsia="Times New Roman" w:hAnsi="Verdana" w:cs="Calibri"/>
                <w:color w:val="000000"/>
                <w:kern w:val="24"/>
                <w:lang w:eastAsia="fr-CA"/>
              </w:rPr>
              <w:t xml:space="preserve"> Micheline </w:t>
            </w:r>
          </w:p>
        </w:tc>
        <w:tc>
          <w:tcPr>
            <w:tcW w:w="2018" w:type="dxa"/>
            <w:shd w:val="clear" w:color="auto" w:fill="auto"/>
          </w:tcPr>
          <w:p w14:paraId="13FDA411" w14:textId="6495F3E0" w:rsidR="003C2A78" w:rsidRPr="00BC0DE4" w:rsidRDefault="003C2A78" w:rsidP="003C2A78">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BC0DE4">
              <w:rPr>
                <w:rFonts w:ascii="Verdana" w:eastAsia="Times New Roman" w:hAnsi="Verdana" w:cs="Calibri"/>
                <w:color w:val="000000"/>
                <w:kern w:val="24"/>
                <w:lang w:eastAsia="fr-CA"/>
              </w:rPr>
              <w:t>14 et 15 février</w:t>
            </w:r>
          </w:p>
        </w:tc>
      </w:tr>
      <w:tr w:rsidR="003C2A78" w:rsidRPr="00BC0DE4" w14:paraId="50041CBA" w14:textId="77777777" w:rsidTr="00ED691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428BE7C" w14:textId="77777777" w:rsidR="003C2A78" w:rsidRPr="00BC0DE4" w:rsidRDefault="003C2A78" w:rsidP="003C2A78">
            <w:pPr>
              <w:rPr>
                <w:rFonts w:ascii="Verdana" w:hAnsi="Verdana" w:cs="Arial"/>
              </w:rPr>
            </w:pPr>
            <w:r w:rsidRPr="00BC0DE4">
              <w:rPr>
                <w:rFonts w:ascii="Verdana" w:hAnsi="Verdana" w:cs="Arial"/>
                <w:b w:val="0"/>
              </w:rPr>
              <w:t>Enseignement de leçons sur la prévention de l’intimidation, la sécurité personnelle, l’autoprotection et la gestion des émotions avec le programme – Enfants Avertis</w:t>
            </w:r>
          </w:p>
          <w:p w14:paraId="5B439D7E" w14:textId="77777777" w:rsidR="003C2A78" w:rsidRPr="00BC0DE4" w:rsidRDefault="003C2A78" w:rsidP="003C2A78">
            <w:pPr>
              <w:rPr>
                <w:rFonts w:ascii="Verdana" w:hAnsi="Verdana" w:cs="Arial"/>
              </w:rPr>
            </w:pPr>
          </w:p>
          <w:p w14:paraId="6D8FC2C3" w14:textId="77777777" w:rsidR="003C2A78" w:rsidRPr="00BC0DE4" w:rsidRDefault="003C2A78" w:rsidP="003C2A78">
            <w:pPr>
              <w:numPr>
                <w:ilvl w:val="0"/>
                <w:numId w:val="5"/>
              </w:numPr>
              <w:rPr>
                <w:rFonts w:ascii="Verdana" w:hAnsi="Verdana" w:cs="Arial"/>
                <w:bCs w:val="0"/>
              </w:rPr>
            </w:pPr>
            <w:r w:rsidRPr="00BC0DE4">
              <w:rPr>
                <w:rFonts w:ascii="Verdana" w:hAnsi="Verdana" w:cs="Arial"/>
                <w:b w:val="0"/>
                <w:bCs w:val="0"/>
              </w:rPr>
              <w:t>Présentation de la ressource Enfants Avertis pour visionner la capsule</w:t>
            </w:r>
          </w:p>
          <w:p w14:paraId="4C9F756B" w14:textId="77777777" w:rsidR="003C2A78" w:rsidRPr="00BC0DE4" w:rsidRDefault="00000000" w:rsidP="003C2A78">
            <w:pPr>
              <w:ind w:left="708"/>
              <w:rPr>
                <w:rFonts w:ascii="Verdana" w:hAnsi="Verdana" w:cs="Arial"/>
              </w:rPr>
            </w:pPr>
            <w:hyperlink r:id="rId18" w:history="1">
              <w:r w:rsidR="003C2A78" w:rsidRPr="00BC0DE4">
                <w:rPr>
                  <w:rStyle w:val="Lienhypertexte"/>
                  <w:rFonts w:ascii="Verdana" w:hAnsi="Verdana" w:cs="Arial"/>
                  <w:b w:val="0"/>
                  <w:bCs w:val="0"/>
                </w:rPr>
                <w:t>https://bit.ly/39AXOJD</w:t>
              </w:r>
            </w:hyperlink>
          </w:p>
          <w:p w14:paraId="5A5CBDE4" w14:textId="41F8C768" w:rsidR="003C2A78" w:rsidRPr="00BC0DE4" w:rsidRDefault="003C2A78" w:rsidP="003C2A78">
            <w:pPr>
              <w:pStyle w:val="Paragraphedeliste"/>
              <w:numPr>
                <w:ilvl w:val="0"/>
                <w:numId w:val="40"/>
              </w:numPr>
              <w:ind w:left="731"/>
              <w:rPr>
                <w:rFonts w:ascii="Verdana" w:hAnsi="Verdana" w:cs="Arial"/>
                <w:b w:val="0"/>
              </w:rPr>
            </w:pPr>
            <w:r w:rsidRPr="00BC0DE4">
              <w:rPr>
                <w:rFonts w:ascii="Verdana" w:hAnsi="Verdana" w:cs="Arial"/>
                <w:b w:val="0"/>
                <w:bCs w:val="0"/>
              </w:rPr>
              <w:t xml:space="preserve">Pour télécharger la ressource, utiliser le lien suivant - </w:t>
            </w:r>
            <w:hyperlink r:id="rId19" w:history="1">
              <w:r w:rsidRPr="00BC0DE4">
                <w:rPr>
                  <w:rStyle w:val="Lienhypertexte"/>
                  <w:rFonts w:ascii="Verdana" w:hAnsi="Verdana" w:cs="Arial"/>
                  <w:b w:val="0"/>
                  <w:bCs w:val="0"/>
                </w:rPr>
                <w:t>https://bit.ly/3zvWqm4</w:t>
              </w:r>
            </w:hyperlink>
          </w:p>
        </w:tc>
        <w:tc>
          <w:tcPr>
            <w:tcW w:w="3743" w:type="dxa"/>
            <w:shd w:val="clear" w:color="auto" w:fill="auto"/>
          </w:tcPr>
          <w:p w14:paraId="76999146" w14:textId="746AD243" w:rsidR="003C2A78" w:rsidRPr="00BC0DE4" w:rsidRDefault="003C2A78" w:rsidP="003C2A7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Une leçon par semaine est donnée à tous les élèves de l’école</w:t>
            </w:r>
          </w:p>
        </w:tc>
        <w:tc>
          <w:tcPr>
            <w:tcW w:w="3021" w:type="dxa"/>
            <w:shd w:val="clear" w:color="auto" w:fill="auto"/>
          </w:tcPr>
          <w:p w14:paraId="26ADA125" w14:textId="2647E624" w:rsidR="003C2A78" w:rsidRPr="00BC0DE4" w:rsidRDefault="003C2A78" w:rsidP="003C2A7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 xml:space="preserve">Enseignant d’éducation physique, enseignant titulaire </w:t>
            </w:r>
            <w:r>
              <w:rPr>
                <w:rFonts w:ascii="Verdana" w:hAnsi="Verdana" w:cs="Arial"/>
              </w:rPr>
              <w:t>et/</w:t>
            </w:r>
            <w:r w:rsidRPr="00BC0DE4">
              <w:rPr>
                <w:rFonts w:ascii="Verdana" w:hAnsi="Verdana" w:cs="Arial"/>
              </w:rPr>
              <w:t>ou tout autre membre du personnel enseignant.</w:t>
            </w:r>
          </w:p>
        </w:tc>
        <w:tc>
          <w:tcPr>
            <w:tcW w:w="2018" w:type="dxa"/>
            <w:shd w:val="clear" w:color="auto" w:fill="auto"/>
          </w:tcPr>
          <w:p w14:paraId="03CEBAFF" w14:textId="77777777" w:rsidR="004F305B" w:rsidRDefault="004F305B" w:rsidP="004F305B">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nnée scolaire</w:t>
            </w:r>
            <w:r w:rsidRPr="00BC0DE4">
              <w:rPr>
                <w:rFonts w:ascii="Verdana" w:hAnsi="Verdana" w:cs="Arial"/>
              </w:rPr>
              <w:t xml:space="preserve"> 2023</w:t>
            </w:r>
            <w:r>
              <w:rPr>
                <w:rFonts w:ascii="Verdana" w:hAnsi="Verdana" w:cs="Arial"/>
              </w:rPr>
              <w:t>-2024</w:t>
            </w:r>
          </w:p>
          <w:p w14:paraId="0C1B233B" w14:textId="481C6154" w:rsidR="003C2A78" w:rsidRPr="00BC0DE4" w:rsidRDefault="003C2A78" w:rsidP="00016F37">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03C2A78" w:rsidRPr="00BC0DE4" w14:paraId="60CEAA64" w14:textId="77777777" w:rsidTr="00ED6914">
        <w:trPr>
          <w:trHeight w:val="624"/>
        </w:trPr>
        <w:tc>
          <w:tcPr>
            <w:cnfStyle w:val="001000000000" w:firstRow="0" w:lastRow="0" w:firstColumn="1" w:lastColumn="0" w:oddVBand="0" w:evenVBand="0" w:oddHBand="0" w:evenHBand="0" w:firstRowFirstColumn="0" w:firstRowLastColumn="0" w:lastRowFirstColumn="0" w:lastRowLastColumn="0"/>
            <w:tcW w:w="5608" w:type="dxa"/>
            <w:shd w:val="clear" w:color="auto" w:fill="auto"/>
          </w:tcPr>
          <w:p w14:paraId="3EF798EB" w14:textId="7B4AE86C" w:rsidR="003C2A78" w:rsidRPr="00BC0DE4" w:rsidRDefault="003C2A78" w:rsidP="003C2A78">
            <w:pPr>
              <w:rPr>
                <w:rFonts w:ascii="Verdana" w:hAnsi="Verdana" w:cs="Times New Roman"/>
              </w:rPr>
            </w:pPr>
            <w:bookmarkStart w:id="5" w:name="_Hlk148352963"/>
            <w:r w:rsidRPr="00BC0DE4">
              <w:rPr>
                <w:rFonts w:ascii="Verdana" w:hAnsi="Verdana" w:cs="Times New Roman"/>
                <w:b w:val="0"/>
              </w:rPr>
              <w:t xml:space="preserve">Participation au concours </w:t>
            </w:r>
            <w:hyperlink r:id="rId20" w:history="1">
              <w:proofErr w:type="spellStart"/>
              <w:r w:rsidRPr="00BC0DE4">
                <w:rPr>
                  <w:rStyle w:val="Lienhypertexte"/>
                  <w:rFonts w:ascii="Verdana" w:hAnsi="Verdana" w:cs="Times New Roman"/>
                  <w:b w:val="0"/>
                  <w:bCs w:val="0"/>
                </w:rPr>
                <w:t>Artmonie</w:t>
              </w:r>
              <w:proofErr w:type="spellEnd"/>
            </w:hyperlink>
            <w:r w:rsidRPr="00BC0DE4">
              <w:rPr>
                <w:rFonts w:ascii="Verdana" w:hAnsi="Verdana" w:cs="Times New Roman"/>
                <w:b w:val="0"/>
              </w:rPr>
              <w:t>:</w:t>
            </w:r>
          </w:p>
          <w:p w14:paraId="737B932A" w14:textId="77777777" w:rsidR="003C2A78" w:rsidRPr="00BC0DE4" w:rsidRDefault="003C2A78" w:rsidP="003C2A78">
            <w:pPr>
              <w:rPr>
                <w:rFonts w:ascii="Verdana" w:hAnsi="Verdana" w:cs="Times New Roman"/>
                <w:b w:val="0"/>
              </w:rPr>
            </w:pPr>
          </w:p>
          <w:p w14:paraId="5E51152B" w14:textId="0F987AA1" w:rsidR="003C2A78" w:rsidRPr="00BC0DE4" w:rsidRDefault="003C2A78" w:rsidP="003C2A78">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 xml:space="preserve">Visiter le site nouveau site du concours </w:t>
            </w:r>
            <w:proofErr w:type="spellStart"/>
            <w:r w:rsidRPr="00BC0DE4">
              <w:rPr>
                <w:rFonts w:ascii="Verdana" w:hAnsi="Verdana" w:cs="Times New Roman"/>
                <w:b w:val="0"/>
                <w:bCs w:val="0"/>
              </w:rPr>
              <w:t>Artmonie</w:t>
            </w:r>
            <w:proofErr w:type="spellEnd"/>
            <w:r w:rsidRPr="00BC0DE4">
              <w:rPr>
                <w:rFonts w:ascii="Verdana" w:hAnsi="Verdana" w:cs="Times New Roman"/>
                <w:b w:val="0"/>
                <w:bCs w:val="0"/>
              </w:rPr>
              <w:t xml:space="preserve"> </w:t>
            </w:r>
            <w:hyperlink r:id="rId21" w:history="1">
              <w:r w:rsidRPr="00BC0DE4">
                <w:rPr>
                  <w:rStyle w:val="Lienhypertexte"/>
                  <w:rFonts w:ascii="Verdana" w:hAnsi="Verdana" w:cs="Times New Roman"/>
                  <w:b w:val="0"/>
                  <w:bCs w:val="0"/>
                </w:rPr>
                <w:t>MY SITE - Informations générales (weebly.com)</w:t>
              </w:r>
            </w:hyperlink>
          </w:p>
          <w:p w14:paraId="01B3097D" w14:textId="2A1F0B49" w:rsidR="003C2A78" w:rsidRPr="00BC0DE4" w:rsidRDefault="003C2A78" w:rsidP="003C2A78">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Nouveauté </w:t>
            </w:r>
            <w:hyperlink r:id="rId22" w:history="1">
              <w:r w:rsidRPr="00BC0DE4">
                <w:rPr>
                  <w:rStyle w:val="Lienhypertexte"/>
                  <w:rFonts w:ascii="Verdana" w:hAnsi="Verdana" w:cs="Times New Roman"/>
                  <w:b w:val="0"/>
                  <w:bCs w:val="0"/>
                </w:rPr>
                <w:t>: Un prix pour le meilleur logo</w:t>
              </w:r>
            </w:hyperlink>
          </w:p>
          <w:p w14:paraId="5E06559A" w14:textId="720AD681" w:rsidR="003C2A78" w:rsidRPr="00BC0DE4" w:rsidRDefault="003C2A78" w:rsidP="003C2A78">
            <w:pPr>
              <w:pStyle w:val="Paragraphedeliste"/>
              <w:numPr>
                <w:ilvl w:val="0"/>
                <w:numId w:val="40"/>
              </w:numPr>
              <w:spacing w:after="160" w:line="259" w:lineRule="auto"/>
              <w:ind w:left="731"/>
              <w:rPr>
                <w:rFonts w:ascii="Verdana" w:hAnsi="Verdana" w:cs="Times New Roman"/>
                <w:b w:val="0"/>
                <w:bCs w:val="0"/>
              </w:rPr>
            </w:pPr>
            <w:r w:rsidRPr="00BC0DE4">
              <w:rPr>
                <w:rFonts w:ascii="Verdana" w:hAnsi="Verdana" w:cs="Times New Roman"/>
                <w:b w:val="0"/>
                <w:bCs w:val="0"/>
              </w:rPr>
              <w:t xml:space="preserve">Voir les </w:t>
            </w:r>
            <w:hyperlink r:id="rId23" w:history="1">
              <w:r w:rsidRPr="00BC0DE4">
                <w:rPr>
                  <w:rStyle w:val="Lienhypertexte"/>
                  <w:rFonts w:ascii="Verdana" w:hAnsi="Verdana" w:cs="Times New Roman"/>
                  <w:b w:val="0"/>
                  <w:bCs w:val="0"/>
                </w:rPr>
                <w:t>critères de sélection</w:t>
              </w:r>
            </w:hyperlink>
            <w:r w:rsidRPr="00BC0DE4">
              <w:rPr>
                <w:rFonts w:ascii="Verdana" w:hAnsi="Verdana" w:cs="Times New Roman"/>
                <w:b w:val="0"/>
                <w:bCs w:val="0"/>
              </w:rPr>
              <w:t xml:space="preserve"> et les formats</w:t>
            </w:r>
          </w:p>
          <w:p w14:paraId="0971CD43" w14:textId="77777777" w:rsidR="003C2A78" w:rsidRPr="00BC0DE4" w:rsidRDefault="003C2A78" w:rsidP="003C2A78">
            <w:pPr>
              <w:pStyle w:val="Paragraphedeliste"/>
              <w:numPr>
                <w:ilvl w:val="0"/>
                <w:numId w:val="48"/>
              </w:numPr>
              <w:rPr>
                <w:rFonts w:ascii="Verdana" w:hAnsi="Verdana" w:cs="Times New Roman"/>
                <w:b w:val="0"/>
                <w:bCs w:val="0"/>
              </w:rPr>
            </w:pPr>
            <w:r w:rsidRPr="00BC0DE4">
              <w:rPr>
                <w:rFonts w:ascii="Verdana" w:hAnsi="Verdana" w:cs="Times New Roman"/>
                <w:b w:val="0"/>
                <w:bCs w:val="0"/>
              </w:rPr>
              <w:t>Présentation des œuvres à l’ensemble de l’école;</w:t>
            </w:r>
          </w:p>
          <w:p w14:paraId="497A1BA4" w14:textId="77777777" w:rsidR="003C2A78" w:rsidRPr="00BC0DE4" w:rsidRDefault="003C2A78" w:rsidP="003C2A78">
            <w:pPr>
              <w:pStyle w:val="Paragraphedeliste"/>
              <w:numPr>
                <w:ilvl w:val="0"/>
                <w:numId w:val="48"/>
              </w:numPr>
              <w:spacing w:after="160" w:line="259" w:lineRule="auto"/>
              <w:rPr>
                <w:rFonts w:ascii="Verdana" w:hAnsi="Verdana" w:cs="Times New Roman"/>
              </w:rPr>
            </w:pPr>
            <w:r w:rsidRPr="00BC0DE4">
              <w:rPr>
                <w:rFonts w:ascii="Verdana" w:hAnsi="Verdana" w:cs="Times New Roman"/>
                <w:b w:val="0"/>
                <w:bCs w:val="0"/>
              </w:rPr>
              <w:t>Sélection d’une œuvre par cycle.</w:t>
            </w:r>
          </w:p>
          <w:p w14:paraId="3086CE40" w14:textId="2AEF668E" w:rsidR="003C2A78" w:rsidRPr="00BC0DE4" w:rsidRDefault="003C2A78" w:rsidP="003C2A78">
            <w:pPr>
              <w:pStyle w:val="Paragraphedeliste"/>
              <w:numPr>
                <w:ilvl w:val="0"/>
                <w:numId w:val="48"/>
              </w:numPr>
              <w:spacing w:after="160" w:line="259" w:lineRule="auto"/>
              <w:rPr>
                <w:rStyle w:val="Lienhypertexte"/>
                <w:rFonts w:ascii="Verdana" w:hAnsi="Verdana" w:cs="Times New Roman"/>
                <w:color w:val="auto"/>
                <w:u w:val="none"/>
              </w:rPr>
            </w:pPr>
            <w:r w:rsidRPr="00BC0DE4">
              <w:rPr>
                <w:rFonts w:ascii="Verdana" w:hAnsi="Verdana" w:cs="Times New Roman"/>
                <w:b w:val="0"/>
                <w:bCs w:val="0"/>
              </w:rPr>
              <w:t>Soumettre une œuvre par cycle en utilisant le lien</w:t>
            </w:r>
            <w:r w:rsidRPr="00BC0DE4">
              <w:rPr>
                <w:rFonts w:ascii="Verdana" w:hAnsi="Verdana" w:cs="Times New Roman"/>
              </w:rPr>
              <w:t xml:space="preserve"> : </w:t>
            </w:r>
            <w:hyperlink r:id="rId24" w:history="1">
              <w:r w:rsidRPr="00BC0DE4">
                <w:rPr>
                  <w:rStyle w:val="Lienhypertexte"/>
                  <w:rFonts w:ascii="Verdana" w:hAnsi="Verdana" w:cs="Times New Roman"/>
                  <w:b w:val="0"/>
                  <w:bCs w:val="0"/>
                </w:rPr>
                <w:t>Formulaires de soumission et vérification - MY SITE (weebly.com)</w:t>
              </w:r>
            </w:hyperlink>
          </w:p>
          <w:p w14:paraId="6CD8B1A4" w14:textId="6C42095D" w:rsidR="003C2A78" w:rsidRPr="00BC0DE4" w:rsidRDefault="003C2A78" w:rsidP="003C2A78">
            <w:pPr>
              <w:pStyle w:val="Paragraphedeliste"/>
              <w:numPr>
                <w:ilvl w:val="0"/>
                <w:numId w:val="48"/>
              </w:numPr>
              <w:spacing w:after="160" w:line="259" w:lineRule="auto"/>
              <w:rPr>
                <w:rFonts w:ascii="Verdana" w:hAnsi="Verdana" w:cs="Times New Roman"/>
                <w:b w:val="0"/>
                <w:bCs w:val="0"/>
              </w:rPr>
            </w:pPr>
            <w:r w:rsidRPr="00BC0DE4">
              <w:rPr>
                <w:rFonts w:ascii="Verdana" w:hAnsi="Verdana" w:cs="Times New Roman"/>
                <w:b w:val="0"/>
                <w:bCs w:val="0"/>
              </w:rPr>
              <w:t>Vote du public</w:t>
            </w:r>
          </w:p>
          <w:p w14:paraId="5B4C254F" w14:textId="64C3E020" w:rsidR="003C2A78" w:rsidRPr="00BC0DE4" w:rsidRDefault="003C2A78" w:rsidP="003C2A78">
            <w:pPr>
              <w:pStyle w:val="Paragraphedeliste"/>
              <w:spacing w:after="160" w:line="259" w:lineRule="auto"/>
              <w:ind w:left="360"/>
              <w:rPr>
                <w:rFonts w:ascii="Verdana" w:hAnsi="Verdana" w:cs="Times New Roman"/>
                <w:b w:val="0"/>
              </w:rPr>
            </w:pPr>
          </w:p>
        </w:tc>
        <w:tc>
          <w:tcPr>
            <w:tcW w:w="3743" w:type="dxa"/>
            <w:shd w:val="clear" w:color="auto" w:fill="auto"/>
          </w:tcPr>
          <w:p w14:paraId="1340242A" w14:textId="0435D59C" w:rsidR="003C2A78" w:rsidRPr="00BC0DE4" w:rsidRDefault="003C2A78" w:rsidP="003C2A78">
            <w:pPr>
              <w:pStyle w:val="Paragraphedeliste"/>
              <w:numPr>
                <w:ilvl w:val="0"/>
                <w:numId w:val="28"/>
              </w:numPr>
              <w:ind w:left="369" w:hanging="426"/>
              <w:cnfStyle w:val="000000000000" w:firstRow="0" w:lastRow="0" w:firstColumn="0" w:lastColumn="0" w:oddVBand="0" w:evenVBand="0" w:oddHBand="0" w:evenHBand="0" w:firstRowFirstColumn="0" w:firstRowLastColumn="0" w:lastRowFirstColumn="0" w:lastRowLastColumn="0"/>
              <w:rPr>
                <w:rFonts w:ascii="Verdana" w:hAnsi="Verdana" w:cs="Arial"/>
              </w:rPr>
            </w:pPr>
            <w:bookmarkStart w:id="6" w:name="_Hlk148352991"/>
            <w:r w:rsidRPr="00BC0DE4">
              <w:rPr>
                <w:rFonts w:ascii="Verdana" w:hAnsi="Verdana" w:cs="Arial"/>
              </w:rPr>
              <w:t xml:space="preserve">Une œuvre par cycle est </w:t>
            </w:r>
            <w:hyperlink r:id="rId25" w:history="1">
              <w:r w:rsidRPr="00BC0DE4">
                <w:rPr>
                  <w:rStyle w:val="Lienhypertexte"/>
                  <w:rFonts w:ascii="Verdana" w:hAnsi="Verdana" w:cs="Arial"/>
                </w:rPr>
                <w:t>soumise</w:t>
              </w:r>
            </w:hyperlink>
            <w:r w:rsidRPr="00BC0DE4">
              <w:rPr>
                <w:rFonts w:ascii="Verdana" w:hAnsi="Verdana" w:cs="Arial"/>
              </w:rPr>
              <w:t xml:space="preserve"> au concours </w:t>
            </w:r>
            <w:proofErr w:type="spellStart"/>
            <w:r w:rsidRPr="00BC0DE4">
              <w:rPr>
                <w:rFonts w:ascii="Verdana" w:hAnsi="Verdana" w:cs="Arial"/>
              </w:rPr>
              <w:t>Artmonie</w:t>
            </w:r>
            <w:bookmarkEnd w:id="6"/>
            <w:proofErr w:type="spellEnd"/>
          </w:p>
        </w:tc>
        <w:tc>
          <w:tcPr>
            <w:tcW w:w="3021" w:type="dxa"/>
            <w:shd w:val="clear" w:color="auto" w:fill="auto"/>
          </w:tcPr>
          <w:p w14:paraId="6583E977" w14:textId="105E9F47" w:rsidR="003C2A78" w:rsidRPr="00BC0DE4" w:rsidRDefault="003C2A78" w:rsidP="003C2A78">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Arial"/>
                <w:bCs/>
              </w:rPr>
            </w:pPr>
            <w:r w:rsidRPr="00BC0DE4">
              <w:rPr>
                <w:rFonts w:ascii="Verdana" w:hAnsi="Verdana" w:cs="Arial"/>
                <w:bCs/>
              </w:rPr>
              <w:t>Titulaire</w:t>
            </w:r>
          </w:p>
          <w:p w14:paraId="1EB81848" w14:textId="19112A88" w:rsidR="003C2A78" w:rsidRPr="00BC0DE4" w:rsidRDefault="003C2A78" w:rsidP="003C2A78">
            <w:pPr>
              <w:pStyle w:val="Paragraphedeliste"/>
              <w:numPr>
                <w:ilvl w:val="0"/>
                <w:numId w:val="47"/>
              </w:numP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Verdana" w:hAnsi="Verdana" w:cs="Arial"/>
                <w:bCs/>
              </w:rPr>
              <w:t>Direction</w:t>
            </w:r>
          </w:p>
        </w:tc>
        <w:tc>
          <w:tcPr>
            <w:tcW w:w="2018" w:type="dxa"/>
            <w:shd w:val="clear" w:color="auto" w:fill="auto"/>
          </w:tcPr>
          <w:p w14:paraId="1096220D" w14:textId="77777777" w:rsidR="003C2A78" w:rsidRPr="00BC0DE4" w:rsidRDefault="003C2A78" w:rsidP="00016F37">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bookmarkStart w:id="7" w:name="_Hlk148353005"/>
            <w:r w:rsidRPr="00BC0DE4">
              <w:rPr>
                <w:rFonts w:ascii="Verdana" w:hAnsi="Verdana" w:cs="Arial"/>
              </w:rPr>
              <w:t>Date limite pour soumettre une œuvre au concours : 28 novembre à midi 2023</w:t>
            </w:r>
          </w:p>
          <w:p w14:paraId="59109EA9" w14:textId="77777777" w:rsidR="003C2A78" w:rsidRPr="00BC0DE4" w:rsidRDefault="003C2A78" w:rsidP="003C2A78">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p>
          <w:p w14:paraId="17883E67" w14:textId="2CE87632" w:rsidR="003C2A78" w:rsidRPr="00BC0DE4" w:rsidRDefault="003C2A78" w:rsidP="003C2A78">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sidRPr="00BC0DE4">
              <w:rPr>
                <w:rFonts w:ascii="Arial" w:hAnsi="Arial" w:cs="Arial"/>
              </w:rPr>
              <w:t>​</w:t>
            </w:r>
            <w:r w:rsidRPr="00BC0DE4">
              <w:rPr>
                <w:rFonts w:ascii="Verdana" w:hAnsi="Verdana" w:cs="Arial"/>
              </w:rPr>
              <w:t>Le public pourra voter pour son œuvre préférée. Un sondage sera envoyé à la communauté et sera ouvert du 29 novembre, en après-midi, au</w:t>
            </w:r>
            <w:bookmarkEnd w:id="7"/>
            <w:r w:rsidRPr="00BC0DE4">
              <w:rPr>
                <w:rFonts w:ascii="Verdana" w:hAnsi="Verdana" w:cs="Arial"/>
              </w:rPr>
              <w:t xml:space="preserve"> </w:t>
            </w:r>
            <w:bookmarkStart w:id="8" w:name="_Hlk148353016"/>
            <w:r w:rsidRPr="00BC0DE4">
              <w:rPr>
                <w:rFonts w:ascii="Verdana" w:hAnsi="Verdana" w:cs="Arial"/>
              </w:rPr>
              <w:lastRenderedPageBreak/>
              <w:t>1er décembre midi</w:t>
            </w:r>
            <w:bookmarkEnd w:id="8"/>
          </w:p>
        </w:tc>
      </w:tr>
      <w:bookmarkEnd w:id="5"/>
      <w:tr w:rsidR="003C2A78" w:rsidRPr="00BC0DE4" w14:paraId="772C5223" w14:textId="77777777" w:rsidTr="00DA24B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390" w:type="dxa"/>
            <w:gridSpan w:val="4"/>
          </w:tcPr>
          <w:p w14:paraId="672E5B41" w14:textId="77777777" w:rsidR="003C2A78" w:rsidRPr="00BC0DE4" w:rsidRDefault="003C2A78" w:rsidP="003C2A78">
            <w:pPr>
              <w:rPr>
                <w:rFonts w:ascii="Verdana" w:hAnsi="Verdana" w:cs="Arial"/>
                <w:b w:val="0"/>
              </w:rPr>
            </w:pPr>
            <w:r w:rsidRPr="00BC0DE4">
              <w:rPr>
                <w:rFonts w:ascii="Verdana" w:hAnsi="Verdana" w:cs="Arial"/>
              </w:rPr>
              <w:lastRenderedPageBreak/>
              <w:t>Le développement des compétences relationnelles fait partie du processus universel de l’apprentissage socio émotionnel (ASÉ).</w:t>
            </w:r>
          </w:p>
          <w:p w14:paraId="7C9DA80A" w14:textId="77777777" w:rsidR="003C2A78" w:rsidRPr="00BC0DE4" w:rsidRDefault="003C2A78" w:rsidP="003C2A78">
            <w:pPr>
              <w:rPr>
                <w:rFonts w:ascii="Verdana" w:hAnsi="Verdana" w:cs="Arial"/>
                <w:bCs w:val="0"/>
              </w:rPr>
            </w:pPr>
          </w:p>
          <w:p w14:paraId="786FB596" w14:textId="2C1EA2DA" w:rsidR="003C2A78" w:rsidRPr="00BC0DE4" w:rsidRDefault="003C2A78" w:rsidP="003C2A78">
            <w:pPr>
              <w:rPr>
                <w:rFonts w:ascii="Verdana" w:hAnsi="Verdana" w:cs="Arial"/>
                <w:bCs w:val="0"/>
              </w:rPr>
            </w:pPr>
            <w:r w:rsidRPr="00BC0DE4">
              <w:rPr>
                <w:rFonts w:ascii="Verdana" w:hAnsi="Verdana" w:cs="Arial"/>
                <w:bCs w:val="0"/>
              </w:rPr>
              <w:t>Développer les compétences pour les relations saines.</w:t>
            </w:r>
          </w:p>
          <w:p w14:paraId="709627B0" w14:textId="48D07D49" w:rsidR="003C2A78" w:rsidRPr="00BC0DE4" w:rsidRDefault="003C2A78" w:rsidP="003C2A78">
            <w:pPr>
              <w:pStyle w:val="Paragraphedeliste"/>
              <w:numPr>
                <w:ilvl w:val="0"/>
                <w:numId w:val="33"/>
              </w:numPr>
              <w:rPr>
                <w:rFonts w:ascii="Verdana" w:hAnsi="Verdana" w:cs="Arial"/>
                <w:b w:val="0"/>
                <w:bCs w:val="0"/>
              </w:rPr>
            </w:pPr>
            <w:r w:rsidRPr="00BC0DE4">
              <w:rPr>
                <w:rFonts w:ascii="Verdana" w:hAnsi="Verdana" w:cs="Arial"/>
                <w:b w:val="0"/>
                <w:bCs w:val="0"/>
              </w:rPr>
              <w:t xml:space="preserve">Privilégier des activités qui favorisent le développement des relations saines, du bien-être, de la santé mentale, des émotions, des habiletés </w:t>
            </w:r>
            <w:r w:rsidR="00D5747D" w:rsidRPr="00BC0DE4">
              <w:rPr>
                <w:rFonts w:ascii="Verdana" w:hAnsi="Verdana" w:cs="Arial"/>
                <w:b w:val="0"/>
                <w:bCs w:val="0"/>
              </w:rPr>
              <w:t>socio émotionnelles</w:t>
            </w:r>
            <w:r w:rsidRPr="00BC0DE4">
              <w:rPr>
                <w:rFonts w:ascii="Verdana" w:hAnsi="Verdana" w:cs="Arial"/>
                <w:b w:val="0"/>
                <w:bCs w:val="0"/>
              </w:rPr>
              <w:t>, de la résolution de conflits, de l’empathie, de l’entraide, des valeurs communes et des attitudes coopératives à la planification de l’enseignement :</w:t>
            </w:r>
          </w:p>
          <w:p w14:paraId="4B7D6FDE" w14:textId="77777777" w:rsidR="003C2A78" w:rsidRPr="00BC0DE4" w:rsidRDefault="003C2A78" w:rsidP="003C2A78">
            <w:pPr>
              <w:pStyle w:val="Paragraphedeliste"/>
              <w:numPr>
                <w:ilvl w:val="0"/>
                <w:numId w:val="33"/>
              </w:numPr>
              <w:rPr>
                <w:rFonts w:ascii="Verdana" w:hAnsi="Verdana" w:cs="Arial"/>
                <w:b w:val="0"/>
                <w:bCs w:val="0"/>
              </w:rPr>
            </w:pPr>
            <w:r w:rsidRPr="00BC0DE4">
              <w:rPr>
                <w:rFonts w:ascii="Verdana" w:hAnsi="Verdana" w:cs="Arial"/>
                <w:b w:val="0"/>
                <w:bCs w:val="0"/>
              </w:rPr>
              <w:t>Déterminer les ressources disponibles portant sur les thèmes des émotions, des relations saines, les menaces, les conflits, la violence physique, l’intimidation verbale, physique et électronique qui se rapportent aux cours enseignés;</w:t>
            </w:r>
          </w:p>
          <w:p w14:paraId="263964E7" w14:textId="77777777" w:rsidR="003C2A78" w:rsidRPr="00BC0DE4" w:rsidRDefault="003C2A78" w:rsidP="003C2A78">
            <w:pPr>
              <w:pStyle w:val="Paragraphedeliste"/>
              <w:numPr>
                <w:ilvl w:val="0"/>
                <w:numId w:val="33"/>
              </w:numPr>
              <w:rPr>
                <w:rFonts w:ascii="Verdana" w:hAnsi="Verdana" w:cs="Arial"/>
                <w:b w:val="0"/>
                <w:bCs w:val="0"/>
              </w:rPr>
            </w:pPr>
            <w:r w:rsidRPr="00BC0DE4">
              <w:rPr>
                <w:rFonts w:ascii="Verdana" w:hAnsi="Verdana" w:cs="Arial"/>
                <w:b w:val="0"/>
                <w:bCs w:val="0"/>
              </w:rPr>
              <w:t>Déterminer les ressources de la bibliothèque portant sur les thèmes des émotions, des relations saines, de l’empathie, de l’entraide, des valeurs communes et des attitudes coopératives, ainsi que les ressources portant sur l’intimidation;</w:t>
            </w:r>
          </w:p>
          <w:p w14:paraId="02E0AFD0" w14:textId="77777777" w:rsidR="003C2A78" w:rsidRPr="00BC0DE4" w:rsidRDefault="003C2A78" w:rsidP="003C2A78">
            <w:pPr>
              <w:pStyle w:val="Paragraphedeliste"/>
              <w:numPr>
                <w:ilvl w:val="0"/>
                <w:numId w:val="33"/>
              </w:numPr>
              <w:rPr>
                <w:rFonts w:ascii="Verdana" w:hAnsi="Verdana" w:cs="Arial"/>
                <w:b w:val="0"/>
                <w:bCs w:val="0"/>
              </w:rPr>
            </w:pPr>
            <w:r w:rsidRPr="00BC0DE4">
              <w:rPr>
                <w:rFonts w:ascii="Verdana" w:hAnsi="Verdana" w:cs="Arial"/>
                <w:b w:val="0"/>
                <w:bCs w:val="0"/>
              </w:rPr>
              <w:t>Planifier des leçons en lien avec les thèmes des émotions, des relations saines, les conflits, la violence physique et les différentes formes d’intimidation en salle de classe;</w:t>
            </w:r>
          </w:p>
          <w:p w14:paraId="00C57364" w14:textId="77777777" w:rsidR="003C2A78" w:rsidRPr="00BC0DE4" w:rsidRDefault="003C2A78" w:rsidP="003C2A78">
            <w:pPr>
              <w:pStyle w:val="Paragraphedeliste"/>
              <w:numPr>
                <w:ilvl w:val="0"/>
                <w:numId w:val="33"/>
              </w:numPr>
              <w:rPr>
                <w:rFonts w:ascii="Verdana" w:hAnsi="Verdana" w:cs="Arial"/>
                <w:b w:val="0"/>
                <w:bCs w:val="0"/>
              </w:rPr>
            </w:pPr>
            <w:r w:rsidRPr="00BC0DE4">
              <w:rPr>
                <w:rFonts w:ascii="Verdana" w:hAnsi="Verdana" w:cs="Arial"/>
                <w:b w:val="0"/>
                <w:bCs w:val="0"/>
              </w:rPr>
              <w:t>Création d’un coin calme en salle de classe ou dans l’école afin de favoriser l’autorégulation;</w:t>
            </w:r>
          </w:p>
          <w:p w14:paraId="31E878FB" w14:textId="77777777" w:rsidR="003C2A78" w:rsidRPr="00BC0DE4" w:rsidRDefault="003C2A78" w:rsidP="003C2A78">
            <w:pPr>
              <w:pStyle w:val="Paragraphedeliste"/>
              <w:numPr>
                <w:ilvl w:val="0"/>
                <w:numId w:val="33"/>
              </w:numPr>
              <w:rPr>
                <w:rFonts w:ascii="Verdana" w:hAnsi="Verdana" w:cs="Arial"/>
                <w:b w:val="0"/>
                <w:bCs w:val="0"/>
              </w:rPr>
            </w:pPr>
            <w:r w:rsidRPr="00BC0DE4">
              <w:rPr>
                <w:rFonts w:ascii="Verdana" w:hAnsi="Verdana" w:cs="Arial"/>
                <w:b w:val="0"/>
                <w:bCs w:val="0"/>
              </w:rPr>
              <w:t>Enseignement et modélisation explicite des outils, fiches et techniques favorisant l’autorégulation;</w:t>
            </w:r>
          </w:p>
          <w:p w14:paraId="3E7601C1" w14:textId="77777777" w:rsidR="003C2A78" w:rsidRPr="00BC0DE4" w:rsidRDefault="003C2A78" w:rsidP="003C2A78">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s pratiques réparatrices en salle de classe et à la récréation;</w:t>
            </w:r>
          </w:p>
          <w:p w14:paraId="502E283C" w14:textId="77777777" w:rsidR="003C2A78" w:rsidRPr="00BC0DE4" w:rsidRDefault="003C2A78" w:rsidP="003C2A78">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s cercles de communication proactifs, des cercles de la parole et des cercles éducatifs;</w:t>
            </w:r>
          </w:p>
          <w:p w14:paraId="15CA6329" w14:textId="57DA1D1D" w:rsidR="003C2A78" w:rsidRPr="00BC0DE4" w:rsidRDefault="003C2A78" w:rsidP="003C2A78">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a pratique</w:t>
            </w:r>
            <w:r>
              <w:rPr>
                <w:rFonts w:ascii="Verdana" w:hAnsi="Verdana" w:cs="Arial"/>
                <w:b w:val="0"/>
                <w:bCs w:val="0"/>
              </w:rPr>
              <w:t xml:space="preserve"> de</w:t>
            </w:r>
            <w:r w:rsidRPr="00BC0DE4">
              <w:rPr>
                <w:rFonts w:ascii="Verdana" w:hAnsi="Verdana" w:cs="Arial"/>
                <w:b w:val="0"/>
                <w:bCs w:val="0"/>
              </w:rPr>
              <w:t xml:space="preserve"> la recherche de solution communautaire;</w:t>
            </w:r>
          </w:p>
          <w:p w14:paraId="104ADBD0" w14:textId="77777777" w:rsidR="003C2A78" w:rsidRPr="00BC0DE4" w:rsidRDefault="003C2A78" w:rsidP="003C2A78">
            <w:pPr>
              <w:pStyle w:val="Paragraphedeliste"/>
              <w:numPr>
                <w:ilvl w:val="0"/>
                <w:numId w:val="33"/>
              </w:numPr>
              <w:rPr>
                <w:rFonts w:ascii="Verdana" w:hAnsi="Verdana" w:cs="Arial"/>
                <w:b w:val="0"/>
                <w:bCs w:val="0"/>
              </w:rPr>
            </w:pPr>
            <w:r w:rsidRPr="00BC0DE4">
              <w:rPr>
                <w:rFonts w:ascii="Verdana" w:hAnsi="Verdana" w:cs="Arial"/>
                <w:b w:val="0"/>
                <w:bCs w:val="0"/>
              </w:rPr>
              <w:t>Enseigner, modéliser et encourager l’emploi de la méthode du « chemin de la paix » pour la résolution de conflits autonomes et ponctuels en salle de classe et dans la cour d’école;</w:t>
            </w:r>
          </w:p>
          <w:p w14:paraId="22DF6BB8" w14:textId="77777777" w:rsidR="003C2A78" w:rsidRPr="00BC0DE4" w:rsidRDefault="003C2A78" w:rsidP="003C2A78">
            <w:pPr>
              <w:pStyle w:val="Paragraphedeliste"/>
              <w:numPr>
                <w:ilvl w:val="0"/>
                <w:numId w:val="33"/>
              </w:numPr>
              <w:rPr>
                <w:rFonts w:ascii="Verdana" w:hAnsi="Verdana" w:cs="Arial"/>
                <w:b w:val="0"/>
                <w:bCs w:val="0"/>
              </w:rPr>
            </w:pPr>
            <w:r w:rsidRPr="00BC0DE4">
              <w:rPr>
                <w:rFonts w:ascii="Verdana" w:hAnsi="Verdana" w:cs="Arial"/>
                <w:b w:val="0"/>
                <w:bCs w:val="0"/>
              </w:rPr>
              <w:t>Intégrer les concepts liés à la pleine conscience en salle de classe;</w:t>
            </w:r>
          </w:p>
          <w:p w14:paraId="70342B50" w14:textId="77777777" w:rsidR="003C2A78" w:rsidRPr="00BC0DE4" w:rsidRDefault="003C2A78" w:rsidP="003C2A78">
            <w:pPr>
              <w:pStyle w:val="Paragraphedeliste"/>
              <w:numPr>
                <w:ilvl w:val="0"/>
                <w:numId w:val="33"/>
              </w:numPr>
              <w:rPr>
                <w:rFonts w:ascii="Verdana" w:hAnsi="Verdana" w:cs="Arial"/>
                <w:b w:val="0"/>
                <w:bCs w:val="0"/>
              </w:rPr>
            </w:pPr>
            <w:r w:rsidRPr="00BC0DE4">
              <w:rPr>
                <w:rFonts w:ascii="Verdana" w:hAnsi="Verdana" w:cs="Arial"/>
                <w:b w:val="0"/>
                <w:bCs w:val="0"/>
              </w:rPr>
              <w:t>Intégrer en salle de classe des occasions pour jouer à des jeux relationnels (p. ex., le vendredi après-midi);</w:t>
            </w:r>
          </w:p>
          <w:p w14:paraId="1C6E821E" w14:textId="77777777" w:rsidR="003C2A78" w:rsidRPr="00BC0DE4" w:rsidRDefault="003C2A78" w:rsidP="003C2A78">
            <w:pPr>
              <w:pStyle w:val="Paragraphedeliste"/>
              <w:numPr>
                <w:ilvl w:val="0"/>
                <w:numId w:val="33"/>
              </w:numPr>
              <w:rPr>
                <w:rFonts w:ascii="Verdana" w:hAnsi="Verdana" w:cs="Arial"/>
                <w:b w:val="0"/>
                <w:bCs w:val="0"/>
              </w:rPr>
            </w:pPr>
            <w:r w:rsidRPr="00BC0DE4">
              <w:rPr>
                <w:rFonts w:ascii="Verdana" w:hAnsi="Verdana" w:cs="Arial"/>
                <w:b w:val="0"/>
                <w:bCs w:val="0"/>
              </w:rPr>
              <w:t>Faire l’achat de jeux relationnels;</w:t>
            </w:r>
          </w:p>
          <w:p w14:paraId="56827BA9" w14:textId="77777777" w:rsidR="003C2A78" w:rsidRPr="00BC0DE4" w:rsidRDefault="003C2A78" w:rsidP="003C2A78">
            <w:pPr>
              <w:pStyle w:val="Paragraphedeliste"/>
              <w:numPr>
                <w:ilvl w:val="0"/>
                <w:numId w:val="33"/>
              </w:numPr>
              <w:rPr>
                <w:rFonts w:ascii="Verdana" w:hAnsi="Verdana" w:cs="Arial"/>
                <w:b w:val="0"/>
                <w:bCs w:val="0"/>
              </w:rPr>
            </w:pPr>
            <w:r w:rsidRPr="00BC0DE4">
              <w:rPr>
                <w:rFonts w:ascii="Verdana" w:hAnsi="Verdana" w:cs="Arial"/>
                <w:b w:val="0"/>
                <w:bCs w:val="0"/>
              </w:rPr>
              <w:t>Faire l’achat de ressources et de livres.</w:t>
            </w:r>
          </w:p>
          <w:p w14:paraId="66CED62A" w14:textId="77777777" w:rsidR="003C2A78" w:rsidRPr="00BC0DE4" w:rsidRDefault="003C2A78" w:rsidP="003C2A78">
            <w:pPr>
              <w:pStyle w:val="Paragraphedeliste"/>
              <w:rPr>
                <w:rFonts w:ascii="Verdana" w:hAnsi="Verdana" w:cs="Arial"/>
                <w:b w:val="0"/>
                <w:bCs w:val="0"/>
              </w:rPr>
            </w:pPr>
          </w:p>
          <w:p w14:paraId="27FAE5F2" w14:textId="77777777" w:rsidR="003C2A78" w:rsidRPr="00BC0DE4" w:rsidRDefault="003C2A78" w:rsidP="003C2A78">
            <w:pPr>
              <w:rPr>
                <w:rFonts w:ascii="Verdana" w:hAnsi="Verdana" w:cs="Arial"/>
              </w:rPr>
            </w:pPr>
            <w:r w:rsidRPr="00BC0DE4">
              <w:rPr>
                <w:rFonts w:ascii="Verdana" w:hAnsi="Verdana" w:cs="Arial"/>
                <w:bCs w:val="0"/>
              </w:rPr>
              <w:t>Participer à des initiatives portant sur :</w:t>
            </w:r>
          </w:p>
          <w:p w14:paraId="5F5442D7" w14:textId="77777777" w:rsidR="003C2A78" w:rsidRPr="00BC0DE4" w:rsidRDefault="003C2A78" w:rsidP="003C2A78">
            <w:pPr>
              <w:rPr>
                <w:rFonts w:ascii="Verdana" w:hAnsi="Verdana" w:cs="Arial"/>
              </w:rPr>
            </w:pPr>
          </w:p>
          <w:p w14:paraId="3E950859" w14:textId="77777777" w:rsidR="003C2A78" w:rsidRPr="00BC0DE4" w:rsidRDefault="003C2A78" w:rsidP="003C2A78">
            <w:pPr>
              <w:rPr>
                <w:rFonts w:ascii="Verdana" w:hAnsi="Verdana" w:cs="Arial"/>
              </w:rPr>
            </w:pPr>
            <w:r w:rsidRPr="00BC0DE4">
              <w:rPr>
                <w:rFonts w:ascii="Verdana" w:hAnsi="Verdana" w:cs="Arial"/>
              </w:rPr>
              <w:t>L’équité et l’inclusion :</w:t>
            </w:r>
          </w:p>
          <w:p w14:paraId="766E1ACA" w14:textId="312BA8B7" w:rsidR="003C2A78" w:rsidRPr="00BC0DE4" w:rsidRDefault="003C2A78" w:rsidP="003C2A78">
            <w:pPr>
              <w:pStyle w:val="Paragraphedeliste"/>
              <w:numPr>
                <w:ilvl w:val="0"/>
                <w:numId w:val="13"/>
              </w:numPr>
              <w:ind w:left="708"/>
              <w:rPr>
                <w:rFonts w:ascii="Verdana" w:hAnsi="Verdana" w:cs="Arial"/>
                <w:b w:val="0"/>
              </w:rPr>
            </w:pPr>
            <w:r w:rsidRPr="00BC0DE4">
              <w:rPr>
                <w:rFonts w:ascii="Verdana" w:hAnsi="Verdana" w:cs="Arial"/>
                <w:b w:val="0"/>
              </w:rPr>
              <w:t xml:space="preserve">Participation aux </w:t>
            </w:r>
            <w:hyperlink r:id="rId26" w:history="1">
              <w:r w:rsidRPr="00BC0DE4">
                <w:rPr>
                  <w:rStyle w:val="Lienhypertexte"/>
                  <w:rFonts w:ascii="Verdana" w:hAnsi="Verdana" w:cs="Arial"/>
                  <w:b w:val="0"/>
                  <w:bCs w:val="0"/>
                </w:rPr>
                <w:t>activités systémiques du Conseil</w:t>
              </w:r>
            </w:hyperlink>
          </w:p>
          <w:p w14:paraId="7906BD20" w14:textId="0BEFADA3" w:rsidR="003C2A78" w:rsidRPr="00BC0DE4" w:rsidRDefault="003C2A78" w:rsidP="003C2A78">
            <w:pPr>
              <w:pStyle w:val="Paragraphedeliste"/>
              <w:numPr>
                <w:ilvl w:val="0"/>
                <w:numId w:val="9"/>
              </w:numPr>
              <w:ind w:left="696"/>
              <w:rPr>
                <w:rFonts w:ascii="Verdana" w:hAnsi="Verdana" w:cs="Arial"/>
                <w:b w:val="0"/>
              </w:rPr>
            </w:pPr>
            <w:r w:rsidRPr="00BC0DE4">
              <w:rPr>
                <w:rFonts w:ascii="Verdana" w:hAnsi="Verdana" w:cs="Arial"/>
                <w:b w:val="0"/>
              </w:rPr>
              <w:t>Intégrer des perspectives et des activités culturelles significatives de la communauté 2SLGBTQ+ dans la planification de l’enseignement :</w:t>
            </w:r>
          </w:p>
          <w:p w14:paraId="12927DAC" w14:textId="1E2A9B1A" w:rsidR="003C2A78" w:rsidRPr="00BC0DE4" w:rsidRDefault="003C2A78" w:rsidP="003C2A78">
            <w:pPr>
              <w:numPr>
                <w:ilvl w:val="0"/>
                <w:numId w:val="14"/>
              </w:numPr>
              <w:ind w:left="1056"/>
              <w:rPr>
                <w:rFonts w:ascii="Verdana" w:hAnsi="Verdana" w:cs="Arial"/>
                <w:b w:val="0"/>
                <w:bCs w:val="0"/>
              </w:rPr>
            </w:pPr>
            <w:r w:rsidRPr="00BC0DE4">
              <w:rPr>
                <w:rFonts w:ascii="Verdana" w:hAnsi="Verdana" w:cs="Arial"/>
                <w:b w:val="0"/>
                <w:bCs w:val="0"/>
              </w:rPr>
              <w:t xml:space="preserve">Mettre sur pied un club scolaire faisant la promotion de l’inclusion, de la sécurité et du respect; par exemple </w:t>
            </w:r>
            <w:r>
              <w:rPr>
                <w:rFonts w:ascii="Verdana" w:hAnsi="Verdana" w:cs="Arial"/>
                <w:b w:val="0"/>
                <w:bCs w:val="0"/>
              </w:rPr>
              <w:t>le Conseil Étudiant</w:t>
            </w:r>
          </w:p>
          <w:p w14:paraId="2DB67A4C" w14:textId="77777777" w:rsidR="003C2A78" w:rsidRPr="00BC0DE4" w:rsidRDefault="003C2A78" w:rsidP="003C2A78">
            <w:pPr>
              <w:numPr>
                <w:ilvl w:val="0"/>
                <w:numId w:val="14"/>
              </w:numPr>
              <w:ind w:left="1056"/>
              <w:rPr>
                <w:rFonts w:ascii="Verdana" w:hAnsi="Verdana" w:cs="Arial"/>
                <w:b w:val="0"/>
                <w:bCs w:val="0"/>
              </w:rPr>
            </w:pPr>
            <w:r w:rsidRPr="00BC0DE4">
              <w:rPr>
                <w:rFonts w:ascii="Verdana" w:hAnsi="Verdana" w:cs="Arial"/>
                <w:b w:val="0"/>
                <w:bCs w:val="0"/>
              </w:rPr>
              <w:lastRenderedPageBreak/>
              <w:t>Déterminer les ressources disponibles en salle de classe ou disponibles à la bibliothèque de l’école portant sur l’équité et l’inclusion;</w:t>
            </w:r>
          </w:p>
          <w:p w14:paraId="2CD69186" w14:textId="6763C4BB" w:rsidR="003C2A78" w:rsidRPr="00BC0DE4" w:rsidRDefault="003C2A78" w:rsidP="003C2A78">
            <w:pPr>
              <w:numPr>
                <w:ilvl w:val="0"/>
                <w:numId w:val="14"/>
              </w:numPr>
              <w:ind w:left="1056"/>
              <w:rPr>
                <w:rFonts w:ascii="Verdana" w:hAnsi="Verdana" w:cs="Arial"/>
                <w:b w:val="0"/>
                <w:bCs w:val="0"/>
              </w:rPr>
            </w:pPr>
            <w:r w:rsidRPr="00BC0DE4">
              <w:rPr>
                <w:rFonts w:ascii="Verdana" w:hAnsi="Verdana" w:cs="Arial"/>
                <w:b w:val="0"/>
                <w:bCs w:val="0"/>
              </w:rPr>
              <w:t xml:space="preserve">Participation à la semaine Via-Arc-en-ciel du Conseil </w:t>
            </w:r>
          </w:p>
          <w:p w14:paraId="3E997B9A" w14:textId="77777777" w:rsidR="003C2A78" w:rsidRPr="00BC0DE4" w:rsidRDefault="003C2A78" w:rsidP="003C2A78">
            <w:pPr>
              <w:ind w:left="348"/>
              <w:rPr>
                <w:rFonts w:ascii="Verdana" w:hAnsi="Verdana" w:cs="Arial"/>
                <w:b w:val="0"/>
                <w:bCs w:val="0"/>
              </w:rPr>
            </w:pPr>
          </w:p>
          <w:p w14:paraId="21278615" w14:textId="1C4738B4" w:rsidR="003C2A78" w:rsidRPr="00BC0DE4" w:rsidRDefault="003C2A78" w:rsidP="003C2A78">
            <w:pPr>
              <w:numPr>
                <w:ilvl w:val="0"/>
                <w:numId w:val="15"/>
              </w:numPr>
              <w:ind w:left="696"/>
              <w:rPr>
                <w:rFonts w:ascii="Verdana" w:hAnsi="Verdana" w:cs="Arial"/>
              </w:rPr>
            </w:pPr>
            <w:r w:rsidRPr="00BC0DE4">
              <w:rPr>
                <w:rFonts w:ascii="Verdana" w:hAnsi="Verdana" w:cs="Arial"/>
              </w:rPr>
              <w:t>Inclure les perspectives des Premières Nations, des Métis et Inuit dans la planification de l’enseignement, par l’entremise des ressources disponibles au conseil et des voix authentiques :</w:t>
            </w:r>
          </w:p>
          <w:p w14:paraId="044FA3E2" w14:textId="484E33DA" w:rsidR="003C2A78" w:rsidRPr="00BC0DE4" w:rsidRDefault="003C2A78" w:rsidP="003C2A78">
            <w:pPr>
              <w:numPr>
                <w:ilvl w:val="0"/>
                <w:numId w:val="14"/>
              </w:numPr>
              <w:ind w:left="1056"/>
              <w:rPr>
                <w:rFonts w:ascii="Verdana" w:hAnsi="Verdana" w:cs="Arial"/>
                <w:b w:val="0"/>
                <w:bCs w:val="0"/>
              </w:rPr>
            </w:pPr>
            <w:r w:rsidRPr="00BC0DE4">
              <w:rPr>
                <w:rFonts w:ascii="Verdana" w:hAnsi="Verdana" w:cs="Arial"/>
                <w:b w:val="0"/>
                <w:bCs w:val="0"/>
              </w:rPr>
              <w:t>Lecture de la reconnaissance du territoire au moins une fois par semaine à la radio scolaire le matin</w:t>
            </w:r>
            <w:r>
              <w:rPr>
                <w:rFonts w:ascii="Verdana" w:hAnsi="Verdana" w:cs="Arial"/>
                <w:b w:val="0"/>
                <w:bCs w:val="0"/>
              </w:rPr>
              <w:t>;</w:t>
            </w:r>
          </w:p>
          <w:p w14:paraId="207804F6" w14:textId="11E36AC4" w:rsidR="003C2A78" w:rsidRPr="00BC0DE4" w:rsidRDefault="003C2A78" w:rsidP="003C2A78">
            <w:pPr>
              <w:numPr>
                <w:ilvl w:val="0"/>
                <w:numId w:val="14"/>
              </w:numPr>
              <w:ind w:left="1056"/>
              <w:rPr>
                <w:rFonts w:ascii="Verdana" w:hAnsi="Verdana" w:cs="Arial"/>
                <w:b w:val="0"/>
                <w:bCs w:val="0"/>
              </w:rPr>
            </w:pPr>
            <w:r w:rsidRPr="00BC0DE4">
              <w:rPr>
                <w:rFonts w:ascii="Verdana" w:hAnsi="Verdana" w:cs="Arial"/>
                <w:b w:val="0"/>
                <w:bCs w:val="0"/>
              </w:rPr>
              <w:t>Utiliser le guide de la reconnaissance des territoires comme outil pédagogique</w:t>
            </w:r>
            <w:r>
              <w:rPr>
                <w:rFonts w:ascii="Verdana" w:hAnsi="Verdana" w:cs="Arial"/>
                <w:b w:val="0"/>
                <w:bCs w:val="0"/>
              </w:rPr>
              <w:t>;</w:t>
            </w:r>
          </w:p>
          <w:p w14:paraId="55928D47" w14:textId="45FCD5BF" w:rsidR="003C2A78" w:rsidRPr="00BC0DE4" w:rsidRDefault="003C2A78" w:rsidP="003C2A78">
            <w:pPr>
              <w:numPr>
                <w:ilvl w:val="0"/>
                <w:numId w:val="14"/>
              </w:numPr>
              <w:ind w:left="1056"/>
              <w:rPr>
                <w:rFonts w:ascii="Verdana" w:hAnsi="Verdana" w:cs="Arial"/>
                <w:b w:val="0"/>
                <w:bCs w:val="0"/>
              </w:rPr>
            </w:pPr>
            <w:r w:rsidRPr="00BC0DE4">
              <w:rPr>
                <w:rFonts w:ascii="Verdana" w:hAnsi="Verdana" w:cs="Arial"/>
                <w:b w:val="0"/>
                <w:bCs w:val="0"/>
              </w:rPr>
              <w:t>Se familiariser avec la pédagogie du lieu, qui inclu</w:t>
            </w:r>
            <w:r>
              <w:rPr>
                <w:rFonts w:ascii="Verdana" w:hAnsi="Verdana" w:cs="Arial"/>
                <w:b w:val="0"/>
                <w:bCs w:val="0"/>
              </w:rPr>
              <w:t>t</w:t>
            </w:r>
            <w:r w:rsidRPr="00BC0DE4">
              <w:rPr>
                <w:rFonts w:ascii="Verdana" w:hAnsi="Verdana" w:cs="Arial"/>
                <w:b w:val="0"/>
                <w:bCs w:val="0"/>
              </w:rPr>
              <w:t xml:space="preserve"> des apprentissages expérientiels en plein air;</w:t>
            </w:r>
          </w:p>
          <w:p w14:paraId="41045042" w14:textId="5C838C83" w:rsidR="003C2A78" w:rsidRPr="00BC0DE4" w:rsidRDefault="003C2A78" w:rsidP="003C2A78">
            <w:pPr>
              <w:numPr>
                <w:ilvl w:val="0"/>
                <w:numId w:val="14"/>
              </w:numPr>
              <w:spacing w:line="259" w:lineRule="auto"/>
              <w:ind w:left="1024" w:hanging="425"/>
              <w:rPr>
                <w:rFonts w:ascii="Verdana" w:hAnsi="Verdana" w:cs="Arial"/>
                <w:b w:val="0"/>
                <w:bCs w:val="0"/>
              </w:rPr>
            </w:pPr>
            <w:r w:rsidRPr="00BC0DE4">
              <w:rPr>
                <w:rFonts w:ascii="Verdana" w:hAnsi="Verdana" w:cs="Arial"/>
                <w:b w:val="0"/>
                <w:bCs w:val="0"/>
              </w:rPr>
              <w:t>Préconiser, inclure et se référer aux valeurs universelles dont le respect, l’amour, l’humilité, l’honnêteté</w:t>
            </w:r>
            <w:r>
              <w:rPr>
                <w:rFonts w:ascii="Verdana" w:hAnsi="Verdana" w:cs="Arial"/>
                <w:b w:val="0"/>
                <w:bCs w:val="0"/>
              </w:rPr>
              <w:t>;</w:t>
            </w:r>
          </w:p>
          <w:p w14:paraId="7E4EB6D1" w14:textId="77777777" w:rsidR="003C2A78" w:rsidRPr="00BC0DE4" w:rsidRDefault="003C2A78" w:rsidP="003C2A78">
            <w:pPr>
              <w:numPr>
                <w:ilvl w:val="0"/>
                <w:numId w:val="14"/>
              </w:numPr>
              <w:ind w:left="1024" w:hanging="425"/>
              <w:rPr>
                <w:rFonts w:ascii="Verdana" w:hAnsi="Verdana" w:cs="Arial"/>
                <w:b w:val="0"/>
                <w:bCs w:val="0"/>
              </w:rPr>
            </w:pPr>
            <w:r w:rsidRPr="00BC0DE4">
              <w:rPr>
                <w:rFonts w:ascii="Verdana" w:hAnsi="Verdana" w:cs="Arial"/>
                <w:b w:val="0"/>
                <w:bCs w:val="0"/>
              </w:rPr>
              <w:t>Participation à la Semaine de reconnaissance des traités -première semaine du mois de novembre;</w:t>
            </w:r>
          </w:p>
          <w:p w14:paraId="2CC86617" w14:textId="2BF6A0DF" w:rsidR="003C2A78" w:rsidRPr="00BC0DE4" w:rsidRDefault="003C2A78" w:rsidP="003C2A78">
            <w:pPr>
              <w:numPr>
                <w:ilvl w:val="0"/>
                <w:numId w:val="14"/>
              </w:numPr>
              <w:ind w:left="1024" w:hanging="425"/>
              <w:rPr>
                <w:rFonts w:ascii="Verdana" w:hAnsi="Verdana" w:cs="Arial"/>
                <w:b w:val="0"/>
                <w:bCs w:val="0"/>
              </w:rPr>
            </w:pPr>
            <w:r w:rsidRPr="00BC0DE4">
              <w:rPr>
                <w:rFonts w:ascii="Verdana" w:hAnsi="Verdana" w:cs="Arial"/>
                <w:b w:val="0"/>
                <w:bCs w:val="0"/>
              </w:rPr>
              <w:t>Prendre connaissance du Guide culturel des pratiques gagnantes pour l’inclusion   des perspectives autochtones (Premières Nations, Métis et Inuit</w:t>
            </w:r>
            <w:r>
              <w:rPr>
                <w:rFonts w:ascii="Verdana" w:hAnsi="Verdana" w:cs="Arial"/>
                <w:b w:val="0"/>
                <w:bCs w:val="0"/>
              </w:rPr>
              <w:t>s</w:t>
            </w:r>
            <w:r w:rsidRPr="00BC0DE4">
              <w:rPr>
                <w:rFonts w:ascii="Verdana" w:hAnsi="Verdana" w:cs="Arial"/>
                <w:b w:val="0"/>
                <w:bCs w:val="0"/>
              </w:rPr>
              <w:t>) dans l’enseignement situé dans le EAV ou le Teams de l’éducation autochtone;</w:t>
            </w:r>
          </w:p>
          <w:p w14:paraId="1F014511" w14:textId="3DB256FB" w:rsidR="003C2A78" w:rsidRPr="00BC0DE4" w:rsidRDefault="003C2A78" w:rsidP="003C2A78">
            <w:pPr>
              <w:numPr>
                <w:ilvl w:val="0"/>
                <w:numId w:val="14"/>
              </w:numPr>
              <w:ind w:left="1024" w:hanging="425"/>
              <w:rPr>
                <w:rFonts w:ascii="Verdana" w:hAnsi="Verdana" w:cs="Arial"/>
                <w:b w:val="0"/>
                <w:bCs w:val="0"/>
              </w:rPr>
            </w:pPr>
            <w:r w:rsidRPr="00BC0DE4">
              <w:rPr>
                <w:rFonts w:ascii="Verdana" w:hAnsi="Verdana" w:cs="Arial"/>
                <w:b w:val="0"/>
                <w:bCs w:val="0"/>
              </w:rPr>
              <w:t xml:space="preserve">Rendre disponible et intégrer les </w:t>
            </w:r>
            <w:r>
              <w:rPr>
                <w:rFonts w:ascii="Verdana" w:hAnsi="Verdana" w:cs="Arial"/>
                <w:b w:val="0"/>
                <w:bCs w:val="0"/>
              </w:rPr>
              <w:t>œ</w:t>
            </w:r>
            <w:r w:rsidRPr="00BC0DE4">
              <w:rPr>
                <w:rFonts w:ascii="Verdana" w:hAnsi="Verdana" w:cs="Arial"/>
                <w:b w:val="0"/>
                <w:bCs w:val="0"/>
              </w:rPr>
              <w:t>uvres littéraires écrites par des Premières Nations, Métis et Inuit   en salle de classe. (les œuvres disponibles sont cataloguées sous divers thèmes, incluant la nature, la famille, réconciliation</w:t>
            </w:r>
            <w:r>
              <w:rPr>
                <w:rFonts w:ascii="Verdana" w:hAnsi="Verdana" w:cs="Arial"/>
                <w:b w:val="0"/>
                <w:bCs w:val="0"/>
              </w:rPr>
              <w:t xml:space="preserve">, </w:t>
            </w:r>
            <w:r w:rsidRPr="00BC0DE4">
              <w:rPr>
                <w:rFonts w:ascii="Verdana" w:hAnsi="Verdana" w:cs="Arial"/>
                <w:b w:val="0"/>
                <w:bCs w:val="0"/>
              </w:rPr>
              <w:t>etc.)</w:t>
            </w:r>
            <w:r>
              <w:rPr>
                <w:rFonts w:ascii="Verdana" w:hAnsi="Verdana" w:cs="Arial"/>
                <w:b w:val="0"/>
                <w:bCs w:val="0"/>
              </w:rPr>
              <w:t>;</w:t>
            </w:r>
          </w:p>
          <w:p w14:paraId="0EC3664F" w14:textId="5F262E8A" w:rsidR="003C2A78" w:rsidRPr="00BC0DE4" w:rsidRDefault="003C2A78" w:rsidP="003C2A78">
            <w:pPr>
              <w:pStyle w:val="Paragraphedeliste"/>
              <w:numPr>
                <w:ilvl w:val="0"/>
                <w:numId w:val="14"/>
              </w:numPr>
              <w:spacing w:line="259" w:lineRule="auto"/>
              <w:ind w:left="1024" w:hanging="425"/>
              <w:rPr>
                <w:rFonts w:ascii="Verdana" w:hAnsi="Verdana" w:cs="Arial"/>
                <w:b w:val="0"/>
                <w:bCs w:val="0"/>
              </w:rPr>
            </w:pPr>
            <w:r w:rsidRPr="00BC0DE4">
              <w:rPr>
                <w:rFonts w:ascii="Verdana" w:hAnsi="Verdana" w:cs="Arial"/>
                <w:b w:val="0"/>
                <w:bCs w:val="0"/>
              </w:rPr>
              <w:t xml:space="preserve">Prendre part aux activités suggérées dans le calendrier mensuel ECLC, qui inclut l’éducation autochtone, l’environnement et </w:t>
            </w:r>
            <w:r>
              <w:rPr>
                <w:rFonts w:ascii="Verdana" w:hAnsi="Verdana" w:cs="Arial"/>
                <w:b w:val="0"/>
                <w:bCs w:val="0"/>
              </w:rPr>
              <w:t xml:space="preserve">la </w:t>
            </w:r>
            <w:r w:rsidRPr="00BC0DE4">
              <w:rPr>
                <w:rFonts w:ascii="Verdana" w:hAnsi="Verdana" w:cs="Arial"/>
                <w:b w:val="0"/>
                <w:bCs w:val="0"/>
              </w:rPr>
              <w:t>construction identitaire</w:t>
            </w:r>
            <w:r>
              <w:rPr>
                <w:rFonts w:ascii="Verdana" w:hAnsi="Verdana" w:cs="Arial"/>
                <w:b w:val="0"/>
                <w:bCs w:val="0"/>
              </w:rPr>
              <w:t>;</w:t>
            </w:r>
          </w:p>
          <w:p w14:paraId="7938A2F6" w14:textId="73610B6A" w:rsidR="003C2A78" w:rsidRPr="00BC0DE4" w:rsidRDefault="003C2A78" w:rsidP="003C2A78">
            <w:pPr>
              <w:numPr>
                <w:ilvl w:val="0"/>
                <w:numId w:val="14"/>
              </w:numPr>
              <w:ind w:left="1024" w:hanging="425"/>
              <w:rPr>
                <w:rFonts w:ascii="Verdana" w:hAnsi="Verdana" w:cs="Arial"/>
                <w:b w:val="0"/>
                <w:bCs w:val="0"/>
              </w:rPr>
            </w:pPr>
            <w:r w:rsidRPr="00BC0DE4">
              <w:rPr>
                <w:rFonts w:ascii="Verdana" w:hAnsi="Verdana" w:cs="Arial"/>
                <w:b w:val="0"/>
                <w:bCs w:val="0"/>
              </w:rPr>
              <w:t>Participer aux activités pour souligner le mois de l’histoire des peuples autochtones (juin) et la Journée nationale des Autochtones (le 21 juin);</w:t>
            </w:r>
          </w:p>
          <w:p w14:paraId="3DCBD19D" w14:textId="52791C8B" w:rsidR="003C2A78" w:rsidRPr="00BC0DE4" w:rsidRDefault="003C2A78" w:rsidP="003C2A78">
            <w:pPr>
              <w:numPr>
                <w:ilvl w:val="0"/>
                <w:numId w:val="14"/>
              </w:numPr>
              <w:ind w:left="1024" w:hanging="425"/>
              <w:rPr>
                <w:rFonts w:ascii="Verdana" w:hAnsi="Verdana" w:cs="Arial"/>
                <w:b w:val="0"/>
                <w:bCs w:val="0"/>
              </w:rPr>
            </w:pPr>
            <w:r w:rsidRPr="00BC0DE4">
              <w:rPr>
                <w:rFonts w:ascii="Verdana" w:hAnsi="Verdana" w:cs="Arial"/>
                <w:b w:val="0"/>
                <w:bCs w:val="0"/>
              </w:rPr>
              <w:t>Faire un rappel pour l’</w:t>
            </w:r>
            <w:r w:rsidR="00D5747D" w:rsidRPr="00BC0DE4">
              <w:rPr>
                <w:rFonts w:ascii="Verdana" w:hAnsi="Verdana" w:cs="Arial"/>
                <w:b w:val="0"/>
                <w:bCs w:val="0"/>
              </w:rPr>
              <w:t>auto</w:t>
            </w:r>
            <w:r w:rsidR="00D5747D">
              <w:rPr>
                <w:rFonts w:ascii="Verdana" w:hAnsi="Verdana" w:cs="Arial"/>
                <w:b w:val="0"/>
                <w:bCs w:val="0"/>
              </w:rPr>
              <w:t>i</w:t>
            </w:r>
            <w:r w:rsidR="00D5747D" w:rsidRPr="00BC0DE4">
              <w:rPr>
                <w:rFonts w:ascii="Verdana" w:hAnsi="Verdana" w:cs="Arial"/>
                <w:b w:val="0"/>
                <w:bCs w:val="0"/>
              </w:rPr>
              <w:t>dentification</w:t>
            </w:r>
            <w:r w:rsidRPr="00BC0DE4">
              <w:rPr>
                <w:rFonts w:ascii="Verdana" w:hAnsi="Verdana" w:cs="Arial"/>
                <w:b w:val="0"/>
                <w:bCs w:val="0"/>
              </w:rPr>
              <w:t xml:space="preserve"> volontaire et confidentielle des Premières Nations, Métis, Inuit</w:t>
            </w:r>
            <w:r>
              <w:rPr>
                <w:rFonts w:ascii="Verdana" w:hAnsi="Verdana" w:cs="Arial"/>
                <w:b w:val="0"/>
                <w:bCs w:val="0"/>
              </w:rPr>
              <w:t>s</w:t>
            </w:r>
            <w:r w:rsidRPr="00BC0DE4">
              <w:rPr>
                <w:rFonts w:ascii="Verdana" w:hAnsi="Verdana" w:cs="Arial"/>
                <w:b w:val="0"/>
                <w:bCs w:val="0"/>
              </w:rPr>
              <w:t xml:space="preserve"> lors de l’inscription initiale ou à tout autre moment pendant l’année.</w:t>
            </w:r>
          </w:p>
          <w:p w14:paraId="4F35396B" w14:textId="77777777" w:rsidR="003C2A78" w:rsidRPr="00BC0DE4" w:rsidRDefault="003C2A78" w:rsidP="003C2A78">
            <w:pPr>
              <w:ind w:left="1068"/>
              <w:rPr>
                <w:rFonts w:ascii="Verdana" w:hAnsi="Verdana" w:cs="Arial"/>
              </w:rPr>
            </w:pPr>
          </w:p>
          <w:p w14:paraId="47E89F5A" w14:textId="500A44A6" w:rsidR="003C2A78" w:rsidRPr="005602AE" w:rsidRDefault="003C2A78" w:rsidP="003C2A78">
            <w:pPr>
              <w:pStyle w:val="Paragraphedeliste"/>
              <w:numPr>
                <w:ilvl w:val="0"/>
                <w:numId w:val="16"/>
              </w:numPr>
              <w:ind w:left="599" w:hanging="283"/>
              <w:rPr>
                <w:rFonts w:ascii="Verdana" w:hAnsi="Verdana" w:cs="Arial"/>
              </w:rPr>
            </w:pPr>
            <w:r w:rsidRPr="00BC0DE4">
              <w:rPr>
                <w:rFonts w:ascii="Verdana" w:hAnsi="Verdana" w:cs="Arial"/>
              </w:rPr>
              <w:t xml:space="preserve">Intégrer les principes de la pédagogie sensible et adaptée à la culture, des perspectives et des activités </w:t>
            </w:r>
            <w:r w:rsidRPr="005602AE">
              <w:rPr>
                <w:rFonts w:ascii="Verdana" w:hAnsi="Verdana" w:cs="Arial"/>
              </w:rPr>
              <w:t>culturelles significatives dans la planification de l’enseignement :</w:t>
            </w:r>
          </w:p>
          <w:p w14:paraId="42362599" w14:textId="1FCEDA49" w:rsidR="003C2A78" w:rsidRPr="005602AE" w:rsidRDefault="003C2A78" w:rsidP="003C2A78">
            <w:pPr>
              <w:pStyle w:val="Paragraphedeliste"/>
              <w:numPr>
                <w:ilvl w:val="0"/>
                <w:numId w:val="17"/>
              </w:numPr>
              <w:ind w:hanging="469"/>
              <w:rPr>
                <w:rFonts w:ascii="Verdana" w:hAnsi="Verdana" w:cs="Arial"/>
                <w:b w:val="0"/>
              </w:rPr>
            </w:pPr>
            <w:r w:rsidRPr="005602AE">
              <w:rPr>
                <w:rFonts w:ascii="Verdana" w:hAnsi="Verdana" w:cs="Arial"/>
                <w:b w:val="0"/>
                <w:bCs w:val="0"/>
              </w:rPr>
              <w:t>Mettre en place des initiatives pour appuyer une pédagogie sensible et adaptée à la culture;</w:t>
            </w:r>
          </w:p>
          <w:p w14:paraId="324D399F" w14:textId="77777777" w:rsidR="003C2A78" w:rsidRPr="00BC0DE4" w:rsidRDefault="003C2A78" w:rsidP="003C2A78">
            <w:pPr>
              <w:pStyle w:val="Paragraphedeliste"/>
              <w:numPr>
                <w:ilvl w:val="0"/>
                <w:numId w:val="17"/>
              </w:numPr>
              <w:ind w:hanging="469"/>
              <w:rPr>
                <w:rFonts w:ascii="Verdana" w:hAnsi="Verdana" w:cs="Arial"/>
                <w:b w:val="0"/>
                <w:bCs w:val="0"/>
              </w:rPr>
            </w:pPr>
            <w:r w:rsidRPr="005602AE">
              <w:rPr>
                <w:rFonts w:ascii="Verdana" w:hAnsi="Verdana" w:cs="Arial"/>
                <w:b w:val="0"/>
                <w:bCs w:val="0"/>
              </w:rPr>
              <w:t>Encourager</w:t>
            </w:r>
            <w:r w:rsidRPr="00BC0DE4">
              <w:rPr>
                <w:rFonts w:ascii="Verdana" w:hAnsi="Verdana" w:cs="Arial"/>
                <w:b w:val="0"/>
                <w:bCs w:val="0"/>
              </w:rPr>
              <w:t xml:space="preserve"> la réflexion, les questions;</w:t>
            </w:r>
          </w:p>
          <w:p w14:paraId="57A856D6" w14:textId="77777777" w:rsidR="003C2A78" w:rsidRPr="00BC0DE4" w:rsidRDefault="003C2A78" w:rsidP="003C2A78">
            <w:pPr>
              <w:pStyle w:val="Paragraphedeliste"/>
              <w:numPr>
                <w:ilvl w:val="0"/>
                <w:numId w:val="17"/>
              </w:numPr>
              <w:ind w:hanging="469"/>
              <w:rPr>
                <w:rFonts w:ascii="Verdana" w:hAnsi="Verdana" w:cs="Arial"/>
                <w:b w:val="0"/>
                <w:bCs w:val="0"/>
              </w:rPr>
            </w:pPr>
            <w:r w:rsidRPr="00BC0DE4">
              <w:rPr>
                <w:rFonts w:ascii="Verdana" w:hAnsi="Verdana" w:cs="Arial"/>
                <w:b w:val="0"/>
                <w:bCs w:val="0"/>
              </w:rPr>
              <w:t>Introduire le terme enseignement culturellement pertinent pour décrire l’enseignement qui intègre les connaissances de l’élève et ses expériences au foyer et dans la communauté dans le curriculum, de même que dans l’enseignement et les expériences d’apprentissage en classe;</w:t>
            </w:r>
          </w:p>
          <w:p w14:paraId="701833EB" w14:textId="158ABD0D" w:rsidR="003C2A78" w:rsidRPr="00BC0DE4" w:rsidRDefault="003C2A78" w:rsidP="003C2A78">
            <w:pPr>
              <w:pStyle w:val="Paragraphedeliste"/>
              <w:numPr>
                <w:ilvl w:val="0"/>
                <w:numId w:val="17"/>
              </w:numPr>
              <w:ind w:hanging="469"/>
              <w:rPr>
                <w:rFonts w:ascii="Verdana" w:hAnsi="Verdana" w:cs="Arial"/>
                <w:b w:val="0"/>
                <w:bCs w:val="0"/>
              </w:rPr>
            </w:pPr>
            <w:r w:rsidRPr="00BC0DE4">
              <w:rPr>
                <w:rFonts w:ascii="Verdana" w:hAnsi="Verdana" w:cs="Arial"/>
                <w:b w:val="0"/>
                <w:bCs w:val="0"/>
              </w:rPr>
              <w:t>Intégrer les trois principes essentiels (avoir des attentes élevées envers tous les élèves, aider les élèves à développer leurs compétences culturelles et guider les élèves dans le développement d’une sensibilité culturelle;</w:t>
            </w:r>
          </w:p>
          <w:p w14:paraId="6B8CB8F4" w14:textId="77777777" w:rsidR="003C2A78" w:rsidRPr="00BC0DE4" w:rsidRDefault="003C2A78" w:rsidP="003C2A78">
            <w:pPr>
              <w:pStyle w:val="Paragraphedeliste"/>
              <w:numPr>
                <w:ilvl w:val="0"/>
                <w:numId w:val="17"/>
              </w:numPr>
              <w:ind w:hanging="469"/>
              <w:rPr>
                <w:rFonts w:ascii="Verdana" w:hAnsi="Verdana" w:cs="Arial"/>
                <w:b w:val="0"/>
                <w:bCs w:val="0"/>
              </w:rPr>
            </w:pPr>
            <w:r w:rsidRPr="00BC0DE4">
              <w:rPr>
                <w:rFonts w:ascii="Verdana" w:hAnsi="Verdana" w:cs="Arial"/>
                <w:b w:val="0"/>
                <w:bCs w:val="0"/>
              </w:rPr>
              <w:t>Encourager les élèves à orienter leur apprentissage en intégrant leur identité et leurs connaissances préalables à leurs expériences au foyer et dans la communauté;</w:t>
            </w:r>
          </w:p>
          <w:p w14:paraId="10A048C7" w14:textId="02C845A6" w:rsidR="003C2A78" w:rsidRPr="00BC0DE4" w:rsidRDefault="003C2A78" w:rsidP="003C2A78">
            <w:pPr>
              <w:pStyle w:val="Paragraphedeliste"/>
              <w:numPr>
                <w:ilvl w:val="0"/>
                <w:numId w:val="17"/>
              </w:numPr>
              <w:ind w:hanging="469"/>
              <w:rPr>
                <w:rFonts w:ascii="Verdana" w:hAnsi="Verdana" w:cs="Arial"/>
                <w:b w:val="0"/>
              </w:rPr>
            </w:pPr>
            <w:r w:rsidRPr="009B1B35">
              <w:rPr>
                <w:rFonts w:ascii="Verdana" w:hAnsi="Verdana" w:cs="Arial"/>
                <w:b w:val="0"/>
                <w:bCs w:val="0"/>
              </w:rPr>
              <w:t>Initier une démarche de construction identitaire chez les élèves</w:t>
            </w:r>
            <w:r>
              <w:rPr>
                <w:rFonts w:ascii="Verdana" w:hAnsi="Verdana" w:cs="Arial"/>
                <w:b w:val="0"/>
                <w:bCs w:val="0"/>
              </w:rPr>
              <w:t xml:space="preserve"> avec l´outil MyBluePrint;</w:t>
            </w:r>
          </w:p>
          <w:p w14:paraId="7014AF90" w14:textId="77777777" w:rsidR="003C2A78" w:rsidRPr="00BC0DE4" w:rsidRDefault="003C2A78" w:rsidP="003C2A78">
            <w:pPr>
              <w:pStyle w:val="Paragraphedeliste"/>
              <w:numPr>
                <w:ilvl w:val="0"/>
                <w:numId w:val="17"/>
              </w:numPr>
              <w:ind w:hanging="469"/>
              <w:rPr>
                <w:rFonts w:ascii="Verdana" w:hAnsi="Verdana" w:cs="Arial"/>
                <w:b w:val="0"/>
                <w:bCs w:val="0"/>
              </w:rPr>
            </w:pPr>
            <w:r w:rsidRPr="00BC0DE4">
              <w:rPr>
                <w:rFonts w:ascii="Verdana" w:hAnsi="Verdana" w:cs="Arial"/>
                <w:b w:val="0"/>
                <w:bCs w:val="0"/>
              </w:rPr>
              <w:t>Veiller à développer les perspectives socioculturelles des élèves;</w:t>
            </w:r>
          </w:p>
          <w:p w14:paraId="64A02D22" w14:textId="7D4DC26F" w:rsidR="003C2A78" w:rsidRPr="00BC0DE4" w:rsidRDefault="003C2A78" w:rsidP="003C2A78">
            <w:pPr>
              <w:pStyle w:val="Paragraphedeliste"/>
              <w:numPr>
                <w:ilvl w:val="0"/>
                <w:numId w:val="17"/>
              </w:numPr>
              <w:ind w:hanging="469"/>
              <w:rPr>
                <w:rFonts w:ascii="Verdana" w:hAnsi="Verdana" w:cs="Arial"/>
                <w:b w:val="0"/>
                <w:bCs w:val="0"/>
              </w:rPr>
            </w:pPr>
            <w:r w:rsidRPr="00BC0DE4">
              <w:rPr>
                <w:rFonts w:ascii="Verdana" w:hAnsi="Verdana" w:cs="Arial"/>
                <w:b w:val="0"/>
                <w:bCs w:val="0"/>
              </w:rPr>
              <w:lastRenderedPageBreak/>
              <w:t>Planification de l’intégration des référents culturels dans l’enseignement;</w:t>
            </w:r>
          </w:p>
          <w:p w14:paraId="6FF05B13" w14:textId="7DF09253" w:rsidR="003C2A78" w:rsidRPr="00BC0DE4" w:rsidRDefault="003C2A78" w:rsidP="003C2A78">
            <w:pPr>
              <w:pStyle w:val="Paragraphedeliste"/>
              <w:numPr>
                <w:ilvl w:val="0"/>
                <w:numId w:val="17"/>
              </w:numPr>
              <w:ind w:hanging="469"/>
              <w:rPr>
                <w:rFonts w:ascii="Verdana" w:hAnsi="Verdana" w:cs="Arial"/>
                <w:b w:val="0"/>
                <w:bCs w:val="0"/>
              </w:rPr>
            </w:pPr>
            <w:r w:rsidRPr="00BC0DE4">
              <w:rPr>
                <w:rFonts w:ascii="Verdana" w:hAnsi="Verdana" w:cs="Arial"/>
                <w:b w:val="0"/>
                <w:bCs w:val="0"/>
              </w:rPr>
              <w:t>Varier les ressources et le matériel pédagogique pour que le milieu d’apprentissage reflète et soit accessibles à l’ensemble des apprenants;</w:t>
            </w:r>
          </w:p>
          <w:p w14:paraId="72E2CD0E" w14:textId="77777777" w:rsidR="003C2A78" w:rsidRPr="00BC0DE4" w:rsidRDefault="003C2A78" w:rsidP="003C2A78">
            <w:pPr>
              <w:pStyle w:val="Paragraphedeliste"/>
              <w:numPr>
                <w:ilvl w:val="0"/>
                <w:numId w:val="17"/>
              </w:numPr>
              <w:rPr>
                <w:rFonts w:ascii="Verdana" w:hAnsi="Verdana" w:cs="Arial"/>
                <w:b w:val="0"/>
                <w:bCs w:val="0"/>
              </w:rPr>
            </w:pPr>
            <w:r w:rsidRPr="00BC0DE4">
              <w:rPr>
                <w:rFonts w:ascii="Verdana" w:hAnsi="Verdana" w:cs="Arial"/>
                <w:b w:val="0"/>
                <w:bCs w:val="0"/>
              </w:rPr>
              <w:t>Choisir des ressources, du matériel et des livres qui présentent à la fois des perspectives locales et globales;</w:t>
            </w:r>
          </w:p>
          <w:p w14:paraId="01E17452" w14:textId="5A19771E" w:rsidR="003C2A78" w:rsidRPr="00BC0DE4" w:rsidRDefault="003C2A78" w:rsidP="003C2A78">
            <w:pPr>
              <w:pStyle w:val="Paragraphedeliste"/>
              <w:numPr>
                <w:ilvl w:val="0"/>
                <w:numId w:val="17"/>
              </w:numPr>
              <w:rPr>
                <w:rFonts w:ascii="Verdana" w:hAnsi="Verdana" w:cs="Arial"/>
                <w:b w:val="0"/>
                <w:bCs w:val="0"/>
              </w:rPr>
            </w:pPr>
            <w:r w:rsidRPr="00BC0DE4">
              <w:rPr>
                <w:rFonts w:ascii="Verdana" w:hAnsi="Verdana" w:cs="Arial"/>
                <w:b w:val="0"/>
                <w:bCs w:val="0"/>
              </w:rPr>
              <w:t>Exploitez une variété de ressources en littératie, en arts, etc</w:t>
            </w:r>
            <w:r>
              <w:rPr>
                <w:rFonts w:ascii="Verdana" w:hAnsi="Verdana" w:cs="Arial"/>
                <w:b w:val="0"/>
                <w:bCs w:val="0"/>
              </w:rPr>
              <w:t xml:space="preserve">., </w:t>
            </w:r>
            <w:r w:rsidRPr="00BC0DE4">
              <w:rPr>
                <w:rFonts w:ascii="Verdana" w:hAnsi="Verdana" w:cs="Arial"/>
                <w:b w:val="0"/>
                <w:bCs w:val="0"/>
              </w:rPr>
              <w:t>qui incorporent les cultures des élèves;</w:t>
            </w:r>
          </w:p>
          <w:p w14:paraId="4138265C" w14:textId="77777777" w:rsidR="003C2A78" w:rsidRPr="00BC0DE4" w:rsidRDefault="003C2A78" w:rsidP="003C2A78">
            <w:pPr>
              <w:pStyle w:val="Paragraphedeliste"/>
              <w:numPr>
                <w:ilvl w:val="0"/>
                <w:numId w:val="17"/>
              </w:numPr>
              <w:rPr>
                <w:rFonts w:ascii="Verdana" w:hAnsi="Verdana" w:cs="Arial"/>
                <w:b w:val="0"/>
                <w:bCs w:val="0"/>
              </w:rPr>
            </w:pPr>
            <w:r w:rsidRPr="00BC0DE4">
              <w:rPr>
                <w:rFonts w:ascii="Verdana" w:hAnsi="Verdana" w:cs="Arial"/>
                <w:b w:val="0"/>
                <w:bCs w:val="0"/>
              </w:rPr>
              <w:t>Faire la promotion d’un leadership culturel partagé;</w:t>
            </w:r>
          </w:p>
          <w:p w14:paraId="22247696" w14:textId="740943C9" w:rsidR="003C2A78" w:rsidRPr="00BC0DE4" w:rsidRDefault="003C2A78" w:rsidP="003C2A78">
            <w:pPr>
              <w:pStyle w:val="Paragraphedeliste"/>
              <w:numPr>
                <w:ilvl w:val="0"/>
                <w:numId w:val="17"/>
              </w:numPr>
              <w:rPr>
                <w:rFonts w:ascii="Verdana" w:hAnsi="Verdana" w:cs="Arial"/>
                <w:b w:val="0"/>
                <w:bCs w:val="0"/>
              </w:rPr>
            </w:pPr>
            <w:r w:rsidRPr="00BC0DE4">
              <w:rPr>
                <w:rFonts w:ascii="Verdana" w:hAnsi="Verdana" w:cs="Arial"/>
                <w:b w:val="0"/>
                <w:bCs w:val="0"/>
              </w:rPr>
              <w:t>Célébration de la communauté scolaire (p. ex., journée multiculturelle</w:t>
            </w:r>
            <w:r>
              <w:rPr>
                <w:rFonts w:ascii="Verdana" w:hAnsi="Verdana" w:cs="Arial"/>
                <w:b w:val="0"/>
                <w:bCs w:val="0"/>
              </w:rPr>
              <w:t>, etc.</w:t>
            </w:r>
            <w:r w:rsidRPr="00BC0DE4">
              <w:rPr>
                <w:rFonts w:ascii="Verdana" w:hAnsi="Verdana" w:cs="Arial"/>
                <w:b w:val="0"/>
                <w:bCs w:val="0"/>
              </w:rPr>
              <w:t>)</w:t>
            </w:r>
            <w:r>
              <w:rPr>
                <w:rFonts w:ascii="Verdana" w:hAnsi="Verdana" w:cs="Arial"/>
                <w:b w:val="0"/>
                <w:bCs w:val="0"/>
              </w:rPr>
              <w:t>;</w:t>
            </w:r>
          </w:p>
          <w:p w14:paraId="724B2F2C" w14:textId="61106895" w:rsidR="003C2A78" w:rsidRPr="00E013B7" w:rsidRDefault="003C2A78" w:rsidP="003C2A78">
            <w:pPr>
              <w:numPr>
                <w:ilvl w:val="0"/>
                <w:numId w:val="20"/>
              </w:numPr>
              <w:rPr>
                <w:rFonts w:ascii="Verdana" w:hAnsi="Verdana" w:cs="Arial"/>
                <w:b w:val="0"/>
                <w:bCs w:val="0"/>
              </w:rPr>
            </w:pPr>
            <w:r w:rsidRPr="00BC0DE4">
              <w:rPr>
                <w:rFonts w:ascii="Verdana" w:hAnsi="Verdana" w:cs="Arial"/>
                <w:b w:val="0"/>
                <w:bCs w:val="0"/>
              </w:rPr>
              <w:t>Faire preuve d’humilité, consulter et demander plutôt que présumer et imposer ce que nous croyons soit l’inclusion respectueuse des cultures qui ne sont pas la nôtre</w:t>
            </w:r>
            <w:r>
              <w:rPr>
                <w:rFonts w:ascii="Verdana" w:hAnsi="Verdana" w:cs="Arial"/>
                <w:b w:val="0"/>
                <w:bCs w:val="0"/>
              </w:rPr>
              <w:t>.</w:t>
            </w:r>
          </w:p>
          <w:p w14:paraId="6BE616D5" w14:textId="77777777" w:rsidR="003C2A78" w:rsidRPr="00BC0DE4" w:rsidRDefault="003C2A78" w:rsidP="003C2A78">
            <w:pPr>
              <w:rPr>
                <w:rFonts w:ascii="Verdana" w:hAnsi="Verdana" w:cs="Arial"/>
                <w:b w:val="0"/>
                <w:bCs w:val="0"/>
              </w:rPr>
            </w:pPr>
          </w:p>
          <w:p w14:paraId="06A984CB" w14:textId="77777777" w:rsidR="003C2A78" w:rsidRPr="00BC0DE4" w:rsidRDefault="003C2A78" w:rsidP="003C2A78">
            <w:pPr>
              <w:numPr>
                <w:ilvl w:val="0"/>
                <w:numId w:val="18"/>
              </w:numPr>
              <w:rPr>
                <w:rFonts w:ascii="Verdana" w:hAnsi="Verdana" w:cs="Arial"/>
              </w:rPr>
            </w:pPr>
            <w:r w:rsidRPr="00BC0DE4">
              <w:rPr>
                <w:rFonts w:ascii="Verdana" w:hAnsi="Verdana" w:cs="Arial"/>
              </w:rPr>
              <w:t>Privilégier des activités qui favorisent le développement du leadership chez les élèves :</w:t>
            </w:r>
          </w:p>
          <w:p w14:paraId="3058226F" w14:textId="7FF10003" w:rsidR="003C2A78" w:rsidRPr="00BC0DE4" w:rsidRDefault="003C2A78" w:rsidP="003C2A78">
            <w:pPr>
              <w:numPr>
                <w:ilvl w:val="0"/>
                <w:numId w:val="19"/>
              </w:numPr>
              <w:rPr>
                <w:rFonts w:ascii="Verdana" w:hAnsi="Verdana" w:cs="Arial"/>
                <w:b w:val="0"/>
                <w:bCs w:val="0"/>
              </w:rPr>
            </w:pPr>
            <w:r w:rsidRPr="00BC0DE4">
              <w:rPr>
                <w:rFonts w:ascii="Verdana" w:hAnsi="Verdana" w:cs="Arial"/>
                <w:b w:val="0"/>
                <w:bCs w:val="0"/>
              </w:rPr>
              <w:t xml:space="preserve">Assurer la mise en œuvre du </w:t>
            </w:r>
            <w:r>
              <w:rPr>
                <w:rFonts w:ascii="Verdana" w:hAnsi="Verdana" w:cs="Arial"/>
                <w:b w:val="0"/>
                <w:bCs w:val="0"/>
              </w:rPr>
              <w:t>C</w:t>
            </w:r>
            <w:r w:rsidRPr="00BC0DE4">
              <w:rPr>
                <w:rFonts w:ascii="Verdana" w:hAnsi="Verdana" w:cs="Arial"/>
                <w:b w:val="0"/>
                <w:bCs w:val="0"/>
              </w:rPr>
              <w:t xml:space="preserve">onseil </w:t>
            </w:r>
            <w:r>
              <w:rPr>
                <w:rFonts w:ascii="Verdana" w:hAnsi="Verdana" w:cs="Arial"/>
                <w:b w:val="0"/>
                <w:bCs w:val="0"/>
              </w:rPr>
              <w:t>Étudiant</w:t>
            </w:r>
            <w:r w:rsidRPr="00BC0DE4">
              <w:rPr>
                <w:rFonts w:ascii="Verdana" w:hAnsi="Verdana" w:cs="Arial"/>
                <w:b w:val="0"/>
                <w:bCs w:val="0"/>
              </w:rPr>
              <w:t>;</w:t>
            </w:r>
          </w:p>
          <w:p w14:paraId="3789B16F" w14:textId="77777777" w:rsidR="003C2A78" w:rsidRPr="00BC0DE4" w:rsidRDefault="003C2A78" w:rsidP="003C2A78">
            <w:pPr>
              <w:numPr>
                <w:ilvl w:val="0"/>
                <w:numId w:val="19"/>
              </w:numPr>
              <w:rPr>
                <w:rFonts w:ascii="Verdana" w:hAnsi="Verdana" w:cs="Arial"/>
                <w:b w:val="0"/>
                <w:bCs w:val="0"/>
              </w:rPr>
            </w:pPr>
            <w:r w:rsidRPr="00BC0DE4">
              <w:rPr>
                <w:rFonts w:ascii="Verdana" w:hAnsi="Verdana" w:cs="Arial"/>
                <w:b w:val="0"/>
                <w:bCs w:val="0"/>
              </w:rPr>
              <w:t>Participation à la journée : Invitons nos jeunes au travail (élèves de 9</w:t>
            </w:r>
            <w:r w:rsidRPr="00BC0DE4">
              <w:rPr>
                <w:rFonts w:ascii="Verdana" w:hAnsi="Verdana" w:cs="Arial"/>
                <w:b w:val="0"/>
                <w:bCs w:val="0"/>
                <w:vertAlign w:val="superscript"/>
              </w:rPr>
              <w:t>e</w:t>
            </w:r>
            <w:r w:rsidRPr="00BC0DE4">
              <w:rPr>
                <w:rFonts w:ascii="Verdana" w:hAnsi="Verdana" w:cs="Arial"/>
                <w:b w:val="0"/>
                <w:bCs w:val="0"/>
              </w:rPr>
              <w:t xml:space="preserve"> année); </w:t>
            </w:r>
          </w:p>
          <w:p w14:paraId="3868BCE0" w14:textId="77777777" w:rsidR="003C2A78" w:rsidRPr="00BC0DE4" w:rsidRDefault="003C2A78" w:rsidP="003C2A78">
            <w:pPr>
              <w:numPr>
                <w:ilvl w:val="0"/>
                <w:numId w:val="19"/>
              </w:numPr>
              <w:rPr>
                <w:rFonts w:ascii="Verdana" w:hAnsi="Verdana" w:cs="Arial"/>
                <w:b w:val="0"/>
                <w:bCs w:val="0"/>
              </w:rPr>
            </w:pPr>
            <w:r w:rsidRPr="00BC0DE4">
              <w:rPr>
                <w:rFonts w:ascii="Verdana" w:hAnsi="Verdana" w:cs="Arial"/>
                <w:b w:val="0"/>
                <w:bCs w:val="0"/>
              </w:rPr>
              <w:t xml:space="preserve">Participation aux activités animées par l’équipe de l’animation culturelle. </w:t>
            </w:r>
          </w:p>
          <w:p w14:paraId="2522B724" w14:textId="77777777" w:rsidR="003C2A78" w:rsidRPr="00BC0DE4" w:rsidRDefault="003C2A78" w:rsidP="003C2A78">
            <w:pPr>
              <w:rPr>
                <w:rFonts w:ascii="Verdana" w:hAnsi="Verdana" w:cs="Arial"/>
              </w:rPr>
            </w:pPr>
          </w:p>
          <w:p w14:paraId="3FD8AAC8" w14:textId="77777777" w:rsidR="003C2A78" w:rsidRPr="00BC0DE4" w:rsidRDefault="003C2A78" w:rsidP="003C2A78">
            <w:pPr>
              <w:numPr>
                <w:ilvl w:val="0"/>
                <w:numId w:val="10"/>
              </w:numPr>
              <w:rPr>
                <w:rFonts w:ascii="Verdana" w:hAnsi="Verdana" w:cs="Arial"/>
              </w:rPr>
            </w:pPr>
            <w:r w:rsidRPr="00BC0DE4">
              <w:rPr>
                <w:rFonts w:ascii="Verdana" w:hAnsi="Verdana" w:cs="Arial"/>
              </w:rPr>
              <w:t>Organiser des journées décloisonnées au niveau de l’école pour des occasions comme :</w:t>
            </w:r>
          </w:p>
          <w:p w14:paraId="2A8EB3A5" w14:textId="4DE2EE02" w:rsidR="003C2A78" w:rsidRPr="00882282" w:rsidRDefault="003C2A78" w:rsidP="003C2A78">
            <w:pPr>
              <w:numPr>
                <w:ilvl w:val="0"/>
                <w:numId w:val="11"/>
              </w:numPr>
              <w:rPr>
                <w:rFonts w:ascii="Verdana" w:hAnsi="Verdana" w:cs="Arial"/>
                <w:b w:val="0"/>
                <w:bCs w:val="0"/>
              </w:rPr>
            </w:pPr>
            <w:r>
              <w:rPr>
                <w:rFonts w:ascii="Verdana" w:hAnsi="Verdana" w:cs="Arial"/>
                <w:b w:val="0"/>
                <w:bCs w:val="0"/>
              </w:rPr>
              <w:t xml:space="preserve">Soirée </w:t>
            </w:r>
            <w:r w:rsidRPr="23A7515E">
              <w:rPr>
                <w:rFonts w:ascii="Verdana" w:hAnsi="Verdana" w:cs="Arial"/>
                <w:b w:val="0"/>
                <w:bCs w:val="0"/>
              </w:rPr>
              <w:t>ÉduGrimpe</w:t>
            </w:r>
          </w:p>
          <w:p w14:paraId="4C6FCEB0" w14:textId="715FE6EE" w:rsidR="003C2A78" w:rsidRPr="00CE77AB" w:rsidRDefault="003C2A78" w:rsidP="003C2A78">
            <w:pPr>
              <w:numPr>
                <w:ilvl w:val="0"/>
                <w:numId w:val="11"/>
              </w:numPr>
              <w:rPr>
                <w:rFonts w:ascii="Verdana" w:hAnsi="Verdana" w:cs="Arial"/>
                <w:b w:val="0"/>
                <w:bCs w:val="0"/>
              </w:rPr>
            </w:pPr>
            <w:r>
              <w:rPr>
                <w:rFonts w:ascii="Verdana" w:hAnsi="Verdana" w:cs="Arial"/>
                <w:b w:val="0"/>
                <w:bCs w:val="0"/>
              </w:rPr>
              <w:t>Journée d´échange et réparation de vêtements</w:t>
            </w:r>
          </w:p>
          <w:p w14:paraId="42067779" w14:textId="56B9A228" w:rsidR="003C2A78" w:rsidRPr="00BC0DE4" w:rsidRDefault="003C2A78" w:rsidP="003C2A78">
            <w:pPr>
              <w:numPr>
                <w:ilvl w:val="0"/>
                <w:numId w:val="11"/>
              </w:numPr>
              <w:rPr>
                <w:rFonts w:ascii="Verdana" w:hAnsi="Verdana" w:cs="Arial"/>
                <w:b w:val="0"/>
                <w:bCs w:val="0"/>
              </w:rPr>
            </w:pPr>
            <w:r w:rsidRPr="00BC0DE4">
              <w:rPr>
                <w:rFonts w:ascii="Verdana" w:hAnsi="Verdana" w:cs="Arial"/>
                <w:b w:val="0"/>
                <w:bCs w:val="0"/>
              </w:rPr>
              <w:t>Fêtes;</w:t>
            </w:r>
          </w:p>
          <w:p w14:paraId="404D9F8C" w14:textId="77777777" w:rsidR="003C2A78" w:rsidRPr="00CE77AB" w:rsidRDefault="003C2A78" w:rsidP="003C2A78">
            <w:pPr>
              <w:numPr>
                <w:ilvl w:val="0"/>
                <w:numId w:val="11"/>
              </w:numPr>
              <w:rPr>
                <w:rFonts w:ascii="Verdana" w:hAnsi="Verdana" w:cs="Arial"/>
                <w:b w:val="0"/>
                <w:bCs w:val="0"/>
              </w:rPr>
            </w:pPr>
            <w:r w:rsidRPr="00BC0DE4">
              <w:rPr>
                <w:rFonts w:ascii="Verdana" w:hAnsi="Verdana" w:cs="Arial"/>
                <w:b w:val="0"/>
                <w:bCs w:val="0"/>
              </w:rPr>
              <w:t>Saint-Valentin;</w:t>
            </w:r>
            <w:r>
              <w:rPr>
                <w:rFonts w:ascii="Verdana" w:hAnsi="Verdana" w:cs="Arial"/>
                <w:b w:val="0"/>
                <w:bCs w:val="0"/>
              </w:rPr>
              <w:t xml:space="preserve"> </w:t>
            </w:r>
          </w:p>
          <w:p w14:paraId="730A93E2" w14:textId="15B1058F" w:rsidR="003C2A78" w:rsidRPr="00882282" w:rsidRDefault="003C2A78" w:rsidP="003C2A78">
            <w:pPr>
              <w:numPr>
                <w:ilvl w:val="0"/>
                <w:numId w:val="11"/>
              </w:numPr>
              <w:rPr>
                <w:rFonts w:ascii="Verdana" w:hAnsi="Verdana" w:cs="Arial"/>
                <w:b w:val="0"/>
                <w:bCs w:val="0"/>
              </w:rPr>
            </w:pPr>
            <w:r>
              <w:rPr>
                <w:rFonts w:ascii="Verdana" w:hAnsi="Verdana" w:cs="Arial"/>
                <w:b w:val="0"/>
                <w:bCs w:val="0"/>
              </w:rPr>
              <w:t>C</w:t>
            </w:r>
            <w:r w:rsidRPr="00BC0DE4">
              <w:rPr>
                <w:rFonts w:ascii="Verdana" w:hAnsi="Verdana" w:cs="Arial"/>
                <w:b w:val="0"/>
                <w:bCs w:val="0"/>
              </w:rPr>
              <w:t>arnaval</w:t>
            </w:r>
            <w:r>
              <w:rPr>
                <w:rFonts w:ascii="Verdana" w:hAnsi="Verdana" w:cs="Arial"/>
                <w:b w:val="0"/>
                <w:bCs w:val="0"/>
              </w:rPr>
              <w:t xml:space="preserve"> d´hiver</w:t>
            </w:r>
            <w:r w:rsidRPr="00BC0DE4">
              <w:rPr>
                <w:rFonts w:ascii="Verdana" w:hAnsi="Verdana" w:cs="Arial"/>
                <w:b w:val="0"/>
                <w:bCs w:val="0"/>
              </w:rPr>
              <w:t>;</w:t>
            </w:r>
          </w:p>
          <w:p w14:paraId="7D9AF44C" w14:textId="42B5F560" w:rsidR="003C2A78" w:rsidRPr="00AB6BC4" w:rsidRDefault="003C2A78" w:rsidP="003C2A78">
            <w:pPr>
              <w:numPr>
                <w:ilvl w:val="0"/>
                <w:numId w:val="11"/>
              </w:numPr>
              <w:rPr>
                <w:rFonts w:ascii="Verdana" w:hAnsi="Verdana" w:cs="Arial"/>
                <w:b w:val="0"/>
                <w:bCs w:val="0"/>
              </w:rPr>
            </w:pPr>
            <w:r>
              <w:rPr>
                <w:rFonts w:ascii="Verdana" w:hAnsi="Verdana" w:cs="Arial"/>
                <w:b w:val="0"/>
                <w:bCs w:val="0"/>
              </w:rPr>
              <w:t>Olympiades d´été</w:t>
            </w:r>
          </w:p>
          <w:p w14:paraId="0467527E" w14:textId="59AFBFE6" w:rsidR="003C2A78" w:rsidRPr="00BC0DE4" w:rsidRDefault="003C2A78" w:rsidP="003C2A78">
            <w:pPr>
              <w:numPr>
                <w:ilvl w:val="0"/>
                <w:numId w:val="11"/>
              </w:numPr>
              <w:rPr>
                <w:rFonts w:ascii="Verdana" w:hAnsi="Verdana" w:cs="Arial"/>
                <w:b w:val="0"/>
                <w:bCs w:val="0"/>
              </w:rPr>
            </w:pPr>
            <w:r>
              <w:rPr>
                <w:rFonts w:ascii="Verdana" w:hAnsi="Verdana" w:cs="Arial"/>
                <w:b w:val="0"/>
                <w:bCs w:val="0"/>
              </w:rPr>
              <w:t>Soirée numératie</w:t>
            </w:r>
          </w:p>
          <w:p w14:paraId="77D8465A" w14:textId="77777777" w:rsidR="003C2A78" w:rsidRPr="00BC0DE4" w:rsidRDefault="003C2A78" w:rsidP="003C2A78">
            <w:pPr>
              <w:numPr>
                <w:ilvl w:val="0"/>
                <w:numId w:val="11"/>
              </w:numPr>
              <w:rPr>
                <w:rFonts w:ascii="Verdana" w:hAnsi="Verdana" w:cs="Arial"/>
                <w:b w:val="0"/>
                <w:bCs w:val="0"/>
              </w:rPr>
            </w:pPr>
            <w:r w:rsidRPr="00BC0DE4">
              <w:rPr>
                <w:rFonts w:ascii="Verdana" w:hAnsi="Verdana" w:cs="Arial"/>
                <w:b w:val="0"/>
                <w:bCs w:val="0"/>
              </w:rPr>
              <w:t>Semaine de l’éducation;</w:t>
            </w:r>
          </w:p>
          <w:p w14:paraId="3F0FD146" w14:textId="77777777" w:rsidR="003C2A78" w:rsidRPr="00E10787" w:rsidRDefault="003C2A78" w:rsidP="003C2A78">
            <w:pPr>
              <w:numPr>
                <w:ilvl w:val="0"/>
                <w:numId w:val="11"/>
              </w:numPr>
              <w:rPr>
                <w:rFonts w:ascii="Verdana" w:hAnsi="Verdana" w:cs="Arial"/>
                <w:b w:val="0"/>
                <w:bCs w:val="0"/>
              </w:rPr>
            </w:pPr>
            <w:r w:rsidRPr="00BC0DE4">
              <w:rPr>
                <w:rFonts w:ascii="Verdana" w:hAnsi="Verdana" w:cs="Arial"/>
                <w:b w:val="0"/>
                <w:bCs w:val="0"/>
              </w:rPr>
              <w:t>Semaine de la francophonie;</w:t>
            </w:r>
          </w:p>
          <w:p w14:paraId="5AAD6009" w14:textId="1E183753" w:rsidR="003C2A78" w:rsidRPr="00BC0DE4" w:rsidRDefault="003C2A78" w:rsidP="003C2A78">
            <w:pPr>
              <w:numPr>
                <w:ilvl w:val="0"/>
                <w:numId w:val="11"/>
              </w:numPr>
              <w:rPr>
                <w:rFonts w:ascii="Verdana" w:hAnsi="Verdana" w:cs="Arial"/>
                <w:b w:val="0"/>
                <w:bCs w:val="0"/>
              </w:rPr>
            </w:pPr>
            <w:r>
              <w:rPr>
                <w:rFonts w:ascii="Verdana" w:hAnsi="Verdana" w:cs="Arial"/>
                <w:b w:val="0"/>
                <w:bCs w:val="0"/>
              </w:rPr>
              <w:t>Célébration du 10</w:t>
            </w:r>
            <w:r w:rsidRPr="00E10787">
              <w:rPr>
                <w:rFonts w:ascii="Verdana" w:hAnsi="Verdana" w:cs="Arial"/>
                <w:b w:val="0"/>
                <w:bCs w:val="0"/>
                <w:vertAlign w:val="superscript"/>
              </w:rPr>
              <w:t>e</w:t>
            </w:r>
            <w:r>
              <w:rPr>
                <w:rFonts w:ascii="Verdana" w:hAnsi="Verdana" w:cs="Arial"/>
                <w:b w:val="0"/>
                <w:bCs w:val="0"/>
              </w:rPr>
              <w:t xml:space="preserve"> anniversaire de l´école;</w:t>
            </w:r>
          </w:p>
          <w:p w14:paraId="5CDC3788" w14:textId="77777777" w:rsidR="003C2A78" w:rsidRPr="00BC0DE4" w:rsidRDefault="003C2A78" w:rsidP="003C2A78">
            <w:pPr>
              <w:numPr>
                <w:ilvl w:val="0"/>
                <w:numId w:val="11"/>
              </w:numPr>
              <w:rPr>
                <w:rFonts w:ascii="Verdana" w:hAnsi="Verdana" w:cs="Arial"/>
                <w:b w:val="0"/>
                <w:bCs w:val="0"/>
              </w:rPr>
            </w:pPr>
            <w:r w:rsidRPr="00BC0DE4">
              <w:rPr>
                <w:rFonts w:ascii="Verdana" w:hAnsi="Verdana" w:cs="Arial"/>
                <w:b w:val="0"/>
                <w:bCs w:val="0"/>
              </w:rPr>
              <w:t>Fête champêtre.</w:t>
            </w:r>
          </w:p>
          <w:p w14:paraId="074B32BA" w14:textId="77777777" w:rsidR="003C2A78" w:rsidRPr="00BC0DE4" w:rsidRDefault="003C2A78" w:rsidP="003C2A78">
            <w:pPr>
              <w:rPr>
                <w:rFonts w:ascii="Verdana" w:hAnsi="Verdana" w:cs="Arial"/>
              </w:rPr>
            </w:pPr>
          </w:p>
          <w:p w14:paraId="6AE5C6A2" w14:textId="77777777" w:rsidR="003C2A78" w:rsidRPr="00BC0DE4" w:rsidRDefault="003C2A78" w:rsidP="003C2A78">
            <w:pPr>
              <w:numPr>
                <w:ilvl w:val="0"/>
                <w:numId w:val="10"/>
              </w:numPr>
              <w:rPr>
                <w:rFonts w:ascii="Verdana" w:hAnsi="Verdana" w:cs="Arial"/>
              </w:rPr>
            </w:pPr>
            <w:r w:rsidRPr="00BC0DE4">
              <w:rPr>
                <w:rFonts w:ascii="Verdana" w:hAnsi="Verdana" w:cs="Arial"/>
              </w:rPr>
              <w:t>Assurer la mise en œuvre de clubs et/ou d’alliance d’écoles :</w:t>
            </w:r>
          </w:p>
          <w:p w14:paraId="0C02367B" w14:textId="77777777" w:rsidR="003C2A78" w:rsidRPr="00E10787" w:rsidRDefault="003C2A78" w:rsidP="003C2A78">
            <w:pPr>
              <w:numPr>
                <w:ilvl w:val="0"/>
                <w:numId w:val="12"/>
              </w:numPr>
              <w:rPr>
                <w:rFonts w:ascii="Verdana" w:hAnsi="Verdana" w:cs="Arial"/>
                <w:b w:val="0"/>
                <w:bCs w:val="0"/>
              </w:rPr>
            </w:pPr>
            <w:r w:rsidRPr="00BC0DE4">
              <w:rPr>
                <w:rFonts w:ascii="Verdana" w:hAnsi="Verdana" w:cs="Arial"/>
                <w:b w:val="0"/>
                <w:bCs w:val="0"/>
              </w:rPr>
              <w:t>Club de soccer;</w:t>
            </w:r>
          </w:p>
          <w:p w14:paraId="6E8F9601" w14:textId="74D86A03" w:rsidR="003C2A78" w:rsidRPr="00E10787" w:rsidRDefault="003C2A78" w:rsidP="003C2A78">
            <w:pPr>
              <w:numPr>
                <w:ilvl w:val="0"/>
                <w:numId w:val="12"/>
              </w:numPr>
              <w:rPr>
                <w:rFonts w:ascii="Verdana" w:hAnsi="Verdana" w:cs="Arial"/>
                <w:b w:val="0"/>
                <w:bCs w:val="0"/>
              </w:rPr>
            </w:pPr>
            <w:r>
              <w:rPr>
                <w:rFonts w:ascii="Verdana" w:hAnsi="Verdana" w:cs="Arial"/>
                <w:b w:val="0"/>
                <w:bCs w:val="0"/>
              </w:rPr>
              <w:t>Clubs sportifs</w:t>
            </w:r>
          </w:p>
          <w:p w14:paraId="069662E1" w14:textId="5FD37A1A" w:rsidR="003C2A78" w:rsidRPr="00E10787" w:rsidRDefault="003C2A78" w:rsidP="003C2A78">
            <w:pPr>
              <w:numPr>
                <w:ilvl w:val="0"/>
                <w:numId w:val="12"/>
              </w:numPr>
              <w:rPr>
                <w:rFonts w:ascii="Verdana" w:hAnsi="Verdana" w:cs="Arial"/>
                <w:b w:val="0"/>
                <w:bCs w:val="0"/>
              </w:rPr>
            </w:pPr>
            <w:r>
              <w:rPr>
                <w:rFonts w:ascii="Verdana" w:hAnsi="Verdana" w:cs="Arial"/>
                <w:b w:val="0"/>
                <w:bCs w:val="0"/>
              </w:rPr>
              <w:t>Club d´arts</w:t>
            </w:r>
          </w:p>
          <w:p w14:paraId="5059328E" w14:textId="52EF7023" w:rsidR="003C2A78" w:rsidRPr="00BC0DE4" w:rsidRDefault="003C2A78" w:rsidP="003C2A78">
            <w:pPr>
              <w:numPr>
                <w:ilvl w:val="0"/>
                <w:numId w:val="12"/>
              </w:numPr>
              <w:rPr>
                <w:rFonts w:ascii="Verdana" w:hAnsi="Verdana" w:cs="Arial"/>
                <w:b w:val="0"/>
                <w:bCs w:val="0"/>
              </w:rPr>
            </w:pPr>
            <w:r>
              <w:rPr>
                <w:rFonts w:ascii="Verdana" w:hAnsi="Verdana" w:cs="Arial"/>
                <w:b w:val="0"/>
                <w:bCs w:val="0"/>
              </w:rPr>
              <w:t>Club de bandes dessinées</w:t>
            </w:r>
          </w:p>
          <w:p w14:paraId="4BF0C973" w14:textId="77777777" w:rsidR="003C2A78" w:rsidRPr="00BC0DE4" w:rsidRDefault="003C2A78" w:rsidP="003C2A78">
            <w:pPr>
              <w:numPr>
                <w:ilvl w:val="0"/>
                <w:numId w:val="12"/>
              </w:numPr>
              <w:rPr>
                <w:rFonts w:ascii="Verdana" w:hAnsi="Verdana" w:cs="Arial"/>
                <w:b w:val="0"/>
                <w:bCs w:val="0"/>
              </w:rPr>
            </w:pPr>
            <w:r w:rsidRPr="00BC0DE4">
              <w:rPr>
                <w:rFonts w:ascii="Verdana" w:hAnsi="Verdana" w:cs="Arial"/>
                <w:b w:val="0"/>
                <w:bCs w:val="0"/>
              </w:rPr>
              <w:t>Club de la réussite;</w:t>
            </w:r>
          </w:p>
          <w:p w14:paraId="6F6D2687" w14:textId="77777777" w:rsidR="003C2A78" w:rsidRPr="00BC0DE4" w:rsidRDefault="003C2A78" w:rsidP="003C2A78">
            <w:pPr>
              <w:numPr>
                <w:ilvl w:val="0"/>
                <w:numId w:val="12"/>
              </w:numPr>
              <w:rPr>
                <w:rFonts w:ascii="Verdana" w:hAnsi="Verdana" w:cs="Arial"/>
                <w:b w:val="0"/>
                <w:bCs w:val="0"/>
              </w:rPr>
            </w:pPr>
            <w:r w:rsidRPr="00BC0DE4">
              <w:rPr>
                <w:rFonts w:ascii="Verdana" w:hAnsi="Verdana" w:cs="Arial"/>
                <w:b w:val="0"/>
                <w:bCs w:val="0"/>
              </w:rPr>
              <w:t>Club robotique;</w:t>
            </w:r>
          </w:p>
          <w:p w14:paraId="4EC2DD9E" w14:textId="77777777" w:rsidR="003C2A78" w:rsidRPr="00BC0DE4" w:rsidRDefault="003C2A78" w:rsidP="003C2A78">
            <w:pPr>
              <w:numPr>
                <w:ilvl w:val="0"/>
                <w:numId w:val="12"/>
              </w:numPr>
              <w:rPr>
                <w:rFonts w:ascii="Verdana" w:hAnsi="Verdana" w:cs="Arial"/>
                <w:b w:val="0"/>
                <w:bCs w:val="0"/>
              </w:rPr>
            </w:pPr>
            <w:r w:rsidRPr="00BC0DE4">
              <w:rPr>
                <w:rFonts w:ascii="Verdana" w:hAnsi="Verdana" w:cs="Arial"/>
                <w:b w:val="0"/>
                <w:bCs w:val="0"/>
              </w:rPr>
              <w:t>Club de la santé;</w:t>
            </w:r>
          </w:p>
          <w:p w14:paraId="24BCE0CC" w14:textId="28E2B1E7" w:rsidR="003C2A78" w:rsidRPr="00BC0DE4" w:rsidRDefault="003C2A78" w:rsidP="003C2A78">
            <w:pPr>
              <w:numPr>
                <w:ilvl w:val="0"/>
                <w:numId w:val="12"/>
              </w:numPr>
              <w:rPr>
                <w:rFonts w:ascii="Verdana" w:hAnsi="Verdana" w:cs="Arial"/>
                <w:b w:val="0"/>
                <w:bCs w:val="0"/>
              </w:rPr>
            </w:pPr>
            <w:r w:rsidRPr="00BC0DE4">
              <w:rPr>
                <w:rFonts w:ascii="Verdana" w:hAnsi="Verdana" w:cs="Arial"/>
                <w:b w:val="0"/>
                <w:bCs w:val="0"/>
              </w:rPr>
              <w:t>Comité école</w:t>
            </w:r>
            <w:r>
              <w:rPr>
                <w:rFonts w:ascii="Verdana" w:hAnsi="Verdana" w:cs="Arial"/>
                <w:b w:val="0"/>
                <w:bCs w:val="0"/>
              </w:rPr>
              <w:t>-</w:t>
            </w:r>
            <w:r w:rsidRPr="00BC0DE4">
              <w:rPr>
                <w:rFonts w:ascii="Verdana" w:hAnsi="Verdana" w:cs="Arial"/>
                <w:b w:val="0"/>
                <w:bCs w:val="0"/>
              </w:rPr>
              <w:t>saine;</w:t>
            </w:r>
          </w:p>
          <w:p w14:paraId="7D08C93F" w14:textId="77777777" w:rsidR="003C2A78" w:rsidRPr="00BC0DE4" w:rsidRDefault="003C2A78" w:rsidP="003C2A78">
            <w:pPr>
              <w:numPr>
                <w:ilvl w:val="0"/>
                <w:numId w:val="12"/>
              </w:numPr>
              <w:rPr>
                <w:rFonts w:ascii="Verdana" w:hAnsi="Verdana" w:cs="Arial"/>
                <w:b w:val="0"/>
                <w:bCs w:val="0"/>
              </w:rPr>
            </w:pPr>
            <w:r w:rsidRPr="00BC0DE4">
              <w:rPr>
                <w:rFonts w:ascii="Verdana" w:hAnsi="Verdana" w:cs="Arial"/>
                <w:b w:val="0"/>
                <w:bCs w:val="0"/>
              </w:rPr>
              <w:lastRenderedPageBreak/>
              <w:t>Comité éco-école;</w:t>
            </w:r>
          </w:p>
          <w:p w14:paraId="551D7F9B" w14:textId="77777777" w:rsidR="003C2A78" w:rsidRPr="00294C04" w:rsidRDefault="003C2A78" w:rsidP="003C2A78">
            <w:pPr>
              <w:numPr>
                <w:ilvl w:val="0"/>
                <w:numId w:val="12"/>
              </w:numPr>
              <w:rPr>
                <w:rFonts w:ascii="Verdana" w:hAnsi="Verdana" w:cs="Arial"/>
                <w:b w:val="0"/>
                <w:bCs w:val="0"/>
              </w:rPr>
            </w:pPr>
            <w:r w:rsidRPr="00BC0DE4">
              <w:rPr>
                <w:rFonts w:ascii="Verdana" w:hAnsi="Verdana" w:cs="Arial"/>
                <w:b w:val="0"/>
                <w:bCs w:val="0"/>
              </w:rPr>
              <w:t>Comité social;</w:t>
            </w:r>
          </w:p>
          <w:p w14:paraId="2A9405A3" w14:textId="1A093F6B" w:rsidR="003C2A78" w:rsidRPr="00BC0DE4" w:rsidRDefault="003C2A78" w:rsidP="003C2A78">
            <w:pPr>
              <w:numPr>
                <w:ilvl w:val="0"/>
                <w:numId w:val="12"/>
              </w:numPr>
              <w:rPr>
                <w:rFonts w:ascii="Verdana" w:hAnsi="Verdana" w:cs="Arial"/>
                <w:b w:val="0"/>
                <w:bCs w:val="0"/>
              </w:rPr>
            </w:pPr>
            <w:r>
              <w:rPr>
                <w:rFonts w:ascii="Verdana" w:hAnsi="Verdana" w:cs="Arial"/>
                <w:b w:val="0"/>
                <w:bCs w:val="0"/>
              </w:rPr>
              <w:t>Clubs thématiques</w:t>
            </w:r>
          </w:p>
          <w:p w14:paraId="67B531C0" w14:textId="33DAC766" w:rsidR="003C2A78" w:rsidRPr="00BC0DE4" w:rsidRDefault="003C2A78" w:rsidP="003C2A78">
            <w:pPr>
              <w:numPr>
                <w:ilvl w:val="0"/>
                <w:numId w:val="12"/>
              </w:numPr>
              <w:rPr>
                <w:rFonts w:ascii="Verdana" w:hAnsi="Verdana" w:cs="Arial"/>
                <w:b w:val="0"/>
                <w:bCs w:val="0"/>
              </w:rPr>
            </w:pPr>
            <w:r w:rsidRPr="00BC0DE4">
              <w:rPr>
                <w:rFonts w:ascii="Verdana" w:hAnsi="Verdana" w:cs="Arial"/>
                <w:b w:val="0"/>
                <w:bCs w:val="0"/>
              </w:rPr>
              <w:t>Club de lecture</w:t>
            </w:r>
            <w:r>
              <w:rPr>
                <w:rFonts w:ascii="Verdana" w:hAnsi="Verdana" w:cs="Arial"/>
                <w:b w:val="0"/>
                <w:bCs w:val="0"/>
              </w:rPr>
              <w:t>.</w:t>
            </w:r>
          </w:p>
          <w:p w14:paraId="768F6BED" w14:textId="528D3963" w:rsidR="003C2A78" w:rsidRPr="00D31A85" w:rsidRDefault="003C2A78" w:rsidP="003C2A78">
            <w:pPr>
              <w:rPr>
                <w:rFonts w:ascii="Verdana" w:hAnsi="Verdana" w:cs="Arial"/>
                <w:u w:val="single"/>
              </w:rPr>
            </w:pPr>
          </w:p>
        </w:tc>
      </w:tr>
    </w:tbl>
    <w:p w14:paraId="08781DDB" w14:textId="6F769AA8" w:rsidR="00B50B3E" w:rsidRPr="00BC0DE4" w:rsidRDefault="00B50B3E" w:rsidP="00B50B3E">
      <w:pPr>
        <w:autoSpaceDE w:val="0"/>
        <w:autoSpaceDN w:val="0"/>
        <w:adjustRightInd w:val="0"/>
        <w:spacing w:after="0" w:line="240" w:lineRule="auto"/>
        <w:rPr>
          <w:rFonts w:ascii="Verdana" w:hAnsi="Verdana" w:cs="GillSans"/>
          <w:color w:val="000000"/>
        </w:rPr>
      </w:pPr>
    </w:p>
    <w:p w14:paraId="37C3D608" w14:textId="77777777" w:rsidR="00A16AF6" w:rsidRPr="00BC0DE4" w:rsidRDefault="00A16AF6" w:rsidP="00B50B3E">
      <w:pPr>
        <w:autoSpaceDE w:val="0"/>
        <w:autoSpaceDN w:val="0"/>
        <w:adjustRightInd w:val="0"/>
        <w:spacing w:after="0" w:line="240" w:lineRule="auto"/>
        <w:rPr>
          <w:rFonts w:ascii="Verdana" w:hAnsi="Verdana" w:cs="GillSans"/>
          <w:color w:val="000000"/>
        </w:rPr>
      </w:pPr>
    </w:p>
    <w:tbl>
      <w:tblPr>
        <w:tblStyle w:val="TableauGrille4-Accentuation4"/>
        <w:tblW w:w="0" w:type="auto"/>
        <w:tblLayout w:type="fixed"/>
        <w:tblLook w:val="04A0" w:firstRow="1" w:lastRow="0" w:firstColumn="1" w:lastColumn="0" w:noHBand="0" w:noVBand="1"/>
      </w:tblPr>
      <w:tblGrid>
        <w:gridCol w:w="6941"/>
        <w:gridCol w:w="3402"/>
        <w:gridCol w:w="2275"/>
        <w:gridCol w:w="1772"/>
      </w:tblGrid>
      <w:tr w:rsidR="00A16AF6" w:rsidRPr="00BC0DE4" w14:paraId="1C745220" w14:textId="77777777" w:rsidTr="00DA24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90" w:type="dxa"/>
            <w:gridSpan w:val="4"/>
          </w:tcPr>
          <w:p w14:paraId="68839EE9" w14:textId="77777777" w:rsidR="00A16AF6" w:rsidRPr="00BC0DE4" w:rsidRDefault="00A16AF6">
            <w:pPr>
              <w:spacing w:line="276" w:lineRule="auto"/>
              <w:jc w:val="center"/>
              <w:rPr>
                <w:rFonts w:ascii="Verdana" w:hAnsi="Verdana" w:cs="Arial"/>
                <w:b w:val="0"/>
                <w:bCs w:val="0"/>
                <w:smallCaps/>
              </w:rPr>
            </w:pPr>
            <w:bookmarkStart w:id="9" w:name="prévention"/>
            <w:bookmarkStart w:id="10" w:name="stratégiesIntervention"/>
            <w:r w:rsidRPr="00BC0DE4">
              <w:rPr>
                <w:rFonts w:ascii="Verdana" w:hAnsi="Verdana" w:cs="Arial"/>
                <w:smallCaps/>
              </w:rPr>
              <w:t>Stratégies d’intervention et de soutien en matière d’intimidation</w:t>
            </w:r>
            <w:bookmarkEnd w:id="9"/>
            <w:bookmarkEnd w:id="10"/>
          </w:p>
        </w:tc>
      </w:tr>
      <w:tr w:rsidR="00A16AF6" w:rsidRPr="00BC0DE4" w14:paraId="6E6C4464" w14:textId="77777777" w:rsidTr="00DA2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4"/>
          </w:tcPr>
          <w:p w14:paraId="357F444E" w14:textId="77777777" w:rsidR="00A16AF6" w:rsidRPr="00BC0DE4" w:rsidRDefault="00A16AF6">
            <w:pPr>
              <w:rPr>
                <w:rFonts w:ascii="Verdana" w:hAnsi="Verdana"/>
                <w:b w:val="0"/>
                <w:bCs w:val="0"/>
                <w:i/>
              </w:rPr>
            </w:pPr>
            <w:r w:rsidRPr="00BC0DE4">
              <w:rPr>
                <w:rFonts w:ascii="Verdana" w:hAnsi="Verdana"/>
                <w:b w:val="0"/>
                <w:bCs w:val="0"/>
                <w:i/>
                <w:iCs/>
              </w:rPr>
              <w:t>L’intimidation est une difficulté relationnelle qui demande une solution relationnelle. Cette section cible les interventions et le soutien à offrir tant aux élèves victimes de l’intimidation que ceux qui la pratique.  Lors de l’intervention, affirmer clairement que l’intimidation est un comportement inacceptable. L’intervention doit viser l’enseignement des habiletés relationnelles (relations saines, la collaboration, le respect des différences, la tolérance, l’empathie, la résolution de conflits) et la compréhension nécessaire pour que les élèves n’empruntent pas la voie de l’intimidation et se comportent en citoyen responsable. L’annexe jointe à ce plan offre des suggestions de stratégies à mettre en œuvre.</w:t>
            </w:r>
          </w:p>
        </w:tc>
      </w:tr>
      <w:tr w:rsidR="00A16AF6" w:rsidRPr="00BC0DE4" w14:paraId="781FEC34" w14:textId="77777777" w:rsidTr="00DA24BE">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4A88AB49" w14:textId="31AFAFF9" w:rsidR="00A16AF6" w:rsidRPr="00BC0DE4" w:rsidRDefault="00A16AF6">
            <w:pPr>
              <w:spacing w:after="160"/>
              <w:rPr>
                <w:rFonts w:ascii="Verdana" w:hAnsi="Verdana" w:cs="Arial"/>
                <w:color w:val="C00000"/>
              </w:rPr>
            </w:pPr>
            <w:r w:rsidRPr="00BC0DE4">
              <w:rPr>
                <w:rFonts w:ascii="Verdana" w:hAnsi="Verdana" w:cs="Arial"/>
                <w:bCs w:val="0"/>
              </w:rPr>
              <w:t>Priorité du Conseil</w:t>
            </w:r>
            <w:r w:rsidRPr="00BC0DE4">
              <w:rPr>
                <w:rFonts w:ascii="Verdana" w:hAnsi="Verdana" w:cs="Arial"/>
              </w:rPr>
              <w:t> : D’ici juin 202</w:t>
            </w:r>
            <w:r w:rsidR="00105E25" w:rsidRPr="00BC0DE4">
              <w:rPr>
                <w:rFonts w:ascii="Verdana" w:hAnsi="Verdana" w:cs="Arial"/>
              </w:rPr>
              <w:t>4</w:t>
            </w:r>
            <w:r w:rsidRPr="00BC0DE4">
              <w:rPr>
                <w:rFonts w:ascii="Verdana" w:hAnsi="Verdana" w:cs="Arial"/>
              </w:rPr>
              <w:t>, développer dans toutes les écoles la capacité des intervenants à soutenir les élèves qui sont victimes et témoins de l’intimidation tout en modélisant les comportements attendus auprès de tous les élèves.</w:t>
            </w:r>
          </w:p>
        </w:tc>
      </w:tr>
      <w:tr w:rsidR="00A16AF6" w:rsidRPr="00BC0DE4" w14:paraId="7C4369F3" w14:textId="77777777" w:rsidTr="00DA24B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90" w:type="dxa"/>
            <w:gridSpan w:val="4"/>
          </w:tcPr>
          <w:p w14:paraId="7BB57B2D" w14:textId="334425BA" w:rsidR="00A16AF6" w:rsidRPr="00BC0DE4" w:rsidRDefault="00A16AF6">
            <w:pPr>
              <w:rPr>
                <w:rFonts w:ascii="Verdana" w:hAnsi="Verdana" w:cs="Arial"/>
              </w:rPr>
            </w:pPr>
            <w:r w:rsidRPr="00BC0DE4">
              <w:rPr>
                <w:rFonts w:ascii="Verdana" w:hAnsi="Verdana" w:cs="Arial"/>
              </w:rPr>
              <w:t>Priorité 1 de l’école : D’ici juin 202</w:t>
            </w:r>
            <w:r w:rsidR="00105E25" w:rsidRPr="00BC0DE4">
              <w:rPr>
                <w:rFonts w:ascii="Verdana" w:hAnsi="Verdana" w:cs="Arial"/>
              </w:rPr>
              <w:t>4</w:t>
            </w:r>
            <w:r w:rsidRPr="00BC0DE4">
              <w:rPr>
                <w:rFonts w:ascii="Verdana" w:hAnsi="Verdana" w:cs="Arial"/>
              </w:rPr>
              <w:t>, tous les membres du personnel de l’école connaîtront les programmes et le soutien disponibles pour les élèves qui ont subi des actes d’intimidation, pour les témoins des actes d’intimidation et pour les élèves qui ont commis les actes d’intimidation.</w:t>
            </w:r>
          </w:p>
        </w:tc>
      </w:tr>
      <w:tr w:rsidR="00A16AF6" w:rsidRPr="00BC0DE4" w14:paraId="25D84858" w14:textId="77777777" w:rsidTr="0095546E">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144922D" w14:textId="77777777" w:rsidR="00A16AF6" w:rsidRPr="00BC0DE4" w:rsidRDefault="00A16AF6" w:rsidP="0095546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7EA8AEC5"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2845C762"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17FED258" w14:textId="77777777" w:rsidR="00A16AF6" w:rsidRPr="00BC0DE4" w:rsidRDefault="00A16AF6" w:rsidP="0095546E">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65306E" w:rsidRPr="00BC0DE4" w14:paraId="46ABEA43"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55C31A8" w14:textId="77777777" w:rsidR="00A16AF6" w:rsidRPr="00BC0DE4" w:rsidRDefault="00A16AF6">
            <w:pPr>
              <w:rPr>
                <w:rFonts w:ascii="Verdana" w:hAnsi="Verdana" w:cs="Arial"/>
                <w:b w:val="0"/>
              </w:rPr>
            </w:pPr>
            <w:r w:rsidRPr="00BC0DE4">
              <w:rPr>
                <w:rFonts w:ascii="Verdana" w:hAnsi="Verdana" w:cs="Arial"/>
                <w:b w:val="0"/>
              </w:rPr>
              <w:t>Les programmes de soutien sont disponibles compte tenu de la situation et du besoin.</w:t>
            </w:r>
          </w:p>
          <w:p w14:paraId="6CE9E421" w14:textId="77777777" w:rsidR="00A16AF6" w:rsidRPr="00BC0DE4" w:rsidRDefault="00A16AF6">
            <w:pPr>
              <w:rPr>
                <w:rFonts w:ascii="Verdana" w:hAnsi="Verdana" w:cs="Arial"/>
                <w:b w:val="0"/>
              </w:rPr>
            </w:pPr>
          </w:p>
          <w:p w14:paraId="63E1A79E" w14:textId="77777777" w:rsidR="00A16AF6" w:rsidRPr="00BC0DE4" w:rsidRDefault="00A16AF6" w:rsidP="001D3247">
            <w:pPr>
              <w:pStyle w:val="Paragraphedeliste"/>
              <w:numPr>
                <w:ilvl w:val="0"/>
                <w:numId w:val="30"/>
              </w:numPr>
              <w:rPr>
                <w:rFonts w:ascii="Verdana" w:hAnsi="Verdana" w:cs="Arial"/>
                <w:b w:val="0"/>
              </w:rPr>
            </w:pPr>
            <w:r w:rsidRPr="00BC0DE4">
              <w:rPr>
                <w:rFonts w:ascii="Verdana" w:hAnsi="Verdana" w:cs="Arial"/>
                <w:b w:val="0"/>
              </w:rPr>
              <w:t>Soutien aux élèves qui ont subi des actes d’intimidation :</w:t>
            </w:r>
          </w:p>
          <w:p w14:paraId="62E84C50"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04C472D5" w14:textId="77777777" w:rsidR="00A16AF6" w:rsidRPr="00BC0DE4" w:rsidRDefault="00A16AF6">
            <w:pPr>
              <w:pStyle w:val="Paragraphedeliste"/>
              <w:numPr>
                <w:ilvl w:val="0"/>
                <w:numId w:val="1"/>
              </w:numPr>
              <w:rPr>
                <w:rFonts w:ascii="Verdana" w:hAnsi="Verdana" w:cs="Times New Roman"/>
                <w:b w:val="0"/>
                <w:bCs w:val="0"/>
              </w:rPr>
            </w:pPr>
            <w:r w:rsidRPr="00BC0DE4">
              <w:rPr>
                <w:rFonts w:ascii="Verdana" w:hAnsi="Verdana" w:cs="Times New Roman"/>
                <w:b w:val="0"/>
                <w:bCs w:val="0"/>
              </w:rPr>
              <w:t>Offrir des sessions d’éducation sur la gestion des émotions, le stress, le bien-être en salle de classe;</w:t>
            </w:r>
          </w:p>
          <w:p w14:paraId="7F75F9B7"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Faire des suivis régulièrement avec l’élève afin de s'assurer que la situation ne puisse pas se reproduire; </w:t>
            </w:r>
          </w:p>
          <w:p w14:paraId="6BF9E55A"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ide ou l’intervention des travailleurs sociaux disponibles;</w:t>
            </w:r>
          </w:p>
          <w:p w14:paraId="6CE0A1E8"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lastRenderedPageBreak/>
              <w:t xml:space="preserve">Offrir des sessions de counseling individuel et/ou collectif; </w:t>
            </w:r>
          </w:p>
          <w:p w14:paraId="00B036FF"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033A95E7" w14:textId="03D17DB4"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w:t>
            </w:r>
            <w:r w:rsidR="00495769" w:rsidRPr="00BC0DE4">
              <w:rPr>
                <w:rFonts w:ascii="Verdana" w:hAnsi="Verdana" w:cs="Arial"/>
                <w:b w:val="0"/>
                <w:bCs w:val="0"/>
              </w:rPr>
              <w:t xml:space="preserve"> </w:t>
            </w:r>
            <w:r w:rsidR="002C6DAA" w:rsidRPr="00BC0DE4">
              <w:rPr>
                <w:rFonts w:ascii="Verdana" w:hAnsi="Verdana" w:cs="Arial"/>
                <w:b w:val="0"/>
                <w:bCs w:val="0"/>
              </w:rPr>
              <w:t>(</w:t>
            </w:r>
            <w:r w:rsidR="00495769" w:rsidRPr="00BC0DE4">
              <w:rPr>
                <w:rFonts w:ascii="Verdana" w:hAnsi="Verdana" w:cs="Arial"/>
                <w:b w:val="0"/>
                <w:bCs w:val="0"/>
                <w:i/>
                <w:iCs/>
              </w:rPr>
              <w:t>pour les écoles qui adoptent une culture réparatrice proactive</w:t>
            </w:r>
            <w:r w:rsidR="002C6DAA" w:rsidRPr="00BC0DE4">
              <w:rPr>
                <w:rFonts w:ascii="Verdana" w:hAnsi="Verdana" w:cs="Arial"/>
                <w:b w:val="0"/>
                <w:bCs w:val="0"/>
                <w:i/>
                <w:iCs/>
              </w:rPr>
              <w:t xml:space="preserve"> au préalable)</w:t>
            </w:r>
            <w:r w:rsidRPr="00BC0DE4">
              <w:rPr>
                <w:rFonts w:ascii="Verdana" w:hAnsi="Verdana" w:cs="Arial"/>
                <w:b w:val="0"/>
                <w:bCs w:val="0"/>
              </w:rPr>
              <w:t>;</w:t>
            </w:r>
          </w:p>
          <w:p w14:paraId="79957A6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modélisation des comportements pour savoir comment réagir aux gestes d’intimidation;</w:t>
            </w:r>
          </w:p>
          <w:p w14:paraId="7685FC0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élève;</w:t>
            </w:r>
          </w:p>
          <w:p w14:paraId="0D2256A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w:t>
            </w:r>
          </w:p>
          <w:p w14:paraId="79635B3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Appel à la police.</w:t>
            </w:r>
          </w:p>
          <w:p w14:paraId="73AE8A2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Référer l’élève vers des organismes comme :</w:t>
            </w:r>
          </w:p>
          <w:p w14:paraId="09F68663" w14:textId="77777777" w:rsidR="00A16AF6" w:rsidRPr="00BC0DE4" w:rsidRDefault="00000000" w:rsidP="001D3247">
            <w:pPr>
              <w:pStyle w:val="Paragraphedeliste"/>
              <w:numPr>
                <w:ilvl w:val="0"/>
                <w:numId w:val="31"/>
              </w:numPr>
              <w:rPr>
                <w:rFonts w:ascii="Verdana" w:hAnsi="Verdana" w:cs="Arial"/>
                <w:b w:val="0"/>
                <w:bCs w:val="0"/>
              </w:rPr>
            </w:pPr>
            <w:hyperlink r:id="rId27" w:history="1">
              <w:r w:rsidR="00A16AF6" w:rsidRPr="00BC0DE4">
                <w:rPr>
                  <w:rStyle w:val="Lienhypertexte"/>
                  <w:rFonts w:ascii="Verdana" w:hAnsi="Verdana" w:cs="Arial"/>
                  <w:b w:val="0"/>
                  <w:bCs w:val="0"/>
                </w:rPr>
                <w:t>Jeunesse, j’écoute</w:t>
              </w:r>
            </w:hyperlink>
            <w:r w:rsidR="00A16AF6" w:rsidRPr="00BC0DE4">
              <w:rPr>
                <w:rStyle w:val="Lienhypertexte"/>
                <w:rFonts w:ascii="Verdana" w:hAnsi="Verdana" w:cs="Arial"/>
                <w:b w:val="0"/>
                <w:bCs w:val="0"/>
              </w:rPr>
              <w:t>;</w:t>
            </w:r>
          </w:p>
          <w:p w14:paraId="518E2874" w14:textId="77777777" w:rsidR="00A16AF6" w:rsidRPr="00BC0DE4" w:rsidRDefault="00000000" w:rsidP="001D3247">
            <w:pPr>
              <w:pStyle w:val="Paragraphedeliste"/>
              <w:numPr>
                <w:ilvl w:val="0"/>
                <w:numId w:val="31"/>
              </w:numPr>
              <w:rPr>
                <w:rStyle w:val="Lienhypertexte"/>
                <w:rFonts w:ascii="Verdana" w:hAnsi="Verdana" w:cs="Arial"/>
                <w:b w:val="0"/>
                <w:bCs w:val="0"/>
                <w:color w:val="auto"/>
                <w:u w:val="none"/>
              </w:rPr>
            </w:pPr>
            <w:hyperlink r:id="rId28" w:history="1">
              <w:r w:rsidR="00A16AF6" w:rsidRPr="00BC0DE4">
                <w:rPr>
                  <w:rStyle w:val="Lienhypertexte"/>
                  <w:rFonts w:ascii="Verdana" w:hAnsi="Verdana" w:cs="Arial"/>
                  <w:b w:val="0"/>
                  <w:bCs w:val="0"/>
                </w:rPr>
                <w:t>Tel-jeunes</w:t>
              </w:r>
            </w:hyperlink>
            <w:r w:rsidR="00A16AF6" w:rsidRPr="00BC0DE4">
              <w:rPr>
                <w:rStyle w:val="Lienhypertexte"/>
                <w:rFonts w:ascii="Verdana" w:hAnsi="Verdana" w:cs="Arial"/>
                <w:b w:val="0"/>
                <w:bCs w:val="0"/>
              </w:rPr>
              <w:t>;</w:t>
            </w:r>
          </w:p>
          <w:p w14:paraId="55B2D596" w14:textId="77777777" w:rsidR="00A16AF6" w:rsidRPr="00BC0DE4" w:rsidRDefault="00000000" w:rsidP="001D3247">
            <w:pPr>
              <w:pStyle w:val="Paragraphedeliste"/>
              <w:numPr>
                <w:ilvl w:val="0"/>
                <w:numId w:val="31"/>
              </w:numPr>
              <w:rPr>
                <w:rStyle w:val="Lienhypertexte"/>
                <w:rFonts w:ascii="Verdana" w:hAnsi="Verdana" w:cs="Arial"/>
                <w:b w:val="0"/>
                <w:bCs w:val="0"/>
                <w:color w:val="auto"/>
                <w:u w:val="none"/>
              </w:rPr>
            </w:pPr>
            <w:hyperlink r:id="rId29" w:history="1">
              <w:r w:rsidR="00A16AF6" w:rsidRPr="00BC0DE4">
                <w:rPr>
                  <w:rStyle w:val="Lienhypertexte"/>
                  <w:rFonts w:ascii="Verdana" w:hAnsi="Verdana"/>
                  <w:b w:val="0"/>
                  <w:bCs w:val="0"/>
                </w:rPr>
                <w:t xml:space="preserve">LGBTQ </w:t>
              </w:r>
              <w:proofErr w:type="spellStart"/>
              <w:r w:rsidR="00A16AF6" w:rsidRPr="00BC0DE4">
                <w:rPr>
                  <w:rStyle w:val="Lienhypertexte"/>
                  <w:rFonts w:ascii="Verdana" w:hAnsi="Verdana"/>
                  <w:b w:val="0"/>
                  <w:bCs w:val="0"/>
                </w:rPr>
                <w:t>Youth</w:t>
              </w:r>
              <w:proofErr w:type="spellEnd"/>
              <w:r w:rsidR="00A16AF6" w:rsidRPr="00BC0DE4">
                <w:rPr>
                  <w:rStyle w:val="Lienhypertexte"/>
                  <w:rFonts w:ascii="Verdana" w:hAnsi="Verdana"/>
                  <w:b w:val="0"/>
                  <w:bCs w:val="0"/>
                </w:rPr>
                <w:t xml:space="preserve"> LINE</w:t>
              </w:r>
            </w:hyperlink>
            <w:r w:rsidR="00A16AF6" w:rsidRPr="00BC0DE4">
              <w:rPr>
                <w:rStyle w:val="Lienhypertexte"/>
                <w:rFonts w:ascii="Verdana" w:hAnsi="Verdana"/>
                <w:b w:val="0"/>
                <w:bCs w:val="0"/>
              </w:rPr>
              <w:t>;</w:t>
            </w:r>
          </w:p>
          <w:p w14:paraId="48B8C777" w14:textId="77777777" w:rsidR="00A16AF6" w:rsidRPr="00BC0DE4" w:rsidRDefault="00000000" w:rsidP="001D3247">
            <w:pPr>
              <w:pStyle w:val="Paragraphedeliste"/>
              <w:numPr>
                <w:ilvl w:val="0"/>
                <w:numId w:val="31"/>
              </w:numPr>
              <w:spacing w:after="160" w:line="259" w:lineRule="auto"/>
              <w:rPr>
                <w:rFonts w:ascii="Verdana" w:hAnsi="Verdana" w:cs="Times New Roman"/>
                <w:b w:val="0"/>
                <w:bCs w:val="0"/>
              </w:rPr>
            </w:pPr>
            <w:hyperlink r:id="rId30" w:history="1">
              <w:r w:rsidR="00A16AF6" w:rsidRPr="00BC0DE4">
                <w:rPr>
                  <w:rStyle w:val="Lienhypertexte"/>
                  <w:rFonts w:ascii="Verdana" w:hAnsi="Verdana" w:cs="Arial"/>
                  <w:b w:val="0"/>
                  <w:bCs w:val="0"/>
                </w:rPr>
                <w:t xml:space="preserve">Black </w:t>
              </w:r>
              <w:proofErr w:type="spellStart"/>
              <w:r w:rsidR="00A16AF6" w:rsidRPr="00BC0DE4">
                <w:rPr>
                  <w:rStyle w:val="Lienhypertexte"/>
                  <w:rFonts w:ascii="Verdana" w:hAnsi="Verdana" w:cs="Arial"/>
                  <w:b w:val="0"/>
                  <w:bCs w:val="0"/>
                </w:rPr>
                <w:t>Youth</w:t>
              </w:r>
              <w:proofErr w:type="spellEnd"/>
              <w:r w:rsidR="00A16AF6" w:rsidRPr="00BC0DE4">
                <w:rPr>
                  <w:rStyle w:val="Lienhypertexte"/>
                  <w:rFonts w:ascii="Verdana" w:hAnsi="Verdana" w:cs="Arial"/>
                  <w:b w:val="0"/>
                  <w:bCs w:val="0"/>
                </w:rPr>
                <w:t xml:space="preserve"> </w:t>
              </w:r>
              <w:proofErr w:type="spellStart"/>
              <w:r w:rsidR="00A16AF6" w:rsidRPr="00BC0DE4">
                <w:rPr>
                  <w:rStyle w:val="Lienhypertexte"/>
                  <w:rFonts w:ascii="Verdana" w:hAnsi="Verdana" w:cs="Arial"/>
                  <w:b w:val="0"/>
                  <w:bCs w:val="0"/>
                </w:rPr>
                <w:t>Helpline</w:t>
              </w:r>
              <w:proofErr w:type="spellEnd"/>
            </w:hyperlink>
            <w:r w:rsidR="00A16AF6" w:rsidRPr="00BC0DE4">
              <w:rPr>
                <w:rStyle w:val="Lienhypertexte"/>
                <w:rFonts w:ascii="Verdana" w:hAnsi="Verdana" w:cs="Arial"/>
                <w:b w:val="0"/>
                <w:bCs w:val="0"/>
              </w:rPr>
              <w:t>;</w:t>
            </w:r>
          </w:p>
          <w:p w14:paraId="73C8F040" w14:textId="77777777" w:rsidR="00A16AF6" w:rsidRPr="00BC0DE4" w:rsidRDefault="00000000" w:rsidP="001D3247">
            <w:pPr>
              <w:pStyle w:val="Paragraphedeliste"/>
              <w:numPr>
                <w:ilvl w:val="0"/>
                <w:numId w:val="31"/>
              </w:numPr>
              <w:spacing w:after="160" w:line="259" w:lineRule="auto"/>
              <w:rPr>
                <w:rFonts w:ascii="Verdana" w:hAnsi="Verdana" w:cs="Arial"/>
                <w:b w:val="0"/>
                <w:bCs w:val="0"/>
              </w:rPr>
            </w:pPr>
            <w:hyperlink r:id="rId31" w:history="1">
              <w:r w:rsidR="00A16AF6" w:rsidRPr="00BC0DE4">
                <w:rPr>
                  <w:rStyle w:val="Lienhypertexte"/>
                  <w:rFonts w:ascii="Verdana" w:hAnsi="Verdana" w:cs="Arial"/>
                  <w:b w:val="0"/>
                  <w:bCs w:val="0"/>
                </w:rPr>
                <w:t>+</w:t>
              </w:r>
              <w:r w:rsidR="00A16AF6" w:rsidRPr="00BC0DE4">
                <w:rPr>
                  <w:rStyle w:val="Lienhypertexte"/>
                  <w:rFonts w:ascii="Verdana" w:hAnsi="Verdana" w:cs="Arial"/>
                  <w:b w:val="0"/>
                  <w:bCs w:val="0"/>
                  <w:i/>
                </w:rPr>
                <w:t>FORT</w:t>
              </w:r>
              <w:r w:rsidR="00A16AF6" w:rsidRPr="00BC0DE4">
                <w:rPr>
                  <w:rStyle w:val="Lienhypertexte"/>
                  <w:rFonts w:ascii="Verdana" w:hAnsi="Verdana" w:cs="Arial"/>
                  <w:b w:val="0"/>
                  <w:bCs w:val="0"/>
                </w:rPr>
                <w:t> </w:t>
              </w:r>
            </w:hyperlink>
            <w:r w:rsidR="00A16AF6" w:rsidRPr="00BC0DE4">
              <w:rPr>
                <w:rFonts w:ascii="Verdana" w:hAnsi="Verdana" w:cs="Arial"/>
                <w:b w:val="0"/>
                <w:bCs w:val="0"/>
              </w:rPr>
              <w:t>-application mobile qui offre un soutien aux jeunes victimes d’intimidation;</w:t>
            </w:r>
          </w:p>
          <w:p w14:paraId="1EA5FF68" w14:textId="3729A9D0" w:rsidR="00A16AF6" w:rsidRPr="001D2279" w:rsidRDefault="00000000" w:rsidP="001D2279">
            <w:pPr>
              <w:pStyle w:val="Paragraphedeliste"/>
              <w:numPr>
                <w:ilvl w:val="0"/>
                <w:numId w:val="31"/>
              </w:numPr>
              <w:rPr>
                <w:rFonts w:ascii="Verdana" w:hAnsi="Verdana" w:cs="Arial"/>
                <w:b w:val="0"/>
                <w:bCs w:val="0"/>
              </w:rPr>
            </w:pPr>
            <w:hyperlink r:id="rId32" w:history="1">
              <w:r w:rsidR="00A16AF6" w:rsidRPr="00BC0DE4">
                <w:rPr>
                  <w:rStyle w:val="Lienhypertexte"/>
                  <w:rFonts w:ascii="Verdana" w:hAnsi="Verdana" w:cs="Arial"/>
                  <w:b w:val="0"/>
                  <w:bCs w:val="0"/>
                </w:rPr>
                <w:t>Ligne d’écoute d’espoir des Premières Nations et des Inuits (24 heures)</w:t>
              </w:r>
            </w:hyperlink>
            <w:r w:rsidR="00A16AF6" w:rsidRPr="00BC0DE4">
              <w:rPr>
                <w:rStyle w:val="Lienhypertexte"/>
                <w:rFonts w:ascii="Verdana" w:hAnsi="Verdana" w:cs="Arial"/>
                <w:b w:val="0"/>
                <w:bCs w:val="0"/>
              </w:rPr>
              <w:t>.</w:t>
            </w:r>
          </w:p>
        </w:tc>
        <w:tc>
          <w:tcPr>
            <w:tcW w:w="3402" w:type="dxa"/>
            <w:shd w:val="clear" w:color="auto" w:fill="auto"/>
          </w:tcPr>
          <w:p w14:paraId="0940C9D2" w14:textId="0B101C5A" w:rsidR="00A16AF6" w:rsidRPr="004F305B" w:rsidRDefault="00A16AF6" w:rsidP="004F305B">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F305B">
              <w:rPr>
                <w:rFonts w:ascii="Verdana" w:hAnsi="Verdana" w:cs="Arial"/>
              </w:rPr>
              <w:lastRenderedPageBreak/>
              <w:t>Offrir l’appui de façon ponctuelle selon les besoins individuels</w:t>
            </w:r>
          </w:p>
        </w:tc>
        <w:tc>
          <w:tcPr>
            <w:tcW w:w="2275" w:type="dxa"/>
            <w:shd w:val="clear" w:color="auto" w:fill="auto"/>
          </w:tcPr>
          <w:p w14:paraId="174AE758" w14:textId="10FF158F" w:rsidR="00A16AF6" w:rsidRPr="004F305B" w:rsidRDefault="00A16AF6" w:rsidP="004F305B">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4F305B">
              <w:rPr>
                <w:rFonts w:ascii="Verdana" w:hAnsi="Verdana" w:cs="Arial"/>
              </w:rPr>
              <w:t>Équipe-école</w:t>
            </w:r>
          </w:p>
        </w:tc>
        <w:tc>
          <w:tcPr>
            <w:tcW w:w="1772" w:type="dxa"/>
            <w:shd w:val="clear" w:color="auto" w:fill="auto"/>
          </w:tcPr>
          <w:p w14:paraId="3CA2A54A" w14:textId="77777777" w:rsidR="00A16AF6" w:rsidRPr="00BC0DE4" w:rsidRDefault="00A16AF6" w:rsidP="004F305B">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Au besoin</w:t>
            </w:r>
          </w:p>
        </w:tc>
      </w:tr>
      <w:tr w:rsidR="00A16AF6" w:rsidRPr="00BC0DE4" w14:paraId="3D32C2E4" w14:textId="77777777" w:rsidTr="00DA24BE">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C46F923" w14:textId="77777777" w:rsidR="00A16AF6" w:rsidRPr="00BC0DE4" w:rsidRDefault="00A16AF6" w:rsidP="001D3247">
            <w:pPr>
              <w:pStyle w:val="Paragraphedeliste"/>
              <w:numPr>
                <w:ilvl w:val="0"/>
                <w:numId w:val="32"/>
              </w:numPr>
              <w:rPr>
                <w:rFonts w:ascii="Verdana" w:hAnsi="Verdana" w:cs="Arial"/>
                <w:b w:val="0"/>
                <w:bCs w:val="0"/>
              </w:rPr>
            </w:pPr>
            <w:r w:rsidRPr="00BC0DE4">
              <w:rPr>
                <w:rFonts w:ascii="Verdana" w:hAnsi="Verdana" w:cs="Arial"/>
                <w:b w:val="0"/>
                <w:bCs w:val="0"/>
              </w:rPr>
              <w:t>Soutien aux élèves qui ont été témoins des actes d’intimidation :</w:t>
            </w:r>
          </w:p>
          <w:p w14:paraId="59D083A9"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dentifier, éduquer, soutenir et conseiller l’élève;</w:t>
            </w:r>
          </w:p>
          <w:p w14:paraId="2F57E355"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ppui des travailleurs sociaux;</w:t>
            </w:r>
          </w:p>
          <w:p w14:paraId="59B8EDCC"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2687949C"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3A5CF4EC" w14:textId="6552C6F4"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la médiation/justice réparatrice en milieu scolaire par l’entremise des conférences réparatrices</w:t>
            </w:r>
            <w:r w:rsidR="00D968FE" w:rsidRPr="00BC0DE4">
              <w:rPr>
                <w:rFonts w:ascii="Verdana" w:hAnsi="Verdana" w:cs="Arial"/>
                <w:i/>
                <w:iCs/>
              </w:rPr>
              <w:t xml:space="preserve"> </w:t>
            </w:r>
            <w:r w:rsidR="00D968FE" w:rsidRPr="00BC0DE4">
              <w:rPr>
                <w:rFonts w:ascii="Verdana" w:hAnsi="Verdana" w:cs="Arial"/>
                <w:i/>
                <w:iCs/>
              </w:rPr>
              <w:lastRenderedPageBreak/>
              <w:t>(</w:t>
            </w:r>
            <w:r w:rsidR="00D968FE" w:rsidRPr="00BC0DE4">
              <w:rPr>
                <w:rFonts w:ascii="Verdana" w:hAnsi="Verdana" w:cs="Arial"/>
                <w:b w:val="0"/>
                <w:bCs w:val="0"/>
                <w:i/>
                <w:iCs/>
              </w:rPr>
              <w:t>pour les écoles qui adoptent une culture réparatrice proactive au préalable)</w:t>
            </w:r>
            <w:r w:rsidRPr="00BC0DE4">
              <w:rPr>
                <w:rFonts w:ascii="Verdana" w:hAnsi="Verdana" w:cs="Arial"/>
                <w:b w:val="0"/>
                <w:bCs w:val="0"/>
              </w:rPr>
              <w:t>;</w:t>
            </w:r>
          </w:p>
          <w:p w14:paraId="1B2CC9D1"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une session de modélisation des comportements : réactions aux gestes d’intimidation;</w:t>
            </w:r>
          </w:p>
          <w:p w14:paraId="204726BA"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environnement sécuritaire pour les élèves;</w:t>
            </w:r>
          </w:p>
          <w:p w14:paraId="64A5723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Créer un plan de sécurité de l’élève, si nécessaire.</w:t>
            </w:r>
          </w:p>
        </w:tc>
        <w:tc>
          <w:tcPr>
            <w:tcW w:w="3402" w:type="dxa"/>
          </w:tcPr>
          <w:p w14:paraId="3D445442" w14:textId="55A1FD31" w:rsidR="00A16AF6" w:rsidRPr="004F305B" w:rsidRDefault="00A16AF6" w:rsidP="004F305B">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4F305B">
              <w:rPr>
                <w:rFonts w:ascii="Verdana" w:hAnsi="Verdana" w:cs="Arial"/>
              </w:rPr>
              <w:lastRenderedPageBreak/>
              <w:t>Offrir l’appui de façon ponctuelle selon les besoins individuels</w:t>
            </w:r>
          </w:p>
        </w:tc>
        <w:tc>
          <w:tcPr>
            <w:tcW w:w="2275" w:type="dxa"/>
          </w:tcPr>
          <w:p w14:paraId="0AC50500" w14:textId="0B6236D8" w:rsidR="00A16AF6" w:rsidRPr="004F305B" w:rsidRDefault="00A16AF6" w:rsidP="004F305B">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4F305B">
              <w:rPr>
                <w:rFonts w:ascii="Verdana" w:hAnsi="Verdana" w:cs="Arial"/>
              </w:rPr>
              <w:t>Équipe-école</w:t>
            </w:r>
          </w:p>
        </w:tc>
        <w:tc>
          <w:tcPr>
            <w:tcW w:w="1772" w:type="dxa"/>
          </w:tcPr>
          <w:p w14:paraId="739F3149" w14:textId="77777777" w:rsidR="00A16AF6" w:rsidRPr="00BC0DE4" w:rsidRDefault="00A16AF6" w:rsidP="004F305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rPr>
            </w:pPr>
            <w:r w:rsidRPr="00BC0DE4">
              <w:rPr>
                <w:rFonts w:ascii="Verdana" w:hAnsi="Verdana" w:cs="Arial"/>
              </w:rPr>
              <w:t>Au besoin</w:t>
            </w:r>
          </w:p>
        </w:tc>
      </w:tr>
      <w:tr w:rsidR="0065306E" w:rsidRPr="00BC0DE4" w14:paraId="6CDF110F" w14:textId="77777777" w:rsidTr="00C657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5F6B8AF4" w14:textId="77777777" w:rsidR="00A16AF6" w:rsidRPr="00BC0DE4" w:rsidRDefault="00A16AF6" w:rsidP="001D3247">
            <w:pPr>
              <w:pStyle w:val="Paragraphedeliste"/>
              <w:numPr>
                <w:ilvl w:val="0"/>
                <w:numId w:val="32"/>
              </w:numPr>
              <w:rPr>
                <w:rFonts w:ascii="Verdana" w:hAnsi="Verdana" w:cs="Arial"/>
                <w:b w:val="0"/>
              </w:rPr>
            </w:pPr>
            <w:r w:rsidRPr="00BC0DE4">
              <w:rPr>
                <w:rFonts w:ascii="Verdana" w:hAnsi="Verdana" w:cs="Arial"/>
                <w:b w:val="0"/>
              </w:rPr>
              <w:t>Soutien aux élèves qui ont pratiqué des actes d’intimidation :</w:t>
            </w:r>
          </w:p>
          <w:p w14:paraId="3BBEA296"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dentifier, éduquer, soutenir, conseiller, accompagner l’élève;</w:t>
            </w:r>
          </w:p>
          <w:p w14:paraId="1B701635"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Sessions de modélisation des comportements et des habiletés prosociales personnalisées par l’éducatrice spécialisée de l’école;</w:t>
            </w:r>
          </w:p>
          <w:p w14:paraId="3610AE3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Enseignement explicite du comportement attendu avec rétroactions fréquentes;</w:t>
            </w:r>
          </w:p>
          <w:p w14:paraId="38F77DD2"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Intervention éducative sur l’intimidation (p. ex. : lire un livre sur l’intimidation aux plus petits, créer un sondage et présenter ses résultats);</w:t>
            </w:r>
          </w:p>
          <w:p w14:paraId="09A2A9F9"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Monitorer et faire des suivis régulièrement avec l’élève afin de s'assurer que la situation ne se reproduise pas; </w:t>
            </w:r>
          </w:p>
          <w:p w14:paraId="405F7047"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Appliquer les conséquences éducatives et les sanctions en milieu scolaire;</w:t>
            </w:r>
          </w:p>
          <w:p w14:paraId="28631DD3" w14:textId="5F8DBBD6"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Suivre les étapes établies dans l</w:t>
            </w:r>
            <w:r w:rsidR="002953EE" w:rsidRPr="00BC0DE4">
              <w:rPr>
                <w:rFonts w:ascii="Verdana" w:hAnsi="Verdana" w:cs="Arial"/>
                <w:b w:val="0"/>
                <w:bCs w:val="0"/>
              </w:rPr>
              <w:t>e tableau</w:t>
            </w:r>
            <w:r w:rsidRPr="00BC0DE4">
              <w:rPr>
                <w:rFonts w:ascii="Verdana" w:hAnsi="Verdana" w:cs="Arial"/>
                <w:b w:val="0"/>
                <w:bCs w:val="0"/>
              </w:rPr>
              <w:t xml:space="preserve"> </w:t>
            </w:r>
            <w:r w:rsidR="00A8275F" w:rsidRPr="00BC0DE4">
              <w:rPr>
                <w:rFonts w:ascii="Verdana" w:hAnsi="Verdana" w:cs="Arial"/>
                <w:b w:val="0"/>
                <w:bCs w:val="0"/>
              </w:rPr>
              <w:t>décisionnel</w:t>
            </w:r>
            <w:r w:rsidRPr="00BC0DE4">
              <w:rPr>
                <w:rFonts w:ascii="Verdana" w:hAnsi="Verdana" w:cs="Arial"/>
                <w:b w:val="0"/>
                <w:bCs w:val="0"/>
              </w:rPr>
              <w:t xml:space="preserve"> de l’école;</w:t>
            </w:r>
          </w:p>
          <w:p w14:paraId="7D7BECCF" w14:textId="77777777" w:rsidR="00A16AF6" w:rsidRPr="00BC0DE4" w:rsidRDefault="00A16AF6" w:rsidP="001D3247">
            <w:pPr>
              <w:pStyle w:val="Paragraphedeliste"/>
              <w:numPr>
                <w:ilvl w:val="0"/>
                <w:numId w:val="29"/>
              </w:numPr>
              <w:rPr>
                <w:rFonts w:ascii="Verdana" w:hAnsi="Verdana" w:cs="Times New Roman"/>
                <w:b w:val="0"/>
                <w:bCs w:val="0"/>
              </w:rPr>
            </w:pPr>
            <w:r w:rsidRPr="00BC0DE4">
              <w:rPr>
                <w:rFonts w:ascii="Verdana" w:hAnsi="Verdana" w:cs="Times New Roman"/>
                <w:b w:val="0"/>
                <w:bCs w:val="0"/>
              </w:rPr>
              <w:t>Uniformisation et harmonisation des interventions du personnel qui travaille avec l’élève;</w:t>
            </w:r>
          </w:p>
          <w:p w14:paraId="1638B424"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Intervention des travailleurs sociaux;</w:t>
            </w:r>
          </w:p>
          <w:p w14:paraId="18639522"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ssions de counseling individuel et/ou collectif;</w:t>
            </w:r>
          </w:p>
          <w:p w14:paraId="3F5CFAD7"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Offrir des services de soutiens internes et externes (psychologues, santé mentale, agence communautaire);</w:t>
            </w:r>
          </w:p>
          <w:p w14:paraId="6D0FDA80" w14:textId="5C789213"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Offrir la médiation/justice réparatrice en milieu scolaire pour assurer la réintégration de l’élève à travers des cercles et de gestes réparateurs par un </w:t>
            </w:r>
            <w:r w:rsidRPr="00BC0DE4">
              <w:rPr>
                <w:rFonts w:ascii="Verdana" w:hAnsi="Verdana" w:cs="Arial"/>
                <w:b w:val="0"/>
                <w:bCs w:val="0"/>
              </w:rPr>
              <w:lastRenderedPageBreak/>
              <w:t>membre formé</w:t>
            </w:r>
            <w:r w:rsidR="00DB63B9" w:rsidRPr="00BC0DE4">
              <w:rPr>
                <w:rFonts w:ascii="Verdana" w:hAnsi="Verdana" w:cs="Arial"/>
                <w:b w:val="0"/>
                <w:bCs w:val="0"/>
              </w:rPr>
              <w:t xml:space="preserve"> (</w:t>
            </w:r>
            <w:r w:rsidR="00DB63B9" w:rsidRPr="00BC0DE4">
              <w:rPr>
                <w:rFonts w:ascii="Verdana" w:hAnsi="Verdana" w:cs="Arial"/>
                <w:b w:val="0"/>
                <w:bCs w:val="0"/>
                <w:i/>
                <w:iCs/>
              </w:rPr>
              <w:t>pour les écoles qui adoptent une culture réparatrice proactive au préalable</w:t>
            </w:r>
            <w:r w:rsidR="00DB63B9" w:rsidRPr="00BC0DE4">
              <w:rPr>
                <w:rFonts w:ascii="Verdana" w:hAnsi="Verdana" w:cs="Arial"/>
                <w:b w:val="0"/>
                <w:bCs w:val="0"/>
              </w:rPr>
              <w:t>)</w:t>
            </w:r>
            <w:r w:rsidRPr="00BC0DE4">
              <w:rPr>
                <w:rFonts w:ascii="Verdana" w:hAnsi="Verdana" w:cs="Arial"/>
                <w:b w:val="0"/>
                <w:bCs w:val="0"/>
              </w:rPr>
              <w:t>;</w:t>
            </w:r>
          </w:p>
          <w:p w14:paraId="143E5CE2"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Élaborer un plan d’intervention;</w:t>
            </w:r>
          </w:p>
          <w:p w14:paraId="377E11A9" w14:textId="77777777" w:rsidR="00A16AF6" w:rsidRPr="00BC0DE4" w:rsidRDefault="00A16AF6">
            <w:pPr>
              <w:pStyle w:val="Paragraphedeliste"/>
              <w:numPr>
                <w:ilvl w:val="0"/>
                <w:numId w:val="1"/>
              </w:numPr>
              <w:spacing w:after="160" w:line="259" w:lineRule="auto"/>
              <w:rPr>
                <w:rFonts w:ascii="Verdana" w:hAnsi="Verdana" w:cs="Arial"/>
                <w:b w:val="0"/>
                <w:bCs w:val="0"/>
              </w:rPr>
            </w:pPr>
            <w:r w:rsidRPr="00BC0DE4">
              <w:rPr>
                <w:rFonts w:ascii="Verdana" w:hAnsi="Verdana" w:cs="Arial"/>
                <w:b w:val="0"/>
                <w:bCs w:val="0"/>
              </w:rPr>
              <w:t xml:space="preserve">Élaborer </w:t>
            </w:r>
            <w:hyperlink r:id="rId33" w:history="1">
              <w:r w:rsidRPr="00BC0DE4">
                <w:rPr>
                  <w:rStyle w:val="Lienhypertexte"/>
                  <w:rFonts w:ascii="Verdana" w:hAnsi="Verdana" w:cs="Arial"/>
                  <w:b w:val="0"/>
                  <w:bCs w:val="0"/>
                </w:rPr>
                <w:t>un plan de soutien du comportement</w:t>
              </w:r>
            </w:hyperlink>
            <w:r w:rsidRPr="00BC0DE4">
              <w:rPr>
                <w:rFonts w:ascii="Verdana" w:hAnsi="Verdana" w:cs="Arial"/>
                <w:b w:val="0"/>
                <w:bCs w:val="0"/>
              </w:rPr>
              <w:t> (déterminer un plan de modification du comportement et un contrat de comportement avec l’élève);</w:t>
            </w:r>
          </w:p>
          <w:p w14:paraId="7A7845C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Déterminer, modifier ou adapter le PEI au besoin, s’il y a lieu;</w:t>
            </w:r>
          </w:p>
          <w:p w14:paraId="7319C4C6"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Entreprendre les démarches selon l’évaluation de l’analyse du VTRA, s’il y a lieu;</w:t>
            </w:r>
          </w:p>
          <w:p w14:paraId="3E9EC5E8" w14:textId="77777777" w:rsidR="00A16AF6" w:rsidRPr="00BC0DE4" w:rsidRDefault="00A16AF6">
            <w:pPr>
              <w:pStyle w:val="Paragraphedeliste"/>
              <w:numPr>
                <w:ilvl w:val="0"/>
                <w:numId w:val="1"/>
              </w:numPr>
              <w:rPr>
                <w:rFonts w:ascii="Verdana" w:hAnsi="Verdana" w:cs="Arial"/>
                <w:b w:val="0"/>
                <w:bCs w:val="0"/>
              </w:rPr>
            </w:pPr>
            <w:r w:rsidRPr="00BC0DE4">
              <w:rPr>
                <w:rFonts w:ascii="Verdana" w:hAnsi="Verdana" w:cs="Arial"/>
                <w:b w:val="0"/>
                <w:bCs w:val="0"/>
              </w:rPr>
              <w:t>Élaborer un Plan de sécurité de l’élève en situation d’urgence, s’il y a lieu;</w:t>
            </w:r>
          </w:p>
          <w:p w14:paraId="6C1B375C" w14:textId="285C98D2" w:rsidR="00105E25" w:rsidRPr="00BC0DE4" w:rsidRDefault="00A16AF6" w:rsidP="00105E25">
            <w:pPr>
              <w:pStyle w:val="Paragraphedeliste"/>
              <w:numPr>
                <w:ilvl w:val="0"/>
                <w:numId w:val="1"/>
              </w:numPr>
              <w:rPr>
                <w:rFonts w:ascii="Verdana" w:hAnsi="Verdana" w:cs="Arial"/>
                <w:b w:val="0"/>
              </w:rPr>
            </w:pPr>
            <w:r w:rsidRPr="00BC0DE4">
              <w:rPr>
                <w:rFonts w:ascii="Verdana" w:hAnsi="Verdana" w:cs="Arial"/>
                <w:b w:val="0"/>
                <w:bCs w:val="0"/>
              </w:rPr>
              <w:t>Appel à la police.</w:t>
            </w:r>
          </w:p>
        </w:tc>
        <w:tc>
          <w:tcPr>
            <w:tcW w:w="3402" w:type="dxa"/>
            <w:shd w:val="clear" w:color="auto" w:fill="auto"/>
          </w:tcPr>
          <w:p w14:paraId="6E58EF2F" w14:textId="39709D56" w:rsidR="00A16AF6" w:rsidRPr="004F305B" w:rsidRDefault="00A16AF6" w:rsidP="004F305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4F305B">
              <w:rPr>
                <w:rFonts w:ascii="Verdana" w:hAnsi="Verdana" w:cs="Arial"/>
              </w:rPr>
              <w:lastRenderedPageBreak/>
              <w:t>Offrir l’appui de façon ponctuelle selon les besoins individuels</w:t>
            </w:r>
          </w:p>
        </w:tc>
        <w:tc>
          <w:tcPr>
            <w:tcW w:w="2275" w:type="dxa"/>
            <w:shd w:val="clear" w:color="auto" w:fill="auto"/>
          </w:tcPr>
          <w:p w14:paraId="06FAAA8C" w14:textId="04E753D2" w:rsidR="00A16AF6" w:rsidRPr="004F305B" w:rsidRDefault="00A16AF6" w:rsidP="004F305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4F305B">
              <w:rPr>
                <w:rFonts w:ascii="Verdana" w:hAnsi="Verdana" w:cs="Arial"/>
              </w:rPr>
              <w:t>Équipe-école</w:t>
            </w:r>
          </w:p>
        </w:tc>
        <w:tc>
          <w:tcPr>
            <w:tcW w:w="1772" w:type="dxa"/>
            <w:shd w:val="clear" w:color="auto" w:fill="auto"/>
          </w:tcPr>
          <w:p w14:paraId="545C1D5B" w14:textId="77777777" w:rsidR="00A16AF6" w:rsidRPr="00BC0DE4" w:rsidRDefault="00A16AF6" w:rsidP="004F305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rPr>
              <w:t>Au besoin</w:t>
            </w:r>
          </w:p>
        </w:tc>
      </w:tr>
      <w:tr w:rsidR="00A16AF6" w:rsidRPr="00BC0DE4" w14:paraId="0BE09E3F" w14:textId="77777777" w:rsidTr="00CE7EC4">
        <w:trPr>
          <w:trHeight w:val="454"/>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FFF2CC" w:themeFill="accent4" w:themeFillTint="33"/>
          </w:tcPr>
          <w:p w14:paraId="449E66F5" w14:textId="484768C2" w:rsidR="00A16AF6" w:rsidRPr="00BC0DE4" w:rsidRDefault="00A16AF6">
            <w:pPr>
              <w:rPr>
                <w:rFonts w:ascii="Verdana" w:hAnsi="Verdana" w:cs="Arial"/>
              </w:rPr>
            </w:pPr>
            <w:r w:rsidRPr="00BC0DE4">
              <w:rPr>
                <w:rFonts w:ascii="Verdana" w:hAnsi="Verdana" w:cs="GillSans"/>
                <w:color w:val="000000" w:themeColor="text1"/>
              </w:rPr>
              <w:t xml:space="preserve"> </w:t>
            </w:r>
            <w:r w:rsidRPr="00BC0DE4">
              <w:rPr>
                <w:rFonts w:ascii="Verdana" w:hAnsi="Verdana" w:cs="Arial"/>
                <w:shd w:val="clear" w:color="auto" w:fill="FFF2CC" w:themeFill="accent4" w:themeFillTint="33"/>
              </w:rPr>
              <w:t>Priorité 2 de l’école :</w:t>
            </w:r>
            <w:r w:rsidR="005C4F5E" w:rsidRPr="00BC0DE4">
              <w:rPr>
                <w:rFonts w:ascii="Verdana" w:hAnsi="Verdana" w:cs="Arial"/>
                <w:shd w:val="clear" w:color="auto" w:fill="FFF2CC" w:themeFill="accent4" w:themeFillTint="33"/>
              </w:rPr>
              <w:t xml:space="preserve"> </w:t>
            </w:r>
            <w:r w:rsidRPr="00BC0DE4">
              <w:rPr>
                <w:rFonts w:ascii="Verdana" w:hAnsi="Verdana" w:cs="Arial"/>
                <w:shd w:val="clear" w:color="auto" w:fill="FFF2CC" w:themeFill="accent4" w:themeFillTint="33"/>
              </w:rPr>
              <w:t>D’ici juin 202</w:t>
            </w:r>
            <w:r w:rsidR="00D637B0" w:rsidRPr="00BC0DE4">
              <w:rPr>
                <w:rFonts w:ascii="Verdana" w:hAnsi="Verdana" w:cs="Arial"/>
                <w:shd w:val="clear" w:color="auto" w:fill="FFF2CC" w:themeFill="accent4" w:themeFillTint="33"/>
              </w:rPr>
              <w:t>4</w:t>
            </w:r>
            <w:r w:rsidRPr="00BC0DE4">
              <w:rPr>
                <w:rFonts w:ascii="Verdana" w:hAnsi="Verdana" w:cs="Arial"/>
                <w:shd w:val="clear" w:color="auto" w:fill="FFF2CC" w:themeFill="accent4" w:themeFillTint="33"/>
              </w:rPr>
              <w:t xml:space="preserve">, les membres du personnel de l’école </w:t>
            </w:r>
            <w:r w:rsidR="3E6263ED" w:rsidRPr="00BC0DE4">
              <w:rPr>
                <w:rFonts w:ascii="Verdana" w:hAnsi="Verdana" w:cs="Arial"/>
                <w:shd w:val="clear" w:color="auto" w:fill="FFF2CC" w:themeFill="accent4" w:themeFillTint="33"/>
              </w:rPr>
              <w:t xml:space="preserve">utiliseront l’approche réparatrice et </w:t>
            </w:r>
            <w:r w:rsidR="4D535B16" w:rsidRPr="00BC0DE4">
              <w:rPr>
                <w:rFonts w:ascii="Verdana" w:hAnsi="Verdana" w:cs="Arial"/>
                <w:shd w:val="clear" w:color="auto" w:fill="FFF2CC" w:themeFill="accent4" w:themeFillTint="33"/>
              </w:rPr>
              <w:t>seront en mesure d’intervenir en fonction d</w:t>
            </w:r>
            <w:r w:rsidR="001E3DC3" w:rsidRPr="00BC0DE4">
              <w:rPr>
                <w:rFonts w:ascii="Verdana" w:hAnsi="Verdana" w:cs="Arial"/>
                <w:shd w:val="clear" w:color="auto" w:fill="FFF2CC" w:themeFill="accent4" w:themeFillTint="33"/>
              </w:rPr>
              <w:t>u tableau</w:t>
            </w:r>
            <w:r w:rsidR="4D535B16" w:rsidRPr="00BC0DE4">
              <w:rPr>
                <w:rFonts w:ascii="Verdana" w:hAnsi="Verdana" w:cs="Arial"/>
                <w:shd w:val="clear" w:color="auto" w:fill="FFF2CC" w:themeFill="accent4" w:themeFillTint="33"/>
              </w:rPr>
              <w:t xml:space="preserve"> décisionnel</w:t>
            </w:r>
          </w:p>
        </w:tc>
      </w:tr>
      <w:tr w:rsidR="0065306E" w:rsidRPr="00BC0DE4" w14:paraId="5C938BCC" w14:textId="77777777" w:rsidTr="00CE7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vAlign w:val="center"/>
          </w:tcPr>
          <w:p w14:paraId="4323972D" w14:textId="77777777" w:rsidR="00A16AF6" w:rsidRPr="00BC0DE4" w:rsidRDefault="00A16AF6" w:rsidP="005C4F5E">
            <w:pPr>
              <w:jc w:val="center"/>
              <w:rPr>
                <w:rFonts w:ascii="Verdana" w:hAnsi="Verdana" w:cs="Arial"/>
              </w:rPr>
            </w:pPr>
            <w:r w:rsidRPr="00BC0DE4">
              <w:rPr>
                <w:rFonts w:ascii="Verdana" w:hAnsi="Verdana" w:cs="Arial"/>
              </w:rPr>
              <w:t>Stratégies/Activités</w:t>
            </w:r>
          </w:p>
        </w:tc>
        <w:tc>
          <w:tcPr>
            <w:tcW w:w="3402" w:type="dxa"/>
            <w:shd w:val="clear" w:color="auto" w:fill="auto"/>
            <w:vAlign w:val="center"/>
          </w:tcPr>
          <w:p w14:paraId="476B6D58"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Indicateurs/Résultats attendus</w:t>
            </w:r>
          </w:p>
        </w:tc>
        <w:tc>
          <w:tcPr>
            <w:tcW w:w="2275" w:type="dxa"/>
            <w:shd w:val="clear" w:color="auto" w:fill="auto"/>
            <w:vAlign w:val="center"/>
          </w:tcPr>
          <w:p w14:paraId="7F4E9431"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ersonnes responsables</w:t>
            </w:r>
          </w:p>
        </w:tc>
        <w:tc>
          <w:tcPr>
            <w:tcW w:w="1772" w:type="dxa"/>
            <w:shd w:val="clear" w:color="auto" w:fill="auto"/>
            <w:vAlign w:val="center"/>
          </w:tcPr>
          <w:p w14:paraId="04982A18" w14:textId="77777777" w:rsidR="00A16AF6" w:rsidRPr="00BC0DE4" w:rsidRDefault="00A16AF6" w:rsidP="005C4F5E">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Échéancier</w:t>
            </w:r>
          </w:p>
        </w:tc>
      </w:tr>
      <w:tr w:rsidR="0065306E" w:rsidRPr="00BC0DE4" w14:paraId="75AC54E2" w14:textId="567605CD"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2BD4B6FD" w14:textId="4260027B" w:rsidR="0065306E" w:rsidRPr="00BC0DE4" w:rsidRDefault="165CAC9E" w:rsidP="17A94E92">
            <w:pPr>
              <w:rPr>
                <w:rFonts w:ascii="Verdana" w:eastAsia="Verdana" w:hAnsi="Verdana" w:cs="Verdana"/>
                <w:b w:val="0"/>
              </w:rPr>
            </w:pPr>
            <w:r w:rsidRPr="00BC0DE4">
              <w:rPr>
                <w:rFonts w:ascii="Verdana" w:eastAsia="Verdana" w:hAnsi="Verdana" w:cs="Verdana"/>
                <w:b w:val="0"/>
              </w:rPr>
              <w:t>Utilisation de cercles réparateurs</w:t>
            </w:r>
            <w:r w:rsidR="3A88FEF2" w:rsidRPr="00BC0DE4">
              <w:rPr>
                <w:rFonts w:ascii="Verdana" w:eastAsia="Verdana" w:hAnsi="Verdana" w:cs="Verdana"/>
                <w:b w:val="0"/>
              </w:rPr>
              <w:t xml:space="preserve"> </w:t>
            </w:r>
            <w:r w:rsidR="00105E25" w:rsidRPr="00BC0DE4">
              <w:rPr>
                <w:rFonts w:ascii="Verdana" w:eastAsia="Verdana" w:hAnsi="Verdana" w:cs="Verdana"/>
                <w:b w:val="0"/>
              </w:rPr>
              <w:t xml:space="preserve">à la </w:t>
            </w:r>
            <w:r w:rsidR="3A88FEF2" w:rsidRPr="00BC0DE4">
              <w:rPr>
                <w:rFonts w:ascii="Verdana" w:eastAsia="Verdana" w:hAnsi="Verdana" w:cs="Verdana"/>
                <w:b w:val="0"/>
              </w:rPr>
              <w:t>suite de</w:t>
            </w:r>
            <w:r w:rsidR="00105E25" w:rsidRPr="00BC0DE4">
              <w:rPr>
                <w:rFonts w:ascii="Verdana" w:eastAsia="Verdana" w:hAnsi="Verdana" w:cs="Verdana"/>
                <w:b w:val="0"/>
              </w:rPr>
              <w:t xml:space="preserve"> </w:t>
            </w:r>
            <w:r w:rsidR="3A88FEF2" w:rsidRPr="00BC0DE4">
              <w:rPr>
                <w:rFonts w:ascii="Verdana" w:eastAsia="Verdana" w:hAnsi="Verdana" w:cs="Verdana"/>
                <w:b w:val="0"/>
              </w:rPr>
              <w:t xml:space="preserve">situations </w:t>
            </w:r>
            <w:r w:rsidR="005A2BAD" w:rsidRPr="00BC0DE4">
              <w:rPr>
                <w:rFonts w:ascii="Verdana" w:eastAsia="Verdana" w:hAnsi="Verdana" w:cs="Verdana"/>
                <w:b w:val="0"/>
              </w:rPr>
              <w:t>conflictuelle</w:t>
            </w:r>
            <w:r w:rsidR="00753FB8" w:rsidRPr="00BC0DE4">
              <w:rPr>
                <w:rFonts w:ascii="Verdana" w:eastAsia="Verdana" w:hAnsi="Verdana" w:cs="Verdana"/>
                <w:b w:val="0"/>
              </w:rPr>
              <w:t>s</w:t>
            </w:r>
            <w:r w:rsidR="3A88FEF2" w:rsidRPr="00BC0DE4">
              <w:rPr>
                <w:rFonts w:ascii="Verdana" w:eastAsia="Verdana" w:hAnsi="Verdana" w:cs="Verdana"/>
                <w:b w:val="0"/>
              </w:rPr>
              <w:t xml:space="preserve"> pour</w:t>
            </w:r>
            <w:r w:rsidR="00447267" w:rsidRPr="00BC0DE4">
              <w:rPr>
                <w:rFonts w:ascii="Verdana" w:eastAsia="Verdana" w:hAnsi="Verdana" w:cs="Verdana"/>
                <w:b w:val="0"/>
              </w:rPr>
              <w:t xml:space="preserve"> la</w:t>
            </w:r>
            <w:r w:rsidR="3A88FEF2" w:rsidRPr="00BC0DE4">
              <w:rPr>
                <w:rFonts w:ascii="Verdana" w:eastAsia="Verdana" w:hAnsi="Verdana" w:cs="Verdana"/>
                <w:b w:val="0"/>
              </w:rPr>
              <w:t xml:space="preserve"> réparation et</w:t>
            </w:r>
            <w:r w:rsidR="00447267" w:rsidRPr="00BC0DE4">
              <w:rPr>
                <w:rFonts w:ascii="Verdana" w:eastAsia="Verdana" w:hAnsi="Verdana" w:cs="Verdana"/>
                <w:b w:val="0"/>
              </w:rPr>
              <w:t xml:space="preserve"> la</w:t>
            </w:r>
            <w:r w:rsidR="3A88FEF2" w:rsidRPr="00BC0DE4">
              <w:rPr>
                <w:rFonts w:ascii="Verdana" w:eastAsia="Verdana" w:hAnsi="Verdana" w:cs="Verdana"/>
                <w:b w:val="0"/>
              </w:rPr>
              <w:t xml:space="preserve"> </w:t>
            </w:r>
            <w:r w:rsidR="00105E25" w:rsidRPr="00BC0DE4">
              <w:rPr>
                <w:rFonts w:ascii="Verdana" w:eastAsia="Verdana" w:hAnsi="Verdana" w:cs="Verdana"/>
                <w:b w:val="0"/>
              </w:rPr>
              <w:t>ré</w:t>
            </w:r>
            <w:r w:rsidR="3A88FEF2" w:rsidRPr="00BC0DE4">
              <w:rPr>
                <w:rFonts w:ascii="Verdana" w:eastAsia="Verdana" w:hAnsi="Verdana" w:cs="Verdana"/>
                <w:b w:val="0"/>
              </w:rPr>
              <w:t>intégration</w:t>
            </w:r>
            <w:r w:rsidR="00044279" w:rsidRPr="00BC0DE4">
              <w:rPr>
                <w:rFonts w:ascii="Verdana" w:eastAsia="Verdana" w:hAnsi="Verdana" w:cs="Verdana"/>
                <w:b w:val="0"/>
              </w:rPr>
              <w:t>.</w:t>
            </w:r>
          </w:p>
        </w:tc>
        <w:tc>
          <w:tcPr>
            <w:tcW w:w="3402" w:type="dxa"/>
            <w:shd w:val="clear" w:color="auto" w:fill="auto"/>
          </w:tcPr>
          <w:p w14:paraId="2FC44BDB" w14:textId="0B48DCA9" w:rsidR="0065306E" w:rsidRPr="00BC0DE4" w:rsidRDefault="00394D35" w:rsidP="00394D35">
            <w:pPr>
              <w:pStyle w:val="Paragraphedeliste"/>
              <w:numPr>
                <w:ilvl w:val="0"/>
                <w:numId w:val="49"/>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BC0DE4">
              <w:rPr>
                <w:rFonts w:ascii="Verdana" w:eastAsia="Verdana" w:hAnsi="Verdana" w:cs="Verdana"/>
              </w:rPr>
              <w:t>Affiches visibles avec les questions réparatrices</w:t>
            </w:r>
          </w:p>
        </w:tc>
        <w:tc>
          <w:tcPr>
            <w:tcW w:w="2275" w:type="dxa"/>
            <w:shd w:val="clear" w:color="auto" w:fill="auto"/>
          </w:tcPr>
          <w:p w14:paraId="1D53E028" w14:textId="7BD52A95" w:rsidR="0065306E" w:rsidRPr="004F305B" w:rsidRDefault="0029361D" w:rsidP="004F305B">
            <w:pPr>
              <w:pStyle w:val="Paragraphedeliste"/>
              <w:numPr>
                <w:ilvl w:val="0"/>
                <w:numId w:val="49"/>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4F305B">
              <w:rPr>
                <w:rFonts w:ascii="Verdana" w:eastAsia="Verdana" w:hAnsi="Verdana" w:cs="Verdana"/>
              </w:rPr>
              <w:t>Tout le personnel</w:t>
            </w:r>
          </w:p>
        </w:tc>
        <w:tc>
          <w:tcPr>
            <w:tcW w:w="1772" w:type="dxa"/>
            <w:shd w:val="clear" w:color="auto" w:fill="auto"/>
          </w:tcPr>
          <w:p w14:paraId="08C9657D" w14:textId="6970562C" w:rsidR="0065306E" w:rsidRPr="004F305B" w:rsidRDefault="004F305B" w:rsidP="004F305B">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nnée scolaire</w:t>
            </w:r>
            <w:r w:rsidRPr="00BC0DE4">
              <w:rPr>
                <w:rFonts w:ascii="Verdana" w:hAnsi="Verdana" w:cs="Arial"/>
              </w:rPr>
              <w:t xml:space="preserve"> 2023</w:t>
            </w:r>
            <w:r>
              <w:rPr>
                <w:rFonts w:ascii="Verdana" w:hAnsi="Verdana" w:cs="Arial"/>
              </w:rPr>
              <w:t>-2024</w:t>
            </w:r>
          </w:p>
        </w:tc>
      </w:tr>
      <w:tr w:rsidR="0065306E" w:rsidRPr="00BC0DE4" w14:paraId="4B899570" w14:textId="4048715F" w:rsidTr="00CE7EC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708401BA" w14:textId="6EE18BAD" w:rsidR="0065306E" w:rsidRPr="00BC0DE4" w:rsidRDefault="449B8541" w:rsidP="09E0B396">
            <w:pPr>
              <w:rPr>
                <w:rFonts w:ascii="Verdana" w:eastAsia="Verdana" w:hAnsi="Verdana" w:cs="Verdana"/>
                <w:b w:val="0"/>
                <w:color w:val="000000" w:themeColor="text1"/>
              </w:rPr>
            </w:pPr>
            <w:r w:rsidRPr="00BC0DE4">
              <w:rPr>
                <w:rFonts w:ascii="Verdana" w:eastAsia="Verdana" w:hAnsi="Verdana" w:cs="Verdana"/>
                <w:b w:val="0"/>
                <w:color w:val="000000" w:themeColor="text1"/>
              </w:rPr>
              <w:t>Utilisation du chemin de la paix</w:t>
            </w:r>
            <w:r w:rsidR="001E2059" w:rsidRPr="00BC0DE4">
              <w:rPr>
                <w:rFonts w:ascii="Verdana" w:eastAsia="Verdana" w:hAnsi="Verdana" w:cs="Verdana"/>
                <w:b w:val="0"/>
                <w:color w:val="000000" w:themeColor="text1"/>
              </w:rPr>
              <w:t xml:space="preserve"> ou des cercles réparateurs</w:t>
            </w:r>
            <w:r w:rsidRPr="00BC0DE4">
              <w:rPr>
                <w:rFonts w:ascii="Verdana" w:eastAsia="Verdana" w:hAnsi="Verdana" w:cs="Verdana"/>
                <w:b w:val="0"/>
                <w:color w:val="000000" w:themeColor="text1"/>
              </w:rPr>
              <w:t xml:space="preserve"> </w:t>
            </w:r>
            <w:r w:rsidR="091930B7" w:rsidRPr="00BC0DE4">
              <w:rPr>
                <w:rFonts w:ascii="Verdana" w:eastAsia="Verdana" w:hAnsi="Verdana" w:cs="Verdana"/>
                <w:b w:val="0"/>
                <w:color w:val="000000" w:themeColor="text1"/>
              </w:rPr>
              <w:t>pour résoudre des conflits.</w:t>
            </w:r>
          </w:p>
        </w:tc>
        <w:tc>
          <w:tcPr>
            <w:tcW w:w="3402" w:type="dxa"/>
            <w:shd w:val="clear" w:color="auto" w:fill="auto"/>
          </w:tcPr>
          <w:p w14:paraId="7B35B936" w14:textId="054602E9" w:rsidR="0065306E" w:rsidRPr="00BC0DE4" w:rsidRDefault="001B764B" w:rsidP="001B764B">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BC0DE4">
              <w:rPr>
                <w:rFonts w:ascii="Verdana" w:eastAsia="Verdana" w:hAnsi="Verdana" w:cs="Verdana"/>
                <w:color w:val="000000" w:themeColor="text1"/>
              </w:rPr>
              <w:t xml:space="preserve">Affiches visibles et accessibles </w:t>
            </w:r>
            <w:r w:rsidR="00855CBE" w:rsidRPr="00BC0DE4">
              <w:rPr>
                <w:rFonts w:ascii="Verdana" w:eastAsia="Verdana" w:hAnsi="Verdana" w:cs="Verdana"/>
                <w:color w:val="000000" w:themeColor="text1"/>
              </w:rPr>
              <w:t>du chemin de la paix</w:t>
            </w:r>
          </w:p>
        </w:tc>
        <w:tc>
          <w:tcPr>
            <w:tcW w:w="2275" w:type="dxa"/>
            <w:shd w:val="clear" w:color="auto" w:fill="auto"/>
          </w:tcPr>
          <w:p w14:paraId="6CDD2C1E" w14:textId="4E8CA75F" w:rsidR="0065306E" w:rsidRPr="004F305B" w:rsidRDefault="0029361D" w:rsidP="004F305B">
            <w:pPr>
              <w:pStyle w:val="Paragraphedeliste"/>
              <w:numPr>
                <w:ilvl w:val="0"/>
                <w:numId w:val="49"/>
              </w:numPr>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themeColor="text1"/>
              </w:rPr>
            </w:pPr>
            <w:r w:rsidRPr="004F305B">
              <w:rPr>
                <w:rFonts w:ascii="Verdana" w:eastAsia="Verdana" w:hAnsi="Verdana" w:cs="Verdana"/>
              </w:rPr>
              <w:t>Tout le personnel</w:t>
            </w:r>
          </w:p>
        </w:tc>
        <w:tc>
          <w:tcPr>
            <w:tcW w:w="1772" w:type="dxa"/>
            <w:shd w:val="clear" w:color="auto" w:fill="auto"/>
          </w:tcPr>
          <w:p w14:paraId="36321B1C" w14:textId="3AC77461" w:rsidR="0065306E" w:rsidRPr="004F305B" w:rsidRDefault="004F305B" w:rsidP="004F305B">
            <w:pPr>
              <w:jc w:val="center"/>
              <w:cnfStyle w:val="000000100000" w:firstRow="0" w:lastRow="0" w:firstColumn="0" w:lastColumn="0" w:oddVBand="0" w:evenVBand="0" w:oddHBand="1" w:evenHBand="0" w:firstRowFirstColumn="0" w:firstRowLastColumn="0" w:lastRowFirstColumn="0" w:lastRowLastColumn="0"/>
              <w:rPr>
                <w:rFonts w:ascii="Verdana" w:hAnsi="Verdana" w:cs="Arial"/>
              </w:rPr>
            </w:pPr>
            <w:r>
              <w:rPr>
                <w:rFonts w:ascii="Verdana" w:hAnsi="Verdana" w:cs="Arial"/>
              </w:rPr>
              <w:t>Année scolaire</w:t>
            </w:r>
            <w:r w:rsidRPr="00BC0DE4">
              <w:rPr>
                <w:rFonts w:ascii="Verdana" w:hAnsi="Verdana" w:cs="Arial"/>
              </w:rPr>
              <w:t xml:space="preserve"> 2023</w:t>
            </w:r>
            <w:r>
              <w:rPr>
                <w:rFonts w:ascii="Verdana" w:hAnsi="Verdana" w:cs="Arial"/>
              </w:rPr>
              <w:t>-2024</w:t>
            </w:r>
          </w:p>
        </w:tc>
      </w:tr>
      <w:tr w:rsidR="0065306E" w:rsidRPr="00BC0DE4" w14:paraId="63D2B8B0" w14:textId="0C1F1A5A" w:rsidTr="00CE7EC4">
        <w:trPr>
          <w:trHeight w:val="624"/>
        </w:trPr>
        <w:tc>
          <w:tcPr>
            <w:cnfStyle w:val="001000000000" w:firstRow="0" w:lastRow="0" w:firstColumn="1" w:lastColumn="0" w:oddVBand="0" w:evenVBand="0" w:oddHBand="0" w:evenHBand="0" w:firstRowFirstColumn="0" w:firstRowLastColumn="0" w:lastRowFirstColumn="0" w:lastRowLastColumn="0"/>
            <w:tcW w:w="6941" w:type="dxa"/>
            <w:shd w:val="clear" w:color="auto" w:fill="auto"/>
          </w:tcPr>
          <w:p w14:paraId="1C12E831" w14:textId="17CC1B9F" w:rsidR="0065306E" w:rsidRPr="00BC0DE4" w:rsidRDefault="22000727" w:rsidP="17A94E92">
            <w:pPr>
              <w:rPr>
                <w:rFonts w:ascii="Verdana" w:eastAsia="Verdana" w:hAnsi="Verdana" w:cs="Verdana"/>
                <w:bCs w:val="0"/>
              </w:rPr>
            </w:pPr>
            <w:r w:rsidRPr="00BC0DE4">
              <w:rPr>
                <w:rFonts w:ascii="Verdana" w:eastAsia="Verdana" w:hAnsi="Verdana" w:cs="Verdana"/>
                <w:b w:val="0"/>
              </w:rPr>
              <w:t>Interven</w:t>
            </w:r>
            <w:r w:rsidR="00026636">
              <w:rPr>
                <w:rFonts w:ascii="Verdana" w:eastAsia="Verdana" w:hAnsi="Verdana" w:cs="Verdana"/>
                <w:b w:val="0"/>
              </w:rPr>
              <w:t>t</w:t>
            </w:r>
            <w:r w:rsidRPr="00BC0DE4">
              <w:rPr>
                <w:rFonts w:ascii="Verdana" w:eastAsia="Verdana" w:hAnsi="Verdana" w:cs="Verdana"/>
                <w:b w:val="0"/>
              </w:rPr>
              <w:t>i</w:t>
            </w:r>
            <w:r w:rsidR="00044279" w:rsidRPr="00BC0DE4">
              <w:rPr>
                <w:rFonts w:ascii="Verdana" w:eastAsia="Verdana" w:hAnsi="Verdana" w:cs="Verdana"/>
                <w:b w:val="0"/>
              </w:rPr>
              <w:t>ons</w:t>
            </w:r>
            <w:r w:rsidRPr="00BC0DE4">
              <w:rPr>
                <w:rFonts w:ascii="Verdana" w:eastAsia="Verdana" w:hAnsi="Verdana" w:cs="Verdana"/>
                <w:b w:val="0"/>
              </w:rPr>
              <w:t xml:space="preserve"> en fonction d</w:t>
            </w:r>
            <w:r w:rsidR="00972359" w:rsidRPr="00BC0DE4">
              <w:rPr>
                <w:rFonts w:ascii="Verdana" w:eastAsia="Verdana" w:hAnsi="Verdana" w:cs="Verdana"/>
                <w:b w:val="0"/>
              </w:rPr>
              <w:t>u tableau</w:t>
            </w:r>
            <w:r w:rsidRPr="00BC0DE4">
              <w:rPr>
                <w:rFonts w:ascii="Verdana" w:eastAsia="Verdana" w:hAnsi="Verdana" w:cs="Verdana"/>
                <w:b w:val="0"/>
              </w:rPr>
              <w:t xml:space="preserve"> décisionnel de l’école. </w:t>
            </w:r>
          </w:p>
          <w:p w14:paraId="4058A26E" w14:textId="1AF1B75D" w:rsidR="00D14209" w:rsidRPr="00BC0DE4" w:rsidRDefault="00000000" w:rsidP="17A94E92">
            <w:pPr>
              <w:rPr>
                <w:rFonts w:ascii="Verdana" w:eastAsia="Verdana" w:hAnsi="Verdana" w:cs="Verdana"/>
              </w:rPr>
            </w:pPr>
            <w:hyperlink r:id="rId34" w:history="1">
              <w:r w:rsidR="00D14209" w:rsidRPr="00BC0DE4">
                <w:rPr>
                  <w:rStyle w:val="Lienhypertexte"/>
                  <w:rFonts w:ascii="Verdana" w:eastAsia="Verdana" w:hAnsi="Verdana" w:cs="Verdana"/>
                  <w:b w:val="0"/>
                  <w:bCs w:val="0"/>
                </w:rPr>
                <w:t>ProgessionEtTableauDécisionnel-GestionDesComportementsDesÉlèves-2023.pdf</w:t>
              </w:r>
            </w:hyperlink>
          </w:p>
        </w:tc>
        <w:tc>
          <w:tcPr>
            <w:tcW w:w="3402" w:type="dxa"/>
            <w:shd w:val="clear" w:color="auto" w:fill="auto"/>
          </w:tcPr>
          <w:p w14:paraId="4196D08C" w14:textId="599A4784" w:rsidR="0065306E" w:rsidRPr="004F305B" w:rsidRDefault="004F305B" w:rsidP="004F305B">
            <w:pPr>
              <w:pStyle w:val="Paragraphedeliste"/>
              <w:numPr>
                <w:ilvl w:val="0"/>
                <w:numId w:val="49"/>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Harmonisation des pratiques de la gestion du comportement</w:t>
            </w:r>
          </w:p>
        </w:tc>
        <w:tc>
          <w:tcPr>
            <w:tcW w:w="2275" w:type="dxa"/>
            <w:shd w:val="clear" w:color="auto" w:fill="auto"/>
          </w:tcPr>
          <w:p w14:paraId="20D8E5C0" w14:textId="3766B7F1" w:rsidR="0065306E" w:rsidRPr="004F305B" w:rsidRDefault="0029361D" w:rsidP="004F305B">
            <w:pPr>
              <w:pStyle w:val="Paragraphedeliste"/>
              <w:numPr>
                <w:ilvl w:val="0"/>
                <w:numId w:val="49"/>
              </w:numP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4F305B">
              <w:rPr>
                <w:rFonts w:ascii="Verdana" w:eastAsia="Verdana" w:hAnsi="Verdana" w:cs="Verdana"/>
              </w:rPr>
              <w:t>Tout le personnel</w:t>
            </w:r>
          </w:p>
        </w:tc>
        <w:tc>
          <w:tcPr>
            <w:tcW w:w="1772" w:type="dxa"/>
            <w:shd w:val="clear" w:color="auto" w:fill="auto"/>
          </w:tcPr>
          <w:p w14:paraId="2042B19C" w14:textId="77EA3C53" w:rsidR="0065306E" w:rsidRPr="004F305B" w:rsidRDefault="004F305B" w:rsidP="004F305B">
            <w:pPr>
              <w:jc w:val="cente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Année scolaire</w:t>
            </w:r>
            <w:r w:rsidRPr="00BC0DE4">
              <w:rPr>
                <w:rFonts w:ascii="Verdana" w:hAnsi="Verdana" w:cs="Arial"/>
              </w:rPr>
              <w:t xml:space="preserve"> 2023</w:t>
            </w:r>
            <w:r>
              <w:rPr>
                <w:rFonts w:ascii="Verdana" w:hAnsi="Verdana" w:cs="Arial"/>
              </w:rPr>
              <w:t>-2024</w:t>
            </w:r>
          </w:p>
        </w:tc>
      </w:tr>
    </w:tbl>
    <w:p w14:paraId="3513BB81" w14:textId="77777777" w:rsidR="00A16AF6" w:rsidRPr="00BC0DE4" w:rsidRDefault="00A16AF6" w:rsidP="00A16AF6">
      <w:pPr>
        <w:spacing w:after="0" w:line="240" w:lineRule="auto"/>
        <w:rPr>
          <w:rFonts w:ascii="Verdana" w:hAnsi="Verdana"/>
        </w:rPr>
      </w:pPr>
    </w:p>
    <w:tbl>
      <w:tblPr>
        <w:tblStyle w:val="TableauGrille4-Accentuation3"/>
        <w:tblW w:w="0" w:type="auto"/>
        <w:tblLook w:val="04A0" w:firstRow="1" w:lastRow="0" w:firstColumn="1" w:lastColumn="0" w:noHBand="0" w:noVBand="1"/>
      </w:tblPr>
      <w:tblGrid>
        <w:gridCol w:w="7176"/>
        <w:gridCol w:w="7176"/>
      </w:tblGrid>
      <w:tr w:rsidR="00A16AF6" w:rsidRPr="00BC0DE4" w14:paraId="71E73620" w14:textId="77777777" w:rsidTr="0012240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352" w:type="dxa"/>
            <w:gridSpan w:val="2"/>
          </w:tcPr>
          <w:p w14:paraId="5203ABEB" w14:textId="27611875" w:rsidR="00A16AF6" w:rsidRPr="00BC0DE4" w:rsidRDefault="00A16AF6">
            <w:pPr>
              <w:spacing w:line="276" w:lineRule="auto"/>
              <w:jc w:val="center"/>
              <w:rPr>
                <w:rFonts w:ascii="Verdana" w:hAnsi="Verdana" w:cs="Arial"/>
                <w:b w:val="0"/>
                <w:bCs w:val="0"/>
                <w:smallCaps/>
              </w:rPr>
            </w:pPr>
            <w:r w:rsidRPr="00BC0DE4">
              <w:rPr>
                <w:rFonts w:ascii="Verdana" w:hAnsi="Verdana"/>
              </w:rPr>
              <w:br w:type="page"/>
            </w:r>
            <w:bookmarkStart w:id="11" w:name="signalement"/>
            <w:r w:rsidRPr="00BC0DE4">
              <w:rPr>
                <w:rFonts w:ascii="Verdana" w:hAnsi="Verdana" w:cs="Arial"/>
                <w:b w:val="0"/>
                <w:bCs w:val="0"/>
                <w:smallCaps/>
              </w:rPr>
              <w:t>Signalement des actes d’intimidation</w:t>
            </w:r>
            <w:bookmarkEnd w:id="11"/>
          </w:p>
        </w:tc>
      </w:tr>
      <w:tr w:rsidR="00A16AF6" w:rsidRPr="00BC0DE4" w14:paraId="00F5F2B7" w14:textId="77777777" w:rsidTr="0012240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352" w:type="dxa"/>
            <w:gridSpan w:val="2"/>
          </w:tcPr>
          <w:p w14:paraId="4E146F12" w14:textId="1912CAB1" w:rsidR="00A16AF6" w:rsidRPr="00BC0DE4" w:rsidRDefault="00A16AF6">
            <w:pPr>
              <w:rPr>
                <w:rFonts w:ascii="Verdana" w:hAnsi="Verdana"/>
                <w:b w:val="0"/>
              </w:rPr>
            </w:pPr>
            <w:r w:rsidRPr="00BC0DE4">
              <w:rPr>
                <w:rFonts w:ascii="Verdana" w:hAnsi="Verdana"/>
                <w:b w:val="0"/>
              </w:rPr>
              <w:t>Les conseils scolaires doivent s’assurer que chaque membre de leur personnel pren</w:t>
            </w:r>
            <w:r w:rsidR="00097F7D" w:rsidRPr="00BC0DE4">
              <w:rPr>
                <w:rFonts w:ascii="Verdana" w:hAnsi="Verdana"/>
                <w:b w:val="0"/>
              </w:rPr>
              <w:t>d</w:t>
            </w:r>
            <w:r w:rsidRPr="00BC0DE4">
              <w:rPr>
                <w:rFonts w:ascii="Verdana" w:hAnsi="Verdana"/>
                <w:b w:val="0"/>
              </w:rPr>
              <w:t xml:space="preserve"> au sérieux toutes les allégations d’intimidation, y compris de cyberintimidation, et agit rapidement, avec tact et sollicitude, dans son suivi auprès des élèves qui divulguent ou signalent des incidents ayant rapport à des actes d’intimidation. Les conseils scolaires doivent s’assurer que chaque membre de leur personnel qui travaille directement avec les élèves (administratrices et administrateurs, enseignantes et enseignants et autres membres du personnel scolaire) réagit à tout comportement d’élève susceptible de nuire au climat scolaire dans les situations où elle ou il juge qu’il est sécuritaire de le faire. Le comportement visé désigne tout comportement </w:t>
            </w:r>
            <w:r w:rsidRPr="00BC0DE4">
              <w:rPr>
                <w:rFonts w:ascii="Verdana" w:hAnsi="Verdana"/>
                <w:b w:val="0"/>
              </w:rPr>
              <w:lastRenderedPageBreak/>
              <w:t>inapproprié et irrespectueux observé à n’importe quel moment à l’école et à l’occasion de tout événement lié à la vie scolaire, y compris dans les environnements d’apprentissage virtuels. (</w:t>
            </w:r>
            <w:hyperlink r:id="rId35" w:history="1">
              <w:r w:rsidRPr="00BC0DE4">
                <w:rPr>
                  <w:rStyle w:val="Lienhypertexte"/>
                  <w:rFonts w:ascii="Verdana" w:hAnsi="Verdana"/>
                  <w:b w:val="0"/>
                </w:rPr>
                <w:t>NPP144</w:t>
              </w:r>
            </w:hyperlink>
            <w:r w:rsidRPr="00BC0DE4">
              <w:rPr>
                <w:rFonts w:ascii="Verdana" w:hAnsi="Verdana"/>
                <w:b w:val="0"/>
              </w:rPr>
              <w:t>)</w:t>
            </w:r>
          </w:p>
        </w:tc>
      </w:tr>
      <w:tr w:rsidR="00A16AF6" w:rsidRPr="00BC0DE4" w14:paraId="4E2144D3" w14:textId="77777777" w:rsidTr="00880EA7">
        <w:trPr>
          <w:trHeight w:val="454"/>
        </w:trPr>
        <w:tc>
          <w:tcPr>
            <w:cnfStyle w:val="001000000000" w:firstRow="0" w:lastRow="0" w:firstColumn="1" w:lastColumn="0" w:oddVBand="0" w:evenVBand="0" w:oddHBand="0" w:evenHBand="0" w:firstRowFirstColumn="0" w:firstRowLastColumn="0" w:lastRowFirstColumn="0" w:lastRowLastColumn="0"/>
            <w:tcW w:w="7176" w:type="dxa"/>
            <w:vAlign w:val="center"/>
          </w:tcPr>
          <w:p w14:paraId="565A93F1" w14:textId="711DE724" w:rsidR="00A16AF6" w:rsidRPr="00BC0DE4" w:rsidRDefault="00A16AF6" w:rsidP="005C4F5E">
            <w:pPr>
              <w:jc w:val="center"/>
              <w:rPr>
                <w:rFonts w:ascii="Verdana" w:hAnsi="Verdana" w:cs="Arial"/>
                <w:color w:val="000000" w:themeColor="text1"/>
              </w:rPr>
            </w:pPr>
            <w:r w:rsidRPr="00BC0DE4">
              <w:rPr>
                <w:rFonts w:ascii="Verdana" w:hAnsi="Verdana" w:cs="Arial"/>
                <w:color w:val="000000" w:themeColor="text1"/>
              </w:rPr>
              <w:lastRenderedPageBreak/>
              <w:t>Stratégies pour encourager la dénonciation des actes d’intimidation</w:t>
            </w:r>
          </w:p>
        </w:tc>
        <w:tc>
          <w:tcPr>
            <w:tcW w:w="7176" w:type="dxa"/>
            <w:vAlign w:val="center"/>
          </w:tcPr>
          <w:p w14:paraId="766CFC8B" w14:textId="49F69E3B" w:rsidR="00A16AF6" w:rsidRPr="00BC0DE4" w:rsidRDefault="00A16AF6" w:rsidP="00880EA7">
            <w:pPr>
              <w:spacing w:after="160"/>
              <w:jc w:val="center"/>
              <w:cnfStyle w:val="000000000000" w:firstRow="0" w:lastRow="0" w:firstColumn="0" w:lastColumn="0" w:oddVBand="0" w:evenVBand="0" w:oddHBand="0" w:evenHBand="0" w:firstRowFirstColumn="0" w:firstRowLastColumn="0" w:lastRowFirstColumn="0" w:lastRowLastColumn="0"/>
              <w:rPr>
                <w:rFonts w:ascii="Verdana" w:hAnsi="Verdana" w:cs="Arial"/>
                <w:b/>
                <w:bCs/>
                <w:color w:val="000000" w:themeColor="text1"/>
              </w:rPr>
            </w:pPr>
            <w:r w:rsidRPr="00BC0DE4">
              <w:rPr>
                <w:rFonts w:ascii="Verdana" w:hAnsi="Verdana" w:cs="Arial"/>
                <w:b/>
                <w:bCs/>
                <w:color w:val="000000" w:themeColor="text1"/>
              </w:rPr>
              <w:t>Outils de dénonciation (code QR, ou autres mécanismes utilisés par l’école)</w:t>
            </w:r>
          </w:p>
        </w:tc>
      </w:tr>
      <w:tr w:rsidR="00A16AF6" w:rsidRPr="00BC0DE4" w14:paraId="3871C94B"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76" w:type="dxa"/>
          </w:tcPr>
          <w:p w14:paraId="54E0F284" w14:textId="77777777" w:rsidR="00A16AF6" w:rsidRPr="00BC0DE4" w:rsidRDefault="00A16AF6">
            <w:pPr>
              <w:pStyle w:val="Paragraphedeliste"/>
              <w:numPr>
                <w:ilvl w:val="0"/>
                <w:numId w:val="2"/>
              </w:numPr>
              <w:rPr>
                <w:rFonts w:ascii="Verdana" w:hAnsi="Verdana" w:cs="Arial"/>
              </w:rPr>
            </w:pPr>
            <w:r w:rsidRPr="00BC0DE4">
              <w:rPr>
                <w:rFonts w:ascii="Verdana" w:hAnsi="Verdana" w:cs="Arial"/>
              </w:rPr>
              <w:t>Pour dénoncer des actes d’intimidation, l’élève est encouragé à:</w:t>
            </w:r>
          </w:p>
          <w:p w14:paraId="54C49D8D" w14:textId="77777777" w:rsidR="00A16AF6" w:rsidRPr="00BC0DE4" w:rsidRDefault="00A16AF6">
            <w:pPr>
              <w:rPr>
                <w:rFonts w:ascii="Verdana" w:hAnsi="Verdana" w:cs="Arial"/>
              </w:rPr>
            </w:pPr>
          </w:p>
          <w:p w14:paraId="15DCFDC5" w14:textId="77777777" w:rsidR="00A16AF6" w:rsidRPr="00BC0DE4" w:rsidRDefault="00A16AF6">
            <w:pPr>
              <w:pStyle w:val="Paragraphedeliste"/>
              <w:numPr>
                <w:ilvl w:val="0"/>
                <w:numId w:val="3"/>
              </w:numPr>
              <w:rPr>
                <w:rFonts w:ascii="Verdana" w:hAnsi="Verdana" w:cs="Arial"/>
                <w:b w:val="0"/>
              </w:rPr>
            </w:pPr>
            <w:r w:rsidRPr="00BC0DE4">
              <w:rPr>
                <w:rFonts w:ascii="Verdana" w:hAnsi="Verdana" w:cs="Arial"/>
                <w:b w:val="0"/>
              </w:rPr>
              <w:t xml:space="preserve">Aller voir un adulte de confiance. </w:t>
            </w:r>
          </w:p>
          <w:p w14:paraId="5531CE9F" w14:textId="6622CEE1" w:rsidR="00A16AF6" w:rsidRPr="00BC0DE4" w:rsidRDefault="00A16AF6">
            <w:pPr>
              <w:pStyle w:val="Paragraphedeliste"/>
              <w:numPr>
                <w:ilvl w:val="0"/>
                <w:numId w:val="3"/>
              </w:numPr>
              <w:rPr>
                <w:rFonts w:ascii="Verdana" w:hAnsi="Verdana" w:cs="Arial"/>
                <w:b w:val="0"/>
              </w:rPr>
            </w:pPr>
            <w:r w:rsidRPr="00BC0DE4">
              <w:rPr>
                <w:rFonts w:ascii="Verdana" w:hAnsi="Verdana" w:cs="Arial"/>
                <w:b w:val="0"/>
              </w:rPr>
              <w:t>Dénoncer l</w:t>
            </w:r>
            <w:r w:rsidR="007901B4" w:rsidRPr="00BC0DE4">
              <w:rPr>
                <w:rFonts w:ascii="Verdana" w:hAnsi="Verdana" w:cs="Arial"/>
                <w:b w:val="0"/>
              </w:rPr>
              <w:t>es actes</w:t>
            </w:r>
            <w:r w:rsidRPr="00BC0DE4">
              <w:rPr>
                <w:rFonts w:ascii="Verdana" w:hAnsi="Verdana" w:cs="Arial"/>
                <w:b w:val="0"/>
              </w:rPr>
              <w:t xml:space="preserve"> en utilisant :</w:t>
            </w:r>
          </w:p>
          <w:p w14:paraId="72D07EE1" w14:textId="6CB5E5F6" w:rsidR="00A16AF6" w:rsidRPr="00BC0DE4" w:rsidRDefault="00A16AF6" w:rsidP="001D3247">
            <w:pPr>
              <w:pStyle w:val="Paragraphedeliste"/>
              <w:numPr>
                <w:ilvl w:val="0"/>
                <w:numId w:val="21"/>
              </w:numPr>
              <w:rPr>
                <w:rFonts w:ascii="Verdana" w:hAnsi="Verdana" w:cs="Arial"/>
                <w:b w:val="0"/>
              </w:rPr>
            </w:pPr>
            <w:r w:rsidRPr="00BC0DE4">
              <w:rPr>
                <w:rFonts w:ascii="Verdana" w:hAnsi="Verdana" w:cs="Arial"/>
                <w:b w:val="0"/>
              </w:rPr>
              <w:t xml:space="preserve">Le billet de signalement de l’école </w:t>
            </w:r>
            <w:r w:rsidR="006D400B">
              <w:rPr>
                <w:rFonts w:ascii="Verdana" w:hAnsi="Verdana" w:cs="Arial"/>
                <w:b w:val="0"/>
              </w:rPr>
              <w:t>et l</w:t>
            </w:r>
            <w:r w:rsidR="009470CD">
              <w:rPr>
                <w:rFonts w:ascii="Verdana" w:hAnsi="Verdana" w:cs="Arial"/>
                <w:b w:val="0"/>
              </w:rPr>
              <w:t>es</w:t>
            </w:r>
            <w:r w:rsidR="006D400B">
              <w:rPr>
                <w:rFonts w:ascii="Verdana" w:hAnsi="Verdana" w:cs="Arial"/>
                <w:b w:val="0"/>
              </w:rPr>
              <w:t xml:space="preserve"> boite</w:t>
            </w:r>
            <w:r w:rsidR="009470CD">
              <w:rPr>
                <w:rFonts w:ascii="Verdana" w:hAnsi="Verdana" w:cs="Arial"/>
                <w:b w:val="0"/>
              </w:rPr>
              <w:t>s</w:t>
            </w:r>
            <w:r w:rsidR="006D400B">
              <w:rPr>
                <w:rFonts w:ascii="Verdana" w:hAnsi="Verdana" w:cs="Arial"/>
                <w:b w:val="0"/>
              </w:rPr>
              <w:t xml:space="preserve"> de </w:t>
            </w:r>
            <w:r w:rsidR="009470CD">
              <w:rPr>
                <w:rFonts w:ascii="Verdana" w:hAnsi="Verdana" w:cs="Arial"/>
                <w:b w:val="0"/>
              </w:rPr>
              <w:t>dépôt</w:t>
            </w:r>
          </w:p>
          <w:p w14:paraId="1F077240" w14:textId="77777777" w:rsidR="00A16AF6" w:rsidRPr="00BC0DE4" w:rsidRDefault="00A16AF6">
            <w:pPr>
              <w:rPr>
                <w:rFonts w:ascii="Verdana" w:hAnsi="Verdana" w:cs="Arial"/>
              </w:rPr>
            </w:pPr>
          </w:p>
          <w:p w14:paraId="5D7A1068" w14:textId="0955F4BE" w:rsidR="00A16AF6" w:rsidRPr="00BC0DE4" w:rsidRDefault="00A16AF6">
            <w:pPr>
              <w:pStyle w:val="Paragraphedeliste"/>
              <w:numPr>
                <w:ilvl w:val="0"/>
                <w:numId w:val="2"/>
              </w:numPr>
              <w:rPr>
                <w:rFonts w:ascii="Verdana" w:hAnsi="Verdana" w:cs="Arial"/>
              </w:rPr>
            </w:pPr>
            <w:r w:rsidRPr="00BC0DE4">
              <w:rPr>
                <w:rFonts w:ascii="Verdana" w:hAnsi="Verdana" w:cs="Arial"/>
              </w:rPr>
              <w:t>Pour signaler des actes d’intimidation, les adultes de l’école doivent</w:t>
            </w:r>
            <w:r w:rsidR="009570C5" w:rsidRPr="00BC0DE4">
              <w:rPr>
                <w:rFonts w:ascii="Verdana" w:hAnsi="Verdana" w:cs="Arial"/>
              </w:rPr>
              <w:t xml:space="preserve"> </w:t>
            </w:r>
            <w:r w:rsidRPr="00BC0DE4">
              <w:rPr>
                <w:rFonts w:ascii="Verdana" w:hAnsi="Verdana" w:cs="Arial"/>
              </w:rPr>
              <w:t>:</w:t>
            </w:r>
          </w:p>
          <w:p w14:paraId="300FF7D0" w14:textId="694354E8" w:rsidR="00A16AF6" w:rsidRPr="00BC0DE4" w:rsidRDefault="00A16AF6" w:rsidP="001D3247">
            <w:pPr>
              <w:pStyle w:val="Paragraphedeliste"/>
              <w:numPr>
                <w:ilvl w:val="0"/>
                <w:numId w:val="22"/>
              </w:numPr>
              <w:spacing w:line="276" w:lineRule="auto"/>
              <w:jc w:val="both"/>
              <w:rPr>
                <w:rFonts w:ascii="Verdana" w:hAnsi="Verdana" w:cs="Arial"/>
                <w:b w:val="0"/>
              </w:rPr>
            </w:pPr>
            <w:r w:rsidRPr="00BC0DE4">
              <w:rPr>
                <w:rFonts w:ascii="Verdana" w:hAnsi="Verdana" w:cs="Arial"/>
                <w:b w:val="0"/>
              </w:rPr>
              <w:t>Aviser la direction de l’école. Faire rapport à la direction s’il apprend qu’un élève peut s’être livré à une activité pouvant mener à une suspension ou à un renvoi de l’école. Signaler les actes ou les comportements à la direction de l’école</w:t>
            </w:r>
            <w:r w:rsidRPr="00BC0DE4">
              <w:rPr>
                <w:rFonts w:ascii="Verdana" w:hAnsi="Verdana"/>
                <w:b w:val="0"/>
              </w:rPr>
              <w:t xml:space="preserve"> </w:t>
            </w:r>
            <w:r w:rsidRPr="00BC0DE4">
              <w:rPr>
                <w:rFonts w:ascii="Verdana" w:hAnsi="Verdana" w:cs="Arial"/>
                <w:b w:val="0"/>
              </w:rPr>
              <w:t>dès qu’il est raisonnablement possible de le faire;</w:t>
            </w:r>
          </w:p>
          <w:p w14:paraId="336BC924" w14:textId="571D263E"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Remplir le formulaire :</w:t>
            </w:r>
            <w:r w:rsidRPr="00BC0DE4">
              <w:rPr>
                <w:rFonts w:ascii="Verdana" w:hAnsi="Verdana" w:cs="Arial"/>
              </w:rPr>
              <w:t xml:space="preserve"> </w:t>
            </w:r>
            <w:r w:rsidRPr="00BC0DE4">
              <w:rPr>
                <w:rFonts w:ascii="Verdana" w:hAnsi="Verdana" w:cs="Arial"/>
                <w:b w:val="0"/>
              </w:rPr>
              <w:t>Rapport d’incident en lien à la sécurité dans les écoles – Partie I;</w:t>
            </w:r>
          </w:p>
          <w:p w14:paraId="49103D8C" w14:textId="76021A16"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Consigner les incidents dans le registre des incidents de l’école</w:t>
            </w:r>
            <w:r w:rsidR="00210196">
              <w:rPr>
                <w:rFonts w:ascii="Verdana" w:hAnsi="Verdana" w:cs="Arial"/>
                <w:b w:val="0"/>
              </w:rPr>
              <w:t>;</w:t>
            </w:r>
          </w:p>
          <w:p w14:paraId="0F160B0A" w14:textId="49AFBAAC" w:rsidR="00A16AF6" w:rsidRPr="00BC0DE4" w:rsidRDefault="00A16AF6" w:rsidP="001D3247">
            <w:pPr>
              <w:pStyle w:val="Paragraphedeliste"/>
              <w:numPr>
                <w:ilvl w:val="0"/>
                <w:numId w:val="22"/>
              </w:numPr>
              <w:spacing w:after="160" w:line="259" w:lineRule="auto"/>
              <w:rPr>
                <w:rStyle w:val="Lienhypertexte"/>
                <w:rFonts w:ascii="Verdana" w:hAnsi="Verdana" w:cs="Arial"/>
                <w:b w:val="0"/>
                <w:color w:val="auto"/>
                <w:u w:val="none"/>
              </w:rPr>
            </w:pPr>
            <w:r w:rsidRPr="00BC0DE4">
              <w:rPr>
                <w:rFonts w:ascii="Verdana" w:hAnsi="Verdana" w:cs="Arial"/>
                <w:b w:val="0"/>
                <w:lang w:val="fr"/>
              </w:rPr>
              <w:t xml:space="preserve">Remplir le formulaire en ligne : </w:t>
            </w:r>
            <w:hyperlink r:id="rId36" w:tgtFrame="_blank" w:history="1">
              <w:r w:rsidR="00C6161E" w:rsidRPr="00BC0DE4">
                <w:rPr>
                  <w:rStyle w:val="Lienhypertexte"/>
                  <w:rFonts w:ascii="Verdana" w:hAnsi="Verdana" w:cs="Arial"/>
                  <w:b w:val="0"/>
                  <w:bCs w:val="0"/>
                </w:rPr>
                <w:t>Écoles sécuritaires - Déclaration d'incident</w:t>
              </w:r>
            </w:hyperlink>
            <w:r w:rsidR="00210196">
              <w:rPr>
                <w:rStyle w:val="Lienhypertexte"/>
                <w:rFonts w:ascii="Verdana" w:hAnsi="Verdana" w:cs="Arial"/>
              </w:rPr>
              <w:t>;</w:t>
            </w:r>
          </w:p>
          <w:p w14:paraId="3F558131" w14:textId="44DC68D4" w:rsidR="00A16AF6" w:rsidRPr="00BC0DE4" w:rsidRDefault="00A16AF6" w:rsidP="001D3247">
            <w:pPr>
              <w:pStyle w:val="Paragraphedeliste"/>
              <w:numPr>
                <w:ilvl w:val="0"/>
                <w:numId w:val="22"/>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Remplir tous les formulaires de signalement multiple nécessaire. Veuillez suivre les exigences relatives au signalement :</w:t>
            </w:r>
            <w:hyperlink r:id="rId37" w:tgtFrame="_blank" w:history="1">
              <w:r w:rsidRPr="00BC0DE4">
                <w:rPr>
                  <w:rStyle w:val="Lienhypertexte"/>
                  <w:rFonts w:ascii="Verdana" w:hAnsi="Verdana" w:cs="Arial"/>
                  <w:b w:val="0"/>
                </w:rPr>
                <w:t>PROCÉDURE DE SIGNALEMENT DE LA VIOLENCE AU TRAVAIL DANS LES CONSEILS SCOLAIRES Annexe H</w:t>
              </w:r>
            </w:hyperlink>
            <w:r w:rsidRPr="00BC0DE4">
              <w:rPr>
                <w:rStyle w:val="Lienhypertexte"/>
                <w:rFonts w:ascii="Verdana" w:hAnsi="Verdana" w:cs="Arial"/>
              </w:rPr>
              <w:t>;</w:t>
            </w:r>
            <w:r w:rsidRPr="00BC0DE4">
              <w:rPr>
                <w:rFonts w:ascii="Verdana" w:hAnsi="Verdana" w:cs="Arial"/>
                <w:b w:val="0"/>
              </w:rPr>
              <w:t> </w:t>
            </w:r>
          </w:p>
          <w:p w14:paraId="56AE776A" w14:textId="7B69C06B" w:rsidR="00A16AF6" w:rsidRPr="00BC0DE4" w:rsidRDefault="00A16AF6" w:rsidP="001D3247">
            <w:pPr>
              <w:pStyle w:val="Paragraphedeliste"/>
              <w:numPr>
                <w:ilvl w:val="0"/>
                <w:numId w:val="22"/>
              </w:numPr>
              <w:rPr>
                <w:rFonts w:ascii="Verdana" w:hAnsi="Verdana" w:cs="Arial"/>
              </w:rPr>
            </w:pPr>
            <w:r w:rsidRPr="00BC0DE4">
              <w:rPr>
                <w:rFonts w:ascii="Verdana" w:hAnsi="Verdana" w:cs="Arial"/>
                <w:b w:val="0"/>
              </w:rPr>
              <w:t xml:space="preserve"> </w:t>
            </w:r>
            <w:r w:rsidR="004A7E33" w:rsidRPr="00BC0DE4">
              <w:rPr>
                <w:rFonts w:ascii="Verdana" w:hAnsi="Verdana" w:cs="Arial"/>
                <w:b w:val="0"/>
              </w:rPr>
              <w:t xml:space="preserve">Tout membre du personnel qui est témoin d'un acte d'un élève qui pourrait mener à une suspension ou à une </w:t>
            </w:r>
            <w:r w:rsidR="004A7E33" w:rsidRPr="00BC0DE4">
              <w:rPr>
                <w:rFonts w:ascii="Verdana" w:hAnsi="Verdana" w:cs="Arial"/>
                <w:b w:val="0"/>
              </w:rPr>
              <w:lastRenderedPageBreak/>
              <w:t xml:space="preserve">suspension en attente de renvoi doit, à l’aide du système de déclaration d’incident en ligne, remplir le formulaire </w:t>
            </w:r>
            <w:r w:rsidR="00174518">
              <w:rPr>
                <w:rFonts w:ascii="Verdana" w:hAnsi="Verdana" w:cs="Arial"/>
                <w:b w:val="0"/>
              </w:rPr>
              <w:t>R</w:t>
            </w:r>
            <w:r w:rsidR="004A7E33" w:rsidRPr="00BC0DE4">
              <w:rPr>
                <w:rFonts w:ascii="Verdana" w:hAnsi="Verdana" w:cs="Arial"/>
                <w:b w:val="0"/>
              </w:rPr>
              <w:t xml:space="preserve">apport d’incident en lien avec la sécurité dans les écoles conformément à la Loi sur l’éducation et </w:t>
            </w:r>
            <w:r w:rsidR="00F52936">
              <w:rPr>
                <w:rFonts w:ascii="Verdana" w:hAnsi="Verdana" w:cs="Arial"/>
                <w:b w:val="0"/>
              </w:rPr>
              <w:t>s</w:t>
            </w:r>
            <w:r w:rsidR="004A7E33" w:rsidRPr="00BC0DE4">
              <w:rPr>
                <w:rFonts w:ascii="Verdana" w:hAnsi="Verdana" w:cs="Arial"/>
                <w:b w:val="0"/>
              </w:rPr>
              <w:t xml:space="preserve">elon ce qu’indiquent les notes Politique/Programmes nos </w:t>
            </w:r>
            <w:hyperlink r:id="rId38" w:history="1">
              <w:r w:rsidR="004A7E33" w:rsidRPr="00BC0DE4">
                <w:rPr>
                  <w:rStyle w:val="Lienhypertexte"/>
                  <w:rFonts w:ascii="Verdana" w:hAnsi="Verdana" w:cs="Arial"/>
                  <w:b w:val="0"/>
                </w:rPr>
                <w:t>144</w:t>
              </w:r>
            </w:hyperlink>
            <w:r w:rsidR="004A7E33" w:rsidRPr="00BC0DE4">
              <w:rPr>
                <w:rFonts w:ascii="Verdana" w:hAnsi="Verdana" w:cs="Arial"/>
                <w:b w:val="0"/>
              </w:rPr>
              <w:t xml:space="preserve"> et </w:t>
            </w:r>
            <w:hyperlink r:id="rId39" w:history="1">
              <w:r w:rsidR="004A7E33" w:rsidRPr="00BC0DE4">
                <w:rPr>
                  <w:rStyle w:val="Lienhypertexte"/>
                  <w:rFonts w:ascii="Verdana" w:hAnsi="Verdana" w:cs="Arial"/>
                  <w:b w:val="0"/>
                </w:rPr>
                <w:t>145</w:t>
              </w:r>
            </w:hyperlink>
            <w:r w:rsidR="004E01C2" w:rsidRPr="00BC0DE4">
              <w:rPr>
                <w:rStyle w:val="Lienhypertexte"/>
                <w:rFonts w:ascii="Verdana" w:hAnsi="Verdana" w:cs="Arial"/>
                <w:b w:val="0"/>
              </w:rPr>
              <w:t xml:space="preserve"> </w:t>
            </w:r>
            <w:r w:rsidR="004E01C2" w:rsidRPr="00BC0DE4">
              <w:rPr>
                <w:rStyle w:val="Lienhypertexte"/>
                <w:rFonts w:ascii="Verdana" w:hAnsi="Verdana"/>
                <w:b w:val="0"/>
              </w:rPr>
              <w:t xml:space="preserve">et les </w:t>
            </w:r>
            <w:hyperlink r:id="rId40" w:history="1">
              <w:r w:rsidR="003772A7" w:rsidRPr="00BC0DE4">
                <w:rPr>
                  <w:rStyle w:val="Lienhypertexte"/>
                  <w:rFonts w:ascii="Verdana" w:hAnsi="Verdana" w:cs="Arial"/>
                  <w:b w:val="0"/>
                </w:rPr>
                <w:t>Directives administratives no 3,204</w:t>
              </w:r>
            </w:hyperlink>
            <w:r w:rsidRPr="00BC0DE4">
              <w:rPr>
                <w:rFonts w:ascii="Verdana" w:hAnsi="Verdana" w:cs="Arial"/>
                <w:b w:val="0"/>
              </w:rPr>
              <w:t>;</w:t>
            </w:r>
          </w:p>
          <w:p w14:paraId="673A299F" w14:textId="314E5A9A" w:rsidR="00A16AF6" w:rsidRPr="00BC0DE4" w:rsidRDefault="00A16AF6" w:rsidP="001D3247">
            <w:pPr>
              <w:pStyle w:val="Paragraphedeliste"/>
              <w:numPr>
                <w:ilvl w:val="0"/>
                <w:numId w:val="22"/>
              </w:numPr>
              <w:rPr>
                <w:rFonts w:ascii="Verdana" w:hAnsi="Verdana" w:cs="Arial"/>
                <w:b w:val="0"/>
              </w:rPr>
            </w:pPr>
            <w:r w:rsidRPr="00BC0DE4">
              <w:rPr>
                <w:rFonts w:ascii="Verdana" w:hAnsi="Verdana"/>
                <w:b w:val="0"/>
              </w:rPr>
              <w:t>Pour signaler un incident de violence ou un risque de violence, le membre du personnel doit fournir les informations demandées dans l’outil de déclaration des incidents qui se trouve au lien suivant :</w:t>
            </w:r>
            <w:r w:rsidR="002D7B0E" w:rsidRPr="00BC0DE4">
              <w:rPr>
                <w:rFonts w:ascii="Verdana" w:hAnsi="Verdana"/>
                <w:b w:val="0"/>
                <w:bCs w:val="0"/>
              </w:rPr>
              <w:t xml:space="preserve"> </w:t>
            </w:r>
            <w:hyperlink r:id="rId41" w:tgtFrame="_blank" w:history="1">
              <w:r w:rsidR="002D7B0E" w:rsidRPr="00BC0DE4">
                <w:rPr>
                  <w:rStyle w:val="Lienhypertexte"/>
                  <w:rFonts w:ascii="Verdana" w:hAnsi="Verdana"/>
                  <w:b w:val="0"/>
                  <w:bCs w:val="0"/>
                </w:rPr>
                <w:t>Écoles sécuritaires - Déclaration d'incident</w:t>
              </w:r>
            </w:hyperlink>
            <w:r w:rsidRPr="00BC0DE4">
              <w:rPr>
                <w:rFonts w:ascii="Verdana" w:hAnsi="Verdana"/>
                <w:b w:val="0"/>
              </w:rPr>
              <w:t xml:space="preserve"> ;</w:t>
            </w:r>
          </w:p>
          <w:p w14:paraId="441DD3B6" w14:textId="5AE4E159" w:rsidR="00A16AF6" w:rsidRPr="00BC0DE4" w:rsidRDefault="00A16AF6" w:rsidP="001D3247">
            <w:pPr>
              <w:pStyle w:val="Paragraphedeliste"/>
              <w:numPr>
                <w:ilvl w:val="0"/>
                <w:numId w:val="22"/>
              </w:numPr>
              <w:rPr>
                <w:rFonts w:ascii="Verdana" w:hAnsi="Verdana" w:cs="Arial"/>
                <w:b w:val="0"/>
              </w:rPr>
            </w:pPr>
            <w:r w:rsidRPr="00BC0DE4">
              <w:rPr>
                <w:rFonts w:ascii="Verdana" w:hAnsi="Verdana"/>
                <w:b w:val="0"/>
              </w:rPr>
              <w:t>Si l’acte de violence ou le risque de violence contre le membre du personnel vient d’une ou d’un élève, le membre du personnel doit procéder de la même façon soit fournir les informations dans l’outil de déclaration d’incident en ligne. Le membre du personnel doit remettre ce formulaire rempli au plus tard 24 heures suivant l’incident. (</w:t>
            </w:r>
            <w:hyperlink r:id="rId42" w:history="1">
              <w:r w:rsidRPr="00BC0DE4">
                <w:rPr>
                  <w:rStyle w:val="Lienhypertexte"/>
                  <w:rFonts w:ascii="Verdana" w:hAnsi="Verdana"/>
                  <w:b w:val="0"/>
                </w:rPr>
                <w:t>Directives administratives no 4,32</w:t>
              </w:r>
            </w:hyperlink>
            <w:r w:rsidRPr="00BC0DE4">
              <w:rPr>
                <w:rFonts w:ascii="Verdana" w:hAnsi="Verdana"/>
                <w:b w:val="0"/>
              </w:rPr>
              <w:t>).</w:t>
            </w:r>
          </w:p>
          <w:p w14:paraId="690D18D0" w14:textId="77777777" w:rsidR="00A16AF6" w:rsidRPr="00BC0DE4" w:rsidRDefault="00A16AF6">
            <w:pPr>
              <w:rPr>
                <w:rFonts w:ascii="Verdana" w:hAnsi="Verdana" w:cs="Arial"/>
              </w:rPr>
            </w:pPr>
          </w:p>
          <w:p w14:paraId="0C9C162D" w14:textId="77777777" w:rsidR="002C3985" w:rsidRPr="00BC0DE4" w:rsidRDefault="002C3985" w:rsidP="002C3985">
            <w:pPr>
              <w:rPr>
                <w:rFonts w:ascii="Verdana" w:hAnsi="Verdana" w:cs="Arial"/>
              </w:rPr>
            </w:pPr>
            <w:r w:rsidRPr="00BC0DE4">
              <w:rPr>
                <w:rFonts w:ascii="Verdana" w:hAnsi="Verdana" w:cs="Arial"/>
                <w:u w:val="single"/>
              </w:rPr>
              <w:t>Après le signalement d’une situation d’intimidation</w:t>
            </w:r>
            <w:r w:rsidRPr="00BC0DE4">
              <w:rPr>
                <w:rFonts w:ascii="Verdana" w:hAnsi="Verdana" w:cs="Arial"/>
              </w:rPr>
              <w:t> :</w:t>
            </w:r>
          </w:p>
          <w:p w14:paraId="5B0B7930" w14:textId="77777777" w:rsidR="002C3985" w:rsidRPr="00BC0DE4" w:rsidRDefault="002C3985" w:rsidP="002C3985">
            <w:pPr>
              <w:rPr>
                <w:rFonts w:ascii="Verdana" w:hAnsi="Verdana" w:cs="Arial"/>
              </w:rPr>
            </w:pPr>
          </w:p>
          <w:p w14:paraId="62351328" w14:textId="77777777" w:rsidR="002C3985" w:rsidRPr="00BC0DE4" w:rsidRDefault="002C3985" w:rsidP="001D3247">
            <w:pPr>
              <w:pStyle w:val="Paragraphedeliste"/>
              <w:numPr>
                <w:ilvl w:val="1"/>
                <w:numId w:val="8"/>
              </w:numPr>
              <w:ind w:left="1156"/>
              <w:rPr>
                <w:rFonts w:ascii="Verdana" w:hAnsi="Verdana" w:cs="Arial"/>
                <w:b w:val="0"/>
                <w:bCs w:val="0"/>
              </w:rPr>
            </w:pPr>
            <w:r w:rsidRPr="00BC0DE4">
              <w:rPr>
                <w:rFonts w:ascii="Verdana" w:hAnsi="Verdana" w:cs="Arial"/>
                <w:b w:val="0"/>
                <w:bCs w:val="0"/>
              </w:rPr>
              <w:t>La direction fait enquête.</w:t>
            </w:r>
          </w:p>
          <w:p w14:paraId="292CD4E0" w14:textId="77777777" w:rsidR="002C3985" w:rsidRPr="00BC0DE4" w:rsidRDefault="002C3985" w:rsidP="001D3247">
            <w:pPr>
              <w:pStyle w:val="Paragraphedeliste"/>
              <w:numPr>
                <w:ilvl w:val="1"/>
                <w:numId w:val="8"/>
              </w:numPr>
              <w:ind w:left="1156"/>
              <w:rPr>
                <w:rFonts w:ascii="Verdana" w:hAnsi="Verdana" w:cs="Arial"/>
                <w:b w:val="0"/>
                <w:bCs w:val="0"/>
              </w:rPr>
            </w:pPr>
            <w:r w:rsidRPr="00BC0DE4">
              <w:rPr>
                <w:rFonts w:ascii="Verdana" w:hAnsi="Verdana" w:cs="Arial"/>
                <w:b w:val="0"/>
                <w:bCs w:val="0"/>
              </w:rPr>
              <w:t xml:space="preserve">La direction de l’école communique avec les parents ou avec les tutrices ou tuteurs des élèves subissant des actes d’intimidation ainsi que des élèves s’y livrant, et les informer : </w:t>
            </w:r>
          </w:p>
          <w:p w14:paraId="37EF6C11" w14:textId="0F1EF359" w:rsidR="002C3985" w:rsidRPr="00BC0DE4" w:rsidRDefault="002C3985" w:rsidP="001D3247">
            <w:pPr>
              <w:pStyle w:val="Paragraphedeliste"/>
              <w:numPr>
                <w:ilvl w:val="0"/>
                <w:numId w:val="42"/>
              </w:numPr>
              <w:rPr>
                <w:rFonts w:ascii="Verdana" w:hAnsi="Verdana" w:cs="Arial"/>
                <w:b w:val="0"/>
                <w:bCs w:val="0"/>
              </w:rPr>
            </w:pPr>
            <w:r w:rsidRPr="00BC0DE4">
              <w:rPr>
                <w:rFonts w:ascii="Verdana" w:hAnsi="Verdana" w:cs="Arial"/>
                <w:b w:val="0"/>
                <w:bCs w:val="0"/>
              </w:rPr>
              <w:t xml:space="preserve">de ce qui s’est produit; </w:t>
            </w:r>
          </w:p>
          <w:p w14:paraId="7711A815" w14:textId="0C264BD8" w:rsidR="002C3985" w:rsidRPr="00BC0DE4" w:rsidRDefault="002C3985" w:rsidP="001D3247">
            <w:pPr>
              <w:pStyle w:val="Paragraphedeliste"/>
              <w:numPr>
                <w:ilvl w:val="0"/>
                <w:numId w:val="42"/>
              </w:numPr>
              <w:rPr>
                <w:rFonts w:ascii="Verdana" w:hAnsi="Verdana" w:cs="Arial"/>
                <w:b w:val="0"/>
                <w:bCs w:val="0"/>
              </w:rPr>
            </w:pPr>
            <w:r w:rsidRPr="00BC0DE4">
              <w:rPr>
                <w:rFonts w:ascii="Verdana" w:hAnsi="Verdana" w:cs="Arial"/>
                <w:b w:val="0"/>
                <w:bCs w:val="0"/>
              </w:rPr>
              <w:t xml:space="preserve">du préjudice subi par l’élève; </w:t>
            </w:r>
          </w:p>
          <w:p w14:paraId="7B6A1AA5" w14:textId="75994773" w:rsidR="002C3985" w:rsidRPr="00BC0DE4" w:rsidRDefault="002C3985" w:rsidP="001D3247">
            <w:pPr>
              <w:pStyle w:val="Paragraphedeliste"/>
              <w:numPr>
                <w:ilvl w:val="0"/>
                <w:numId w:val="42"/>
              </w:numPr>
              <w:rPr>
                <w:rFonts w:ascii="Verdana" w:hAnsi="Verdana" w:cs="Arial"/>
                <w:b w:val="0"/>
                <w:bCs w:val="0"/>
              </w:rPr>
            </w:pPr>
            <w:r w:rsidRPr="00BC0DE4">
              <w:rPr>
                <w:rFonts w:ascii="Verdana" w:hAnsi="Verdana" w:cs="Arial"/>
                <w:b w:val="0"/>
                <w:bCs w:val="0"/>
              </w:rPr>
              <w:t>des mesures prises pour assurer la sécurité de l’élève, y compris les mesures disciplinaires prises en réponse à l’incident</w:t>
            </w:r>
            <w:r w:rsidR="00210196">
              <w:rPr>
                <w:rFonts w:ascii="Verdana" w:hAnsi="Verdana" w:cs="Arial"/>
                <w:b w:val="0"/>
                <w:bCs w:val="0"/>
              </w:rPr>
              <w:t>;</w:t>
            </w:r>
          </w:p>
          <w:p w14:paraId="308D373C" w14:textId="69C1FC35" w:rsidR="002C3985" w:rsidRPr="00BC0DE4" w:rsidRDefault="002C3985" w:rsidP="001D3247">
            <w:pPr>
              <w:pStyle w:val="Paragraphedeliste"/>
              <w:numPr>
                <w:ilvl w:val="0"/>
                <w:numId w:val="42"/>
              </w:numPr>
              <w:rPr>
                <w:rFonts w:ascii="Verdana" w:hAnsi="Verdana" w:cs="Arial"/>
                <w:b w:val="0"/>
                <w:bCs w:val="0"/>
              </w:rPr>
            </w:pPr>
            <w:r w:rsidRPr="00BC0DE4">
              <w:rPr>
                <w:rFonts w:ascii="Verdana" w:hAnsi="Verdana" w:cs="Arial"/>
                <w:b w:val="0"/>
                <w:bCs w:val="0"/>
              </w:rPr>
              <w:t>des soutiens qui seront proposés à l’élève en réponse à l’incident</w:t>
            </w:r>
            <w:r w:rsidR="00210196">
              <w:rPr>
                <w:rFonts w:ascii="Verdana" w:hAnsi="Verdana" w:cs="Arial"/>
                <w:b w:val="0"/>
                <w:bCs w:val="0"/>
              </w:rPr>
              <w:t>;</w:t>
            </w:r>
          </w:p>
          <w:p w14:paraId="348CC60D" w14:textId="7A248D64" w:rsidR="002C3985" w:rsidRPr="00BC0DE4" w:rsidRDefault="00174518" w:rsidP="001D3247">
            <w:pPr>
              <w:pStyle w:val="Paragraphedeliste"/>
              <w:numPr>
                <w:ilvl w:val="0"/>
                <w:numId w:val="42"/>
              </w:numPr>
              <w:rPr>
                <w:rFonts w:ascii="Verdana" w:hAnsi="Verdana" w:cs="Arial"/>
                <w:b w:val="0"/>
                <w:bCs w:val="0"/>
              </w:rPr>
            </w:pPr>
            <w:r>
              <w:rPr>
                <w:rFonts w:ascii="Verdana" w:hAnsi="Verdana" w:cs="Arial"/>
                <w:b w:val="0"/>
                <w:bCs w:val="0"/>
              </w:rPr>
              <w:t>L</w:t>
            </w:r>
            <w:r w:rsidR="002C3985" w:rsidRPr="00BC0DE4">
              <w:rPr>
                <w:rFonts w:ascii="Verdana" w:hAnsi="Verdana" w:cs="Arial"/>
                <w:b w:val="0"/>
                <w:bCs w:val="0"/>
              </w:rPr>
              <w:t>a direction de l’école communique aux parents pour discuter des mesures de soutien offertes à leur enfant.</w:t>
            </w:r>
          </w:p>
          <w:p w14:paraId="4C7C5C00" w14:textId="77777777" w:rsidR="00ED5FFC" w:rsidRPr="00BC0DE4" w:rsidRDefault="00ED5FFC" w:rsidP="001D3247">
            <w:pPr>
              <w:pStyle w:val="Paragraphedeliste"/>
              <w:numPr>
                <w:ilvl w:val="1"/>
                <w:numId w:val="8"/>
              </w:numPr>
              <w:ind w:left="1156" w:hanging="425"/>
              <w:rPr>
                <w:rFonts w:ascii="Verdana" w:hAnsi="Verdana" w:cs="Arial"/>
                <w:b w:val="0"/>
                <w:bCs w:val="0"/>
              </w:rPr>
            </w:pPr>
            <w:r w:rsidRPr="00BC0DE4">
              <w:rPr>
                <w:rFonts w:ascii="Verdana" w:hAnsi="Verdana" w:cs="Arial"/>
                <w:b w:val="0"/>
                <w:bCs w:val="0"/>
              </w:rPr>
              <w:lastRenderedPageBreak/>
              <w:t>En cas d'intimidation, la direction de l'école envisagera de recourir à la discipline progressive, qui peut donner lieu à une suspension ou à un renvoi.</w:t>
            </w:r>
          </w:p>
          <w:p w14:paraId="54BD3035" w14:textId="090A63E8" w:rsidR="00ED5FFC" w:rsidRPr="00BC0DE4" w:rsidRDefault="00ED5FFC" w:rsidP="00ED5FFC">
            <w:pPr>
              <w:pStyle w:val="Paragraphedeliste"/>
              <w:ind w:left="1156"/>
              <w:rPr>
                <w:rFonts w:ascii="Verdana" w:hAnsi="Verdana" w:cs="Arial"/>
              </w:rPr>
            </w:pPr>
          </w:p>
          <w:p w14:paraId="77C10EB7" w14:textId="77777777" w:rsidR="002C3985" w:rsidRPr="00BC0DE4" w:rsidRDefault="002C3985" w:rsidP="002C3985">
            <w:pPr>
              <w:rPr>
                <w:rFonts w:ascii="Verdana" w:hAnsi="Verdana" w:cs="Arial"/>
                <w:u w:val="single"/>
              </w:rPr>
            </w:pPr>
            <w:r w:rsidRPr="00BC0DE4">
              <w:rPr>
                <w:rFonts w:ascii="Verdana" w:hAnsi="Verdana" w:cs="Arial"/>
                <w:u w:val="single"/>
              </w:rPr>
              <w:t>Suspension et renvoi :</w:t>
            </w:r>
          </w:p>
          <w:p w14:paraId="445E84C8" w14:textId="77777777" w:rsidR="002C3985" w:rsidRPr="00BC0DE4" w:rsidRDefault="002C3985" w:rsidP="002C3985">
            <w:pPr>
              <w:rPr>
                <w:rStyle w:val="Lienhypertexte"/>
                <w:rFonts w:ascii="Verdana" w:hAnsi="Verdana" w:cs="Arial"/>
                <w:b w:val="0"/>
                <w:color w:val="auto"/>
                <w:u w:val="none"/>
              </w:rPr>
            </w:pPr>
            <w:r w:rsidRPr="00BC0DE4">
              <w:rPr>
                <w:rFonts w:ascii="Verdana" w:hAnsi="Verdana" w:cs="Arial"/>
              </w:rPr>
              <w:fldChar w:fldCharType="begin"/>
            </w:r>
            <w:r w:rsidRPr="00BC0DE4">
              <w:rPr>
                <w:rFonts w:ascii="Verdana" w:hAnsi="Verdana" w:cs="Arial"/>
                <w:b w:val="0"/>
              </w:rPr>
              <w:instrText xml:space="preserve"> HYPERLINK "https://www.ontario.ca/fr/page/suspension-et-renvoi" </w:instrText>
            </w:r>
            <w:r w:rsidRPr="00BC0DE4">
              <w:rPr>
                <w:rFonts w:ascii="Verdana" w:hAnsi="Verdana" w:cs="Arial"/>
              </w:rPr>
            </w:r>
            <w:r w:rsidRPr="00BC0DE4">
              <w:rPr>
                <w:rFonts w:ascii="Verdana" w:hAnsi="Verdana" w:cs="Arial"/>
              </w:rPr>
              <w:fldChar w:fldCharType="separate"/>
            </w:r>
          </w:p>
          <w:p w14:paraId="7918C1B2" w14:textId="77777777" w:rsidR="002C3985" w:rsidRPr="00BC0DE4" w:rsidRDefault="002C3985" w:rsidP="002C3985">
            <w:pPr>
              <w:rPr>
                <w:rStyle w:val="Lienhypertexte"/>
                <w:rFonts w:ascii="Verdana" w:hAnsi="Verdana" w:cs="Arial"/>
                <w:b w:val="0"/>
              </w:rPr>
            </w:pPr>
            <w:r w:rsidRPr="00BC0DE4">
              <w:rPr>
                <w:rStyle w:val="Lienhypertexte"/>
                <w:rFonts w:ascii="Verdana" w:hAnsi="Verdana" w:cs="Arial"/>
                <w:b w:val="0"/>
                <w:color w:val="auto"/>
                <w:u w:val="none"/>
              </w:rPr>
              <w:t>Découvrez ce qui se produira si votre enfant est suspendu ou renvoyé de l’école, comment sont prises les décisions et quelles mesures de soutien sont offertes aux élèves pour le retour en classe.</w:t>
            </w:r>
            <w:r w:rsidRPr="00BC0DE4">
              <w:rPr>
                <w:rFonts w:ascii="Verdana" w:hAnsi="Verdana" w:cs="Arial"/>
              </w:rPr>
              <w:fldChar w:fldCharType="end"/>
            </w:r>
            <w:r w:rsidRPr="00BC0DE4">
              <w:rPr>
                <w:rFonts w:ascii="Verdana" w:hAnsi="Verdana" w:cs="Arial"/>
                <w:b w:val="0"/>
              </w:rPr>
              <w:t xml:space="preserve"> </w:t>
            </w:r>
            <w:r w:rsidRPr="00BC0DE4">
              <w:rPr>
                <w:rFonts w:ascii="Verdana" w:hAnsi="Verdana" w:cs="Arial"/>
              </w:rPr>
              <w:fldChar w:fldCharType="begin"/>
            </w:r>
            <w:r w:rsidRPr="00BC0DE4">
              <w:rPr>
                <w:rFonts w:ascii="Verdana" w:hAnsi="Verdana" w:cs="Arial"/>
                <w:b w:val="0"/>
              </w:rPr>
              <w:instrText xml:space="preserve"> HYPERLINK "https://csviamonde.ca/fileadmin/viamonde/Politiques_du_conseil/Education_et_ecoles/EetE_D_administratives/3_32_Securite_dans_les_ecoles_dir_adm.pdf" </w:instrText>
            </w:r>
            <w:r w:rsidRPr="00BC0DE4">
              <w:rPr>
                <w:rFonts w:ascii="Verdana" w:hAnsi="Verdana" w:cs="Arial"/>
              </w:rPr>
            </w:r>
            <w:r w:rsidRPr="00BC0DE4">
              <w:rPr>
                <w:rFonts w:ascii="Verdana" w:hAnsi="Verdana" w:cs="Arial"/>
              </w:rPr>
              <w:fldChar w:fldCharType="separate"/>
            </w:r>
            <w:r w:rsidRPr="00BC0DE4">
              <w:rPr>
                <w:rStyle w:val="Lienhypertexte"/>
                <w:rFonts w:ascii="Verdana" w:hAnsi="Verdana" w:cs="Arial"/>
                <w:b w:val="0"/>
              </w:rPr>
              <w:t>Directives administratives no 3,32-</w:t>
            </w:r>
          </w:p>
          <w:p w14:paraId="45CBD016" w14:textId="77777777" w:rsidR="002C3985" w:rsidRPr="00BC0DE4" w:rsidRDefault="002C3985" w:rsidP="002C3985">
            <w:pPr>
              <w:rPr>
                <w:rFonts w:ascii="Verdana" w:hAnsi="Verdana" w:cs="Arial"/>
                <w:b w:val="0"/>
              </w:rPr>
            </w:pPr>
            <w:r w:rsidRPr="00BC0DE4">
              <w:rPr>
                <w:rStyle w:val="Lienhypertexte"/>
                <w:rFonts w:ascii="Verdana" w:hAnsi="Verdana" w:cs="Arial"/>
                <w:b w:val="0"/>
              </w:rPr>
              <w:t>STRATÉGIE POUR LA SÉCURITÉ DANS LES ÉCOLES</w:t>
            </w:r>
            <w:r w:rsidRPr="00BC0DE4">
              <w:rPr>
                <w:rFonts w:ascii="Verdana" w:hAnsi="Verdana" w:cs="Arial"/>
              </w:rPr>
              <w:fldChar w:fldCharType="end"/>
            </w:r>
          </w:p>
          <w:p w14:paraId="36FAB0BD" w14:textId="77777777" w:rsidR="002C3985" w:rsidRPr="00BC0DE4" w:rsidRDefault="002C3985" w:rsidP="002C3985">
            <w:pPr>
              <w:rPr>
                <w:rFonts w:ascii="Verdana" w:hAnsi="Verdana" w:cs="Arial"/>
                <w:b w:val="0"/>
              </w:rPr>
            </w:pPr>
          </w:p>
          <w:p w14:paraId="4A5B06D8" w14:textId="77777777" w:rsidR="002C3985" w:rsidRPr="00BC0DE4" w:rsidRDefault="002C3985" w:rsidP="002C3985">
            <w:pPr>
              <w:rPr>
                <w:rFonts w:ascii="Verdana" w:hAnsi="Verdana" w:cs="Arial"/>
                <w:b w:val="0"/>
              </w:rPr>
            </w:pPr>
          </w:p>
          <w:p w14:paraId="2122718D" w14:textId="77777777" w:rsidR="002C3985" w:rsidRPr="00BC0DE4" w:rsidRDefault="002C3985" w:rsidP="002C3985">
            <w:pPr>
              <w:rPr>
                <w:rFonts w:ascii="Verdana" w:hAnsi="Verdana" w:cs="Arial"/>
                <w:b w:val="0"/>
              </w:rPr>
            </w:pPr>
            <w:r w:rsidRPr="00BC0DE4">
              <w:rPr>
                <w:rFonts w:ascii="Verdana" w:hAnsi="Verdana" w:cs="Arial"/>
                <w:b w:val="0"/>
              </w:rPr>
              <w:t>Pour signaler une insatisfaction de la réponse de l’école :</w:t>
            </w:r>
          </w:p>
          <w:p w14:paraId="416AE2F9" w14:textId="77777777" w:rsidR="002C3985" w:rsidRPr="00BC0DE4" w:rsidRDefault="002C3985" w:rsidP="002C3985">
            <w:pPr>
              <w:rPr>
                <w:rFonts w:ascii="Verdana" w:hAnsi="Verdana" w:cs="Arial"/>
                <w:b w:val="0"/>
              </w:rPr>
            </w:pPr>
          </w:p>
          <w:p w14:paraId="3C923F80" w14:textId="77777777" w:rsidR="002C3985" w:rsidRPr="00BC0DE4" w:rsidRDefault="002C3985" w:rsidP="001D3247">
            <w:pPr>
              <w:pStyle w:val="Paragraphedeliste"/>
              <w:numPr>
                <w:ilvl w:val="0"/>
                <w:numId w:val="4"/>
              </w:numPr>
              <w:rPr>
                <w:rFonts w:ascii="Verdana" w:hAnsi="Verdana" w:cs="Arial"/>
              </w:rPr>
            </w:pPr>
            <w:r w:rsidRPr="00BC0DE4">
              <w:rPr>
                <w:rFonts w:ascii="Verdana" w:hAnsi="Verdana" w:cs="Arial"/>
              </w:rPr>
              <w:t>Si des insatisfactions persistent, discuter avec la surintendance de l’éducation.</w:t>
            </w:r>
          </w:p>
          <w:p w14:paraId="1BF140E6" w14:textId="77777777" w:rsidR="00ED5FFC" w:rsidRPr="00BC0DE4" w:rsidRDefault="00ED5FFC" w:rsidP="00ED5FFC">
            <w:pPr>
              <w:rPr>
                <w:rFonts w:ascii="Verdana" w:hAnsi="Verdana" w:cs="Arial"/>
                <w:b w:val="0"/>
              </w:rPr>
            </w:pPr>
          </w:p>
          <w:p w14:paraId="24FDDEA9" w14:textId="77777777" w:rsidR="00A16AF6" w:rsidRPr="00BC0DE4" w:rsidRDefault="00A16AF6">
            <w:pPr>
              <w:pStyle w:val="Paragraphedeliste"/>
              <w:ind w:left="360"/>
              <w:jc w:val="both"/>
              <w:rPr>
                <w:rFonts w:ascii="Verdana" w:hAnsi="Verdana" w:cs="Arial"/>
                <w:color w:val="C00000"/>
              </w:rPr>
            </w:pPr>
          </w:p>
        </w:tc>
        <w:tc>
          <w:tcPr>
            <w:tcW w:w="7176" w:type="dxa"/>
          </w:tcPr>
          <w:p w14:paraId="5552D140" w14:textId="7D7AC8C6" w:rsidR="00A16AF6" w:rsidRPr="00D5747D" w:rsidRDefault="00A16AF6" w:rsidP="00061E67">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rFonts w:ascii="Verdana" w:hAnsi="Verdana" w:cs="Arial"/>
                <w:bCs/>
              </w:rPr>
            </w:pPr>
            <w:r w:rsidRPr="00D5747D">
              <w:rPr>
                <w:rFonts w:ascii="Verdana" w:hAnsi="Verdana" w:cs="Arial"/>
                <w:bCs/>
              </w:rPr>
              <w:lastRenderedPageBreak/>
              <w:t>Le billet de signalement de l’école</w:t>
            </w:r>
            <w:r w:rsidR="009470CD" w:rsidRPr="00D5747D">
              <w:rPr>
                <w:rFonts w:ascii="Verdana" w:hAnsi="Verdana" w:cs="Arial"/>
                <w:bCs/>
              </w:rPr>
              <w:t xml:space="preserve"> et les boites de dépôt</w:t>
            </w:r>
          </w:p>
          <w:p w14:paraId="1E931AED" w14:textId="77777777" w:rsidR="00A16AF6"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color w:val="C00000"/>
              </w:rPr>
            </w:pPr>
          </w:p>
          <w:p w14:paraId="067EAA45" w14:textId="77777777" w:rsidR="00D5747D" w:rsidRDefault="00D5747D">
            <w:pPr>
              <w:cnfStyle w:val="000000100000" w:firstRow="0" w:lastRow="0" w:firstColumn="0" w:lastColumn="0" w:oddVBand="0" w:evenVBand="0" w:oddHBand="1" w:evenHBand="0" w:firstRowFirstColumn="0" w:firstRowLastColumn="0" w:lastRowFirstColumn="0" w:lastRowLastColumn="0"/>
              <w:rPr>
                <w:rFonts w:ascii="Verdana" w:hAnsi="Verdana" w:cs="Arial"/>
                <w:b/>
                <w:color w:val="C00000"/>
              </w:rPr>
            </w:pPr>
          </w:p>
          <w:p w14:paraId="51A3FA26" w14:textId="77777777" w:rsidR="00D5747D" w:rsidRPr="00BC0DE4" w:rsidRDefault="00D5747D">
            <w:pPr>
              <w:cnfStyle w:val="000000100000" w:firstRow="0" w:lastRow="0" w:firstColumn="0" w:lastColumn="0" w:oddVBand="0" w:evenVBand="0" w:oddHBand="1" w:evenHBand="0" w:firstRowFirstColumn="0" w:firstRowLastColumn="0" w:lastRowFirstColumn="0" w:lastRowLastColumn="0"/>
              <w:rPr>
                <w:rFonts w:ascii="Verdana" w:hAnsi="Verdana" w:cs="Arial"/>
                <w:b/>
                <w:color w:val="C00000"/>
              </w:rPr>
            </w:pPr>
          </w:p>
          <w:p w14:paraId="79D56358" w14:textId="77777777" w:rsidR="00A16AF6"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026E52D" w14:textId="77777777" w:rsidR="00061E67" w:rsidRDefault="00061E67">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5DC5BF8" w14:textId="77777777" w:rsidR="00061E67" w:rsidRPr="00BC0DE4" w:rsidRDefault="00061E67">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64C84490" w14:textId="460F19C1"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r w:rsidRPr="00BC0DE4">
              <w:rPr>
                <w:rFonts w:ascii="Verdana" w:hAnsi="Verdana" w:cs="Arial"/>
                <w:b/>
              </w:rPr>
              <w:t>Pour signaler un cas d’intimidation en tant que parents, tuteurs, tutrices :</w:t>
            </w:r>
          </w:p>
          <w:p w14:paraId="4AF53CDB" w14:textId="77777777"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b/>
              </w:rPr>
            </w:pPr>
          </w:p>
          <w:p w14:paraId="43BE9FAA" w14:textId="40413B76" w:rsidR="00A16AF6" w:rsidRPr="00BC0DE4" w:rsidRDefault="00A16AF6" w:rsidP="001D324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ascii="Verdana" w:hAnsi="Verdana" w:cs="Arial"/>
              </w:rPr>
            </w:pPr>
            <w:r w:rsidRPr="00BC0DE4">
              <w:rPr>
                <w:rFonts w:ascii="Verdana" w:hAnsi="Verdana" w:cs="Arial"/>
              </w:rPr>
              <w:t>Communiquer avec l’enseignant titulaire de votre enfant par courriel en plaçant la direction en c. c.</w:t>
            </w:r>
            <w:r w:rsidRPr="00BC0DE4">
              <w:rPr>
                <w:rFonts w:ascii="Verdana" w:eastAsia="Times New Roman" w:hAnsi="Verdana" w:cs="Helvetica"/>
                <w:color w:val="1A1A1A"/>
                <w:lang w:eastAsia="fr-CA"/>
              </w:rPr>
              <w:t xml:space="preserve"> </w:t>
            </w:r>
            <w:r w:rsidRPr="00BC0DE4">
              <w:rPr>
                <w:rFonts w:ascii="Verdana" w:hAnsi="Verdana" w:cs="Arial"/>
              </w:rPr>
              <w:t>Établissez la nature des faits avec exactitude. Consignez par écrit ce qui s'est passé et quand cela s'est produit.</w:t>
            </w:r>
          </w:p>
          <w:p w14:paraId="1B288A70" w14:textId="77777777" w:rsidR="00A16AF6" w:rsidRPr="00BC0DE4" w:rsidRDefault="00A16AF6">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559F8BD0" w14:textId="6D638970" w:rsidR="00A16AF6" w:rsidRPr="00BC0DE4" w:rsidRDefault="00A16AF6">
            <w:pPr>
              <w:cnfStyle w:val="000000100000" w:firstRow="0" w:lastRow="0" w:firstColumn="0" w:lastColumn="0" w:oddVBand="0" w:evenVBand="0" w:oddHBand="1" w:evenHBand="0" w:firstRowFirstColumn="0" w:firstRowLastColumn="0" w:lastRowFirstColumn="0" w:lastRowLastColumn="0"/>
              <w:rPr>
                <w:rFonts w:ascii="Verdana" w:hAnsi="Verdana" w:cs="Arial"/>
              </w:rPr>
            </w:pPr>
          </w:p>
          <w:p w14:paraId="3A53B5CA" w14:textId="48E6D586" w:rsidR="00A16AF6" w:rsidRPr="00BC0DE4" w:rsidRDefault="00A16AF6" w:rsidP="0088579A">
            <w:pPr>
              <w:pStyle w:val="Paragraphedeliste"/>
              <w:ind w:left="360"/>
              <w:cnfStyle w:val="000000100000" w:firstRow="0" w:lastRow="0" w:firstColumn="0" w:lastColumn="0" w:oddVBand="0" w:evenVBand="0" w:oddHBand="1" w:evenHBand="0" w:firstRowFirstColumn="0" w:firstRowLastColumn="0" w:lastRowFirstColumn="0" w:lastRowLastColumn="0"/>
              <w:rPr>
                <w:rFonts w:ascii="Verdana" w:hAnsi="Verdana" w:cs="Arial"/>
              </w:rPr>
            </w:pPr>
          </w:p>
        </w:tc>
      </w:tr>
      <w:tr w:rsidR="0C3B8FA9" w:rsidRPr="00BC0DE4" w14:paraId="5229D150" w14:textId="77777777" w:rsidTr="0012240B">
        <w:trPr>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31E4F91D" w14:textId="4061748E" w:rsidR="10A6A6AE" w:rsidRPr="00BC0DE4" w:rsidRDefault="10A6A6AE" w:rsidP="004814A2">
            <w:pPr>
              <w:jc w:val="center"/>
              <w:rPr>
                <w:rFonts w:ascii="Verdana" w:hAnsi="Verdana" w:cs="Arial"/>
              </w:rPr>
            </w:pPr>
            <w:r w:rsidRPr="00BC0DE4">
              <w:rPr>
                <w:rFonts w:ascii="Verdana" w:hAnsi="Verdana" w:cs="Arial"/>
              </w:rPr>
              <w:lastRenderedPageBreak/>
              <w:t>Rôles et responsabilités des membres de la communauté scolaire </w:t>
            </w:r>
          </w:p>
        </w:tc>
      </w:tr>
      <w:tr w:rsidR="0C3B8FA9" w:rsidRPr="00BC0DE4" w14:paraId="2B75904F" w14:textId="77777777" w:rsidTr="0012240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352" w:type="dxa"/>
            <w:gridSpan w:val="2"/>
          </w:tcPr>
          <w:p w14:paraId="1BB53A10" w14:textId="154C738E" w:rsidR="0C3B8FA9" w:rsidRPr="00BC0DE4" w:rsidRDefault="0C3B8FA9" w:rsidP="0C3B8FA9">
            <w:pPr>
              <w:rPr>
                <w:rFonts w:ascii="Verdana" w:hAnsi="Verdana" w:cs="Arial"/>
              </w:rPr>
            </w:pPr>
          </w:p>
          <w:p w14:paraId="411E7004" w14:textId="4150C9CB" w:rsidR="10A6A6AE" w:rsidRPr="00BC0DE4" w:rsidRDefault="10A6A6AE" w:rsidP="003C152A">
            <w:pPr>
              <w:pStyle w:val="Paragraphedeliste"/>
              <w:ind w:left="360"/>
              <w:rPr>
                <w:rFonts w:ascii="Verdana" w:hAnsi="Verdana" w:cs="Arial"/>
              </w:rPr>
            </w:pPr>
            <w:r w:rsidRPr="00BC0DE4">
              <w:rPr>
                <w:rFonts w:ascii="Verdana" w:hAnsi="Verdana" w:cs="Arial"/>
                <w:u w:val="single"/>
              </w:rPr>
              <w:t>Les membres du personnel</w:t>
            </w:r>
            <w:r w:rsidRPr="00BC0DE4">
              <w:rPr>
                <w:rFonts w:ascii="Verdana" w:hAnsi="Verdana" w:cs="Arial"/>
              </w:rPr>
              <w:t> :</w:t>
            </w:r>
          </w:p>
          <w:p w14:paraId="4F76CF5D" w14:textId="74601149"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specter le PPIMI de l’école;</w:t>
            </w:r>
          </w:p>
          <w:p w14:paraId="24AC2C53" w14:textId="24841123"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Veiller à la sécurité des milieux d’apprentissage des élèves;</w:t>
            </w:r>
          </w:p>
          <w:p w14:paraId="28B1217E" w14:textId="63858CB3"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Recevoir les confidences des élèves;</w:t>
            </w:r>
          </w:p>
          <w:p w14:paraId="60CB8E0E" w14:textId="15738965"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au moyen de dénonciation;</w:t>
            </w:r>
          </w:p>
          <w:p w14:paraId="060F7B1D" w14:textId="0C6A9D6B"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Intervenir s’il est témoin d’un « comportement d’élève qui nuit vraisemblablement au climat scolaire »;</w:t>
            </w:r>
          </w:p>
          <w:p w14:paraId="09AD3EA3" w14:textId="7125CE69"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llaborer selon les recommandations des étapes des interventions lors d’un incident de violence ou d’acte d’intimidation;</w:t>
            </w:r>
          </w:p>
          <w:p w14:paraId="500273C8" w14:textId="718766BE"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Consigner les incidents;</w:t>
            </w:r>
          </w:p>
          <w:p w14:paraId="6A001031" w14:textId="5160F45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Remplir tous les formulaires de signalement multiple nécessaire; </w:t>
            </w:r>
            <w:r w:rsidRPr="00BC0DE4">
              <w:rPr>
                <w:rFonts w:ascii="Arial" w:hAnsi="Arial" w:cs="Arial"/>
                <w:b w:val="0"/>
              </w:rPr>
              <w:t>​</w:t>
            </w:r>
          </w:p>
          <w:p w14:paraId="7A6BFF1A" w14:textId="0F28E286" w:rsidR="10A6A6AE" w:rsidRPr="00BC0DE4" w:rsidRDefault="10A6A6AE">
            <w:pPr>
              <w:pStyle w:val="Paragraphedeliste"/>
              <w:numPr>
                <w:ilvl w:val="0"/>
                <w:numId w:val="4"/>
              </w:numPr>
              <w:spacing w:line="276" w:lineRule="auto"/>
              <w:jc w:val="both"/>
              <w:rPr>
                <w:rFonts w:ascii="Verdana" w:hAnsi="Verdana" w:cs="Arial"/>
                <w:b w:val="0"/>
                <w:bCs w:val="0"/>
              </w:rPr>
            </w:pPr>
            <w:r w:rsidRPr="00BC0DE4">
              <w:rPr>
                <w:rFonts w:ascii="Verdana" w:hAnsi="Verdana" w:cs="Arial"/>
                <w:b w:val="0"/>
              </w:rPr>
              <w:t>Participer à la formation</w:t>
            </w:r>
            <w:r w:rsidR="00A67F99" w:rsidRPr="00BC0DE4">
              <w:rPr>
                <w:rFonts w:ascii="Verdana" w:hAnsi="Verdana" w:cs="Arial"/>
              </w:rPr>
              <w:t xml:space="preserve"> </w:t>
            </w:r>
            <w:r w:rsidR="00A67F99" w:rsidRPr="00BC0DE4">
              <w:rPr>
                <w:rFonts w:ascii="Verdana" w:hAnsi="Verdana" w:cs="Arial"/>
                <w:b w:val="0"/>
                <w:bCs w:val="0"/>
              </w:rPr>
              <w:t>autonome</w:t>
            </w:r>
            <w:r w:rsidR="00482569" w:rsidRPr="00BC0DE4">
              <w:rPr>
                <w:rFonts w:ascii="Verdana" w:hAnsi="Verdana" w:cs="Arial"/>
                <w:b w:val="0"/>
                <w:bCs w:val="0"/>
              </w:rPr>
              <w:t xml:space="preserve"> et </w:t>
            </w:r>
            <w:r w:rsidR="00A67F99" w:rsidRPr="00BC0DE4">
              <w:rPr>
                <w:rFonts w:ascii="Verdana" w:hAnsi="Verdana" w:cs="Arial"/>
                <w:b w:val="0"/>
                <w:bCs w:val="0"/>
              </w:rPr>
              <w:t>obligatoire - violence en milieu de travail</w:t>
            </w:r>
            <w:r w:rsidRPr="00BC0DE4">
              <w:rPr>
                <w:rFonts w:ascii="Verdana" w:hAnsi="Verdana" w:cs="Arial"/>
                <w:b w:val="0"/>
                <w:bCs w:val="0"/>
              </w:rPr>
              <w:t>;</w:t>
            </w:r>
          </w:p>
          <w:p w14:paraId="09A452EE" w14:textId="2F6D4D15" w:rsidR="00482569" w:rsidRPr="002A0529" w:rsidRDefault="10A6A6AE" w:rsidP="002A0529">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iciper volontairement aux sondages portant sur le climat scolaire.</w:t>
            </w:r>
          </w:p>
          <w:p w14:paraId="2D84D288" w14:textId="77777777" w:rsidR="002A0529" w:rsidRPr="002A0529" w:rsidRDefault="002A0529" w:rsidP="002A0529">
            <w:pPr>
              <w:pStyle w:val="Paragraphedeliste"/>
              <w:spacing w:after="160" w:line="276" w:lineRule="auto"/>
              <w:ind w:left="360"/>
              <w:jc w:val="both"/>
              <w:rPr>
                <w:rFonts w:ascii="Verdana" w:hAnsi="Verdana" w:cs="Arial"/>
              </w:rPr>
            </w:pPr>
          </w:p>
          <w:p w14:paraId="51619DED" w14:textId="77777777" w:rsidR="10A6A6AE" w:rsidRPr="00BC0DE4" w:rsidRDefault="10A6A6AE" w:rsidP="003C152A">
            <w:pPr>
              <w:pStyle w:val="Paragraphedeliste"/>
              <w:spacing w:line="276" w:lineRule="auto"/>
              <w:ind w:left="360"/>
              <w:jc w:val="both"/>
              <w:rPr>
                <w:rFonts w:ascii="Verdana" w:hAnsi="Verdana" w:cs="Arial"/>
                <w:i/>
                <w:iCs/>
              </w:rPr>
            </w:pPr>
            <w:r w:rsidRPr="00BC0DE4">
              <w:rPr>
                <w:rFonts w:ascii="Verdana" w:hAnsi="Verdana" w:cs="Arial"/>
                <w:i/>
                <w:iCs/>
              </w:rPr>
              <w:lastRenderedPageBreak/>
              <w:t>Réactions possibles en cas d’intimidation :</w:t>
            </w:r>
          </w:p>
          <w:p w14:paraId="3503B551"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Nommer le comportement inapproprié;</w:t>
            </w:r>
          </w:p>
          <w:p w14:paraId="6B3F9F73"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mander à l'élève de cesser le comportement inapproprié;</w:t>
            </w:r>
          </w:p>
          <w:p w14:paraId="6885C8FC" w14:textId="77777777"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Expliquer pourquoi le comportement est inapproprié ou irrespectueux;</w:t>
            </w:r>
          </w:p>
          <w:p w14:paraId="12E1A304" w14:textId="66E01E70"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Demander à l'élève de modifier son comportement à l'avenir;</w:t>
            </w:r>
          </w:p>
          <w:p w14:paraId="3EB65463" w14:textId="126C7AD5"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Fournir un soutien aux comportements positifs;</w:t>
            </w:r>
          </w:p>
          <w:p w14:paraId="2696E0EA" w14:textId="66B0FFC3"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le signalement à la direction de l’école. Informer la direction dès qu’il est raisonnablement possible de le faire;</w:t>
            </w:r>
          </w:p>
          <w:p w14:paraId="3B10DA57" w14:textId="2F50D97F"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Collaborer selon les recommandations des étapes des interventions lors d’un incident de violence ou d’acte d’intimidation;</w:t>
            </w:r>
          </w:p>
          <w:p w14:paraId="1F1C7898" w14:textId="38A0A5BF"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Consigner l’incident;</w:t>
            </w:r>
          </w:p>
          <w:p w14:paraId="39A9ADA3" w14:textId="6CFE8097" w:rsidR="10A6A6AE" w:rsidRPr="00BC0DE4" w:rsidRDefault="10A6A6AE" w:rsidP="001D3247">
            <w:pPr>
              <w:pStyle w:val="Paragraphedeliste"/>
              <w:numPr>
                <w:ilvl w:val="0"/>
                <w:numId w:val="4"/>
              </w:numPr>
              <w:spacing w:line="276" w:lineRule="auto"/>
              <w:jc w:val="both"/>
              <w:rPr>
                <w:rFonts w:ascii="Verdana" w:hAnsi="Verdana" w:cs="Arial"/>
              </w:rPr>
            </w:pPr>
            <w:r w:rsidRPr="00BC0DE4">
              <w:rPr>
                <w:rFonts w:ascii="Verdana" w:hAnsi="Verdana" w:cs="Arial"/>
                <w:b w:val="0"/>
              </w:rPr>
              <w:t>Remplir tous les formulaires de signalement multiple nécessaire.</w:t>
            </w:r>
          </w:p>
          <w:p w14:paraId="6A96ECF2" w14:textId="77777777" w:rsidR="0C3B8FA9" w:rsidRPr="00BC0DE4" w:rsidRDefault="0C3B8FA9" w:rsidP="002C3985">
            <w:pPr>
              <w:pStyle w:val="Paragraphedeliste"/>
              <w:spacing w:after="160" w:line="276" w:lineRule="auto"/>
              <w:ind w:left="360"/>
              <w:jc w:val="both"/>
              <w:rPr>
                <w:rFonts w:ascii="Verdana" w:hAnsi="Verdana" w:cs="Arial"/>
                <w:b w:val="0"/>
                <w:bCs w:val="0"/>
              </w:rPr>
            </w:pPr>
          </w:p>
          <w:p w14:paraId="45ED59E1" w14:textId="13B23243"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t>Les élèves</w:t>
            </w:r>
            <w:r w:rsidRPr="00BC0DE4">
              <w:rPr>
                <w:rFonts w:ascii="Verdana" w:hAnsi="Verdana" w:cs="Arial"/>
              </w:rPr>
              <w:t> :</w:t>
            </w:r>
          </w:p>
          <w:p w14:paraId="49193D5D" w14:textId="2EC13041"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Faire preuve de civisme et de respect envers le personnel de l’école ainsi qu’aux autres élèves de l’école;</w:t>
            </w:r>
          </w:p>
          <w:p w14:paraId="7DB45F6E" w14:textId="7157B045"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Respecter le code de conduite de l’école;</w:t>
            </w:r>
          </w:p>
          <w:p w14:paraId="458CF6C4" w14:textId="7156B5A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ctivités liées à la prévention de l’intimidation;</w:t>
            </w:r>
          </w:p>
          <w:p w14:paraId="58A183A0" w14:textId="13D496F6"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w:t>
            </w:r>
          </w:p>
          <w:p w14:paraId="7E2A8252" w14:textId="4610E7D2"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14F9EC7E" w14:textId="41B88D12"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Dénoncer les actes et les gestes d’intimidation et de violence au personnel scolaire, à un adulte de confiance, par la fiche de signalement</w:t>
            </w:r>
            <w:r w:rsidR="00820BC5">
              <w:rPr>
                <w:rFonts w:ascii="Verdana" w:hAnsi="Verdana" w:cs="Arial"/>
                <w:b w:val="0"/>
              </w:rPr>
              <w:t>.</w:t>
            </w:r>
          </w:p>
          <w:p w14:paraId="35FF8FD9" w14:textId="77777777" w:rsidR="0C3B8FA9" w:rsidRPr="00BC0DE4" w:rsidRDefault="0C3B8FA9" w:rsidP="002C3985">
            <w:pPr>
              <w:pStyle w:val="Paragraphedeliste"/>
              <w:spacing w:line="276" w:lineRule="auto"/>
              <w:ind w:left="360"/>
              <w:jc w:val="both"/>
              <w:rPr>
                <w:rFonts w:ascii="Verdana" w:hAnsi="Verdana"/>
                <w:b w:val="0"/>
                <w:bCs w:val="0"/>
              </w:rPr>
            </w:pPr>
          </w:p>
          <w:p w14:paraId="3DFE37C9" w14:textId="77777777" w:rsidR="10A6A6AE" w:rsidRPr="00BC0DE4" w:rsidRDefault="10A6A6AE" w:rsidP="003C152A">
            <w:pPr>
              <w:pStyle w:val="Paragraphedeliste"/>
              <w:spacing w:line="276" w:lineRule="auto"/>
              <w:ind w:left="360"/>
              <w:jc w:val="both"/>
              <w:rPr>
                <w:rFonts w:ascii="Verdana" w:hAnsi="Verdana" w:cs="Arial"/>
                <w:i/>
                <w:iCs/>
              </w:rPr>
            </w:pPr>
            <w:r w:rsidRPr="00BC0DE4">
              <w:rPr>
                <w:rFonts w:ascii="Verdana" w:hAnsi="Verdana" w:cs="Arial"/>
                <w:i/>
                <w:iCs/>
              </w:rPr>
              <w:t>Réactions possibles en cas d’intimidation :</w:t>
            </w:r>
          </w:p>
          <w:p w14:paraId="61551932" w14:textId="77777777" w:rsidR="10A6A6AE" w:rsidRPr="00BC0DE4" w:rsidRDefault="10A6A6AE" w:rsidP="003C152A">
            <w:pPr>
              <w:pStyle w:val="Paragraphedeliste"/>
              <w:spacing w:line="276" w:lineRule="auto"/>
              <w:ind w:left="360"/>
              <w:jc w:val="both"/>
              <w:rPr>
                <w:rFonts w:ascii="Verdana" w:hAnsi="Verdana" w:cs="Arial"/>
                <w:b w:val="0"/>
                <w:bCs w:val="0"/>
              </w:rPr>
            </w:pPr>
            <w:r w:rsidRPr="00BC0DE4">
              <w:rPr>
                <w:rFonts w:ascii="Verdana" w:hAnsi="Verdana" w:cs="Arial"/>
                <w:b w:val="0"/>
                <w:bCs w:val="0"/>
              </w:rPr>
              <w:t xml:space="preserve">Adopter les comportements de protection et de coresponsabilité suivants : </w:t>
            </w:r>
          </w:p>
          <w:p w14:paraId="2AE67232" w14:textId="743E395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éloigner et aller chercher de l’aide plutôt qu’observer;</w:t>
            </w:r>
          </w:p>
          <w:p w14:paraId="3F04B390" w14:textId="7AAAAEF8"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Évaluer les risques;</w:t>
            </w:r>
          </w:p>
          <w:p w14:paraId="1C71A9E4" w14:textId="05C09400"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 xml:space="preserve">Demander calmement de cesser le comportement d’intimidation </w:t>
            </w:r>
            <w:r w:rsidR="00465E71" w:rsidRPr="00BC0DE4">
              <w:rPr>
                <w:rFonts w:ascii="Verdana" w:hAnsi="Verdana" w:cs="Arial"/>
                <w:b w:val="0"/>
              </w:rPr>
              <w:t>p.</w:t>
            </w:r>
            <w:r w:rsidR="00E10218">
              <w:rPr>
                <w:rFonts w:ascii="Verdana" w:hAnsi="Verdana" w:cs="Arial"/>
                <w:b w:val="0"/>
              </w:rPr>
              <w:t xml:space="preserve"> </w:t>
            </w:r>
            <w:r w:rsidR="00465E71" w:rsidRPr="00BC0DE4">
              <w:rPr>
                <w:rFonts w:ascii="Verdana" w:hAnsi="Verdana" w:cs="Arial"/>
                <w:b w:val="0"/>
              </w:rPr>
              <w:t>ex. </w:t>
            </w:r>
            <w:r w:rsidRPr="00BC0DE4">
              <w:rPr>
                <w:rFonts w:ascii="Verdana" w:hAnsi="Verdana" w:cs="Arial"/>
                <w:b w:val="0"/>
              </w:rPr>
              <w:t>« laisse donc faire… »;</w:t>
            </w:r>
          </w:p>
          <w:p w14:paraId="4B5A78E9" w14:textId="47FA7ADA"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Offrir une présence alliée</w:t>
            </w:r>
            <w:r w:rsidR="00465E71" w:rsidRPr="00BC0DE4">
              <w:rPr>
                <w:rFonts w:ascii="Verdana" w:hAnsi="Verdana" w:cs="Arial"/>
                <w:b w:val="0"/>
              </w:rPr>
              <w:t xml:space="preserve"> p.</w:t>
            </w:r>
            <w:r w:rsidR="00E10218">
              <w:rPr>
                <w:rFonts w:ascii="Verdana" w:hAnsi="Verdana" w:cs="Arial"/>
                <w:b w:val="0"/>
              </w:rPr>
              <w:t xml:space="preserve"> </w:t>
            </w:r>
            <w:r w:rsidR="00465E71" w:rsidRPr="00BC0DE4">
              <w:rPr>
                <w:rFonts w:ascii="Verdana" w:hAnsi="Verdana" w:cs="Arial"/>
                <w:b w:val="0"/>
              </w:rPr>
              <w:t xml:space="preserve">ex. </w:t>
            </w:r>
            <w:r w:rsidRPr="00BC0DE4">
              <w:rPr>
                <w:rFonts w:ascii="Verdana" w:hAnsi="Verdana" w:cs="Arial"/>
                <w:b w:val="0"/>
              </w:rPr>
              <w:t>« je ne suis pas d’accord »</w:t>
            </w:r>
            <w:r w:rsidR="00465E71" w:rsidRPr="00BC0DE4">
              <w:rPr>
                <w:rFonts w:ascii="Verdana" w:hAnsi="Verdana" w:cs="Arial"/>
                <w:b w:val="0"/>
              </w:rPr>
              <w:t xml:space="preserve">, </w:t>
            </w:r>
            <w:r w:rsidRPr="00BC0DE4">
              <w:rPr>
                <w:rFonts w:ascii="Verdana" w:hAnsi="Verdana" w:cs="Arial"/>
                <w:b w:val="0"/>
              </w:rPr>
              <w:t>« je vais aller chercher de l’aide »;</w:t>
            </w:r>
          </w:p>
          <w:p w14:paraId="054C00C2" w14:textId="73AD7C9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ignaler les cas d’intimidation ou de violence au personnel scolaire, à un adulte de confiance, par la fiche de signalement.</w:t>
            </w:r>
          </w:p>
          <w:p w14:paraId="6D8FCD26" w14:textId="77777777" w:rsidR="0C3B8FA9" w:rsidRPr="00BC0DE4" w:rsidRDefault="0C3B8FA9" w:rsidP="002C3985">
            <w:pPr>
              <w:pStyle w:val="Paragraphedeliste"/>
              <w:spacing w:after="160" w:line="276" w:lineRule="auto"/>
              <w:ind w:left="360"/>
              <w:jc w:val="both"/>
              <w:rPr>
                <w:rFonts w:ascii="Verdana" w:hAnsi="Verdana" w:cs="Arial"/>
              </w:rPr>
            </w:pPr>
          </w:p>
          <w:p w14:paraId="02E0C182" w14:textId="77777777" w:rsidR="00CD4EE9" w:rsidRPr="00BC0DE4" w:rsidRDefault="00CD4EE9" w:rsidP="002C3985">
            <w:pPr>
              <w:pStyle w:val="Paragraphedeliste"/>
              <w:spacing w:after="160" w:line="276" w:lineRule="auto"/>
              <w:ind w:left="360"/>
              <w:jc w:val="both"/>
              <w:rPr>
                <w:rFonts w:ascii="Verdana" w:hAnsi="Verdana" w:cs="Arial"/>
              </w:rPr>
            </w:pPr>
          </w:p>
          <w:p w14:paraId="6CA117B7" w14:textId="77777777" w:rsidR="00CD4EE9" w:rsidRDefault="00CD4EE9" w:rsidP="002C3985">
            <w:pPr>
              <w:pStyle w:val="Paragraphedeliste"/>
              <w:spacing w:after="160" w:line="276" w:lineRule="auto"/>
              <w:ind w:left="360"/>
              <w:jc w:val="both"/>
              <w:rPr>
                <w:rFonts w:ascii="Verdana" w:hAnsi="Verdana" w:cs="Arial"/>
              </w:rPr>
            </w:pPr>
          </w:p>
          <w:p w14:paraId="091F0669" w14:textId="77777777" w:rsidR="004F305B" w:rsidRDefault="004F305B" w:rsidP="002C3985">
            <w:pPr>
              <w:pStyle w:val="Paragraphedeliste"/>
              <w:spacing w:after="160" w:line="276" w:lineRule="auto"/>
              <w:ind w:left="360"/>
              <w:jc w:val="both"/>
              <w:rPr>
                <w:rFonts w:ascii="Verdana" w:hAnsi="Verdana" w:cs="Arial"/>
              </w:rPr>
            </w:pPr>
          </w:p>
          <w:p w14:paraId="38DF015F" w14:textId="77777777" w:rsidR="004F305B" w:rsidRPr="00BC0DE4" w:rsidRDefault="004F305B" w:rsidP="002C3985">
            <w:pPr>
              <w:pStyle w:val="Paragraphedeliste"/>
              <w:spacing w:after="160" w:line="276" w:lineRule="auto"/>
              <w:ind w:left="360"/>
              <w:jc w:val="both"/>
              <w:rPr>
                <w:rFonts w:ascii="Verdana" w:hAnsi="Verdana" w:cs="Arial"/>
                <w:b w:val="0"/>
                <w:bCs w:val="0"/>
              </w:rPr>
            </w:pPr>
          </w:p>
          <w:p w14:paraId="41E2DE6B" w14:textId="1D04FE81" w:rsidR="10A6A6AE" w:rsidRPr="00BC0DE4" w:rsidRDefault="10A6A6AE" w:rsidP="003C152A">
            <w:pPr>
              <w:pStyle w:val="Paragraphedeliste"/>
              <w:spacing w:after="160" w:line="276" w:lineRule="auto"/>
              <w:ind w:left="360"/>
              <w:rPr>
                <w:rFonts w:ascii="Verdana" w:hAnsi="Verdana" w:cs="Arial"/>
                <w:b w:val="0"/>
                <w:bCs w:val="0"/>
              </w:rPr>
            </w:pPr>
            <w:r w:rsidRPr="00BC0DE4">
              <w:rPr>
                <w:rFonts w:ascii="Verdana" w:hAnsi="Verdana" w:cs="Arial"/>
                <w:u w:val="single"/>
              </w:rPr>
              <w:lastRenderedPageBreak/>
              <w:t>Les parents, tuteurs, tutrices</w:t>
            </w:r>
            <w:r w:rsidRPr="00BC0DE4">
              <w:rPr>
                <w:rFonts w:ascii="Verdana" w:hAnsi="Verdana" w:cs="Arial"/>
              </w:rPr>
              <w:t> :</w:t>
            </w:r>
          </w:p>
          <w:p w14:paraId="59BDB34F" w14:textId="22E7AEA1"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Se renseigner sur les sujets suivants : L’intimidation, la discipline progressive, les politiques de l’école en matière d’intimidation;</w:t>
            </w:r>
          </w:p>
          <w:p w14:paraId="4A6FD170" w14:textId="2CD06ADB"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 xml:space="preserve">Consulter le code de conduite de l’école; </w:t>
            </w:r>
          </w:p>
          <w:p w14:paraId="623AB029" w14:textId="74D66DAD" w:rsidR="10A6A6AE" w:rsidRPr="00BC0DE4" w:rsidRDefault="00000000" w:rsidP="001D3247">
            <w:pPr>
              <w:pStyle w:val="Paragraphedeliste"/>
              <w:numPr>
                <w:ilvl w:val="0"/>
                <w:numId w:val="4"/>
              </w:numPr>
              <w:spacing w:after="160" w:line="276" w:lineRule="auto"/>
              <w:jc w:val="both"/>
              <w:rPr>
                <w:rFonts w:ascii="Verdana" w:hAnsi="Verdana" w:cs="Arial"/>
                <w:b w:val="0"/>
              </w:rPr>
            </w:pPr>
            <w:hyperlink r:id="rId43">
              <w:r w:rsidR="10A6A6AE" w:rsidRPr="00BC0DE4">
                <w:rPr>
                  <w:rStyle w:val="Lienhypertexte"/>
                  <w:rFonts w:ascii="Verdana" w:hAnsi="Verdana" w:cs="Arial"/>
                  <w:b w:val="0"/>
                </w:rPr>
                <w:t>Découvrez comment les écoles règlent les problèmes de comportement au moyen d’un processus de discipline progressive.</w:t>
              </w:r>
            </w:hyperlink>
          </w:p>
          <w:p w14:paraId="02E38594" w14:textId="63AD2E3D"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Consulter le bulletin d’information de l’école en matière d’intimidation;</w:t>
            </w:r>
          </w:p>
          <w:p w14:paraId="279311CD" w14:textId="5B73E8A4"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Devenir membre de l’équipe œuvrant pour une école sécuritaire et bienveillante;</w:t>
            </w:r>
          </w:p>
          <w:p w14:paraId="3B1D29D1" w14:textId="25BB9507"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Consulter le plan de prévention et d’intervention en matière d’intimidation de l’école (PPIMI);</w:t>
            </w:r>
          </w:p>
          <w:p w14:paraId="44E652D9" w14:textId="5790CC9C"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sondages portant sur le climat scolaire -mai 202</w:t>
            </w:r>
            <w:r w:rsidR="003F6951" w:rsidRPr="00BC0DE4">
              <w:rPr>
                <w:rFonts w:ascii="Verdana" w:hAnsi="Verdana" w:cs="Arial"/>
                <w:b w:val="0"/>
              </w:rPr>
              <w:t>4</w:t>
            </w:r>
            <w:r w:rsidRPr="00BC0DE4">
              <w:rPr>
                <w:rFonts w:ascii="Verdana" w:hAnsi="Verdana" w:cs="Arial"/>
                <w:b w:val="0"/>
              </w:rPr>
              <w:t>;</w:t>
            </w:r>
          </w:p>
          <w:p w14:paraId="7F31F532" w14:textId="0602FD86" w:rsidR="00E0169F" w:rsidRPr="00BC0DE4" w:rsidRDefault="00E0169F"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Participer aux ateliers pour les parents offerts par le conseil</w:t>
            </w:r>
            <w:r w:rsidR="002A0529">
              <w:rPr>
                <w:rFonts w:ascii="Verdana" w:hAnsi="Verdana" w:cs="Arial"/>
                <w:b w:val="0"/>
              </w:rPr>
              <w:t>.</w:t>
            </w:r>
          </w:p>
          <w:p w14:paraId="55D9D86F" w14:textId="77777777" w:rsidR="00E0169F" w:rsidRPr="00BC0DE4" w:rsidRDefault="00E0169F" w:rsidP="00E0169F">
            <w:pPr>
              <w:pStyle w:val="Paragraphedeliste"/>
              <w:spacing w:after="160" w:line="259" w:lineRule="auto"/>
              <w:ind w:left="518"/>
              <w:rPr>
                <w:rFonts w:ascii="Verdana" w:hAnsi="Verdana" w:cs="Arial"/>
              </w:rPr>
            </w:pPr>
          </w:p>
          <w:p w14:paraId="3D31A7D8" w14:textId="61A7F56A" w:rsidR="00E0169F" w:rsidRPr="004F305B" w:rsidRDefault="00E0169F" w:rsidP="004F305B">
            <w:pPr>
              <w:pStyle w:val="Paragraphedeliste"/>
              <w:ind w:left="518"/>
              <w:rPr>
                <w:rFonts w:ascii="Verdana" w:hAnsi="Verdana" w:cs="Arial"/>
              </w:rPr>
            </w:pPr>
            <w:r w:rsidRPr="00BC0DE4">
              <w:rPr>
                <w:rFonts w:ascii="Verdana" w:hAnsi="Verdana" w:cs="Arial"/>
              </w:rPr>
              <w:t xml:space="preserve">17 octobre à 19h en ligne </w:t>
            </w:r>
          </w:p>
          <w:p w14:paraId="7C28F5DF" w14:textId="51B72771" w:rsidR="00E0169F" w:rsidRPr="004F305B" w:rsidRDefault="00E0169F" w:rsidP="004F305B">
            <w:pPr>
              <w:pStyle w:val="Paragraphedeliste"/>
              <w:ind w:left="518"/>
              <w:rPr>
                <w:rFonts w:ascii="Verdana" w:hAnsi="Verdana" w:cs="Arial"/>
              </w:rPr>
            </w:pPr>
            <w:r w:rsidRPr="00BC0DE4">
              <w:rPr>
                <w:rFonts w:ascii="Verdana" w:hAnsi="Verdana" w:cs="Arial"/>
              </w:rPr>
              <w:t xml:space="preserve">Soutenir la diversité à l’école et à la maison. </w:t>
            </w:r>
          </w:p>
          <w:p w14:paraId="4A6D5FED" w14:textId="77777777" w:rsidR="00E0169F" w:rsidRPr="00D5747D" w:rsidRDefault="00E0169F" w:rsidP="00E0169F">
            <w:pPr>
              <w:pStyle w:val="Paragraphedeliste"/>
              <w:ind w:left="518"/>
              <w:rPr>
                <w:rFonts w:ascii="Verdana" w:hAnsi="Verdana" w:cs="Arial"/>
                <w:b w:val="0"/>
                <w:bCs w:val="0"/>
              </w:rPr>
            </w:pPr>
            <w:r w:rsidRPr="00D5747D">
              <w:rPr>
                <w:rFonts w:ascii="Verdana" w:hAnsi="Verdana" w:cs="Arial"/>
                <w:b w:val="0"/>
                <w:bCs w:val="0"/>
              </w:rPr>
              <w:t xml:space="preserve">Atelier servant à expliquer aux parents ce qu’est l’éducation inclusive dans un cadre respectueux des droits de la personne. </w:t>
            </w:r>
          </w:p>
          <w:p w14:paraId="6105E0EF" w14:textId="77777777" w:rsidR="00E0169F" w:rsidRPr="00BC0DE4" w:rsidRDefault="00E0169F" w:rsidP="00E0169F">
            <w:pPr>
              <w:pStyle w:val="Paragraphedeliste"/>
              <w:ind w:left="518"/>
              <w:rPr>
                <w:rFonts w:ascii="Verdana" w:hAnsi="Verdana" w:cs="Arial"/>
              </w:rPr>
            </w:pPr>
          </w:p>
          <w:p w14:paraId="5D93594F" w14:textId="07271DCB" w:rsidR="00E0169F" w:rsidRPr="004F305B" w:rsidRDefault="00E0169F" w:rsidP="004F305B">
            <w:pPr>
              <w:pStyle w:val="Paragraphedeliste"/>
              <w:ind w:left="518"/>
              <w:rPr>
                <w:rFonts w:ascii="Verdana" w:hAnsi="Verdana" w:cs="Arial"/>
              </w:rPr>
            </w:pPr>
            <w:r w:rsidRPr="00BC0DE4">
              <w:rPr>
                <w:rFonts w:ascii="Verdana" w:hAnsi="Verdana" w:cs="Arial"/>
              </w:rPr>
              <w:t>14 novembre à 19h en ligne</w:t>
            </w:r>
          </w:p>
          <w:p w14:paraId="49A182A3" w14:textId="742A8980" w:rsidR="00E0169F" w:rsidRPr="004F305B" w:rsidRDefault="00E0169F" w:rsidP="004F305B">
            <w:pPr>
              <w:pStyle w:val="Paragraphedeliste"/>
              <w:ind w:left="518"/>
              <w:rPr>
                <w:rFonts w:ascii="Verdana" w:hAnsi="Verdana" w:cs="Arial"/>
              </w:rPr>
            </w:pPr>
            <w:r w:rsidRPr="00BC0DE4">
              <w:rPr>
                <w:rFonts w:ascii="Verdana" w:hAnsi="Verdana" w:cs="Arial"/>
              </w:rPr>
              <w:t xml:space="preserve">L’intimidation expliquée aux parents </w:t>
            </w:r>
          </w:p>
          <w:p w14:paraId="541D7344" w14:textId="77777777" w:rsidR="00E0169F" w:rsidRPr="00D5747D" w:rsidRDefault="00E0169F" w:rsidP="00E0169F">
            <w:pPr>
              <w:pStyle w:val="Paragraphedeliste"/>
              <w:ind w:left="518"/>
              <w:rPr>
                <w:rFonts w:ascii="Verdana" w:hAnsi="Verdana" w:cs="Arial"/>
                <w:b w:val="0"/>
                <w:bCs w:val="0"/>
              </w:rPr>
            </w:pPr>
            <w:r w:rsidRPr="00D5747D">
              <w:rPr>
                <w:rFonts w:ascii="Verdana" w:hAnsi="Verdana" w:cs="Arial"/>
                <w:b w:val="0"/>
                <w:bCs w:val="0"/>
              </w:rPr>
              <w:t xml:space="preserve">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 </w:t>
            </w:r>
          </w:p>
          <w:p w14:paraId="08DBDF8F" w14:textId="77777777" w:rsidR="00E0169F" w:rsidRPr="00BC0DE4" w:rsidRDefault="00E0169F" w:rsidP="00E0169F">
            <w:pPr>
              <w:pStyle w:val="Paragraphedeliste"/>
              <w:ind w:left="518"/>
              <w:rPr>
                <w:rFonts w:ascii="Verdana" w:hAnsi="Verdana" w:cs="Arial"/>
              </w:rPr>
            </w:pPr>
            <w:r w:rsidRPr="00BC0DE4">
              <w:rPr>
                <w:rFonts w:ascii="Verdana" w:hAnsi="Verdana" w:cs="Arial"/>
              </w:rPr>
              <w:t xml:space="preserve"> </w:t>
            </w:r>
          </w:p>
          <w:p w14:paraId="2F440B91" w14:textId="3CF965AF" w:rsidR="00E0169F" w:rsidRPr="004F305B" w:rsidRDefault="00E0169F" w:rsidP="004F305B">
            <w:pPr>
              <w:pStyle w:val="Paragraphedeliste"/>
              <w:ind w:left="518"/>
              <w:rPr>
                <w:rFonts w:ascii="Verdana" w:hAnsi="Verdana" w:cs="Arial"/>
              </w:rPr>
            </w:pPr>
            <w:r w:rsidRPr="00BC0DE4">
              <w:rPr>
                <w:rFonts w:ascii="Verdana" w:hAnsi="Verdana" w:cs="Arial"/>
              </w:rPr>
              <w:t>17 janvier à 19h en ligne</w:t>
            </w:r>
          </w:p>
          <w:p w14:paraId="2376A02F" w14:textId="356BA93F" w:rsidR="00E0169F" w:rsidRPr="004F305B" w:rsidRDefault="00E0169F" w:rsidP="004F305B">
            <w:pPr>
              <w:pStyle w:val="Paragraphedeliste"/>
              <w:ind w:left="518"/>
              <w:rPr>
                <w:rFonts w:ascii="Verdana" w:hAnsi="Verdana" w:cs="Arial"/>
              </w:rPr>
            </w:pPr>
            <w:r w:rsidRPr="00BC0DE4">
              <w:rPr>
                <w:rFonts w:ascii="Verdana" w:hAnsi="Verdana" w:cs="Arial"/>
              </w:rPr>
              <w:t xml:space="preserve">Pratiques réparatrices expliquées aux parents </w:t>
            </w:r>
          </w:p>
          <w:p w14:paraId="18EBE632" w14:textId="77777777" w:rsidR="00E0169F" w:rsidRPr="00D5747D" w:rsidRDefault="00E0169F" w:rsidP="00E0169F">
            <w:pPr>
              <w:pStyle w:val="Paragraphedeliste"/>
              <w:ind w:left="518"/>
              <w:rPr>
                <w:rFonts w:ascii="Verdana" w:hAnsi="Verdana" w:cs="Arial"/>
                <w:b w:val="0"/>
                <w:bCs w:val="0"/>
              </w:rPr>
            </w:pPr>
            <w:r w:rsidRPr="00D5747D">
              <w:rPr>
                <w:rFonts w:ascii="Verdana" w:hAnsi="Verdana" w:cs="Arial"/>
                <w:b w:val="0"/>
                <w:bCs w:val="0"/>
              </w:rPr>
              <w:t>Atelier servant à expliquer aux parents l’approche des pratiques réparatrices et comment intégrer certaines approches à la maison.</w:t>
            </w:r>
          </w:p>
          <w:p w14:paraId="7EFE7219" w14:textId="77777777" w:rsidR="00301366" w:rsidRPr="00BC0DE4" w:rsidRDefault="00301366" w:rsidP="00E0169F">
            <w:pPr>
              <w:pStyle w:val="Paragraphedeliste"/>
              <w:ind w:left="518"/>
              <w:rPr>
                <w:rFonts w:ascii="Verdana" w:hAnsi="Verdana" w:cs="Arial"/>
                <w:b w:val="0"/>
                <w:bCs w:val="0"/>
              </w:rPr>
            </w:pPr>
          </w:p>
          <w:p w14:paraId="5073C582" w14:textId="446D509D"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Se porter bénévole lors de la tenue d’activités de prévention contre l’intimidation au sein de l’école;</w:t>
            </w:r>
          </w:p>
          <w:p w14:paraId="17A66354" w14:textId="30BA778B"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Être à l’écoute de son enfant;</w:t>
            </w:r>
          </w:p>
          <w:p w14:paraId="738D1B9A" w14:textId="2028522C"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cs="Arial"/>
                <w:b w:val="0"/>
              </w:rPr>
              <w:t>Aidez votre enfant à faire la distinction entre « moucharder », « rapporter » ou « dénoncer », et signaler un incident. Expliquez-lui que signaler un incident exige du courage et qu'il ne s'agit pas de causer des problèmes à un autre élève, mais de protéger l'ensemble des élèves;</w:t>
            </w:r>
          </w:p>
          <w:p w14:paraId="2C28EE3C" w14:textId="649D5FCE" w:rsidR="10A6A6AE" w:rsidRPr="00BC0DE4" w:rsidRDefault="10A6A6AE" w:rsidP="001D3247">
            <w:pPr>
              <w:pStyle w:val="Paragraphedeliste"/>
              <w:numPr>
                <w:ilvl w:val="0"/>
                <w:numId w:val="4"/>
              </w:numPr>
              <w:spacing w:line="276" w:lineRule="auto"/>
              <w:jc w:val="both"/>
              <w:rPr>
                <w:rFonts w:ascii="Verdana" w:hAnsi="Verdana" w:cs="Arial"/>
                <w:b w:val="0"/>
              </w:rPr>
            </w:pPr>
            <w:r w:rsidRPr="00BC0DE4">
              <w:rPr>
                <w:rFonts w:ascii="Verdana" w:hAnsi="Verdana"/>
                <w:b w:val="0"/>
              </w:rPr>
              <w:lastRenderedPageBreak/>
              <w:t>Aidez votre enfant à faire la différence entre rapporter et dénoncer. Expliquez-lui que rapporter consiste à dénoncer quelqu'un pour lui attirer des ennuis alors que dénoncer consiste à obtenir de l'aide lorsqu'on vous fait du mal, ou lorsqu'on fait du mal à une personne de votre connaissance, ou lorsque votre droit ou le droit de cette personne à être en sécurité est retiré;</w:t>
            </w:r>
          </w:p>
          <w:p w14:paraId="7F21715D" w14:textId="0B919968" w:rsidR="10A6A6AE" w:rsidRPr="00BC0DE4" w:rsidRDefault="10A6A6AE" w:rsidP="001D3247">
            <w:pPr>
              <w:pStyle w:val="Paragraphedeliste"/>
              <w:numPr>
                <w:ilvl w:val="0"/>
                <w:numId w:val="4"/>
              </w:numPr>
              <w:rPr>
                <w:rFonts w:ascii="Verdana" w:hAnsi="Verdana" w:cs="Arial"/>
                <w:b w:val="0"/>
              </w:rPr>
            </w:pPr>
            <w:r w:rsidRPr="00BC0DE4">
              <w:rPr>
                <w:rFonts w:ascii="Verdana" w:hAnsi="Verdana" w:cs="Arial"/>
                <w:b w:val="0"/>
              </w:rPr>
              <w:t>Établissez la nature des faits avec exactitude. Consignez par écrit ce qui s'est passé et quand cela s'est produit;</w:t>
            </w:r>
          </w:p>
          <w:p w14:paraId="2DFC4791" w14:textId="5FBBCFB1" w:rsidR="10A6A6AE" w:rsidRPr="00BC0DE4" w:rsidRDefault="10A6A6AE" w:rsidP="001D3247">
            <w:pPr>
              <w:pStyle w:val="Paragraphedeliste"/>
              <w:numPr>
                <w:ilvl w:val="0"/>
                <w:numId w:val="4"/>
              </w:numPr>
              <w:rPr>
                <w:rFonts w:ascii="Verdana" w:hAnsi="Verdana" w:cs="Arial"/>
                <w:b w:val="0"/>
              </w:rPr>
            </w:pPr>
            <w:r w:rsidRPr="00BC0DE4">
              <w:rPr>
                <w:rFonts w:ascii="Verdana" w:hAnsi="Verdana" w:cs="Arial"/>
                <w:b w:val="0"/>
              </w:rPr>
              <w:t>Surveillez le comportement de votre enfant. Si vos rencontres avec le personnel scolaire ne mettent pas fin à l'intimidation, demandez à parler à la direction. Faites le suivi des mesures convenues lors de la réunion;</w:t>
            </w:r>
          </w:p>
          <w:p w14:paraId="769E8B73" w14:textId="026C2EE8"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Dénoncer les gestes d’intimidation et de violence au personnel scolaire</w:t>
            </w:r>
            <w:r w:rsidR="00301366">
              <w:rPr>
                <w:rFonts w:ascii="Verdana" w:hAnsi="Verdana" w:cs="Arial"/>
                <w:b w:val="0"/>
              </w:rPr>
              <w:t>;</w:t>
            </w:r>
          </w:p>
          <w:p w14:paraId="25D792E0" w14:textId="0718AE95"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 xml:space="preserve">Informer </w:t>
            </w:r>
            <w:r w:rsidR="005C0D17" w:rsidRPr="00BC0DE4">
              <w:rPr>
                <w:rFonts w:ascii="Verdana" w:hAnsi="Verdana" w:cs="Arial"/>
                <w:b w:val="0"/>
              </w:rPr>
              <w:t xml:space="preserve">le personnel de </w:t>
            </w:r>
            <w:r w:rsidRPr="00BC0DE4">
              <w:rPr>
                <w:rFonts w:ascii="Verdana" w:hAnsi="Verdana" w:cs="Arial"/>
                <w:b w:val="0"/>
              </w:rPr>
              <w:t>l’école si l’intimidation se poursuit;</w:t>
            </w:r>
          </w:p>
          <w:p w14:paraId="26B206CE" w14:textId="17977355"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Participer à la recherche de solutions et à l’élaboration d’un plan d’intervention en cas d’intimidation;</w:t>
            </w:r>
          </w:p>
          <w:p w14:paraId="5C1D4D9D" w14:textId="0C7C6686"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En cas d’incident grave, la direct</w:t>
            </w:r>
            <w:r w:rsidR="005C0D17" w:rsidRPr="00BC0DE4">
              <w:rPr>
                <w:rFonts w:ascii="Verdana" w:hAnsi="Verdana" w:cs="Arial"/>
                <w:b w:val="0"/>
              </w:rPr>
              <w:t>ion</w:t>
            </w:r>
            <w:r w:rsidRPr="00BC0DE4">
              <w:rPr>
                <w:rFonts w:ascii="Verdana" w:hAnsi="Verdana" w:cs="Arial"/>
                <w:b w:val="0"/>
              </w:rPr>
              <w:t xml:space="preserve"> d’école doit informer les parents des élèves concernés, sauf en de rares exceptions, et doit inviter les parents à discuter de mesures de soutien pour leur enfant;</w:t>
            </w:r>
          </w:p>
          <w:p w14:paraId="39AAA0D9" w14:textId="276F56A6" w:rsidR="10A6A6AE" w:rsidRPr="00BC0DE4" w:rsidRDefault="10A6A6AE" w:rsidP="001D3247">
            <w:pPr>
              <w:pStyle w:val="Paragraphedeliste"/>
              <w:numPr>
                <w:ilvl w:val="0"/>
                <w:numId w:val="4"/>
              </w:numPr>
              <w:jc w:val="both"/>
              <w:rPr>
                <w:rFonts w:ascii="Verdana" w:hAnsi="Verdana" w:cs="Arial"/>
                <w:b w:val="0"/>
              </w:rPr>
            </w:pPr>
            <w:r w:rsidRPr="00BC0DE4">
              <w:rPr>
                <w:rFonts w:ascii="Verdana" w:hAnsi="Verdana" w:cs="Arial"/>
                <w:b w:val="0"/>
              </w:rPr>
              <w:t>L’intimidation, y compris la cyberintimidation, est un exemple d’incident grave impliquant des élèves</w:t>
            </w:r>
            <w:r w:rsidRPr="00BC0DE4">
              <w:rPr>
                <w:rFonts w:ascii="Verdana" w:hAnsi="Verdana" w:cs="Arial"/>
              </w:rPr>
              <w:t>;</w:t>
            </w:r>
          </w:p>
          <w:p w14:paraId="784D00D5" w14:textId="4F6A32C3" w:rsidR="10A6A6AE" w:rsidRPr="00BC0DE4" w:rsidRDefault="10A6A6AE" w:rsidP="001D3247">
            <w:pPr>
              <w:pStyle w:val="Paragraphedeliste"/>
              <w:numPr>
                <w:ilvl w:val="0"/>
                <w:numId w:val="4"/>
              </w:numPr>
              <w:jc w:val="both"/>
              <w:rPr>
                <w:rStyle w:val="Lienhypertexte"/>
                <w:rFonts w:ascii="Verdana" w:hAnsi="Verdana" w:cs="Arial"/>
                <w:b w:val="0"/>
              </w:rPr>
            </w:pPr>
            <w:r w:rsidRPr="00BC0DE4">
              <w:rPr>
                <w:rFonts w:ascii="Verdana" w:hAnsi="Verdana" w:cs="Arial"/>
                <w:b w:val="0"/>
              </w:rPr>
              <w:t xml:space="preserve">En cas d’incident violent, la direction doit suivre les directives énoncées dans </w:t>
            </w:r>
            <w:r w:rsidR="006318DF" w:rsidRPr="00BC0DE4">
              <w:rPr>
                <w:rFonts w:ascii="Verdana" w:hAnsi="Verdana" w:cs="Arial"/>
              </w:rPr>
              <w:fldChar w:fldCharType="begin"/>
            </w:r>
            <w:r w:rsidR="006318DF" w:rsidRPr="00BC0DE4">
              <w:rPr>
                <w:rFonts w:ascii="Verdana" w:hAnsi="Verdana" w:cs="Arial"/>
                <w:b w:val="0"/>
              </w:rPr>
              <w:instrText>HYPERLINK "https://www.ontario.ca/fr/page/modele-provincial-de-protocole-local-entre-la-police-et-le-conseil-scolaire"</w:instrText>
            </w:r>
            <w:r w:rsidR="006318DF" w:rsidRPr="00BC0DE4">
              <w:rPr>
                <w:rFonts w:ascii="Verdana" w:hAnsi="Verdana" w:cs="Arial"/>
              </w:rPr>
            </w:r>
            <w:r w:rsidR="006318DF" w:rsidRPr="00BC0DE4">
              <w:rPr>
                <w:rFonts w:ascii="Verdana" w:hAnsi="Verdana" w:cs="Arial"/>
              </w:rPr>
              <w:fldChar w:fldCharType="separate"/>
            </w:r>
            <w:r w:rsidRPr="00BC0DE4">
              <w:rPr>
                <w:rStyle w:val="Lienhypertexte"/>
                <w:rFonts w:ascii="Verdana" w:hAnsi="Verdana" w:cs="Arial"/>
                <w:b w:val="0"/>
              </w:rPr>
              <w:t xml:space="preserve">Modèle provincial de protocole local entre la police et le conseil scolaire concernant le signalement à la police.  </w:t>
            </w:r>
          </w:p>
          <w:p w14:paraId="7AEF6D78" w14:textId="770E934F" w:rsidR="0C3B8FA9" w:rsidRPr="00BC0DE4" w:rsidRDefault="006318DF" w:rsidP="00A56C52">
            <w:pPr>
              <w:pStyle w:val="Paragraphedeliste"/>
              <w:ind w:left="360"/>
              <w:jc w:val="both"/>
              <w:rPr>
                <w:rFonts w:ascii="Verdana" w:hAnsi="Verdana" w:cs="Arial"/>
              </w:rPr>
            </w:pPr>
            <w:r w:rsidRPr="00BC0DE4">
              <w:rPr>
                <w:rFonts w:ascii="Verdana" w:hAnsi="Verdana" w:cs="Arial"/>
              </w:rPr>
              <w:fldChar w:fldCharType="end"/>
            </w:r>
          </w:p>
          <w:p w14:paraId="268E42BA" w14:textId="1859892D" w:rsidR="10A6A6AE" w:rsidRPr="00BC0DE4" w:rsidRDefault="10A6A6AE" w:rsidP="003C152A">
            <w:pPr>
              <w:pStyle w:val="Paragraphedeliste"/>
              <w:spacing w:after="160" w:line="276" w:lineRule="auto"/>
              <w:ind w:left="360"/>
              <w:jc w:val="both"/>
              <w:rPr>
                <w:rFonts w:ascii="Verdana" w:hAnsi="Verdana" w:cs="Arial"/>
              </w:rPr>
            </w:pPr>
            <w:r w:rsidRPr="00BC0DE4">
              <w:rPr>
                <w:rFonts w:ascii="Verdana" w:hAnsi="Verdana" w:cs="Arial"/>
                <w:u w:val="single"/>
              </w:rPr>
              <w:t>La direction</w:t>
            </w:r>
            <w:r w:rsidRPr="00BC0DE4">
              <w:rPr>
                <w:rFonts w:ascii="Verdana" w:hAnsi="Verdana" w:cs="Arial"/>
              </w:rPr>
              <w:t> :</w:t>
            </w:r>
          </w:p>
          <w:p w14:paraId="146DAA0C" w14:textId="01ACF5D7"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Établir un comité des écoles sécuritaires et bienveillantes;</w:t>
            </w:r>
          </w:p>
          <w:p w14:paraId="3DB975F5" w14:textId="635FE05E"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Élaborer, à l’aide du comité, le plan de prévention et d’intervention en matière d’intimidation;</w:t>
            </w:r>
          </w:p>
          <w:p w14:paraId="4C438A3D" w14:textId="702F56E1"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avec l’ensemble du personnel;</w:t>
            </w:r>
          </w:p>
          <w:p w14:paraId="7A123B55" w14:textId="34CE9A31"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Informer les parents du PPIMI lors de la rencontre du conseil d’école;</w:t>
            </w:r>
          </w:p>
          <w:p w14:paraId="47FB712F" w14:textId="3ADB6556"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Partager le PPIMI sur le site Internet de l’école;</w:t>
            </w:r>
          </w:p>
          <w:p w14:paraId="089D43E0" w14:textId="0DCB701C"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a mise en application du PPIMI dans son école;</w:t>
            </w:r>
          </w:p>
          <w:p w14:paraId="5354394A" w14:textId="0D37D16C"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le protocole en cas d’intimidation ou la violence en milieu scolaire;</w:t>
            </w:r>
          </w:p>
          <w:p w14:paraId="54BEF813" w14:textId="3169DBB3"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Faire enquête sur les signalements en cas d’intimidation;</w:t>
            </w:r>
          </w:p>
          <w:p w14:paraId="7A4F5DD8" w14:textId="451E3619" w:rsidR="10A6A6AE" w:rsidRPr="00BC0DE4" w:rsidRDefault="10A6A6AE" w:rsidP="001D3247">
            <w:pPr>
              <w:pStyle w:val="Paragraphedeliste"/>
              <w:numPr>
                <w:ilvl w:val="0"/>
                <w:numId w:val="4"/>
              </w:numPr>
              <w:spacing w:after="160" w:line="276" w:lineRule="auto"/>
              <w:jc w:val="both"/>
              <w:rPr>
                <w:rFonts w:ascii="Verdana" w:hAnsi="Verdana" w:cs="Arial"/>
              </w:rPr>
            </w:pPr>
            <w:r w:rsidRPr="00BC0DE4">
              <w:rPr>
                <w:rFonts w:ascii="Verdana" w:hAnsi="Verdana" w:cs="Arial"/>
                <w:b w:val="0"/>
              </w:rPr>
              <w:t>Suivre toutes les étapes d’interventions lors d’un incident de violence ou d’acte d’intimidation;</w:t>
            </w:r>
          </w:p>
          <w:p w14:paraId="65FB422A" w14:textId="330E2F48" w:rsidR="10A6A6AE" w:rsidRPr="00BC0DE4" w:rsidRDefault="10A6A6AE" w:rsidP="001D3247">
            <w:pPr>
              <w:pStyle w:val="Paragraphedeliste"/>
              <w:numPr>
                <w:ilvl w:val="0"/>
                <w:numId w:val="4"/>
              </w:numPr>
              <w:spacing w:after="160" w:line="259" w:lineRule="auto"/>
              <w:rPr>
                <w:rFonts w:ascii="Verdana" w:hAnsi="Verdana" w:cs="Arial"/>
                <w:b w:val="0"/>
              </w:rPr>
            </w:pPr>
            <w:r w:rsidRPr="00BC0DE4">
              <w:rPr>
                <w:rFonts w:ascii="Verdana" w:hAnsi="Verdana" w:cs="Arial"/>
                <w:b w:val="0"/>
              </w:rPr>
              <w:t>Veiller à la sécurité des milieux d’apprentissage des élèves;</w:t>
            </w:r>
          </w:p>
          <w:p w14:paraId="2D527B4F" w14:textId="14F43CEE" w:rsidR="10A6A6AE" w:rsidRPr="00BC0DE4" w:rsidRDefault="10A6A6AE" w:rsidP="001D3247">
            <w:pPr>
              <w:pStyle w:val="Paragraphedeliste"/>
              <w:numPr>
                <w:ilvl w:val="0"/>
                <w:numId w:val="4"/>
              </w:numPr>
              <w:spacing w:after="160" w:line="259" w:lineRule="auto"/>
              <w:rPr>
                <w:rFonts w:ascii="Verdana" w:hAnsi="Verdana" w:cs="Arial"/>
                <w:b w:val="0"/>
              </w:rPr>
            </w:pPr>
            <w:r w:rsidRPr="00BC0DE4">
              <w:rPr>
                <w:rFonts w:ascii="Verdana" w:hAnsi="Verdana" w:cs="Arial"/>
                <w:b w:val="0"/>
              </w:rPr>
              <w:t>Si un incident répond à plusieurs critères, plusieurs procédures de signalement s’appliquent. Assurer les signalements multiples nécessaires;</w:t>
            </w:r>
          </w:p>
          <w:p w14:paraId="46B99F10" w14:textId="7478B986"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Assurer les suivis;</w:t>
            </w:r>
          </w:p>
          <w:p w14:paraId="22745C7B" w14:textId="77777777" w:rsidR="10A6A6AE" w:rsidRPr="00BC0DE4" w:rsidRDefault="10A6A6AE" w:rsidP="001D3247">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Examiner et analyser les données sur le climat scolaire;</w:t>
            </w:r>
          </w:p>
          <w:p w14:paraId="0C061B25" w14:textId="6C30AD47" w:rsidR="0C3B8FA9" w:rsidRPr="00BC0DE4" w:rsidRDefault="10A6A6AE" w:rsidP="0026238A">
            <w:pPr>
              <w:pStyle w:val="Paragraphedeliste"/>
              <w:numPr>
                <w:ilvl w:val="0"/>
                <w:numId w:val="4"/>
              </w:numPr>
              <w:spacing w:after="160" w:line="276" w:lineRule="auto"/>
              <w:jc w:val="both"/>
              <w:rPr>
                <w:rFonts w:ascii="Verdana" w:hAnsi="Verdana" w:cs="Arial"/>
                <w:b w:val="0"/>
              </w:rPr>
            </w:pPr>
            <w:r w:rsidRPr="00BC0DE4">
              <w:rPr>
                <w:rFonts w:ascii="Verdana" w:hAnsi="Verdana" w:cs="Arial"/>
                <w:b w:val="0"/>
              </w:rPr>
              <w:t>Rendre disponible les programmes et le soutien pour les élèves qui ont subi des actes d’intimidation, pour les témoins des actes d’intimidation et pour les élèves qui ont commis les actes d’intimidation.</w:t>
            </w:r>
          </w:p>
        </w:tc>
      </w:tr>
    </w:tbl>
    <w:p w14:paraId="098578D3"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1BCBADDE" w14:textId="77777777" w:rsidR="00A16AF6" w:rsidRPr="00BC0DE4" w:rsidRDefault="00A16AF6" w:rsidP="00B50B3E">
      <w:pPr>
        <w:autoSpaceDE w:val="0"/>
        <w:autoSpaceDN w:val="0"/>
        <w:adjustRightInd w:val="0"/>
        <w:spacing w:after="0" w:line="240" w:lineRule="auto"/>
        <w:rPr>
          <w:rFonts w:ascii="Verdana" w:hAnsi="Verdana" w:cs="GillSans"/>
          <w:color w:val="000000"/>
        </w:rPr>
      </w:pPr>
    </w:p>
    <w:p w14:paraId="34AF7B19" w14:textId="444572DB" w:rsidR="006D2584" w:rsidRPr="00BC0DE4" w:rsidRDefault="003C152A" w:rsidP="004F305B">
      <w:pPr>
        <w:jc w:val="center"/>
        <w:rPr>
          <w:rFonts w:ascii="Verdana" w:hAnsi="Verdana" w:cs="Arial"/>
          <w:b/>
          <w:bCs/>
        </w:rPr>
      </w:pPr>
      <w:bookmarkStart w:id="12" w:name="Ressources2"/>
      <w:r w:rsidRPr="00BC0DE4">
        <w:rPr>
          <w:rFonts w:ascii="Verdana" w:hAnsi="Verdana" w:cs="Arial"/>
          <w:b/>
          <w:bCs/>
        </w:rPr>
        <w:t>RESSOURCES POUR LES PARENTS</w:t>
      </w:r>
    </w:p>
    <w:bookmarkEnd w:id="12"/>
    <w:p w14:paraId="08A70419" w14:textId="77777777" w:rsidR="006D2584" w:rsidRPr="00BC0DE4" w:rsidRDefault="006D2584" w:rsidP="006D2584">
      <w:pPr>
        <w:jc w:val="center"/>
        <w:rPr>
          <w:rFonts w:ascii="Verdana" w:hAnsi="Verdana" w:cs="Arial"/>
          <w:b/>
          <w:bCs/>
        </w:rPr>
      </w:pPr>
    </w:p>
    <w:p w14:paraId="3B8F8C62" w14:textId="6A114C78" w:rsidR="006D2584" w:rsidRPr="00BC0DE4" w:rsidRDefault="006D2584" w:rsidP="006D2584">
      <w:pPr>
        <w:rPr>
          <w:rFonts w:ascii="Verdana" w:hAnsi="Verdana" w:cs="Arial"/>
        </w:rPr>
      </w:pPr>
      <w:r w:rsidRPr="00BC0DE4">
        <w:rPr>
          <w:rFonts w:ascii="Verdana" w:hAnsi="Verdana" w:cs="Arial"/>
          <w:b/>
          <w:bCs/>
        </w:rPr>
        <w:t>Pour se renseigner davantage sur la prévention et la signalisation de l’intimidation :</w:t>
      </w:r>
    </w:p>
    <w:p w14:paraId="03E8E56A"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44">
        <w:r w:rsidR="006D2584" w:rsidRPr="00BC0DE4">
          <w:rPr>
            <w:rStyle w:val="Lienhypertexte"/>
            <w:rFonts w:ascii="Verdana" w:hAnsi="Verdana" w:cs="Arial"/>
            <w:b/>
            <w:bCs/>
            <w:color w:val="0070C0"/>
          </w:rPr>
          <w:t xml:space="preserve">Ce que tout parent doit savoir | </w:t>
        </w:r>
        <w:proofErr w:type="spellStart"/>
        <w:r w:rsidR="006D2584" w:rsidRPr="00BC0DE4">
          <w:rPr>
            <w:rStyle w:val="Lienhypertexte"/>
            <w:rFonts w:ascii="Verdana" w:hAnsi="Verdana" w:cs="Arial"/>
            <w:b/>
            <w:bCs/>
            <w:color w:val="0070C0"/>
          </w:rPr>
          <w:t>PREVNet</w:t>
        </w:r>
        <w:proofErr w:type="spellEnd"/>
        <w:r w:rsidR="006D2584" w:rsidRPr="00BC0DE4">
          <w:rPr>
            <w:rStyle w:val="Lienhypertexte"/>
            <w:rFonts w:ascii="Verdana" w:hAnsi="Verdana" w:cs="Arial"/>
            <w:b/>
            <w:bCs/>
            <w:color w:val="0070C0"/>
          </w:rPr>
          <w:t xml:space="preserve"> - L’Autorité canadienne en matière de prévention de l’intimidation</w:t>
        </w:r>
      </w:hyperlink>
    </w:p>
    <w:p w14:paraId="10016A56" w14:textId="77777777" w:rsidR="006D2584" w:rsidRPr="00BC0DE4" w:rsidRDefault="00000000" w:rsidP="001D3247">
      <w:pPr>
        <w:numPr>
          <w:ilvl w:val="2"/>
          <w:numId w:val="4"/>
        </w:numPr>
        <w:spacing w:line="360" w:lineRule="auto"/>
        <w:ind w:left="180"/>
        <w:rPr>
          <w:rStyle w:val="Lienhypertexte"/>
          <w:rFonts w:ascii="Verdana" w:hAnsi="Verdana" w:cs="Arial"/>
          <w:b/>
          <w:bCs/>
          <w:color w:val="0070C0"/>
          <w:u w:val="none"/>
        </w:rPr>
      </w:pPr>
      <w:hyperlink r:id="rId45">
        <w:r w:rsidR="006D2584" w:rsidRPr="00BC0DE4">
          <w:rPr>
            <w:rStyle w:val="Lienhypertexte"/>
            <w:rFonts w:ascii="Verdana" w:hAnsi="Verdana" w:cs="Arial"/>
            <w:b/>
            <w:bCs/>
            <w:color w:val="0070C0"/>
          </w:rPr>
          <w:t xml:space="preserve">Ressources pour parents - Cyberintimidation | </w:t>
        </w:r>
        <w:proofErr w:type="spellStart"/>
        <w:r w:rsidR="006D2584" w:rsidRPr="00BC0DE4">
          <w:rPr>
            <w:rStyle w:val="Lienhypertexte"/>
            <w:rFonts w:ascii="Verdana" w:hAnsi="Verdana" w:cs="Arial"/>
            <w:b/>
            <w:bCs/>
            <w:color w:val="0070C0"/>
          </w:rPr>
          <w:t>HabiloMédias</w:t>
        </w:r>
        <w:proofErr w:type="spellEnd"/>
        <w:r w:rsidR="006D2584" w:rsidRPr="00BC0DE4">
          <w:rPr>
            <w:rStyle w:val="Lienhypertexte"/>
            <w:rFonts w:ascii="Verdana" w:hAnsi="Verdana" w:cs="Arial"/>
            <w:b/>
            <w:bCs/>
            <w:color w:val="0070C0"/>
          </w:rPr>
          <w:t xml:space="preserve"> (habilomedias.ca)</w:t>
        </w:r>
      </w:hyperlink>
    </w:p>
    <w:p w14:paraId="717DC35E"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46">
        <w:r w:rsidR="006D2584" w:rsidRPr="00BC0DE4">
          <w:rPr>
            <w:rStyle w:val="Lienhypertexte"/>
            <w:rFonts w:ascii="Verdana" w:hAnsi="Verdana" w:cs="Arial"/>
            <w:b/>
            <w:bCs/>
          </w:rPr>
          <w:t>Ressources sur la sécurité sur Internet – Ressources pour parents de la 4</w:t>
        </w:r>
        <w:r w:rsidR="006D2584" w:rsidRPr="00BC0DE4">
          <w:rPr>
            <w:rStyle w:val="Lienhypertexte"/>
            <w:rFonts w:ascii="Verdana" w:hAnsi="Verdana" w:cs="Arial"/>
            <w:b/>
            <w:bCs/>
            <w:vertAlign w:val="superscript"/>
          </w:rPr>
          <w:t>e</w:t>
        </w:r>
        <w:r w:rsidR="006D2584" w:rsidRPr="00BC0DE4">
          <w:rPr>
            <w:rStyle w:val="Lienhypertexte"/>
            <w:rFonts w:ascii="Verdana" w:hAnsi="Verdana" w:cs="Arial"/>
            <w:b/>
            <w:bCs/>
          </w:rPr>
          <w:t xml:space="preserve"> à la 8</w:t>
        </w:r>
        <w:r w:rsidR="006D2584" w:rsidRPr="00BC0DE4">
          <w:rPr>
            <w:rStyle w:val="Lienhypertexte"/>
            <w:rFonts w:ascii="Verdana" w:hAnsi="Verdana" w:cs="Arial"/>
            <w:b/>
            <w:bCs/>
            <w:vertAlign w:val="superscript"/>
          </w:rPr>
          <w:t>e</w:t>
        </w:r>
        <w:r w:rsidR="006D2584" w:rsidRPr="00BC0DE4">
          <w:rPr>
            <w:rStyle w:val="Lienhypertexte"/>
            <w:rFonts w:ascii="Verdana" w:hAnsi="Verdana" w:cs="Arial"/>
            <w:b/>
            <w:bCs/>
          </w:rPr>
          <w:t xml:space="preserve"> année - OPHEA</w:t>
        </w:r>
      </w:hyperlink>
    </w:p>
    <w:p w14:paraId="6915DC72"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47">
        <w:r w:rsidR="006D2584" w:rsidRPr="00BC0DE4">
          <w:rPr>
            <w:rStyle w:val="Lienhypertexte"/>
            <w:rFonts w:ascii="Verdana" w:hAnsi="Verdana" w:cs="Arial"/>
            <w:b/>
            <w:bCs/>
          </w:rPr>
          <w:t>P</w:t>
        </w:r>
        <w:r w:rsidR="006D2584" w:rsidRPr="00BC0DE4">
          <w:rPr>
            <w:rStyle w:val="Lienhypertexte"/>
            <w:rFonts w:ascii="Verdana" w:hAnsi="Verdana"/>
            <w:b/>
            <w:bCs/>
          </w:rPr>
          <w:t>arentsCyberAvertis.ca</w:t>
        </w:r>
      </w:hyperlink>
    </w:p>
    <w:p w14:paraId="7EEA9EE4" w14:textId="300E2EA9" w:rsidR="29E08441" w:rsidRPr="00BC0DE4" w:rsidRDefault="00000000" w:rsidP="1F03411A">
      <w:pPr>
        <w:numPr>
          <w:ilvl w:val="2"/>
          <w:numId w:val="4"/>
        </w:numPr>
        <w:spacing w:line="360" w:lineRule="auto"/>
        <w:ind w:left="180"/>
        <w:rPr>
          <w:rStyle w:val="Lienhypertexte"/>
          <w:rFonts w:ascii="Verdana" w:eastAsia="Verdana" w:hAnsi="Verdana" w:cs="Verdana"/>
          <w:b/>
          <w:bCs/>
          <w:color w:val="auto"/>
          <w:u w:val="none"/>
        </w:rPr>
      </w:pPr>
      <w:hyperlink r:id="rId48">
        <w:r w:rsidR="29E08441" w:rsidRPr="00BC0DE4">
          <w:rPr>
            <w:rStyle w:val="Lienhypertexte"/>
            <w:rFonts w:ascii="Verdana" w:eastAsia="Verdana" w:hAnsi="Verdana" w:cs="Verdana"/>
            <w:b/>
            <w:bCs/>
          </w:rPr>
          <w:t>Réalité dangereuse : Ce que tout parent doit savoir sur le métavers – protegeonsnosenfants.ca (protectchildren.ca)</w:t>
        </w:r>
      </w:hyperlink>
    </w:p>
    <w:p w14:paraId="625581E5" w14:textId="39007662" w:rsidR="00E348FF" w:rsidRPr="00BC0DE4" w:rsidRDefault="00000000" w:rsidP="1F03411A">
      <w:pPr>
        <w:numPr>
          <w:ilvl w:val="2"/>
          <w:numId w:val="4"/>
        </w:numPr>
        <w:spacing w:line="360" w:lineRule="auto"/>
        <w:ind w:left="180"/>
        <w:rPr>
          <w:rFonts w:ascii="Verdana" w:eastAsia="Verdana" w:hAnsi="Verdana" w:cs="Verdana"/>
          <w:b/>
          <w:bCs/>
        </w:rPr>
      </w:pPr>
      <w:hyperlink r:id="rId49" w:history="1">
        <w:r w:rsidR="00955EDB" w:rsidRPr="00BC0DE4">
          <w:rPr>
            <w:rStyle w:val="Lienhypertexte"/>
            <w:rFonts w:ascii="Verdana" w:eastAsia="Verdana" w:hAnsi="Verdana" w:cs="Verdana"/>
            <w:b/>
            <w:bCs/>
          </w:rPr>
          <w:t>Jouer en sécurité dans le métavers (ecno.org)</w:t>
        </w:r>
      </w:hyperlink>
    </w:p>
    <w:p w14:paraId="06B6EE5D" w14:textId="0A06C910" w:rsidR="006D2584" w:rsidRPr="00BC0DE4" w:rsidRDefault="006D2584" w:rsidP="006D2584">
      <w:pPr>
        <w:spacing w:line="360" w:lineRule="auto"/>
        <w:rPr>
          <w:rFonts w:ascii="Verdana" w:hAnsi="Verdana" w:cs="Arial"/>
          <w:b/>
          <w:bCs/>
        </w:rPr>
      </w:pPr>
      <w:r w:rsidRPr="00BC0DE4">
        <w:rPr>
          <w:rFonts w:ascii="Verdana" w:hAnsi="Verdana" w:cs="Arial"/>
          <w:b/>
          <w:bCs/>
        </w:rPr>
        <w:t>Je veux me renseigner sur les activités en ligne des enfants de…</w:t>
      </w:r>
    </w:p>
    <w:p w14:paraId="32E328C6"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0">
        <w:r w:rsidR="006D2584" w:rsidRPr="00BC0DE4">
          <w:rPr>
            <w:rStyle w:val="Lienhypertexte"/>
            <w:rFonts w:ascii="Verdana" w:hAnsi="Verdana" w:cs="Arial"/>
            <w:b/>
            <w:bCs/>
          </w:rPr>
          <w:t>Enfants de 5–7 ans</w:t>
        </w:r>
      </w:hyperlink>
    </w:p>
    <w:p w14:paraId="4F9FF63E"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1">
        <w:r w:rsidR="006D2584" w:rsidRPr="00BC0DE4">
          <w:rPr>
            <w:rStyle w:val="Lienhypertexte"/>
            <w:rFonts w:ascii="Verdana" w:hAnsi="Verdana" w:cs="Arial"/>
            <w:b/>
            <w:bCs/>
          </w:rPr>
          <w:t>Enfants de 8–10 ans</w:t>
        </w:r>
      </w:hyperlink>
    </w:p>
    <w:p w14:paraId="46B678D9"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2">
        <w:r w:rsidR="006D2584" w:rsidRPr="00BC0DE4">
          <w:rPr>
            <w:rStyle w:val="Lienhypertexte"/>
            <w:rFonts w:ascii="Verdana" w:hAnsi="Verdana" w:cs="Arial"/>
            <w:b/>
            <w:bCs/>
          </w:rPr>
          <w:t>Jeunes de 11–12 ans</w:t>
        </w:r>
      </w:hyperlink>
    </w:p>
    <w:p w14:paraId="6146EBE1" w14:textId="77777777" w:rsidR="006D2584" w:rsidRPr="00BC0DE4" w:rsidRDefault="00000000" w:rsidP="001D3247">
      <w:pPr>
        <w:pStyle w:val="Paragraphedeliste"/>
        <w:numPr>
          <w:ilvl w:val="0"/>
          <w:numId w:val="26"/>
        </w:numPr>
        <w:spacing w:line="360" w:lineRule="auto"/>
        <w:rPr>
          <w:rFonts w:ascii="Verdana" w:hAnsi="Verdana" w:cs="Arial"/>
          <w:b/>
          <w:bCs/>
        </w:rPr>
      </w:pPr>
      <w:hyperlink r:id="rId53">
        <w:r w:rsidR="006D2584" w:rsidRPr="00BC0DE4">
          <w:rPr>
            <w:rStyle w:val="Lienhypertexte"/>
            <w:rFonts w:ascii="Verdana" w:hAnsi="Verdana" w:cs="Arial"/>
            <w:b/>
            <w:bCs/>
          </w:rPr>
          <w:t>Jeunes de 13–15 ans</w:t>
        </w:r>
      </w:hyperlink>
    </w:p>
    <w:p w14:paraId="7961A5A9"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4">
        <w:r w:rsidR="006D2584" w:rsidRPr="00BC0DE4">
          <w:rPr>
            <w:rStyle w:val="Lienhypertexte"/>
            <w:rFonts w:ascii="Verdana" w:hAnsi="Verdana" w:cs="Arial"/>
            <w:b/>
            <w:bCs/>
            <w:color w:val="0070C0"/>
          </w:rPr>
          <w:t>Parents partenaires en éducation</w:t>
        </w:r>
      </w:hyperlink>
    </w:p>
    <w:p w14:paraId="298C9FEE" w14:textId="77777777" w:rsidR="006D2584" w:rsidRPr="00BC0DE4" w:rsidRDefault="006D2584" w:rsidP="001D3247">
      <w:pPr>
        <w:numPr>
          <w:ilvl w:val="2"/>
          <w:numId w:val="4"/>
        </w:numPr>
        <w:spacing w:line="360" w:lineRule="auto"/>
        <w:ind w:left="180"/>
        <w:rPr>
          <w:rStyle w:val="Lienhypertexte"/>
          <w:rFonts w:ascii="Verdana" w:hAnsi="Verdana" w:cs="Arial"/>
          <w:b/>
          <w:bCs/>
          <w:color w:val="0070C0"/>
        </w:rPr>
      </w:pPr>
      <w:r w:rsidRPr="00BC0DE4">
        <w:rPr>
          <w:rFonts w:ascii="Verdana" w:hAnsi="Verdana" w:cs="Arial"/>
          <w:b/>
          <w:bCs/>
          <w:color w:val="0070C0"/>
        </w:rPr>
        <w:fldChar w:fldCharType="begin"/>
      </w:r>
      <w:r w:rsidRPr="00BC0DE4">
        <w:rPr>
          <w:rFonts w:ascii="Verdana" w:hAnsi="Verdana" w:cs="Arial"/>
          <w:b/>
          <w:bCs/>
          <w:color w:val="0070C0"/>
        </w:rPr>
        <w:instrText xml:space="preserve"> HYPERLINK "https://files.ontario.ca/edu-guide-for-parents-bullying-fr-2021-07-13.pdf" </w:instrText>
      </w:r>
      <w:r w:rsidRPr="00BC0DE4">
        <w:rPr>
          <w:rFonts w:ascii="Verdana" w:hAnsi="Verdana" w:cs="Arial"/>
          <w:b/>
          <w:bCs/>
          <w:color w:val="0070C0"/>
        </w:rPr>
      </w:r>
      <w:r w:rsidRPr="00BC0DE4">
        <w:rPr>
          <w:rFonts w:ascii="Verdana" w:hAnsi="Verdana" w:cs="Arial"/>
          <w:b/>
          <w:bCs/>
          <w:color w:val="0070C0"/>
        </w:rPr>
        <w:fldChar w:fldCharType="separate"/>
      </w:r>
      <w:r w:rsidRPr="00BC0DE4">
        <w:rPr>
          <w:rStyle w:val="Lienhypertexte"/>
          <w:rFonts w:ascii="Verdana" w:hAnsi="Verdana" w:cs="Arial"/>
          <w:b/>
          <w:bCs/>
          <w:color w:val="0070C0"/>
        </w:rPr>
        <w:t xml:space="preserve">L’intimidation : Essayons d’y mettre un terme Guide pour les parents d’élèves de l’élémentaire et du secondaire (gov.on.ca) </w:t>
      </w:r>
      <w:r w:rsidRPr="00BC0DE4">
        <w:rPr>
          <w:rStyle w:val="Lienhypertexte"/>
          <w:rFonts w:ascii="Verdana" w:hAnsi="Verdana"/>
          <w:color w:val="0070C0"/>
        </w:rPr>
        <w:t>(Le guide)</w:t>
      </w:r>
    </w:p>
    <w:p w14:paraId="12E0497A" w14:textId="77777777" w:rsidR="006D2584" w:rsidRPr="00BC0DE4" w:rsidRDefault="006D2584" w:rsidP="001D3247">
      <w:pPr>
        <w:numPr>
          <w:ilvl w:val="2"/>
          <w:numId w:val="4"/>
        </w:numPr>
        <w:spacing w:line="360" w:lineRule="auto"/>
        <w:ind w:left="180"/>
        <w:rPr>
          <w:rFonts w:ascii="Verdana" w:hAnsi="Verdana" w:cs="Arial"/>
          <w:b/>
          <w:bCs/>
          <w:color w:val="0070C0"/>
        </w:rPr>
      </w:pPr>
      <w:r w:rsidRPr="00BC0DE4">
        <w:rPr>
          <w:rFonts w:ascii="Verdana" w:hAnsi="Verdana" w:cs="Arial"/>
          <w:b/>
          <w:bCs/>
          <w:color w:val="0070C0"/>
        </w:rPr>
        <w:fldChar w:fldCharType="end"/>
      </w:r>
      <w:r w:rsidRPr="00BC0DE4">
        <w:rPr>
          <w:rStyle w:val="Lienhypertexte"/>
          <w:rFonts w:ascii="Verdana" w:hAnsi="Verdana" w:cs="Arial"/>
          <w:b/>
          <w:bCs/>
          <w:color w:val="0070C0"/>
        </w:rPr>
        <w:t>L’intimidation : Essayons d’y mettre un terme</w:t>
      </w:r>
      <w:r w:rsidRPr="00BC0DE4">
        <w:rPr>
          <w:rFonts w:ascii="Verdana" w:hAnsi="Verdana" w:cs="Arial"/>
          <w:b/>
          <w:bCs/>
          <w:color w:val="0070C0"/>
        </w:rPr>
        <w:t xml:space="preserve"> </w:t>
      </w:r>
      <w:r w:rsidRPr="00BC0DE4">
        <w:rPr>
          <w:rFonts w:ascii="Verdana" w:hAnsi="Verdana" w:cs="Arial"/>
          <w:color w:val="0070C0"/>
        </w:rPr>
        <w:t>– Site Web</w:t>
      </w:r>
    </w:p>
    <w:p w14:paraId="2C5EDDFC"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5">
        <w:r w:rsidR="006D2584" w:rsidRPr="00BC0DE4">
          <w:rPr>
            <w:rStyle w:val="Lienhypertexte"/>
            <w:rFonts w:ascii="Verdana" w:hAnsi="Verdana" w:cs="Arial"/>
            <w:b/>
            <w:bCs/>
            <w:color w:val="0070C0"/>
          </w:rPr>
          <w:t>Le code de conduite de l’Ontario pour le secteur de l’éducation : Guide des parents</w:t>
        </w:r>
      </w:hyperlink>
    </w:p>
    <w:p w14:paraId="4248F773" w14:textId="77777777" w:rsidR="006D2584" w:rsidRPr="00BC0DE4" w:rsidRDefault="00000000" w:rsidP="001D3247">
      <w:pPr>
        <w:numPr>
          <w:ilvl w:val="2"/>
          <w:numId w:val="4"/>
        </w:numPr>
        <w:spacing w:line="360" w:lineRule="auto"/>
        <w:ind w:left="180"/>
        <w:rPr>
          <w:rFonts w:ascii="Verdana" w:hAnsi="Verdana" w:cs="Arial"/>
          <w:b/>
          <w:bCs/>
          <w:color w:val="0070C0"/>
        </w:rPr>
      </w:pPr>
      <w:hyperlink r:id="rId56" w:anchor="Parents">
        <w:r w:rsidR="006D2584" w:rsidRPr="00BC0DE4">
          <w:rPr>
            <w:rStyle w:val="Lienhypertexte"/>
            <w:rFonts w:ascii="Verdana" w:hAnsi="Verdana" w:cs="Arial"/>
            <w:b/>
            <w:bCs/>
            <w:color w:val="0070C0"/>
          </w:rPr>
          <w:t>Écoles sécuritaires et accueillantes (gov.on.ca)</w:t>
        </w:r>
      </w:hyperlink>
    </w:p>
    <w:p w14:paraId="57ECFFA1" w14:textId="0F410AE2" w:rsidR="006D2584" w:rsidRPr="00BC0DE4" w:rsidRDefault="00996F04" w:rsidP="002B615A">
      <w:pPr>
        <w:pStyle w:val="Paragraphedeliste"/>
        <w:ind w:left="0"/>
        <w:rPr>
          <w:rFonts w:ascii="Verdana" w:hAnsi="Verdana" w:cs="Arial"/>
          <w:b/>
          <w:bCs/>
        </w:rPr>
      </w:pPr>
      <w:r w:rsidRPr="00BC0DE4">
        <w:rPr>
          <w:rFonts w:ascii="Verdana" w:hAnsi="Verdana" w:cs="Arial"/>
          <w:b/>
          <w:bCs/>
        </w:rPr>
        <w:t>Santé mentale</w:t>
      </w:r>
      <w:r w:rsidR="001254DD" w:rsidRPr="00BC0DE4">
        <w:rPr>
          <w:rFonts w:ascii="Verdana" w:hAnsi="Verdana" w:cs="Arial"/>
          <w:b/>
          <w:bCs/>
        </w:rPr>
        <w:t xml:space="preserve"> en milieu scolaire Ontario</w:t>
      </w:r>
      <w:r w:rsidRPr="00BC0DE4">
        <w:rPr>
          <w:rFonts w:ascii="Verdana" w:hAnsi="Verdana" w:cs="Arial"/>
          <w:b/>
          <w:bCs/>
        </w:rPr>
        <w:t> :</w:t>
      </w:r>
    </w:p>
    <w:p w14:paraId="6A401790" w14:textId="77777777" w:rsidR="00996F04" w:rsidRPr="00BC0DE4" w:rsidRDefault="00996F04" w:rsidP="002B615A">
      <w:pPr>
        <w:pStyle w:val="Paragraphedeliste"/>
        <w:ind w:left="0"/>
        <w:rPr>
          <w:rFonts w:ascii="Verdana" w:hAnsi="Verdana" w:cs="Arial"/>
          <w:b/>
          <w:bCs/>
        </w:rPr>
      </w:pPr>
    </w:p>
    <w:p w14:paraId="7A2FC396" w14:textId="4CF2DA1B" w:rsidR="00996F04" w:rsidRPr="00BC0DE4" w:rsidRDefault="00000000" w:rsidP="002B615A">
      <w:pPr>
        <w:pStyle w:val="Paragraphedeliste"/>
        <w:ind w:left="0"/>
        <w:rPr>
          <w:rFonts w:ascii="Verdana" w:hAnsi="Verdana" w:cs="Arial"/>
          <w:b/>
          <w:bCs/>
        </w:rPr>
      </w:pPr>
      <w:hyperlink r:id="rId57" w:history="1">
        <w:r w:rsidR="00996F04" w:rsidRPr="00BC0DE4">
          <w:rPr>
            <w:rStyle w:val="Lienhypertexte"/>
            <w:rFonts w:ascii="Verdana" w:hAnsi="Verdana" w:cs="Arial"/>
            <w:b/>
            <w:bCs/>
          </w:rPr>
          <w:t>https://smho-smso.ca/parents-et-aidants-naturels/</w:t>
        </w:r>
      </w:hyperlink>
      <w:r w:rsidR="00996F04" w:rsidRPr="00BC0DE4">
        <w:rPr>
          <w:rFonts w:ascii="Verdana" w:hAnsi="Verdana" w:cs="Arial"/>
          <w:b/>
          <w:bCs/>
        </w:rPr>
        <w:t xml:space="preserve"> </w:t>
      </w:r>
    </w:p>
    <w:p w14:paraId="59EB60DF" w14:textId="77777777" w:rsidR="002524B6" w:rsidRPr="00BC0DE4" w:rsidRDefault="002524B6" w:rsidP="002B615A">
      <w:pPr>
        <w:pStyle w:val="Paragraphedeliste"/>
        <w:ind w:left="0"/>
        <w:rPr>
          <w:rFonts w:ascii="Verdana" w:hAnsi="Verdana" w:cs="Arial"/>
          <w:b/>
          <w:bCs/>
        </w:rPr>
      </w:pPr>
    </w:p>
    <w:p w14:paraId="58A4CAD5" w14:textId="77777777" w:rsidR="001254DD" w:rsidRPr="00BC0DE4" w:rsidRDefault="001254DD" w:rsidP="002B615A">
      <w:pPr>
        <w:pStyle w:val="Paragraphedeliste"/>
        <w:ind w:left="0"/>
        <w:rPr>
          <w:rFonts w:ascii="Verdana" w:hAnsi="Verdana" w:cs="Arial"/>
          <w:b/>
          <w:bCs/>
        </w:rPr>
      </w:pPr>
    </w:p>
    <w:p w14:paraId="59B6E5E0" w14:textId="4D4B3107" w:rsidR="002524B6" w:rsidRPr="00BC0DE4" w:rsidRDefault="002524B6" w:rsidP="002B615A">
      <w:pPr>
        <w:pStyle w:val="Paragraphedeliste"/>
        <w:ind w:left="0"/>
        <w:rPr>
          <w:rFonts w:ascii="Verdana" w:hAnsi="Verdana" w:cs="Arial"/>
          <w:b/>
          <w:bCs/>
        </w:rPr>
      </w:pPr>
      <w:r w:rsidRPr="00BC0DE4">
        <w:rPr>
          <w:rFonts w:ascii="Verdana" w:hAnsi="Verdana" w:cs="Arial"/>
          <w:b/>
          <w:bCs/>
        </w:rPr>
        <w:t>Ateliers pour parents offerts par le conseil :</w:t>
      </w:r>
    </w:p>
    <w:p w14:paraId="6AABBCE9" w14:textId="77777777" w:rsidR="002524B6" w:rsidRPr="00BC0DE4" w:rsidRDefault="002524B6" w:rsidP="002B615A">
      <w:pPr>
        <w:pStyle w:val="Paragraphedeliste"/>
        <w:ind w:left="0"/>
        <w:rPr>
          <w:rFonts w:ascii="Verdana" w:hAnsi="Verdana" w:cs="Arial"/>
          <w:b/>
          <w:bCs/>
        </w:rPr>
      </w:pPr>
    </w:p>
    <w:p w14:paraId="3513CAF8" w14:textId="7BF0117D" w:rsidR="00CA5EB0" w:rsidRPr="00BC0DE4" w:rsidRDefault="00CA5EB0" w:rsidP="002B615A">
      <w:pPr>
        <w:pStyle w:val="Paragraphedeliste"/>
        <w:ind w:left="0"/>
        <w:rPr>
          <w:rFonts w:ascii="Verdana" w:hAnsi="Verdana" w:cs="Arial"/>
        </w:rPr>
      </w:pPr>
      <w:r w:rsidRPr="00BC0DE4">
        <w:rPr>
          <w:rFonts w:ascii="Verdana" w:hAnsi="Verdana" w:cs="Arial"/>
        </w:rPr>
        <w:t xml:space="preserve">17 octobre à 19h en ligne </w:t>
      </w:r>
    </w:p>
    <w:p w14:paraId="535E5838" w14:textId="77777777" w:rsidR="00CA5EB0" w:rsidRPr="00BC0DE4" w:rsidRDefault="00CA5EB0" w:rsidP="002B615A">
      <w:pPr>
        <w:pStyle w:val="Paragraphedeliste"/>
        <w:ind w:left="0"/>
        <w:rPr>
          <w:rFonts w:ascii="Verdana" w:hAnsi="Verdana" w:cs="Arial"/>
          <w:b/>
          <w:bCs/>
        </w:rPr>
      </w:pPr>
    </w:p>
    <w:p w14:paraId="656B4B29"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Soutenir la diversité à l’école et à la maison. </w:t>
      </w:r>
    </w:p>
    <w:p w14:paraId="602F5688" w14:textId="77777777" w:rsidR="00CA5EB0" w:rsidRPr="00BC0DE4" w:rsidRDefault="00CA5EB0" w:rsidP="002B615A">
      <w:pPr>
        <w:pStyle w:val="Paragraphedeliste"/>
        <w:ind w:left="0"/>
        <w:rPr>
          <w:rFonts w:ascii="Verdana" w:hAnsi="Verdana" w:cs="Arial"/>
          <w:b/>
          <w:bCs/>
        </w:rPr>
      </w:pPr>
    </w:p>
    <w:p w14:paraId="13179C2A" w14:textId="77777777" w:rsidR="00CA5EB0" w:rsidRPr="00BC0DE4" w:rsidRDefault="00CA5EB0" w:rsidP="002B615A">
      <w:pPr>
        <w:pStyle w:val="Paragraphedeliste"/>
        <w:ind w:left="0"/>
        <w:rPr>
          <w:rFonts w:ascii="Verdana" w:hAnsi="Verdana" w:cs="Arial"/>
        </w:rPr>
      </w:pPr>
      <w:r w:rsidRPr="00BC0DE4">
        <w:rPr>
          <w:rFonts w:ascii="Verdana" w:hAnsi="Verdana" w:cs="Arial"/>
        </w:rPr>
        <w:t xml:space="preserve">Atelier servant à expliquer aux parents ce qu’est l’éducation inclusive dans un cadre respectueux des droits de la personne. </w:t>
      </w:r>
    </w:p>
    <w:p w14:paraId="7032D051" w14:textId="77777777" w:rsidR="00CA5EB0" w:rsidRPr="00BC0DE4" w:rsidRDefault="00CA5EB0" w:rsidP="002B615A">
      <w:pPr>
        <w:pStyle w:val="Paragraphedeliste"/>
        <w:ind w:left="0"/>
        <w:rPr>
          <w:rFonts w:ascii="Verdana" w:hAnsi="Verdana" w:cs="Arial"/>
          <w:b/>
          <w:bCs/>
        </w:rPr>
      </w:pPr>
    </w:p>
    <w:p w14:paraId="686EAE15" w14:textId="160D7BB6" w:rsidR="00CA5EB0" w:rsidRPr="00BC0DE4" w:rsidRDefault="00CA5EB0" w:rsidP="002B615A">
      <w:pPr>
        <w:pStyle w:val="Paragraphedeliste"/>
        <w:ind w:left="0"/>
        <w:rPr>
          <w:rFonts w:ascii="Verdana" w:hAnsi="Verdana" w:cs="Arial"/>
        </w:rPr>
      </w:pPr>
      <w:r w:rsidRPr="00BC0DE4">
        <w:rPr>
          <w:rFonts w:ascii="Verdana" w:hAnsi="Verdana" w:cs="Arial"/>
        </w:rPr>
        <w:t>14 novembre à 19h en ligne</w:t>
      </w:r>
    </w:p>
    <w:p w14:paraId="791942CD" w14:textId="77777777" w:rsidR="00CA5EB0" w:rsidRPr="00BC0DE4" w:rsidRDefault="00CA5EB0" w:rsidP="002B615A">
      <w:pPr>
        <w:pStyle w:val="Paragraphedeliste"/>
        <w:ind w:left="0"/>
        <w:rPr>
          <w:rFonts w:ascii="Verdana" w:hAnsi="Verdana" w:cs="Arial"/>
          <w:b/>
          <w:bCs/>
        </w:rPr>
      </w:pPr>
    </w:p>
    <w:p w14:paraId="5924B73F"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L’intimidation expliquée aux parents </w:t>
      </w:r>
    </w:p>
    <w:p w14:paraId="7096C0A1" w14:textId="77777777" w:rsidR="00CA5EB0" w:rsidRPr="00BC0DE4" w:rsidRDefault="00CA5EB0" w:rsidP="002B615A">
      <w:pPr>
        <w:pStyle w:val="Paragraphedeliste"/>
        <w:ind w:left="0"/>
        <w:rPr>
          <w:rFonts w:ascii="Verdana" w:hAnsi="Verdana" w:cs="Arial"/>
        </w:rPr>
      </w:pPr>
    </w:p>
    <w:p w14:paraId="23A6DA30" w14:textId="0ACB691C" w:rsidR="00CA5EB0" w:rsidRPr="00BC0DE4" w:rsidRDefault="00CA5EB0" w:rsidP="002B615A">
      <w:pPr>
        <w:pStyle w:val="Paragraphedeliste"/>
        <w:ind w:left="0"/>
        <w:rPr>
          <w:rFonts w:ascii="Verdana" w:hAnsi="Verdana" w:cs="Arial"/>
        </w:rPr>
      </w:pPr>
      <w:r w:rsidRPr="00BC0DE4">
        <w:rPr>
          <w:rFonts w:ascii="Verdana" w:hAnsi="Verdana" w:cs="Arial"/>
        </w:rPr>
        <w:t>Cet atelier à l’intention des parents sert à les sensibiliser sur l’intimidation; de reconnaître les différents types d'intimidation, dont la cyberintimidation, de comprendre les mythes et les réalités propres aux comportements intimidants, de reconnaître l'intimidation afin de la différencier des conflits, des agressions et des taquineries, de comprendre les rapports de force et la dynamique entre les élèves</w:t>
      </w:r>
      <w:r w:rsidR="009547DB" w:rsidRPr="00BC0DE4">
        <w:rPr>
          <w:rFonts w:ascii="Verdana" w:hAnsi="Verdana" w:cs="Arial"/>
        </w:rPr>
        <w:t>.</w:t>
      </w:r>
      <w:r w:rsidRPr="00BC0DE4">
        <w:rPr>
          <w:rFonts w:ascii="Verdana" w:hAnsi="Verdana" w:cs="Arial"/>
        </w:rPr>
        <w:t xml:space="preserve"> </w:t>
      </w:r>
    </w:p>
    <w:p w14:paraId="3C0074F8"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 </w:t>
      </w:r>
    </w:p>
    <w:p w14:paraId="44603517" w14:textId="7995AC9D" w:rsidR="00CA5EB0" w:rsidRPr="00BC0DE4" w:rsidRDefault="00CA5EB0" w:rsidP="002B615A">
      <w:pPr>
        <w:pStyle w:val="Paragraphedeliste"/>
        <w:ind w:left="0"/>
        <w:rPr>
          <w:rFonts w:ascii="Verdana" w:hAnsi="Verdana" w:cs="Arial"/>
        </w:rPr>
      </w:pPr>
      <w:r w:rsidRPr="00BC0DE4">
        <w:rPr>
          <w:rFonts w:ascii="Verdana" w:hAnsi="Verdana" w:cs="Arial"/>
        </w:rPr>
        <w:t xml:space="preserve">17 janvier </w:t>
      </w:r>
      <w:r w:rsidR="009547DB" w:rsidRPr="00BC0DE4">
        <w:rPr>
          <w:rFonts w:ascii="Verdana" w:hAnsi="Verdana" w:cs="Arial"/>
        </w:rPr>
        <w:t>à 19h en ligne</w:t>
      </w:r>
    </w:p>
    <w:p w14:paraId="39E193DD" w14:textId="77777777" w:rsidR="00CA5EB0" w:rsidRPr="00BC0DE4" w:rsidRDefault="00CA5EB0" w:rsidP="002B615A">
      <w:pPr>
        <w:pStyle w:val="Paragraphedeliste"/>
        <w:ind w:left="0"/>
        <w:rPr>
          <w:rFonts w:ascii="Verdana" w:hAnsi="Verdana" w:cs="Arial"/>
          <w:b/>
          <w:bCs/>
        </w:rPr>
      </w:pPr>
    </w:p>
    <w:p w14:paraId="1DF25D54" w14:textId="77777777" w:rsidR="00CA5EB0" w:rsidRPr="00BC0DE4" w:rsidRDefault="00CA5EB0" w:rsidP="002B615A">
      <w:pPr>
        <w:pStyle w:val="Paragraphedeliste"/>
        <w:ind w:left="0"/>
        <w:rPr>
          <w:rFonts w:ascii="Verdana" w:hAnsi="Verdana" w:cs="Arial"/>
          <w:b/>
          <w:bCs/>
        </w:rPr>
      </w:pPr>
      <w:r w:rsidRPr="00BC0DE4">
        <w:rPr>
          <w:rFonts w:ascii="Verdana" w:hAnsi="Verdana" w:cs="Arial"/>
          <w:b/>
          <w:bCs/>
        </w:rPr>
        <w:t xml:space="preserve">Pratiques réparatrices expliquées aux parents </w:t>
      </w:r>
    </w:p>
    <w:p w14:paraId="75F32366" w14:textId="77777777" w:rsidR="00CA5EB0" w:rsidRPr="00BC0DE4" w:rsidRDefault="00CA5EB0" w:rsidP="002B615A">
      <w:pPr>
        <w:pStyle w:val="Paragraphedeliste"/>
        <w:ind w:left="0"/>
        <w:rPr>
          <w:rFonts w:ascii="Verdana" w:hAnsi="Verdana" w:cs="Arial"/>
          <w:b/>
          <w:bCs/>
        </w:rPr>
      </w:pPr>
    </w:p>
    <w:p w14:paraId="17DE61E0" w14:textId="35869ED8" w:rsidR="002524B6" w:rsidRPr="002B615A" w:rsidRDefault="00CA5EB0" w:rsidP="002B615A">
      <w:pPr>
        <w:pStyle w:val="Paragraphedeliste"/>
        <w:ind w:left="0"/>
        <w:rPr>
          <w:rFonts w:ascii="Verdana" w:hAnsi="Verdana" w:cs="Arial"/>
        </w:rPr>
      </w:pPr>
      <w:r w:rsidRPr="00BC0DE4">
        <w:rPr>
          <w:rFonts w:ascii="Verdana" w:hAnsi="Verdana" w:cs="Arial"/>
        </w:rPr>
        <w:t>Atelier servant à expliquer aux parents l’approche des pratiques réparatrices et comment intégrer certaines approches à la maison.</w:t>
      </w:r>
    </w:p>
    <w:p w14:paraId="260CA508" w14:textId="77777777" w:rsidR="00CA5EB0" w:rsidRPr="00BC0DE4" w:rsidRDefault="00CA5EB0" w:rsidP="002B615A">
      <w:pPr>
        <w:pStyle w:val="Paragraphedeliste"/>
        <w:ind w:left="0"/>
        <w:rPr>
          <w:rFonts w:ascii="Verdana" w:hAnsi="Verdana" w:cs="Arial"/>
          <w:b/>
          <w:bCs/>
        </w:rPr>
      </w:pPr>
    </w:p>
    <w:p w14:paraId="30837331" w14:textId="77777777" w:rsidR="004F305B" w:rsidRDefault="004F305B" w:rsidP="002B615A">
      <w:pPr>
        <w:pStyle w:val="Paragraphedeliste"/>
        <w:ind w:left="0"/>
        <w:rPr>
          <w:rFonts w:ascii="Verdana" w:hAnsi="Verdana" w:cs="Arial"/>
          <w:b/>
          <w:bCs/>
        </w:rPr>
      </w:pPr>
      <w:bookmarkStart w:id="13" w:name="_Hlk144816726"/>
    </w:p>
    <w:p w14:paraId="6F2C735B" w14:textId="37541A58" w:rsidR="006D2584" w:rsidRPr="00BC0DE4" w:rsidRDefault="006D2584" w:rsidP="002B615A">
      <w:pPr>
        <w:pStyle w:val="Paragraphedeliste"/>
        <w:ind w:left="0"/>
        <w:rPr>
          <w:rFonts w:ascii="Verdana" w:hAnsi="Verdana" w:cs="Arial"/>
          <w:b/>
          <w:bCs/>
        </w:rPr>
      </w:pPr>
      <w:r w:rsidRPr="00BC0DE4">
        <w:rPr>
          <w:rFonts w:ascii="Verdana" w:hAnsi="Verdana" w:cs="Arial"/>
          <w:b/>
          <w:bCs/>
        </w:rPr>
        <w:lastRenderedPageBreak/>
        <w:t xml:space="preserve">Ateliers pour parents offerts par </w:t>
      </w:r>
      <w:bookmarkEnd w:id="13"/>
      <w:r w:rsidRPr="00BC0DE4">
        <w:rPr>
          <w:rFonts w:ascii="Verdana" w:hAnsi="Verdana" w:cs="Arial"/>
          <w:b/>
          <w:bCs/>
        </w:rPr>
        <w:t>des organismes externes:</w:t>
      </w:r>
    </w:p>
    <w:p w14:paraId="175249F8" w14:textId="77777777" w:rsidR="006D2584" w:rsidRPr="00BC0DE4" w:rsidRDefault="006D2584" w:rsidP="002B615A">
      <w:pPr>
        <w:pStyle w:val="Paragraphedeliste"/>
        <w:ind w:left="0"/>
        <w:rPr>
          <w:rFonts w:ascii="Verdana" w:hAnsi="Verdana" w:cs="Arial"/>
          <w:b/>
          <w:bCs/>
        </w:rPr>
      </w:pPr>
    </w:p>
    <w:p w14:paraId="4AEC75C0" w14:textId="77777777" w:rsidR="006D2584" w:rsidRPr="00BC0DE4" w:rsidRDefault="00000000" w:rsidP="002B615A">
      <w:pPr>
        <w:numPr>
          <w:ilvl w:val="0"/>
          <w:numId w:val="7"/>
        </w:numPr>
        <w:ind w:left="0"/>
        <w:rPr>
          <w:rFonts w:ascii="Verdana" w:hAnsi="Verdana" w:cs="Arial"/>
          <w:b/>
          <w:bCs/>
          <w:color w:val="0070C0"/>
          <w:u w:val="single"/>
        </w:rPr>
      </w:pPr>
      <w:hyperlink r:id="rId58">
        <w:r w:rsidR="006D2584" w:rsidRPr="00BC0DE4">
          <w:rPr>
            <w:rStyle w:val="Lienhypertexte"/>
            <w:rFonts w:ascii="Verdana" w:hAnsi="Verdana" w:cs="Arial"/>
            <w:b/>
            <w:bCs/>
            <w:color w:val="0070C0"/>
          </w:rPr>
          <w:t>L’intimidation et le conflit Parent / Tuteur par Brave Éducation</w:t>
        </w:r>
      </w:hyperlink>
    </w:p>
    <w:p w14:paraId="32E5C040" w14:textId="77777777" w:rsidR="006D2584" w:rsidRPr="00BC0DE4" w:rsidRDefault="00000000" w:rsidP="002B615A">
      <w:pPr>
        <w:numPr>
          <w:ilvl w:val="0"/>
          <w:numId w:val="7"/>
        </w:numPr>
        <w:ind w:left="0"/>
        <w:rPr>
          <w:rFonts w:ascii="Verdana" w:hAnsi="Verdana" w:cs="Arial"/>
          <w:b/>
          <w:bCs/>
          <w:u w:val="single"/>
        </w:rPr>
      </w:pPr>
      <w:hyperlink r:id="rId59">
        <w:r w:rsidR="006D2584" w:rsidRPr="00BC0DE4">
          <w:rPr>
            <w:rStyle w:val="Lienhypertexte"/>
            <w:rFonts w:ascii="Verdana" w:hAnsi="Verdana" w:cs="Arial"/>
            <w:b/>
            <w:bCs/>
            <w:color w:val="0070C0"/>
          </w:rPr>
          <w:t>Parents, tutrices et tuteurs : Partenaires pour la prévention</w:t>
        </w:r>
      </w:hyperlink>
      <w:r w:rsidR="006D2584" w:rsidRPr="00BC0DE4">
        <w:rPr>
          <w:rFonts w:ascii="Verdana" w:hAnsi="Verdana" w:cs="Arial"/>
          <w:b/>
          <w:bCs/>
          <w:color w:val="0070C0"/>
          <w:u w:val="single"/>
        </w:rPr>
        <w:t xml:space="preserve"> –</w:t>
      </w:r>
      <w:r w:rsidR="006D2584" w:rsidRPr="00BC0DE4">
        <w:rPr>
          <w:rFonts w:ascii="Verdana" w:hAnsi="Verdana" w:cs="Arial"/>
          <w:b/>
          <w:bCs/>
          <w:color w:val="0070C0"/>
        </w:rPr>
        <w:t xml:space="preserve"> </w:t>
      </w:r>
      <w:r w:rsidR="006D2584" w:rsidRPr="00BC0DE4">
        <w:rPr>
          <w:rFonts w:ascii="Verdana" w:hAnsi="Verdana" w:cs="Arial"/>
        </w:rPr>
        <w:t>Ateliers pour parents gratuits en ligne par</w:t>
      </w:r>
      <w:r w:rsidR="006D2584" w:rsidRPr="00BC0DE4">
        <w:rPr>
          <w:rFonts w:ascii="Verdana" w:hAnsi="Verdana" w:cs="Arial"/>
          <w:b/>
          <w:bCs/>
        </w:rPr>
        <w:t xml:space="preserve"> </w:t>
      </w:r>
      <w:proofErr w:type="spellStart"/>
      <w:r w:rsidR="006D2584" w:rsidRPr="00BC0DE4">
        <w:rPr>
          <w:rFonts w:ascii="Verdana" w:hAnsi="Verdana" w:cs="Arial"/>
        </w:rPr>
        <w:t>Copa</w:t>
      </w:r>
      <w:proofErr w:type="spellEnd"/>
      <w:r w:rsidR="006D2584" w:rsidRPr="00BC0DE4">
        <w:rPr>
          <w:rFonts w:ascii="Verdana" w:hAnsi="Verdana" w:cs="Arial"/>
        </w:rPr>
        <w:t>-Bien-être à l’école</w:t>
      </w:r>
    </w:p>
    <w:p w14:paraId="17EE0166" w14:textId="77777777" w:rsidR="006D2584" w:rsidRPr="00BC0DE4" w:rsidRDefault="00000000" w:rsidP="002B615A">
      <w:pPr>
        <w:numPr>
          <w:ilvl w:val="0"/>
          <w:numId w:val="7"/>
        </w:numPr>
        <w:ind w:left="0"/>
        <w:rPr>
          <w:rFonts w:ascii="Verdana" w:hAnsi="Verdana" w:cs="Arial"/>
          <w:b/>
          <w:bCs/>
          <w:u w:val="single"/>
        </w:rPr>
      </w:pPr>
      <w:hyperlink r:id="rId60">
        <w:r w:rsidR="006D2584" w:rsidRPr="00BC0DE4">
          <w:rPr>
            <w:rStyle w:val="Lienhypertexte"/>
            <w:rFonts w:ascii="Verdana" w:hAnsi="Verdana" w:cs="Arial"/>
            <w:b/>
            <w:bCs/>
            <w:color w:val="0070C0"/>
          </w:rPr>
          <w:t>Prévention de l'intimidation</w:t>
        </w:r>
      </w:hyperlink>
      <w:r w:rsidR="006D2584" w:rsidRPr="00BC0DE4">
        <w:rPr>
          <w:rFonts w:ascii="Verdana" w:hAnsi="Verdana" w:cs="Arial"/>
          <w:b/>
          <w:bCs/>
          <w:color w:val="0070C0"/>
          <w:u w:val="single"/>
        </w:rPr>
        <w:t xml:space="preserve"> </w:t>
      </w:r>
      <w:r w:rsidR="006D2584" w:rsidRPr="00BC0DE4">
        <w:rPr>
          <w:rFonts w:ascii="Verdana" w:hAnsi="Verdana" w:cs="Arial"/>
        </w:rPr>
        <w:t>-</w:t>
      </w:r>
      <w:r w:rsidR="006D2584" w:rsidRPr="00BC0DE4">
        <w:rPr>
          <w:rFonts w:ascii="Verdana" w:hAnsi="Verdana"/>
        </w:rPr>
        <w:t xml:space="preserve"> Ateliers pour parents gratuits en ligne par</w:t>
      </w:r>
      <w:r w:rsidR="006D2584" w:rsidRPr="00BC0DE4">
        <w:rPr>
          <w:rFonts w:ascii="Verdana" w:hAnsi="Verdana"/>
          <w:b/>
          <w:bCs/>
        </w:rPr>
        <w:t xml:space="preserve"> </w:t>
      </w:r>
      <w:proofErr w:type="spellStart"/>
      <w:r w:rsidR="006D2584" w:rsidRPr="00BC0DE4">
        <w:rPr>
          <w:rFonts w:ascii="Verdana" w:hAnsi="Verdana" w:cs="Arial"/>
        </w:rPr>
        <w:t>Copa</w:t>
      </w:r>
      <w:proofErr w:type="spellEnd"/>
      <w:r w:rsidR="006D2584" w:rsidRPr="00BC0DE4">
        <w:rPr>
          <w:rFonts w:ascii="Verdana" w:hAnsi="Verdana" w:cs="Arial"/>
        </w:rPr>
        <w:t>-Bien-être à l’école</w:t>
      </w:r>
    </w:p>
    <w:p w14:paraId="5C40FD37" w14:textId="77777777" w:rsidR="006D2584" w:rsidRPr="00BC0DE4" w:rsidRDefault="006D2584" w:rsidP="002B615A">
      <w:pPr>
        <w:rPr>
          <w:rFonts w:ascii="Verdana" w:hAnsi="Verdana" w:cs="Arial"/>
          <w:b/>
          <w:bCs/>
          <w:color w:val="C00000"/>
        </w:rPr>
      </w:pPr>
    </w:p>
    <w:p w14:paraId="443EFF79" w14:textId="56B4AF60" w:rsidR="006D2584" w:rsidRPr="00BC0DE4" w:rsidRDefault="006D2584" w:rsidP="002B615A">
      <w:pPr>
        <w:rPr>
          <w:rFonts w:ascii="Verdana" w:hAnsi="Verdana" w:cs="Arial"/>
        </w:rPr>
      </w:pPr>
      <w:r w:rsidRPr="00BC0DE4">
        <w:rPr>
          <w:rFonts w:ascii="Verdana" w:hAnsi="Verdana" w:cs="Arial"/>
        </w:rPr>
        <w:t>Pour toutes questions ou préoccupations portant sur l’intimidation</w:t>
      </w:r>
      <w:r w:rsidR="00E10218">
        <w:rPr>
          <w:rFonts w:ascii="Verdana" w:hAnsi="Verdana" w:cs="Arial"/>
        </w:rPr>
        <w:t>,</w:t>
      </w:r>
      <w:r w:rsidRPr="00BC0DE4">
        <w:rPr>
          <w:rFonts w:ascii="Verdana" w:hAnsi="Verdana" w:cs="Arial"/>
        </w:rPr>
        <w:t xml:space="preserve"> veuillez communiquer avec l’enseignant titulaire de votre enfant, la direction</w:t>
      </w:r>
      <w:r w:rsidR="000D3367">
        <w:rPr>
          <w:rFonts w:ascii="Verdana" w:hAnsi="Verdana" w:cs="Arial"/>
        </w:rPr>
        <w:t xml:space="preserve"> </w:t>
      </w:r>
      <w:r w:rsidRPr="00BC0DE4">
        <w:rPr>
          <w:rFonts w:ascii="Verdana" w:hAnsi="Verdana" w:cs="Arial"/>
        </w:rPr>
        <w:t>adjointe ou la direction de l’école.</w:t>
      </w:r>
    </w:p>
    <w:p w14:paraId="70DD0334" w14:textId="77777777" w:rsidR="00A16AF6" w:rsidRPr="00BC0DE4" w:rsidRDefault="00A16AF6" w:rsidP="002B615A">
      <w:pPr>
        <w:autoSpaceDE w:val="0"/>
        <w:autoSpaceDN w:val="0"/>
        <w:adjustRightInd w:val="0"/>
        <w:spacing w:after="0" w:line="240" w:lineRule="auto"/>
        <w:rPr>
          <w:rFonts w:ascii="Verdana" w:hAnsi="Verdana" w:cs="GillSans"/>
          <w:color w:val="000000"/>
        </w:rPr>
      </w:pPr>
    </w:p>
    <w:p w14:paraId="45AB1EFC" w14:textId="77777777" w:rsidR="008A09C8" w:rsidRPr="00BC0DE4" w:rsidRDefault="008A09C8" w:rsidP="002B615A">
      <w:pPr>
        <w:autoSpaceDE w:val="0"/>
        <w:autoSpaceDN w:val="0"/>
        <w:adjustRightInd w:val="0"/>
        <w:spacing w:after="0" w:line="240" w:lineRule="auto"/>
        <w:rPr>
          <w:rFonts w:ascii="Verdana" w:hAnsi="Verdana" w:cs="GillSans"/>
          <w:color w:val="000000"/>
        </w:rPr>
      </w:pPr>
    </w:p>
    <w:p w14:paraId="69F422A5"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59406E3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7ACA318E"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4930910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161550F"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3A6B0F90"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B3B7027"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19068AC4"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98438D9" w14:textId="77777777" w:rsidR="008A09C8" w:rsidRPr="00BC0DE4" w:rsidRDefault="008A09C8" w:rsidP="00B50B3E">
      <w:pPr>
        <w:autoSpaceDE w:val="0"/>
        <w:autoSpaceDN w:val="0"/>
        <w:adjustRightInd w:val="0"/>
        <w:spacing w:after="0" w:line="240" w:lineRule="auto"/>
        <w:rPr>
          <w:rFonts w:ascii="Verdana" w:hAnsi="Verdana" w:cs="GillSans"/>
          <w:color w:val="000000"/>
        </w:rPr>
      </w:pPr>
    </w:p>
    <w:p w14:paraId="2E63F3B9" w14:textId="77777777" w:rsidR="008A09C8" w:rsidRDefault="008A09C8" w:rsidP="00B50B3E">
      <w:pPr>
        <w:autoSpaceDE w:val="0"/>
        <w:autoSpaceDN w:val="0"/>
        <w:adjustRightInd w:val="0"/>
        <w:spacing w:after="0" w:line="240" w:lineRule="auto"/>
        <w:rPr>
          <w:rFonts w:ascii="Verdana" w:hAnsi="Verdana" w:cs="GillSans"/>
          <w:color w:val="000000"/>
        </w:rPr>
      </w:pPr>
    </w:p>
    <w:p w14:paraId="2915A6D7" w14:textId="77777777" w:rsidR="00E013B7" w:rsidRPr="00C367DE" w:rsidRDefault="00E013B7" w:rsidP="00B50B3E">
      <w:pPr>
        <w:autoSpaceDE w:val="0"/>
        <w:autoSpaceDN w:val="0"/>
        <w:adjustRightInd w:val="0"/>
        <w:spacing w:after="0" w:line="240" w:lineRule="auto"/>
        <w:rPr>
          <w:rFonts w:ascii="Verdana" w:hAnsi="Verdana" w:cs="GillSans"/>
          <w:color w:val="FF0000"/>
        </w:rPr>
      </w:pPr>
    </w:p>
    <w:p w14:paraId="2AA5A9D0" w14:textId="5671A235" w:rsidR="00A16AF6" w:rsidRPr="004F305B" w:rsidRDefault="00A16AF6" w:rsidP="004F305B">
      <w:pPr>
        <w:rPr>
          <w:color w:val="FF0000"/>
        </w:rPr>
      </w:pPr>
    </w:p>
    <w:sectPr w:rsidR="00A16AF6" w:rsidRPr="004F305B" w:rsidSect="00A16AF6">
      <w:headerReference w:type="default" r:id="rId61"/>
      <w:pgSz w:w="15840" w:h="12240" w:orient="landscape"/>
      <w:pgMar w:top="1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ECC5" w14:textId="77777777" w:rsidR="002053FE" w:rsidRDefault="002053FE" w:rsidP="00E3055D">
      <w:pPr>
        <w:spacing w:after="0" w:line="240" w:lineRule="auto"/>
      </w:pPr>
      <w:r>
        <w:separator/>
      </w:r>
    </w:p>
  </w:endnote>
  <w:endnote w:type="continuationSeparator" w:id="0">
    <w:p w14:paraId="36347496" w14:textId="77777777" w:rsidR="002053FE" w:rsidRDefault="002053FE" w:rsidP="00E3055D">
      <w:pPr>
        <w:spacing w:after="0" w:line="240" w:lineRule="auto"/>
      </w:pPr>
      <w:r>
        <w:continuationSeparator/>
      </w:r>
    </w:p>
  </w:endnote>
  <w:endnote w:type="continuationNotice" w:id="1">
    <w:p w14:paraId="0A540564" w14:textId="77777777" w:rsidR="002053FE" w:rsidRDefault="002053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4202D" w14:textId="77777777" w:rsidR="002053FE" w:rsidRDefault="002053FE" w:rsidP="00E3055D">
      <w:pPr>
        <w:spacing w:after="0" w:line="240" w:lineRule="auto"/>
      </w:pPr>
      <w:r>
        <w:separator/>
      </w:r>
    </w:p>
  </w:footnote>
  <w:footnote w:type="continuationSeparator" w:id="0">
    <w:p w14:paraId="26BDA3D6" w14:textId="77777777" w:rsidR="002053FE" w:rsidRDefault="002053FE" w:rsidP="00E3055D">
      <w:pPr>
        <w:spacing w:after="0" w:line="240" w:lineRule="auto"/>
      </w:pPr>
      <w:r>
        <w:continuationSeparator/>
      </w:r>
    </w:p>
  </w:footnote>
  <w:footnote w:type="continuationNotice" w:id="1">
    <w:p w14:paraId="29EF5537" w14:textId="77777777" w:rsidR="002053FE" w:rsidRDefault="002053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C22" w14:textId="77777777" w:rsidR="00750D55" w:rsidRDefault="00750D55">
    <w:pPr>
      <w:pStyle w:val="En-tte"/>
    </w:pPr>
    <w:r w:rsidRPr="00B90756">
      <w:rPr>
        <w:rFonts w:ascii="Verdana" w:hAnsi="Verdana"/>
        <w:noProof/>
        <w:sz w:val="24"/>
        <w:lang w:eastAsia="fr-CA"/>
      </w:rPr>
      <w:drawing>
        <wp:anchor distT="0" distB="0" distL="114300" distR="114300" simplePos="0" relativeHeight="251658240" behindDoc="0" locked="0" layoutInCell="1" allowOverlap="1" wp14:anchorId="12AC66C8" wp14:editId="7AEFC37F">
          <wp:simplePos x="0" y="0"/>
          <wp:positionH relativeFrom="margin">
            <wp:posOffset>106326</wp:posOffset>
          </wp:positionH>
          <wp:positionV relativeFrom="paragraph">
            <wp:posOffset>-151868</wp:posOffset>
          </wp:positionV>
          <wp:extent cx="2468642" cy="489097"/>
          <wp:effectExtent l="0" t="0" r="8255" b="6350"/>
          <wp:wrapNone/>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82456" cy="4918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767"/>
    <w:multiLevelType w:val="hybridMultilevel"/>
    <w:tmpl w:val="A410983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0D64B66"/>
    <w:multiLevelType w:val="hybridMultilevel"/>
    <w:tmpl w:val="E4FAC7D0"/>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1140710"/>
    <w:multiLevelType w:val="hybridMultilevel"/>
    <w:tmpl w:val="8C60E496"/>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0E180E"/>
    <w:multiLevelType w:val="multilevel"/>
    <w:tmpl w:val="409AC182"/>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rPr>
        <w:b w:val="0"/>
        <w:bCs w:val="0"/>
      </w:r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081341"/>
    <w:multiLevelType w:val="hybridMultilevel"/>
    <w:tmpl w:val="B2DAF854"/>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4235FB"/>
    <w:multiLevelType w:val="hybridMultilevel"/>
    <w:tmpl w:val="1EB20332"/>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0D192599"/>
    <w:multiLevelType w:val="hybridMultilevel"/>
    <w:tmpl w:val="0B0ADEC8"/>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2087601"/>
    <w:multiLevelType w:val="hybridMultilevel"/>
    <w:tmpl w:val="C6AEBC6A"/>
    <w:lvl w:ilvl="0" w:tplc="FFFFFFFF">
      <w:start w:val="1"/>
      <w:numFmt w:val="bullet"/>
      <w:lvlText w:val=""/>
      <w:lvlJc w:val="left"/>
      <w:pPr>
        <w:ind w:left="720" w:hanging="360"/>
      </w:pPr>
      <w:rPr>
        <w:rFonts w:ascii="Wingdings" w:hAnsi="Wingdings" w:hint="default"/>
      </w:rPr>
    </w:lvl>
    <w:lvl w:ilvl="1" w:tplc="B8FC22C8">
      <w:numFmt w:val="bullet"/>
      <w:lvlText w:val="•"/>
      <w:lvlJc w:val="left"/>
      <w:pPr>
        <w:ind w:left="1785" w:hanging="705"/>
      </w:pPr>
      <w:rPr>
        <w:rFonts w:ascii="Verdana" w:eastAsiaTheme="minorHAnsi" w:hAnsi="Verdana"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3B1207C"/>
    <w:multiLevelType w:val="hybridMultilevel"/>
    <w:tmpl w:val="B538D3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69C661D"/>
    <w:multiLevelType w:val="hybridMultilevel"/>
    <w:tmpl w:val="1AEC55E2"/>
    <w:lvl w:ilvl="0" w:tplc="0268A0BA">
      <w:start w:val="2015"/>
      <w:numFmt w:val="bullet"/>
      <w:lvlText w:val="-"/>
      <w:lvlJc w:val="left"/>
      <w:pPr>
        <w:ind w:left="720" w:hanging="360"/>
      </w:pPr>
      <w:rPr>
        <w:rFonts w:ascii="Verdana" w:eastAsiaTheme="minorHAnsi" w:hAnsi="Verdana" w:cs="Times New Roman" w:hint="default"/>
      </w:rPr>
    </w:lvl>
    <w:lvl w:ilvl="1" w:tplc="3D30B9B2">
      <w:start w:val="1"/>
      <w:numFmt w:val="bullet"/>
      <w:lvlText w:val="o"/>
      <w:lvlJc w:val="left"/>
      <w:pPr>
        <w:ind w:left="1440" w:hanging="360"/>
      </w:pPr>
      <w:rPr>
        <w:rFonts w:ascii="Courier New" w:hAnsi="Courier New" w:hint="default"/>
      </w:rPr>
    </w:lvl>
    <w:lvl w:ilvl="2" w:tplc="7C6E2BC4">
      <w:start w:val="1"/>
      <w:numFmt w:val="bullet"/>
      <w:lvlText w:val=""/>
      <w:lvlJc w:val="left"/>
      <w:pPr>
        <w:ind w:left="2160" w:hanging="360"/>
      </w:pPr>
      <w:rPr>
        <w:rFonts w:ascii="Wingdings" w:hAnsi="Wingdings" w:hint="default"/>
      </w:rPr>
    </w:lvl>
    <w:lvl w:ilvl="3" w:tplc="5678AC88">
      <w:start w:val="1"/>
      <w:numFmt w:val="bullet"/>
      <w:lvlText w:val=""/>
      <w:lvlJc w:val="left"/>
      <w:pPr>
        <w:ind w:left="2880" w:hanging="360"/>
      </w:pPr>
      <w:rPr>
        <w:rFonts w:ascii="Symbol" w:hAnsi="Symbol" w:hint="default"/>
      </w:rPr>
    </w:lvl>
    <w:lvl w:ilvl="4" w:tplc="5DACFEA6">
      <w:start w:val="1"/>
      <w:numFmt w:val="bullet"/>
      <w:lvlText w:val="o"/>
      <w:lvlJc w:val="left"/>
      <w:pPr>
        <w:ind w:left="3600" w:hanging="360"/>
      </w:pPr>
      <w:rPr>
        <w:rFonts w:ascii="Courier New" w:hAnsi="Courier New" w:hint="default"/>
      </w:rPr>
    </w:lvl>
    <w:lvl w:ilvl="5" w:tplc="DF401374">
      <w:start w:val="1"/>
      <w:numFmt w:val="bullet"/>
      <w:lvlText w:val=""/>
      <w:lvlJc w:val="left"/>
      <w:pPr>
        <w:ind w:left="4320" w:hanging="360"/>
      </w:pPr>
      <w:rPr>
        <w:rFonts w:ascii="Wingdings" w:hAnsi="Wingdings" w:hint="default"/>
      </w:rPr>
    </w:lvl>
    <w:lvl w:ilvl="6" w:tplc="89867420">
      <w:start w:val="1"/>
      <w:numFmt w:val="bullet"/>
      <w:lvlText w:val=""/>
      <w:lvlJc w:val="left"/>
      <w:pPr>
        <w:ind w:left="5040" w:hanging="360"/>
      </w:pPr>
      <w:rPr>
        <w:rFonts w:ascii="Symbol" w:hAnsi="Symbol" w:hint="default"/>
      </w:rPr>
    </w:lvl>
    <w:lvl w:ilvl="7" w:tplc="6E46F042">
      <w:start w:val="1"/>
      <w:numFmt w:val="bullet"/>
      <w:lvlText w:val="o"/>
      <w:lvlJc w:val="left"/>
      <w:pPr>
        <w:ind w:left="5760" w:hanging="360"/>
      </w:pPr>
      <w:rPr>
        <w:rFonts w:ascii="Courier New" w:hAnsi="Courier New" w:hint="default"/>
      </w:rPr>
    </w:lvl>
    <w:lvl w:ilvl="8" w:tplc="A48AECA0">
      <w:start w:val="1"/>
      <w:numFmt w:val="bullet"/>
      <w:lvlText w:val=""/>
      <w:lvlJc w:val="left"/>
      <w:pPr>
        <w:ind w:left="6480" w:hanging="360"/>
      </w:pPr>
      <w:rPr>
        <w:rFonts w:ascii="Wingdings" w:hAnsi="Wingdings" w:hint="default"/>
      </w:rPr>
    </w:lvl>
  </w:abstractNum>
  <w:abstractNum w:abstractNumId="10" w15:restartNumberingAfterBreak="0">
    <w:nsid w:val="185A5E57"/>
    <w:multiLevelType w:val="hybridMultilevel"/>
    <w:tmpl w:val="194E3A72"/>
    <w:lvl w:ilvl="0" w:tplc="0C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1C046D4D"/>
    <w:multiLevelType w:val="hybridMultilevel"/>
    <w:tmpl w:val="B50041FE"/>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1F122B0E"/>
    <w:multiLevelType w:val="hybridMultilevel"/>
    <w:tmpl w:val="C79C3C8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32E5F79"/>
    <w:multiLevelType w:val="hybridMultilevel"/>
    <w:tmpl w:val="DF00A3A0"/>
    <w:lvl w:ilvl="0" w:tplc="0C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4AD41A0"/>
    <w:multiLevelType w:val="hybridMultilevel"/>
    <w:tmpl w:val="B66A7E66"/>
    <w:lvl w:ilvl="0" w:tplc="0C0C000B">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507101"/>
    <w:multiLevelType w:val="hybridMultilevel"/>
    <w:tmpl w:val="8ECA78E4"/>
    <w:lvl w:ilvl="0" w:tplc="C57005E2">
      <w:start w:val="17"/>
      <w:numFmt w:val="bullet"/>
      <w:lvlText w:val="-"/>
      <w:lvlJc w:val="left"/>
      <w:pPr>
        <w:ind w:left="720" w:hanging="360"/>
      </w:pPr>
      <w:rPr>
        <w:rFonts w:ascii="Verdana" w:eastAsiaTheme="minorHAnsi" w:hAnsi="Verdana"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BFF22FE"/>
    <w:multiLevelType w:val="hybridMultilevel"/>
    <w:tmpl w:val="EDA223D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C6012D3"/>
    <w:multiLevelType w:val="hybridMultilevel"/>
    <w:tmpl w:val="2FD42F88"/>
    <w:lvl w:ilvl="0" w:tplc="0C0C0017">
      <w:start w:val="1"/>
      <w:numFmt w:val="lowerLetter"/>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2D013C90"/>
    <w:multiLevelType w:val="hybridMultilevel"/>
    <w:tmpl w:val="35349306"/>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2E8F6CD4"/>
    <w:multiLevelType w:val="hybridMultilevel"/>
    <w:tmpl w:val="AE2C62D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36633FE3"/>
    <w:multiLevelType w:val="hybridMultilevel"/>
    <w:tmpl w:val="92BC9D2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377C5C72"/>
    <w:multiLevelType w:val="hybridMultilevel"/>
    <w:tmpl w:val="E30E388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379874CD"/>
    <w:multiLevelType w:val="hybridMultilevel"/>
    <w:tmpl w:val="F6E0738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BDC320E"/>
    <w:multiLevelType w:val="hybridMultilevel"/>
    <w:tmpl w:val="FC2605A2"/>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40ED73F3"/>
    <w:multiLevelType w:val="hybridMultilevel"/>
    <w:tmpl w:val="26AC07D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3A30220"/>
    <w:multiLevelType w:val="hybridMultilevel"/>
    <w:tmpl w:val="A85EB748"/>
    <w:lvl w:ilvl="0" w:tplc="7EC6D5AC">
      <w:start w:val="17"/>
      <w:numFmt w:val="bullet"/>
      <w:lvlText w:val="-"/>
      <w:lvlJc w:val="left"/>
      <w:pPr>
        <w:ind w:left="382" w:hanging="360"/>
      </w:pPr>
      <w:rPr>
        <w:rFonts w:ascii="Verdana" w:eastAsiaTheme="minorHAnsi" w:hAnsi="Verdana" w:cs="Arial" w:hint="default"/>
      </w:rPr>
    </w:lvl>
    <w:lvl w:ilvl="1" w:tplc="0C0C0003" w:tentative="1">
      <w:start w:val="1"/>
      <w:numFmt w:val="bullet"/>
      <w:lvlText w:val="o"/>
      <w:lvlJc w:val="left"/>
      <w:pPr>
        <w:ind w:left="1102" w:hanging="360"/>
      </w:pPr>
      <w:rPr>
        <w:rFonts w:ascii="Courier New" w:hAnsi="Courier New" w:cs="Courier New" w:hint="default"/>
      </w:rPr>
    </w:lvl>
    <w:lvl w:ilvl="2" w:tplc="0C0C0005" w:tentative="1">
      <w:start w:val="1"/>
      <w:numFmt w:val="bullet"/>
      <w:lvlText w:val=""/>
      <w:lvlJc w:val="left"/>
      <w:pPr>
        <w:ind w:left="1822" w:hanging="360"/>
      </w:pPr>
      <w:rPr>
        <w:rFonts w:ascii="Wingdings" w:hAnsi="Wingdings" w:hint="default"/>
      </w:rPr>
    </w:lvl>
    <w:lvl w:ilvl="3" w:tplc="0C0C0001" w:tentative="1">
      <w:start w:val="1"/>
      <w:numFmt w:val="bullet"/>
      <w:lvlText w:val=""/>
      <w:lvlJc w:val="left"/>
      <w:pPr>
        <w:ind w:left="2542" w:hanging="360"/>
      </w:pPr>
      <w:rPr>
        <w:rFonts w:ascii="Symbol" w:hAnsi="Symbol" w:hint="default"/>
      </w:rPr>
    </w:lvl>
    <w:lvl w:ilvl="4" w:tplc="0C0C0003" w:tentative="1">
      <w:start w:val="1"/>
      <w:numFmt w:val="bullet"/>
      <w:lvlText w:val="o"/>
      <w:lvlJc w:val="left"/>
      <w:pPr>
        <w:ind w:left="3262" w:hanging="360"/>
      </w:pPr>
      <w:rPr>
        <w:rFonts w:ascii="Courier New" w:hAnsi="Courier New" w:cs="Courier New" w:hint="default"/>
      </w:rPr>
    </w:lvl>
    <w:lvl w:ilvl="5" w:tplc="0C0C0005" w:tentative="1">
      <w:start w:val="1"/>
      <w:numFmt w:val="bullet"/>
      <w:lvlText w:val=""/>
      <w:lvlJc w:val="left"/>
      <w:pPr>
        <w:ind w:left="3982" w:hanging="360"/>
      </w:pPr>
      <w:rPr>
        <w:rFonts w:ascii="Wingdings" w:hAnsi="Wingdings" w:hint="default"/>
      </w:rPr>
    </w:lvl>
    <w:lvl w:ilvl="6" w:tplc="0C0C0001" w:tentative="1">
      <w:start w:val="1"/>
      <w:numFmt w:val="bullet"/>
      <w:lvlText w:val=""/>
      <w:lvlJc w:val="left"/>
      <w:pPr>
        <w:ind w:left="4702" w:hanging="360"/>
      </w:pPr>
      <w:rPr>
        <w:rFonts w:ascii="Symbol" w:hAnsi="Symbol" w:hint="default"/>
      </w:rPr>
    </w:lvl>
    <w:lvl w:ilvl="7" w:tplc="0C0C0003" w:tentative="1">
      <w:start w:val="1"/>
      <w:numFmt w:val="bullet"/>
      <w:lvlText w:val="o"/>
      <w:lvlJc w:val="left"/>
      <w:pPr>
        <w:ind w:left="5422" w:hanging="360"/>
      </w:pPr>
      <w:rPr>
        <w:rFonts w:ascii="Courier New" w:hAnsi="Courier New" w:cs="Courier New" w:hint="default"/>
      </w:rPr>
    </w:lvl>
    <w:lvl w:ilvl="8" w:tplc="0C0C0005" w:tentative="1">
      <w:start w:val="1"/>
      <w:numFmt w:val="bullet"/>
      <w:lvlText w:val=""/>
      <w:lvlJc w:val="left"/>
      <w:pPr>
        <w:ind w:left="6142" w:hanging="360"/>
      </w:pPr>
      <w:rPr>
        <w:rFonts w:ascii="Wingdings" w:hAnsi="Wingdings" w:hint="default"/>
      </w:rPr>
    </w:lvl>
  </w:abstractNum>
  <w:abstractNum w:abstractNumId="26" w15:restartNumberingAfterBreak="0">
    <w:nsid w:val="470B2E1A"/>
    <w:multiLevelType w:val="hybridMultilevel"/>
    <w:tmpl w:val="8DEC37D8"/>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27" w15:restartNumberingAfterBreak="0">
    <w:nsid w:val="4BD619DA"/>
    <w:multiLevelType w:val="hybridMultilevel"/>
    <w:tmpl w:val="5410634A"/>
    <w:lvl w:ilvl="0" w:tplc="0268A0BA">
      <w:start w:val="2015"/>
      <w:numFmt w:val="bullet"/>
      <w:lvlText w:val="-"/>
      <w:lvlJc w:val="left"/>
      <w:pPr>
        <w:ind w:left="720" w:hanging="360"/>
      </w:pPr>
      <w:rPr>
        <w:rFonts w:ascii="Verdana" w:eastAsiaTheme="minorHAnsi" w:hAnsi="Verdana"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4C9E16CF"/>
    <w:multiLevelType w:val="hybridMultilevel"/>
    <w:tmpl w:val="63D0B47A"/>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4F5D6478"/>
    <w:multiLevelType w:val="hybridMultilevel"/>
    <w:tmpl w:val="1B04E77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0" w15:restartNumberingAfterBreak="0">
    <w:nsid w:val="510C11AB"/>
    <w:multiLevelType w:val="hybridMultilevel"/>
    <w:tmpl w:val="1EACF900"/>
    <w:lvl w:ilvl="0" w:tplc="0C0C000B">
      <w:start w:val="1"/>
      <w:numFmt w:val="bullet"/>
      <w:lvlText w:val=""/>
      <w:lvlJc w:val="left"/>
      <w:pPr>
        <w:ind w:left="1516" w:hanging="360"/>
      </w:pPr>
      <w:rPr>
        <w:rFonts w:ascii="Wingdings" w:hAnsi="Wingdings" w:hint="default"/>
      </w:rPr>
    </w:lvl>
    <w:lvl w:ilvl="1" w:tplc="0C0C0003" w:tentative="1">
      <w:start w:val="1"/>
      <w:numFmt w:val="bullet"/>
      <w:lvlText w:val="o"/>
      <w:lvlJc w:val="left"/>
      <w:pPr>
        <w:ind w:left="2236" w:hanging="360"/>
      </w:pPr>
      <w:rPr>
        <w:rFonts w:ascii="Courier New" w:hAnsi="Courier New" w:cs="Courier New" w:hint="default"/>
      </w:rPr>
    </w:lvl>
    <w:lvl w:ilvl="2" w:tplc="0C0C0005" w:tentative="1">
      <w:start w:val="1"/>
      <w:numFmt w:val="bullet"/>
      <w:lvlText w:val=""/>
      <w:lvlJc w:val="left"/>
      <w:pPr>
        <w:ind w:left="2956" w:hanging="360"/>
      </w:pPr>
      <w:rPr>
        <w:rFonts w:ascii="Wingdings" w:hAnsi="Wingdings" w:hint="default"/>
      </w:rPr>
    </w:lvl>
    <w:lvl w:ilvl="3" w:tplc="0C0C0001" w:tentative="1">
      <w:start w:val="1"/>
      <w:numFmt w:val="bullet"/>
      <w:lvlText w:val=""/>
      <w:lvlJc w:val="left"/>
      <w:pPr>
        <w:ind w:left="3676" w:hanging="360"/>
      </w:pPr>
      <w:rPr>
        <w:rFonts w:ascii="Symbol" w:hAnsi="Symbol" w:hint="default"/>
      </w:rPr>
    </w:lvl>
    <w:lvl w:ilvl="4" w:tplc="0C0C0003" w:tentative="1">
      <w:start w:val="1"/>
      <w:numFmt w:val="bullet"/>
      <w:lvlText w:val="o"/>
      <w:lvlJc w:val="left"/>
      <w:pPr>
        <w:ind w:left="4396" w:hanging="360"/>
      </w:pPr>
      <w:rPr>
        <w:rFonts w:ascii="Courier New" w:hAnsi="Courier New" w:cs="Courier New" w:hint="default"/>
      </w:rPr>
    </w:lvl>
    <w:lvl w:ilvl="5" w:tplc="0C0C0005" w:tentative="1">
      <w:start w:val="1"/>
      <w:numFmt w:val="bullet"/>
      <w:lvlText w:val=""/>
      <w:lvlJc w:val="left"/>
      <w:pPr>
        <w:ind w:left="5116" w:hanging="360"/>
      </w:pPr>
      <w:rPr>
        <w:rFonts w:ascii="Wingdings" w:hAnsi="Wingdings" w:hint="default"/>
      </w:rPr>
    </w:lvl>
    <w:lvl w:ilvl="6" w:tplc="0C0C0001" w:tentative="1">
      <w:start w:val="1"/>
      <w:numFmt w:val="bullet"/>
      <w:lvlText w:val=""/>
      <w:lvlJc w:val="left"/>
      <w:pPr>
        <w:ind w:left="5836" w:hanging="360"/>
      </w:pPr>
      <w:rPr>
        <w:rFonts w:ascii="Symbol" w:hAnsi="Symbol" w:hint="default"/>
      </w:rPr>
    </w:lvl>
    <w:lvl w:ilvl="7" w:tplc="0C0C0003" w:tentative="1">
      <w:start w:val="1"/>
      <w:numFmt w:val="bullet"/>
      <w:lvlText w:val="o"/>
      <w:lvlJc w:val="left"/>
      <w:pPr>
        <w:ind w:left="6556" w:hanging="360"/>
      </w:pPr>
      <w:rPr>
        <w:rFonts w:ascii="Courier New" w:hAnsi="Courier New" w:cs="Courier New" w:hint="default"/>
      </w:rPr>
    </w:lvl>
    <w:lvl w:ilvl="8" w:tplc="0C0C0005" w:tentative="1">
      <w:start w:val="1"/>
      <w:numFmt w:val="bullet"/>
      <w:lvlText w:val=""/>
      <w:lvlJc w:val="left"/>
      <w:pPr>
        <w:ind w:left="7276" w:hanging="360"/>
      </w:pPr>
      <w:rPr>
        <w:rFonts w:ascii="Wingdings" w:hAnsi="Wingdings" w:hint="default"/>
      </w:rPr>
    </w:lvl>
  </w:abstractNum>
  <w:abstractNum w:abstractNumId="31" w15:restartNumberingAfterBreak="0">
    <w:nsid w:val="56D57817"/>
    <w:multiLevelType w:val="hybridMultilevel"/>
    <w:tmpl w:val="490CCE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2" w15:restartNumberingAfterBreak="0">
    <w:nsid w:val="59943BD4"/>
    <w:multiLevelType w:val="hybridMultilevel"/>
    <w:tmpl w:val="D0ECA24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ADB5E88"/>
    <w:multiLevelType w:val="hybridMultilevel"/>
    <w:tmpl w:val="B33A5EBE"/>
    <w:lvl w:ilvl="0" w:tplc="0268A0BA">
      <w:start w:val="2015"/>
      <w:numFmt w:val="bullet"/>
      <w:lvlText w:val="-"/>
      <w:lvlJc w:val="left"/>
      <w:pPr>
        <w:ind w:left="1068" w:hanging="360"/>
      </w:pPr>
      <w:rPr>
        <w:rFonts w:ascii="Verdana" w:eastAsiaTheme="minorHAnsi" w:hAnsi="Verdana" w:cs="Times New Roman"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5E8A0F49"/>
    <w:multiLevelType w:val="hybridMultilevel"/>
    <w:tmpl w:val="116A7990"/>
    <w:lvl w:ilvl="0" w:tplc="0268A0BA">
      <w:start w:val="2015"/>
      <w:numFmt w:val="bullet"/>
      <w:lvlText w:val="-"/>
      <w:lvlJc w:val="left"/>
      <w:pPr>
        <w:ind w:left="720" w:hanging="360"/>
      </w:pPr>
      <w:rPr>
        <w:rFonts w:ascii="Verdana" w:eastAsiaTheme="minorHAnsi"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FE403BB"/>
    <w:multiLevelType w:val="hybridMultilevel"/>
    <w:tmpl w:val="B6AC8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16522F5"/>
    <w:multiLevelType w:val="hybridMultilevel"/>
    <w:tmpl w:val="94C26C9A"/>
    <w:lvl w:ilvl="0" w:tplc="FFFFFFFF">
      <w:start w:val="1"/>
      <w:numFmt w:val="bullet"/>
      <w:lvlText w:val="-"/>
      <w:lvlJc w:val="left"/>
      <w:pPr>
        <w:ind w:left="1428" w:hanging="360"/>
      </w:pPr>
      <w:rPr>
        <w:rFonts w:ascii="Verdana" w:hAnsi="Verdana"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7" w15:restartNumberingAfterBreak="0">
    <w:nsid w:val="632C4D57"/>
    <w:multiLevelType w:val="multilevel"/>
    <w:tmpl w:val="38BCF40A"/>
    <w:styleLink w:val="Listeactuelle1"/>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360" w:hanging="360"/>
      </w:pPr>
    </w:lvl>
    <w:lvl w:ilvl="2">
      <w:start w:val="1"/>
      <w:numFmt w:val="decimal"/>
      <w:lvlText w:val="%3."/>
      <w:lvlJc w:val="left"/>
      <w:pPr>
        <w:ind w:left="1800" w:hanging="360"/>
      </w:pPr>
      <w:rPr>
        <w:rFonts w:hint="default"/>
        <w:color w:val="auto"/>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8C76F0D"/>
    <w:multiLevelType w:val="hybridMultilevel"/>
    <w:tmpl w:val="1AE41414"/>
    <w:lvl w:ilvl="0" w:tplc="0268A0BA">
      <w:start w:val="2015"/>
      <w:numFmt w:val="bullet"/>
      <w:lvlText w:val="-"/>
      <w:lvlJc w:val="left"/>
      <w:pPr>
        <w:ind w:left="732" w:hanging="360"/>
      </w:pPr>
      <w:rPr>
        <w:rFonts w:ascii="Verdana" w:eastAsiaTheme="minorHAnsi" w:hAnsi="Verdana" w:cs="Times New Roman" w:hint="default"/>
      </w:rPr>
    </w:lvl>
    <w:lvl w:ilvl="1" w:tplc="0268A0BA">
      <w:start w:val="2015"/>
      <w:numFmt w:val="bullet"/>
      <w:lvlText w:val="-"/>
      <w:lvlJc w:val="left"/>
      <w:pPr>
        <w:ind w:left="1452" w:hanging="360"/>
      </w:pPr>
      <w:rPr>
        <w:rFonts w:ascii="Verdana" w:eastAsiaTheme="minorHAnsi" w:hAnsi="Verdana" w:cs="Times New Roman"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39" w15:restartNumberingAfterBreak="0">
    <w:nsid w:val="6AD65BE9"/>
    <w:multiLevelType w:val="hybridMultilevel"/>
    <w:tmpl w:val="8220882A"/>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6AFB5E22"/>
    <w:multiLevelType w:val="hybridMultilevel"/>
    <w:tmpl w:val="3F503A80"/>
    <w:lvl w:ilvl="0" w:tplc="0C0C000B">
      <w:start w:val="1"/>
      <w:numFmt w:val="bullet"/>
      <w:lvlText w:val=""/>
      <w:lvlJc w:val="left"/>
      <w:pPr>
        <w:ind w:left="959" w:hanging="360"/>
      </w:pPr>
      <w:rPr>
        <w:rFonts w:ascii="Wingdings" w:hAnsi="Wingdings" w:hint="default"/>
      </w:rPr>
    </w:lvl>
    <w:lvl w:ilvl="1" w:tplc="FFFFFFFF" w:tentative="1">
      <w:start w:val="1"/>
      <w:numFmt w:val="bullet"/>
      <w:lvlText w:val="o"/>
      <w:lvlJc w:val="left"/>
      <w:pPr>
        <w:ind w:left="1679" w:hanging="360"/>
      </w:pPr>
      <w:rPr>
        <w:rFonts w:ascii="Courier New" w:hAnsi="Courier New" w:cs="Courier New" w:hint="default"/>
      </w:rPr>
    </w:lvl>
    <w:lvl w:ilvl="2" w:tplc="FFFFFFFF" w:tentative="1">
      <w:start w:val="1"/>
      <w:numFmt w:val="bullet"/>
      <w:lvlText w:val=""/>
      <w:lvlJc w:val="left"/>
      <w:pPr>
        <w:ind w:left="2399" w:hanging="360"/>
      </w:pPr>
      <w:rPr>
        <w:rFonts w:ascii="Wingdings" w:hAnsi="Wingdings" w:hint="default"/>
      </w:rPr>
    </w:lvl>
    <w:lvl w:ilvl="3" w:tplc="FFFFFFFF" w:tentative="1">
      <w:start w:val="1"/>
      <w:numFmt w:val="bullet"/>
      <w:lvlText w:val=""/>
      <w:lvlJc w:val="left"/>
      <w:pPr>
        <w:ind w:left="3119" w:hanging="360"/>
      </w:pPr>
      <w:rPr>
        <w:rFonts w:ascii="Symbol" w:hAnsi="Symbol" w:hint="default"/>
      </w:rPr>
    </w:lvl>
    <w:lvl w:ilvl="4" w:tplc="FFFFFFFF" w:tentative="1">
      <w:start w:val="1"/>
      <w:numFmt w:val="bullet"/>
      <w:lvlText w:val="o"/>
      <w:lvlJc w:val="left"/>
      <w:pPr>
        <w:ind w:left="3839" w:hanging="360"/>
      </w:pPr>
      <w:rPr>
        <w:rFonts w:ascii="Courier New" w:hAnsi="Courier New" w:cs="Courier New" w:hint="default"/>
      </w:rPr>
    </w:lvl>
    <w:lvl w:ilvl="5" w:tplc="FFFFFFFF" w:tentative="1">
      <w:start w:val="1"/>
      <w:numFmt w:val="bullet"/>
      <w:lvlText w:val=""/>
      <w:lvlJc w:val="left"/>
      <w:pPr>
        <w:ind w:left="4559" w:hanging="360"/>
      </w:pPr>
      <w:rPr>
        <w:rFonts w:ascii="Wingdings" w:hAnsi="Wingdings" w:hint="default"/>
      </w:rPr>
    </w:lvl>
    <w:lvl w:ilvl="6" w:tplc="FFFFFFFF" w:tentative="1">
      <w:start w:val="1"/>
      <w:numFmt w:val="bullet"/>
      <w:lvlText w:val=""/>
      <w:lvlJc w:val="left"/>
      <w:pPr>
        <w:ind w:left="5279" w:hanging="360"/>
      </w:pPr>
      <w:rPr>
        <w:rFonts w:ascii="Symbol" w:hAnsi="Symbol" w:hint="default"/>
      </w:rPr>
    </w:lvl>
    <w:lvl w:ilvl="7" w:tplc="FFFFFFFF" w:tentative="1">
      <w:start w:val="1"/>
      <w:numFmt w:val="bullet"/>
      <w:lvlText w:val="o"/>
      <w:lvlJc w:val="left"/>
      <w:pPr>
        <w:ind w:left="5999" w:hanging="360"/>
      </w:pPr>
      <w:rPr>
        <w:rFonts w:ascii="Courier New" w:hAnsi="Courier New" w:cs="Courier New" w:hint="default"/>
      </w:rPr>
    </w:lvl>
    <w:lvl w:ilvl="8" w:tplc="FFFFFFFF" w:tentative="1">
      <w:start w:val="1"/>
      <w:numFmt w:val="bullet"/>
      <w:lvlText w:val=""/>
      <w:lvlJc w:val="left"/>
      <w:pPr>
        <w:ind w:left="6719" w:hanging="360"/>
      </w:pPr>
      <w:rPr>
        <w:rFonts w:ascii="Wingdings" w:hAnsi="Wingdings" w:hint="default"/>
      </w:rPr>
    </w:lvl>
  </w:abstractNum>
  <w:abstractNum w:abstractNumId="41" w15:restartNumberingAfterBreak="0">
    <w:nsid w:val="6B294B1D"/>
    <w:multiLevelType w:val="hybridMultilevel"/>
    <w:tmpl w:val="DD14E8EC"/>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15:restartNumberingAfterBreak="0">
    <w:nsid w:val="6E9F0859"/>
    <w:multiLevelType w:val="hybridMultilevel"/>
    <w:tmpl w:val="F5CC2740"/>
    <w:lvl w:ilvl="0" w:tplc="0268A0BA">
      <w:start w:val="2015"/>
      <w:numFmt w:val="bullet"/>
      <w:lvlText w:val="-"/>
      <w:lvlJc w:val="left"/>
      <w:pPr>
        <w:ind w:left="360" w:hanging="360"/>
      </w:pPr>
      <w:rPr>
        <w:rFonts w:ascii="Verdana" w:eastAsiaTheme="minorHAnsi" w:hAnsi="Verdana"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1F50690"/>
    <w:multiLevelType w:val="hybridMultilevel"/>
    <w:tmpl w:val="0616B5E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97A0171"/>
    <w:multiLevelType w:val="hybridMultilevel"/>
    <w:tmpl w:val="7ACA3670"/>
    <w:lvl w:ilvl="0" w:tplc="B2864E0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5" w15:restartNumberingAfterBreak="0">
    <w:nsid w:val="7A53098A"/>
    <w:multiLevelType w:val="hybridMultilevel"/>
    <w:tmpl w:val="202221AC"/>
    <w:lvl w:ilvl="0" w:tplc="0C0C000B">
      <w:start w:val="1"/>
      <w:numFmt w:val="bullet"/>
      <w:lvlText w:val=""/>
      <w:lvlJc w:val="left"/>
      <w:pPr>
        <w:ind w:left="360" w:hanging="360"/>
      </w:pPr>
      <w:rPr>
        <w:rFonts w:ascii="Wingdings" w:hAnsi="Wingdings" w:hint="default"/>
      </w:rPr>
    </w:lvl>
    <w:lvl w:ilvl="1" w:tplc="2954073E">
      <w:numFmt w:val="bullet"/>
      <w:lvlText w:val="•"/>
      <w:lvlJc w:val="left"/>
      <w:pPr>
        <w:ind w:left="1080" w:hanging="360"/>
      </w:pPr>
      <w:rPr>
        <w:rFonts w:ascii="Verdana" w:eastAsia="Calibri" w:hAnsi="Verdana" w:cs="Arial" w:hint="default"/>
      </w:rPr>
    </w:lvl>
    <w:lvl w:ilvl="2" w:tplc="0C0C000B">
      <w:start w:val="1"/>
      <w:numFmt w:val="bullet"/>
      <w:lvlText w:val=""/>
      <w:lvlJc w:val="left"/>
      <w:pPr>
        <w:ind w:left="1800" w:hanging="180"/>
      </w:pPr>
      <w:rPr>
        <w:rFonts w:ascii="Wingdings" w:hAnsi="Wingdings" w:hint="default"/>
      </w:rPr>
    </w:lvl>
    <w:lvl w:ilvl="3" w:tplc="E85A847A">
      <w:numFmt w:val="bullet"/>
      <w:lvlText w:val="-"/>
      <w:lvlJc w:val="left"/>
      <w:pPr>
        <w:ind w:left="2520" w:hanging="360"/>
      </w:pPr>
      <w:rPr>
        <w:rFonts w:ascii="Calibri" w:eastAsiaTheme="minorHAnsi" w:hAnsi="Calibri" w:cs="Calibri" w:hint="default"/>
        <w:b w:val="0"/>
        <w:bCs w:val="0"/>
      </w:rPr>
    </w:lvl>
    <w:lvl w:ilvl="4" w:tplc="2CDA32C8">
      <w:start w:val="1"/>
      <w:numFmt w:val="decimal"/>
      <w:lvlText w:val="%5"/>
      <w:lvlJc w:val="left"/>
      <w:pPr>
        <w:ind w:left="3240" w:hanging="360"/>
      </w:pPr>
      <w:rPr>
        <w:rFonts w:hint="default"/>
      </w:r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6" w15:restartNumberingAfterBreak="0">
    <w:nsid w:val="7B2B749C"/>
    <w:multiLevelType w:val="hybridMultilevel"/>
    <w:tmpl w:val="9A309D08"/>
    <w:lvl w:ilvl="0" w:tplc="0C0C000B">
      <w:start w:val="1"/>
      <w:numFmt w:val="bullet"/>
      <w:lvlText w:val=""/>
      <w:lvlJc w:val="left"/>
      <w:pPr>
        <w:ind w:left="732" w:hanging="360"/>
      </w:pPr>
      <w:rPr>
        <w:rFonts w:ascii="Wingdings" w:hAnsi="Wingdings"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47" w15:restartNumberingAfterBreak="0">
    <w:nsid w:val="7B554583"/>
    <w:multiLevelType w:val="hybridMultilevel"/>
    <w:tmpl w:val="E93A1B9A"/>
    <w:lvl w:ilvl="0" w:tplc="0268A0BA">
      <w:start w:val="2015"/>
      <w:numFmt w:val="bullet"/>
      <w:lvlText w:val="-"/>
      <w:lvlJc w:val="left"/>
      <w:pPr>
        <w:ind w:left="1068" w:hanging="360"/>
      </w:pPr>
      <w:rPr>
        <w:rFonts w:ascii="Verdana" w:eastAsiaTheme="minorHAnsi" w:hAnsi="Verdana" w:cs="Times New Roman"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8" w15:restartNumberingAfterBreak="0">
    <w:nsid w:val="7C731F61"/>
    <w:multiLevelType w:val="hybridMultilevel"/>
    <w:tmpl w:val="3CFA914E"/>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9" w15:restartNumberingAfterBreak="0">
    <w:nsid w:val="7D12709F"/>
    <w:multiLevelType w:val="hybridMultilevel"/>
    <w:tmpl w:val="9FA4D172"/>
    <w:lvl w:ilvl="0" w:tplc="0268A0BA">
      <w:start w:val="2015"/>
      <w:numFmt w:val="bullet"/>
      <w:lvlText w:val="-"/>
      <w:lvlJc w:val="left"/>
      <w:pPr>
        <w:ind w:left="732" w:hanging="360"/>
      </w:pPr>
      <w:rPr>
        <w:rFonts w:ascii="Verdana" w:eastAsiaTheme="minorHAnsi" w:hAnsi="Verdana" w:cs="Times New Roman" w:hint="default"/>
      </w:rPr>
    </w:lvl>
    <w:lvl w:ilvl="1" w:tplc="0C0C0003">
      <w:start w:val="1"/>
      <w:numFmt w:val="bullet"/>
      <w:lvlText w:val="o"/>
      <w:lvlJc w:val="left"/>
      <w:pPr>
        <w:ind w:left="1452" w:hanging="360"/>
      </w:pPr>
      <w:rPr>
        <w:rFonts w:ascii="Courier New" w:hAnsi="Courier New" w:cs="Courier New" w:hint="default"/>
      </w:rPr>
    </w:lvl>
    <w:lvl w:ilvl="2" w:tplc="0C0C0005" w:tentative="1">
      <w:start w:val="1"/>
      <w:numFmt w:val="bullet"/>
      <w:lvlText w:val=""/>
      <w:lvlJc w:val="left"/>
      <w:pPr>
        <w:ind w:left="2172" w:hanging="360"/>
      </w:pPr>
      <w:rPr>
        <w:rFonts w:ascii="Wingdings" w:hAnsi="Wingdings" w:hint="default"/>
      </w:rPr>
    </w:lvl>
    <w:lvl w:ilvl="3" w:tplc="0C0C0001" w:tentative="1">
      <w:start w:val="1"/>
      <w:numFmt w:val="bullet"/>
      <w:lvlText w:val=""/>
      <w:lvlJc w:val="left"/>
      <w:pPr>
        <w:ind w:left="2892" w:hanging="360"/>
      </w:pPr>
      <w:rPr>
        <w:rFonts w:ascii="Symbol" w:hAnsi="Symbol" w:hint="default"/>
      </w:rPr>
    </w:lvl>
    <w:lvl w:ilvl="4" w:tplc="0C0C0003" w:tentative="1">
      <w:start w:val="1"/>
      <w:numFmt w:val="bullet"/>
      <w:lvlText w:val="o"/>
      <w:lvlJc w:val="left"/>
      <w:pPr>
        <w:ind w:left="3612" w:hanging="360"/>
      </w:pPr>
      <w:rPr>
        <w:rFonts w:ascii="Courier New" w:hAnsi="Courier New" w:cs="Courier New" w:hint="default"/>
      </w:rPr>
    </w:lvl>
    <w:lvl w:ilvl="5" w:tplc="0C0C0005" w:tentative="1">
      <w:start w:val="1"/>
      <w:numFmt w:val="bullet"/>
      <w:lvlText w:val=""/>
      <w:lvlJc w:val="left"/>
      <w:pPr>
        <w:ind w:left="4332" w:hanging="360"/>
      </w:pPr>
      <w:rPr>
        <w:rFonts w:ascii="Wingdings" w:hAnsi="Wingdings" w:hint="default"/>
      </w:rPr>
    </w:lvl>
    <w:lvl w:ilvl="6" w:tplc="0C0C0001" w:tentative="1">
      <w:start w:val="1"/>
      <w:numFmt w:val="bullet"/>
      <w:lvlText w:val=""/>
      <w:lvlJc w:val="left"/>
      <w:pPr>
        <w:ind w:left="5052" w:hanging="360"/>
      </w:pPr>
      <w:rPr>
        <w:rFonts w:ascii="Symbol" w:hAnsi="Symbol" w:hint="default"/>
      </w:rPr>
    </w:lvl>
    <w:lvl w:ilvl="7" w:tplc="0C0C0003" w:tentative="1">
      <w:start w:val="1"/>
      <w:numFmt w:val="bullet"/>
      <w:lvlText w:val="o"/>
      <w:lvlJc w:val="left"/>
      <w:pPr>
        <w:ind w:left="5772" w:hanging="360"/>
      </w:pPr>
      <w:rPr>
        <w:rFonts w:ascii="Courier New" w:hAnsi="Courier New" w:cs="Courier New" w:hint="default"/>
      </w:rPr>
    </w:lvl>
    <w:lvl w:ilvl="8" w:tplc="0C0C0005" w:tentative="1">
      <w:start w:val="1"/>
      <w:numFmt w:val="bullet"/>
      <w:lvlText w:val=""/>
      <w:lvlJc w:val="left"/>
      <w:pPr>
        <w:ind w:left="6492" w:hanging="360"/>
      </w:pPr>
      <w:rPr>
        <w:rFonts w:ascii="Wingdings" w:hAnsi="Wingdings" w:hint="default"/>
      </w:rPr>
    </w:lvl>
  </w:abstractNum>
  <w:abstractNum w:abstractNumId="50" w15:restartNumberingAfterBreak="0">
    <w:nsid w:val="7F177A1D"/>
    <w:multiLevelType w:val="hybridMultilevel"/>
    <w:tmpl w:val="22F0B458"/>
    <w:lvl w:ilvl="0" w:tplc="C57005E2">
      <w:start w:val="17"/>
      <w:numFmt w:val="bullet"/>
      <w:lvlText w:val="-"/>
      <w:lvlJc w:val="left"/>
      <w:pPr>
        <w:ind w:left="360" w:hanging="360"/>
      </w:pPr>
      <w:rPr>
        <w:rFonts w:ascii="Verdana" w:eastAsiaTheme="minorHAnsi" w:hAnsi="Verdana"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858346589">
    <w:abstractNumId w:val="49"/>
  </w:num>
  <w:num w:numId="2" w16cid:durableId="2004773307">
    <w:abstractNumId w:val="43"/>
  </w:num>
  <w:num w:numId="3" w16cid:durableId="89282097">
    <w:abstractNumId w:val="44"/>
  </w:num>
  <w:num w:numId="4" w16cid:durableId="1512722450">
    <w:abstractNumId w:val="45"/>
  </w:num>
  <w:num w:numId="5" w16cid:durableId="781997625">
    <w:abstractNumId w:val="14"/>
  </w:num>
  <w:num w:numId="6" w16cid:durableId="1004669483">
    <w:abstractNumId w:val="7"/>
  </w:num>
  <w:num w:numId="7" w16cid:durableId="1182665163">
    <w:abstractNumId w:val="26"/>
  </w:num>
  <w:num w:numId="8" w16cid:durableId="294071779">
    <w:abstractNumId w:val="3"/>
  </w:num>
  <w:num w:numId="9" w16cid:durableId="462357977">
    <w:abstractNumId w:val="12"/>
  </w:num>
  <w:num w:numId="10" w16cid:durableId="1466771756">
    <w:abstractNumId w:val="16"/>
  </w:num>
  <w:num w:numId="11" w16cid:durableId="1190100452">
    <w:abstractNumId w:val="23"/>
  </w:num>
  <w:num w:numId="12" w16cid:durableId="187842293">
    <w:abstractNumId w:val="47"/>
  </w:num>
  <w:num w:numId="13" w16cid:durableId="1912690554">
    <w:abstractNumId w:val="1"/>
  </w:num>
  <w:num w:numId="14" w16cid:durableId="500583795">
    <w:abstractNumId w:val="36"/>
  </w:num>
  <w:num w:numId="15" w16cid:durableId="1294216026">
    <w:abstractNumId w:val="10"/>
  </w:num>
  <w:num w:numId="16" w16cid:durableId="74788892">
    <w:abstractNumId w:val="40"/>
  </w:num>
  <w:num w:numId="17" w16cid:durableId="1947612499">
    <w:abstractNumId w:val="0"/>
  </w:num>
  <w:num w:numId="18" w16cid:durableId="1209803610">
    <w:abstractNumId w:val="4"/>
  </w:num>
  <w:num w:numId="19" w16cid:durableId="1513959221">
    <w:abstractNumId w:val="33"/>
  </w:num>
  <w:num w:numId="20" w16cid:durableId="908806729">
    <w:abstractNumId w:val="29"/>
  </w:num>
  <w:num w:numId="21" w16cid:durableId="840007636">
    <w:abstractNumId w:val="39"/>
  </w:num>
  <w:num w:numId="22" w16cid:durableId="1538353655">
    <w:abstractNumId w:val="28"/>
  </w:num>
  <w:num w:numId="23" w16cid:durableId="454755216">
    <w:abstractNumId w:val="35"/>
  </w:num>
  <w:num w:numId="24" w16cid:durableId="166025530">
    <w:abstractNumId w:val="17"/>
  </w:num>
  <w:num w:numId="25" w16cid:durableId="2001811967">
    <w:abstractNumId w:val="20"/>
  </w:num>
  <w:num w:numId="26" w16cid:durableId="1981616057">
    <w:abstractNumId w:val="18"/>
  </w:num>
  <w:num w:numId="27" w16cid:durableId="817262044">
    <w:abstractNumId w:val="9"/>
  </w:num>
  <w:num w:numId="28" w16cid:durableId="1519734977">
    <w:abstractNumId w:val="15"/>
  </w:num>
  <w:num w:numId="29" w16cid:durableId="663119715">
    <w:abstractNumId w:val="2"/>
  </w:num>
  <w:num w:numId="30" w16cid:durableId="2125691437">
    <w:abstractNumId w:val="24"/>
  </w:num>
  <w:num w:numId="31" w16cid:durableId="1353410057">
    <w:abstractNumId w:val="38"/>
  </w:num>
  <w:num w:numId="32" w16cid:durableId="639462172">
    <w:abstractNumId w:val="46"/>
  </w:num>
  <w:num w:numId="33" w16cid:durableId="242227358">
    <w:abstractNumId w:val="8"/>
  </w:num>
  <w:num w:numId="34" w16cid:durableId="64649291">
    <w:abstractNumId w:val="22"/>
  </w:num>
  <w:num w:numId="35" w16cid:durableId="731926384">
    <w:abstractNumId w:val="19"/>
  </w:num>
  <w:num w:numId="36" w16cid:durableId="113789585">
    <w:abstractNumId w:val="32"/>
  </w:num>
  <w:num w:numId="37" w16cid:durableId="199981180">
    <w:abstractNumId w:val="42"/>
  </w:num>
  <w:num w:numId="38" w16cid:durableId="435757045">
    <w:abstractNumId w:val="25"/>
  </w:num>
  <w:num w:numId="39" w16cid:durableId="325087538">
    <w:abstractNumId w:val="11"/>
  </w:num>
  <w:num w:numId="40" w16cid:durableId="611670698">
    <w:abstractNumId w:val="48"/>
  </w:num>
  <w:num w:numId="41" w16cid:durableId="39599083">
    <w:abstractNumId w:val="31"/>
  </w:num>
  <w:num w:numId="42" w16cid:durableId="482091452">
    <w:abstractNumId w:val="30"/>
  </w:num>
  <w:num w:numId="43" w16cid:durableId="1266229911">
    <w:abstractNumId w:val="37"/>
  </w:num>
  <w:num w:numId="44" w16cid:durableId="1192646831">
    <w:abstractNumId w:val="50"/>
  </w:num>
  <w:num w:numId="45" w16cid:durableId="1112936718">
    <w:abstractNumId w:val="5"/>
  </w:num>
  <w:num w:numId="46" w16cid:durableId="648873031">
    <w:abstractNumId w:val="21"/>
  </w:num>
  <w:num w:numId="47" w16cid:durableId="1508982818">
    <w:abstractNumId w:val="6"/>
  </w:num>
  <w:num w:numId="48" w16cid:durableId="1909420609">
    <w:abstractNumId w:val="13"/>
  </w:num>
  <w:num w:numId="49" w16cid:durableId="1990405862">
    <w:abstractNumId w:val="41"/>
  </w:num>
  <w:num w:numId="50" w16cid:durableId="1898859682">
    <w:abstractNumId w:val="27"/>
  </w:num>
  <w:num w:numId="51" w16cid:durableId="188609297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24"/>
    <w:rsid w:val="000002A9"/>
    <w:rsid w:val="00000316"/>
    <w:rsid w:val="0000311C"/>
    <w:rsid w:val="00003CC7"/>
    <w:rsid w:val="00003D3A"/>
    <w:rsid w:val="000043BF"/>
    <w:rsid w:val="0000621D"/>
    <w:rsid w:val="00006754"/>
    <w:rsid w:val="00006E93"/>
    <w:rsid w:val="00010E13"/>
    <w:rsid w:val="00010F3B"/>
    <w:rsid w:val="00011032"/>
    <w:rsid w:val="00011858"/>
    <w:rsid w:val="00011D73"/>
    <w:rsid w:val="000120C5"/>
    <w:rsid w:val="0001287A"/>
    <w:rsid w:val="0001298C"/>
    <w:rsid w:val="00012F2E"/>
    <w:rsid w:val="00013083"/>
    <w:rsid w:val="00013290"/>
    <w:rsid w:val="00013291"/>
    <w:rsid w:val="00013BD4"/>
    <w:rsid w:val="0001411C"/>
    <w:rsid w:val="000150B1"/>
    <w:rsid w:val="0001587D"/>
    <w:rsid w:val="000159B6"/>
    <w:rsid w:val="0001617D"/>
    <w:rsid w:val="00016852"/>
    <w:rsid w:val="00016E69"/>
    <w:rsid w:val="00016F37"/>
    <w:rsid w:val="0001745A"/>
    <w:rsid w:val="000177AA"/>
    <w:rsid w:val="000202E0"/>
    <w:rsid w:val="00020313"/>
    <w:rsid w:val="000215A2"/>
    <w:rsid w:val="00022ABF"/>
    <w:rsid w:val="0002355A"/>
    <w:rsid w:val="0002380B"/>
    <w:rsid w:val="0002405B"/>
    <w:rsid w:val="000240B8"/>
    <w:rsid w:val="00025186"/>
    <w:rsid w:val="00025CE4"/>
    <w:rsid w:val="00025E18"/>
    <w:rsid w:val="00026636"/>
    <w:rsid w:val="0002676D"/>
    <w:rsid w:val="00026799"/>
    <w:rsid w:val="00026AFE"/>
    <w:rsid w:val="00027AB0"/>
    <w:rsid w:val="000306E6"/>
    <w:rsid w:val="000308FD"/>
    <w:rsid w:val="0003125E"/>
    <w:rsid w:val="000314BD"/>
    <w:rsid w:val="000322EF"/>
    <w:rsid w:val="00033000"/>
    <w:rsid w:val="00033A6F"/>
    <w:rsid w:val="00033FBA"/>
    <w:rsid w:val="000343FD"/>
    <w:rsid w:val="00034A77"/>
    <w:rsid w:val="00036EF3"/>
    <w:rsid w:val="00040D7D"/>
    <w:rsid w:val="00041263"/>
    <w:rsid w:val="00041689"/>
    <w:rsid w:val="00042633"/>
    <w:rsid w:val="000426A7"/>
    <w:rsid w:val="00042B84"/>
    <w:rsid w:val="00042F03"/>
    <w:rsid w:val="00043977"/>
    <w:rsid w:val="00043E40"/>
    <w:rsid w:val="00043F5F"/>
    <w:rsid w:val="00044279"/>
    <w:rsid w:val="00044B01"/>
    <w:rsid w:val="00044FF9"/>
    <w:rsid w:val="00045BD3"/>
    <w:rsid w:val="00045DA2"/>
    <w:rsid w:val="00046775"/>
    <w:rsid w:val="00047626"/>
    <w:rsid w:val="00051DA7"/>
    <w:rsid w:val="000537B4"/>
    <w:rsid w:val="00053BB3"/>
    <w:rsid w:val="00053C0E"/>
    <w:rsid w:val="00054B47"/>
    <w:rsid w:val="00054B81"/>
    <w:rsid w:val="00054D31"/>
    <w:rsid w:val="000553D8"/>
    <w:rsid w:val="00056454"/>
    <w:rsid w:val="00057210"/>
    <w:rsid w:val="00057225"/>
    <w:rsid w:val="000578EE"/>
    <w:rsid w:val="00057922"/>
    <w:rsid w:val="00057C05"/>
    <w:rsid w:val="00057C1D"/>
    <w:rsid w:val="000602E3"/>
    <w:rsid w:val="00060F2B"/>
    <w:rsid w:val="000614EC"/>
    <w:rsid w:val="00061645"/>
    <w:rsid w:val="00061E67"/>
    <w:rsid w:val="000621D7"/>
    <w:rsid w:val="000625C5"/>
    <w:rsid w:val="00062B4D"/>
    <w:rsid w:val="00063EDA"/>
    <w:rsid w:val="00064630"/>
    <w:rsid w:val="00066693"/>
    <w:rsid w:val="000667E8"/>
    <w:rsid w:val="0006714C"/>
    <w:rsid w:val="00067DBE"/>
    <w:rsid w:val="00067DF1"/>
    <w:rsid w:val="00070510"/>
    <w:rsid w:val="00070BF1"/>
    <w:rsid w:val="000712AD"/>
    <w:rsid w:val="00071785"/>
    <w:rsid w:val="00071C29"/>
    <w:rsid w:val="00072FCB"/>
    <w:rsid w:val="00074AD5"/>
    <w:rsid w:val="00074C8D"/>
    <w:rsid w:val="00074F89"/>
    <w:rsid w:val="00075BA7"/>
    <w:rsid w:val="00076BAD"/>
    <w:rsid w:val="00076DF5"/>
    <w:rsid w:val="00076F3E"/>
    <w:rsid w:val="0007726A"/>
    <w:rsid w:val="000774CC"/>
    <w:rsid w:val="00077A8A"/>
    <w:rsid w:val="00080F27"/>
    <w:rsid w:val="00081D95"/>
    <w:rsid w:val="00081DF7"/>
    <w:rsid w:val="000839C9"/>
    <w:rsid w:val="00083F28"/>
    <w:rsid w:val="0008472C"/>
    <w:rsid w:val="00084972"/>
    <w:rsid w:val="00084E0F"/>
    <w:rsid w:val="00086007"/>
    <w:rsid w:val="00086629"/>
    <w:rsid w:val="00086F2C"/>
    <w:rsid w:val="0008733F"/>
    <w:rsid w:val="00087B0F"/>
    <w:rsid w:val="000904C1"/>
    <w:rsid w:val="000904D2"/>
    <w:rsid w:val="000905CC"/>
    <w:rsid w:val="0009149B"/>
    <w:rsid w:val="0009226A"/>
    <w:rsid w:val="0009226E"/>
    <w:rsid w:val="00092314"/>
    <w:rsid w:val="00092546"/>
    <w:rsid w:val="00094535"/>
    <w:rsid w:val="00094AAF"/>
    <w:rsid w:val="00094C08"/>
    <w:rsid w:val="00096012"/>
    <w:rsid w:val="00097878"/>
    <w:rsid w:val="00097F7D"/>
    <w:rsid w:val="000A14D5"/>
    <w:rsid w:val="000A241F"/>
    <w:rsid w:val="000A36AA"/>
    <w:rsid w:val="000A3B2D"/>
    <w:rsid w:val="000A40D3"/>
    <w:rsid w:val="000A4357"/>
    <w:rsid w:val="000A4382"/>
    <w:rsid w:val="000A4544"/>
    <w:rsid w:val="000A4631"/>
    <w:rsid w:val="000A4828"/>
    <w:rsid w:val="000A6517"/>
    <w:rsid w:val="000B058A"/>
    <w:rsid w:val="000B1CF5"/>
    <w:rsid w:val="000B2383"/>
    <w:rsid w:val="000B254E"/>
    <w:rsid w:val="000B2875"/>
    <w:rsid w:val="000B4A86"/>
    <w:rsid w:val="000B5117"/>
    <w:rsid w:val="000B531E"/>
    <w:rsid w:val="000B58D0"/>
    <w:rsid w:val="000B6EA9"/>
    <w:rsid w:val="000B7187"/>
    <w:rsid w:val="000B77AC"/>
    <w:rsid w:val="000C0297"/>
    <w:rsid w:val="000C0BDF"/>
    <w:rsid w:val="000C12AE"/>
    <w:rsid w:val="000C20EF"/>
    <w:rsid w:val="000C3011"/>
    <w:rsid w:val="000C3103"/>
    <w:rsid w:val="000C422D"/>
    <w:rsid w:val="000C463A"/>
    <w:rsid w:val="000C4F10"/>
    <w:rsid w:val="000C5048"/>
    <w:rsid w:val="000C5DCD"/>
    <w:rsid w:val="000C6668"/>
    <w:rsid w:val="000C68F5"/>
    <w:rsid w:val="000C6BC8"/>
    <w:rsid w:val="000C7087"/>
    <w:rsid w:val="000C75E1"/>
    <w:rsid w:val="000C7BB3"/>
    <w:rsid w:val="000C7C41"/>
    <w:rsid w:val="000D16CB"/>
    <w:rsid w:val="000D1DE6"/>
    <w:rsid w:val="000D1FD0"/>
    <w:rsid w:val="000D307E"/>
    <w:rsid w:val="000D3367"/>
    <w:rsid w:val="000D365F"/>
    <w:rsid w:val="000D39DB"/>
    <w:rsid w:val="000D41CF"/>
    <w:rsid w:val="000D4524"/>
    <w:rsid w:val="000D4847"/>
    <w:rsid w:val="000D4881"/>
    <w:rsid w:val="000D604C"/>
    <w:rsid w:val="000D63D3"/>
    <w:rsid w:val="000D6E37"/>
    <w:rsid w:val="000D7283"/>
    <w:rsid w:val="000E02FE"/>
    <w:rsid w:val="000E0A23"/>
    <w:rsid w:val="000E1764"/>
    <w:rsid w:val="000E1D44"/>
    <w:rsid w:val="000E3377"/>
    <w:rsid w:val="000E3E02"/>
    <w:rsid w:val="000E407D"/>
    <w:rsid w:val="000E4088"/>
    <w:rsid w:val="000E5C3B"/>
    <w:rsid w:val="000E6025"/>
    <w:rsid w:val="000E60FC"/>
    <w:rsid w:val="000E6244"/>
    <w:rsid w:val="000E659B"/>
    <w:rsid w:val="000E67DE"/>
    <w:rsid w:val="000E6812"/>
    <w:rsid w:val="000E6E1B"/>
    <w:rsid w:val="000E7762"/>
    <w:rsid w:val="000E7C05"/>
    <w:rsid w:val="000F0326"/>
    <w:rsid w:val="000F055F"/>
    <w:rsid w:val="000F0D90"/>
    <w:rsid w:val="000F1435"/>
    <w:rsid w:val="000F1C55"/>
    <w:rsid w:val="000F218E"/>
    <w:rsid w:val="000F24FC"/>
    <w:rsid w:val="000F3139"/>
    <w:rsid w:val="000F3347"/>
    <w:rsid w:val="000F3907"/>
    <w:rsid w:val="000F4950"/>
    <w:rsid w:val="000F4B27"/>
    <w:rsid w:val="000F4B61"/>
    <w:rsid w:val="000F6909"/>
    <w:rsid w:val="000F7D93"/>
    <w:rsid w:val="000F7F10"/>
    <w:rsid w:val="00100180"/>
    <w:rsid w:val="001002F5"/>
    <w:rsid w:val="00101529"/>
    <w:rsid w:val="00101559"/>
    <w:rsid w:val="001022B8"/>
    <w:rsid w:val="00102FF5"/>
    <w:rsid w:val="00103926"/>
    <w:rsid w:val="001041A5"/>
    <w:rsid w:val="00104ED1"/>
    <w:rsid w:val="0010553E"/>
    <w:rsid w:val="00105E25"/>
    <w:rsid w:val="00106431"/>
    <w:rsid w:val="001067D0"/>
    <w:rsid w:val="00106D2C"/>
    <w:rsid w:val="00106DF5"/>
    <w:rsid w:val="00107C16"/>
    <w:rsid w:val="00107DA6"/>
    <w:rsid w:val="00110082"/>
    <w:rsid w:val="0011127C"/>
    <w:rsid w:val="00111E48"/>
    <w:rsid w:val="00111F8E"/>
    <w:rsid w:val="00112336"/>
    <w:rsid w:val="0011353E"/>
    <w:rsid w:val="00113D04"/>
    <w:rsid w:val="001140EA"/>
    <w:rsid w:val="00115520"/>
    <w:rsid w:val="00115587"/>
    <w:rsid w:val="00115EBB"/>
    <w:rsid w:val="00117F29"/>
    <w:rsid w:val="00120E76"/>
    <w:rsid w:val="001219E3"/>
    <w:rsid w:val="00121B20"/>
    <w:rsid w:val="00121EEC"/>
    <w:rsid w:val="0012240B"/>
    <w:rsid w:val="001225D9"/>
    <w:rsid w:val="00122824"/>
    <w:rsid w:val="001254DD"/>
    <w:rsid w:val="00125CA2"/>
    <w:rsid w:val="00125D90"/>
    <w:rsid w:val="0012611C"/>
    <w:rsid w:val="00127444"/>
    <w:rsid w:val="00130072"/>
    <w:rsid w:val="0013029F"/>
    <w:rsid w:val="0013095F"/>
    <w:rsid w:val="00132F03"/>
    <w:rsid w:val="00133175"/>
    <w:rsid w:val="00134C5D"/>
    <w:rsid w:val="00134C87"/>
    <w:rsid w:val="00135BFA"/>
    <w:rsid w:val="00136AF4"/>
    <w:rsid w:val="00143674"/>
    <w:rsid w:val="00143ED6"/>
    <w:rsid w:val="00143F76"/>
    <w:rsid w:val="001441D1"/>
    <w:rsid w:val="0014428C"/>
    <w:rsid w:val="00145911"/>
    <w:rsid w:val="00145EAA"/>
    <w:rsid w:val="00146F61"/>
    <w:rsid w:val="0014721A"/>
    <w:rsid w:val="0014782F"/>
    <w:rsid w:val="00147E08"/>
    <w:rsid w:val="00147E4A"/>
    <w:rsid w:val="00150199"/>
    <w:rsid w:val="001502C1"/>
    <w:rsid w:val="00150885"/>
    <w:rsid w:val="001509D3"/>
    <w:rsid w:val="001519B1"/>
    <w:rsid w:val="00152646"/>
    <w:rsid w:val="0015339D"/>
    <w:rsid w:val="001534AC"/>
    <w:rsid w:val="00153890"/>
    <w:rsid w:val="00153C06"/>
    <w:rsid w:val="00153E7D"/>
    <w:rsid w:val="00153F91"/>
    <w:rsid w:val="00154B60"/>
    <w:rsid w:val="00154BD8"/>
    <w:rsid w:val="00154C99"/>
    <w:rsid w:val="0015602B"/>
    <w:rsid w:val="00156383"/>
    <w:rsid w:val="00157030"/>
    <w:rsid w:val="00157200"/>
    <w:rsid w:val="0015787D"/>
    <w:rsid w:val="00157A2B"/>
    <w:rsid w:val="00160C8C"/>
    <w:rsid w:val="00160DC4"/>
    <w:rsid w:val="001611B2"/>
    <w:rsid w:val="0016160B"/>
    <w:rsid w:val="00161F42"/>
    <w:rsid w:val="00162185"/>
    <w:rsid w:val="00162546"/>
    <w:rsid w:val="00162689"/>
    <w:rsid w:val="00162D0F"/>
    <w:rsid w:val="00163293"/>
    <w:rsid w:val="00163627"/>
    <w:rsid w:val="001640B0"/>
    <w:rsid w:val="0016566F"/>
    <w:rsid w:val="00165A12"/>
    <w:rsid w:val="0016675C"/>
    <w:rsid w:val="001668B0"/>
    <w:rsid w:val="00167984"/>
    <w:rsid w:val="00167A8A"/>
    <w:rsid w:val="00167F42"/>
    <w:rsid w:val="00167F6C"/>
    <w:rsid w:val="00170A09"/>
    <w:rsid w:val="00171388"/>
    <w:rsid w:val="00172A2D"/>
    <w:rsid w:val="00172A99"/>
    <w:rsid w:val="00172BBD"/>
    <w:rsid w:val="0017410B"/>
    <w:rsid w:val="0017441F"/>
    <w:rsid w:val="00174518"/>
    <w:rsid w:val="00174601"/>
    <w:rsid w:val="00174B8B"/>
    <w:rsid w:val="001751A9"/>
    <w:rsid w:val="00175B91"/>
    <w:rsid w:val="00175BA6"/>
    <w:rsid w:val="00177871"/>
    <w:rsid w:val="001779A6"/>
    <w:rsid w:val="0018043A"/>
    <w:rsid w:val="00181C03"/>
    <w:rsid w:val="00183167"/>
    <w:rsid w:val="0018375E"/>
    <w:rsid w:val="0018469B"/>
    <w:rsid w:val="001856CF"/>
    <w:rsid w:val="00185FDD"/>
    <w:rsid w:val="00186B09"/>
    <w:rsid w:val="001870CF"/>
    <w:rsid w:val="00187184"/>
    <w:rsid w:val="0018735E"/>
    <w:rsid w:val="00187C86"/>
    <w:rsid w:val="00190563"/>
    <w:rsid w:val="00191145"/>
    <w:rsid w:val="001923C1"/>
    <w:rsid w:val="00192AA8"/>
    <w:rsid w:val="0019534B"/>
    <w:rsid w:val="00195B5F"/>
    <w:rsid w:val="001960B4"/>
    <w:rsid w:val="001964D5"/>
    <w:rsid w:val="001967AF"/>
    <w:rsid w:val="00196A8A"/>
    <w:rsid w:val="001A0027"/>
    <w:rsid w:val="001A0776"/>
    <w:rsid w:val="001A16A0"/>
    <w:rsid w:val="001A3A80"/>
    <w:rsid w:val="001A4C54"/>
    <w:rsid w:val="001A678E"/>
    <w:rsid w:val="001A6FC6"/>
    <w:rsid w:val="001A71EC"/>
    <w:rsid w:val="001A75B8"/>
    <w:rsid w:val="001B04CD"/>
    <w:rsid w:val="001B0BC0"/>
    <w:rsid w:val="001B1A1F"/>
    <w:rsid w:val="001B21ED"/>
    <w:rsid w:val="001B2642"/>
    <w:rsid w:val="001B44D5"/>
    <w:rsid w:val="001B5259"/>
    <w:rsid w:val="001B53D5"/>
    <w:rsid w:val="001B6355"/>
    <w:rsid w:val="001B64FE"/>
    <w:rsid w:val="001B657C"/>
    <w:rsid w:val="001B69FD"/>
    <w:rsid w:val="001B7121"/>
    <w:rsid w:val="001B73D0"/>
    <w:rsid w:val="001B764B"/>
    <w:rsid w:val="001B76E9"/>
    <w:rsid w:val="001C047A"/>
    <w:rsid w:val="001C0827"/>
    <w:rsid w:val="001C0E36"/>
    <w:rsid w:val="001C108B"/>
    <w:rsid w:val="001C25F4"/>
    <w:rsid w:val="001C3E5D"/>
    <w:rsid w:val="001C4AD9"/>
    <w:rsid w:val="001C52F0"/>
    <w:rsid w:val="001C5534"/>
    <w:rsid w:val="001C5F36"/>
    <w:rsid w:val="001C66F0"/>
    <w:rsid w:val="001C6796"/>
    <w:rsid w:val="001C6DE3"/>
    <w:rsid w:val="001C7254"/>
    <w:rsid w:val="001C733E"/>
    <w:rsid w:val="001D0103"/>
    <w:rsid w:val="001D039B"/>
    <w:rsid w:val="001D048C"/>
    <w:rsid w:val="001D0AE7"/>
    <w:rsid w:val="001D0C44"/>
    <w:rsid w:val="001D112A"/>
    <w:rsid w:val="001D1C5B"/>
    <w:rsid w:val="001D2279"/>
    <w:rsid w:val="001D3247"/>
    <w:rsid w:val="001D33B5"/>
    <w:rsid w:val="001D3728"/>
    <w:rsid w:val="001D3DA5"/>
    <w:rsid w:val="001D4E4D"/>
    <w:rsid w:val="001D51E0"/>
    <w:rsid w:val="001D5679"/>
    <w:rsid w:val="001D58AC"/>
    <w:rsid w:val="001D6A23"/>
    <w:rsid w:val="001D6B4B"/>
    <w:rsid w:val="001D7045"/>
    <w:rsid w:val="001D7365"/>
    <w:rsid w:val="001D7652"/>
    <w:rsid w:val="001E0220"/>
    <w:rsid w:val="001E0921"/>
    <w:rsid w:val="001E1407"/>
    <w:rsid w:val="001E1EEC"/>
    <w:rsid w:val="001E2059"/>
    <w:rsid w:val="001E2942"/>
    <w:rsid w:val="001E30BA"/>
    <w:rsid w:val="001E3A72"/>
    <w:rsid w:val="001E3DC3"/>
    <w:rsid w:val="001E6B77"/>
    <w:rsid w:val="001E7377"/>
    <w:rsid w:val="001F079C"/>
    <w:rsid w:val="001F15B8"/>
    <w:rsid w:val="001F1B6C"/>
    <w:rsid w:val="001F1FDE"/>
    <w:rsid w:val="001F22A7"/>
    <w:rsid w:val="001F2448"/>
    <w:rsid w:val="001F28E5"/>
    <w:rsid w:val="001F3CB1"/>
    <w:rsid w:val="001F4206"/>
    <w:rsid w:val="001F45C4"/>
    <w:rsid w:val="001F4D4E"/>
    <w:rsid w:val="001F6280"/>
    <w:rsid w:val="001F634E"/>
    <w:rsid w:val="001F6983"/>
    <w:rsid w:val="001F6C62"/>
    <w:rsid w:val="001F7876"/>
    <w:rsid w:val="002000CE"/>
    <w:rsid w:val="00201BDF"/>
    <w:rsid w:val="00201D9A"/>
    <w:rsid w:val="00202093"/>
    <w:rsid w:val="00202BB9"/>
    <w:rsid w:val="00202C4E"/>
    <w:rsid w:val="00202DBB"/>
    <w:rsid w:val="00202F10"/>
    <w:rsid w:val="002041A1"/>
    <w:rsid w:val="002044BF"/>
    <w:rsid w:val="002053FE"/>
    <w:rsid w:val="00205440"/>
    <w:rsid w:val="00210196"/>
    <w:rsid w:val="00211389"/>
    <w:rsid w:val="0021148F"/>
    <w:rsid w:val="0021176F"/>
    <w:rsid w:val="00211A21"/>
    <w:rsid w:val="002128CA"/>
    <w:rsid w:val="00212F51"/>
    <w:rsid w:val="0021331B"/>
    <w:rsid w:val="002139CD"/>
    <w:rsid w:val="00213E71"/>
    <w:rsid w:val="00214A01"/>
    <w:rsid w:val="00215EC9"/>
    <w:rsid w:val="002168D9"/>
    <w:rsid w:val="00217D25"/>
    <w:rsid w:val="00217FCB"/>
    <w:rsid w:val="0022026E"/>
    <w:rsid w:val="002202A4"/>
    <w:rsid w:val="00221D01"/>
    <w:rsid w:val="00222D00"/>
    <w:rsid w:val="00223871"/>
    <w:rsid w:val="00223AA1"/>
    <w:rsid w:val="00224782"/>
    <w:rsid w:val="00224860"/>
    <w:rsid w:val="002254B0"/>
    <w:rsid w:val="0022616E"/>
    <w:rsid w:val="002261DE"/>
    <w:rsid w:val="00226401"/>
    <w:rsid w:val="002268CC"/>
    <w:rsid w:val="002269EB"/>
    <w:rsid w:val="00227CA4"/>
    <w:rsid w:val="00232B32"/>
    <w:rsid w:val="00233D9E"/>
    <w:rsid w:val="00234BB5"/>
    <w:rsid w:val="00234D67"/>
    <w:rsid w:val="00234F0F"/>
    <w:rsid w:val="002356DC"/>
    <w:rsid w:val="00237629"/>
    <w:rsid w:val="00237FCE"/>
    <w:rsid w:val="00240017"/>
    <w:rsid w:val="00240A2B"/>
    <w:rsid w:val="00241032"/>
    <w:rsid w:val="00241A65"/>
    <w:rsid w:val="002428BA"/>
    <w:rsid w:val="00242BD3"/>
    <w:rsid w:val="00242D87"/>
    <w:rsid w:val="0024317E"/>
    <w:rsid w:val="00244002"/>
    <w:rsid w:val="0024409F"/>
    <w:rsid w:val="002446BE"/>
    <w:rsid w:val="00244721"/>
    <w:rsid w:val="00244D47"/>
    <w:rsid w:val="00245E34"/>
    <w:rsid w:val="00247821"/>
    <w:rsid w:val="00247B74"/>
    <w:rsid w:val="00250AA6"/>
    <w:rsid w:val="00251AB1"/>
    <w:rsid w:val="002524B6"/>
    <w:rsid w:val="00252A08"/>
    <w:rsid w:val="002553B1"/>
    <w:rsid w:val="002569B6"/>
    <w:rsid w:val="002570F1"/>
    <w:rsid w:val="00257B51"/>
    <w:rsid w:val="00260169"/>
    <w:rsid w:val="002609A5"/>
    <w:rsid w:val="002617F2"/>
    <w:rsid w:val="00261838"/>
    <w:rsid w:val="00262356"/>
    <w:rsid w:val="0026238A"/>
    <w:rsid w:val="00262D9A"/>
    <w:rsid w:val="00264197"/>
    <w:rsid w:val="00264CD4"/>
    <w:rsid w:val="00265769"/>
    <w:rsid w:val="00265DE3"/>
    <w:rsid w:val="002676FC"/>
    <w:rsid w:val="0026C35A"/>
    <w:rsid w:val="00270943"/>
    <w:rsid w:val="00270C46"/>
    <w:rsid w:val="00272156"/>
    <w:rsid w:val="00272E40"/>
    <w:rsid w:val="00273847"/>
    <w:rsid w:val="00273A8F"/>
    <w:rsid w:val="002769A7"/>
    <w:rsid w:val="00276CB2"/>
    <w:rsid w:val="00277C4C"/>
    <w:rsid w:val="0027F6C4"/>
    <w:rsid w:val="00280E8D"/>
    <w:rsid w:val="0028103F"/>
    <w:rsid w:val="00282540"/>
    <w:rsid w:val="00282676"/>
    <w:rsid w:val="0028312C"/>
    <w:rsid w:val="0028367E"/>
    <w:rsid w:val="00283995"/>
    <w:rsid w:val="002842FE"/>
    <w:rsid w:val="0028464F"/>
    <w:rsid w:val="00284B7E"/>
    <w:rsid w:val="00285B43"/>
    <w:rsid w:val="00285C34"/>
    <w:rsid w:val="00286418"/>
    <w:rsid w:val="00286499"/>
    <w:rsid w:val="00287A22"/>
    <w:rsid w:val="002908DD"/>
    <w:rsid w:val="00290AFA"/>
    <w:rsid w:val="00290B01"/>
    <w:rsid w:val="00290CD9"/>
    <w:rsid w:val="00290F85"/>
    <w:rsid w:val="00291690"/>
    <w:rsid w:val="00291B50"/>
    <w:rsid w:val="0029204C"/>
    <w:rsid w:val="00292B91"/>
    <w:rsid w:val="00292EDF"/>
    <w:rsid w:val="002933B2"/>
    <w:rsid w:val="002934A7"/>
    <w:rsid w:val="0029361D"/>
    <w:rsid w:val="00293C6A"/>
    <w:rsid w:val="00293C6F"/>
    <w:rsid w:val="00294849"/>
    <w:rsid w:val="00294C04"/>
    <w:rsid w:val="00295027"/>
    <w:rsid w:val="002951E5"/>
    <w:rsid w:val="0029535C"/>
    <w:rsid w:val="002953EE"/>
    <w:rsid w:val="0029580B"/>
    <w:rsid w:val="00296199"/>
    <w:rsid w:val="002964D1"/>
    <w:rsid w:val="0029693C"/>
    <w:rsid w:val="002969C1"/>
    <w:rsid w:val="002A01FB"/>
    <w:rsid w:val="002A0529"/>
    <w:rsid w:val="002A0AF8"/>
    <w:rsid w:val="002A0B2C"/>
    <w:rsid w:val="002A1E82"/>
    <w:rsid w:val="002A2A51"/>
    <w:rsid w:val="002A2E83"/>
    <w:rsid w:val="002A3837"/>
    <w:rsid w:val="002A3AA9"/>
    <w:rsid w:val="002A4D9D"/>
    <w:rsid w:val="002A4F6F"/>
    <w:rsid w:val="002A5865"/>
    <w:rsid w:val="002A5916"/>
    <w:rsid w:val="002A7661"/>
    <w:rsid w:val="002A766F"/>
    <w:rsid w:val="002B0078"/>
    <w:rsid w:val="002B0B67"/>
    <w:rsid w:val="002B0DDF"/>
    <w:rsid w:val="002B1D57"/>
    <w:rsid w:val="002B27EC"/>
    <w:rsid w:val="002B2E01"/>
    <w:rsid w:val="002B2E3A"/>
    <w:rsid w:val="002B4835"/>
    <w:rsid w:val="002B4CAE"/>
    <w:rsid w:val="002B5896"/>
    <w:rsid w:val="002B5D1E"/>
    <w:rsid w:val="002B615A"/>
    <w:rsid w:val="002B615F"/>
    <w:rsid w:val="002B6643"/>
    <w:rsid w:val="002B7379"/>
    <w:rsid w:val="002C0302"/>
    <w:rsid w:val="002C0B6D"/>
    <w:rsid w:val="002C1852"/>
    <w:rsid w:val="002C1C6F"/>
    <w:rsid w:val="002C2532"/>
    <w:rsid w:val="002C3985"/>
    <w:rsid w:val="002C4310"/>
    <w:rsid w:val="002C6DAA"/>
    <w:rsid w:val="002C6E3E"/>
    <w:rsid w:val="002C7ADE"/>
    <w:rsid w:val="002C7EBF"/>
    <w:rsid w:val="002D0449"/>
    <w:rsid w:val="002D0BCF"/>
    <w:rsid w:val="002D0DD5"/>
    <w:rsid w:val="002D1C76"/>
    <w:rsid w:val="002D1EF7"/>
    <w:rsid w:val="002D20C5"/>
    <w:rsid w:val="002D3455"/>
    <w:rsid w:val="002D3B85"/>
    <w:rsid w:val="002D4060"/>
    <w:rsid w:val="002D4197"/>
    <w:rsid w:val="002D4D1F"/>
    <w:rsid w:val="002D4E88"/>
    <w:rsid w:val="002D4FE3"/>
    <w:rsid w:val="002D56B5"/>
    <w:rsid w:val="002D58B3"/>
    <w:rsid w:val="002D67BF"/>
    <w:rsid w:val="002D6C6E"/>
    <w:rsid w:val="002D707F"/>
    <w:rsid w:val="002D7B0E"/>
    <w:rsid w:val="002D7C54"/>
    <w:rsid w:val="002E082D"/>
    <w:rsid w:val="002E215A"/>
    <w:rsid w:val="002E2783"/>
    <w:rsid w:val="002E2AA7"/>
    <w:rsid w:val="002E32DB"/>
    <w:rsid w:val="002E414F"/>
    <w:rsid w:val="002E4A26"/>
    <w:rsid w:val="002E4A5F"/>
    <w:rsid w:val="002E4F32"/>
    <w:rsid w:val="002E5253"/>
    <w:rsid w:val="002E565E"/>
    <w:rsid w:val="002E65C3"/>
    <w:rsid w:val="002E7C4B"/>
    <w:rsid w:val="002E7F3B"/>
    <w:rsid w:val="002F0220"/>
    <w:rsid w:val="002F079D"/>
    <w:rsid w:val="002F0913"/>
    <w:rsid w:val="002F0A8C"/>
    <w:rsid w:val="002F24D0"/>
    <w:rsid w:val="002F2B66"/>
    <w:rsid w:val="002F3407"/>
    <w:rsid w:val="002F39BC"/>
    <w:rsid w:val="002F39C8"/>
    <w:rsid w:val="002F401F"/>
    <w:rsid w:val="002F4197"/>
    <w:rsid w:val="002F49AF"/>
    <w:rsid w:val="002F4E1C"/>
    <w:rsid w:val="002F5EFE"/>
    <w:rsid w:val="003000A0"/>
    <w:rsid w:val="00300140"/>
    <w:rsid w:val="003004AE"/>
    <w:rsid w:val="00300B76"/>
    <w:rsid w:val="00301366"/>
    <w:rsid w:val="00301EFE"/>
    <w:rsid w:val="00302481"/>
    <w:rsid w:val="0030324C"/>
    <w:rsid w:val="0030450E"/>
    <w:rsid w:val="00304738"/>
    <w:rsid w:val="00304B8A"/>
    <w:rsid w:val="00305AB8"/>
    <w:rsid w:val="003063D4"/>
    <w:rsid w:val="00306AC6"/>
    <w:rsid w:val="00306DE5"/>
    <w:rsid w:val="0031031E"/>
    <w:rsid w:val="003107BD"/>
    <w:rsid w:val="003113BB"/>
    <w:rsid w:val="00311913"/>
    <w:rsid w:val="00312078"/>
    <w:rsid w:val="00313212"/>
    <w:rsid w:val="003137B8"/>
    <w:rsid w:val="003139E6"/>
    <w:rsid w:val="00313EE8"/>
    <w:rsid w:val="003143DE"/>
    <w:rsid w:val="003143F4"/>
    <w:rsid w:val="00314942"/>
    <w:rsid w:val="00314A5C"/>
    <w:rsid w:val="00314CD6"/>
    <w:rsid w:val="003155BE"/>
    <w:rsid w:val="00315BD2"/>
    <w:rsid w:val="00315D2E"/>
    <w:rsid w:val="0031609C"/>
    <w:rsid w:val="003164BF"/>
    <w:rsid w:val="0031716A"/>
    <w:rsid w:val="003202FC"/>
    <w:rsid w:val="003203DC"/>
    <w:rsid w:val="00320561"/>
    <w:rsid w:val="00323172"/>
    <w:rsid w:val="0032330B"/>
    <w:rsid w:val="003238F3"/>
    <w:rsid w:val="00323CCC"/>
    <w:rsid w:val="003241EF"/>
    <w:rsid w:val="0032498F"/>
    <w:rsid w:val="003258B0"/>
    <w:rsid w:val="003258BA"/>
    <w:rsid w:val="0032612E"/>
    <w:rsid w:val="003261EE"/>
    <w:rsid w:val="003262AD"/>
    <w:rsid w:val="00326F50"/>
    <w:rsid w:val="003275A5"/>
    <w:rsid w:val="003276FE"/>
    <w:rsid w:val="00327DAF"/>
    <w:rsid w:val="00332B2F"/>
    <w:rsid w:val="0033362E"/>
    <w:rsid w:val="00333A98"/>
    <w:rsid w:val="00333D72"/>
    <w:rsid w:val="003345BD"/>
    <w:rsid w:val="00334BEB"/>
    <w:rsid w:val="00335086"/>
    <w:rsid w:val="00335254"/>
    <w:rsid w:val="0033531C"/>
    <w:rsid w:val="003359F2"/>
    <w:rsid w:val="0033691F"/>
    <w:rsid w:val="00336B20"/>
    <w:rsid w:val="00336EB5"/>
    <w:rsid w:val="003378D8"/>
    <w:rsid w:val="003402E6"/>
    <w:rsid w:val="00340A16"/>
    <w:rsid w:val="00340E1A"/>
    <w:rsid w:val="003412DF"/>
    <w:rsid w:val="003415F7"/>
    <w:rsid w:val="003416CF"/>
    <w:rsid w:val="0034222E"/>
    <w:rsid w:val="003422AB"/>
    <w:rsid w:val="00342426"/>
    <w:rsid w:val="00342BDE"/>
    <w:rsid w:val="00342C26"/>
    <w:rsid w:val="00343A92"/>
    <w:rsid w:val="0034451D"/>
    <w:rsid w:val="00345503"/>
    <w:rsid w:val="003459B7"/>
    <w:rsid w:val="00345D61"/>
    <w:rsid w:val="00345F2D"/>
    <w:rsid w:val="0034638B"/>
    <w:rsid w:val="003464FE"/>
    <w:rsid w:val="00346C71"/>
    <w:rsid w:val="003470A3"/>
    <w:rsid w:val="00350783"/>
    <w:rsid w:val="00352C32"/>
    <w:rsid w:val="00353469"/>
    <w:rsid w:val="00354143"/>
    <w:rsid w:val="00354C21"/>
    <w:rsid w:val="00354E32"/>
    <w:rsid w:val="00355AFB"/>
    <w:rsid w:val="00355D8E"/>
    <w:rsid w:val="00355DAC"/>
    <w:rsid w:val="0035644C"/>
    <w:rsid w:val="00356460"/>
    <w:rsid w:val="00356A8C"/>
    <w:rsid w:val="00356E4F"/>
    <w:rsid w:val="00356EB0"/>
    <w:rsid w:val="00360DD9"/>
    <w:rsid w:val="00362129"/>
    <w:rsid w:val="00362621"/>
    <w:rsid w:val="00362A43"/>
    <w:rsid w:val="00362B13"/>
    <w:rsid w:val="003631C5"/>
    <w:rsid w:val="00364878"/>
    <w:rsid w:val="00364A93"/>
    <w:rsid w:val="00364C96"/>
    <w:rsid w:val="00364CFA"/>
    <w:rsid w:val="00365A18"/>
    <w:rsid w:val="00365A42"/>
    <w:rsid w:val="00365FCA"/>
    <w:rsid w:val="00366056"/>
    <w:rsid w:val="00367158"/>
    <w:rsid w:val="00367774"/>
    <w:rsid w:val="0036791D"/>
    <w:rsid w:val="00367936"/>
    <w:rsid w:val="00370387"/>
    <w:rsid w:val="00370B59"/>
    <w:rsid w:val="003712D2"/>
    <w:rsid w:val="00371458"/>
    <w:rsid w:val="0037183A"/>
    <w:rsid w:val="00371FB1"/>
    <w:rsid w:val="0037215E"/>
    <w:rsid w:val="00372B8B"/>
    <w:rsid w:val="0037472C"/>
    <w:rsid w:val="003747AF"/>
    <w:rsid w:val="00375596"/>
    <w:rsid w:val="00375A1A"/>
    <w:rsid w:val="00375D24"/>
    <w:rsid w:val="003761C0"/>
    <w:rsid w:val="0037640C"/>
    <w:rsid w:val="003772A7"/>
    <w:rsid w:val="003806F5"/>
    <w:rsid w:val="00380F11"/>
    <w:rsid w:val="00381D06"/>
    <w:rsid w:val="00383B17"/>
    <w:rsid w:val="00384032"/>
    <w:rsid w:val="003846AA"/>
    <w:rsid w:val="0038488D"/>
    <w:rsid w:val="00385C15"/>
    <w:rsid w:val="00385DD0"/>
    <w:rsid w:val="00385FE3"/>
    <w:rsid w:val="0038608D"/>
    <w:rsid w:val="0038666B"/>
    <w:rsid w:val="00386D3D"/>
    <w:rsid w:val="003877B4"/>
    <w:rsid w:val="00390202"/>
    <w:rsid w:val="0039028B"/>
    <w:rsid w:val="003907CC"/>
    <w:rsid w:val="003908B1"/>
    <w:rsid w:val="00390BE5"/>
    <w:rsid w:val="003912F5"/>
    <w:rsid w:val="00392066"/>
    <w:rsid w:val="0039210B"/>
    <w:rsid w:val="00392484"/>
    <w:rsid w:val="00392F4D"/>
    <w:rsid w:val="003939B9"/>
    <w:rsid w:val="00393F63"/>
    <w:rsid w:val="003947E4"/>
    <w:rsid w:val="00394D35"/>
    <w:rsid w:val="0039539E"/>
    <w:rsid w:val="003953C1"/>
    <w:rsid w:val="00396570"/>
    <w:rsid w:val="003966B4"/>
    <w:rsid w:val="00397329"/>
    <w:rsid w:val="00397D55"/>
    <w:rsid w:val="003A16EB"/>
    <w:rsid w:val="003A4089"/>
    <w:rsid w:val="003A45F5"/>
    <w:rsid w:val="003A510C"/>
    <w:rsid w:val="003A572E"/>
    <w:rsid w:val="003A63CB"/>
    <w:rsid w:val="003A6FD9"/>
    <w:rsid w:val="003A7E5F"/>
    <w:rsid w:val="003B07F4"/>
    <w:rsid w:val="003B136C"/>
    <w:rsid w:val="003B45BA"/>
    <w:rsid w:val="003B47FA"/>
    <w:rsid w:val="003B4D97"/>
    <w:rsid w:val="003B6662"/>
    <w:rsid w:val="003B698B"/>
    <w:rsid w:val="003B6B7D"/>
    <w:rsid w:val="003B771B"/>
    <w:rsid w:val="003B7882"/>
    <w:rsid w:val="003C0321"/>
    <w:rsid w:val="003C05D7"/>
    <w:rsid w:val="003C0780"/>
    <w:rsid w:val="003C152A"/>
    <w:rsid w:val="003C1C07"/>
    <w:rsid w:val="003C209F"/>
    <w:rsid w:val="003C2124"/>
    <w:rsid w:val="003C2512"/>
    <w:rsid w:val="003C2636"/>
    <w:rsid w:val="003C2649"/>
    <w:rsid w:val="003C2A78"/>
    <w:rsid w:val="003C31AA"/>
    <w:rsid w:val="003C33B7"/>
    <w:rsid w:val="003C43F8"/>
    <w:rsid w:val="003C466D"/>
    <w:rsid w:val="003C5366"/>
    <w:rsid w:val="003C5E6F"/>
    <w:rsid w:val="003C69EE"/>
    <w:rsid w:val="003C6CD5"/>
    <w:rsid w:val="003C6CD9"/>
    <w:rsid w:val="003C6DA9"/>
    <w:rsid w:val="003C7580"/>
    <w:rsid w:val="003D0860"/>
    <w:rsid w:val="003D0BDC"/>
    <w:rsid w:val="003D0D14"/>
    <w:rsid w:val="003D0E25"/>
    <w:rsid w:val="003D2793"/>
    <w:rsid w:val="003D27C7"/>
    <w:rsid w:val="003D2E1F"/>
    <w:rsid w:val="003D3A88"/>
    <w:rsid w:val="003D40E9"/>
    <w:rsid w:val="003D42DB"/>
    <w:rsid w:val="003D457B"/>
    <w:rsid w:val="003D5CF8"/>
    <w:rsid w:val="003D5E71"/>
    <w:rsid w:val="003D66A6"/>
    <w:rsid w:val="003D67FB"/>
    <w:rsid w:val="003D69F4"/>
    <w:rsid w:val="003D6AFC"/>
    <w:rsid w:val="003D6BFA"/>
    <w:rsid w:val="003D70A1"/>
    <w:rsid w:val="003D7172"/>
    <w:rsid w:val="003D76CF"/>
    <w:rsid w:val="003D76FA"/>
    <w:rsid w:val="003E110A"/>
    <w:rsid w:val="003E1820"/>
    <w:rsid w:val="003E29C5"/>
    <w:rsid w:val="003E376C"/>
    <w:rsid w:val="003E3E4E"/>
    <w:rsid w:val="003E5588"/>
    <w:rsid w:val="003E5F18"/>
    <w:rsid w:val="003E6249"/>
    <w:rsid w:val="003E72F4"/>
    <w:rsid w:val="003E748A"/>
    <w:rsid w:val="003E773A"/>
    <w:rsid w:val="003F036A"/>
    <w:rsid w:val="003F06E9"/>
    <w:rsid w:val="003F0ED5"/>
    <w:rsid w:val="003F100C"/>
    <w:rsid w:val="003F1A29"/>
    <w:rsid w:val="003F1DD9"/>
    <w:rsid w:val="003F25E2"/>
    <w:rsid w:val="003F2AB1"/>
    <w:rsid w:val="003F2D88"/>
    <w:rsid w:val="003F311C"/>
    <w:rsid w:val="003F3376"/>
    <w:rsid w:val="003F366D"/>
    <w:rsid w:val="003F3A14"/>
    <w:rsid w:val="003F409E"/>
    <w:rsid w:val="003F4B82"/>
    <w:rsid w:val="003F4C2E"/>
    <w:rsid w:val="003F5E43"/>
    <w:rsid w:val="003F6951"/>
    <w:rsid w:val="003F6B37"/>
    <w:rsid w:val="003F6BCF"/>
    <w:rsid w:val="003F7CD9"/>
    <w:rsid w:val="004012CF"/>
    <w:rsid w:val="0040185B"/>
    <w:rsid w:val="00402034"/>
    <w:rsid w:val="0040307A"/>
    <w:rsid w:val="00403659"/>
    <w:rsid w:val="00404113"/>
    <w:rsid w:val="00404D80"/>
    <w:rsid w:val="00406431"/>
    <w:rsid w:val="0040700D"/>
    <w:rsid w:val="004078A2"/>
    <w:rsid w:val="004078C0"/>
    <w:rsid w:val="00407DCA"/>
    <w:rsid w:val="00410950"/>
    <w:rsid w:val="00410BF1"/>
    <w:rsid w:val="00410EBC"/>
    <w:rsid w:val="00411423"/>
    <w:rsid w:val="00411BEE"/>
    <w:rsid w:val="004130C4"/>
    <w:rsid w:val="0041335A"/>
    <w:rsid w:val="004146F9"/>
    <w:rsid w:val="00414F1D"/>
    <w:rsid w:val="00415210"/>
    <w:rsid w:val="004159CF"/>
    <w:rsid w:val="004166E9"/>
    <w:rsid w:val="00416DC0"/>
    <w:rsid w:val="00416E52"/>
    <w:rsid w:val="004176B8"/>
    <w:rsid w:val="00417BB0"/>
    <w:rsid w:val="0042072F"/>
    <w:rsid w:val="004214E9"/>
    <w:rsid w:val="004216CC"/>
    <w:rsid w:val="00421A30"/>
    <w:rsid w:val="00421B83"/>
    <w:rsid w:val="00421CC3"/>
    <w:rsid w:val="004222FF"/>
    <w:rsid w:val="004237FE"/>
    <w:rsid w:val="00423A3C"/>
    <w:rsid w:val="00423BB5"/>
    <w:rsid w:val="0042468B"/>
    <w:rsid w:val="00425413"/>
    <w:rsid w:val="00425556"/>
    <w:rsid w:val="004255DC"/>
    <w:rsid w:val="00425880"/>
    <w:rsid w:val="00425EA4"/>
    <w:rsid w:val="004267A3"/>
    <w:rsid w:val="00426E91"/>
    <w:rsid w:val="00427B91"/>
    <w:rsid w:val="0043008D"/>
    <w:rsid w:val="004301E5"/>
    <w:rsid w:val="004308A5"/>
    <w:rsid w:val="00430D71"/>
    <w:rsid w:val="00430DE7"/>
    <w:rsid w:val="00430EB2"/>
    <w:rsid w:val="00431987"/>
    <w:rsid w:val="00431BFB"/>
    <w:rsid w:val="004323FC"/>
    <w:rsid w:val="00433F96"/>
    <w:rsid w:val="0043495B"/>
    <w:rsid w:val="004353C8"/>
    <w:rsid w:val="00435827"/>
    <w:rsid w:val="00435A38"/>
    <w:rsid w:val="00435A3E"/>
    <w:rsid w:val="004364A6"/>
    <w:rsid w:val="00437ED9"/>
    <w:rsid w:val="00437FB2"/>
    <w:rsid w:val="00441ADB"/>
    <w:rsid w:val="00441D07"/>
    <w:rsid w:val="00442A8D"/>
    <w:rsid w:val="00442FD6"/>
    <w:rsid w:val="004444AD"/>
    <w:rsid w:val="00444A3A"/>
    <w:rsid w:val="00444D06"/>
    <w:rsid w:val="00445E00"/>
    <w:rsid w:val="0044625C"/>
    <w:rsid w:val="00447267"/>
    <w:rsid w:val="00447C33"/>
    <w:rsid w:val="00450106"/>
    <w:rsid w:val="00450C01"/>
    <w:rsid w:val="00451299"/>
    <w:rsid w:val="004519CA"/>
    <w:rsid w:val="0045235C"/>
    <w:rsid w:val="004529CA"/>
    <w:rsid w:val="00453A1D"/>
    <w:rsid w:val="00454127"/>
    <w:rsid w:val="00454409"/>
    <w:rsid w:val="004547C9"/>
    <w:rsid w:val="00454B3C"/>
    <w:rsid w:val="00454B75"/>
    <w:rsid w:val="00454D49"/>
    <w:rsid w:val="00456770"/>
    <w:rsid w:val="00456B96"/>
    <w:rsid w:val="00456CB9"/>
    <w:rsid w:val="00456E1E"/>
    <w:rsid w:val="00456E2B"/>
    <w:rsid w:val="00456FB7"/>
    <w:rsid w:val="00457CC7"/>
    <w:rsid w:val="00460208"/>
    <w:rsid w:val="004603B9"/>
    <w:rsid w:val="00460E6F"/>
    <w:rsid w:val="00461839"/>
    <w:rsid w:val="00461A6F"/>
    <w:rsid w:val="00461DA0"/>
    <w:rsid w:val="00462056"/>
    <w:rsid w:val="0046246A"/>
    <w:rsid w:val="00464A47"/>
    <w:rsid w:val="00465198"/>
    <w:rsid w:val="00465E71"/>
    <w:rsid w:val="00466703"/>
    <w:rsid w:val="00466A7C"/>
    <w:rsid w:val="00467AA7"/>
    <w:rsid w:val="00467CD5"/>
    <w:rsid w:val="00467D08"/>
    <w:rsid w:val="00468585"/>
    <w:rsid w:val="0047039B"/>
    <w:rsid w:val="00470B5C"/>
    <w:rsid w:val="004710AC"/>
    <w:rsid w:val="00471473"/>
    <w:rsid w:val="0047223A"/>
    <w:rsid w:val="0047383B"/>
    <w:rsid w:val="00474B79"/>
    <w:rsid w:val="0047529B"/>
    <w:rsid w:val="0047580D"/>
    <w:rsid w:val="004772B6"/>
    <w:rsid w:val="00477A7E"/>
    <w:rsid w:val="00477AFD"/>
    <w:rsid w:val="00477D2F"/>
    <w:rsid w:val="00480454"/>
    <w:rsid w:val="0048061D"/>
    <w:rsid w:val="0048142F"/>
    <w:rsid w:val="004814A2"/>
    <w:rsid w:val="00481AE7"/>
    <w:rsid w:val="00481FFB"/>
    <w:rsid w:val="0048255E"/>
    <w:rsid w:val="00482569"/>
    <w:rsid w:val="004834EC"/>
    <w:rsid w:val="00483E60"/>
    <w:rsid w:val="00484F4E"/>
    <w:rsid w:val="00485368"/>
    <w:rsid w:val="00485E91"/>
    <w:rsid w:val="004867F4"/>
    <w:rsid w:val="0048693A"/>
    <w:rsid w:val="00490343"/>
    <w:rsid w:val="00490E51"/>
    <w:rsid w:val="0049110F"/>
    <w:rsid w:val="004917BF"/>
    <w:rsid w:val="00491949"/>
    <w:rsid w:val="00491D7B"/>
    <w:rsid w:val="00491F3E"/>
    <w:rsid w:val="00491FF7"/>
    <w:rsid w:val="004925AF"/>
    <w:rsid w:val="00492934"/>
    <w:rsid w:val="00492B64"/>
    <w:rsid w:val="0049365A"/>
    <w:rsid w:val="00494918"/>
    <w:rsid w:val="004954F3"/>
    <w:rsid w:val="00495769"/>
    <w:rsid w:val="00496531"/>
    <w:rsid w:val="00497E18"/>
    <w:rsid w:val="004A0EB1"/>
    <w:rsid w:val="004A1457"/>
    <w:rsid w:val="004A1908"/>
    <w:rsid w:val="004A1B23"/>
    <w:rsid w:val="004A1FFC"/>
    <w:rsid w:val="004A32A0"/>
    <w:rsid w:val="004A405C"/>
    <w:rsid w:val="004A4A73"/>
    <w:rsid w:val="004A5470"/>
    <w:rsid w:val="004A6780"/>
    <w:rsid w:val="004A6EEB"/>
    <w:rsid w:val="004A7E33"/>
    <w:rsid w:val="004B1191"/>
    <w:rsid w:val="004B1DFB"/>
    <w:rsid w:val="004B2283"/>
    <w:rsid w:val="004B4BA4"/>
    <w:rsid w:val="004B59AA"/>
    <w:rsid w:val="004B6086"/>
    <w:rsid w:val="004B622F"/>
    <w:rsid w:val="004B6B8F"/>
    <w:rsid w:val="004B7AEF"/>
    <w:rsid w:val="004C0154"/>
    <w:rsid w:val="004C0B73"/>
    <w:rsid w:val="004C24DB"/>
    <w:rsid w:val="004C3177"/>
    <w:rsid w:val="004C42DC"/>
    <w:rsid w:val="004C44EC"/>
    <w:rsid w:val="004C54B0"/>
    <w:rsid w:val="004C578D"/>
    <w:rsid w:val="004C5AFB"/>
    <w:rsid w:val="004C637C"/>
    <w:rsid w:val="004C6E28"/>
    <w:rsid w:val="004C7705"/>
    <w:rsid w:val="004C7E37"/>
    <w:rsid w:val="004D09B8"/>
    <w:rsid w:val="004D1C4D"/>
    <w:rsid w:val="004D266F"/>
    <w:rsid w:val="004D27E0"/>
    <w:rsid w:val="004D317E"/>
    <w:rsid w:val="004D355F"/>
    <w:rsid w:val="004D3AD7"/>
    <w:rsid w:val="004D3BB7"/>
    <w:rsid w:val="004D48D2"/>
    <w:rsid w:val="004D4F08"/>
    <w:rsid w:val="004D57D9"/>
    <w:rsid w:val="004D6565"/>
    <w:rsid w:val="004D67BF"/>
    <w:rsid w:val="004D7078"/>
    <w:rsid w:val="004D768E"/>
    <w:rsid w:val="004E01C2"/>
    <w:rsid w:val="004E0273"/>
    <w:rsid w:val="004E02CF"/>
    <w:rsid w:val="004E0669"/>
    <w:rsid w:val="004E0BAF"/>
    <w:rsid w:val="004E22DC"/>
    <w:rsid w:val="004E23A8"/>
    <w:rsid w:val="004E3B18"/>
    <w:rsid w:val="004E3B99"/>
    <w:rsid w:val="004E4B96"/>
    <w:rsid w:val="004E4D76"/>
    <w:rsid w:val="004E512B"/>
    <w:rsid w:val="004E5701"/>
    <w:rsid w:val="004E5A7F"/>
    <w:rsid w:val="004E5B35"/>
    <w:rsid w:val="004E5B5A"/>
    <w:rsid w:val="004E611C"/>
    <w:rsid w:val="004E666B"/>
    <w:rsid w:val="004E7B4D"/>
    <w:rsid w:val="004F077B"/>
    <w:rsid w:val="004F0C23"/>
    <w:rsid w:val="004F213F"/>
    <w:rsid w:val="004F257C"/>
    <w:rsid w:val="004F2A27"/>
    <w:rsid w:val="004F305B"/>
    <w:rsid w:val="004F3919"/>
    <w:rsid w:val="004F5B41"/>
    <w:rsid w:val="004F7E73"/>
    <w:rsid w:val="0050054A"/>
    <w:rsid w:val="00502040"/>
    <w:rsid w:val="0050384B"/>
    <w:rsid w:val="005043AE"/>
    <w:rsid w:val="0050498A"/>
    <w:rsid w:val="00504CDC"/>
    <w:rsid w:val="0050533E"/>
    <w:rsid w:val="00507030"/>
    <w:rsid w:val="005070C7"/>
    <w:rsid w:val="00507122"/>
    <w:rsid w:val="00507271"/>
    <w:rsid w:val="00507B7B"/>
    <w:rsid w:val="00510457"/>
    <w:rsid w:val="00510933"/>
    <w:rsid w:val="00511433"/>
    <w:rsid w:val="00512AA0"/>
    <w:rsid w:val="00513305"/>
    <w:rsid w:val="00513B10"/>
    <w:rsid w:val="00513B20"/>
    <w:rsid w:val="00513B43"/>
    <w:rsid w:val="00513E41"/>
    <w:rsid w:val="00514955"/>
    <w:rsid w:val="00514AD9"/>
    <w:rsid w:val="00514E80"/>
    <w:rsid w:val="00515A8C"/>
    <w:rsid w:val="00515AD7"/>
    <w:rsid w:val="00515B50"/>
    <w:rsid w:val="005167C4"/>
    <w:rsid w:val="00516D0E"/>
    <w:rsid w:val="00516E6C"/>
    <w:rsid w:val="0051731F"/>
    <w:rsid w:val="00517911"/>
    <w:rsid w:val="00517A58"/>
    <w:rsid w:val="00517BA4"/>
    <w:rsid w:val="00520E73"/>
    <w:rsid w:val="00520EBB"/>
    <w:rsid w:val="00520FE3"/>
    <w:rsid w:val="00523428"/>
    <w:rsid w:val="00523A81"/>
    <w:rsid w:val="00523DC5"/>
    <w:rsid w:val="005245AF"/>
    <w:rsid w:val="00524C52"/>
    <w:rsid w:val="00524F69"/>
    <w:rsid w:val="005256DE"/>
    <w:rsid w:val="0052587F"/>
    <w:rsid w:val="00525A81"/>
    <w:rsid w:val="00526090"/>
    <w:rsid w:val="00527949"/>
    <w:rsid w:val="00530017"/>
    <w:rsid w:val="0053076C"/>
    <w:rsid w:val="00530EB0"/>
    <w:rsid w:val="00531A4A"/>
    <w:rsid w:val="00531F61"/>
    <w:rsid w:val="005321A4"/>
    <w:rsid w:val="005323B6"/>
    <w:rsid w:val="00532E20"/>
    <w:rsid w:val="00533A53"/>
    <w:rsid w:val="00534689"/>
    <w:rsid w:val="00534786"/>
    <w:rsid w:val="00534EC3"/>
    <w:rsid w:val="00535455"/>
    <w:rsid w:val="00536FDD"/>
    <w:rsid w:val="00537515"/>
    <w:rsid w:val="00537890"/>
    <w:rsid w:val="005378AF"/>
    <w:rsid w:val="00537DB0"/>
    <w:rsid w:val="0054018F"/>
    <w:rsid w:val="00540205"/>
    <w:rsid w:val="005403E7"/>
    <w:rsid w:val="00541D9D"/>
    <w:rsid w:val="00543065"/>
    <w:rsid w:val="00543893"/>
    <w:rsid w:val="0054428A"/>
    <w:rsid w:val="005449F6"/>
    <w:rsid w:val="00544D61"/>
    <w:rsid w:val="00544FED"/>
    <w:rsid w:val="0054618B"/>
    <w:rsid w:val="00546C73"/>
    <w:rsid w:val="00546FBF"/>
    <w:rsid w:val="00551397"/>
    <w:rsid w:val="00551636"/>
    <w:rsid w:val="005517B8"/>
    <w:rsid w:val="005526DE"/>
    <w:rsid w:val="005526FA"/>
    <w:rsid w:val="00552F4D"/>
    <w:rsid w:val="00553A9B"/>
    <w:rsid w:val="00553B49"/>
    <w:rsid w:val="0055457D"/>
    <w:rsid w:val="00554D2E"/>
    <w:rsid w:val="00555ABE"/>
    <w:rsid w:val="00555CCB"/>
    <w:rsid w:val="00556EBF"/>
    <w:rsid w:val="005571FF"/>
    <w:rsid w:val="005602AE"/>
    <w:rsid w:val="00560EA3"/>
    <w:rsid w:val="00562CFE"/>
    <w:rsid w:val="00563228"/>
    <w:rsid w:val="00563DC6"/>
    <w:rsid w:val="00565854"/>
    <w:rsid w:val="00565937"/>
    <w:rsid w:val="0056610A"/>
    <w:rsid w:val="00567902"/>
    <w:rsid w:val="00567F88"/>
    <w:rsid w:val="00570E50"/>
    <w:rsid w:val="00570E8E"/>
    <w:rsid w:val="00570FBF"/>
    <w:rsid w:val="005719C8"/>
    <w:rsid w:val="00571DB7"/>
    <w:rsid w:val="005724DA"/>
    <w:rsid w:val="00572E76"/>
    <w:rsid w:val="00573252"/>
    <w:rsid w:val="00573B9F"/>
    <w:rsid w:val="005751D3"/>
    <w:rsid w:val="00575267"/>
    <w:rsid w:val="0057554A"/>
    <w:rsid w:val="00575C96"/>
    <w:rsid w:val="00575D1A"/>
    <w:rsid w:val="00576677"/>
    <w:rsid w:val="00577BB0"/>
    <w:rsid w:val="00577E72"/>
    <w:rsid w:val="00581108"/>
    <w:rsid w:val="005811DD"/>
    <w:rsid w:val="00582179"/>
    <w:rsid w:val="00582327"/>
    <w:rsid w:val="00582634"/>
    <w:rsid w:val="005828B8"/>
    <w:rsid w:val="00582AED"/>
    <w:rsid w:val="00583DBB"/>
    <w:rsid w:val="00583EBD"/>
    <w:rsid w:val="00584469"/>
    <w:rsid w:val="00584D55"/>
    <w:rsid w:val="00584DEA"/>
    <w:rsid w:val="00585EEC"/>
    <w:rsid w:val="00585F75"/>
    <w:rsid w:val="00586925"/>
    <w:rsid w:val="00586C60"/>
    <w:rsid w:val="00587178"/>
    <w:rsid w:val="00587227"/>
    <w:rsid w:val="00587444"/>
    <w:rsid w:val="00590213"/>
    <w:rsid w:val="005903AD"/>
    <w:rsid w:val="00590426"/>
    <w:rsid w:val="00590882"/>
    <w:rsid w:val="00590D4E"/>
    <w:rsid w:val="00590F36"/>
    <w:rsid w:val="0059120D"/>
    <w:rsid w:val="00592453"/>
    <w:rsid w:val="0059296E"/>
    <w:rsid w:val="00592973"/>
    <w:rsid w:val="00592CB8"/>
    <w:rsid w:val="00592EB9"/>
    <w:rsid w:val="00593782"/>
    <w:rsid w:val="00593D68"/>
    <w:rsid w:val="00593F9B"/>
    <w:rsid w:val="005940C7"/>
    <w:rsid w:val="00594218"/>
    <w:rsid w:val="00594FB5"/>
    <w:rsid w:val="00595655"/>
    <w:rsid w:val="00595BDF"/>
    <w:rsid w:val="005963F8"/>
    <w:rsid w:val="00596853"/>
    <w:rsid w:val="0059701E"/>
    <w:rsid w:val="00597CB2"/>
    <w:rsid w:val="005A03F7"/>
    <w:rsid w:val="005A0AC2"/>
    <w:rsid w:val="005A15BC"/>
    <w:rsid w:val="005A27F9"/>
    <w:rsid w:val="005A2BAD"/>
    <w:rsid w:val="005A5D9F"/>
    <w:rsid w:val="005A6FB7"/>
    <w:rsid w:val="005A7FC0"/>
    <w:rsid w:val="005B0562"/>
    <w:rsid w:val="005B068C"/>
    <w:rsid w:val="005B15C8"/>
    <w:rsid w:val="005B19D1"/>
    <w:rsid w:val="005B2A79"/>
    <w:rsid w:val="005B2DBC"/>
    <w:rsid w:val="005B2F1E"/>
    <w:rsid w:val="005B33D6"/>
    <w:rsid w:val="005B3858"/>
    <w:rsid w:val="005B4397"/>
    <w:rsid w:val="005B4899"/>
    <w:rsid w:val="005B55A8"/>
    <w:rsid w:val="005B71C4"/>
    <w:rsid w:val="005B7EDB"/>
    <w:rsid w:val="005C0B2E"/>
    <w:rsid w:val="005C0D17"/>
    <w:rsid w:val="005C2AF4"/>
    <w:rsid w:val="005C4CD2"/>
    <w:rsid w:val="005C4F5E"/>
    <w:rsid w:val="005C559E"/>
    <w:rsid w:val="005C5C91"/>
    <w:rsid w:val="005C7026"/>
    <w:rsid w:val="005C7628"/>
    <w:rsid w:val="005C76D6"/>
    <w:rsid w:val="005C7BE2"/>
    <w:rsid w:val="005C7FC6"/>
    <w:rsid w:val="005D1218"/>
    <w:rsid w:val="005D261F"/>
    <w:rsid w:val="005D27EB"/>
    <w:rsid w:val="005D2A2B"/>
    <w:rsid w:val="005D2F9F"/>
    <w:rsid w:val="005D3BD7"/>
    <w:rsid w:val="005D45CD"/>
    <w:rsid w:val="005D486A"/>
    <w:rsid w:val="005D4D22"/>
    <w:rsid w:val="005D58AE"/>
    <w:rsid w:val="005D7040"/>
    <w:rsid w:val="005D7D56"/>
    <w:rsid w:val="005E01CB"/>
    <w:rsid w:val="005E04AB"/>
    <w:rsid w:val="005E0BC1"/>
    <w:rsid w:val="005E10BF"/>
    <w:rsid w:val="005E1AEA"/>
    <w:rsid w:val="005E33E5"/>
    <w:rsid w:val="005E352C"/>
    <w:rsid w:val="005E4E84"/>
    <w:rsid w:val="005E4F35"/>
    <w:rsid w:val="005E4FF5"/>
    <w:rsid w:val="005E7F4A"/>
    <w:rsid w:val="005F0367"/>
    <w:rsid w:val="005F07C5"/>
    <w:rsid w:val="005F0F77"/>
    <w:rsid w:val="005F1352"/>
    <w:rsid w:val="005F2A6B"/>
    <w:rsid w:val="005F2FF9"/>
    <w:rsid w:val="005F4887"/>
    <w:rsid w:val="005F716F"/>
    <w:rsid w:val="005F7F1B"/>
    <w:rsid w:val="006005F2"/>
    <w:rsid w:val="00602A35"/>
    <w:rsid w:val="00602FCC"/>
    <w:rsid w:val="00603113"/>
    <w:rsid w:val="006040AB"/>
    <w:rsid w:val="006048AD"/>
    <w:rsid w:val="00605C13"/>
    <w:rsid w:val="0060625D"/>
    <w:rsid w:val="00606333"/>
    <w:rsid w:val="00606AFD"/>
    <w:rsid w:val="00610465"/>
    <w:rsid w:val="0061083C"/>
    <w:rsid w:val="00612510"/>
    <w:rsid w:val="00613065"/>
    <w:rsid w:val="0061355A"/>
    <w:rsid w:val="006146B2"/>
    <w:rsid w:val="00615530"/>
    <w:rsid w:val="00615D5C"/>
    <w:rsid w:val="00615E11"/>
    <w:rsid w:val="00615F52"/>
    <w:rsid w:val="0061656D"/>
    <w:rsid w:val="00616F31"/>
    <w:rsid w:val="00617516"/>
    <w:rsid w:val="00617E70"/>
    <w:rsid w:val="00620162"/>
    <w:rsid w:val="00620168"/>
    <w:rsid w:val="00620C45"/>
    <w:rsid w:val="00620FC4"/>
    <w:rsid w:val="00621C26"/>
    <w:rsid w:val="0062219B"/>
    <w:rsid w:val="006223C4"/>
    <w:rsid w:val="00623190"/>
    <w:rsid w:val="00623679"/>
    <w:rsid w:val="00623BB0"/>
    <w:rsid w:val="00623BD8"/>
    <w:rsid w:val="00623C06"/>
    <w:rsid w:val="00623EB3"/>
    <w:rsid w:val="00624147"/>
    <w:rsid w:val="006248CB"/>
    <w:rsid w:val="00624EB2"/>
    <w:rsid w:val="0062503A"/>
    <w:rsid w:val="00626BB9"/>
    <w:rsid w:val="0062715D"/>
    <w:rsid w:val="00627928"/>
    <w:rsid w:val="006302B4"/>
    <w:rsid w:val="00630C82"/>
    <w:rsid w:val="006311A5"/>
    <w:rsid w:val="006318DF"/>
    <w:rsid w:val="00631958"/>
    <w:rsid w:val="00632838"/>
    <w:rsid w:val="00632CDB"/>
    <w:rsid w:val="00632E29"/>
    <w:rsid w:val="00633408"/>
    <w:rsid w:val="00633465"/>
    <w:rsid w:val="006344BA"/>
    <w:rsid w:val="00634BAC"/>
    <w:rsid w:val="00635E14"/>
    <w:rsid w:val="00635F58"/>
    <w:rsid w:val="006365E6"/>
    <w:rsid w:val="00636CC3"/>
    <w:rsid w:val="0063722C"/>
    <w:rsid w:val="006400C8"/>
    <w:rsid w:val="00640946"/>
    <w:rsid w:val="00640FD9"/>
    <w:rsid w:val="0064107A"/>
    <w:rsid w:val="006411F0"/>
    <w:rsid w:val="00642B90"/>
    <w:rsid w:val="006440AC"/>
    <w:rsid w:val="006441F9"/>
    <w:rsid w:val="00645623"/>
    <w:rsid w:val="00646777"/>
    <w:rsid w:val="00646CC3"/>
    <w:rsid w:val="00646E58"/>
    <w:rsid w:val="00647101"/>
    <w:rsid w:val="00647260"/>
    <w:rsid w:val="00647E1A"/>
    <w:rsid w:val="006516C8"/>
    <w:rsid w:val="00652165"/>
    <w:rsid w:val="00652665"/>
    <w:rsid w:val="006529C6"/>
    <w:rsid w:val="00653051"/>
    <w:rsid w:val="0065306E"/>
    <w:rsid w:val="006538C1"/>
    <w:rsid w:val="0065426C"/>
    <w:rsid w:val="006544B1"/>
    <w:rsid w:val="00654B7E"/>
    <w:rsid w:val="00654C9C"/>
    <w:rsid w:val="00655047"/>
    <w:rsid w:val="0065531B"/>
    <w:rsid w:val="00655429"/>
    <w:rsid w:val="006557F3"/>
    <w:rsid w:val="00655DE1"/>
    <w:rsid w:val="00656D53"/>
    <w:rsid w:val="006574C4"/>
    <w:rsid w:val="00657B95"/>
    <w:rsid w:val="00660CAD"/>
    <w:rsid w:val="00660D00"/>
    <w:rsid w:val="0066128D"/>
    <w:rsid w:val="0066370B"/>
    <w:rsid w:val="006638A3"/>
    <w:rsid w:val="006641B3"/>
    <w:rsid w:val="006643BB"/>
    <w:rsid w:val="00664FFA"/>
    <w:rsid w:val="006653C3"/>
    <w:rsid w:val="00666080"/>
    <w:rsid w:val="006664E1"/>
    <w:rsid w:val="006672A1"/>
    <w:rsid w:val="00670E0B"/>
    <w:rsid w:val="0067188B"/>
    <w:rsid w:val="00671E6B"/>
    <w:rsid w:val="006728B7"/>
    <w:rsid w:val="00672A88"/>
    <w:rsid w:val="00672D53"/>
    <w:rsid w:val="0067391A"/>
    <w:rsid w:val="00673FA2"/>
    <w:rsid w:val="00674060"/>
    <w:rsid w:val="00674353"/>
    <w:rsid w:val="00674AC6"/>
    <w:rsid w:val="00674BFF"/>
    <w:rsid w:val="006762BD"/>
    <w:rsid w:val="006766E3"/>
    <w:rsid w:val="0067670E"/>
    <w:rsid w:val="00676D76"/>
    <w:rsid w:val="00676F27"/>
    <w:rsid w:val="00677735"/>
    <w:rsid w:val="00677804"/>
    <w:rsid w:val="00680C27"/>
    <w:rsid w:val="00680CA9"/>
    <w:rsid w:val="00680D3F"/>
    <w:rsid w:val="0068268B"/>
    <w:rsid w:val="006827DC"/>
    <w:rsid w:val="0068302B"/>
    <w:rsid w:val="0068309F"/>
    <w:rsid w:val="006832DF"/>
    <w:rsid w:val="0068341C"/>
    <w:rsid w:val="00683ACF"/>
    <w:rsid w:val="00683C38"/>
    <w:rsid w:val="00683C5F"/>
    <w:rsid w:val="00683C9B"/>
    <w:rsid w:val="00684079"/>
    <w:rsid w:val="00684122"/>
    <w:rsid w:val="0068547B"/>
    <w:rsid w:val="00686BB4"/>
    <w:rsid w:val="006879FC"/>
    <w:rsid w:val="00687C60"/>
    <w:rsid w:val="006901B7"/>
    <w:rsid w:val="00690910"/>
    <w:rsid w:val="0069098C"/>
    <w:rsid w:val="00691C00"/>
    <w:rsid w:val="00692292"/>
    <w:rsid w:val="0069298C"/>
    <w:rsid w:val="006936CE"/>
    <w:rsid w:val="00693DDF"/>
    <w:rsid w:val="00695410"/>
    <w:rsid w:val="0069583B"/>
    <w:rsid w:val="00695C99"/>
    <w:rsid w:val="00697196"/>
    <w:rsid w:val="00697A23"/>
    <w:rsid w:val="00697F8C"/>
    <w:rsid w:val="006A011B"/>
    <w:rsid w:val="006A046B"/>
    <w:rsid w:val="006A107D"/>
    <w:rsid w:val="006A17DF"/>
    <w:rsid w:val="006A1A4A"/>
    <w:rsid w:val="006A1C50"/>
    <w:rsid w:val="006A1D3A"/>
    <w:rsid w:val="006A2052"/>
    <w:rsid w:val="006A31C9"/>
    <w:rsid w:val="006A3FEA"/>
    <w:rsid w:val="006A44B0"/>
    <w:rsid w:val="006A4547"/>
    <w:rsid w:val="006A46A2"/>
    <w:rsid w:val="006A47E7"/>
    <w:rsid w:val="006A4C64"/>
    <w:rsid w:val="006A6AA7"/>
    <w:rsid w:val="006A6D91"/>
    <w:rsid w:val="006A76B6"/>
    <w:rsid w:val="006B053B"/>
    <w:rsid w:val="006B0AED"/>
    <w:rsid w:val="006B1157"/>
    <w:rsid w:val="006B2040"/>
    <w:rsid w:val="006B2582"/>
    <w:rsid w:val="006B311E"/>
    <w:rsid w:val="006B3729"/>
    <w:rsid w:val="006B3D17"/>
    <w:rsid w:val="006B4031"/>
    <w:rsid w:val="006B5442"/>
    <w:rsid w:val="006B5A30"/>
    <w:rsid w:val="006B5AE6"/>
    <w:rsid w:val="006B5BD9"/>
    <w:rsid w:val="006B5C15"/>
    <w:rsid w:val="006B6073"/>
    <w:rsid w:val="006B6559"/>
    <w:rsid w:val="006C0CCD"/>
    <w:rsid w:val="006C15AE"/>
    <w:rsid w:val="006C2755"/>
    <w:rsid w:val="006C2FC5"/>
    <w:rsid w:val="006C311C"/>
    <w:rsid w:val="006C3313"/>
    <w:rsid w:val="006C3AFB"/>
    <w:rsid w:val="006C3BDD"/>
    <w:rsid w:val="006C455E"/>
    <w:rsid w:val="006C4599"/>
    <w:rsid w:val="006C4FF5"/>
    <w:rsid w:val="006C5077"/>
    <w:rsid w:val="006C5614"/>
    <w:rsid w:val="006C5B91"/>
    <w:rsid w:val="006C5EA5"/>
    <w:rsid w:val="006C6769"/>
    <w:rsid w:val="006C7840"/>
    <w:rsid w:val="006C7D10"/>
    <w:rsid w:val="006D0812"/>
    <w:rsid w:val="006D1115"/>
    <w:rsid w:val="006D19BC"/>
    <w:rsid w:val="006D2584"/>
    <w:rsid w:val="006D2D32"/>
    <w:rsid w:val="006D302B"/>
    <w:rsid w:val="006D3296"/>
    <w:rsid w:val="006D400B"/>
    <w:rsid w:val="006D4430"/>
    <w:rsid w:val="006D4F85"/>
    <w:rsid w:val="006D5464"/>
    <w:rsid w:val="006D55E1"/>
    <w:rsid w:val="006D56F3"/>
    <w:rsid w:val="006D682C"/>
    <w:rsid w:val="006D766D"/>
    <w:rsid w:val="006E07A3"/>
    <w:rsid w:val="006E0E39"/>
    <w:rsid w:val="006E1219"/>
    <w:rsid w:val="006E1672"/>
    <w:rsid w:val="006E16F2"/>
    <w:rsid w:val="006E1805"/>
    <w:rsid w:val="006E19C7"/>
    <w:rsid w:val="006E1A35"/>
    <w:rsid w:val="006E1C46"/>
    <w:rsid w:val="006E221A"/>
    <w:rsid w:val="006E264E"/>
    <w:rsid w:val="006E28C5"/>
    <w:rsid w:val="006E2B9D"/>
    <w:rsid w:val="006E3165"/>
    <w:rsid w:val="006E3C1C"/>
    <w:rsid w:val="006E483E"/>
    <w:rsid w:val="006E4DAB"/>
    <w:rsid w:val="006E4F14"/>
    <w:rsid w:val="006E5A2A"/>
    <w:rsid w:val="006E60BB"/>
    <w:rsid w:val="006E614A"/>
    <w:rsid w:val="006F076C"/>
    <w:rsid w:val="006F0925"/>
    <w:rsid w:val="006F0B06"/>
    <w:rsid w:val="006F1B50"/>
    <w:rsid w:val="006F1CC3"/>
    <w:rsid w:val="006F249B"/>
    <w:rsid w:val="006F2A41"/>
    <w:rsid w:val="006F3153"/>
    <w:rsid w:val="006F3C98"/>
    <w:rsid w:val="006F44D4"/>
    <w:rsid w:val="006F44D7"/>
    <w:rsid w:val="006F4BA4"/>
    <w:rsid w:val="006F4CA7"/>
    <w:rsid w:val="006F508A"/>
    <w:rsid w:val="006F5117"/>
    <w:rsid w:val="006F5475"/>
    <w:rsid w:val="006F54A5"/>
    <w:rsid w:val="006F6223"/>
    <w:rsid w:val="006F6920"/>
    <w:rsid w:val="006F72C6"/>
    <w:rsid w:val="006F7D8F"/>
    <w:rsid w:val="007015E7"/>
    <w:rsid w:val="0070186A"/>
    <w:rsid w:val="00701E66"/>
    <w:rsid w:val="00701F46"/>
    <w:rsid w:val="00701F9B"/>
    <w:rsid w:val="007026B0"/>
    <w:rsid w:val="007033B6"/>
    <w:rsid w:val="007043DE"/>
    <w:rsid w:val="00704A51"/>
    <w:rsid w:val="007055AC"/>
    <w:rsid w:val="00705A02"/>
    <w:rsid w:val="00706636"/>
    <w:rsid w:val="00706A85"/>
    <w:rsid w:val="00707086"/>
    <w:rsid w:val="007119E1"/>
    <w:rsid w:val="007123E8"/>
    <w:rsid w:val="00712A73"/>
    <w:rsid w:val="00712C52"/>
    <w:rsid w:val="00712FA5"/>
    <w:rsid w:val="00713265"/>
    <w:rsid w:val="00714517"/>
    <w:rsid w:val="0071557C"/>
    <w:rsid w:val="007158C8"/>
    <w:rsid w:val="00715EE3"/>
    <w:rsid w:val="00720649"/>
    <w:rsid w:val="007207EA"/>
    <w:rsid w:val="00720910"/>
    <w:rsid w:val="00720F83"/>
    <w:rsid w:val="00721257"/>
    <w:rsid w:val="0072153E"/>
    <w:rsid w:val="007216A3"/>
    <w:rsid w:val="0072174C"/>
    <w:rsid w:val="00721E1B"/>
    <w:rsid w:val="007223F7"/>
    <w:rsid w:val="00722568"/>
    <w:rsid w:val="00722DBC"/>
    <w:rsid w:val="00723B33"/>
    <w:rsid w:val="00723BC7"/>
    <w:rsid w:val="007242AF"/>
    <w:rsid w:val="0072502E"/>
    <w:rsid w:val="007255BE"/>
    <w:rsid w:val="00725906"/>
    <w:rsid w:val="00725EFA"/>
    <w:rsid w:val="00726C69"/>
    <w:rsid w:val="00726E8F"/>
    <w:rsid w:val="007275FC"/>
    <w:rsid w:val="0072766B"/>
    <w:rsid w:val="007313E2"/>
    <w:rsid w:val="00731C7C"/>
    <w:rsid w:val="00733169"/>
    <w:rsid w:val="00733183"/>
    <w:rsid w:val="007332F2"/>
    <w:rsid w:val="00733C5C"/>
    <w:rsid w:val="00733FB8"/>
    <w:rsid w:val="0073465F"/>
    <w:rsid w:val="00735830"/>
    <w:rsid w:val="007370E5"/>
    <w:rsid w:val="00737799"/>
    <w:rsid w:val="007404CF"/>
    <w:rsid w:val="00742F72"/>
    <w:rsid w:val="00743793"/>
    <w:rsid w:val="00744526"/>
    <w:rsid w:val="00744DE2"/>
    <w:rsid w:val="007456BC"/>
    <w:rsid w:val="00745860"/>
    <w:rsid w:val="00745B74"/>
    <w:rsid w:val="00746C79"/>
    <w:rsid w:val="00746D51"/>
    <w:rsid w:val="007475DF"/>
    <w:rsid w:val="00747665"/>
    <w:rsid w:val="00747F48"/>
    <w:rsid w:val="0075032A"/>
    <w:rsid w:val="00750982"/>
    <w:rsid w:val="00750A08"/>
    <w:rsid w:val="00750D55"/>
    <w:rsid w:val="00751ED6"/>
    <w:rsid w:val="00752099"/>
    <w:rsid w:val="0075316B"/>
    <w:rsid w:val="00753273"/>
    <w:rsid w:val="007537C4"/>
    <w:rsid w:val="0075388F"/>
    <w:rsid w:val="00753FB8"/>
    <w:rsid w:val="007546B1"/>
    <w:rsid w:val="007555E0"/>
    <w:rsid w:val="00755765"/>
    <w:rsid w:val="00755AB7"/>
    <w:rsid w:val="00756A00"/>
    <w:rsid w:val="00757B91"/>
    <w:rsid w:val="00761CDE"/>
    <w:rsid w:val="00762485"/>
    <w:rsid w:val="0076251D"/>
    <w:rsid w:val="0076276A"/>
    <w:rsid w:val="00763739"/>
    <w:rsid w:val="00763872"/>
    <w:rsid w:val="00763D1E"/>
    <w:rsid w:val="0076410D"/>
    <w:rsid w:val="00764B56"/>
    <w:rsid w:val="00765126"/>
    <w:rsid w:val="007651AA"/>
    <w:rsid w:val="0076536F"/>
    <w:rsid w:val="00765D1D"/>
    <w:rsid w:val="007666B3"/>
    <w:rsid w:val="00766785"/>
    <w:rsid w:val="00766E59"/>
    <w:rsid w:val="007671BF"/>
    <w:rsid w:val="00767A97"/>
    <w:rsid w:val="00770F39"/>
    <w:rsid w:val="0077139E"/>
    <w:rsid w:val="0077186D"/>
    <w:rsid w:val="00773459"/>
    <w:rsid w:val="00774AB4"/>
    <w:rsid w:val="00775EE0"/>
    <w:rsid w:val="00777328"/>
    <w:rsid w:val="0077746F"/>
    <w:rsid w:val="0077782A"/>
    <w:rsid w:val="00777BD3"/>
    <w:rsid w:val="00777E8D"/>
    <w:rsid w:val="0078007A"/>
    <w:rsid w:val="0078044E"/>
    <w:rsid w:val="00780B88"/>
    <w:rsid w:val="00780F20"/>
    <w:rsid w:val="00782534"/>
    <w:rsid w:val="00782A8C"/>
    <w:rsid w:val="00783E41"/>
    <w:rsid w:val="0078468C"/>
    <w:rsid w:val="007847E1"/>
    <w:rsid w:val="0078494B"/>
    <w:rsid w:val="00785345"/>
    <w:rsid w:val="007855C1"/>
    <w:rsid w:val="0078594B"/>
    <w:rsid w:val="007859C2"/>
    <w:rsid w:val="00787D4D"/>
    <w:rsid w:val="00787E8E"/>
    <w:rsid w:val="007901B4"/>
    <w:rsid w:val="00790524"/>
    <w:rsid w:val="007908BB"/>
    <w:rsid w:val="00790A7E"/>
    <w:rsid w:val="00790E80"/>
    <w:rsid w:val="00791BD3"/>
    <w:rsid w:val="00791CD1"/>
    <w:rsid w:val="00792792"/>
    <w:rsid w:val="00792B9E"/>
    <w:rsid w:val="00792DC1"/>
    <w:rsid w:val="007932DA"/>
    <w:rsid w:val="00793598"/>
    <w:rsid w:val="007937E8"/>
    <w:rsid w:val="007946C7"/>
    <w:rsid w:val="007949BE"/>
    <w:rsid w:val="00794A9A"/>
    <w:rsid w:val="00794B57"/>
    <w:rsid w:val="00795A4E"/>
    <w:rsid w:val="00797022"/>
    <w:rsid w:val="0079763F"/>
    <w:rsid w:val="00797988"/>
    <w:rsid w:val="00797B2C"/>
    <w:rsid w:val="00797DC6"/>
    <w:rsid w:val="007A242B"/>
    <w:rsid w:val="007A2DCB"/>
    <w:rsid w:val="007A44DB"/>
    <w:rsid w:val="007A49BD"/>
    <w:rsid w:val="007A4ECE"/>
    <w:rsid w:val="007A4F38"/>
    <w:rsid w:val="007A5066"/>
    <w:rsid w:val="007A5E72"/>
    <w:rsid w:val="007A6620"/>
    <w:rsid w:val="007A6B64"/>
    <w:rsid w:val="007A6CFE"/>
    <w:rsid w:val="007A6D7F"/>
    <w:rsid w:val="007A7009"/>
    <w:rsid w:val="007A7041"/>
    <w:rsid w:val="007A71E5"/>
    <w:rsid w:val="007A7612"/>
    <w:rsid w:val="007A7843"/>
    <w:rsid w:val="007B03A9"/>
    <w:rsid w:val="007B0A4F"/>
    <w:rsid w:val="007B0EBF"/>
    <w:rsid w:val="007B1455"/>
    <w:rsid w:val="007B1B28"/>
    <w:rsid w:val="007B268F"/>
    <w:rsid w:val="007B27C4"/>
    <w:rsid w:val="007B36CE"/>
    <w:rsid w:val="007B38DC"/>
    <w:rsid w:val="007B3981"/>
    <w:rsid w:val="007B4A72"/>
    <w:rsid w:val="007B5159"/>
    <w:rsid w:val="007B5EC8"/>
    <w:rsid w:val="007B65E9"/>
    <w:rsid w:val="007B7021"/>
    <w:rsid w:val="007B7723"/>
    <w:rsid w:val="007B795F"/>
    <w:rsid w:val="007C0942"/>
    <w:rsid w:val="007C0BF4"/>
    <w:rsid w:val="007C0F72"/>
    <w:rsid w:val="007C2067"/>
    <w:rsid w:val="007C2A81"/>
    <w:rsid w:val="007C3211"/>
    <w:rsid w:val="007C3B53"/>
    <w:rsid w:val="007C4BE5"/>
    <w:rsid w:val="007C4ED1"/>
    <w:rsid w:val="007D092D"/>
    <w:rsid w:val="007D1241"/>
    <w:rsid w:val="007D22CD"/>
    <w:rsid w:val="007D25A9"/>
    <w:rsid w:val="007D3BA2"/>
    <w:rsid w:val="007D4F2A"/>
    <w:rsid w:val="007D5A62"/>
    <w:rsid w:val="007D6CCE"/>
    <w:rsid w:val="007D7ECE"/>
    <w:rsid w:val="007E0759"/>
    <w:rsid w:val="007E0BF4"/>
    <w:rsid w:val="007E0ED1"/>
    <w:rsid w:val="007E27B9"/>
    <w:rsid w:val="007E2CB2"/>
    <w:rsid w:val="007E31C5"/>
    <w:rsid w:val="007E3AB2"/>
    <w:rsid w:val="007E553E"/>
    <w:rsid w:val="007E595D"/>
    <w:rsid w:val="007E625E"/>
    <w:rsid w:val="007E62D3"/>
    <w:rsid w:val="007E68FB"/>
    <w:rsid w:val="007E70BA"/>
    <w:rsid w:val="007E75D9"/>
    <w:rsid w:val="007E7E9B"/>
    <w:rsid w:val="007E7FF2"/>
    <w:rsid w:val="007F18A7"/>
    <w:rsid w:val="007F2483"/>
    <w:rsid w:val="007F4FE8"/>
    <w:rsid w:val="007F6551"/>
    <w:rsid w:val="007F78C1"/>
    <w:rsid w:val="008003E7"/>
    <w:rsid w:val="00802127"/>
    <w:rsid w:val="00802F67"/>
    <w:rsid w:val="00803804"/>
    <w:rsid w:val="00803DCC"/>
    <w:rsid w:val="008043B4"/>
    <w:rsid w:val="008057C0"/>
    <w:rsid w:val="008078DB"/>
    <w:rsid w:val="00810C9D"/>
    <w:rsid w:val="008119CC"/>
    <w:rsid w:val="0081227E"/>
    <w:rsid w:val="00812D98"/>
    <w:rsid w:val="00813A14"/>
    <w:rsid w:val="00814E16"/>
    <w:rsid w:val="008155A9"/>
    <w:rsid w:val="0081608F"/>
    <w:rsid w:val="00816CED"/>
    <w:rsid w:val="0081729F"/>
    <w:rsid w:val="00817CDB"/>
    <w:rsid w:val="008201E2"/>
    <w:rsid w:val="00820549"/>
    <w:rsid w:val="00820BC5"/>
    <w:rsid w:val="00820E24"/>
    <w:rsid w:val="0082149E"/>
    <w:rsid w:val="00821ACF"/>
    <w:rsid w:val="008222BB"/>
    <w:rsid w:val="00822383"/>
    <w:rsid w:val="00823394"/>
    <w:rsid w:val="008240D7"/>
    <w:rsid w:val="00824BE8"/>
    <w:rsid w:val="00825457"/>
    <w:rsid w:val="008267BA"/>
    <w:rsid w:val="008301EB"/>
    <w:rsid w:val="0083142B"/>
    <w:rsid w:val="00831472"/>
    <w:rsid w:val="00831833"/>
    <w:rsid w:val="0083396A"/>
    <w:rsid w:val="00834955"/>
    <w:rsid w:val="00834C1F"/>
    <w:rsid w:val="00835CE5"/>
    <w:rsid w:val="00837383"/>
    <w:rsid w:val="00837F43"/>
    <w:rsid w:val="00840E19"/>
    <w:rsid w:val="00841B46"/>
    <w:rsid w:val="00842B7B"/>
    <w:rsid w:val="0084314D"/>
    <w:rsid w:val="008440C5"/>
    <w:rsid w:val="00844276"/>
    <w:rsid w:val="008449F5"/>
    <w:rsid w:val="00844CC4"/>
    <w:rsid w:val="00844DEA"/>
    <w:rsid w:val="00844E12"/>
    <w:rsid w:val="00845782"/>
    <w:rsid w:val="00845848"/>
    <w:rsid w:val="00845FAA"/>
    <w:rsid w:val="008465DA"/>
    <w:rsid w:val="0084FBCB"/>
    <w:rsid w:val="00850B2A"/>
    <w:rsid w:val="00850B5F"/>
    <w:rsid w:val="00850D39"/>
    <w:rsid w:val="0085139B"/>
    <w:rsid w:val="008517DD"/>
    <w:rsid w:val="00852161"/>
    <w:rsid w:val="00852242"/>
    <w:rsid w:val="00852455"/>
    <w:rsid w:val="008528D3"/>
    <w:rsid w:val="0085566D"/>
    <w:rsid w:val="00855CBE"/>
    <w:rsid w:val="00855CFD"/>
    <w:rsid w:val="00856650"/>
    <w:rsid w:val="00856CCE"/>
    <w:rsid w:val="008575A6"/>
    <w:rsid w:val="008576EF"/>
    <w:rsid w:val="008577E6"/>
    <w:rsid w:val="00857D72"/>
    <w:rsid w:val="00862F17"/>
    <w:rsid w:val="00863D9F"/>
    <w:rsid w:val="00864604"/>
    <w:rsid w:val="00864D5A"/>
    <w:rsid w:val="00865369"/>
    <w:rsid w:val="00865840"/>
    <w:rsid w:val="008658BE"/>
    <w:rsid w:val="00865A3D"/>
    <w:rsid w:val="00866319"/>
    <w:rsid w:val="008663AD"/>
    <w:rsid w:val="008670EA"/>
    <w:rsid w:val="00867143"/>
    <w:rsid w:val="008671C9"/>
    <w:rsid w:val="0086756D"/>
    <w:rsid w:val="008677D8"/>
    <w:rsid w:val="0086788C"/>
    <w:rsid w:val="00867892"/>
    <w:rsid w:val="00867BBB"/>
    <w:rsid w:val="008703DE"/>
    <w:rsid w:val="00870577"/>
    <w:rsid w:val="0087097F"/>
    <w:rsid w:val="008709B4"/>
    <w:rsid w:val="0087190E"/>
    <w:rsid w:val="00871C38"/>
    <w:rsid w:val="00871D8D"/>
    <w:rsid w:val="00871E87"/>
    <w:rsid w:val="008721C1"/>
    <w:rsid w:val="00872ADD"/>
    <w:rsid w:val="00872D40"/>
    <w:rsid w:val="00872F35"/>
    <w:rsid w:val="0087459E"/>
    <w:rsid w:val="0087472C"/>
    <w:rsid w:val="008764B5"/>
    <w:rsid w:val="00877F53"/>
    <w:rsid w:val="008802D3"/>
    <w:rsid w:val="00880845"/>
    <w:rsid w:val="00880EA7"/>
    <w:rsid w:val="00880F84"/>
    <w:rsid w:val="00882282"/>
    <w:rsid w:val="00882393"/>
    <w:rsid w:val="008824F4"/>
    <w:rsid w:val="0088271B"/>
    <w:rsid w:val="00883015"/>
    <w:rsid w:val="00883B47"/>
    <w:rsid w:val="00883FB3"/>
    <w:rsid w:val="00884AF1"/>
    <w:rsid w:val="008850A8"/>
    <w:rsid w:val="0088579A"/>
    <w:rsid w:val="00885CD6"/>
    <w:rsid w:val="00886403"/>
    <w:rsid w:val="00886C37"/>
    <w:rsid w:val="00886F0B"/>
    <w:rsid w:val="00890217"/>
    <w:rsid w:val="00890C88"/>
    <w:rsid w:val="00890F89"/>
    <w:rsid w:val="00892629"/>
    <w:rsid w:val="0089288F"/>
    <w:rsid w:val="00894C98"/>
    <w:rsid w:val="0089584C"/>
    <w:rsid w:val="0089599D"/>
    <w:rsid w:val="008960A3"/>
    <w:rsid w:val="008963A4"/>
    <w:rsid w:val="0089650B"/>
    <w:rsid w:val="008969E4"/>
    <w:rsid w:val="0089775A"/>
    <w:rsid w:val="00897ACF"/>
    <w:rsid w:val="00897AE1"/>
    <w:rsid w:val="008A02C4"/>
    <w:rsid w:val="008A03A9"/>
    <w:rsid w:val="008A06AD"/>
    <w:rsid w:val="008A0978"/>
    <w:rsid w:val="008A09C8"/>
    <w:rsid w:val="008A1041"/>
    <w:rsid w:val="008A114F"/>
    <w:rsid w:val="008A21FB"/>
    <w:rsid w:val="008A2271"/>
    <w:rsid w:val="008A26E5"/>
    <w:rsid w:val="008A271A"/>
    <w:rsid w:val="008A3184"/>
    <w:rsid w:val="008A57DD"/>
    <w:rsid w:val="008B0D36"/>
    <w:rsid w:val="008B18FC"/>
    <w:rsid w:val="008B1ACC"/>
    <w:rsid w:val="008B294F"/>
    <w:rsid w:val="008B5727"/>
    <w:rsid w:val="008B5F65"/>
    <w:rsid w:val="008B63C5"/>
    <w:rsid w:val="008B64EB"/>
    <w:rsid w:val="008B6F2D"/>
    <w:rsid w:val="008C0243"/>
    <w:rsid w:val="008C0A2B"/>
    <w:rsid w:val="008C12ED"/>
    <w:rsid w:val="008C1B0D"/>
    <w:rsid w:val="008C1E15"/>
    <w:rsid w:val="008C248E"/>
    <w:rsid w:val="008C2664"/>
    <w:rsid w:val="008C31C2"/>
    <w:rsid w:val="008C350D"/>
    <w:rsid w:val="008C4335"/>
    <w:rsid w:val="008C5C28"/>
    <w:rsid w:val="008C5D43"/>
    <w:rsid w:val="008C71E9"/>
    <w:rsid w:val="008C7E11"/>
    <w:rsid w:val="008D0025"/>
    <w:rsid w:val="008D03D3"/>
    <w:rsid w:val="008D05ED"/>
    <w:rsid w:val="008D0A9B"/>
    <w:rsid w:val="008D18DE"/>
    <w:rsid w:val="008D1A72"/>
    <w:rsid w:val="008D22D6"/>
    <w:rsid w:val="008D29CA"/>
    <w:rsid w:val="008D2D9B"/>
    <w:rsid w:val="008D3088"/>
    <w:rsid w:val="008D3488"/>
    <w:rsid w:val="008D34F3"/>
    <w:rsid w:val="008D3716"/>
    <w:rsid w:val="008D3BB9"/>
    <w:rsid w:val="008D4B52"/>
    <w:rsid w:val="008D51FB"/>
    <w:rsid w:val="008D5317"/>
    <w:rsid w:val="008D5951"/>
    <w:rsid w:val="008D5C2B"/>
    <w:rsid w:val="008D64A1"/>
    <w:rsid w:val="008D68F3"/>
    <w:rsid w:val="008D6D5A"/>
    <w:rsid w:val="008D7ACE"/>
    <w:rsid w:val="008E0C6A"/>
    <w:rsid w:val="008E107F"/>
    <w:rsid w:val="008E209D"/>
    <w:rsid w:val="008E264D"/>
    <w:rsid w:val="008E2E95"/>
    <w:rsid w:val="008E31D7"/>
    <w:rsid w:val="008E4289"/>
    <w:rsid w:val="008E4AD5"/>
    <w:rsid w:val="008E58D1"/>
    <w:rsid w:val="008E636E"/>
    <w:rsid w:val="008E644B"/>
    <w:rsid w:val="008E6FF8"/>
    <w:rsid w:val="008E7EA8"/>
    <w:rsid w:val="008F030E"/>
    <w:rsid w:val="008F084C"/>
    <w:rsid w:val="008F2A46"/>
    <w:rsid w:val="008F2A55"/>
    <w:rsid w:val="008F3147"/>
    <w:rsid w:val="008F3228"/>
    <w:rsid w:val="008F4077"/>
    <w:rsid w:val="008F4627"/>
    <w:rsid w:val="008F4E05"/>
    <w:rsid w:val="008F4E87"/>
    <w:rsid w:val="008F5517"/>
    <w:rsid w:val="008F612F"/>
    <w:rsid w:val="008F669E"/>
    <w:rsid w:val="008F6A85"/>
    <w:rsid w:val="008F6AE1"/>
    <w:rsid w:val="008F74E8"/>
    <w:rsid w:val="00900485"/>
    <w:rsid w:val="00900B34"/>
    <w:rsid w:val="00900E0D"/>
    <w:rsid w:val="00901C7A"/>
    <w:rsid w:val="00901DB8"/>
    <w:rsid w:val="009021A9"/>
    <w:rsid w:val="00902268"/>
    <w:rsid w:val="00902700"/>
    <w:rsid w:val="00904FA5"/>
    <w:rsid w:val="00904FB3"/>
    <w:rsid w:val="0090516A"/>
    <w:rsid w:val="00905733"/>
    <w:rsid w:val="00905D14"/>
    <w:rsid w:val="00905E86"/>
    <w:rsid w:val="00907DC2"/>
    <w:rsid w:val="00910495"/>
    <w:rsid w:val="009107BD"/>
    <w:rsid w:val="00910B04"/>
    <w:rsid w:val="00910C25"/>
    <w:rsid w:val="00912589"/>
    <w:rsid w:val="009140F2"/>
    <w:rsid w:val="009149DD"/>
    <w:rsid w:val="00914D37"/>
    <w:rsid w:val="00914E20"/>
    <w:rsid w:val="0091510C"/>
    <w:rsid w:val="009152AA"/>
    <w:rsid w:val="0091534B"/>
    <w:rsid w:val="00916232"/>
    <w:rsid w:val="009166F0"/>
    <w:rsid w:val="00916EE7"/>
    <w:rsid w:val="009171BF"/>
    <w:rsid w:val="00917FD5"/>
    <w:rsid w:val="00920979"/>
    <w:rsid w:val="009217C9"/>
    <w:rsid w:val="00921ACD"/>
    <w:rsid w:val="0092247B"/>
    <w:rsid w:val="00922CFB"/>
    <w:rsid w:val="00923CCB"/>
    <w:rsid w:val="00924454"/>
    <w:rsid w:val="00924B38"/>
    <w:rsid w:val="00924EBA"/>
    <w:rsid w:val="0092712A"/>
    <w:rsid w:val="00927692"/>
    <w:rsid w:val="00931046"/>
    <w:rsid w:val="009324AB"/>
    <w:rsid w:val="00932DB5"/>
    <w:rsid w:val="00933AFE"/>
    <w:rsid w:val="00934428"/>
    <w:rsid w:val="00934806"/>
    <w:rsid w:val="00934AC7"/>
    <w:rsid w:val="00935EE3"/>
    <w:rsid w:val="009363B9"/>
    <w:rsid w:val="009367FC"/>
    <w:rsid w:val="00936D9D"/>
    <w:rsid w:val="00936FBD"/>
    <w:rsid w:val="00937661"/>
    <w:rsid w:val="00940157"/>
    <w:rsid w:val="0094016F"/>
    <w:rsid w:val="00940A9E"/>
    <w:rsid w:val="00941424"/>
    <w:rsid w:val="00943079"/>
    <w:rsid w:val="00943325"/>
    <w:rsid w:val="00943A66"/>
    <w:rsid w:val="00945E96"/>
    <w:rsid w:val="009461BA"/>
    <w:rsid w:val="009470CD"/>
    <w:rsid w:val="00950FD2"/>
    <w:rsid w:val="00952CF7"/>
    <w:rsid w:val="0095320F"/>
    <w:rsid w:val="009535B4"/>
    <w:rsid w:val="00953C1C"/>
    <w:rsid w:val="00953D49"/>
    <w:rsid w:val="009547DB"/>
    <w:rsid w:val="00954D36"/>
    <w:rsid w:val="00954EF8"/>
    <w:rsid w:val="00955037"/>
    <w:rsid w:val="00955468"/>
    <w:rsid w:val="0095546E"/>
    <w:rsid w:val="00955921"/>
    <w:rsid w:val="00955AEE"/>
    <w:rsid w:val="00955EDB"/>
    <w:rsid w:val="00956559"/>
    <w:rsid w:val="00956A98"/>
    <w:rsid w:val="009570C5"/>
    <w:rsid w:val="0095761E"/>
    <w:rsid w:val="00957626"/>
    <w:rsid w:val="009578C2"/>
    <w:rsid w:val="00957CC9"/>
    <w:rsid w:val="009608F8"/>
    <w:rsid w:val="00960CFC"/>
    <w:rsid w:val="00960E68"/>
    <w:rsid w:val="0096144C"/>
    <w:rsid w:val="009616DD"/>
    <w:rsid w:val="00961D14"/>
    <w:rsid w:val="00962191"/>
    <w:rsid w:val="009626FB"/>
    <w:rsid w:val="009649DC"/>
    <w:rsid w:val="00964D8F"/>
    <w:rsid w:val="00964F66"/>
    <w:rsid w:val="0096597F"/>
    <w:rsid w:val="00967431"/>
    <w:rsid w:val="00967B68"/>
    <w:rsid w:val="00967D23"/>
    <w:rsid w:val="00967E0E"/>
    <w:rsid w:val="00970ACE"/>
    <w:rsid w:val="00970BEF"/>
    <w:rsid w:val="00970FA6"/>
    <w:rsid w:val="00971072"/>
    <w:rsid w:val="00971451"/>
    <w:rsid w:val="00972044"/>
    <w:rsid w:val="00972359"/>
    <w:rsid w:val="00972574"/>
    <w:rsid w:val="009733E2"/>
    <w:rsid w:val="00973418"/>
    <w:rsid w:val="009737BF"/>
    <w:rsid w:val="00973A96"/>
    <w:rsid w:val="00975217"/>
    <w:rsid w:val="009754E0"/>
    <w:rsid w:val="009756D8"/>
    <w:rsid w:val="00975ED3"/>
    <w:rsid w:val="009763BA"/>
    <w:rsid w:val="009804CE"/>
    <w:rsid w:val="0098071D"/>
    <w:rsid w:val="009807C7"/>
    <w:rsid w:val="00980915"/>
    <w:rsid w:val="00980934"/>
    <w:rsid w:val="00980B27"/>
    <w:rsid w:val="00981130"/>
    <w:rsid w:val="00982018"/>
    <w:rsid w:val="00982871"/>
    <w:rsid w:val="00982893"/>
    <w:rsid w:val="0098339C"/>
    <w:rsid w:val="009833F0"/>
    <w:rsid w:val="00983BED"/>
    <w:rsid w:val="00984B8C"/>
    <w:rsid w:val="0098500A"/>
    <w:rsid w:val="00985120"/>
    <w:rsid w:val="00985567"/>
    <w:rsid w:val="0098602B"/>
    <w:rsid w:val="00986EDB"/>
    <w:rsid w:val="0098732C"/>
    <w:rsid w:val="009875A6"/>
    <w:rsid w:val="00987FCF"/>
    <w:rsid w:val="00990C9B"/>
    <w:rsid w:val="0099189B"/>
    <w:rsid w:val="00991D14"/>
    <w:rsid w:val="00991DFC"/>
    <w:rsid w:val="0099220F"/>
    <w:rsid w:val="00993F27"/>
    <w:rsid w:val="0099448C"/>
    <w:rsid w:val="00994510"/>
    <w:rsid w:val="00994704"/>
    <w:rsid w:val="00995079"/>
    <w:rsid w:val="00996512"/>
    <w:rsid w:val="0099653A"/>
    <w:rsid w:val="00996F04"/>
    <w:rsid w:val="009974F4"/>
    <w:rsid w:val="009A14C9"/>
    <w:rsid w:val="009A1912"/>
    <w:rsid w:val="009A198A"/>
    <w:rsid w:val="009A1BC3"/>
    <w:rsid w:val="009A2332"/>
    <w:rsid w:val="009A23AF"/>
    <w:rsid w:val="009A2EAF"/>
    <w:rsid w:val="009A3458"/>
    <w:rsid w:val="009A387C"/>
    <w:rsid w:val="009A3D16"/>
    <w:rsid w:val="009A5E6A"/>
    <w:rsid w:val="009A62AF"/>
    <w:rsid w:val="009A6540"/>
    <w:rsid w:val="009A7AA4"/>
    <w:rsid w:val="009B089A"/>
    <w:rsid w:val="009B1AA9"/>
    <w:rsid w:val="009B1B35"/>
    <w:rsid w:val="009B23B3"/>
    <w:rsid w:val="009B2804"/>
    <w:rsid w:val="009B2DAF"/>
    <w:rsid w:val="009B4BF8"/>
    <w:rsid w:val="009B609F"/>
    <w:rsid w:val="009B71D5"/>
    <w:rsid w:val="009B7E0E"/>
    <w:rsid w:val="009C02C0"/>
    <w:rsid w:val="009C118F"/>
    <w:rsid w:val="009C26E1"/>
    <w:rsid w:val="009C2C30"/>
    <w:rsid w:val="009C3494"/>
    <w:rsid w:val="009C37C8"/>
    <w:rsid w:val="009C3AC1"/>
    <w:rsid w:val="009C3DC2"/>
    <w:rsid w:val="009C4613"/>
    <w:rsid w:val="009C4782"/>
    <w:rsid w:val="009C4894"/>
    <w:rsid w:val="009C4C2D"/>
    <w:rsid w:val="009C7B67"/>
    <w:rsid w:val="009C7ECE"/>
    <w:rsid w:val="009C7F71"/>
    <w:rsid w:val="009D1029"/>
    <w:rsid w:val="009D113E"/>
    <w:rsid w:val="009D2A6F"/>
    <w:rsid w:val="009D32E4"/>
    <w:rsid w:val="009D3C45"/>
    <w:rsid w:val="009D3E89"/>
    <w:rsid w:val="009D3FE8"/>
    <w:rsid w:val="009D41A2"/>
    <w:rsid w:val="009D4880"/>
    <w:rsid w:val="009D5B84"/>
    <w:rsid w:val="009D5B9D"/>
    <w:rsid w:val="009D70F3"/>
    <w:rsid w:val="009E05B8"/>
    <w:rsid w:val="009E0E7F"/>
    <w:rsid w:val="009E11E0"/>
    <w:rsid w:val="009E1313"/>
    <w:rsid w:val="009E1805"/>
    <w:rsid w:val="009E1CB9"/>
    <w:rsid w:val="009E3112"/>
    <w:rsid w:val="009E318C"/>
    <w:rsid w:val="009E4373"/>
    <w:rsid w:val="009E4843"/>
    <w:rsid w:val="009E4F2B"/>
    <w:rsid w:val="009E5E80"/>
    <w:rsid w:val="009E726D"/>
    <w:rsid w:val="009E7457"/>
    <w:rsid w:val="009F1672"/>
    <w:rsid w:val="009F180D"/>
    <w:rsid w:val="009F285E"/>
    <w:rsid w:val="009F3033"/>
    <w:rsid w:val="009F352A"/>
    <w:rsid w:val="009F3855"/>
    <w:rsid w:val="009F39AE"/>
    <w:rsid w:val="009F44AA"/>
    <w:rsid w:val="009F4786"/>
    <w:rsid w:val="009F498A"/>
    <w:rsid w:val="009F513E"/>
    <w:rsid w:val="009F5684"/>
    <w:rsid w:val="009F5C7E"/>
    <w:rsid w:val="009F69BD"/>
    <w:rsid w:val="009F6A2B"/>
    <w:rsid w:val="009F7577"/>
    <w:rsid w:val="009F7777"/>
    <w:rsid w:val="009F780B"/>
    <w:rsid w:val="00A004FA"/>
    <w:rsid w:val="00A00698"/>
    <w:rsid w:val="00A00872"/>
    <w:rsid w:val="00A00D32"/>
    <w:rsid w:val="00A02046"/>
    <w:rsid w:val="00A0211F"/>
    <w:rsid w:val="00A04FB7"/>
    <w:rsid w:val="00A054A7"/>
    <w:rsid w:val="00A066A7"/>
    <w:rsid w:val="00A074B7"/>
    <w:rsid w:val="00A075E9"/>
    <w:rsid w:val="00A102F2"/>
    <w:rsid w:val="00A10B4A"/>
    <w:rsid w:val="00A119A7"/>
    <w:rsid w:val="00A11B62"/>
    <w:rsid w:val="00A11E5C"/>
    <w:rsid w:val="00A12D86"/>
    <w:rsid w:val="00A13185"/>
    <w:rsid w:val="00A143E3"/>
    <w:rsid w:val="00A14690"/>
    <w:rsid w:val="00A14CD4"/>
    <w:rsid w:val="00A15158"/>
    <w:rsid w:val="00A15D31"/>
    <w:rsid w:val="00A16AF6"/>
    <w:rsid w:val="00A16D35"/>
    <w:rsid w:val="00A171C3"/>
    <w:rsid w:val="00A1744D"/>
    <w:rsid w:val="00A17EE4"/>
    <w:rsid w:val="00A20A1B"/>
    <w:rsid w:val="00A21A6E"/>
    <w:rsid w:val="00A21EA2"/>
    <w:rsid w:val="00A22716"/>
    <w:rsid w:val="00A22A6A"/>
    <w:rsid w:val="00A22EC2"/>
    <w:rsid w:val="00A22F07"/>
    <w:rsid w:val="00A24E18"/>
    <w:rsid w:val="00A27602"/>
    <w:rsid w:val="00A30925"/>
    <w:rsid w:val="00A3169D"/>
    <w:rsid w:val="00A31817"/>
    <w:rsid w:val="00A3235F"/>
    <w:rsid w:val="00A32DF1"/>
    <w:rsid w:val="00A33606"/>
    <w:rsid w:val="00A33A5B"/>
    <w:rsid w:val="00A340D1"/>
    <w:rsid w:val="00A34322"/>
    <w:rsid w:val="00A3481D"/>
    <w:rsid w:val="00A35067"/>
    <w:rsid w:val="00A3520A"/>
    <w:rsid w:val="00A353E9"/>
    <w:rsid w:val="00A35C20"/>
    <w:rsid w:val="00A35D50"/>
    <w:rsid w:val="00A3634E"/>
    <w:rsid w:val="00A37A86"/>
    <w:rsid w:val="00A37C06"/>
    <w:rsid w:val="00A37DD5"/>
    <w:rsid w:val="00A37E5C"/>
    <w:rsid w:val="00A37EE6"/>
    <w:rsid w:val="00A40687"/>
    <w:rsid w:val="00A41234"/>
    <w:rsid w:val="00A418BA"/>
    <w:rsid w:val="00A41B7D"/>
    <w:rsid w:val="00A41ECE"/>
    <w:rsid w:val="00A422CC"/>
    <w:rsid w:val="00A425EC"/>
    <w:rsid w:val="00A4472E"/>
    <w:rsid w:val="00A44FA7"/>
    <w:rsid w:val="00A45123"/>
    <w:rsid w:val="00A452DA"/>
    <w:rsid w:val="00A45423"/>
    <w:rsid w:val="00A4653E"/>
    <w:rsid w:val="00A465FD"/>
    <w:rsid w:val="00A46C17"/>
    <w:rsid w:val="00A46CAE"/>
    <w:rsid w:val="00A46EA5"/>
    <w:rsid w:val="00A47BD9"/>
    <w:rsid w:val="00A50C0F"/>
    <w:rsid w:val="00A52036"/>
    <w:rsid w:val="00A52EA5"/>
    <w:rsid w:val="00A53672"/>
    <w:rsid w:val="00A53B49"/>
    <w:rsid w:val="00A54D99"/>
    <w:rsid w:val="00A54FA6"/>
    <w:rsid w:val="00A56361"/>
    <w:rsid w:val="00A566FC"/>
    <w:rsid w:val="00A56AA7"/>
    <w:rsid w:val="00A56C52"/>
    <w:rsid w:val="00A57798"/>
    <w:rsid w:val="00A579B2"/>
    <w:rsid w:val="00A60FBC"/>
    <w:rsid w:val="00A61A4F"/>
    <w:rsid w:val="00A61D04"/>
    <w:rsid w:val="00A61E9D"/>
    <w:rsid w:val="00A63B52"/>
    <w:rsid w:val="00A63E49"/>
    <w:rsid w:val="00A6414E"/>
    <w:rsid w:val="00A65617"/>
    <w:rsid w:val="00A65801"/>
    <w:rsid w:val="00A665A9"/>
    <w:rsid w:val="00A66C1A"/>
    <w:rsid w:val="00A67128"/>
    <w:rsid w:val="00A67F99"/>
    <w:rsid w:val="00A703CC"/>
    <w:rsid w:val="00A771EB"/>
    <w:rsid w:val="00A77761"/>
    <w:rsid w:val="00A7799E"/>
    <w:rsid w:val="00A80E9D"/>
    <w:rsid w:val="00A823A9"/>
    <w:rsid w:val="00A8275F"/>
    <w:rsid w:val="00A8377B"/>
    <w:rsid w:val="00A84382"/>
    <w:rsid w:val="00A843B6"/>
    <w:rsid w:val="00A84B3E"/>
    <w:rsid w:val="00A84E18"/>
    <w:rsid w:val="00A85429"/>
    <w:rsid w:val="00A85D18"/>
    <w:rsid w:val="00A86214"/>
    <w:rsid w:val="00A87022"/>
    <w:rsid w:val="00A8707A"/>
    <w:rsid w:val="00A875B7"/>
    <w:rsid w:val="00A87CB9"/>
    <w:rsid w:val="00A90665"/>
    <w:rsid w:val="00A91847"/>
    <w:rsid w:val="00A9194A"/>
    <w:rsid w:val="00A91FCA"/>
    <w:rsid w:val="00A92043"/>
    <w:rsid w:val="00A92114"/>
    <w:rsid w:val="00A94350"/>
    <w:rsid w:val="00A94753"/>
    <w:rsid w:val="00A94EA6"/>
    <w:rsid w:val="00A94F38"/>
    <w:rsid w:val="00A952F8"/>
    <w:rsid w:val="00A96325"/>
    <w:rsid w:val="00A964D1"/>
    <w:rsid w:val="00A96EC0"/>
    <w:rsid w:val="00A97284"/>
    <w:rsid w:val="00A97949"/>
    <w:rsid w:val="00AA1EA4"/>
    <w:rsid w:val="00AA247F"/>
    <w:rsid w:val="00AA2BA6"/>
    <w:rsid w:val="00AA2C81"/>
    <w:rsid w:val="00AA2F80"/>
    <w:rsid w:val="00AA37F3"/>
    <w:rsid w:val="00AA386D"/>
    <w:rsid w:val="00AA48A9"/>
    <w:rsid w:val="00AA5709"/>
    <w:rsid w:val="00AA6108"/>
    <w:rsid w:val="00AA6D1D"/>
    <w:rsid w:val="00AA6E96"/>
    <w:rsid w:val="00AA763E"/>
    <w:rsid w:val="00AA78D1"/>
    <w:rsid w:val="00AA7F28"/>
    <w:rsid w:val="00AB101E"/>
    <w:rsid w:val="00AB1BAF"/>
    <w:rsid w:val="00AB20A7"/>
    <w:rsid w:val="00AB29CA"/>
    <w:rsid w:val="00AB29DE"/>
    <w:rsid w:val="00AB3F72"/>
    <w:rsid w:val="00AB4812"/>
    <w:rsid w:val="00AB4984"/>
    <w:rsid w:val="00AB512B"/>
    <w:rsid w:val="00AB5D5C"/>
    <w:rsid w:val="00AB5DB4"/>
    <w:rsid w:val="00AB66DA"/>
    <w:rsid w:val="00AB6A69"/>
    <w:rsid w:val="00AB6BC4"/>
    <w:rsid w:val="00AB6F29"/>
    <w:rsid w:val="00AB7F17"/>
    <w:rsid w:val="00AC119F"/>
    <w:rsid w:val="00AC12EC"/>
    <w:rsid w:val="00AC1975"/>
    <w:rsid w:val="00AC1A0F"/>
    <w:rsid w:val="00AC244F"/>
    <w:rsid w:val="00AC2E46"/>
    <w:rsid w:val="00AC4437"/>
    <w:rsid w:val="00AC4D64"/>
    <w:rsid w:val="00AC5592"/>
    <w:rsid w:val="00AC5854"/>
    <w:rsid w:val="00AC5E61"/>
    <w:rsid w:val="00AC7BAF"/>
    <w:rsid w:val="00AC7F31"/>
    <w:rsid w:val="00AD09C2"/>
    <w:rsid w:val="00AD1189"/>
    <w:rsid w:val="00AD19A6"/>
    <w:rsid w:val="00AD1D5F"/>
    <w:rsid w:val="00AD34A8"/>
    <w:rsid w:val="00AD3F47"/>
    <w:rsid w:val="00AD44DE"/>
    <w:rsid w:val="00AD4787"/>
    <w:rsid w:val="00AD5A58"/>
    <w:rsid w:val="00AD6650"/>
    <w:rsid w:val="00AD694A"/>
    <w:rsid w:val="00AD6BC6"/>
    <w:rsid w:val="00AD7BF7"/>
    <w:rsid w:val="00AD7F33"/>
    <w:rsid w:val="00AE155E"/>
    <w:rsid w:val="00AE370A"/>
    <w:rsid w:val="00AE4884"/>
    <w:rsid w:val="00AE516F"/>
    <w:rsid w:val="00AE5A10"/>
    <w:rsid w:val="00AE685B"/>
    <w:rsid w:val="00AE6A13"/>
    <w:rsid w:val="00AE72DB"/>
    <w:rsid w:val="00AE7729"/>
    <w:rsid w:val="00AF19C4"/>
    <w:rsid w:val="00AF2155"/>
    <w:rsid w:val="00AF3253"/>
    <w:rsid w:val="00AF35BD"/>
    <w:rsid w:val="00AF4976"/>
    <w:rsid w:val="00AF6241"/>
    <w:rsid w:val="00AF6305"/>
    <w:rsid w:val="00AF6C5A"/>
    <w:rsid w:val="00AF6F02"/>
    <w:rsid w:val="00AF7B4C"/>
    <w:rsid w:val="00B00DA3"/>
    <w:rsid w:val="00B01826"/>
    <w:rsid w:val="00B02531"/>
    <w:rsid w:val="00B02FC6"/>
    <w:rsid w:val="00B030FB"/>
    <w:rsid w:val="00B03466"/>
    <w:rsid w:val="00B03ECD"/>
    <w:rsid w:val="00B0405B"/>
    <w:rsid w:val="00B04142"/>
    <w:rsid w:val="00B048B4"/>
    <w:rsid w:val="00B0648B"/>
    <w:rsid w:val="00B06C47"/>
    <w:rsid w:val="00B07612"/>
    <w:rsid w:val="00B07DA7"/>
    <w:rsid w:val="00B101D4"/>
    <w:rsid w:val="00B10610"/>
    <w:rsid w:val="00B10F44"/>
    <w:rsid w:val="00B119C1"/>
    <w:rsid w:val="00B12343"/>
    <w:rsid w:val="00B12643"/>
    <w:rsid w:val="00B12FC7"/>
    <w:rsid w:val="00B13691"/>
    <w:rsid w:val="00B13F4C"/>
    <w:rsid w:val="00B146E1"/>
    <w:rsid w:val="00B1474B"/>
    <w:rsid w:val="00B157C6"/>
    <w:rsid w:val="00B16494"/>
    <w:rsid w:val="00B17B3E"/>
    <w:rsid w:val="00B20520"/>
    <w:rsid w:val="00B20B5A"/>
    <w:rsid w:val="00B210F0"/>
    <w:rsid w:val="00B226E3"/>
    <w:rsid w:val="00B229AD"/>
    <w:rsid w:val="00B23AA0"/>
    <w:rsid w:val="00B2433D"/>
    <w:rsid w:val="00B2451C"/>
    <w:rsid w:val="00B24CB0"/>
    <w:rsid w:val="00B2619A"/>
    <w:rsid w:val="00B26784"/>
    <w:rsid w:val="00B27C74"/>
    <w:rsid w:val="00B3086F"/>
    <w:rsid w:val="00B30DEA"/>
    <w:rsid w:val="00B317B1"/>
    <w:rsid w:val="00B31A2F"/>
    <w:rsid w:val="00B32800"/>
    <w:rsid w:val="00B328DF"/>
    <w:rsid w:val="00B33BF9"/>
    <w:rsid w:val="00B33D2F"/>
    <w:rsid w:val="00B34697"/>
    <w:rsid w:val="00B347F5"/>
    <w:rsid w:val="00B3480D"/>
    <w:rsid w:val="00B355FF"/>
    <w:rsid w:val="00B35704"/>
    <w:rsid w:val="00B35C90"/>
    <w:rsid w:val="00B36E92"/>
    <w:rsid w:val="00B371F8"/>
    <w:rsid w:val="00B37BBC"/>
    <w:rsid w:val="00B37F82"/>
    <w:rsid w:val="00B4141E"/>
    <w:rsid w:val="00B41694"/>
    <w:rsid w:val="00B41C6D"/>
    <w:rsid w:val="00B41D69"/>
    <w:rsid w:val="00B438A8"/>
    <w:rsid w:val="00B44151"/>
    <w:rsid w:val="00B456FE"/>
    <w:rsid w:val="00B45B4B"/>
    <w:rsid w:val="00B4613B"/>
    <w:rsid w:val="00B461D5"/>
    <w:rsid w:val="00B46B41"/>
    <w:rsid w:val="00B46EC1"/>
    <w:rsid w:val="00B46FD6"/>
    <w:rsid w:val="00B470E5"/>
    <w:rsid w:val="00B470FB"/>
    <w:rsid w:val="00B474BE"/>
    <w:rsid w:val="00B47E27"/>
    <w:rsid w:val="00B50B3E"/>
    <w:rsid w:val="00B51969"/>
    <w:rsid w:val="00B52F48"/>
    <w:rsid w:val="00B53FEB"/>
    <w:rsid w:val="00B54070"/>
    <w:rsid w:val="00B540A4"/>
    <w:rsid w:val="00B545A5"/>
    <w:rsid w:val="00B546BC"/>
    <w:rsid w:val="00B559E7"/>
    <w:rsid w:val="00B563FE"/>
    <w:rsid w:val="00B57558"/>
    <w:rsid w:val="00B57800"/>
    <w:rsid w:val="00B5794C"/>
    <w:rsid w:val="00B600FF"/>
    <w:rsid w:val="00B6041E"/>
    <w:rsid w:val="00B605DC"/>
    <w:rsid w:val="00B60B7A"/>
    <w:rsid w:val="00B61198"/>
    <w:rsid w:val="00B616E9"/>
    <w:rsid w:val="00B61CF9"/>
    <w:rsid w:val="00B61D8D"/>
    <w:rsid w:val="00B6271D"/>
    <w:rsid w:val="00B62C98"/>
    <w:rsid w:val="00B6335E"/>
    <w:rsid w:val="00B636A6"/>
    <w:rsid w:val="00B64156"/>
    <w:rsid w:val="00B64189"/>
    <w:rsid w:val="00B64321"/>
    <w:rsid w:val="00B650F8"/>
    <w:rsid w:val="00B6519D"/>
    <w:rsid w:val="00B651EF"/>
    <w:rsid w:val="00B65AE7"/>
    <w:rsid w:val="00B66660"/>
    <w:rsid w:val="00B66A84"/>
    <w:rsid w:val="00B67109"/>
    <w:rsid w:val="00B6736D"/>
    <w:rsid w:val="00B677D4"/>
    <w:rsid w:val="00B718EA"/>
    <w:rsid w:val="00B71E97"/>
    <w:rsid w:val="00B72268"/>
    <w:rsid w:val="00B728E6"/>
    <w:rsid w:val="00B729C7"/>
    <w:rsid w:val="00B72D3D"/>
    <w:rsid w:val="00B7322A"/>
    <w:rsid w:val="00B80518"/>
    <w:rsid w:val="00B80A99"/>
    <w:rsid w:val="00B80BFC"/>
    <w:rsid w:val="00B818F4"/>
    <w:rsid w:val="00B829C5"/>
    <w:rsid w:val="00B82B1B"/>
    <w:rsid w:val="00B82E31"/>
    <w:rsid w:val="00B82E5C"/>
    <w:rsid w:val="00B83227"/>
    <w:rsid w:val="00B83906"/>
    <w:rsid w:val="00B83E44"/>
    <w:rsid w:val="00B83F34"/>
    <w:rsid w:val="00B8484C"/>
    <w:rsid w:val="00B85017"/>
    <w:rsid w:val="00B850BA"/>
    <w:rsid w:val="00B85157"/>
    <w:rsid w:val="00B85BCC"/>
    <w:rsid w:val="00B86490"/>
    <w:rsid w:val="00B8665A"/>
    <w:rsid w:val="00B86939"/>
    <w:rsid w:val="00B869BD"/>
    <w:rsid w:val="00B8721C"/>
    <w:rsid w:val="00B87AD5"/>
    <w:rsid w:val="00B9059B"/>
    <w:rsid w:val="00B90DA8"/>
    <w:rsid w:val="00B918B2"/>
    <w:rsid w:val="00B93120"/>
    <w:rsid w:val="00B93D82"/>
    <w:rsid w:val="00B94037"/>
    <w:rsid w:val="00B95605"/>
    <w:rsid w:val="00B969EB"/>
    <w:rsid w:val="00B9745A"/>
    <w:rsid w:val="00BA1100"/>
    <w:rsid w:val="00BA2085"/>
    <w:rsid w:val="00BA213F"/>
    <w:rsid w:val="00BA2987"/>
    <w:rsid w:val="00BA2DB2"/>
    <w:rsid w:val="00BA36DC"/>
    <w:rsid w:val="00BA3C24"/>
    <w:rsid w:val="00BA3F06"/>
    <w:rsid w:val="00BA5044"/>
    <w:rsid w:val="00BA554F"/>
    <w:rsid w:val="00BA5E09"/>
    <w:rsid w:val="00BA5E79"/>
    <w:rsid w:val="00BA6347"/>
    <w:rsid w:val="00BA6A16"/>
    <w:rsid w:val="00BA714B"/>
    <w:rsid w:val="00BA7EFA"/>
    <w:rsid w:val="00BB1429"/>
    <w:rsid w:val="00BB15C3"/>
    <w:rsid w:val="00BB1BD6"/>
    <w:rsid w:val="00BB1FCA"/>
    <w:rsid w:val="00BB382C"/>
    <w:rsid w:val="00BB3BD6"/>
    <w:rsid w:val="00BB445E"/>
    <w:rsid w:val="00BB449B"/>
    <w:rsid w:val="00BB48AB"/>
    <w:rsid w:val="00BB492A"/>
    <w:rsid w:val="00BB4B15"/>
    <w:rsid w:val="00BB5863"/>
    <w:rsid w:val="00BB68FB"/>
    <w:rsid w:val="00BB695C"/>
    <w:rsid w:val="00BB6E42"/>
    <w:rsid w:val="00BB6E49"/>
    <w:rsid w:val="00BB72F7"/>
    <w:rsid w:val="00BB73B7"/>
    <w:rsid w:val="00BB7E50"/>
    <w:rsid w:val="00BC0DE4"/>
    <w:rsid w:val="00BC106C"/>
    <w:rsid w:val="00BC10AB"/>
    <w:rsid w:val="00BC1A22"/>
    <w:rsid w:val="00BC22A7"/>
    <w:rsid w:val="00BC2955"/>
    <w:rsid w:val="00BC39DE"/>
    <w:rsid w:val="00BC3C7E"/>
    <w:rsid w:val="00BC3CB7"/>
    <w:rsid w:val="00BC410E"/>
    <w:rsid w:val="00BC4F33"/>
    <w:rsid w:val="00BC5840"/>
    <w:rsid w:val="00BC6120"/>
    <w:rsid w:val="00BC7124"/>
    <w:rsid w:val="00BC7224"/>
    <w:rsid w:val="00BC7341"/>
    <w:rsid w:val="00BC764E"/>
    <w:rsid w:val="00BC7746"/>
    <w:rsid w:val="00BC7B14"/>
    <w:rsid w:val="00BC7E8C"/>
    <w:rsid w:val="00BD0250"/>
    <w:rsid w:val="00BD0BEA"/>
    <w:rsid w:val="00BD0F90"/>
    <w:rsid w:val="00BD3114"/>
    <w:rsid w:val="00BD4053"/>
    <w:rsid w:val="00BD40D0"/>
    <w:rsid w:val="00BD4396"/>
    <w:rsid w:val="00BD48CB"/>
    <w:rsid w:val="00BD4E15"/>
    <w:rsid w:val="00BD5D19"/>
    <w:rsid w:val="00BD6249"/>
    <w:rsid w:val="00BD6D0D"/>
    <w:rsid w:val="00BD7C6B"/>
    <w:rsid w:val="00BE0E56"/>
    <w:rsid w:val="00BE1BE8"/>
    <w:rsid w:val="00BE2215"/>
    <w:rsid w:val="00BE34FD"/>
    <w:rsid w:val="00BE37B6"/>
    <w:rsid w:val="00BE410F"/>
    <w:rsid w:val="00BE4837"/>
    <w:rsid w:val="00BE4A4C"/>
    <w:rsid w:val="00BE5B30"/>
    <w:rsid w:val="00BE5F88"/>
    <w:rsid w:val="00BE79A7"/>
    <w:rsid w:val="00BE7E7B"/>
    <w:rsid w:val="00BF207D"/>
    <w:rsid w:val="00BF267C"/>
    <w:rsid w:val="00BF2E03"/>
    <w:rsid w:val="00BF34B6"/>
    <w:rsid w:val="00BF4356"/>
    <w:rsid w:val="00BF4903"/>
    <w:rsid w:val="00BF5A40"/>
    <w:rsid w:val="00BF5F50"/>
    <w:rsid w:val="00BF62DB"/>
    <w:rsid w:val="00BF6308"/>
    <w:rsid w:val="00BF6349"/>
    <w:rsid w:val="00BF644B"/>
    <w:rsid w:val="00BF678C"/>
    <w:rsid w:val="00BF6DE3"/>
    <w:rsid w:val="00BF6FC2"/>
    <w:rsid w:val="00BF7776"/>
    <w:rsid w:val="00BF789E"/>
    <w:rsid w:val="00BF79E2"/>
    <w:rsid w:val="00C00E8C"/>
    <w:rsid w:val="00C00EC8"/>
    <w:rsid w:val="00C014EA"/>
    <w:rsid w:val="00C0306F"/>
    <w:rsid w:val="00C038BA"/>
    <w:rsid w:val="00C03B86"/>
    <w:rsid w:val="00C03FFF"/>
    <w:rsid w:val="00C04916"/>
    <w:rsid w:val="00C05C52"/>
    <w:rsid w:val="00C05DE9"/>
    <w:rsid w:val="00C06451"/>
    <w:rsid w:val="00C0678C"/>
    <w:rsid w:val="00C067B2"/>
    <w:rsid w:val="00C0717D"/>
    <w:rsid w:val="00C076A4"/>
    <w:rsid w:val="00C07A63"/>
    <w:rsid w:val="00C1081D"/>
    <w:rsid w:val="00C1234E"/>
    <w:rsid w:val="00C12F88"/>
    <w:rsid w:val="00C15200"/>
    <w:rsid w:val="00C15D9B"/>
    <w:rsid w:val="00C15FF9"/>
    <w:rsid w:val="00C161F8"/>
    <w:rsid w:val="00C16855"/>
    <w:rsid w:val="00C17389"/>
    <w:rsid w:val="00C20012"/>
    <w:rsid w:val="00C20448"/>
    <w:rsid w:val="00C20D8E"/>
    <w:rsid w:val="00C212B3"/>
    <w:rsid w:val="00C217AD"/>
    <w:rsid w:val="00C22F07"/>
    <w:rsid w:val="00C23D1D"/>
    <w:rsid w:val="00C24238"/>
    <w:rsid w:val="00C2449B"/>
    <w:rsid w:val="00C25688"/>
    <w:rsid w:val="00C257F7"/>
    <w:rsid w:val="00C2630F"/>
    <w:rsid w:val="00C26835"/>
    <w:rsid w:val="00C269DC"/>
    <w:rsid w:val="00C26E34"/>
    <w:rsid w:val="00C2756C"/>
    <w:rsid w:val="00C27F83"/>
    <w:rsid w:val="00C30A1F"/>
    <w:rsid w:val="00C30BF8"/>
    <w:rsid w:val="00C31BD0"/>
    <w:rsid w:val="00C3281B"/>
    <w:rsid w:val="00C334FC"/>
    <w:rsid w:val="00C33C8F"/>
    <w:rsid w:val="00C34323"/>
    <w:rsid w:val="00C34BFB"/>
    <w:rsid w:val="00C34E6B"/>
    <w:rsid w:val="00C3539B"/>
    <w:rsid w:val="00C354E6"/>
    <w:rsid w:val="00C3618A"/>
    <w:rsid w:val="00C367DE"/>
    <w:rsid w:val="00C3693D"/>
    <w:rsid w:val="00C37039"/>
    <w:rsid w:val="00C370D7"/>
    <w:rsid w:val="00C37E76"/>
    <w:rsid w:val="00C37F1C"/>
    <w:rsid w:val="00C40CFE"/>
    <w:rsid w:val="00C42393"/>
    <w:rsid w:val="00C43334"/>
    <w:rsid w:val="00C44080"/>
    <w:rsid w:val="00C44A8B"/>
    <w:rsid w:val="00C45225"/>
    <w:rsid w:val="00C45227"/>
    <w:rsid w:val="00C45D04"/>
    <w:rsid w:val="00C46484"/>
    <w:rsid w:val="00C47A2C"/>
    <w:rsid w:val="00C47AC7"/>
    <w:rsid w:val="00C47B36"/>
    <w:rsid w:val="00C504E4"/>
    <w:rsid w:val="00C508C8"/>
    <w:rsid w:val="00C50A69"/>
    <w:rsid w:val="00C51A82"/>
    <w:rsid w:val="00C53573"/>
    <w:rsid w:val="00C54661"/>
    <w:rsid w:val="00C54A83"/>
    <w:rsid w:val="00C54BE8"/>
    <w:rsid w:val="00C55EFA"/>
    <w:rsid w:val="00C57467"/>
    <w:rsid w:val="00C579E1"/>
    <w:rsid w:val="00C57CC7"/>
    <w:rsid w:val="00C6018A"/>
    <w:rsid w:val="00C608C7"/>
    <w:rsid w:val="00C6161E"/>
    <w:rsid w:val="00C61704"/>
    <w:rsid w:val="00C6177A"/>
    <w:rsid w:val="00C6263F"/>
    <w:rsid w:val="00C626A5"/>
    <w:rsid w:val="00C629ED"/>
    <w:rsid w:val="00C62BC5"/>
    <w:rsid w:val="00C62E37"/>
    <w:rsid w:val="00C63D7C"/>
    <w:rsid w:val="00C63EB2"/>
    <w:rsid w:val="00C641B7"/>
    <w:rsid w:val="00C64242"/>
    <w:rsid w:val="00C6537F"/>
    <w:rsid w:val="00C6570E"/>
    <w:rsid w:val="00C658E4"/>
    <w:rsid w:val="00C679D7"/>
    <w:rsid w:val="00C67D06"/>
    <w:rsid w:val="00C70D76"/>
    <w:rsid w:val="00C70E2E"/>
    <w:rsid w:val="00C713D2"/>
    <w:rsid w:val="00C71B9D"/>
    <w:rsid w:val="00C72531"/>
    <w:rsid w:val="00C73883"/>
    <w:rsid w:val="00C74204"/>
    <w:rsid w:val="00C74DE6"/>
    <w:rsid w:val="00C75CED"/>
    <w:rsid w:val="00C76B68"/>
    <w:rsid w:val="00C76DAF"/>
    <w:rsid w:val="00C76DF4"/>
    <w:rsid w:val="00C775D6"/>
    <w:rsid w:val="00C778DE"/>
    <w:rsid w:val="00C77D18"/>
    <w:rsid w:val="00C808B3"/>
    <w:rsid w:val="00C81816"/>
    <w:rsid w:val="00C8197F"/>
    <w:rsid w:val="00C81A72"/>
    <w:rsid w:val="00C81B09"/>
    <w:rsid w:val="00C82E19"/>
    <w:rsid w:val="00C83144"/>
    <w:rsid w:val="00C83413"/>
    <w:rsid w:val="00C841E0"/>
    <w:rsid w:val="00C84DAD"/>
    <w:rsid w:val="00C86C50"/>
    <w:rsid w:val="00C86C95"/>
    <w:rsid w:val="00C872B4"/>
    <w:rsid w:val="00C874F4"/>
    <w:rsid w:val="00C90364"/>
    <w:rsid w:val="00C912ED"/>
    <w:rsid w:val="00C920C2"/>
    <w:rsid w:val="00C92A67"/>
    <w:rsid w:val="00C9358A"/>
    <w:rsid w:val="00C9397E"/>
    <w:rsid w:val="00C946F1"/>
    <w:rsid w:val="00C95ABA"/>
    <w:rsid w:val="00C97727"/>
    <w:rsid w:val="00C97B22"/>
    <w:rsid w:val="00CA1266"/>
    <w:rsid w:val="00CA15AB"/>
    <w:rsid w:val="00CA1AEE"/>
    <w:rsid w:val="00CA209F"/>
    <w:rsid w:val="00CA26EA"/>
    <w:rsid w:val="00CA2DF5"/>
    <w:rsid w:val="00CA2E6C"/>
    <w:rsid w:val="00CA30AF"/>
    <w:rsid w:val="00CA4C90"/>
    <w:rsid w:val="00CA5C8B"/>
    <w:rsid w:val="00CA5EB0"/>
    <w:rsid w:val="00CA628A"/>
    <w:rsid w:val="00CA656E"/>
    <w:rsid w:val="00CA6CF5"/>
    <w:rsid w:val="00CA7A88"/>
    <w:rsid w:val="00CB01CA"/>
    <w:rsid w:val="00CB0B30"/>
    <w:rsid w:val="00CB1706"/>
    <w:rsid w:val="00CB1CA8"/>
    <w:rsid w:val="00CB1D04"/>
    <w:rsid w:val="00CB2EFA"/>
    <w:rsid w:val="00CB50D4"/>
    <w:rsid w:val="00CB5222"/>
    <w:rsid w:val="00CB61A1"/>
    <w:rsid w:val="00CB635B"/>
    <w:rsid w:val="00CB6BB4"/>
    <w:rsid w:val="00CB7940"/>
    <w:rsid w:val="00CC235C"/>
    <w:rsid w:val="00CC266B"/>
    <w:rsid w:val="00CC2A40"/>
    <w:rsid w:val="00CC2CEC"/>
    <w:rsid w:val="00CC3B96"/>
    <w:rsid w:val="00CC451E"/>
    <w:rsid w:val="00CC515F"/>
    <w:rsid w:val="00CC567B"/>
    <w:rsid w:val="00CC5F5B"/>
    <w:rsid w:val="00CC64D6"/>
    <w:rsid w:val="00CC68CF"/>
    <w:rsid w:val="00CC69A7"/>
    <w:rsid w:val="00CC6DE4"/>
    <w:rsid w:val="00CC706E"/>
    <w:rsid w:val="00CC7DAF"/>
    <w:rsid w:val="00CD052C"/>
    <w:rsid w:val="00CD0E6D"/>
    <w:rsid w:val="00CD1EEE"/>
    <w:rsid w:val="00CD2ADD"/>
    <w:rsid w:val="00CD3015"/>
    <w:rsid w:val="00CD355B"/>
    <w:rsid w:val="00CD4932"/>
    <w:rsid w:val="00CD4BBC"/>
    <w:rsid w:val="00CD4DDB"/>
    <w:rsid w:val="00CD4EE9"/>
    <w:rsid w:val="00CD4F0C"/>
    <w:rsid w:val="00CD52EF"/>
    <w:rsid w:val="00CD59DF"/>
    <w:rsid w:val="00CD5D01"/>
    <w:rsid w:val="00CD686C"/>
    <w:rsid w:val="00CD70DE"/>
    <w:rsid w:val="00CD71D9"/>
    <w:rsid w:val="00CD92FA"/>
    <w:rsid w:val="00CE0383"/>
    <w:rsid w:val="00CE0717"/>
    <w:rsid w:val="00CE0E04"/>
    <w:rsid w:val="00CE3228"/>
    <w:rsid w:val="00CE421B"/>
    <w:rsid w:val="00CE4323"/>
    <w:rsid w:val="00CE4BB3"/>
    <w:rsid w:val="00CE5802"/>
    <w:rsid w:val="00CE638D"/>
    <w:rsid w:val="00CE69A5"/>
    <w:rsid w:val="00CE77AB"/>
    <w:rsid w:val="00CE7EC4"/>
    <w:rsid w:val="00CF04C7"/>
    <w:rsid w:val="00CF056E"/>
    <w:rsid w:val="00CF089E"/>
    <w:rsid w:val="00CF08A0"/>
    <w:rsid w:val="00CF0F2A"/>
    <w:rsid w:val="00CF1A67"/>
    <w:rsid w:val="00CF202A"/>
    <w:rsid w:val="00CF223B"/>
    <w:rsid w:val="00CF24EE"/>
    <w:rsid w:val="00CF3246"/>
    <w:rsid w:val="00CF33A4"/>
    <w:rsid w:val="00CF3B29"/>
    <w:rsid w:val="00CF3F79"/>
    <w:rsid w:val="00CF4319"/>
    <w:rsid w:val="00CF4482"/>
    <w:rsid w:val="00CF48CF"/>
    <w:rsid w:val="00CF58EE"/>
    <w:rsid w:val="00CF6199"/>
    <w:rsid w:val="00CF61E6"/>
    <w:rsid w:val="00CF6F38"/>
    <w:rsid w:val="00CF74D9"/>
    <w:rsid w:val="00CF75D0"/>
    <w:rsid w:val="00CF7FF4"/>
    <w:rsid w:val="00D000AE"/>
    <w:rsid w:val="00D001F6"/>
    <w:rsid w:val="00D00209"/>
    <w:rsid w:val="00D00B84"/>
    <w:rsid w:val="00D01352"/>
    <w:rsid w:val="00D01859"/>
    <w:rsid w:val="00D01CCC"/>
    <w:rsid w:val="00D023EF"/>
    <w:rsid w:val="00D024F9"/>
    <w:rsid w:val="00D02863"/>
    <w:rsid w:val="00D03F99"/>
    <w:rsid w:val="00D04936"/>
    <w:rsid w:val="00D07F1F"/>
    <w:rsid w:val="00D10FBC"/>
    <w:rsid w:val="00D11A49"/>
    <w:rsid w:val="00D132BC"/>
    <w:rsid w:val="00D1346A"/>
    <w:rsid w:val="00D13D57"/>
    <w:rsid w:val="00D14209"/>
    <w:rsid w:val="00D148B0"/>
    <w:rsid w:val="00D15114"/>
    <w:rsid w:val="00D1532A"/>
    <w:rsid w:val="00D15434"/>
    <w:rsid w:val="00D16B22"/>
    <w:rsid w:val="00D16C47"/>
    <w:rsid w:val="00D16F7E"/>
    <w:rsid w:val="00D17242"/>
    <w:rsid w:val="00D1781B"/>
    <w:rsid w:val="00D2076D"/>
    <w:rsid w:val="00D212D1"/>
    <w:rsid w:val="00D219D6"/>
    <w:rsid w:val="00D222C7"/>
    <w:rsid w:val="00D22933"/>
    <w:rsid w:val="00D22B59"/>
    <w:rsid w:val="00D238BD"/>
    <w:rsid w:val="00D23F50"/>
    <w:rsid w:val="00D242BA"/>
    <w:rsid w:val="00D25868"/>
    <w:rsid w:val="00D25A7E"/>
    <w:rsid w:val="00D27BAB"/>
    <w:rsid w:val="00D31110"/>
    <w:rsid w:val="00D31383"/>
    <w:rsid w:val="00D3191D"/>
    <w:rsid w:val="00D31A85"/>
    <w:rsid w:val="00D31E49"/>
    <w:rsid w:val="00D320EC"/>
    <w:rsid w:val="00D3223E"/>
    <w:rsid w:val="00D32576"/>
    <w:rsid w:val="00D328D4"/>
    <w:rsid w:val="00D33065"/>
    <w:rsid w:val="00D33372"/>
    <w:rsid w:val="00D33FA9"/>
    <w:rsid w:val="00D353C8"/>
    <w:rsid w:val="00D3557C"/>
    <w:rsid w:val="00D3558A"/>
    <w:rsid w:val="00D35591"/>
    <w:rsid w:val="00D368A8"/>
    <w:rsid w:val="00D368B9"/>
    <w:rsid w:val="00D36975"/>
    <w:rsid w:val="00D36C67"/>
    <w:rsid w:val="00D36E62"/>
    <w:rsid w:val="00D401C6"/>
    <w:rsid w:val="00D40B3E"/>
    <w:rsid w:val="00D40BDB"/>
    <w:rsid w:val="00D4191E"/>
    <w:rsid w:val="00D4208D"/>
    <w:rsid w:val="00D42502"/>
    <w:rsid w:val="00D4311A"/>
    <w:rsid w:val="00D4372B"/>
    <w:rsid w:val="00D43D29"/>
    <w:rsid w:val="00D4449B"/>
    <w:rsid w:val="00D44830"/>
    <w:rsid w:val="00D45605"/>
    <w:rsid w:val="00D456A8"/>
    <w:rsid w:val="00D45AE7"/>
    <w:rsid w:val="00D45B4A"/>
    <w:rsid w:val="00D45CFF"/>
    <w:rsid w:val="00D461D6"/>
    <w:rsid w:val="00D5019F"/>
    <w:rsid w:val="00D5021C"/>
    <w:rsid w:val="00D50512"/>
    <w:rsid w:val="00D50757"/>
    <w:rsid w:val="00D50BEB"/>
    <w:rsid w:val="00D518C5"/>
    <w:rsid w:val="00D51A0B"/>
    <w:rsid w:val="00D537C0"/>
    <w:rsid w:val="00D53DAB"/>
    <w:rsid w:val="00D53FBD"/>
    <w:rsid w:val="00D54768"/>
    <w:rsid w:val="00D5481B"/>
    <w:rsid w:val="00D54FD2"/>
    <w:rsid w:val="00D551FF"/>
    <w:rsid w:val="00D5524E"/>
    <w:rsid w:val="00D56DD3"/>
    <w:rsid w:val="00D5747D"/>
    <w:rsid w:val="00D574C4"/>
    <w:rsid w:val="00D57836"/>
    <w:rsid w:val="00D606E3"/>
    <w:rsid w:val="00D6091C"/>
    <w:rsid w:val="00D60A22"/>
    <w:rsid w:val="00D60EAE"/>
    <w:rsid w:val="00D61C2A"/>
    <w:rsid w:val="00D62C33"/>
    <w:rsid w:val="00D637B0"/>
    <w:rsid w:val="00D63B8C"/>
    <w:rsid w:val="00D640D4"/>
    <w:rsid w:val="00D644E7"/>
    <w:rsid w:val="00D64647"/>
    <w:rsid w:val="00D64911"/>
    <w:rsid w:val="00D6601C"/>
    <w:rsid w:val="00D67084"/>
    <w:rsid w:val="00D67672"/>
    <w:rsid w:val="00D705D8"/>
    <w:rsid w:val="00D73AB8"/>
    <w:rsid w:val="00D7464A"/>
    <w:rsid w:val="00D74BC7"/>
    <w:rsid w:val="00D75A42"/>
    <w:rsid w:val="00D75D58"/>
    <w:rsid w:val="00D76F49"/>
    <w:rsid w:val="00D77026"/>
    <w:rsid w:val="00D77829"/>
    <w:rsid w:val="00D77A0B"/>
    <w:rsid w:val="00D77F28"/>
    <w:rsid w:val="00D8084D"/>
    <w:rsid w:val="00D813B1"/>
    <w:rsid w:val="00D81948"/>
    <w:rsid w:val="00D81A43"/>
    <w:rsid w:val="00D81D1B"/>
    <w:rsid w:val="00D82995"/>
    <w:rsid w:val="00D833C1"/>
    <w:rsid w:val="00D8450F"/>
    <w:rsid w:val="00D84726"/>
    <w:rsid w:val="00D848E0"/>
    <w:rsid w:val="00D85002"/>
    <w:rsid w:val="00D86C71"/>
    <w:rsid w:val="00D86DF8"/>
    <w:rsid w:val="00D8704E"/>
    <w:rsid w:val="00D87AAB"/>
    <w:rsid w:val="00D900C3"/>
    <w:rsid w:val="00D90176"/>
    <w:rsid w:val="00D904DA"/>
    <w:rsid w:val="00D90598"/>
    <w:rsid w:val="00D90FC2"/>
    <w:rsid w:val="00D91192"/>
    <w:rsid w:val="00D9207A"/>
    <w:rsid w:val="00D92536"/>
    <w:rsid w:val="00D9294E"/>
    <w:rsid w:val="00D93081"/>
    <w:rsid w:val="00D95010"/>
    <w:rsid w:val="00D95028"/>
    <w:rsid w:val="00D952C4"/>
    <w:rsid w:val="00D958E8"/>
    <w:rsid w:val="00D95B8A"/>
    <w:rsid w:val="00D962B9"/>
    <w:rsid w:val="00D968FE"/>
    <w:rsid w:val="00D96BC4"/>
    <w:rsid w:val="00D97171"/>
    <w:rsid w:val="00DA0340"/>
    <w:rsid w:val="00DA0B84"/>
    <w:rsid w:val="00DA1643"/>
    <w:rsid w:val="00DA1B32"/>
    <w:rsid w:val="00DA24BE"/>
    <w:rsid w:val="00DA2D9F"/>
    <w:rsid w:val="00DA380B"/>
    <w:rsid w:val="00DA49DD"/>
    <w:rsid w:val="00DA6BEC"/>
    <w:rsid w:val="00DA7545"/>
    <w:rsid w:val="00DA7B9E"/>
    <w:rsid w:val="00DA7BC1"/>
    <w:rsid w:val="00DA7BE3"/>
    <w:rsid w:val="00DB0191"/>
    <w:rsid w:val="00DB01EB"/>
    <w:rsid w:val="00DB0249"/>
    <w:rsid w:val="00DB040D"/>
    <w:rsid w:val="00DB1DAD"/>
    <w:rsid w:val="00DB1E04"/>
    <w:rsid w:val="00DB26A2"/>
    <w:rsid w:val="00DB2ACA"/>
    <w:rsid w:val="00DB3CC5"/>
    <w:rsid w:val="00DB3FB3"/>
    <w:rsid w:val="00DB4055"/>
    <w:rsid w:val="00DB4813"/>
    <w:rsid w:val="00DB4ADF"/>
    <w:rsid w:val="00DB56F1"/>
    <w:rsid w:val="00DB5D91"/>
    <w:rsid w:val="00DB63B9"/>
    <w:rsid w:val="00DB6456"/>
    <w:rsid w:val="00DB6D16"/>
    <w:rsid w:val="00DB792B"/>
    <w:rsid w:val="00DB79D9"/>
    <w:rsid w:val="00DB7BFB"/>
    <w:rsid w:val="00DB7EB8"/>
    <w:rsid w:val="00DC087C"/>
    <w:rsid w:val="00DC0DDC"/>
    <w:rsid w:val="00DC1412"/>
    <w:rsid w:val="00DC14B1"/>
    <w:rsid w:val="00DC2672"/>
    <w:rsid w:val="00DC29EB"/>
    <w:rsid w:val="00DC2E41"/>
    <w:rsid w:val="00DC2FA8"/>
    <w:rsid w:val="00DC42F4"/>
    <w:rsid w:val="00DC4D83"/>
    <w:rsid w:val="00DC55BA"/>
    <w:rsid w:val="00DC6CF2"/>
    <w:rsid w:val="00DC783D"/>
    <w:rsid w:val="00DC7978"/>
    <w:rsid w:val="00DC7ACB"/>
    <w:rsid w:val="00DD01D8"/>
    <w:rsid w:val="00DD0C3E"/>
    <w:rsid w:val="00DD0FAB"/>
    <w:rsid w:val="00DD10CC"/>
    <w:rsid w:val="00DD2B95"/>
    <w:rsid w:val="00DD3899"/>
    <w:rsid w:val="00DD3B86"/>
    <w:rsid w:val="00DD3BEC"/>
    <w:rsid w:val="00DD4F98"/>
    <w:rsid w:val="00DD5040"/>
    <w:rsid w:val="00DD6C6D"/>
    <w:rsid w:val="00DD7272"/>
    <w:rsid w:val="00DD7717"/>
    <w:rsid w:val="00DD777C"/>
    <w:rsid w:val="00DE0196"/>
    <w:rsid w:val="00DE04F8"/>
    <w:rsid w:val="00DE1E25"/>
    <w:rsid w:val="00DE1FD4"/>
    <w:rsid w:val="00DE213D"/>
    <w:rsid w:val="00DE2400"/>
    <w:rsid w:val="00DE27B7"/>
    <w:rsid w:val="00DE4188"/>
    <w:rsid w:val="00DE5868"/>
    <w:rsid w:val="00DE6423"/>
    <w:rsid w:val="00DE66C0"/>
    <w:rsid w:val="00DE6BB1"/>
    <w:rsid w:val="00DE6C48"/>
    <w:rsid w:val="00DE6F0C"/>
    <w:rsid w:val="00DE71CA"/>
    <w:rsid w:val="00DE785A"/>
    <w:rsid w:val="00DE7CE5"/>
    <w:rsid w:val="00DE7DA6"/>
    <w:rsid w:val="00DF0FB4"/>
    <w:rsid w:val="00DF163B"/>
    <w:rsid w:val="00DF29D8"/>
    <w:rsid w:val="00DF3485"/>
    <w:rsid w:val="00DF38C9"/>
    <w:rsid w:val="00DF3ABE"/>
    <w:rsid w:val="00DF3DD7"/>
    <w:rsid w:val="00DF4992"/>
    <w:rsid w:val="00DF5944"/>
    <w:rsid w:val="00DF5F70"/>
    <w:rsid w:val="00DF69A0"/>
    <w:rsid w:val="00DF78FF"/>
    <w:rsid w:val="00E013B7"/>
    <w:rsid w:val="00E0155D"/>
    <w:rsid w:val="00E0169F"/>
    <w:rsid w:val="00E0181F"/>
    <w:rsid w:val="00E01F22"/>
    <w:rsid w:val="00E02865"/>
    <w:rsid w:val="00E02BF8"/>
    <w:rsid w:val="00E04C00"/>
    <w:rsid w:val="00E05317"/>
    <w:rsid w:val="00E055D5"/>
    <w:rsid w:val="00E0571D"/>
    <w:rsid w:val="00E05724"/>
    <w:rsid w:val="00E05EBA"/>
    <w:rsid w:val="00E062A7"/>
    <w:rsid w:val="00E064EB"/>
    <w:rsid w:val="00E06995"/>
    <w:rsid w:val="00E06F96"/>
    <w:rsid w:val="00E07448"/>
    <w:rsid w:val="00E10218"/>
    <w:rsid w:val="00E10787"/>
    <w:rsid w:val="00E10F3B"/>
    <w:rsid w:val="00E11369"/>
    <w:rsid w:val="00E113E1"/>
    <w:rsid w:val="00E11C29"/>
    <w:rsid w:val="00E12629"/>
    <w:rsid w:val="00E1267E"/>
    <w:rsid w:val="00E12796"/>
    <w:rsid w:val="00E128B8"/>
    <w:rsid w:val="00E12C94"/>
    <w:rsid w:val="00E12E4B"/>
    <w:rsid w:val="00E1322F"/>
    <w:rsid w:val="00E135AB"/>
    <w:rsid w:val="00E13B56"/>
    <w:rsid w:val="00E14617"/>
    <w:rsid w:val="00E14700"/>
    <w:rsid w:val="00E14F38"/>
    <w:rsid w:val="00E154ED"/>
    <w:rsid w:val="00E15C1A"/>
    <w:rsid w:val="00E1620F"/>
    <w:rsid w:val="00E16373"/>
    <w:rsid w:val="00E16B76"/>
    <w:rsid w:val="00E177B0"/>
    <w:rsid w:val="00E2050A"/>
    <w:rsid w:val="00E21161"/>
    <w:rsid w:val="00E22238"/>
    <w:rsid w:val="00E2381C"/>
    <w:rsid w:val="00E242B2"/>
    <w:rsid w:val="00E243B8"/>
    <w:rsid w:val="00E24602"/>
    <w:rsid w:val="00E246B8"/>
    <w:rsid w:val="00E2470F"/>
    <w:rsid w:val="00E2588D"/>
    <w:rsid w:val="00E26389"/>
    <w:rsid w:val="00E26631"/>
    <w:rsid w:val="00E30098"/>
    <w:rsid w:val="00E3038E"/>
    <w:rsid w:val="00E3055D"/>
    <w:rsid w:val="00E30B76"/>
    <w:rsid w:val="00E313CF"/>
    <w:rsid w:val="00E322EA"/>
    <w:rsid w:val="00E32439"/>
    <w:rsid w:val="00E32B5B"/>
    <w:rsid w:val="00E331E6"/>
    <w:rsid w:val="00E348FF"/>
    <w:rsid w:val="00E3520B"/>
    <w:rsid w:val="00E3556B"/>
    <w:rsid w:val="00E35911"/>
    <w:rsid w:val="00E37367"/>
    <w:rsid w:val="00E376A4"/>
    <w:rsid w:val="00E37D61"/>
    <w:rsid w:val="00E40316"/>
    <w:rsid w:val="00E40B3F"/>
    <w:rsid w:val="00E40F52"/>
    <w:rsid w:val="00E411DF"/>
    <w:rsid w:val="00E41385"/>
    <w:rsid w:val="00E424B9"/>
    <w:rsid w:val="00E42843"/>
    <w:rsid w:val="00E446A1"/>
    <w:rsid w:val="00E44960"/>
    <w:rsid w:val="00E456E2"/>
    <w:rsid w:val="00E46032"/>
    <w:rsid w:val="00E469B3"/>
    <w:rsid w:val="00E46C11"/>
    <w:rsid w:val="00E46F65"/>
    <w:rsid w:val="00E47515"/>
    <w:rsid w:val="00E50548"/>
    <w:rsid w:val="00E50B75"/>
    <w:rsid w:val="00E51BC3"/>
    <w:rsid w:val="00E53398"/>
    <w:rsid w:val="00E53970"/>
    <w:rsid w:val="00E53EE6"/>
    <w:rsid w:val="00E5483F"/>
    <w:rsid w:val="00E54BD5"/>
    <w:rsid w:val="00E54BF9"/>
    <w:rsid w:val="00E56367"/>
    <w:rsid w:val="00E56C27"/>
    <w:rsid w:val="00E5795E"/>
    <w:rsid w:val="00E57F7D"/>
    <w:rsid w:val="00E60042"/>
    <w:rsid w:val="00E60AD8"/>
    <w:rsid w:val="00E6184B"/>
    <w:rsid w:val="00E62A79"/>
    <w:rsid w:val="00E637B2"/>
    <w:rsid w:val="00E63AF1"/>
    <w:rsid w:val="00E63B1D"/>
    <w:rsid w:val="00E65023"/>
    <w:rsid w:val="00E6580A"/>
    <w:rsid w:val="00E65C58"/>
    <w:rsid w:val="00E663D1"/>
    <w:rsid w:val="00E665FC"/>
    <w:rsid w:val="00E6665F"/>
    <w:rsid w:val="00E67400"/>
    <w:rsid w:val="00E71AA9"/>
    <w:rsid w:val="00E71BD6"/>
    <w:rsid w:val="00E71EBB"/>
    <w:rsid w:val="00E722D5"/>
    <w:rsid w:val="00E725E5"/>
    <w:rsid w:val="00E72A8A"/>
    <w:rsid w:val="00E73389"/>
    <w:rsid w:val="00E74248"/>
    <w:rsid w:val="00E74C71"/>
    <w:rsid w:val="00E74F31"/>
    <w:rsid w:val="00E756B3"/>
    <w:rsid w:val="00E757BB"/>
    <w:rsid w:val="00E75F1C"/>
    <w:rsid w:val="00E76823"/>
    <w:rsid w:val="00E76B90"/>
    <w:rsid w:val="00E771D6"/>
    <w:rsid w:val="00E77B03"/>
    <w:rsid w:val="00E77C05"/>
    <w:rsid w:val="00E80AD3"/>
    <w:rsid w:val="00E81012"/>
    <w:rsid w:val="00E8187D"/>
    <w:rsid w:val="00E81A9D"/>
    <w:rsid w:val="00E81E8F"/>
    <w:rsid w:val="00E824E6"/>
    <w:rsid w:val="00E83506"/>
    <w:rsid w:val="00E83751"/>
    <w:rsid w:val="00E8453C"/>
    <w:rsid w:val="00E848E3"/>
    <w:rsid w:val="00E84932"/>
    <w:rsid w:val="00E84CD6"/>
    <w:rsid w:val="00E85BB2"/>
    <w:rsid w:val="00E868F0"/>
    <w:rsid w:val="00E87358"/>
    <w:rsid w:val="00E8740A"/>
    <w:rsid w:val="00E87B06"/>
    <w:rsid w:val="00E91DF2"/>
    <w:rsid w:val="00E91FD0"/>
    <w:rsid w:val="00E93A65"/>
    <w:rsid w:val="00E93F43"/>
    <w:rsid w:val="00E9480A"/>
    <w:rsid w:val="00E951F4"/>
    <w:rsid w:val="00E9528E"/>
    <w:rsid w:val="00E959E2"/>
    <w:rsid w:val="00E97095"/>
    <w:rsid w:val="00E97C2D"/>
    <w:rsid w:val="00EA102D"/>
    <w:rsid w:val="00EA25D2"/>
    <w:rsid w:val="00EA3AD7"/>
    <w:rsid w:val="00EA5629"/>
    <w:rsid w:val="00EA5A9F"/>
    <w:rsid w:val="00EA5BFF"/>
    <w:rsid w:val="00EA5EE8"/>
    <w:rsid w:val="00EA6422"/>
    <w:rsid w:val="00EA662D"/>
    <w:rsid w:val="00EA6719"/>
    <w:rsid w:val="00EA71E4"/>
    <w:rsid w:val="00EA7EF2"/>
    <w:rsid w:val="00EB0289"/>
    <w:rsid w:val="00EB0E95"/>
    <w:rsid w:val="00EB1106"/>
    <w:rsid w:val="00EB127E"/>
    <w:rsid w:val="00EB13E4"/>
    <w:rsid w:val="00EB13EB"/>
    <w:rsid w:val="00EB1FBA"/>
    <w:rsid w:val="00EB2AB9"/>
    <w:rsid w:val="00EB3151"/>
    <w:rsid w:val="00EB3909"/>
    <w:rsid w:val="00EB3A85"/>
    <w:rsid w:val="00EB3CA5"/>
    <w:rsid w:val="00EB4CAB"/>
    <w:rsid w:val="00EB5504"/>
    <w:rsid w:val="00EB5DA4"/>
    <w:rsid w:val="00EB676A"/>
    <w:rsid w:val="00EB6BDB"/>
    <w:rsid w:val="00EB74EE"/>
    <w:rsid w:val="00EB75CB"/>
    <w:rsid w:val="00EB76CD"/>
    <w:rsid w:val="00EC0232"/>
    <w:rsid w:val="00EC069E"/>
    <w:rsid w:val="00EC0AD2"/>
    <w:rsid w:val="00EC197A"/>
    <w:rsid w:val="00EC1DB8"/>
    <w:rsid w:val="00EC224B"/>
    <w:rsid w:val="00EC2384"/>
    <w:rsid w:val="00EC338D"/>
    <w:rsid w:val="00EC3F06"/>
    <w:rsid w:val="00EC43C3"/>
    <w:rsid w:val="00EC6024"/>
    <w:rsid w:val="00EC61D2"/>
    <w:rsid w:val="00EC6481"/>
    <w:rsid w:val="00EC64D4"/>
    <w:rsid w:val="00EC69DB"/>
    <w:rsid w:val="00EC69DF"/>
    <w:rsid w:val="00EC6C32"/>
    <w:rsid w:val="00EC73FB"/>
    <w:rsid w:val="00EC7DAE"/>
    <w:rsid w:val="00ED1687"/>
    <w:rsid w:val="00ED2A5B"/>
    <w:rsid w:val="00ED39E9"/>
    <w:rsid w:val="00ED3D54"/>
    <w:rsid w:val="00ED403B"/>
    <w:rsid w:val="00ED4517"/>
    <w:rsid w:val="00ED4B7E"/>
    <w:rsid w:val="00ED4E54"/>
    <w:rsid w:val="00ED5384"/>
    <w:rsid w:val="00ED5862"/>
    <w:rsid w:val="00ED58BF"/>
    <w:rsid w:val="00ED5BFA"/>
    <w:rsid w:val="00ED5FFC"/>
    <w:rsid w:val="00ED618F"/>
    <w:rsid w:val="00ED6914"/>
    <w:rsid w:val="00ED7AF8"/>
    <w:rsid w:val="00EE003E"/>
    <w:rsid w:val="00EE088D"/>
    <w:rsid w:val="00EE09F8"/>
    <w:rsid w:val="00EE136A"/>
    <w:rsid w:val="00EE1AF9"/>
    <w:rsid w:val="00EE20A1"/>
    <w:rsid w:val="00EE29E3"/>
    <w:rsid w:val="00EE3430"/>
    <w:rsid w:val="00EE415F"/>
    <w:rsid w:val="00EE4737"/>
    <w:rsid w:val="00EE5043"/>
    <w:rsid w:val="00EE50EB"/>
    <w:rsid w:val="00EE5352"/>
    <w:rsid w:val="00EE536D"/>
    <w:rsid w:val="00EE6C59"/>
    <w:rsid w:val="00EE74EE"/>
    <w:rsid w:val="00EE7E1D"/>
    <w:rsid w:val="00EF0D9F"/>
    <w:rsid w:val="00EF10AC"/>
    <w:rsid w:val="00EF176F"/>
    <w:rsid w:val="00EF29B9"/>
    <w:rsid w:val="00EF2EC5"/>
    <w:rsid w:val="00EF3230"/>
    <w:rsid w:val="00EF371C"/>
    <w:rsid w:val="00EF3927"/>
    <w:rsid w:val="00EF3E4A"/>
    <w:rsid w:val="00EF5085"/>
    <w:rsid w:val="00EF60E4"/>
    <w:rsid w:val="00EF6247"/>
    <w:rsid w:val="00EF6B8C"/>
    <w:rsid w:val="00EF7E99"/>
    <w:rsid w:val="00F0048B"/>
    <w:rsid w:val="00F00940"/>
    <w:rsid w:val="00F01AA6"/>
    <w:rsid w:val="00F01E08"/>
    <w:rsid w:val="00F02430"/>
    <w:rsid w:val="00F051DD"/>
    <w:rsid w:val="00F05C22"/>
    <w:rsid w:val="00F05F8F"/>
    <w:rsid w:val="00F06430"/>
    <w:rsid w:val="00F06A48"/>
    <w:rsid w:val="00F0753E"/>
    <w:rsid w:val="00F07E60"/>
    <w:rsid w:val="00F07EB9"/>
    <w:rsid w:val="00F10613"/>
    <w:rsid w:val="00F10770"/>
    <w:rsid w:val="00F10DFC"/>
    <w:rsid w:val="00F112A0"/>
    <w:rsid w:val="00F114CD"/>
    <w:rsid w:val="00F11520"/>
    <w:rsid w:val="00F12663"/>
    <w:rsid w:val="00F12665"/>
    <w:rsid w:val="00F1286A"/>
    <w:rsid w:val="00F1351A"/>
    <w:rsid w:val="00F13829"/>
    <w:rsid w:val="00F14177"/>
    <w:rsid w:val="00F1453D"/>
    <w:rsid w:val="00F14824"/>
    <w:rsid w:val="00F14F0E"/>
    <w:rsid w:val="00F15FA0"/>
    <w:rsid w:val="00F167AE"/>
    <w:rsid w:val="00F172C8"/>
    <w:rsid w:val="00F17B96"/>
    <w:rsid w:val="00F17EF5"/>
    <w:rsid w:val="00F20467"/>
    <w:rsid w:val="00F20C47"/>
    <w:rsid w:val="00F21BA1"/>
    <w:rsid w:val="00F220F9"/>
    <w:rsid w:val="00F2359B"/>
    <w:rsid w:val="00F25529"/>
    <w:rsid w:val="00F25ABD"/>
    <w:rsid w:val="00F261E1"/>
    <w:rsid w:val="00F26C34"/>
    <w:rsid w:val="00F26D34"/>
    <w:rsid w:val="00F27136"/>
    <w:rsid w:val="00F27866"/>
    <w:rsid w:val="00F3057A"/>
    <w:rsid w:val="00F30667"/>
    <w:rsid w:val="00F307F6"/>
    <w:rsid w:val="00F32C4A"/>
    <w:rsid w:val="00F32F91"/>
    <w:rsid w:val="00F3474F"/>
    <w:rsid w:val="00F34FAE"/>
    <w:rsid w:val="00F35117"/>
    <w:rsid w:val="00F35C1F"/>
    <w:rsid w:val="00F35F8B"/>
    <w:rsid w:val="00F3634C"/>
    <w:rsid w:val="00F3648E"/>
    <w:rsid w:val="00F37385"/>
    <w:rsid w:val="00F4070A"/>
    <w:rsid w:val="00F4079F"/>
    <w:rsid w:val="00F40DE3"/>
    <w:rsid w:val="00F426C4"/>
    <w:rsid w:val="00F42C6A"/>
    <w:rsid w:val="00F430C6"/>
    <w:rsid w:val="00F43586"/>
    <w:rsid w:val="00F436BB"/>
    <w:rsid w:val="00F44DA7"/>
    <w:rsid w:val="00F453AA"/>
    <w:rsid w:val="00F456E4"/>
    <w:rsid w:val="00F47DDB"/>
    <w:rsid w:val="00F51D66"/>
    <w:rsid w:val="00F523A8"/>
    <w:rsid w:val="00F525C6"/>
    <w:rsid w:val="00F52936"/>
    <w:rsid w:val="00F53A53"/>
    <w:rsid w:val="00F53C77"/>
    <w:rsid w:val="00F53FE8"/>
    <w:rsid w:val="00F540BF"/>
    <w:rsid w:val="00F54441"/>
    <w:rsid w:val="00F54651"/>
    <w:rsid w:val="00F54B0E"/>
    <w:rsid w:val="00F54D3A"/>
    <w:rsid w:val="00F5508A"/>
    <w:rsid w:val="00F558B6"/>
    <w:rsid w:val="00F5696B"/>
    <w:rsid w:val="00F56C78"/>
    <w:rsid w:val="00F56E3A"/>
    <w:rsid w:val="00F57983"/>
    <w:rsid w:val="00F579F8"/>
    <w:rsid w:val="00F60E27"/>
    <w:rsid w:val="00F61A89"/>
    <w:rsid w:val="00F61FF2"/>
    <w:rsid w:val="00F620DE"/>
    <w:rsid w:val="00F631D4"/>
    <w:rsid w:val="00F640A4"/>
    <w:rsid w:val="00F643A4"/>
    <w:rsid w:val="00F643D2"/>
    <w:rsid w:val="00F64509"/>
    <w:rsid w:val="00F64ACE"/>
    <w:rsid w:val="00F64B29"/>
    <w:rsid w:val="00F6560D"/>
    <w:rsid w:val="00F65D08"/>
    <w:rsid w:val="00F65D21"/>
    <w:rsid w:val="00F663DC"/>
    <w:rsid w:val="00F66C4A"/>
    <w:rsid w:val="00F67A06"/>
    <w:rsid w:val="00F70999"/>
    <w:rsid w:val="00F70EDA"/>
    <w:rsid w:val="00F71619"/>
    <w:rsid w:val="00F71A9C"/>
    <w:rsid w:val="00F7340E"/>
    <w:rsid w:val="00F73DC3"/>
    <w:rsid w:val="00F73EB6"/>
    <w:rsid w:val="00F74A26"/>
    <w:rsid w:val="00F75B82"/>
    <w:rsid w:val="00F75F8F"/>
    <w:rsid w:val="00F763BF"/>
    <w:rsid w:val="00F7759C"/>
    <w:rsid w:val="00F77674"/>
    <w:rsid w:val="00F77B48"/>
    <w:rsid w:val="00F80413"/>
    <w:rsid w:val="00F806A3"/>
    <w:rsid w:val="00F80E68"/>
    <w:rsid w:val="00F81433"/>
    <w:rsid w:val="00F81ABD"/>
    <w:rsid w:val="00F81B1A"/>
    <w:rsid w:val="00F8216A"/>
    <w:rsid w:val="00F821FE"/>
    <w:rsid w:val="00F8487B"/>
    <w:rsid w:val="00F84F01"/>
    <w:rsid w:val="00F85918"/>
    <w:rsid w:val="00F8595A"/>
    <w:rsid w:val="00F85BC9"/>
    <w:rsid w:val="00F861D1"/>
    <w:rsid w:val="00F867B9"/>
    <w:rsid w:val="00F9037E"/>
    <w:rsid w:val="00F91C74"/>
    <w:rsid w:val="00F9497E"/>
    <w:rsid w:val="00F9661F"/>
    <w:rsid w:val="00FA1001"/>
    <w:rsid w:val="00FA1AA7"/>
    <w:rsid w:val="00FA1B48"/>
    <w:rsid w:val="00FA2A46"/>
    <w:rsid w:val="00FA2CAB"/>
    <w:rsid w:val="00FA3386"/>
    <w:rsid w:val="00FA34E7"/>
    <w:rsid w:val="00FA3F41"/>
    <w:rsid w:val="00FA6428"/>
    <w:rsid w:val="00FA7D9C"/>
    <w:rsid w:val="00FB0056"/>
    <w:rsid w:val="00FB16EA"/>
    <w:rsid w:val="00FB1D37"/>
    <w:rsid w:val="00FB29A8"/>
    <w:rsid w:val="00FB2D29"/>
    <w:rsid w:val="00FB2FB7"/>
    <w:rsid w:val="00FB3A22"/>
    <w:rsid w:val="00FB3A28"/>
    <w:rsid w:val="00FB3DE2"/>
    <w:rsid w:val="00FB45BB"/>
    <w:rsid w:val="00FB4624"/>
    <w:rsid w:val="00FB5068"/>
    <w:rsid w:val="00FB5074"/>
    <w:rsid w:val="00FB544B"/>
    <w:rsid w:val="00FB55E3"/>
    <w:rsid w:val="00FB56EE"/>
    <w:rsid w:val="00FB5A6C"/>
    <w:rsid w:val="00FB5E18"/>
    <w:rsid w:val="00FB738F"/>
    <w:rsid w:val="00FB7F16"/>
    <w:rsid w:val="00FC0037"/>
    <w:rsid w:val="00FC1EEE"/>
    <w:rsid w:val="00FC22B8"/>
    <w:rsid w:val="00FC25AB"/>
    <w:rsid w:val="00FC42B9"/>
    <w:rsid w:val="00FC49D0"/>
    <w:rsid w:val="00FC5563"/>
    <w:rsid w:val="00FC63B1"/>
    <w:rsid w:val="00FC645D"/>
    <w:rsid w:val="00FC7A7D"/>
    <w:rsid w:val="00FC7F03"/>
    <w:rsid w:val="00FC7F16"/>
    <w:rsid w:val="00FC7FEC"/>
    <w:rsid w:val="00FD076D"/>
    <w:rsid w:val="00FD1409"/>
    <w:rsid w:val="00FD2055"/>
    <w:rsid w:val="00FD21DE"/>
    <w:rsid w:val="00FD27D4"/>
    <w:rsid w:val="00FD310C"/>
    <w:rsid w:val="00FD36A2"/>
    <w:rsid w:val="00FD4A2C"/>
    <w:rsid w:val="00FD5475"/>
    <w:rsid w:val="00FD5C2B"/>
    <w:rsid w:val="00FD6CE9"/>
    <w:rsid w:val="00FD7134"/>
    <w:rsid w:val="00FD76F8"/>
    <w:rsid w:val="00FD7773"/>
    <w:rsid w:val="00FE0236"/>
    <w:rsid w:val="00FE0EBA"/>
    <w:rsid w:val="00FE130D"/>
    <w:rsid w:val="00FE1366"/>
    <w:rsid w:val="00FE207A"/>
    <w:rsid w:val="00FE2725"/>
    <w:rsid w:val="00FE3836"/>
    <w:rsid w:val="00FE3BE7"/>
    <w:rsid w:val="00FE4CF3"/>
    <w:rsid w:val="00FE4DA0"/>
    <w:rsid w:val="00FE5A98"/>
    <w:rsid w:val="00FE6815"/>
    <w:rsid w:val="00FE69E3"/>
    <w:rsid w:val="00FE736B"/>
    <w:rsid w:val="00FE7471"/>
    <w:rsid w:val="00FF03C1"/>
    <w:rsid w:val="00FF040C"/>
    <w:rsid w:val="00FF1871"/>
    <w:rsid w:val="00FF1B34"/>
    <w:rsid w:val="00FF1C19"/>
    <w:rsid w:val="00FF1D7F"/>
    <w:rsid w:val="00FF1E4D"/>
    <w:rsid w:val="00FF3F39"/>
    <w:rsid w:val="00FF4101"/>
    <w:rsid w:val="00FF439B"/>
    <w:rsid w:val="00FF4CA9"/>
    <w:rsid w:val="00FF4D0A"/>
    <w:rsid w:val="00FF4DD1"/>
    <w:rsid w:val="00FF64C0"/>
    <w:rsid w:val="00FF7FD6"/>
    <w:rsid w:val="014B5F62"/>
    <w:rsid w:val="0175BDD2"/>
    <w:rsid w:val="0191F480"/>
    <w:rsid w:val="01933569"/>
    <w:rsid w:val="01C3C725"/>
    <w:rsid w:val="024BA777"/>
    <w:rsid w:val="032DDD3B"/>
    <w:rsid w:val="034A3425"/>
    <w:rsid w:val="038723E0"/>
    <w:rsid w:val="03C7E5E4"/>
    <w:rsid w:val="03EBCDF6"/>
    <w:rsid w:val="043F60F0"/>
    <w:rsid w:val="044DA84C"/>
    <w:rsid w:val="046F960B"/>
    <w:rsid w:val="04C25889"/>
    <w:rsid w:val="050C2C0C"/>
    <w:rsid w:val="059747AA"/>
    <w:rsid w:val="05F0930D"/>
    <w:rsid w:val="0658D6AD"/>
    <w:rsid w:val="075D3069"/>
    <w:rsid w:val="07795E3D"/>
    <w:rsid w:val="07B525E4"/>
    <w:rsid w:val="07F4A70E"/>
    <w:rsid w:val="084D7D47"/>
    <w:rsid w:val="084E525A"/>
    <w:rsid w:val="087C9BF9"/>
    <w:rsid w:val="088FDEA7"/>
    <w:rsid w:val="08D673C5"/>
    <w:rsid w:val="08E86A01"/>
    <w:rsid w:val="091930B7"/>
    <w:rsid w:val="0925E6F5"/>
    <w:rsid w:val="09622710"/>
    <w:rsid w:val="09B7A33A"/>
    <w:rsid w:val="09E0B396"/>
    <w:rsid w:val="0A911331"/>
    <w:rsid w:val="0AD67292"/>
    <w:rsid w:val="0B2C47D0"/>
    <w:rsid w:val="0C3B8FA9"/>
    <w:rsid w:val="0CD811C9"/>
    <w:rsid w:val="0D0CF386"/>
    <w:rsid w:val="0D9F94F5"/>
    <w:rsid w:val="0EBF8C1C"/>
    <w:rsid w:val="0EC012F1"/>
    <w:rsid w:val="0F0918DA"/>
    <w:rsid w:val="10A6A6AE"/>
    <w:rsid w:val="10CF114B"/>
    <w:rsid w:val="119B8954"/>
    <w:rsid w:val="11B9E001"/>
    <w:rsid w:val="11FB3BDB"/>
    <w:rsid w:val="123C9BBB"/>
    <w:rsid w:val="12412E4A"/>
    <w:rsid w:val="1278F555"/>
    <w:rsid w:val="12ED8C46"/>
    <w:rsid w:val="13882782"/>
    <w:rsid w:val="14123E53"/>
    <w:rsid w:val="143FB17E"/>
    <w:rsid w:val="144542BB"/>
    <w:rsid w:val="14539FF0"/>
    <w:rsid w:val="149B3D1C"/>
    <w:rsid w:val="14E01DB3"/>
    <w:rsid w:val="151AAA0F"/>
    <w:rsid w:val="151ABF9F"/>
    <w:rsid w:val="1535535A"/>
    <w:rsid w:val="154570DF"/>
    <w:rsid w:val="15D73AA5"/>
    <w:rsid w:val="1639B9AC"/>
    <w:rsid w:val="16460A5A"/>
    <w:rsid w:val="165CAC9E"/>
    <w:rsid w:val="166A66F0"/>
    <w:rsid w:val="166EFA77"/>
    <w:rsid w:val="166FD15C"/>
    <w:rsid w:val="16D4095D"/>
    <w:rsid w:val="1756BB7B"/>
    <w:rsid w:val="1787F6A8"/>
    <w:rsid w:val="178E78B2"/>
    <w:rsid w:val="17A94E92"/>
    <w:rsid w:val="17FAF513"/>
    <w:rsid w:val="187A73BA"/>
    <w:rsid w:val="18B3B233"/>
    <w:rsid w:val="18C94D00"/>
    <w:rsid w:val="1913AA4C"/>
    <w:rsid w:val="1955D52C"/>
    <w:rsid w:val="198CEA1F"/>
    <w:rsid w:val="19BFC396"/>
    <w:rsid w:val="19D1A3CE"/>
    <w:rsid w:val="19FCD88B"/>
    <w:rsid w:val="1A9AF0C2"/>
    <w:rsid w:val="1C24F707"/>
    <w:rsid w:val="1C96BA69"/>
    <w:rsid w:val="1CC751DE"/>
    <w:rsid w:val="1CFB09A9"/>
    <w:rsid w:val="1D9DED13"/>
    <w:rsid w:val="1DDA2D2E"/>
    <w:rsid w:val="1E25D6A5"/>
    <w:rsid w:val="1E7578D5"/>
    <w:rsid w:val="1EAE6DD5"/>
    <w:rsid w:val="1F03411A"/>
    <w:rsid w:val="1F7D877B"/>
    <w:rsid w:val="1F96EA3E"/>
    <w:rsid w:val="2012B8E0"/>
    <w:rsid w:val="202F051A"/>
    <w:rsid w:val="20F52D3B"/>
    <w:rsid w:val="21099FB0"/>
    <w:rsid w:val="210C61DB"/>
    <w:rsid w:val="2135D735"/>
    <w:rsid w:val="217DF596"/>
    <w:rsid w:val="21A28A0C"/>
    <w:rsid w:val="21DBCD7A"/>
    <w:rsid w:val="22000727"/>
    <w:rsid w:val="2254902C"/>
    <w:rsid w:val="22894D5C"/>
    <w:rsid w:val="228E54E1"/>
    <w:rsid w:val="22ACACD0"/>
    <w:rsid w:val="23231A4B"/>
    <w:rsid w:val="236585D0"/>
    <w:rsid w:val="23A7515E"/>
    <w:rsid w:val="23C74C2C"/>
    <w:rsid w:val="2405E321"/>
    <w:rsid w:val="246CF0F1"/>
    <w:rsid w:val="2479F6A9"/>
    <w:rsid w:val="24E40A87"/>
    <w:rsid w:val="2553211F"/>
    <w:rsid w:val="25B7EE63"/>
    <w:rsid w:val="25C30D36"/>
    <w:rsid w:val="25CEDC09"/>
    <w:rsid w:val="262877ED"/>
    <w:rsid w:val="2656718E"/>
    <w:rsid w:val="2681A150"/>
    <w:rsid w:val="269E2D49"/>
    <w:rsid w:val="26EDA079"/>
    <w:rsid w:val="27496A38"/>
    <w:rsid w:val="276B4969"/>
    <w:rsid w:val="2770F3AE"/>
    <w:rsid w:val="27744DAD"/>
    <w:rsid w:val="27937840"/>
    <w:rsid w:val="27BB9FFA"/>
    <w:rsid w:val="288599D7"/>
    <w:rsid w:val="28FB8938"/>
    <w:rsid w:val="291B1F78"/>
    <w:rsid w:val="298DA556"/>
    <w:rsid w:val="299BBC6C"/>
    <w:rsid w:val="29B24613"/>
    <w:rsid w:val="29D39864"/>
    <w:rsid w:val="29E08441"/>
    <w:rsid w:val="2A39E1A4"/>
    <w:rsid w:val="2A745912"/>
    <w:rsid w:val="2A87B6A5"/>
    <w:rsid w:val="2AC82F3D"/>
    <w:rsid w:val="2B0F9D05"/>
    <w:rsid w:val="2B5D0FA1"/>
    <w:rsid w:val="2C5A6905"/>
    <w:rsid w:val="2CA1FD93"/>
    <w:rsid w:val="2CBD162C"/>
    <w:rsid w:val="2E825811"/>
    <w:rsid w:val="2E90B454"/>
    <w:rsid w:val="2EA11FD2"/>
    <w:rsid w:val="2ED40709"/>
    <w:rsid w:val="2EDF2EA8"/>
    <w:rsid w:val="2EE7B7A8"/>
    <w:rsid w:val="2FA05698"/>
    <w:rsid w:val="2FD154B6"/>
    <w:rsid w:val="300BC9DC"/>
    <w:rsid w:val="30385214"/>
    <w:rsid w:val="309470D7"/>
    <w:rsid w:val="30D1FA1D"/>
    <w:rsid w:val="30D567AF"/>
    <w:rsid w:val="31069B1D"/>
    <w:rsid w:val="31263060"/>
    <w:rsid w:val="332EE912"/>
    <w:rsid w:val="3452D0B5"/>
    <w:rsid w:val="345D676D"/>
    <w:rsid w:val="3502CBA9"/>
    <w:rsid w:val="35223712"/>
    <w:rsid w:val="3540215F"/>
    <w:rsid w:val="364C58BE"/>
    <w:rsid w:val="36A3163C"/>
    <w:rsid w:val="36A91EB3"/>
    <w:rsid w:val="370E48E1"/>
    <w:rsid w:val="37428B78"/>
    <w:rsid w:val="3764A1CA"/>
    <w:rsid w:val="37666498"/>
    <w:rsid w:val="37D1D727"/>
    <w:rsid w:val="382A57D2"/>
    <w:rsid w:val="385AABD7"/>
    <w:rsid w:val="3969874E"/>
    <w:rsid w:val="3A88FEF2"/>
    <w:rsid w:val="3AE86009"/>
    <w:rsid w:val="3B5DEBE2"/>
    <w:rsid w:val="3B797BBC"/>
    <w:rsid w:val="3C513B4A"/>
    <w:rsid w:val="3C654691"/>
    <w:rsid w:val="3C909656"/>
    <w:rsid w:val="3CAACCAD"/>
    <w:rsid w:val="3CCB35C2"/>
    <w:rsid w:val="3D220B09"/>
    <w:rsid w:val="3DA8C028"/>
    <w:rsid w:val="3E2873BB"/>
    <w:rsid w:val="3E3BE047"/>
    <w:rsid w:val="3E5C7E4F"/>
    <w:rsid w:val="3E6263ED"/>
    <w:rsid w:val="3E858910"/>
    <w:rsid w:val="3E9EDAE8"/>
    <w:rsid w:val="3F655186"/>
    <w:rsid w:val="3FAC1DD4"/>
    <w:rsid w:val="3FDEF47D"/>
    <w:rsid w:val="4072BC8C"/>
    <w:rsid w:val="40EB4FCA"/>
    <w:rsid w:val="40F0031A"/>
    <w:rsid w:val="411531C3"/>
    <w:rsid w:val="411CBEE7"/>
    <w:rsid w:val="4179AF43"/>
    <w:rsid w:val="41C678B8"/>
    <w:rsid w:val="423247B6"/>
    <w:rsid w:val="42691F69"/>
    <w:rsid w:val="42773EA5"/>
    <w:rsid w:val="4281BAE6"/>
    <w:rsid w:val="42C07CCE"/>
    <w:rsid w:val="42E665F7"/>
    <w:rsid w:val="4364CEE7"/>
    <w:rsid w:val="439B0B12"/>
    <w:rsid w:val="43A20D83"/>
    <w:rsid w:val="43EB6E59"/>
    <w:rsid w:val="43F5EA9A"/>
    <w:rsid w:val="441B6D52"/>
    <w:rsid w:val="441E5B9B"/>
    <w:rsid w:val="4423422B"/>
    <w:rsid w:val="4495A2A3"/>
    <w:rsid w:val="449B8541"/>
    <w:rsid w:val="44A3F5A3"/>
    <w:rsid w:val="4515106E"/>
    <w:rsid w:val="4535CE5E"/>
    <w:rsid w:val="45FAABF4"/>
    <w:rsid w:val="467C6970"/>
    <w:rsid w:val="468BFBA2"/>
    <w:rsid w:val="46B27B70"/>
    <w:rsid w:val="4725408F"/>
    <w:rsid w:val="47EF8B70"/>
    <w:rsid w:val="480CAAE5"/>
    <w:rsid w:val="4836208E"/>
    <w:rsid w:val="4927D0CC"/>
    <w:rsid w:val="496A4F3C"/>
    <w:rsid w:val="499A9EBB"/>
    <w:rsid w:val="4A486D54"/>
    <w:rsid w:val="4AC6FB2C"/>
    <w:rsid w:val="4ACB8EB3"/>
    <w:rsid w:val="4AFE29C4"/>
    <w:rsid w:val="4B8D00EC"/>
    <w:rsid w:val="4BD36FD8"/>
    <w:rsid w:val="4C0F1123"/>
    <w:rsid w:val="4C675F14"/>
    <w:rsid w:val="4CDC7CDE"/>
    <w:rsid w:val="4CF4D900"/>
    <w:rsid w:val="4D535B16"/>
    <w:rsid w:val="4DD620F1"/>
    <w:rsid w:val="4E40AE72"/>
    <w:rsid w:val="4E6D6B72"/>
    <w:rsid w:val="4E759771"/>
    <w:rsid w:val="4F221638"/>
    <w:rsid w:val="4F2D8F93"/>
    <w:rsid w:val="4F330E96"/>
    <w:rsid w:val="4F683C17"/>
    <w:rsid w:val="4F6E950B"/>
    <w:rsid w:val="4F759419"/>
    <w:rsid w:val="4F8DC4FF"/>
    <w:rsid w:val="4F9A6C4F"/>
    <w:rsid w:val="4F9EFFD6"/>
    <w:rsid w:val="502700F4"/>
    <w:rsid w:val="50764F51"/>
    <w:rsid w:val="509855C0"/>
    <w:rsid w:val="511D1453"/>
    <w:rsid w:val="51322847"/>
    <w:rsid w:val="513AD037"/>
    <w:rsid w:val="51A38A50"/>
    <w:rsid w:val="51F110D5"/>
    <w:rsid w:val="51FC4270"/>
    <w:rsid w:val="5212E9FB"/>
    <w:rsid w:val="522520F1"/>
    <w:rsid w:val="523283A6"/>
    <w:rsid w:val="524F6B0E"/>
    <w:rsid w:val="52D20D11"/>
    <w:rsid w:val="5346F867"/>
    <w:rsid w:val="53B13B2E"/>
    <w:rsid w:val="53D0D3B6"/>
    <w:rsid w:val="53F9945A"/>
    <w:rsid w:val="540C84A9"/>
    <w:rsid w:val="5419E98E"/>
    <w:rsid w:val="54D8D075"/>
    <w:rsid w:val="5505A0AB"/>
    <w:rsid w:val="5533E332"/>
    <w:rsid w:val="555EC489"/>
    <w:rsid w:val="55B42D01"/>
    <w:rsid w:val="55E3DE26"/>
    <w:rsid w:val="55FFCBD5"/>
    <w:rsid w:val="5612451A"/>
    <w:rsid w:val="562B66A7"/>
    <w:rsid w:val="564D30B2"/>
    <w:rsid w:val="56B65979"/>
    <w:rsid w:val="56BD462B"/>
    <w:rsid w:val="5737827B"/>
    <w:rsid w:val="57A31821"/>
    <w:rsid w:val="57AA11BB"/>
    <w:rsid w:val="57DD4C97"/>
    <w:rsid w:val="58281D95"/>
    <w:rsid w:val="582BA4BA"/>
    <w:rsid w:val="5852EA30"/>
    <w:rsid w:val="585649B8"/>
    <w:rsid w:val="591DC160"/>
    <w:rsid w:val="59579A67"/>
    <w:rsid w:val="595AB009"/>
    <w:rsid w:val="5A76CB58"/>
    <w:rsid w:val="5A81ED5B"/>
    <w:rsid w:val="5ADA5C6F"/>
    <w:rsid w:val="5B391E8A"/>
    <w:rsid w:val="5B4863B5"/>
    <w:rsid w:val="5B8449C1"/>
    <w:rsid w:val="5BA324B6"/>
    <w:rsid w:val="5BB4121D"/>
    <w:rsid w:val="5BE23017"/>
    <w:rsid w:val="5BE4D08A"/>
    <w:rsid w:val="5C06D6F9"/>
    <w:rsid w:val="5C491805"/>
    <w:rsid w:val="5CEFF523"/>
    <w:rsid w:val="5D816B34"/>
    <w:rsid w:val="5DB32BCE"/>
    <w:rsid w:val="5DB9795C"/>
    <w:rsid w:val="5EBC00DB"/>
    <w:rsid w:val="5ECAFDB8"/>
    <w:rsid w:val="5F17565A"/>
    <w:rsid w:val="5FFBD845"/>
    <w:rsid w:val="60AA2493"/>
    <w:rsid w:val="60D8A249"/>
    <w:rsid w:val="60FAD62F"/>
    <w:rsid w:val="610A5E0C"/>
    <w:rsid w:val="6231674A"/>
    <w:rsid w:val="625BF785"/>
    <w:rsid w:val="6271E4FA"/>
    <w:rsid w:val="635737B5"/>
    <w:rsid w:val="6385440C"/>
    <w:rsid w:val="638ED7E6"/>
    <w:rsid w:val="639F35B7"/>
    <w:rsid w:val="643F6CF2"/>
    <w:rsid w:val="64607092"/>
    <w:rsid w:val="6473C13A"/>
    <w:rsid w:val="6486206D"/>
    <w:rsid w:val="64F8E253"/>
    <w:rsid w:val="6576E9DF"/>
    <w:rsid w:val="65F55C1A"/>
    <w:rsid w:val="671BA1F7"/>
    <w:rsid w:val="67342B7C"/>
    <w:rsid w:val="682FDAFA"/>
    <w:rsid w:val="68767018"/>
    <w:rsid w:val="691ACC83"/>
    <w:rsid w:val="696332BD"/>
    <w:rsid w:val="6992838A"/>
    <w:rsid w:val="69E02C74"/>
    <w:rsid w:val="6B883695"/>
    <w:rsid w:val="6BB94880"/>
    <w:rsid w:val="6BEE76E9"/>
    <w:rsid w:val="6C2C702D"/>
    <w:rsid w:val="6C93C877"/>
    <w:rsid w:val="6C966211"/>
    <w:rsid w:val="6CC187B2"/>
    <w:rsid w:val="6CD59D9C"/>
    <w:rsid w:val="6CD8F8DE"/>
    <w:rsid w:val="6CFBC439"/>
    <w:rsid w:val="6DB93B5E"/>
    <w:rsid w:val="6DFC9B2B"/>
    <w:rsid w:val="6DFE324D"/>
    <w:rsid w:val="6EF3DB43"/>
    <w:rsid w:val="6F1E8288"/>
    <w:rsid w:val="6FD3E556"/>
    <w:rsid w:val="6FEDD694"/>
    <w:rsid w:val="7024647D"/>
    <w:rsid w:val="7046C2D8"/>
    <w:rsid w:val="7047A4D2"/>
    <w:rsid w:val="7318FD4F"/>
    <w:rsid w:val="73867EF3"/>
    <w:rsid w:val="73B23AA6"/>
    <w:rsid w:val="7404A573"/>
    <w:rsid w:val="741C8412"/>
    <w:rsid w:val="743954ED"/>
    <w:rsid w:val="74479E9C"/>
    <w:rsid w:val="7480F3B9"/>
    <w:rsid w:val="74D54FAD"/>
    <w:rsid w:val="753AF6DD"/>
    <w:rsid w:val="7547D40A"/>
    <w:rsid w:val="755CB122"/>
    <w:rsid w:val="757736F8"/>
    <w:rsid w:val="75C11A82"/>
    <w:rsid w:val="76334AFB"/>
    <w:rsid w:val="76B022B0"/>
    <w:rsid w:val="76DC7E22"/>
    <w:rsid w:val="77187D83"/>
    <w:rsid w:val="77639B34"/>
    <w:rsid w:val="779AF166"/>
    <w:rsid w:val="77A98DA3"/>
    <w:rsid w:val="782D17DC"/>
    <w:rsid w:val="7834D490"/>
    <w:rsid w:val="784D5A28"/>
    <w:rsid w:val="78694953"/>
    <w:rsid w:val="7885C97F"/>
    <w:rsid w:val="78D2E0FF"/>
    <w:rsid w:val="78E7E62D"/>
    <w:rsid w:val="79353F22"/>
    <w:rsid w:val="79EAA98A"/>
    <w:rsid w:val="7A36F5E8"/>
    <w:rsid w:val="7A5FC61C"/>
    <w:rsid w:val="7AA2BD83"/>
    <w:rsid w:val="7AD59A6B"/>
    <w:rsid w:val="7B01937B"/>
    <w:rsid w:val="7B275EDC"/>
    <w:rsid w:val="7B408739"/>
    <w:rsid w:val="7B82CA85"/>
    <w:rsid w:val="7C0B8B5C"/>
    <w:rsid w:val="7C2EA984"/>
    <w:rsid w:val="7C53C004"/>
    <w:rsid w:val="7CABD194"/>
    <w:rsid w:val="7CACC610"/>
    <w:rsid w:val="7D350946"/>
    <w:rsid w:val="7DB765BB"/>
    <w:rsid w:val="7E1B307C"/>
    <w:rsid w:val="7E506ABB"/>
    <w:rsid w:val="7F45F31B"/>
    <w:rsid w:val="7F7F634A"/>
    <w:rsid w:val="7F998DC8"/>
    <w:rsid w:val="7FBBEC23"/>
    <w:rsid w:val="7FFACFF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EEC0A"/>
  <w15:chartTrackingRefBased/>
  <w15:docId w15:val="{6638B747-B356-41A9-B75F-FF5CC1B0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CB"/>
  </w:style>
  <w:style w:type="paragraph" w:styleId="Titre1">
    <w:name w:val="heading 1"/>
    <w:basedOn w:val="Normal"/>
    <w:next w:val="Normal"/>
    <w:link w:val="Titre1Car"/>
    <w:uiPriority w:val="9"/>
    <w:qFormat/>
    <w:rsid w:val="006A6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6A6A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A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A3C2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D911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agraphedeliste">
    <w:name w:val="List Paragraph"/>
    <w:basedOn w:val="Normal"/>
    <w:uiPriority w:val="34"/>
    <w:qFormat/>
    <w:rsid w:val="00EE7E1D"/>
    <w:pPr>
      <w:ind w:left="720"/>
      <w:contextualSpacing/>
    </w:pPr>
  </w:style>
  <w:style w:type="table" w:styleId="TableauGrille4-Accentuation1">
    <w:name w:val="Grid Table 4 Accent 1"/>
    <w:basedOn w:val="TableauNormal"/>
    <w:uiPriority w:val="49"/>
    <w:rsid w:val="00442F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4">
    <w:name w:val="Grid Table 4 Accent 4"/>
    <w:basedOn w:val="TableauNormal"/>
    <w:uiPriority w:val="49"/>
    <w:rsid w:val="00BA6A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FC49D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ienhypertexte">
    <w:name w:val="Hyperlink"/>
    <w:basedOn w:val="Policepardfaut"/>
    <w:uiPriority w:val="99"/>
    <w:unhideWhenUsed/>
    <w:rsid w:val="001D33B5"/>
    <w:rPr>
      <w:color w:val="0563C1" w:themeColor="hyperlink"/>
      <w:u w:val="single"/>
    </w:rPr>
  </w:style>
  <w:style w:type="character" w:styleId="Lienhypertextesuivivisit">
    <w:name w:val="FollowedHyperlink"/>
    <w:basedOn w:val="Policepardfaut"/>
    <w:uiPriority w:val="99"/>
    <w:semiHidden/>
    <w:unhideWhenUsed/>
    <w:rsid w:val="00526090"/>
    <w:rPr>
      <w:color w:val="954F72" w:themeColor="followedHyperlink"/>
      <w:u w:val="single"/>
    </w:rPr>
  </w:style>
  <w:style w:type="character" w:styleId="Mentionnonrsolue">
    <w:name w:val="Unresolved Mention"/>
    <w:basedOn w:val="Policepardfaut"/>
    <w:uiPriority w:val="99"/>
    <w:semiHidden/>
    <w:unhideWhenUsed/>
    <w:rsid w:val="00BA36DC"/>
    <w:rPr>
      <w:color w:val="808080"/>
      <w:shd w:val="clear" w:color="auto" w:fill="E6E6E6"/>
    </w:rPr>
  </w:style>
  <w:style w:type="paragraph" w:styleId="Textedebulles">
    <w:name w:val="Balloon Text"/>
    <w:basedOn w:val="Normal"/>
    <w:link w:val="TextedebullesCar"/>
    <w:uiPriority w:val="99"/>
    <w:semiHidden/>
    <w:unhideWhenUsed/>
    <w:rsid w:val="00A11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19A7"/>
    <w:rPr>
      <w:rFonts w:ascii="Segoe UI" w:hAnsi="Segoe UI" w:cs="Segoe UI"/>
      <w:sz w:val="18"/>
      <w:szCs w:val="18"/>
    </w:rPr>
  </w:style>
  <w:style w:type="paragraph" w:styleId="En-tte">
    <w:name w:val="header"/>
    <w:basedOn w:val="Normal"/>
    <w:link w:val="En-tteCar"/>
    <w:uiPriority w:val="99"/>
    <w:unhideWhenUsed/>
    <w:rsid w:val="00E3055D"/>
    <w:pPr>
      <w:tabs>
        <w:tab w:val="center" w:pos="4320"/>
        <w:tab w:val="right" w:pos="8640"/>
      </w:tabs>
      <w:spacing w:after="0" w:line="240" w:lineRule="auto"/>
    </w:pPr>
  </w:style>
  <w:style w:type="character" w:customStyle="1" w:styleId="En-tteCar">
    <w:name w:val="En-tête Car"/>
    <w:basedOn w:val="Policepardfaut"/>
    <w:link w:val="En-tte"/>
    <w:uiPriority w:val="99"/>
    <w:rsid w:val="00E3055D"/>
  </w:style>
  <w:style w:type="paragraph" w:styleId="Pieddepage">
    <w:name w:val="footer"/>
    <w:basedOn w:val="Normal"/>
    <w:link w:val="PieddepageCar"/>
    <w:uiPriority w:val="99"/>
    <w:unhideWhenUsed/>
    <w:rsid w:val="00E3055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055D"/>
  </w:style>
  <w:style w:type="paragraph" w:customStyle="1" w:styleId="Default">
    <w:name w:val="Default"/>
    <w:rsid w:val="00572E76"/>
    <w:pPr>
      <w:autoSpaceDE w:val="0"/>
      <w:autoSpaceDN w:val="0"/>
      <w:adjustRightInd w:val="0"/>
      <w:spacing w:after="0" w:line="240" w:lineRule="auto"/>
    </w:pPr>
    <w:rPr>
      <w:rFonts w:ascii="Times New Roman" w:hAnsi="Times New Roman" w:cs="Times New Roman"/>
      <w:color w:val="000000"/>
      <w:sz w:val="24"/>
      <w:szCs w:val="24"/>
    </w:rPr>
  </w:style>
  <w:style w:type="table" w:styleId="TableauListe3-Accentuation1">
    <w:name w:val="List Table 3 Accent 1"/>
    <w:basedOn w:val="TableauNormal"/>
    <w:uiPriority w:val="48"/>
    <w:rsid w:val="00195B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arquedecommentaire">
    <w:name w:val="annotation reference"/>
    <w:basedOn w:val="Policepardfaut"/>
    <w:uiPriority w:val="99"/>
    <w:semiHidden/>
    <w:unhideWhenUsed/>
    <w:rsid w:val="00FF4D0A"/>
    <w:rPr>
      <w:sz w:val="16"/>
      <w:szCs w:val="16"/>
    </w:rPr>
  </w:style>
  <w:style w:type="paragraph" w:styleId="Commentaire">
    <w:name w:val="annotation text"/>
    <w:basedOn w:val="Normal"/>
    <w:link w:val="CommentaireCar"/>
    <w:uiPriority w:val="99"/>
    <w:unhideWhenUsed/>
    <w:rsid w:val="00FF4D0A"/>
    <w:pPr>
      <w:spacing w:line="240" w:lineRule="auto"/>
    </w:pPr>
    <w:rPr>
      <w:sz w:val="20"/>
      <w:szCs w:val="20"/>
    </w:rPr>
  </w:style>
  <w:style w:type="character" w:customStyle="1" w:styleId="CommentaireCar">
    <w:name w:val="Commentaire Car"/>
    <w:basedOn w:val="Policepardfaut"/>
    <w:link w:val="Commentaire"/>
    <w:uiPriority w:val="99"/>
    <w:rsid w:val="00FF4D0A"/>
    <w:rPr>
      <w:sz w:val="20"/>
      <w:szCs w:val="20"/>
    </w:rPr>
  </w:style>
  <w:style w:type="paragraph" w:styleId="Objetducommentaire">
    <w:name w:val="annotation subject"/>
    <w:basedOn w:val="Commentaire"/>
    <w:next w:val="Commentaire"/>
    <w:link w:val="ObjetducommentaireCar"/>
    <w:uiPriority w:val="99"/>
    <w:semiHidden/>
    <w:unhideWhenUsed/>
    <w:rsid w:val="00FF4D0A"/>
    <w:rPr>
      <w:b/>
      <w:bCs/>
    </w:rPr>
  </w:style>
  <w:style w:type="character" w:customStyle="1" w:styleId="ObjetducommentaireCar">
    <w:name w:val="Objet du commentaire Car"/>
    <w:basedOn w:val="CommentaireCar"/>
    <w:link w:val="Objetducommentaire"/>
    <w:uiPriority w:val="99"/>
    <w:semiHidden/>
    <w:rsid w:val="00FF4D0A"/>
    <w:rPr>
      <w:b/>
      <w:bCs/>
      <w:sz w:val="20"/>
      <w:szCs w:val="20"/>
    </w:rPr>
  </w:style>
  <w:style w:type="character" w:styleId="Textedelespacerserv">
    <w:name w:val="Placeholder Text"/>
    <w:basedOn w:val="Policepardfaut"/>
    <w:uiPriority w:val="99"/>
    <w:semiHidden/>
    <w:rsid w:val="00245E34"/>
    <w:rPr>
      <w:color w:val="808080"/>
    </w:rPr>
  </w:style>
  <w:style w:type="character" w:customStyle="1" w:styleId="Style1">
    <w:name w:val="Style1"/>
    <w:basedOn w:val="Policepardfaut"/>
    <w:uiPriority w:val="1"/>
    <w:rsid w:val="001C6796"/>
    <w:rPr>
      <w:rFonts w:ascii="Verdana" w:hAnsi="Verdana"/>
      <w:sz w:val="24"/>
    </w:rPr>
  </w:style>
  <w:style w:type="character" w:customStyle="1" w:styleId="Style2">
    <w:name w:val="Style2"/>
    <w:basedOn w:val="Policepardfaut"/>
    <w:uiPriority w:val="1"/>
    <w:rsid w:val="001C6796"/>
    <w:rPr>
      <w:rFonts w:ascii="Verdana" w:hAnsi="Verdana"/>
      <w:sz w:val="18"/>
    </w:rPr>
  </w:style>
  <w:style w:type="character" w:customStyle="1" w:styleId="Style3">
    <w:name w:val="Style3"/>
    <w:basedOn w:val="Policepardfaut"/>
    <w:uiPriority w:val="1"/>
    <w:rsid w:val="001C6796"/>
    <w:rPr>
      <w:rFonts w:ascii="Verdana" w:hAnsi="Verdana"/>
      <w:sz w:val="18"/>
    </w:rPr>
  </w:style>
  <w:style w:type="paragraph" w:styleId="Notedefin">
    <w:name w:val="endnote text"/>
    <w:basedOn w:val="Normal"/>
    <w:link w:val="NotedefinCar"/>
    <w:uiPriority w:val="99"/>
    <w:semiHidden/>
    <w:unhideWhenUsed/>
    <w:rsid w:val="004C3177"/>
    <w:pPr>
      <w:spacing w:after="0" w:line="240" w:lineRule="auto"/>
    </w:pPr>
    <w:rPr>
      <w:sz w:val="20"/>
      <w:szCs w:val="20"/>
    </w:rPr>
  </w:style>
  <w:style w:type="character" w:customStyle="1" w:styleId="NotedefinCar">
    <w:name w:val="Note de fin Car"/>
    <w:basedOn w:val="Policepardfaut"/>
    <w:link w:val="Notedefin"/>
    <w:uiPriority w:val="99"/>
    <w:semiHidden/>
    <w:rsid w:val="004C3177"/>
    <w:rPr>
      <w:sz w:val="20"/>
      <w:szCs w:val="20"/>
    </w:rPr>
  </w:style>
  <w:style w:type="character" w:styleId="Appeldenotedefin">
    <w:name w:val="endnote reference"/>
    <w:basedOn w:val="Policepardfaut"/>
    <w:uiPriority w:val="99"/>
    <w:unhideWhenUsed/>
    <w:rsid w:val="004C3177"/>
    <w:rPr>
      <w:vertAlign w:val="superscript"/>
    </w:rPr>
  </w:style>
  <w:style w:type="paragraph" w:styleId="NormalWeb">
    <w:name w:val="Normal (Web)"/>
    <w:basedOn w:val="Normal"/>
    <w:uiPriority w:val="99"/>
    <w:semiHidden/>
    <w:unhideWhenUsed/>
    <w:rsid w:val="00EA6719"/>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Grille4-Accentuation5">
    <w:name w:val="Grid Table 4 Accent 5"/>
    <w:basedOn w:val="TableauNormal"/>
    <w:uiPriority w:val="49"/>
    <w:rsid w:val="00A35D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0">
    <w:name w:val="Pa0"/>
    <w:basedOn w:val="Default"/>
    <w:next w:val="Default"/>
    <w:uiPriority w:val="99"/>
    <w:rsid w:val="005E01CB"/>
    <w:pPr>
      <w:spacing w:line="221" w:lineRule="atLeast"/>
    </w:pPr>
    <w:rPr>
      <w:rFonts w:ascii="Gill Sans MT" w:hAnsi="Gill Sans MT" w:cstheme="minorBidi"/>
      <w:color w:val="auto"/>
    </w:rPr>
  </w:style>
  <w:style w:type="character" w:customStyle="1" w:styleId="A9">
    <w:name w:val="A9"/>
    <w:uiPriority w:val="99"/>
    <w:rsid w:val="005E01CB"/>
    <w:rPr>
      <w:rFonts w:ascii="GillSans" w:hAnsi="GillSans" w:cs="GillSans"/>
      <w:color w:val="000000"/>
      <w:sz w:val="22"/>
      <w:szCs w:val="22"/>
      <w:u w:val="single"/>
    </w:rPr>
  </w:style>
  <w:style w:type="character" w:customStyle="1" w:styleId="A2">
    <w:name w:val="A2"/>
    <w:uiPriority w:val="99"/>
    <w:rsid w:val="00676F27"/>
    <w:rPr>
      <w:rFonts w:cs="GillSans"/>
      <w:color w:val="000000"/>
    </w:rPr>
  </w:style>
  <w:style w:type="character" w:customStyle="1" w:styleId="A3">
    <w:name w:val="A3"/>
    <w:uiPriority w:val="99"/>
    <w:rsid w:val="00676F27"/>
    <w:rPr>
      <w:rFonts w:cs="GillSans"/>
      <w:color w:val="000000"/>
      <w:sz w:val="12"/>
      <w:szCs w:val="12"/>
    </w:rPr>
  </w:style>
  <w:style w:type="paragraph" w:styleId="Notedebasdepage">
    <w:name w:val="footnote text"/>
    <w:basedOn w:val="Normal"/>
    <w:link w:val="NotedebasdepageCar"/>
    <w:uiPriority w:val="99"/>
    <w:semiHidden/>
    <w:unhideWhenUsed/>
    <w:rsid w:val="00582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2179"/>
    <w:rPr>
      <w:sz w:val="20"/>
      <w:szCs w:val="20"/>
    </w:rPr>
  </w:style>
  <w:style w:type="character" w:styleId="Appelnotedebasdep">
    <w:name w:val="footnote reference"/>
    <w:basedOn w:val="Policepardfaut"/>
    <w:uiPriority w:val="99"/>
    <w:semiHidden/>
    <w:unhideWhenUsed/>
    <w:rsid w:val="00582179"/>
    <w:rPr>
      <w:vertAlign w:val="superscript"/>
    </w:rPr>
  </w:style>
  <w:style w:type="paragraph" w:customStyle="1" w:styleId="Pa2">
    <w:name w:val="Pa2"/>
    <w:basedOn w:val="Default"/>
    <w:next w:val="Default"/>
    <w:uiPriority w:val="99"/>
    <w:rsid w:val="00B317B1"/>
    <w:pPr>
      <w:spacing w:line="280" w:lineRule="atLeast"/>
    </w:pPr>
    <w:rPr>
      <w:rFonts w:ascii="Arial" w:hAnsi="Arial" w:cs="Arial"/>
      <w:color w:val="auto"/>
    </w:rPr>
  </w:style>
  <w:style w:type="paragraph" w:customStyle="1" w:styleId="Pa3">
    <w:name w:val="Pa3"/>
    <w:basedOn w:val="Default"/>
    <w:next w:val="Default"/>
    <w:uiPriority w:val="99"/>
    <w:rsid w:val="00B317B1"/>
    <w:pPr>
      <w:spacing w:line="240" w:lineRule="atLeast"/>
    </w:pPr>
    <w:rPr>
      <w:rFonts w:ascii="Arial" w:hAnsi="Arial" w:cs="Arial"/>
      <w:color w:val="auto"/>
    </w:rPr>
  </w:style>
  <w:style w:type="character" w:customStyle="1" w:styleId="Titre1Car">
    <w:name w:val="Titre 1 Car"/>
    <w:basedOn w:val="Policepardfaut"/>
    <w:link w:val="Titre1"/>
    <w:uiPriority w:val="9"/>
    <w:rsid w:val="006A6AA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6A6AA7"/>
    <w:rPr>
      <w:rFonts w:asciiTheme="majorHAnsi" w:eastAsiaTheme="majorEastAsia" w:hAnsiTheme="majorHAnsi" w:cstheme="majorBidi"/>
      <w:color w:val="2E74B5" w:themeColor="accent1" w:themeShade="BF"/>
      <w:sz w:val="26"/>
      <w:szCs w:val="26"/>
    </w:rPr>
  </w:style>
  <w:style w:type="table" w:styleId="TableauGrille4-Accentuation3">
    <w:name w:val="Grid Table 4 Accent 3"/>
    <w:basedOn w:val="TableauNormal"/>
    <w:uiPriority w:val="49"/>
    <w:rsid w:val="001224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Listeactuelle1">
    <w:name w:val="Liste actuelle1"/>
    <w:uiPriority w:val="99"/>
    <w:rsid w:val="00BC4F33"/>
    <w:pPr>
      <w:numPr>
        <w:numId w:val="43"/>
      </w:numPr>
    </w:pPr>
  </w:style>
  <w:style w:type="paragraph" w:styleId="Sansinterligne">
    <w:name w:val="No Spacing"/>
    <w:uiPriority w:val="1"/>
    <w:qFormat/>
    <w:rsid w:val="00985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425">
      <w:bodyDiv w:val="1"/>
      <w:marLeft w:val="0"/>
      <w:marRight w:val="0"/>
      <w:marTop w:val="0"/>
      <w:marBottom w:val="0"/>
      <w:divBdr>
        <w:top w:val="none" w:sz="0" w:space="0" w:color="auto"/>
        <w:left w:val="none" w:sz="0" w:space="0" w:color="auto"/>
        <w:bottom w:val="none" w:sz="0" w:space="0" w:color="auto"/>
        <w:right w:val="none" w:sz="0" w:space="0" w:color="auto"/>
      </w:divBdr>
    </w:div>
    <w:div w:id="67466714">
      <w:bodyDiv w:val="1"/>
      <w:marLeft w:val="0"/>
      <w:marRight w:val="0"/>
      <w:marTop w:val="0"/>
      <w:marBottom w:val="0"/>
      <w:divBdr>
        <w:top w:val="none" w:sz="0" w:space="0" w:color="auto"/>
        <w:left w:val="none" w:sz="0" w:space="0" w:color="auto"/>
        <w:bottom w:val="none" w:sz="0" w:space="0" w:color="auto"/>
        <w:right w:val="none" w:sz="0" w:space="0" w:color="auto"/>
      </w:divBdr>
    </w:div>
    <w:div w:id="83034517">
      <w:bodyDiv w:val="1"/>
      <w:marLeft w:val="0"/>
      <w:marRight w:val="0"/>
      <w:marTop w:val="0"/>
      <w:marBottom w:val="0"/>
      <w:divBdr>
        <w:top w:val="none" w:sz="0" w:space="0" w:color="auto"/>
        <w:left w:val="none" w:sz="0" w:space="0" w:color="auto"/>
        <w:bottom w:val="none" w:sz="0" w:space="0" w:color="auto"/>
        <w:right w:val="none" w:sz="0" w:space="0" w:color="auto"/>
      </w:divBdr>
    </w:div>
    <w:div w:id="174078109">
      <w:bodyDiv w:val="1"/>
      <w:marLeft w:val="0"/>
      <w:marRight w:val="0"/>
      <w:marTop w:val="0"/>
      <w:marBottom w:val="0"/>
      <w:divBdr>
        <w:top w:val="none" w:sz="0" w:space="0" w:color="auto"/>
        <w:left w:val="none" w:sz="0" w:space="0" w:color="auto"/>
        <w:bottom w:val="none" w:sz="0" w:space="0" w:color="auto"/>
        <w:right w:val="none" w:sz="0" w:space="0" w:color="auto"/>
      </w:divBdr>
    </w:div>
    <w:div w:id="190725912">
      <w:bodyDiv w:val="1"/>
      <w:marLeft w:val="0"/>
      <w:marRight w:val="0"/>
      <w:marTop w:val="0"/>
      <w:marBottom w:val="0"/>
      <w:divBdr>
        <w:top w:val="none" w:sz="0" w:space="0" w:color="auto"/>
        <w:left w:val="none" w:sz="0" w:space="0" w:color="auto"/>
        <w:bottom w:val="none" w:sz="0" w:space="0" w:color="auto"/>
        <w:right w:val="none" w:sz="0" w:space="0" w:color="auto"/>
      </w:divBdr>
    </w:div>
    <w:div w:id="317612073">
      <w:bodyDiv w:val="1"/>
      <w:marLeft w:val="0"/>
      <w:marRight w:val="0"/>
      <w:marTop w:val="0"/>
      <w:marBottom w:val="0"/>
      <w:divBdr>
        <w:top w:val="none" w:sz="0" w:space="0" w:color="auto"/>
        <w:left w:val="none" w:sz="0" w:space="0" w:color="auto"/>
        <w:bottom w:val="none" w:sz="0" w:space="0" w:color="auto"/>
        <w:right w:val="none" w:sz="0" w:space="0" w:color="auto"/>
      </w:divBdr>
      <w:divsChild>
        <w:div w:id="1891073907">
          <w:marLeft w:val="0"/>
          <w:marRight w:val="0"/>
          <w:marTop w:val="0"/>
          <w:marBottom w:val="0"/>
          <w:divBdr>
            <w:top w:val="none" w:sz="0" w:space="0" w:color="auto"/>
            <w:left w:val="none" w:sz="0" w:space="0" w:color="auto"/>
            <w:bottom w:val="none" w:sz="0" w:space="0" w:color="auto"/>
            <w:right w:val="none" w:sz="0" w:space="0" w:color="auto"/>
          </w:divBdr>
        </w:div>
        <w:div w:id="1988824633">
          <w:marLeft w:val="0"/>
          <w:marRight w:val="0"/>
          <w:marTop w:val="0"/>
          <w:marBottom w:val="0"/>
          <w:divBdr>
            <w:top w:val="none" w:sz="0" w:space="0" w:color="auto"/>
            <w:left w:val="none" w:sz="0" w:space="0" w:color="auto"/>
            <w:bottom w:val="none" w:sz="0" w:space="0" w:color="auto"/>
            <w:right w:val="none" w:sz="0" w:space="0" w:color="auto"/>
          </w:divBdr>
        </w:div>
      </w:divsChild>
    </w:div>
    <w:div w:id="335613748">
      <w:bodyDiv w:val="1"/>
      <w:marLeft w:val="0"/>
      <w:marRight w:val="0"/>
      <w:marTop w:val="0"/>
      <w:marBottom w:val="0"/>
      <w:divBdr>
        <w:top w:val="none" w:sz="0" w:space="0" w:color="auto"/>
        <w:left w:val="none" w:sz="0" w:space="0" w:color="auto"/>
        <w:bottom w:val="none" w:sz="0" w:space="0" w:color="auto"/>
        <w:right w:val="none" w:sz="0" w:space="0" w:color="auto"/>
      </w:divBdr>
    </w:div>
    <w:div w:id="597253275">
      <w:bodyDiv w:val="1"/>
      <w:marLeft w:val="0"/>
      <w:marRight w:val="0"/>
      <w:marTop w:val="0"/>
      <w:marBottom w:val="0"/>
      <w:divBdr>
        <w:top w:val="none" w:sz="0" w:space="0" w:color="auto"/>
        <w:left w:val="none" w:sz="0" w:space="0" w:color="auto"/>
        <w:bottom w:val="none" w:sz="0" w:space="0" w:color="auto"/>
        <w:right w:val="none" w:sz="0" w:space="0" w:color="auto"/>
      </w:divBdr>
      <w:divsChild>
        <w:div w:id="912278934">
          <w:marLeft w:val="0"/>
          <w:marRight w:val="0"/>
          <w:marTop w:val="0"/>
          <w:marBottom w:val="0"/>
          <w:divBdr>
            <w:top w:val="none" w:sz="0" w:space="0" w:color="auto"/>
            <w:left w:val="none" w:sz="0" w:space="0" w:color="auto"/>
            <w:bottom w:val="none" w:sz="0" w:space="0" w:color="auto"/>
            <w:right w:val="none" w:sz="0" w:space="0" w:color="auto"/>
          </w:divBdr>
        </w:div>
        <w:div w:id="1558783574">
          <w:marLeft w:val="0"/>
          <w:marRight w:val="0"/>
          <w:marTop w:val="0"/>
          <w:marBottom w:val="300"/>
          <w:divBdr>
            <w:top w:val="none" w:sz="0" w:space="0" w:color="auto"/>
            <w:left w:val="none" w:sz="0" w:space="0" w:color="auto"/>
            <w:bottom w:val="none" w:sz="0" w:space="0" w:color="auto"/>
            <w:right w:val="none" w:sz="0" w:space="0" w:color="auto"/>
          </w:divBdr>
          <w:divsChild>
            <w:div w:id="14835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091">
      <w:bodyDiv w:val="1"/>
      <w:marLeft w:val="0"/>
      <w:marRight w:val="0"/>
      <w:marTop w:val="0"/>
      <w:marBottom w:val="0"/>
      <w:divBdr>
        <w:top w:val="none" w:sz="0" w:space="0" w:color="auto"/>
        <w:left w:val="none" w:sz="0" w:space="0" w:color="auto"/>
        <w:bottom w:val="none" w:sz="0" w:space="0" w:color="auto"/>
        <w:right w:val="none" w:sz="0" w:space="0" w:color="auto"/>
      </w:divBdr>
    </w:div>
    <w:div w:id="758524407">
      <w:bodyDiv w:val="1"/>
      <w:marLeft w:val="0"/>
      <w:marRight w:val="0"/>
      <w:marTop w:val="0"/>
      <w:marBottom w:val="0"/>
      <w:divBdr>
        <w:top w:val="none" w:sz="0" w:space="0" w:color="auto"/>
        <w:left w:val="none" w:sz="0" w:space="0" w:color="auto"/>
        <w:bottom w:val="none" w:sz="0" w:space="0" w:color="auto"/>
        <w:right w:val="none" w:sz="0" w:space="0" w:color="auto"/>
      </w:divBdr>
    </w:div>
    <w:div w:id="1002858188">
      <w:bodyDiv w:val="1"/>
      <w:marLeft w:val="0"/>
      <w:marRight w:val="0"/>
      <w:marTop w:val="0"/>
      <w:marBottom w:val="0"/>
      <w:divBdr>
        <w:top w:val="none" w:sz="0" w:space="0" w:color="auto"/>
        <w:left w:val="none" w:sz="0" w:space="0" w:color="auto"/>
        <w:bottom w:val="none" w:sz="0" w:space="0" w:color="auto"/>
        <w:right w:val="none" w:sz="0" w:space="0" w:color="auto"/>
      </w:divBdr>
    </w:div>
    <w:div w:id="1030379978">
      <w:bodyDiv w:val="1"/>
      <w:marLeft w:val="0"/>
      <w:marRight w:val="0"/>
      <w:marTop w:val="0"/>
      <w:marBottom w:val="0"/>
      <w:divBdr>
        <w:top w:val="none" w:sz="0" w:space="0" w:color="auto"/>
        <w:left w:val="none" w:sz="0" w:space="0" w:color="auto"/>
        <w:bottom w:val="none" w:sz="0" w:space="0" w:color="auto"/>
        <w:right w:val="none" w:sz="0" w:space="0" w:color="auto"/>
      </w:divBdr>
    </w:div>
    <w:div w:id="1088965885">
      <w:bodyDiv w:val="1"/>
      <w:marLeft w:val="0"/>
      <w:marRight w:val="0"/>
      <w:marTop w:val="0"/>
      <w:marBottom w:val="0"/>
      <w:divBdr>
        <w:top w:val="none" w:sz="0" w:space="0" w:color="auto"/>
        <w:left w:val="none" w:sz="0" w:space="0" w:color="auto"/>
        <w:bottom w:val="none" w:sz="0" w:space="0" w:color="auto"/>
        <w:right w:val="none" w:sz="0" w:space="0" w:color="auto"/>
      </w:divBdr>
    </w:div>
    <w:div w:id="1180582126">
      <w:bodyDiv w:val="1"/>
      <w:marLeft w:val="0"/>
      <w:marRight w:val="0"/>
      <w:marTop w:val="0"/>
      <w:marBottom w:val="0"/>
      <w:divBdr>
        <w:top w:val="none" w:sz="0" w:space="0" w:color="auto"/>
        <w:left w:val="none" w:sz="0" w:space="0" w:color="auto"/>
        <w:bottom w:val="none" w:sz="0" w:space="0" w:color="auto"/>
        <w:right w:val="none" w:sz="0" w:space="0" w:color="auto"/>
      </w:divBdr>
    </w:div>
    <w:div w:id="1224676535">
      <w:bodyDiv w:val="1"/>
      <w:marLeft w:val="0"/>
      <w:marRight w:val="0"/>
      <w:marTop w:val="0"/>
      <w:marBottom w:val="0"/>
      <w:divBdr>
        <w:top w:val="none" w:sz="0" w:space="0" w:color="auto"/>
        <w:left w:val="none" w:sz="0" w:space="0" w:color="auto"/>
        <w:bottom w:val="none" w:sz="0" w:space="0" w:color="auto"/>
        <w:right w:val="none" w:sz="0" w:space="0" w:color="auto"/>
      </w:divBdr>
    </w:div>
    <w:div w:id="1256784003">
      <w:bodyDiv w:val="1"/>
      <w:marLeft w:val="0"/>
      <w:marRight w:val="0"/>
      <w:marTop w:val="0"/>
      <w:marBottom w:val="0"/>
      <w:divBdr>
        <w:top w:val="none" w:sz="0" w:space="0" w:color="auto"/>
        <w:left w:val="none" w:sz="0" w:space="0" w:color="auto"/>
        <w:bottom w:val="none" w:sz="0" w:space="0" w:color="auto"/>
        <w:right w:val="none" w:sz="0" w:space="0" w:color="auto"/>
      </w:divBdr>
    </w:div>
    <w:div w:id="1501579001">
      <w:bodyDiv w:val="1"/>
      <w:marLeft w:val="0"/>
      <w:marRight w:val="0"/>
      <w:marTop w:val="0"/>
      <w:marBottom w:val="0"/>
      <w:divBdr>
        <w:top w:val="none" w:sz="0" w:space="0" w:color="auto"/>
        <w:left w:val="none" w:sz="0" w:space="0" w:color="auto"/>
        <w:bottom w:val="none" w:sz="0" w:space="0" w:color="auto"/>
        <w:right w:val="none" w:sz="0" w:space="0" w:color="auto"/>
      </w:divBdr>
    </w:div>
    <w:div w:id="1563562180">
      <w:bodyDiv w:val="1"/>
      <w:marLeft w:val="0"/>
      <w:marRight w:val="0"/>
      <w:marTop w:val="0"/>
      <w:marBottom w:val="0"/>
      <w:divBdr>
        <w:top w:val="none" w:sz="0" w:space="0" w:color="auto"/>
        <w:left w:val="none" w:sz="0" w:space="0" w:color="auto"/>
        <w:bottom w:val="none" w:sz="0" w:space="0" w:color="auto"/>
        <w:right w:val="none" w:sz="0" w:space="0" w:color="auto"/>
      </w:divBdr>
      <w:divsChild>
        <w:div w:id="629482975">
          <w:marLeft w:val="0"/>
          <w:marRight w:val="0"/>
          <w:marTop w:val="0"/>
          <w:marBottom w:val="0"/>
          <w:divBdr>
            <w:top w:val="none" w:sz="0" w:space="0" w:color="auto"/>
            <w:left w:val="none" w:sz="0" w:space="0" w:color="auto"/>
            <w:bottom w:val="none" w:sz="0" w:space="0" w:color="auto"/>
            <w:right w:val="none" w:sz="0" w:space="0" w:color="auto"/>
          </w:divBdr>
        </w:div>
        <w:div w:id="2014912126">
          <w:marLeft w:val="0"/>
          <w:marRight w:val="0"/>
          <w:marTop w:val="0"/>
          <w:marBottom w:val="0"/>
          <w:divBdr>
            <w:top w:val="none" w:sz="0" w:space="0" w:color="auto"/>
            <w:left w:val="none" w:sz="0" w:space="0" w:color="auto"/>
            <w:bottom w:val="none" w:sz="0" w:space="0" w:color="auto"/>
            <w:right w:val="none" w:sz="0" w:space="0" w:color="auto"/>
          </w:divBdr>
        </w:div>
      </w:divsChild>
    </w:div>
    <w:div w:id="1587379932">
      <w:bodyDiv w:val="1"/>
      <w:marLeft w:val="0"/>
      <w:marRight w:val="0"/>
      <w:marTop w:val="0"/>
      <w:marBottom w:val="0"/>
      <w:divBdr>
        <w:top w:val="none" w:sz="0" w:space="0" w:color="auto"/>
        <w:left w:val="none" w:sz="0" w:space="0" w:color="auto"/>
        <w:bottom w:val="none" w:sz="0" w:space="0" w:color="auto"/>
        <w:right w:val="none" w:sz="0" w:space="0" w:color="auto"/>
      </w:divBdr>
    </w:div>
    <w:div w:id="1742676314">
      <w:bodyDiv w:val="1"/>
      <w:marLeft w:val="0"/>
      <w:marRight w:val="0"/>
      <w:marTop w:val="0"/>
      <w:marBottom w:val="0"/>
      <w:divBdr>
        <w:top w:val="none" w:sz="0" w:space="0" w:color="auto"/>
        <w:left w:val="none" w:sz="0" w:space="0" w:color="auto"/>
        <w:bottom w:val="none" w:sz="0" w:space="0" w:color="auto"/>
        <w:right w:val="none" w:sz="0" w:space="0" w:color="auto"/>
      </w:divBdr>
    </w:div>
    <w:div w:id="1751081809">
      <w:bodyDiv w:val="1"/>
      <w:marLeft w:val="0"/>
      <w:marRight w:val="0"/>
      <w:marTop w:val="0"/>
      <w:marBottom w:val="0"/>
      <w:divBdr>
        <w:top w:val="none" w:sz="0" w:space="0" w:color="auto"/>
        <w:left w:val="none" w:sz="0" w:space="0" w:color="auto"/>
        <w:bottom w:val="none" w:sz="0" w:space="0" w:color="auto"/>
        <w:right w:val="none" w:sz="0" w:space="0" w:color="auto"/>
      </w:divBdr>
    </w:div>
    <w:div w:id="1859848403">
      <w:bodyDiv w:val="1"/>
      <w:marLeft w:val="0"/>
      <w:marRight w:val="0"/>
      <w:marTop w:val="0"/>
      <w:marBottom w:val="0"/>
      <w:divBdr>
        <w:top w:val="none" w:sz="0" w:space="0" w:color="auto"/>
        <w:left w:val="none" w:sz="0" w:space="0" w:color="auto"/>
        <w:bottom w:val="none" w:sz="0" w:space="0" w:color="auto"/>
        <w:right w:val="none" w:sz="0" w:space="0" w:color="auto"/>
      </w:divBdr>
    </w:div>
    <w:div w:id="1910076647">
      <w:bodyDiv w:val="1"/>
      <w:marLeft w:val="0"/>
      <w:marRight w:val="0"/>
      <w:marTop w:val="0"/>
      <w:marBottom w:val="0"/>
      <w:divBdr>
        <w:top w:val="none" w:sz="0" w:space="0" w:color="auto"/>
        <w:left w:val="none" w:sz="0" w:space="0" w:color="auto"/>
        <w:bottom w:val="none" w:sz="0" w:space="0" w:color="auto"/>
        <w:right w:val="none" w:sz="0" w:space="0" w:color="auto"/>
      </w:divBdr>
    </w:div>
    <w:div w:id="1984193362">
      <w:bodyDiv w:val="1"/>
      <w:marLeft w:val="0"/>
      <w:marRight w:val="0"/>
      <w:marTop w:val="0"/>
      <w:marBottom w:val="0"/>
      <w:divBdr>
        <w:top w:val="none" w:sz="0" w:space="0" w:color="auto"/>
        <w:left w:val="none" w:sz="0" w:space="0" w:color="auto"/>
        <w:bottom w:val="none" w:sz="0" w:space="0" w:color="auto"/>
        <w:right w:val="none" w:sz="0" w:space="0" w:color="auto"/>
      </w:divBdr>
    </w:div>
    <w:div w:id="2059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ntario.ca/fr/document/violence-au-travail-dans-les-conseils-scolaires-un-guide-de-la-loi" TargetMode="External"/><Relationship Id="rId18" Type="http://schemas.openxmlformats.org/officeDocument/2006/relationships/hyperlink" Target="https://bit.ly/39AXOJD" TargetMode="External"/><Relationship Id="rId26" Type="http://schemas.openxmlformats.org/officeDocument/2006/relationships/hyperlink" Target="https://csviamonde.sharepoint.com/%C3%89coles%20s%C3%A9curitaires%20et%20tol%C3%A9rantes/Documents%20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 TargetMode="External"/><Relationship Id="rId39" Type="http://schemas.openxmlformats.org/officeDocument/2006/relationships/hyperlink" Target="https://www.ontario.ca/fr/document/education-en-ontario-directives-en-matiere-de-politiques-et-de-programmes/politiqueprogrammes-note-145" TargetMode="External"/><Relationship Id="rId21" Type="http://schemas.openxmlformats.org/officeDocument/2006/relationships/hyperlink" Target="https://artmonie.weebly.com/" TargetMode="External"/><Relationship Id="rId34" Type="http://schemas.openxmlformats.org/officeDocument/2006/relationships/hyperlink" Target="https://csviamonde.sharepoint.com/:b:/g/%C3%89coles%20s%C3%A9curitaires%20et%20tol%C3%A9rantes/Ef_F87CnHD9LjYo_D9CntGoB536_2ksg3B3DOSefLmfcsA?e=o2R35A" TargetMode="External"/><Relationship Id="rId42" Type="http://schemas.openxmlformats.org/officeDocument/2006/relationships/hyperlink" Target="https://csviamonde.ca/fileadmin/viamonde/Politiques_du_conseil/Personnels/P_Directives_administratives/4_32__Violence_au_travail_dir_adm.pdf" TargetMode="External"/><Relationship Id="rId47" Type="http://schemas.openxmlformats.org/officeDocument/2006/relationships/hyperlink" Target="https://protectkidsonline.ca/app/fr/" TargetMode="External"/><Relationship Id="rId50" Type="http://schemas.openxmlformats.org/officeDocument/2006/relationships/hyperlink" Target="https://protectkidsonline.ca/app/fr/interests_and_risks-5_to_7" TargetMode="External"/><Relationship Id="rId55" Type="http://schemas.openxmlformats.org/officeDocument/2006/relationships/hyperlink" Target="https://www.ontario.ca/fr/page/le-code-de-conduite-de-lontario-pour-le-secteur-de-leducation-guide-des-parents"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ntario.ca/fr/document/education-en-ontario-directives-en-matiere-de-politiques-et-de-programmes/politiqueprogrammes-note-144" TargetMode="External"/><Relationship Id="rId29" Type="http://schemas.openxmlformats.org/officeDocument/2006/relationships/hyperlink" Target="https://www.youthline.ca/" TargetMode="External"/><Relationship Id="rId11" Type="http://schemas.openxmlformats.org/officeDocument/2006/relationships/hyperlink" Target="https://www.ontario.ca/fr/document/education-en-ontario-directives-en-matiere-de-politiques-et-de-programmes/politiqueprogrammes-note-144" TargetMode="External"/><Relationship Id="rId24" Type="http://schemas.openxmlformats.org/officeDocument/2006/relationships/hyperlink" Target="https://artmonie.weebly.com/formulaires-de-soumission-et-veacuterification.html" TargetMode="External"/><Relationship Id="rId32" Type="http://schemas.openxmlformats.org/officeDocument/2006/relationships/hyperlink" Target="https://www.espoirpourlemieuxetre.ca/" TargetMode="External"/><Relationship Id="rId37" Type="http://schemas.openxmlformats.org/officeDocument/2006/relationships/hyperlink" Target="https://files.ontario.ca/workplace_violence_in_school_boards_roadmap_01_fr.pdf" TargetMode="External"/><Relationship Id="rId40" Type="http://schemas.openxmlformats.org/officeDocument/2006/relationships/hyperlink" Target="https://csviamonde.ca/fileadmin/3_204_Securite_dans_les_ecoles_dir_adm.pdf" TargetMode="External"/><Relationship Id="rId45" Type="http://schemas.openxmlformats.org/officeDocument/2006/relationships/hyperlink" Target="https://habilomedias.ca/cyberintimidation/ressources-pour-parents" TargetMode="External"/><Relationship Id="rId53" Type="http://schemas.openxmlformats.org/officeDocument/2006/relationships/hyperlink" Target="https://protectkidsonline.ca/app/fr/interests_and_risks-13_to_15" TargetMode="External"/><Relationship Id="rId58" Type="http://schemas.openxmlformats.org/officeDocument/2006/relationships/hyperlink" Target="https://braveeducation.com/fr/"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bit.ly/3zvWqm4" TargetMode="External"/><Relationship Id="rId14" Type="http://schemas.openxmlformats.org/officeDocument/2006/relationships/hyperlink" Target="https://csviamonde.ca/fileadmin/viamonde/Politiques_du_conseil/Personnels/P_Politiques/4_32_Violence_au_travail_politique.pdf" TargetMode="External"/><Relationship Id="rId22" Type="http://schemas.openxmlformats.org/officeDocument/2006/relationships/hyperlink" Target="https://artmonie.weebly.com/nouveauteacute.html" TargetMode="External"/><Relationship Id="rId27" Type="http://schemas.openxmlformats.org/officeDocument/2006/relationships/hyperlink" Target="https://jeunessejecoute.ca/" TargetMode="External"/><Relationship Id="rId30" Type="http://schemas.openxmlformats.org/officeDocument/2006/relationships/hyperlink" Target="https://blackyouth.ca/contact-us/" TargetMode="External"/><Relationship Id="rId35" Type="http://schemas.openxmlformats.org/officeDocument/2006/relationships/hyperlink" Target="https://www.ontario.ca/fr/document/education-en-ontario-directives-en-matiere-de-politiques-et-de-programmes/politiqueprogrammes-note-144" TargetMode="External"/><Relationship Id="rId43" Type="http://schemas.openxmlformats.org/officeDocument/2006/relationships/hyperlink" Target="https://www.ontario.ca/fr/page/creer-des-ecoles-securitaires-et-tolerantes-gerer-les-comportements-inappropries" TargetMode="External"/><Relationship Id="rId48" Type="http://schemas.openxmlformats.org/officeDocument/2006/relationships/hyperlink" Target="https://protectchildren.ca/fr/zone-medias/communiques/2022/metavers" TargetMode="External"/><Relationship Id="rId56" Type="http://schemas.openxmlformats.org/officeDocument/2006/relationships/hyperlink" Target="http://www.edu.gov.on.ca/fre/parents/safeschools.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rotectkidsonline.ca/app/fr/interests_and_risks-8_to_10" TargetMode="External"/><Relationship Id="rId3" Type="http://schemas.openxmlformats.org/officeDocument/2006/relationships/customXml" Target="../customXml/item3.xml"/><Relationship Id="rId12" Type="http://schemas.openxmlformats.org/officeDocument/2006/relationships/hyperlink" Target="https://csviamonde.sharepoint.com/:p:/g/%C3%89coles%20s%C3%A9curitaires%20et%20tol%C3%A9rantes/EcErNYbYY3VBvKnXVslBSIEBhJrlJPd4nU3oFyUleqVRxg?e=rYDOEg" TargetMode="External"/><Relationship Id="rId17" Type="http://schemas.openxmlformats.org/officeDocument/2006/relationships/hyperlink" Target="https://csviamonde.sharepoint.com/:b:/g/%C3%89coles%20s%C3%A9curitaires%20et%20tol%C3%A9rantes/EXqIeyPnXmpKs5hiALwmtnEBD6AiOLrDuMOfUKTDoiXp9g?e=tFneVy" TargetMode="External"/><Relationship Id="rId25" Type="http://schemas.openxmlformats.org/officeDocument/2006/relationships/hyperlink" Target="https://artmonie.weebly.com/formulaires-de-soumission-et-veacuterification.html" TargetMode="External"/><Relationship Id="rId33" Type="http://schemas.openxmlformats.org/officeDocument/2006/relationships/hyperlink" Target="https://www.ontario.ca/fr/document/violence-au-travail-dans-les-conseils-scolaires-un-guide-de-la-loi/annexe-d-plans-de-soutien-du-comportement-et-soutien-des-comportements-positifs" TargetMode="External"/><Relationship Id="rId38" Type="http://schemas.openxmlformats.org/officeDocument/2006/relationships/hyperlink" Target="https://www.ontario.ca/fr/document/education-en-ontario-directives-en-matiere-de-politiques-et-de-programmes/politiqueprogrammes-note-144" TargetMode="External"/><Relationship Id="rId46" Type="http://schemas.openxmlformats.org/officeDocument/2006/relationships/hyperlink" Target="https://ophea.net/fr/ressources-sur-la-securite-sur-internet" TargetMode="External"/><Relationship Id="rId59" Type="http://schemas.openxmlformats.org/officeDocument/2006/relationships/hyperlink" Target="https://www.bienetrealecole.ca/node/3184" TargetMode="External"/><Relationship Id="rId20" Type="http://schemas.openxmlformats.org/officeDocument/2006/relationships/hyperlink" Target="https://artmonie.weebly.com/" TargetMode="External"/><Relationship Id="rId41" Type="http://schemas.openxmlformats.org/officeDocument/2006/relationships/hyperlink" Target="https://viamonde.oesc-cseo.ca/login/login" TargetMode="External"/><Relationship Id="rId54" Type="http://schemas.openxmlformats.org/officeDocument/2006/relationships/hyperlink" Target="https://ppeontario.c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viamonde.ca/fileadmin/viamonde/Politiques_du_conseil/Personnels/P_Directives_administratives/4_32_Violence_au_travail_dir_adm.pdf" TargetMode="External"/><Relationship Id="rId23" Type="http://schemas.openxmlformats.org/officeDocument/2006/relationships/hyperlink" Target="https://artmonie.weebly.com/critegraveres-et-formats.html" TargetMode="External"/><Relationship Id="rId28" Type="http://schemas.openxmlformats.org/officeDocument/2006/relationships/hyperlink" Target="https://www.teljeunes.com/accueil" TargetMode="External"/><Relationship Id="rId36" Type="http://schemas.openxmlformats.org/officeDocument/2006/relationships/hyperlink" Target="https://viamonde.oesc-cseo.ca/login/login" TargetMode="External"/><Relationship Id="rId49" Type="http://schemas.openxmlformats.org/officeDocument/2006/relationships/hyperlink" Target="https://ecno.org/wp-content/uploads/2022/09/Infosheet_April_FR.pdf" TargetMode="External"/><Relationship Id="rId57" Type="http://schemas.openxmlformats.org/officeDocument/2006/relationships/hyperlink" Target="https://smho-smso.ca/parents-et-aidants-naturels/" TargetMode="External"/><Relationship Id="rId10" Type="http://schemas.openxmlformats.org/officeDocument/2006/relationships/endnotes" Target="endnotes.xml"/><Relationship Id="rId31" Type="http://schemas.openxmlformats.org/officeDocument/2006/relationships/hyperlink" Target="https://centreaxel.com/fr/projects/fort/" TargetMode="External"/><Relationship Id="rId44" Type="http://schemas.openxmlformats.org/officeDocument/2006/relationships/hyperlink" Target="https://www.prevnet.ca/fr/intimidation/parents" TargetMode="External"/><Relationship Id="rId52" Type="http://schemas.openxmlformats.org/officeDocument/2006/relationships/hyperlink" Target="https://protectkidsonline.ca/app/fr/interests_and_risks-11_to_12" TargetMode="External"/><Relationship Id="rId60" Type="http://schemas.openxmlformats.org/officeDocument/2006/relationships/hyperlink" Target="https://www.bienetrealecole.ca/modules-de-formation/prevention-de-lintimidation"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79CB57B16144689A8938EA0CF5D86D"/>
        <w:category>
          <w:name w:val="Général"/>
          <w:gallery w:val="placeholder"/>
        </w:category>
        <w:types>
          <w:type w:val="bbPlcHdr"/>
        </w:types>
        <w:behaviors>
          <w:behavior w:val="content"/>
        </w:behaviors>
        <w:guid w:val="{EF118E95-D06D-44F0-9950-4932659B7B00}"/>
      </w:docPartPr>
      <w:docPartBody>
        <w:p w:rsidR="00BE37B6" w:rsidRDefault="00EF0D9F" w:rsidP="00EF0D9F">
          <w:pPr>
            <w:pStyle w:val="4179CB57B16144689A8938EA0CF5D86D1"/>
          </w:pPr>
          <w:r w:rsidRPr="009F1672">
            <w:rPr>
              <w:rStyle w:val="Textedelespacerserv"/>
              <w:rFonts w:ascii="Verdana" w:hAnsi="Verdana"/>
              <w:highlight w:val="lightGray"/>
            </w:rPr>
            <w:t>Choisissez un élément.</w:t>
          </w:r>
        </w:p>
      </w:docPartBody>
    </w:docPart>
    <w:docPart>
      <w:docPartPr>
        <w:name w:val="C41C754143374EA5B32BE5ED7BDAAE69"/>
        <w:category>
          <w:name w:val="Général"/>
          <w:gallery w:val="placeholder"/>
        </w:category>
        <w:types>
          <w:type w:val="bbPlcHdr"/>
        </w:types>
        <w:behaviors>
          <w:behavior w:val="content"/>
        </w:behaviors>
        <w:guid w:val="{58F29618-7EB5-4F4F-A08A-DB37B476ADBA}"/>
      </w:docPartPr>
      <w:docPartBody>
        <w:p w:rsidR="00BE37B6" w:rsidRDefault="00EF0D9F" w:rsidP="00EF0D9F">
          <w:pPr>
            <w:pStyle w:val="C41C754143374EA5B32BE5ED7BDAAE691"/>
          </w:pPr>
          <w:r w:rsidRPr="00076BAD">
            <w:rPr>
              <w:rStyle w:val="Textedelespacerserv"/>
              <w:rFonts w:ascii="Verdana" w:hAnsi="Verdana"/>
              <w:i/>
              <w:sz w:val="20"/>
              <w:szCs w:val="20"/>
            </w:rPr>
            <w:t>Choisissez un élément.</w:t>
          </w:r>
        </w:p>
      </w:docPartBody>
    </w:docPart>
    <w:docPart>
      <w:docPartPr>
        <w:name w:val="2AA1A6D5BFAE42AA89A01F423D18C864"/>
        <w:category>
          <w:name w:val="Général"/>
          <w:gallery w:val="placeholder"/>
        </w:category>
        <w:types>
          <w:type w:val="bbPlcHdr"/>
        </w:types>
        <w:behaviors>
          <w:behavior w:val="content"/>
        </w:behaviors>
        <w:guid w:val="{9334557B-D01F-4300-9AD1-950FDB752232}"/>
      </w:docPartPr>
      <w:docPartBody>
        <w:p w:rsidR="009B329D" w:rsidRDefault="009B329D" w:rsidP="009B329D">
          <w:pPr>
            <w:pStyle w:val="2AA1A6D5BFAE42AA89A01F423D18C864"/>
          </w:pPr>
          <w:r w:rsidRPr="00F52662">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33"/>
    <w:rsid w:val="00054ABA"/>
    <w:rsid w:val="000B1F69"/>
    <w:rsid w:val="000C60C9"/>
    <w:rsid w:val="000E204B"/>
    <w:rsid w:val="001043F6"/>
    <w:rsid w:val="00201C8B"/>
    <w:rsid w:val="00260D4E"/>
    <w:rsid w:val="0028235A"/>
    <w:rsid w:val="002C3725"/>
    <w:rsid w:val="002D679A"/>
    <w:rsid w:val="002E215A"/>
    <w:rsid w:val="003029EE"/>
    <w:rsid w:val="003F3EE4"/>
    <w:rsid w:val="003F52C5"/>
    <w:rsid w:val="00415075"/>
    <w:rsid w:val="00441518"/>
    <w:rsid w:val="004D0062"/>
    <w:rsid w:val="005321BA"/>
    <w:rsid w:val="005413B5"/>
    <w:rsid w:val="005656E4"/>
    <w:rsid w:val="005D6075"/>
    <w:rsid w:val="005E6EFB"/>
    <w:rsid w:val="00616BB6"/>
    <w:rsid w:val="0062315A"/>
    <w:rsid w:val="0063749C"/>
    <w:rsid w:val="00640B89"/>
    <w:rsid w:val="00645AA8"/>
    <w:rsid w:val="00651A33"/>
    <w:rsid w:val="0065552B"/>
    <w:rsid w:val="006652DA"/>
    <w:rsid w:val="006720CA"/>
    <w:rsid w:val="006A670E"/>
    <w:rsid w:val="006E4975"/>
    <w:rsid w:val="006F53D1"/>
    <w:rsid w:val="006F681F"/>
    <w:rsid w:val="00701B97"/>
    <w:rsid w:val="00704308"/>
    <w:rsid w:val="00715307"/>
    <w:rsid w:val="00723FA8"/>
    <w:rsid w:val="00744380"/>
    <w:rsid w:val="007B6894"/>
    <w:rsid w:val="007D44E5"/>
    <w:rsid w:val="00870577"/>
    <w:rsid w:val="00873C16"/>
    <w:rsid w:val="00891BA4"/>
    <w:rsid w:val="008E5303"/>
    <w:rsid w:val="008F5076"/>
    <w:rsid w:val="00917787"/>
    <w:rsid w:val="009457E1"/>
    <w:rsid w:val="0099300E"/>
    <w:rsid w:val="009A0881"/>
    <w:rsid w:val="009B329D"/>
    <w:rsid w:val="009E04BE"/>
    <w:rsid w:val="00A0007C"/>
    <w:rsid w:val="00AA5793"/>
    <w:rsid w:val="00AD692B"/>
    <w:rsid w:val="00B67CF7"/>
    <w:rsid w:val="00B716FC"/>
    <w:rsid w:val="00BB26AC"/>
    <w:rsid w:val="00BE37B6"/>
    <w:rsid w:val="00C35E2E"/>
    <w:rsid w:val="00C6601A"/>
    <w:rsid w:val="00C9252A"/>
    <w:rsid w:val="00CE3D05"/>
    <w:rsid w:val="00CE57D0"/>
    <w:rsid w:val="00CE64A9"/>
    <w:rsid w:val="00D132C7"/>
    <w:rsid w:val="00D447DE"/>
    <w:rsid w:val="00D44E2F"/>
    <w:rsid w:val="00D80EB1"/>
    <w:rsid w:val="00DC4EC0"/>
    <w:rsid w:val="00DD497B"/>
    <w:rsid w:val="00EC37B8"/>
    <w:rsid w:val="00EF0D9F"/>
    <w:rsid w:val="00EF7201"/>
    <w:rsid w:val="00F64CD7"/>
    <w:rsid w:val="00F9298D"/>
    <w:rsid w:val="00FD68C5"/>
    <w:rsid w:val="00FF3AD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22936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329D"/>
    <w:rPr>
      <w:color w:val="808080"/>
    </w:rPr>
  </w:style>
  <w:style w:type="paragraph" w:customStyle="1" w:styleId="4179CB57B16144689A8938EA0CF5D86D1">
    <w:name w:val="4179CB57B16144689A8938EA0CF5D86D1"/>
    <w:rsid w:val="00EF0D9F"/>
    <w:rPr>
      <w:rFonts w:eastAsiaTheme="minorHAnsi"/>
      <w:lang w:eastAsia="en-US"/>
    </w:rPr>
  </w:style>
  <w:style w:type="paragraph" w:customStyle="1" w:styleId="C41C754143374EA5B32BE5ED7BDAAE691">
    <w:name w:val="C41C754143374EA5B32BE5ED7BDAAE691"/>
    <w:rsid w:val="00EF0D9F"/>
    <w:rPr>
      <w:rFonts w:eastAsiaTheme="minorHAnsi"/>
      <w:lang w:eastAsia="en-US"/>
    </w:rPr>
  </w:style>
  <w:style w:type="paragraph" w:customStyle="1" w:styleId="2AA1A6D5BFAE42AA89A01F423D18C864">
    <w:name w:val="2AA1A6D5BFAE42AA89A01F423D18C864"/>
    <w:rsid w:val="009B32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FC84C0C4E5F498DC4AF5003586C8E" ma:contentTypeVersion="21" ma:contentTypeDescription="Crée un document." ma:contentTypeScope="" ma:versionID="95963363fa878f4a946069df578fc8ec">
  <xsd:schema xmlns:xsd="http://www.w3.org/2001/XMLSchema" xmlns:xs="http://www.w3.org/2001/XMLSchema" xmlns:p="http://schemas.microsoft.com/office/2006/metadata/properties" xmlns:ns2="47aa2e45-2fbe-4ec8-adf5-629d8daf0e15" xmlns:ns3="d5dbe742-835b-407c-ae3e-88ac67ddc1a7" targetNamespace="http://schemas.microsoft.com/office/2006/metadata/properties" ma:root="true" ma:fieldsID="2a3d722a9c0e46052f28d708d4deb291" ns2:_="" ns3:_="">
    <xsd:import namespace="47aa2e45-2fbe-4ec8-adf5-629d8daf0e15"/>
    <xsd:import namespace="d5dbe742-835b-407c-ae3e-88ac67ddc1a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a2e45-2fbe-4ec8-adf5-629d8daf0e1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description=""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element name="TaxCatchAll" ma:index="25" nillable="true" ma:displayName="Taxonomy Catch All Column" ma:hidden="true" ma:list="{08078037-c953-4276-a5c3-bca02760fc36}" ma:internalName="TaxCatchAll" ma:showField="CatchAllData" ma:web="47aa2e45-2fbe-4ec8-adf5-629d8daf0e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dbe742-835b-407c-ae3e-88ac67ddc1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5a385ad-6f68-49e0-803d-c8ede584ebb3"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dbe742-835b-407c-ae3e-88ac67ddc1a7">
      <Terms xmlns="http://schemas.microsoft.com/office/infopath/2007/PartnerControls"/>
    </lcf76f155ced4ddcb4097134ff3c332f>
    <TaxCatchAll xmlns="47aa2e45-2fbe-4ec8-adf5-629d8daf0e15" xsi:nil="true"/>
    <SharedWithUsers xmlns="47aa2e45-2fbe-4ec8-adf5-629d8daf0e15">
      <UserInfo>
        <DisplayName>Buligan, Elyse</DisplayName>
        <AccountId>820</AccountId>
        <AccountType/>
      </UserInfo>
      <UserInfo>
        <DisplayName>Abou-Saoud, Meriem</DisplayName>
        <AccountId>972</AccountId>
        <AccountType/>
      </UserInfo>
    </SharedWithUsers>
  </documentManagement>
</p:properties>
</file>

<file path=customXml/itemProps1.xml><?xml version="1.0" encoding="utf-8"?>
<ds:datastoreItem xmlns:ds="http://schemas.openxmlformats.org/officeDocument/2006/customXml" ds:itemID="{DFD4CCD2-6B46-4F9A-8FB7-5FE1A193261E}">
  <ds:schemaRefs>
    <ds:schemaRef ds:uri="http://schemas.openxmlformats.org/officeDocument/2006/bibliography"/>
  </ds:schemaRefs>
</ds:datastoreItem>
</file>

<file path=customXml/itemProps2.xml><?xml version="1.0" encoding="utf-8"?>
<ds:datastoreItem xmlns:ds="http://schemas.openxmlformats.org/officeDocument/2006/customXml" ds:itemID="{8D3714D1-7F14-4899-9CBB-096B17C3A98D}">
  <ds:schemaRefs>
    <ds:schemaRef ds:uri="http://schemas.microsoft.com/sharepoint/v3/contenttype/forms"/>
  </ds:schemaRefs>
</ds:datastoreItem>
</file>

<file path=customXml/itemProps3.xml><?xml version="1.0" encoding="utf-8"?>
<ds:datastoreItem xmlns:ds="http://schemas.openxmlformats.org/officeDocument/2006/customXml" ds:itemID="{1D5D8B70-50C4-4A2E-9F8E-665FB6A71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a2e45-2fbe-4ec8-adf5-629d8daf0e15"/>
    <ds:schemaRef ds:uri="d5dbe742-835b-407c-ae3e-88ac67ddc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9C55F-EF93-4AD0-9E5B-574FBF60F893}">
  <ds:schemaRefs>
    <ds:schemaRef ds:uri="http://schemas.microsoft.com/office/2006/metadata/properties"/>
    <ds:schemaRef ds:uri="http://schemas.microsoft.com/office/infopath/2007/PartnerControls"/>
    <ds:schemaRef ds:uri="d5dbe742-835b-407c-ae3e-88ac67ddc1a7"/>
    <ds:schemaRef ds:uri="47aa2e45-2fbe-4ec8-adf5-629d8daf0e15"/>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7246</Words>
  <Characters>39857</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47009</CharactersWithSpaces>
  <SharedDoc>false</SharedDoc>
  <HLinks>
    <vt:vector size="372" baseType="variant">
      <vt:variant>
        <vt:i4>1179660</vt:i4>
      </vt:variant>
      <vt:variant>
        <vt:i4>183</vt:i4>
      </vt:variant>
      <vt:variant>
        <vt:i4>0</vt:i4>
      </vt:variant>
      <vt:variant>
        <vt:i4>5</vt:i4>
      </vt:variant>
      <vt:variant>
        <vt:lpwstr>https://docs.google.com/document/d/1PcOGKMJkPb3kmkiqPLwx5wyUQsEmoEL6YeYq-1wmav0/edit</vt:lpwstr>
      </vt:variant>
      <vt:variant>
        <vt:lpwstr/>
      </vt:variant>
      <vt:variant>
        <vt:i4>3145854</vt:i4>
      </vt:variant>
      <vt:variant>
        <vt:i4>180</vt:i4>
      </vt:variant>
      <vt:variant>
        <vt:i4>0</vt:i4>
      </vt:variant>
      <vt:variant>
        <vt:i4>5</vt:i4>
      </vt:variant>
      <vt:variant>
        <vt:lpwstr>https://www.bienetrealecole.ca/modules-de-formation/prevention-de-lintimidation</vt:lpwstr>
      </vt:variant>
      <vt:variant>
        <vt:lpwstr/>
      </vt:variant>
      <vt:variant>
        <vt:i4>5373971</vt:i4>
      </vt:variant>
      <vt:variant>
        <vt:i4>177</vt:i4>
      </vt:variant>
      <vt:variant>
        <vt:i4>0</vt:i4>
      </vt:variant>
      <vt:variant>
        <vt:i4>5</vt:i4>
      </vt:variant>
      <vt:variant>
        <vt:lpwstr>https://www.bienetrealecole.ca/node/3184</vt:lpwstr>
      </vt:variant>
      <vt:variant>
        <vt:lpwstr/>
      </vt:variant>
      <vt:variant>
        <vt:i4>2359334</vt:i4>
      </vt:variant>
      <vt:variant>
        <vt:i4>174</vt:i4>
      </vt:variant>
      <vt:variant>
        <vt:i4>0</vt:i4>
      </vt:variant>
      <vt:variant>
        <vt:i4>5</vt:i4>
      </vt:variant>
      <vt:variant>
        <vt:lpwstr>https://braveeducation.com/fr/</vt:lpwstr>
      </vt:variant>
      <vt:variant>
        <vt:lpwstr/>
      </vt:variant>
      <vt:variant>
        <vt:i4>5767181</vt:i4>
      </vt:variant>
      <vt:variant>
        <vt:i4>171</vt:i4>
      </vt:variant>
      <vt:variant>
        <vt:i4>0</vt:i4>
      </vt:variant>
      <vt:variant>
        <vt:i4>5</vt:i4>
      </vt:variant>
      <vt:variant>
        <vt:lpwstr>https://smho-smso.ca/parents-et-aidants-naturels/</vt:lpwstr>
      </vt:variant>
      <vt:variant>
        <vt:lpwstr/>
      </vt:variant>
      <vt:variant>
        <vt:i4>7405609</vt:i4>
      </vt:variant>
      <vt:variant>
        <vt:i4>168</vt:i4>
      </vt:variant>
      <vt:variant>
        <vt:i4>0</vt:i4>
      </vt:variant>
      <vt:variant>
        <vt:i4>5</vt:i4>
      </vt:variant>
      <vt:variant>
        <vt:lpwstr>http://www.edu.gov.on.ca/fre/parents/safeschools.html</vt:lpwstr>
      </vt:variant>
      <vt:variant>
        <vt:lpwstr>Parents</vt:lpwstr>
      </vt:variant>
      <vt:variant>
        <vt:i4>7340064</vt:i4>
      </vt:variant>
      <vt:variant>
        <vt:i4>165</vt:i4>
      </vt:variant>
      <vt:variant>
        <vt:i4>0</vt:i4>
      </vt:variant>
      <vt:variant>
        <vt:i4>5</vt:i4>
      </vt:variant>
      <vt:variant>
        <vt:lpwstr>https://www.ontario.ca/fr/page/le-code-de-conduite-de-lontario-pour-le-secteur-de-leducation-guide-des-parents</vt:lpwstr>
      </vt:variant>
      <vt:variant>
        <vt:lpwstr/>
      </vt:variant>
      <vt:variant>
        <vt:i4>5046298</vt:i4>
      </vt:variant>
      <vt:variant>
        <vt:i4>162</vt:i4>
      </vt:variant>
      <vt:variant>
        <vt:i4>0</vt:i4>
      </vt:variant>
      <vt:variant>
        <vt:i4>5</vt:i4>
      </vt:variant>
      <vt:variant>
        <vt:lpwstr>https://files.ontario.ca/edu-guide-for-parents-bullying-fr-2021-07-13.pdf</vt:lpwstr>
      </vt:variant>
      <vt:variant>
        <vt:lpwstr/>
      </vt:variant>
      <vt:variant>
        <vt:i4>2818172</vt:i4>
      </vt:variant>
      <vt:variant>
        <vt:i4>159</vt:i4>
      </vt:variant>
      <vt:variant>
        <vt:i4>0</vt:i4>
      </vt:variant>
      <vt:variant>
        <vt:i4>5</vt:i4>
      </vt:variant>
      <vt:variant>
        <vt:lpwstr>https://ppeontario.ca/</vt:lpwstr>
      </vt:variant>
      <vt:variant>
        <vt:lpwstr/>
      </vt:variant>
      <vt:variant>
        <vt:i4>7798911</vt:i4>
      </vt:variant>
      <vt:variant>
        <vt:i4>156</vt:i4>
      </vt:variant>
      <vt:variant>
        <vt:i4>0</vt:i4>
      </vt:variant>
      <vt:variant>
        <vt:i4>5</vt:i4>
      </vt:variant>
      <vt:variant>
        <vt:lpwstr>https://protectkidsonline.ca/app/fr/interests_and_risks-13_to_15</vt:lpwstr>
      </vt:variant>
      <vt:variant>
        <vt:lpwstr/>
      </vt:variant>
      <vt:variant>
        <vt:i4>7471231</vt:i4>
      </vt:variant>
      <vt:variant>
        <vt:i4>153</vt:i4>
      </vt:variant>
      <vt:variant>
        <vt:i4>0</vt:i4>
      </vt:variant>
      <vt:variant>
        <vt:i4>5</vt:i4>
      </vt:variant>
      <vt:variant>
        <vt:lpwstr>https://protectkidsonline.ca/app/fr/interests_and_risks-11_to_12</vt:lpwstr>
      </vt:variant>
      <vt:variant>
        <vt:lpwstr/>
      </vt:variant>
      <vt:variant>
        <vt:i4>5963868</vt:i4>
      </vt:variant>
      <vt:variant>
        <vt:i4>150</vt:i4>
      </vt:variant>
      <vt:variant>
        <vt:i4>0</vt:i4>
      </vt:variant>
      <vt:variant>
        <vt:i4>5</vt:i4>
      </vt:variant>
      <vt:variant>
        <vt:lpwstr>https://protectkidsonline.ca/app/fr/interests_and_risks-8_to_10</vt:lpwstr>
      </vt:variant>
      <vt:variant>
        <vt:lpwstr/>
      </vt:variant>
      <vt:variant>
        <vt:i4>6094929</vt:i4>
      </vt:variant>
      <vt:variant>
        <vt:i4>147</vt:i4>
      </vt:variant>
      <vt:variant>
        <vt:i4>0</vt:i4>
      </vt:variant>
      <vt:variant>
        <vt:i4>5</vt:i4>
      </vt:variant>
      <vt:variant>
        <vt:lpwstr>https://protectkidsonline.ca/app/fr/interests_and_risks-5_to_7</vt:lpwstr>
      </vt:variant>
      <vt:variant>
        <vt:lpwstr/>
      </vt:variant>
      <vt:variant>
        <vt:i4>2949239</vt:i4>
      </vt:variant>
      <vt:variant>
        <vt:i4>144</vt:i4>
      </vt:variant>
      <vt:variant>
        <vt:i4>0</vt:i4>
      </vt:variant>
      <vt:variant>
        <vt:i4>5</vt:i4>
      </vt:variant>
      <vt:variant>
        <vt:lpwstr>https://ecno.org/wp-content/uploads/2022/09/Infosheet_April_FR.pdf</vt:lpwstr>
      </vt:variant>
      <vt:variant>
        <vt:lpwstr/>
      </vt:variant>
      <vt:variant>
        <vt:i4>8126580</vt:i4>
      </vt:variant>
      <vt:variant>
        <vt:i4>141</vt:i4>
      </vt:variant>
      <vt:variant>
        <vt:i4>0</vt:i4>
      </vt:variant>
      <vt:variant>
        <vt:i4>5</vt:i4>
      </vt:variant>
      <vt:variant>
        <vt:lpwstr>https://protectchildren.ca/fr/zone-medias/communiques/2022/metavers</vt:lpwstr>
      </vt:variant>
      <vt:variant>
        <vt:lpwstr/>
      </vt:variant>
      <vt:variant>
        <vt:i4>65623</vt:i4>
      </vt:variant>
      <vt:variant>
        <vt:i4>138</vt:i4>
      </vt:variant>
      <vt:variant>
        <vt:i4>0</vt:i4>
      </vt:variant>
      <vt:variant>
        <vt:i4>5</vt:i4>
      </vt:variant>
      <vt:variant>
        <vt:lpwstr>https://protectkidsonline.ca/app/fr/</vt:lpwstr>
      </vt:variant>
      <vt:variant>
        <vt:lpwstr/>
      </vt:variant>
      <vt:variant>
        <vt:i4>852049</vt:i4>
      </vt:variant>
      <vt:variant>
        <vt:i4>135</vt:i4>
      </vt:variant>
      <vt:variant>
        <vt:i4>0</vt:i4>
      </vt:variant>
      <vt:variant>
        <vt:i4>5</vt:i4>
      </vt:variant>
      <vt:variant>
        <vt:lpwstr>https://ophea.net/fr/ressources-sur-la-securite-sur-internet</vt:lpwstr>
      </vt:variant>
      <vt:variant>
        <vt:lpwstr/>
      </vt:variant>
      <vt:variant>
        <vt:i4>5374047</vt:i4>
      </vt:variant>
      <vt:variant>
        <vt:i4>132</vt:i4>
      </vt:variant>
      <vt:variant>
        <vt:i4>0</vt:i4>
      </vt:variant>
      <vt:variant>
        <vt:i4>5</vt:i4>
      </vt:variant>
      <vt:variant>
        <vt:lpwstr>https://habilomedias.ca/cyberintimidation/ressources-pour-parents</vt:lpwstr>
      </vt:variant>
      <vt:variant>
        <vt:lpwstr/>
      </vt:variant>
      <vt:variant>
        <vt:i4>3670049</vt:i4>
      </vt:variant>
      <vt:variant>
        <vt:i4>129</vt:i4>
      </vt:variant>
      <vt:variant>
        <vt:i4>0</vt:i4>
      </vt:variant>
      <vt:variant>
        <vt:i4>5</vt:i4>
      </vt:variant>
      <vt:variant>
        <vt:lpwstr>https://www.prevnet.ca/fr/intimidation/parents</vt:lpwstr>
      </vt:variant>
      <vt:variant>
        <vt:lpwstr/>
      </vt:variant>
      <vt:variant>
        <vt:i4>2687098</vt:i4>
      </vt:variant>
      <vt:variant>
        <vt:i4>126</vt:i4>
      </vt:variant>
      <vt:variant>
        <vt:i4>0</vt:i4>
      </vt:variant>
      <vt:variant>
        <vt:i4>5</vt:i4>
      </vt:variant>
      <vt:variant>
        <vt:lpwstr>https://www.ontario.ca/fr/page/modele-provincial-de-protocole-local-entre-la-police-et-le-conseil-scolaire</vt:lpwstr>
      </vt:variant>
      <vt:variant>
        <vt:lpwstr/>
      </vt:variant>
      <vt:variant>
        <vt:i4>2949221</vt:i4>
      </vt:variant>
      <vt:variant>
        <vt:i4>123</vt:i4>
      </vt:variant>
      <vt:variant>
        <vt:i4>0</vt:i4>
      </vt:variant>
      <vt:variant>
        <vt:i4>5</vt:i4>
      </vt:variant>
      <vt:variant>
        <vt:lpwstr>https://www.ontario.ca/fr/page/creer-des-ecoles-securitaires-et-tolerantes-gerer-les-comportements-inappropries</vt:lpwstr>
      </vt:variant>
      <vt:variant>
        <vt:lpwstr/>
      </vt:variant>
      <vt:variant>
        <vt:i4>2097176</vt:i4>
      </vt:variant>
      <vt:variant>
        <vt:i4>120</vt:i4>
      </vt:variant>
      <vt:variant>
        <vt:i4>0</vt:i4>
      </vt:variant>
      <vt:variant>
        <vt:i4>5</vt:i4>
      </vt:variant>
      <vt:variant>
        <vt:lpwstr>https://csviamonde.ca/fileadmin/viamonde/Politiques_du_conseil/Education_et_ecoles/EetE_D_administratives/3_32_Securite_dans_les_ecoles_dir_adm.pdf</vt:lpwstr>
      </vt:variant>
      <vt:variant>
        <vt:lpwstr/>
      </vt:variant>
      <vt:variant>
        <vt:i4>8323191</vt:i4>
      </vt:variant>
      <vt:variant>
        <vt:i4>117</vt:i4>
      </vt:variant>
      <vt:variant>
        <vt:i4>0</vt:i4>
      </vt:variant>
      <vt:variant>
        <vt:i4>5</vt:i4>
      </vt:variant>
      <vt:variant>
        <vt:lpwstr>https://www.ontario.ca/fr/page/suspension-et-renvoi</vt:lpwstr>
      </vt:variant>
      <vt:variant>
        <vt:lpwstr/>
      </vt:variant>
      <vt:variant>
        <vt:i4>5963873</vt:i4>
      </vt:variant>
      <vt:variant>
        <vt:i4>114</vt:i4>
      </vt:variant>
      <vt:variant>
        <vt:i4>0</vt:i4>
      </vt:variant>
      <vt:variant>
        <vt:i4>5</vt:i4>
      </vt:variant>
      <vt:variant>
        <vt:lpwstr>https://csviamonde.ca/fileadmin/viamonde/Politiques_du_conseil/Personnels/P_Directives_administratives/4_32__Violence_au_travail_dir_adm.pdf</vt:lpwstr>
      </vt:variant>
      <vt:variant>
        <vt:lpwstr/>
      </vt:variant>
      <vt:variant>
        <vt:i4>5242963</vt:i4>
      </vt:variant>
      <vt:variant>
        <vt:i4>111</vt:i4>
      </vt:variant>
      <vt:variant>
        <vt:i4>0</vt:i4>
      </vt:variant>
      <vt:variant>
        <vt:i4>5</vt:i4>
      </vt:variant>
      <vt:variant>
        <vt:lpwstr>https://viamonde.oesc-cseo.ca/login/login</vt:lpwstr>
      </vt:variant>
      <vt:variant>
        <vt:lpwstr/>
      </vt:variant>
      <vt:variant>
        <vt:i4>3932225</vt:i4>
      </vt:variant>
      <vt:variant>
        <vt:i4>108</vt:i4>
      </vt:variant>
      <vt:variant>
        <vt:i4>0</vt:i4>
      </vt:variant>
      <vt:variant>
        <vt:i4>5</vt:i4>
      </vt:variant>
      <vt:variant>
        <vt:lpwstr>https://csviamonde.ca/fileadmin/3_204_Securite_dans_les_ecoles_dir_adm.pdf</vt:lpwstr>
      </vt:variant>
      <vt:variant>
        <vt:lpwstr/>
      </vt:variant>
      <vt:variant>
        <vt:i4>4325383</vt:i4>
      </vt:variant>
      <vt:variant>
        <vt:i4>105</vt:i4>
      </vt:variant>
      <vt:variant>
        <vt:i4>0</vt:i4>
      </vt:variant>
      <vt:variant>
        <vt:i4>5</vt:i4>
      </vt:variant>
      <vt:variant>
        <vt:lpwstr>https://www.ontario.ca/fr/document/education-en-ontario-directives-en-matiere-de-politiques-et-de-programmes/politiqueprogrammes-note-145</vt:lpwstr>
      </vt:variant>
      <vt:variant>
        <vt:lpwstr/>
      </vt:variant>
      <vt:variant>
        <vt:i4>4325383</vt:i4>
      </vt:variant>
      <vt:variant>
        <vt:i4>102</vt:i4>
      </vt:variant>
      <vt:variant>
        <vt:i4>0</vt:i4>
      </vt:variant>
      <vt:variant>
        <vt:i4>5</vt:i4>
      </vt:variant>
      <vt:variant>
        <vt:lpwstr>https://www.ontario.ca/fr/document/education-en-ontario-directives-en-matiere-de-politiques-et-de-programmes/politiqueprogrammes-note-144</vt:lpwstr>
      </vt:variant>
      <vt:variant>
        <vt:lpwstr/>
      </vt:variant>
      <vt:variant>
        <vt:i4>327791</vt:i4>
      </vt:variant>
      <vt:variant>
        <vt:i4>99</vt:i4>
      </vt:variant>
      <vt:variant>
        <vt:i4>0</vt:i4>
      </vt:variant>
      <vt:variant>
        <vt:i4>5</vt:i4>
      </vt:variant>
      <vt:variant>
        <vt:lpwstr>https://files.ontario.ca/workplace_violence_in_school_boards_roadmap_01_fr.pdf</vt:lpwstr>
      </vt:variant>
      <vt:variant>
        <vt:lpwstr/>
      </vt:variant>
      <vt:variant>
        <vt:i4>5242963</vt:i4>
      </vt:variant>
      <vt:variant>
        <vt:i4>96</vt:i4>
      </vt:variant>
      <vt:variant>
        <vt:i4>0</vt:i4>
      </vt:variant>
      <vt:variant>
        <vt:i4>5</vt:i4>
      </vt:variant>
      <vt:variant>
        <vt:lpwstr>https://viamonde.oesc-cseo.ca/login/login</vt:lpwstr>
      </vt:variant>
      <vt:variant>
        <vt:lpwstr/>
      </vt:variant>
      <vt:variant>
        <vt:i4>4325383</vt:i4>
      </vt:variant>
      <vt:variant>
        <vt:i4>93</vt:i4>
      </vt:variant>
      <vt:variant>
        <vt:i4>0</vt:i4>
      </vt:variant>
      <vt:variant>
        <vt:i4>5</vt:i4>
      </vt:variant>
      <vt:variant>
        <vt:lpwstr>https://www.ontario.ca/fr/document/education-en-ontario-directives-en-matiere-de-politiques-et-de-programmes/politiqueprogrammes-note-144</vt:lpwstr>
      </vt:variant>
      <vt:variant>
        <vt:lpwstr/>
      </vt:variant>
      <vt:variant>
        <vt:i4>7536722</vt:i4>
      </vt:variant>
      <vt:variant>
        <vt:i4>90</vt:i4>
      </vt:variant>
      <vt:variant>
        <vt:i4>0</vt:i4>
      </vt:variant>
      <vt:variant>
        <vt:i4>5</vt:i4>
      </vt:variant>
      <vt:variant>
        <vt:lpwstr>https://csviamonde.sharepoint.com/:b:/g/%C3%89coles s%C3%A9curitaires et tol%C3%A9rantes/Ef_F87CnHD9LjYo_D9CntGoB536_2ksg3B3DOSefLmfcsA?e=o2R35A</vt:lpwstr>
      </vt:variant>
      <vt:variant>
        <vt:lpwstr/>
      </vt:variant>
      <vt:variant>
        <vt:i4>4390935</vt:i4>
      </vt:variant>
      <vt:variant>
        <vt:i4>87</vt:i4>
      </vt:variant>
      <vt:variant>
        <vt:i4>0</vt:i4>
      </vt:variant>
      <vt:variant>
        <vt:i4>5</vt:i4>
      </vt:variant>
      <vt:variant>
        <vt:lpwstr>https://www.ontario.ca/fr/document/violence-au-travail-dans-les-conseils-scolaires-un-guide-de-la-loi/annexe-d-plans-de-soutien-du-comportement-et-soutien-des-comportements-positifs</vt:lpwstr>
      </vt:variant>
      <vt:variant>
        <vt:lpwstr/>
      </vt:variant>
      <vt:variant>
        <vt:i4>1704023</vt:i4>
      </vt:variant>
      <vt:variant>
        <vt:i4>84</vt:i4>
      </vt:variant>
      <vt:variant>
        <vt:i4>0</vt:i4>
      </vt:variant>
      <vt:variant>
        <vt:i4>5</vt:i4>
      </vt:variant>
      <vt:variant>
        <vt:lpwstr>https://www.espoirpourlemieuxetre.ca/</vt:lpwstr>
      </vt:variant>
      <vt:variant>
        <vt:lpwstr/>
      </vt:variant>
      <vt:variant>
        <vt:i4>327709</vt:i4>
      </vt:variant>
      <vt:variant>
        <vt:i4>81</vt:i4>
      </vt:variant>
      <vt:variant>
        <vt:i4>0</vt:i4>
      </vt:variant>
      <vt:variant>
        <vt:i4>5</vt:i4>
      </vt:variant>
      <vt:variant>
        <vt:lpwstr>https://centreaxel.com/fr/projects/fort/</vt:lpwstr>
      </vt:variant>
      <vt:variant>
        <vt:lpwstr/>
      </vt:variant>
      <vt:variant>
        <vt:i4>1048593</vt:i4>
      </vt:variant>
      <vt:variant>
        <vt:i4>78</vt:i4>
      </vt:variant>
      <vt:variant>
        <vt:i4>0</vt:i4>
      </vt:variant>
      <vt:variant>
        <vt:i4>5</vt:i4>
      </vt:variant>
      <vt:variant>
        <vt:lpwstr>https://blackyouth.ca/contact-us/</vt:lpwstr>
      </vt:variant>
      <vt:variant>
        <vt:lpwstr/>
      </vt:variant>
      <vt:variant>
        <vt:i4>1966155</vt:i4>
      </vt:variant>
      <vt:variant>
        <vt:i4>75</vt:i4>
      </vt:variant>
      <vt:variant>
        <vt:i4>0</vt:i4>
      </vt:variant>
      <vt:variant>
        <vt:i4>5</vt:i4>
      </vt:variant>
      <vt:variant>
        <vt:lpwstr>https://www.youthline.ca/</vt:lpwstr>
      </vt:variant>
      <vt:variant>
        <vt:lpwstr/>
      </vt:variant>
      <vt:variant>
        <vt:i4>4587593</vt:i4>
      </vt:variant>
      <vt:variant>
        <vt:i4>72</vt:i4>
      </vt:variant>
      <vt:variant>
        <vt:i4>0</vt:i4>
      </vt:variant>
      <vt:variant>
        <vt:i4>5</vt:i4>
      </vt:variant>
      <vt:variant>
        <vt:lpwstr>https://www.teljeunes.com/accueil</vt:lpwstr>
      </vt:variant>
      <vt:variant>
        <vt:lpwstr/>
      </vt:variant>
      <vt:variant>
        <vt:i4>3997747</vt:i4>
      </vt:variant>
      <vt:variant>
        <vt:i4>69</vt:i4>
      </vt:variant>
      <vt:variant>
        <vt:i4>0</vt:i4>
      </vt:variant>
      <vt:variant>
        <vt:i4>5</vt:i4>
      </vt:variant>
      <vt:variant>
        <vt:lpwstr>https://jeunessejecoute.ca/</vt:lpwstr>
      </vt:variant>
      <vt:variant>
        <vt:lpwstr/>
      </vt:variant>
      <vt:variant>
        <vt:i4>6750244</vt:i4>
      </vt:variant>
      <vt:variant>
        <vt:i4>66</vt:i4>
      </vt:variant>
      <vt:variant>
        <vt:i4>0</vt:i4>
      </vt:variant>
      <vt:variant>
        <vt:i4>5</vt:i4>
      </vt:variant>
      <vt:variant>
        <vt:lpwstr>https://csviamonde.sharepoint.com/%C3%89coles s%C3%A9curitaires et tol%C3%A9rantes/Documents partages/Forms/AllItems.aspx?id=%2F%C3%89coles%20s%C3%A9curitaires%20et%20tol%C3%A9rantes%2FDocuments%20partages%2Fann%C3%A9e%202023%2D2024%2FAdmin%2DRencontreCP%2DDirection%2FCalendrier%20des%20dates%20importantes%202023%2D2024%20%281%29%2Epdf&amp;parent=%2F%C3%89coles%20s%C3%A9curitaires%20et%20tol%C3%A9rantes%2FDocuments%20partages%2Fann%C3%A9e%202023%2D2024%2FAdmin%2DRencontreCP%2DDirection&amp;p=true&amp;ga=1</vt:lpwstr>
      </vt:variant>
      <vt:variant>
        <vt:lpwstr/>
      </vt:variant>
      <vt:variant>
        <vt:i4>7405631</vt:i4>
      </vt:variant>
      <vt:variant>
        <vt:i4>63</vt:i4>
      </vt:variant>
      <vt:variant>
        <vt:i4>0</vt:i4>
      </vt:variant>
      <vt:variant>
        <vt:i4>5</vt:i4>
      </vt:variant>
      <vt:variant>
        <vt:lpwstr>https://artmonie.weebly.com/formulaires-de-soumission-et-veacuterification.html</vt:lpwstr>
      </vt:variant>
      <vt:variant>
        <vt:lpwstr/>
      </vt:variant>
      <vt:variant>
        <vt:i4>7405631</vt:i4>
      </vt:variant>
      <vt:variant>
        <vt:i4>60</vt:i4>
      </vt:variant>
      <vt:variant>
        <vt:i4>0</vt:i4>
      </vt:variant>
      <vt:variant>
        <vt:i4>5</vt:i4>
      </vt:variant>
      <vt:variant>
        <vt:lpwstr>https://artmonie.weebly.com/formulaires-de-soumission-et-veacuterification.html</vt:lpwstr>
      </vt:variant>
      <vt:variant>
        <vt:lpwstr/>
      </vt:variant>
      <vt:variant>
        <vt:i4>5177347</vt:i4>
      </vt:variant>
      <vt:variant>
        <vt:i4>57</vt:i4>
      </vt:variant>
      <vt:variant>
        <vt:i4>0</vt:i4>
      </vt:variant>
      <vt:variant>
        <vt:i4>5</vt:i4>
      </vt:variant>
      <vt:variant>
        <vt:lpwstr>https://artmonie.weebly.com/critegraveres-et-formats.html</vt:lpwstr>
      </vt:variant>
      <vt:variant>
        <vt:lpwstr/>
      </vt:variant>
      <vt:variant>
        <vt:i4>7143470</vt:i4>
      </vt:variant>
      <vt:variant>
        <vt:i4>54</vt:i4>
      </vt:variant>
      <vt:variant>
        <vt:i4>0</vt:i4>
      </vt:variant>
      <vt:variant>
        <vt:i4>5</vt:i4>
      </vt:variant>
      <vt:variant>
        <vt:lpwstr>https://artmonie.weebly.com/nouveauteacute.html</vt:lpwstr>
      </vt:variant>
      <vt:variant>
        <vt:lpwstr/>
      </vt:variant>
      <vt:variant>
        <vt:i4>1376269</vt:i4>
      </vt:variant>
      <vt:variant>
        <vt:i4>51</vt:i4>
      </vt:variant>
      <vt:variant>
        <vt:i4>0</vt:i4>
      </vt:variant>
      <vt:variant>
        <vt:i4>5</vt:i4>
      </vt:variant>
      <vt:variant>
        <vt:lpwstr>https://artmonie.weebly.com/</vt:lpwstr>
      </vt:variant>
      <vt:variant>
        <vt:lpwstr/>
      </vt:variant>
      <vt:variant>
        <vt:i4>1376269</vt:i4>
      </vt:variant>
      <vt:variant>
        <vt:i4>48</vt:i4>
      </vt:variant>
      <vt:variant>
        <vt:i4>0</vt:i4>
      </vt:variant>
      <vt:variant>
        <vt:i4>5</vt:i4>
      </vt:variant>
      <vt:variant>
        <vt:lpwstr>https://artmonie.weebly.com/</vt:lpwstr>
      </vt:variant>
      <vt:variant>
        <vt:lpwstr/>
      </vt:variant>
      <vt:variant>
        <vt:i4>3080309</vt:i4>
      </vt:variant>
      <vt:variant>
        <vt:i4>45</vt:i4>
      </vt:variant>
      <vt:variant>
        <vt:i4>0</vt:i4>
      </vt:variant>
      <vt:variant>
        <vt:i4>5</vt:i4>
      </vt:variant>
      <vt:variant>
        <vt:lpwstr>https://bit.ly/3zvWqm4</vt:lpwstr>
      </vt:variant>
      <vt:variant>
        <vt:lpwstr/>
      </vt:variant>
      <vt:variant>
        <vt:i4>7733310</vt:i4>
      </vt:variant>
      <vt:variant>
        <vt:i4>42</vt:i4>
      </vt:variant>
      <vt:variant>
        <vt:i4>0</vt:i4>
      </vt:variant>
      <vt:variant>
        <vt:i4>5</vt:i4>
      </vt:variant>
      <vt:variant>
        <vt:lpwstr>https://bit.ly/39AXOJD</vt:lpwstr>
      </vt:variant>
      <vt:variant>
        <vt:lpwstr/>
      </vt:variant>
      <vt:variant>
        <vt:i4>4784211</vt:i4>
      </vt:variant>
      <vt:variant>
        <vt:i4>39</vt:i4>
      </vt:variant>
      <vt:variant>
        <vt:i4>0</vt:i4>
      </vt:variant>
      <vt:variant>
        <vt:i4>5</vt:i4>
      </vt:variant>
      <vt:variant>
        <vt:lpwstr>https://csviamonde.sharepoint.com/:b:/g/%C3%89coles s%C3%A9curitaires et tol%C3%A9rantes/EXqIeyPnXmpKs5hiALwmtnEBD6AiOLrDuMOfUKTDoiXp9g?e=tFneVy</vt:lpwstr>
      </vt:variant>
      <vt:variant>
        <vt:lpwstr/>
      </vt:variant>
      <vt:variant>
        <vt:i4>7536761</vt:i4>
      </vt:variant>
      <vt:variant>
        <vt:i4>36</vt:i4>
      </vt:variant>
      <vt:variant>
        <vt:i4>0</vt:i4>
      </vt:variant>
      <vt:variant>
        <vt:i4>5</vt:i4>
      </vt:variant>
      <vt:variant>
        <vt:lpwstr/>
      </vt:variant>
      <vt:variant>
        <vt:lpwstr>Ressources2</vt:lpwstr>
      </vt:variant>
      <vt:variant>
        <vt:i4>4325383</vt:i4>
      </vt:variant>
      <vt:variant>
        <vt:i4>33</vt:i4>
      </vt:variant>
      <vt:variant>
        <vt:i4>0</vt:i4>
      </vt:variant>
      <vt:variant>
        <vt:i4>5</vt:i4>
      </vt:variant>
      <vt:variant>
        <vt:lpwstr>https://www.ontario.ca/fr/document/education-en-ontario-directives-en-matiere-de-politiques-et-de-programmes/politiqueprogrammes-note-144</vt:lpwstr>
      </vt:variant>
      <vt:variant>
        <vt:lpwstr/>
      </vt:variant>
      <vt:variant>
        <vt:i4>6291555</vt:i4>
      </vt:variant>
      <vt:variant>
        <vt:i4>30</vt:i4>
      </vt:variant>
      <vt:variant>
        <vt:i4>0</vt:i4>
      </vt:variant>
      <vt:variant>
        <vt:i4>5</vt:i4>
      </vt:variant>
      <vt:variant>
        <vt:lpwstr>https://csviamonde.ca/fileadmin/viamonde/Politiques_du_conseil/Personnels/P_Directives_administratives/4_32_Violence_au_travail_dir_adm.pdf</vt:lpwstr>
      </vt:variant>
      <vt:variant>
        <vt:lpwstr/>
      </vt:variant>
      <vt:variant>
        <vt:i4>3014690</vt:i4>
      </vt:variant>
      <vt:variant>
        <vt:i4>27</vt:i4>
      </vt:variant>
      <vt:variant>
        <vt:i4>0</vt:i4>
      </vt:variant>
      <vt:variant>
        <vt:i4>5</vt:i4>
      </vt:variant>
      <vt:variant>
        <vt:lpwstr>https://csviamonde.ca/fileadmin/viamonde/Politiques_du_conseil/Personnels/P_Politiques/4_32_Violence_au_travail_politique.pdf</vt:lpwstr>
      </vt:variant>
      <vt:variant>
        <vt:lpwstr/>
      </vt:variant>
      <vt:variant>
        <vt:i4>4587546</vt:i4>
      </vt:variant>
      <vt:variant>
        <vt:i4>24</vt:i4>
      </vt:variant>
      <vt:variant>
        <vt:i4>0</vt:i4>
      </vt:variant>
      <vt:variant>
        <vt:i4>5</vt:i4>
      </vt:variant>
      <vt:variant>
        <vt:lpwstr>https://www.ontario.ca/fr/document/violence-au-travail-dans-les-conseils-scolaires-un-guide-de-la-loi</vt:lpwstr>
      </vt:variant>
      <vt:variant>
        <vt:lpwstr/>
      </vt:variant>
      <vt:variant>
        <vt:i4>5111888</vt:i4>
      </vt:variant>
      <vt:variant>
        <vt:i4>21</vt:i4>
      </vt:variant>
      <vt:variant>
        <vt:i4>0</vt:i4>
      </vt:variant>
      <vt:variant>
        <vt:i4>5</vt:i4>
      </vt:variant>
      <vt:variant>
        <vt:lpwstr>https://csviamonde.sharepoint.com/:p:/g/%C3%89coles s%C3%A9curitaires et tol%C3%A9rantes/EcErNYbYY3VBvKnXVslBSIEBhJrlJPd4nU3oFyUleqVRxg?e=rYDOEg</vt:lpwstr>
      </vt:variant>
      <vt:variant>
        <vt:lpwstr/>
      </vt:variant>
      <vt:variant>
        <vt:i4>7536761</vt:i4>
      </vt:variant>
      <vt:variant>
        <vt:i4>18</vt:i4>
      </vt:variant>
      <vt:variant>
        <vt:i4>0</vt:i4>
      </vt:variant>
      <vt:variant>
        <vt:i4>5</vt:i4>
      </vt:variant>
      <vt:variant>
        <vt:lpwstr/>
      </vt:variant>
      <vt:variant>
        <vt:lpwstr>Ressources2</vt:lpwstr>
      </vt:variant>
      <vt:variant>
        <vt:i4>655390</vt:i4>
      </vt:variant>
      <vt:variant>
        <vt:i4>15</vt:i4>
      </vt:variant>
      <vt:variant>
        <vt:i4>0</vt:i4>
      </vt:variant>
      <vt:variant>
        <vt:i4>5</vt:i4>
      </vt:variant>
      <vt:variant>
        <vt:lpwstr/>
      </vt:variant>
      <vt:variant>
        <vt:lpwstr>roles</vt:lpwstr>
      </vt:variant>
      <vt:variant>
        <vt:i4>6815861</vt:i4>
      </vt:variant>
      <vt:variant>
        <vt:i4>12</vt:i4>
      </vt:variant>
      <vt:variant>
        <vt:i4>0</vt:i4>
      </vt:variant>
      <vt:variant>
        <vt:i4>5</vt:i4>
      </vt:variant>
      <vt:variant>
        <vt:lpwstr/>
      </vt:variant>
      <vt:variant>
        <vt:lpwstr>signalement</vt:lpwstr>
      </vt:variant>
      <vt:variant>
        <vt:i4>15859814</vt:i4>
      </vt:variant>
      <vt:variant>
        <vt:i4>9</vt:i4>
      </vt:variant>
      <vt:variant>
        <vt:i4>0</vt:i4>
      </vt:variant>
      <vt:variant>
        <vt:i4>5</vt:i4>
      </vt:variant>
      <vt:variant>
        <vt:lpwstr/>
      </vt:variant>
      <vt:variant>
        <vt:lpwstr>stratégiesIntervention</vt:lpwstr>
      </vt:variant>
      <vt:variant>
        <vt:i4>7143655</vt:i4>
      </vt:variant>
      <vt:variant>
        <vt:i4>6</vt:i4>
      </vt:variant>
      <vt:variant>
        <vt:i4>0</vt:i4>
      </vt:variant>
      <vt:variant>
        <vt:i4>5</vt:i4>
      </vt:variant>
      <vt:variant>
        <vt:lpwstr/>
      </vt:variant>
      <vt:variant>
        <vt:lpwstr>prévention</vt:lpwstr>
      </vt:variant>
      <vt:variant>
        <vt:i4>7340156</vt:i4>
      </vt:variant>
      <vt:variant>
        <vt:i4>3</vt:i4>
      </vt:variant>
      <vt:variant>
        <vt:i4>0</vt:i4>
      </vt:variant>
      <vt:variant>
        <vt:i4>5</vt:i4>
      </vt:variant>
      <vt:variant>
        <vt:lpwstr/>
      </vt:variant>
      <vt:variant>
        <vt:lpwstr>sensibilisation</vt:lpwstr>
      </vt:variant>
      <vt:variant>
        <vt:i4>6815779</vt:i4>
      </vt:variant>
      <vt:variant>
        <vt:i4>0</vt:i4>
      </vt:variant>
      <vt:variant>
        <vt:i4>0</vt:i4>
      </vt:variant>
      <vt:variant>
        <vt:i4>5</vt:i4>
      </vt:variant>
      <vt:variant>
        <vt:lpwstr>https://www.ontario.ca/fr/document/education-en-ontario-directives-en-matiere-de-politiques-et-de-programmes/politiqueprogrammes-note-144</vt:lpwstr>
      </vt:variant>
      <vt:variant>
        <vt:lpwstr>foot-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in, Pamela</dc:creator>
  <cp:keywords/>
  <dc:description/>
  <cp:lastModifiedBy>Lavigne, Manon</cp:lastModifiedBy>
  <cp:revision>16</cp:revision>
  <cp:lastPrinted>2021-07-16T09:13:00Z</cp:lastPrinted>
  <dcterms:created xsi:type="dcterms:W3CDTF">2023-10-12T15:07:00Z</dcterms:created>
  <dcterms:modified xsi:type="dcterms:W3CDTF">2023-11-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FC84C0C4E5F498DC4AF5003586C8E</vt:lpwstr>
  </property>
  <property fmtid="{D5CDD505-2E9C-101B-9397-08002B2CF9AE}" pid="3" name="MediaServiceImageTags">
    <vt:lpwstr/>
  </property>
</Properties>
</file>